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121" w:rsidRPr="0024704C" w:rsidRDefault="003E0121" w:rsidP="003E0121">
      <w:pPr>
        <w:spacing w:line="288" w:lineRule="auto"/>
        <w:jc w:val="both"/>
        <w:rPr>
          <w:rFonts w:ascii="Nexa Light" w:hAnsi="Nexa Light"/>
          <w:sz w:val="20"/>
          <w:szCs w:val="20"/>
        </w:rPr>
      </w:pPr>
    </w:p>
    <w:p w:rsidR="00674806" w:rsidRPr="0024704C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24704C">
        <w:rPr>
          <w:rFonts w:ascii="Nexa Light" w:hAnsi="Nexa Light"/>
        </w:rPr>
        <w:t xml:space="preserve">Número </w:t>
      </w:r>
      <w:r w:rsidR="00674806" w:rsidRPr="0024704C">
        <w:rPr>
          <w:rFonts w:ascii="Nexa Light" w:hAnsi="Nexa Light"/>
        </w:rPr>
        <w:t>do Termo de Referência Padrão:</w:t>
      </w:r>
      <w:r w:rsidR="00A611C4" w:rsidRPr="0024704C">
        <w:rPr>
          <w:rFonts w:ascii="Nexa Light" w:hAnsi="Nexa Light"/>
          <w:b/>
        </w:rPr>
        <w:t xml:space="preserve"> </w:t>
      </w:r>
    </w:p>
    <w:p w:rsidR="00627F04" w:rsidRPr="0024704C" w:rsidRDefault="00674806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24704C">
        <w:rPr>
          <w:rFonts w:ascii="Nexa Light" w:hAnsi="Nexa Light"/>
          <w:b/>
        </w:rPr>
        <w:t>CCRF-</w:t>
      </w:r>
      <w:r w:rsidR="009F7AB2" w:rsidRPr="0024704C">
        <w:rPr>
          <w:rFonts w:ascii="Nexa Light" w:hAnsi="Nexa Light"/>
          <w:b/>
        </w:rPr>
        <w:t>1</w:t>
      </w:r>
      <w:r w:rsidR="004223D8">
        <w:rPr>
          <w:rFonts w:ascii="Nexa Light" w:hAnsi="Nexa Light"/>
          <w:b/>
        </w:rPr>
        <w:t>6</w:t>
      </w:r>
    </w:p>
    <w:p w:rsidR="00674806" w:rsidRPr="0024704C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24704C">
        <w:rPr>
          <w:rFonts w:ascii="Nexa Light" w:hAnsi="Nexa Light"/>
        </w:rPr>
        <w:t xml:space="preserve">Nome </w:t>
      </w:r>
      <w:r w:rsidR="00674806" w:rsidRPr="0024704C">
        <w:rPr>
          <w:rFonts w:ascii="Nexa Light" w:hAnsi="Nexa Light"/>
        </w:rPr>
        <w:t>do Termo de Referência Padrão:</w:t>
      </w:r>
    </w:p>
    <w:p w:rsidR="00627F04" w:rsidRPr="0024704C" w:rsidRDefault="00895502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</w:rPr>
      </w:pPr>
      <w:r w:rsidRPr="0024704C">
        <w:rPr>
          <w:rFonts w:ascii="Nexa Light" w:hAnsi="Nexa Light"/>
          <w:b/>
        </w:rPr>
        <w:t>A</w:t>
      </w:r>
      <w:r w:rsidR="00A7200F" w:rsidRPr="0024704C">
        <w:rPr>
          <w:rFonts w:ascii="Nexa Light" w:hAnsi="Nexa Light"/>
          <w:b/>
        </w:rPr>
        <w:t>JUSTE DE SALDO</w:t>
      </w:r>
    </w:p>
    <w:p w:rsidR="00466387" w:rsidRPr="0024704C" w:rsidRDefault="00466387" w:rsidP="00627F04">
      <w:pPr>
        <w:spacing w:line="288" w:lineRule="auto"/>
        <w:jc w:val="both"/>
        <w:rPr>
          <w:rFonts w:ascii="Nexa Light" w:hAnsi="Nexa Light"/>
          <w:b/>
        </w:rPr>
      </w:pPr>
    </w:p>
    <w:p w:rsidR="00627F04" w:rsidRPr="0024704C" w:rsidRDefault="00627F04" w:rsidP="004121B3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24704C">
        <w:rPr>
          <w:rFonts w:ascii="Nexa Light" w:hAnsi="Nexa Light"/>
          <w:b/>
        </w:rPr>
        <w:t>INFORMES GERAIS</w:t>
      </w:r>
    </w:p>
    <w:p w:rsidR="004121B3" w:rsidRPr="0024704C" w:rsidRDefault="004121B3" w:rsidP="004121B3">
      <w:pPr>
        <w:pStyle w:val="PargrafodaLista"/>
        <w:numPr>
          <w:ilvl w:val="0"/>
          <w:numId w:val="38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24704C">
        <w:rPr>
          <w:rFonts w:ascii="Nexa Light" w:hAnsi="Nexa Light"/>
          <w:sz w:val="22"/>
          <w:szCs w:val="22"/>
        </w:rPr>
        <w:t xml:space="preserve">Para protocolo de solicitação de AJUSTE DE SALDO, o interessado deverá encaminhar e-mail para </w:t>
      </w:r>
      <w:hyperlink r:id="rId8" w:history="1">
        <w:r w:rsidRPr="0024704C">
          <w:rPr>
            <w:rStyle w:val="Hyperlink"/>
            <w:rFonts w:ascii="Nexa Light" w:hAnsi="Nexa Light"/>
            <w:sz w:val="22"/>
            <w:szCs w:val="22"/>
          </w:rPr>
          <w:t>protocolo@sema.mt.gov.br</w:t>
        </w:r>
      </w:hyperlink>
      <w:r w:rsidRPr="0024704C">
        <w:rPr>
          <w:rFonts w:ascii="Nexa Light" w:hAnsi="Nexa Light"/>
          <w:sz w:val="22"/>
          <w:szCs w:val="22"/>
        </w:rPr>
        <w:t xml:space="preserve"> constando em anexo documentação exigida neste Termo de Referência. </w:t>
      </w:r>
    </w:p>
    <w:p w:rsidR="004121B3" w:rsidRPr="0024704C" w:rsidRDefault="004121B3" w:rsidP="004121B3">
      <w:pPr>
        <w:pStyle w:val="PargrafodaLista"/>
        <w:numPr>
          <w:ilvl w:val="0"/>
          <w:numId w:val="38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24704C">
        <w:rPr>
          <w:rFonts w:ascii="Nexa Light" w:hAnsi="Nexa Light"/>
          <w:sz w:val="22"/>
          <w:szCs w:val="22"/>
        </w:rPr>
        <w:t>A comunicação entre a GCRF e o requerente será feita pelo e-mail descrito no Termo de Abertura de Expediente/Processo no SIGADOC.</w:t>
      </w:r>
    </w:p>
    <w:p w:rsidR="004121B3" w:rsidRPr="0024704C" w:rsidRDefault="004121B3" w:rsidP="004121B3">
      <w:pPr>
        <w:pStyle w:val="PargrafodaLista"/>
        <w:numPr>
          <w:ilvl w:val="0"/>
          <w:numId w:val="38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24704C">
        <w:rPr>
          <w:rFonts w:ascii="Nexa Light" w:hAnsi="Nexa Light"/>
          <w:sz w:val="22"/>
          <w:szCs w:val="22"/>
        </w:rPr>
        <w:t xml:space="preserve">No ato do protocolo, os documentos devem estar vigentes com relação à data de protocolo do processo. </w:t>
      </w:r>
    </w:p>
    <w:p w:rsidR="004121B3" w:rsidRPr="0024704C" w:rsidRDefault="004121B3" w:rsidP="004121B3">
      <w:pPr>
        <w:pStyle w:val="PargrafodaLista"/>
        <w:numPr>
          <w:ilvl w:val="0"/>
          <w:numId w:val="38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24704C">
        <w:rPr>
          <w:rFonts w:ascii="Nexa Light" w:hAnsi="Nexa Light"/>
          <w:sz w:val="22"/>
          <w:szCs w:val="22"/>
        </w:rPr>
        <w:t>Em casos excepcionais, o analista da SEMA poderá solicitar informações, documentos complementares e/ou vistoria para emissão de parecer da análise, desde que devidamente fundamentada nos autos.</w:t>
      </w:r>
    </w:p>
    <w:p w:rsidR="004121B3" w:rsidRPr="0024704C" w:rsidRDefault="004121B3" w:rsidP="004121B3">
      <w:pPr>
        <w:pStyle w:val="PargrafodaLista"/>
        <w:numPr>
          <w:ilvl w:val="0"/>
          <w:numId w:val="38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24704C">
        <w:rPr>
          <w:rFonts w:ascii="Nexa Light" w:hAnsi="Nexa Light"/>
          <w:sz w:val="22"/>
          <w:szCs w:val="22"/>
        </w:rPr>
        <w:t xml:space="preserve">A documentação será recepcionada pela Gerência de Protocolo que autuará no sistema SIGADOC e encaminhará à GCRF. </w:t>
      </w:r>
    </w:p>
    <w:p w:rsidR="004121B3" w:rsidRPr="0024704C" w:rsidRDefault="00F17F46" w:rsidP="00F17F46">
      <w:pPr>
        <w:pStyle w:val="PargrafodaLista"/>
        <w:numPr>
          <w:ilvl w:val="0"/>
          <w:numId w:val="38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F17F46">
        <w:rPr>
          <w:rFonts w:ascii="Nexa Light" w:hAnsi="Nexa Light"/>
          <w:sz w:val="22"/>
          <w:szCs w:val="22"/>
        </w:rPr>
        <w:t>Os documentos deverão ser apresentados na íntegra, na sequência disposta no TR, e devidamente formatado (documento legível, no sentido correto de leitura, entre outros).</w:t>
      </w:r>
    </w:p>
    <w:p w:rsidR="004121B3" w:rsidRDefault="004121B3" w:rsidP="004121B3">
      <w:pPr>
        <w:pStyle w:val="PargrafodaLista"/>
        <w:numPr>
          <w:ilvl w:val="0"/>
          <w:numId w:val="38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24704C">
        <w:rPr>
          <w:rFonts w:ascii="Nexa Light" w:hAnsi="Nexa Light"/>
          <w:sz w:val="22"/>
          <w:szCs w:val="22"/>
        </w:rPr>
        <w:t xml:space="preserve">O não atendimento do item anterior acarretará no indeferimento do processo pela GCRF. </w:t>
      </w:r>
    </w:p>
    <w:p w:rsidR="00224E6B" w:rsidRPr="0024704C" w:rsidRDefault="00224E6B" w:rsidP="00224E6B">
      <w:pPr>
        <w:pStyle w:val="PargrafodaLista"/>
        <w:numPr>
          <w:ilvl w:val="0"/>
          <w:numId w:val="38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224E6B">
        <w:rPr>
          <w:rFonts w:ascii="Nexa Light" w:hAnsi="Nexa Light"/>
          <w:sz w:val="22"/>
          <w:szCs w:val="22"/>
        </w:rPr>
        <w:t>Enviar somente o formulário, que está disponível para download junto ao Termo de Referência. Não enviar todo o termo de referência.</w:t>
      </w:r>
    </w:p>
    <w:p w:rsidR="00A31065" w:rsidRPr="0024704C" w:rsidRDefault="00A31065" w:rsidP="004121B3">
      <w:pPr>
        <w:pStyle w:val="PargrafodaLista"/>
        <w:numPr>
          <w:ilvl w:val="0"/>
          <w:numId w:val="38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24704C">
        <w:rPr>
          <w:rFonts w:ascii="Nexa Light" w:hAnsi="Nexa Light"/>
          <w:sz w:val="22"/>
          <w:szCs w:val="22"/>
        </w:rPr>
        <w:t>O ajuste administrativo de saldo somente será feito quando o empreendimento estiver com alguma irregularidade que o impeça de realizar o próprio ajuste.</w:t>
      </w:r>
    </w:p>
    <w:p w:rsidR="00AF4F48" w:rsidRDefault="00AF4F48" w:rsidP="0024704C">
      <w:pPr>
        <w:jc w:val="center"/>
        <w:rPr>
          <w:rFonts w:ascii="Nexa Light" w:hAnsi="Nexa Light"/>
          <w:b/>
          <w:sz w:val="20"/>
          <w:szCs w:val="20"/>
          <w:u w:val="single"/>
        </w:rPr>
      </w:pPr>
    </w:p>
    <w:p w:rsidR="00AF4F48" w:rsidRDefault="00AF4F48" w:rsidP="0024704C">
      <w:pPr>
        <w:jc w:val="center"/>
        <w:rPr>
          <w:rFonts w:ascii="Nexa Light" w:hAnsi="Nexa Light"/>
          <w:b/>
          <w:sz w:val="20"/>
          <w:szCs w:val="20"/>
          <w:u w:val="single"/>
        </w:rPr>
      </w:pPr>
    </w:p>
    <w:p w:rsidR="004121B3" w:rsidRPr="0024704C" w:rsidRDefault="004121B3" w:rsidP="0024704C">
      <w:pPr>
        <w:jc w:val="center"/>
        <w:rPr>
          <w:rFonts w:ascii="Nexa Light" w:hAnsi="Nexa Light"/>
          <w:b/>
          <w:sz w:val="20"/>
          <w:szCs w:val="20"/>
          <w:u w:val="single"/>
        </w:rPr>
      </w:pPr>
      <w:r w:rsidRPr="0024704C">
        <w:rPr>
          <w:rFonts w:ascii="Nexa Light" w:hAnsi="Nexa Light"/>
          <w:b/>
          <w:sz w:val="20"/>
          <w:szCs w:val="20"/>
          <w:u w:val="single"/>
        </w:rPr>
        <w:t>FORMULÁRIO DE AJUSTE DE SALDO</w:t>
      </w:r>
    </w:p>
    <w:p w:rsidR="004121B3" w:rsidRPr="0024704C" w:rsidRDefault="004121B3" w:rsidP="004121B3">
      <w:pPr>
        <w:jc w:val="center"/>
        <w:rPr>
          <w:rFonts w:ascii="Nexa Light" w:hAnsi="Nexa Light"/>
          <w:b/>
          <w:sz w:val="20"/>
          <w:szCs w:val="20"/>
        </w:rPr>
      </w:pPr>
    </w:p>
    <w:p w:rsidR="004121B3" w:rsidRPr="0024704C" w:rsidRDefault="004121B3" w:rsidP="004121B3">
      <w:pPr>
        <w:jc w:val="center"/>
        <w:rPr>
          <w:rFonts w:ascii="Nexa Light" w:hAnsi="Nexa Light"/>
          <w:b/>
          <w:sz w:val="20"/>
          <w:szCs w:val="20"/>
        </w:rPr>
      </w:pPr>
    </w:p>
    <w:p w:rsidR="004121B3" w:rsidRPr="00EF3165" w:rsidRDefault="004121B3" w:rsidP="00EF3165">
      <w:pPr>
        <w:pStyle w:val="PargrafodaLista"/>
        <w:numPr>
          <w:ilvl w:val="1"/>
          <w:numId w:val="39"/>
        </w:numPr>
        <w:jc w:val="both"/>
        <w:rPr>
          <w:rFonts w:ascii="Nexa Light" w:hAnsi="Nexa Light"/>
          <w:b/>
          <w:sz w:val="20"/>
        </w:rPr>
      </w:pPr>
      <w:r w:rsidRPr="00EF3165">
        <w:rPr>
          <w:rFonts w:ascii="Nexa Light" w:hAnsi="Nexa Light"/>
          <w:b/>
          <w:sz w:val="20"/>
        </w:rPr>
        <w:t>IDENTIFICAÇÃO DO EMPREEND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189"/>
        <w:gridCol w:w="2092"/>
      </w:tblGrid>
      <w:tr w:rsidR="004121B3" w:rsidRPr="0024704C" w:rsidTr="004121B3">
        <w:trPr>
          <w:trHeight w:val="283"/>
        </w:trPr>
        <w:tc>
          <w:tcPr>
            <w:tcW w:w="38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121B3" w:rsidRPr="0024704C" w:rsidRDefault="004121B3" w:rsidP="004121B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24704C">
              <w:rPr>
                <w:rFonts w:ascii="Nexa Light" w:hAnsi="Nexa Light"/>
                <w:color w:val="auto"/>
                <w:sz w:val="20"/>
              </w:rPr>
              <w:t>Nome/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121B3" w:rsidRPr="0024704C" w:rsidRDefault="004121B3" w:rsidP="004121B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24704C">
              <w:rPr>
                <w:rFonts w:ascii="Nexa Light" w:hAnsi="Nexa Light"/>
                <w:color w:val="auto"/>
                <w:sz w:val="20"/>
              </w:rPr>
              <w:t>Número de Cadastro no CC-SEMA</w:t>
            </w:r>
          </w:p>
        </w:tc>
      </w:tr>
      <w:tr w:rsidR="004121B3" w:rsidRPr="0024704C" w:rsidTr="004121B3">
        <w:trPr>
          <w:trHeight w:val="283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414672070"/>
            <w:placeholder>
              <w:docPart w:val="D75668B05C854546ABCCD399D38FB8EE"/>
            </w:placeholder>
            <w:showingPlcHdr/>
            <w:text/>
          </w:sdtPr>
          <w:sdtEndPr/>
          <w:sdtContent>
            <w:tc>
              <w:tcPr>
                <w:tcW w:w="3873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4121B3" w:rsidRPr="0024704C" w:rsidRDefault="004121B3" w:rsidP="004121B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601915273"/>
            <w:placeholder>
              <w:docPart w:val="D6319589F6E846C7928C66A560662CD8"/>
            </w:placeholder>
            <w:showingPlcHdr/>
            <w:text/>
          </w:sdtPr>
          <w:sdtEndPr/>
          <w:sdtContent>
            <w:tc>
              <w:tcPr>
                <w:tcW w:w="11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4121B3" w:rsidRPr="0024704C" w:rsidRDefault="004121B3" w:rsidP="004121B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  <w:tr w:rsidR="004121B3" w:rsidRPr="0024704C" w:rsidTr="004121B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121B3" w:rsidRPr="0024704C" w:rsidRDefault="004121B3" w:rsidP="004121B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24704C">
              <w:rPr>
                <w:rFonts w:ascii="Nexa Light" w:hAnsi="Nexa Light"/>
                <w:color w:val="auto"/>
                <w:sz w:val="20"/>
              </w:rPr>
              <w:t>CPF/CNPJ do Empreendimento:</w:t>
            </w:r>
          </w:p>
        </w:tc>
      </w:tr>
      <w:tr w:rsidR="004121B3" w:rsidRPr="0024704C" w:rsidTr="004121B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sdt>
            <w:sdtPr>
              <w:rPr>
                <w:rFonts w:ascii="Nexa Light" w:hAnsi="Nexa Light"/>
                <w:b/>
                <w:color w:val="4F81BD" w:themeColor="accent1"/>
                <w:sz w:val="20"/>
              </w:rPr>
              <w:id w:val="1704821535"/>
              <w:placeholder>
                <w:docPart w:val="F49DCAE326464B57936E153F4D734788"/>
              </w:placeholder>
              <w:showingPlcHdr/>
              <w:text/>
            </w:sdtPr>
            <w:sdtEndPr/>
            <w:sdtContent>
              <w:p w:rsidR="004121B3" w:rsidRPr="0024704C" w:rsidRDefault="004121B3" w:rsidP="004121B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sdtContent>
          </w:sdt>
        </w:tc>
      </w:tr>
    </w:tbl>
    <w:p w:rsidR="004121B3" w:rsidRPr="0024704C" w:rsidRDefault="004121B3" w:rsidP="004121B3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4121B3" w:rsidRPr="0024704C" w:rsidRDefault="004121B3" w:rsidP="004121B3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4121B3" w:rsidRPr="00EF3165" w:rsidRDefault="004121B3" w:rsidP="00EF3165">
      <w:pPr>
        <w:pStyle w:val="PargrafodaLista"/>
        <w:numPr>
          <w:ilvl w:val="1"/>
          <w:numId w:val="39"/>
        </w:numPr>
        <w:jc w:val="both"/>
        <w:rPr>
          <w:rFonts w:ascii="Nexa Light" w:hAnsi="Nexa Light"/>
          <w:b/>
          <w:sz w:val="20"/>
        </w:rPr>
      </w:pPr>
      <w:r w:rsidRPr="00EF3165">
        <w:rPr>
          <w:rFonts w:ascii="Nexa Light" w:hAnsi="Nexa Light"/>
          <w:b/>
          <w:sz w:val="20"/>
        </w:rPr>
        <w:t>IDENTIFICAÇÃO DO REQUERENTE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802"/>
        <w:gridCol w:w="2409"/>
        <w:gridCol w:w="1651"/>
        <w:gridCol w:w="2423"/>
      </w:tblGrid>
      <w:tr w:rsidR="004121B3" w:rsidRPr="0024704C" w:rsidTr="004121B3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121B3" w:rsidRPr="0024704C" w:rsidRDefault="004121B3" w:rsidP="004121B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24704C">
              <w:rPr>
                <w:rFonts w:ascii="Nexa Light" w:hAnsi="Nexa Light"/>
                <w:color w:val="auto"/>
                <w:sz w:val="20"/>
              </w:rPr>
              <w:t>Nome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121B3" w:rsidRPr="0024704C" w:rsidRDefault="004121B3" w:rsidP="004121B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24704C">
              <w:rPr>
                <w:rFonts w:ascii="Nexa Light" w:hAnsi="Nexa Light"/>
                <w:color w:val="auto"/>
                <w:sz w:val="20"/>
              </w:rPr>
              <w:t>CPF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121B3" w:rsidRPr="0024704C" w:rsidRDefault="004121B3" w:rsidP="004121B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24704C">
              <w:rPr>
                <w:rFonts w:ascii="Nexa Light" w:hAnsi="Nexa Light"/>
                <w:color w:val="auto"/>
                <w:sz w:val="20"/>
              </w:rPr>
              <w:t>RG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121B3" w:rsidRPr="0024704C" w:rsidRDefault="004121B3" w:rsidP="004121B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24704C">
              <w:rPr>
                <w:rFonts w:ascii="Nexa Light" w:hAnsi="Nexa Light"/>
                <w:color w:val="auto"/>
                <w:sz w:val="20"/>
              </w:rPr>
              <w:t>E-mail</w:t>
            </w:r>
          </w:p>
        </w:tc>
      </w:tr>
    </w:tbl>
    <w:p w:rsidR="004121B3" w:rsidRPr="0024704C" w:rsidRDefault="004121B3" w:rsidP="004121B3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2409"/>
        <w:gridCol w:w="1653"/>
        <w:gridCol w:w="2422"/>
      </w:tblGrid>
      <w:tr w:rsidR="004121B3" w:rsidRPr="0024704C" w:rsidTr="004121B3">
        <w:trPr>
          <w:trHeight w:val="283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93507832"/>
            <w:placeholder>
              <w:docPart w:val="590ED5EA0A874B648D675CC45324E8FC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4121B3" w:rsidRPr="0024704C" w:rsidRDefault="004121B3" w:rsidP="004121B3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962069566"/>
            <w:placeholder>
              <w:docPart w:val="0B53833E13E84F9DAB972F0C0E5D7172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4121B3" w:rsidRPr="0024704C" w:rsidRDefault="004121B3" w:rsidP="004121B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811973030"/>
            <w:placeholder>
              <w:docPart w:val="F3841DBA77764D799BFF3797CBA4BD67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4121B3" w:rsidRPr="0024704C" w:rsidRDefault="004121B3" w:rsidP="004121B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874734529"/>
            <w:placeholder>
              <w:docPart w:val="4CD82F29935A4CD69724F5E48E013A26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:rsidR="004121B3" w:rsidRPr="0024704C" w:rsidRDefault="004121B3" w:rsidP="004121B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  <w:tr w:rsidR="004121B3" w:rsidRPr="0024704C" w:rsidTr="004121B3">
        <w:trPr>
          <w:trHeight w:val="283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37946233"/>
            <w:placeholder>
              <w:docPart w:val="D884E26A1A954832A56207C8357B7F12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4121B3" w:rsidRPr="0024704C" w:rsidRDefault="004121B3" w:rsidP="004121B3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300802115"/>
            <w:placeholder>
              <w:docPart w:val="675A66AA3FDD487C9AB76C21A3AF8F76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4121B3" w:rsidRPr="0024704C" w:rsidRDefault="004121B3" w:rsidP="004121B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4022745"/>
            <w:placeholder>
              <w:docPart w:val="8F10A16CEF0A4001B1D57819ACD71997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4121B3" w:rsidRPr="0024704C" w:rsidRDefault="004121B3" w:rsidP="004121B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468239891"/>
            <w:placeholder>
              <w:docPart w:val="DFED35F390034B2AA4FE1B9F82B6BA33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:rsidR="004121B3" w:rsidRPr="0024704C" w:rsidRDefault="004121B3" w:rsidP="004121B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4121B3" w:rsidRPr="0024704C" w:rsidRDefault="004121B3" w:rsidP="004121B3">
      <w:pPr>
        <w:pStyle w:val="PargrafodaLista"/>
        <w:ind w:left="0"/>
        <w:jc w:val="both"/>
        <w:rPr>
          <w:rFonts w:ascii="Nexa Light" w:hAnsi="Nexa Light"/>
          <w:b/>
          <w:color w:val="FF0000"/>
          <w:sz w:val="20"/>
        </w:rPr>
      </w:pPr>
    </w:p>
    <w:p w:rsidR="004121B3" w:rsidRPr="0024704C" w:rsidRDefault="004121B3" w:rsidP="004121B3">
      <w:pPr>
        <w:pStyle w:val="PargrafodaLista"/>
        <w:ind w:left="0"/>
        <w:jc w:val="both"/>
        <w:rPr>
          <w:rFonts w:ascii="Nexa Light" w:hAnsi="Nexa Light"/>
          <w:b/>
          <w:color w:val="FF0000"/>
          <w:sz w:val="20"/>
        </w:rPr>
      </w:pPr>
    </w:p>
    <w:p w:rsidR="004121B3" w:rsidRPr="00EF3165" w:rsidRDefault="004121B3" w:rsidP="00EF3165">
      <w:pPr>
        <w:pStyle w:val="PargrafodaLista"/>
        <w:numPr>
          <w:ilvl w:val="1"/>
          <w:numId w:val="39"/>
        </w:numPr>
        <w:jc w:val="both"/>
        <w:rPr>
          <w:rFonts w:ascii="Nexa Light" w:hAnsi="Nexa Light"/>
          <w:b/>
          <w:sz w:val="20"/>
        </w:rPr>
      </w:pPr>
      <w:r w:rsidRPr="00EF3165">
        <w:rPr>
          <w:rFonts w:ascii="Nexa Light" w:hAnsi="Nexa Light"/>
          <w:b/>
          <w:sz w:val="20"/>
        </w:rPr>
        <w:t>JUSTIFICATIVA DO AJUSTE DE SALD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81"/>
      </w:tblGrid>
      <w:tr w:rsidR="004121B3" w:rsidRPr="0024704C" w:rsidTr="004121B3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121B3" w:rsidRPr="0024704C" w:rsidRDefault="004121B3" w:rsidP="004121B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24704C">
              <w:rPr>
                <w:rFonts w:ascii="Nexa Light" w:hAnsi="Nexa Light"/>
                <w:color w:val="auto"/>
                <w:sz w:val="20"/>
              </w:rPr>
              <w:t>Justificativa do Ajuste a ser realizado</w:t>
            </w:r>
          </w:p>
        </w:tc>
      </w:tr>
      <w:tr w:rsidR="004121B3" w:rsidRPr="0024704C" w:rsidTr="004121B3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sdt>
            <w:sdtPr>
              <w:rPr>
                <w:rFonts w:ascii="Nexa Light" w:hAnsi="Nexa Light"/>
                <w:b/>
                <w:color w:val="4F81BD" w:themeColor="accent1"/>
                <w:sz w:val="20"/>
              </w:rPr>
              <w:id w:val="1960993363"/>
              <w:placeholder>
                <w:docPart w:val="54C9274C2DA0471E90F5CD34EE123672"/>
              </w:placeholder>
              <w:showingPlcHdr/>
              <w:text/>
            </w:sdtPr>
            <w:sdtEndPr/>
            <w:sdtContent>
              <w:p w:rsidR="004121B3" w:rsidRPr="0024704C" w:rsidRDefault="004121B3" w:rsidP="004121B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sdtContent>
          </w:sdt>
        </w:tc>
      </w:tr>
    </w:tbl>
    <w:p w:rsidR="004121B3" w:rsidRPr="0024704C" w:rsidRDefault="004121B3" w:rsidP="004121B3">
      <w:pPr>
        <w:pStyle w:val="PargrafodaLista"/>
        <w:ind w:left="0"/>
        <w:jc w:val="both"/>
        <w:rPr>
          <w:rFonts w:ascii="Nexa Light" w:hAnsi="Nexa Light"/>
          <w:b/>
          <w:color w:val="FF0000"/>
          <w:sz w:val="20"/>
        </w:rPr>
      </w:pPr>
    </w:p>
    <w:p w:rsidR="004121B3" w:rsidRPr="00EF3165" w:rsidRDefault="004121B3" w:rsidP="00EF3165">
      <w:pPr>
        <w:pStyle w:val="PargrafodaLista"/>
        <w:numPr>
          <w:ilvl w:val="1"/>
          <w:numId w:val="39"/>
        </w:numPr>
        <w:jc w:val="both"/>
        <w:rPr>
          <w:rFonts w:ascii="Nexa Light" w:hAnsi="Nexa Light"/>
          <w:b/>
          <w:sz w:val="20"/>
        </w:rPr>
      </w:pPr>
      <w:r w:rsidRPr="00EF3165">
        <w:rPr>
          <w:rFonts w:ascii="Nexa Light" w:hAnsi="Nexa Light"/>
          <w:b/>
          <w:sz w:val="20"/>
        </w:rPr>
        <w:t>ITENS A SEREM AJUSTADOS</w:t>
      </w:r>
    </w:p>
    <w:p w:rsidR="004121B3" w:rsidRPr="0024704C" w:rsidRDefault="004121B3" w:rsidP="004121B3">
      <w:pPr>
        <w:pStyle w:val="PargrafodaLista"/>
        <w:jc w:val="both"/>
        <w:rPr>
          <w:rFonts w:ascii="Nexa Light" w:hAnsi="Nexa Light"/>
          <w:b/>
          <w:sz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517"/>
        <w:gridCol w:w="1947"/>
        <w:gridCol w:w="1672"/>
        <w:gridCol w:w="936"/>
        <w:gridCol w:w="1149"/>
        <w:gridCol w:w="1594"/>
        <w:gridCol w:w="1466"/>
      </w:tblGrid>
      <w:tr w:rsidR="00B3513B" w:rsidRPr="0024704C" w:rsidTr="00B3513B">
        <w:tc>
          <w:tcPr>
            <w:tcW w:w="278" w:type="pct"/>
            <w:shd w:val="clear" w:color="auto" w:fill="DBE5F1" w:themeFill="accent1" w:themeFillTint="33"/>
            <w:vAlign w:val="center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N°</w:t>
            </w:r>
          </w:p>
        </w:tc>
        <w:tc>
          <w:tcPr>
            <w:tcW w:w="1049" w:type="pct"/>
            <w:shd w:val="clear" w:color="auto" w:fill="DBE5F1" w:themeFill="accent1" w:themeFillTint="33"/>
            <w:vAlign w:val="center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Essência</w:t>
            </w:r>
          </w:p>
        </w:tc>
        <w:tc>
          <w:tcPr>
            <w:tcW w:w="901" w:type="pct"/>
            <w:shd w:val="clear" w:color="auto" w:fill="DBE5F1" w:themeFill="accent1" w:themeFillTint="33"/>
            <w:vAlign w:val="center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Produto</w:t>
            </w:r>
          </w:p>
        </w:tc>
        <w:tc>
          <w:tcPr>
            <w:tcW w:w="504" w:type="pct"/>
            <w:shd w:val="clear" w:color="auto" w:fill="DBE5F1" w:themeFill="accent1" w:themeFillTint="33"/>
            <w:vAlign w:val="center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Lote</w:t>
            </w:r>
          </w:p>
        </w:tc>
        <w:tc>
          <w:tcPr>
            <w:tcW w:w="619" w:type="pct"/>
            <w:shd w:val="clear" w:color="auto" w:fill="DBE5F1" w:themeFill="accent1" w:themeFillTint="33"/>
            <w:vAlign w:val="center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Código Tora</w:t>
            </w:r>
          </w:p>
        </w:tc>
        <w:tc>
          <w:tcPr>
            <w:tcW w:w="859" w:type="pct"/>
            <w:shd w:val="clear" w:color="auto" w:fill="DBE5F1" w:themeFill="accent1" w:themeFillTint="33"/>
            <w:vAlign w:val="center"/>
          </w:tcPr>
          <w:p w:rsidR="00B3513B" w:rsidRPr="0024704C" w:rsidRDefault="00B3513B" w:rsidP="00B3513B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>
              <w:rPr>
                <w:rFonts w:ascii="Nexa Light" w:hAnsi="Nexa Light"/>
                <w:sz w:val="20"/>
                <w:szCs w:val="20"/>
              </w:rPr>
              <w:t>Volume</w:t>
            </w:r>
          </w:p>
        </w:tc>
        <w:tc>
          <w:tcPr>
            <w:tcW w:w="790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Unidade</w:t>
            </w:r>
            <w:r>
              <w:rPr>
                <w:rFonts w:ascii="Nexa Light" w:hAnsi="Nexa Light"/>
                <w:sz w:val="20"/>
                <w:szCs w:val="20"/>
              </w:rPr>
              <w:t xml:space="preserve"> medida</w:t>
            </w: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23650519"/>
            <w:placeholder>
              <w:docPart w:val="80DEA7AC96A84119B8F618D772C85624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30382744"/>
            <w:placeholder>
              <w:docPart w:val="2CB5EF6065EB4F9A99A7ED3A791A2244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38901082"/>
            <w:placeholder>
              <w:docPart w:val="5BE3904C14F8461283AEBC1B27607B60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378014897"/>
            <w:placeholder>
              <w:docPart w:val="36C5F925F92E408095BA76BA2CE7ECB4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83734076"/>
            <w:placeholder>
              <w:docPart w:val="0309F8AC89434771A4AF345B3A696965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9431316"/>
            <w:placeholder>
              <w:docPart w:val="1FEB9233C8DB4279AA9558CB25DB849A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386021490"/>
            <w:placeholder>
              <w:docPart w:val="5AB6D5CFA95841CD90549437B223CA72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92195364"/>
            <w:placeholder>
              <w:docPart w:val="0F2DC111D0B949D0A289F3CC08C3F825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30595002"/>
            <w:placeholder>
              <w:docPart w:val="44D6F6DE71BC4B38B8091C9C7DCBBFEB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1767809"/>
            <w:placeholder>
              <w:docPart w:val="D065CFC0B9964A5392AC1DA2AD04683A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36732397"/>
            <w:placeholder>
              <w:docPart w:val="A343E87FA114474B89304FFD1E3DA9A5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03838367"/>
            <w:placeholder>
              <w:docPart w:val="025D8EEA2A8347FEB1127868EF762A16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48900931"/>
            <w:placeholder>
              <w:docPart w:val="7F0517D021364DAB89520A337627D3A1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56669592"/>
            <w:placeholder>
              <w:docPart w:val="56D97AD9E502489CB98E3167A25DE9E8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5126000"/>
            <w:placeholder>
              <w:docPart w:val="7F739260767F49B396906C582B25A798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01589839"/>
            <w:placeholder>
              <w:docPart w:val="9BBA79D668A94365968305ECF0E266DA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79764544"/>
            <w:placeholder>
              <w:docPart w:val="85BC8A293FF446E1B6522AB5FA9FC6E9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60114044"/>
            <w:placeholder>
              <w:docPart w:val="B5D2C9F9121B4823B10E720DE24B3EAE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16546830"/>
            <w:placeholder>
              <w:docPart w:val="D090052AFA984C9392D5EA6F572BAE53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64595006"/>
            <w:placeholder>
              <w:docPart w:val="4D83702ADA07494DB77FAF709EB9B9AB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26700499"/>
            <w:placeholder>
              <w:docPart w:val="93D12CC806E844C395B4636A52240E0D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93803371"/>
            <w:placeholder>
              <w:docPart w:val="97615A053FF5400FBA31FBE8C0EA70EF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60502334"/>
            <w:placeholder>
              <w:docPart w:val="1924EC4BC6C048E6AC82ED17BAD925D5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38576127"/>
            <w:placeholder>
              <w:docPart w:val="C4290C523D874D24ADDBE1FAF3B2E629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7759697"/>
            <w:placeholder>
              <w:docPart w:val="71C26840601745E696EEEB3956F7D094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45539027"/>
            <w:placeholder>
              <w:docPart w:val="EF5410B7012D4A0B99C425D2CA98A8F9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34538644"/>
            <w:placeholder>
              <w:docPart w:val="19950FF28EA64EB28E1DEA48B6CBA026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81397806"/>
            <w:placeholder>
              <w:docPart w:val="D364BD26A2C7437E801EAB02D5070A23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5670242"/>
            <w:placeholder>
              <w:docPart w:val="A549EA823B3F4C538F67612947D0F632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85355519"/>
            <w:placeholder>
              <w:docPart w:val="18A781F3A3814A078D15B87CA9419E1A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04386005"/>
            <w:placeholder>
              <w:docPart w:val="B07A46C4A05F41BD9CB4E9124707AB7C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06643629"/>
            <w:placeholder>
              <w:docPart w:val="DCE4AE19F4524D2EB44527D785B358E5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15636770"/>
            <w:placeholder>
              <w:docPart w:val="093E7FDBB5A442BCB381B4ABD0D3B761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4621182"/>
            <w:placeholder>
              <w:docPart w:val="822448996FC7445C8C946FB5F7A4FF5F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09292057"/>
            <w:placeholder>
              <w:docPart w:val="41649F6F90434E478079DB2A2E409FF6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95485774"/>
            <w:placeholder>
              <w:docPart w:val="60A1C636354E442AAD4F5E5C599857AB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75147351"/>
            <w:placeholder>
              <w:docPart w:val="8DC198AD91FD42B6835606F7B8BAF3C3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51832670"/>
            <w:placeholder>
              <w:docPart w:val="B9038A671C514081915C127DE2F74D76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21731125"/>
            <w:placeholder>
              <w:docPart w:val="BDF8DDD0CE284AEAA16FD5BF19E1EFAC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69693156"/>
            <w:placeholder>
              <w:docPart w:val="8E3DF6597FCE4AC1BC9384D52160E600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23770402"/>
            <w:placeholder>
              <w:docPart w:val="2EB06F93CBA748B5B812910007B219BF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91464544"/>
            <w:placeholder>
              <w:docPart w:val="527E895A38AD4E12978A6A98A929C6B1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80793099"/>
            <w:placeholder>
              <w:docPart w:val="E21FC48072E0498EBD7CD2226E4C473C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3573859"/>
            <w:placeholder>
              <w:docPart w:val="A2A451EC8F234753AD516A4CB5264CEF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2441252"/>
            <w:placeholder>
              <w:docPart w:val="AC4DAA0AC8C14EF985AE2E96974525A9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93249962"/>
            <w:placeholder>
              <w:docPart w:val="F784C53E56FE422B8A953FDCC2E3B731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70300312"/>
            <w:placeholder>
              <w:docPart w:val="7792C30AA0F94A6893947C0880038B53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890636980"/>
            <w:placeholder>
              <w:docPart w:val="4443091DC09A499DAE72290125132BBE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28093680"/>
            <w:placeholder>
              <w:docPart w:val="EC6D79C8DCE14A9A906D58FE5E0A38C4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16357246"/>
            <w:placeholder>
              <w:docPart w:val="961E9B4F3EB44D61A50C3E5AAC0D44AE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99499579"/>
            <w:placeholder>
              <w:docPart w:val="AD05B0B1614F426ABF7CF2DD57C96D61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13314491"/>
            <w:placeholder>
              <w:docPart w:val="FA34F08FF06248ECA6C26A307B09356F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24958017"/>
            <w:placeholder>
              <w:docPart w:val="8D19EAC4FAD64556814ABD87963EEB1A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46882930"/>
            <w:placeholder>
              <w:docPart w:val="37FD8F48A5C2408EB210AB82E207B9C2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14023511"/>
            <w:placeholder>
              <w:docPart w:val="D8F024A20BAA4E4DA41217E9DD64D5DB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90475957"/>
            <w:placeholder>
              <w:docPart w:val="A6054DCBBA1F40A78B3A3FCC806060CA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98810116"/>
            <w:placeholder>
              <w:docPart w:val="9D4E295417474853ADDB43ADFB2D924E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66920716"/>
            <w:placeholder>
              <w:docPart w:val="8106072A55EF4A28A5AAC13FC74AC430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10723705"/>
            <w:placeholder>
              <w:docPart w:val="4BBEFABC3778436C859B5927B90C54F2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36227660"/>
            <w:placeholder>
              <w:docPart w:val="7D2B5DD1D1B14EEEBC21715F588B03D5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97363768"/>
            <w:placeholder>
              <w:docPart w:val="F0595584604542F2B040956F8E54B2A3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65173884"/>
            <w:placeholder>
              <w:docPart w:val="D11F03E00D3A45AC951E3A5F6D6A3C96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5816604"/>
            <w:placeholder>
              <w:docPart w:val="1D2EE878EA6E496F91F2FC535AD6E36E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60420964"/>
            <w:placeholder>
              <w:docPart w:val="355444685A3C4896916B6CAA4E3ED95D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45678353"/>
            <w:placeholder>
              <w:docPart w:val="6348F0C706B1458C8A5CC8C98BF7784D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64554221"/>
            <w:placeholder>
              <w:docPart w:val="EF5BA5F6AD8C4F579CBE93CFB5CB24D2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23565171"/>
            <w:placeholder>
              <w:docPart w:val="7CD76725BB25460DA4801C4FA05E355B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399216"/>
            <w:placeholder>
              <w:docPart w:val="A566FB4F917D4EA586CB4DB0839DD4B6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65283443"/>
            <w:placeholder>
              <w:docPart w:val="8EEBF6258DBD4C67B2843D5CA9923162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19305255"/>
            <w:placeholder>
              <w:docPart w:val="0D3CA4614BAB4B0E8C9B0C8E5110C9FF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20452968"/>
            <w:placeholder>
              <w:docPart w:val="54B902625F9B4538BC0E27C74CD70BC0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00615762"/>
            <w:placeholder>
              <w:docPart w:val="12779B7CCB9244B5B63EA2BBFEB0697E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72300952"/>
            <w:placeholder>
              <w:docPart w:val="07F5D19074384F209DED1A11DD05EA73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96573097"/>
            <w:placeholder>
              <w:docPart w:val="BA55F5C41C874BB4A7FF78D3B462D67D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00779564"/>
            <w:placeholder>
              <w:docPart w:val="711BD363E76E4C5FA57AA7AEF354F8AD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96079125"/>
            <w:placeholder>
              <w:docPart w:val="8D46060FB10F4E34B7691267F550AB5F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45693530"/>
            <w:placeholder>
              <w:docPart w:val="09EB9AB15A404BB7A36E10F42CBAF497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45825728"/>
            <w:placeholder>
              <w:docPart w:val="CCAFF670EF714ADB9685B62CD0D2EAF9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44860721"/>
            <w:placeholder>
              <w:docPart w:val="0905A7EA80294B4093B0CDF7132602F1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49291145"/>
            <w:placeholder>
              <w:docPart w:val="2A79BF57030F4BCC8F08C078FBCCF7B5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41681437"/>
            <w:placeholder>
              <w:docPart w:val="8935B9A6F893490C97ECC7A631ACDAF2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80367139"/>
            <w:placeholder>
              <w:docPart w:val="E3EBB43C46FD4E38BF01AC726CC211AC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24125320"/>
            <w:placeholder>
              <w:docPart w:val="86E49563E76A4014B28CCF1D0C88FBD5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863737053"/>
            <w:placeholder>
              <w:docPart w:val="92AE5703EC5A4E6D8B9650A6E8CFF80D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72196707"/>
            <w:placeholder>
              <w:docPart w:val="5CF905D360904C308AA69FF2ACE9BD6C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54728519"/>
            <w:placeholder>
              <w:docPart w:val="0942112D2F644F9A8357D203EC402387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21846246"/>
            <w:placeholder>
              <w:docPart w:val="036D39A708D34C9EAA8E46470614EB49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827506661"/>
            <w:placeholder>
              <w:docPart w:val="904A605596D74FC6A517ADA1B081BEE4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392276335"/>
            <w:placeholder>
              <w:docPart w:val="D45EED66B7774924A7972CB1C63284BE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382953634"/>
            <w:placeholder>
              <w:docPart w:val="383F6CA18C77417EA8E10D51A12218A2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07821573"/>
            <w:placeholder>
              <w:docPart w:val="A11E3CD3B94444F69B73B67BA7259D51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40040308"/>
            <w:placeholder>
              <w:docPart w:val="459A93F0BCCE47B8AECA7E70F03F1EE3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56261135"/>
            <w:placeholder>
              <w:docPart w:val="AEFA06A475414C878E0CFDCB6DF9EC19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41641003"/>
            <w:placeholder>
              <w:docPart w:val="023FCF47931A4206B457E94425D38D7E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50805336"/>
            <w:placeholder>
              <w:docPart w:val="92E4A8CC037B4A2BA2FA57A35981F994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2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94636880"/>
            <w:placeholder>
              <w:docPart w:val="48C35CDDEDDD48FC875D983B7937B0A7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29889548"/>
            <w:placeholder>
              <w:docPart w:val="76A29E994F574C0F98B4BBED9C1D2660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87590856"/>
            <w:placeholder>
              <w:docPart w:val="B5A5755B0EE14423877436165CF1B3CB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313488411"/>
            <w:placeholder>
              <w:docPart w:val="7584C01F6EF54D7CB602A9D0F9C7661D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02179763"/>
            <w:placeholder>
              <w:docPart w:val="34729915BB5D45B5B4256A9CEA0602F4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2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40795914"/>
            <w:placeholder>
              <w:docPart w:val="36DEB3198D9345B6B318914B18621087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98106419"/>
            <w:placeholder>
              <w:docPart w:val="BD691C16631C4DEB8606D9DC56057CA2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89077714"/>
            <w:placeholder>
              <w:docPart w:val="E6DED5E614494481968E122664CBCD71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13343322"/>
            <w:placeholder>
              <w:docPart w:val="24A5141889A944098F31F6274B64ED79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51263767"/>
            <w:placeholder>
              <w:docPart w:val="3C5A808BCB334266BFD805C0031C0083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2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11714712"/>
            <w:placeholder>
              <w:docPart w:val="111D041103F64BAA873108599D11663F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52764283"/>
            <w:placeholder>
              <w:docPart w:val="80A7EE581E524E26921E77C93AA4F2CE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51195613"/>
            <w:placeholder>
              <w:docPart w:val="07AEA1D627C04DBBA77C22E231110486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7864731"/>
            <w:placeholder>
              <w:docPart w:val="DD94C453A86B4C27A66AD05F83192459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12974521"/>
            <w:placeholder>
              <w:docPart w:val="C8FA224E9D7D4480AE0D371BD30321E6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2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8481708"/>
            <w:placeholder>
              <w:docPart w:val="E5FEE91ECE074895BBA4284FA5C503FD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06636513"/>
            <w:placeholder>
              <w:docPart w:val="1A9DF35E6ED44B309777CF9B11D11BA1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61816573"/>
            <w:placeholder>
              <w:docPart w:val="D501044BF6FF4E95AFBD51E85E64CEDB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63323494"/>
            <w:placeholder>
              <w:docPart w:val="357856DA49484BB89B987B4F1CA2D87F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91127104"/>
            <w:placeholder>
              <w:docPart w:val="58461CF822864D73978822107FD8CC74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2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94754174"/>
            <w:placeholder>
              <w:docPart w:val="3956BB02D8E6403D9B61FCAF628D1619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43674460"/>
            <w:placeholder>
              <w:docPart w:val="AC0E9E4F634740B0B037762105B3784D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05979096"/>
            <w:placeholder>
              <w:docPart w:val="221543586AF946759185B0FAC1B69695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33930683"/>
            <w:placeholder>
              <w:docPart w:val="7C1229069C774DDD844A11DB1DCB1BED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712614018"/>
            <w:placeholder>
              <w:docPart w:val="D27C9B803C894AC19C5A5D7914CD5DF2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2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78473457"/>
            <w:placeholder>
              <w:docPart w:val="E7C9537622A249EC96B4989BB2E18293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59898005"/>
            <w:placeholder>
              <w:docPart w:val="AC4F055530FA4F5E8DCCA670D492E1CC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40602763"/>
            <w:placeholder>
              <w:docPart w:val="CE025CF2B3AE41E2888A77D9B2C65F3E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9861785"/>
            <w:placeholder>
              <w:docPart w:val="5F5185954D524365994D3B04B731F8C9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4435655"/>
            <w:placeholder>
              <w:docPart w:val="07910622475C49BD96D55B125EB2151C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2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64578976"/>
            <w:placeholder>
              <w:docPart w:val="DFEE0D71D85B4ED69107B6351100C4D1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55838528"/>
            <w:placeholder>
              <w:docPart w:val="EB3AF502AC994B2BA9DC3B9DA7180691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7014663"/>
            <w:placeholder>
              <w:docPart w:val="9AC2E0A2CFB941B7A2FCB2FA9A0E221B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124137720"/>
            <w:placeholder>
              <w:docPart w:val="B1DBE5CA56544DD794E090EAE6F62673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4001714"/>
            <w:placeholder>
              <w:docPart w:val="5721EAFDD5984C9782BB5E85092A3072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2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08582156"/>
            <w:placeholder>
              <w:docPart w:val="0A874C8655A34FD294A45D35AC442D56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30855464"/>
            <w:placeholder>
              <w:docPart w:val="4D4817500E9247918E1CAB7E571D81A1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8785081"/>
            <w:placeholder>
              <w:docPart w:val="A953428C39174840ABEB58F46B51F3D6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11162126"/>
            <w:placeholder>
              <w:docPart w:val="61E368CFB0BC48A1B4BA21B3829257FC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91748780"/>
            <w:placeholder>
              <w:docPart w:val="0E7B128D558F4624AB307BF1D510C29E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2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1760839"/>
            <w:placeholder>
              <w:docPart w:val="212BF45517054268BB4E2D9E2B9138AC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303003080"/>
            <w:placeholder>
              <w:docPart w:val="14AA82826CC94D09B1F2AC8C50E0287F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887716925"/>
            <w:placeholder>
              <w:docPart w:val="FAFC1361D884443FB267708F1C56E7C2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70111073"/>
            <w:placeholder>
              <w:docPart w:val="B010834849CA4A9FB18255D76C9CAF64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24928634"/>
            <w:placeholder>
              <w:docPart w:val="A15AE940D6BD43A69D5842E70CCE68BF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2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30169643"/>
            <w:placeholder>
              <w:docPart w:val="047D484D2D294A17B869188480CD857C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84870934"/>
            <w:placeholder>
              <w:docPart w:val="29A50F6147D544FCBD92C778989790E6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85753217"/>
            <w:placeholder>
              <w:docPart w:val="1E2B52FCA8274895B74CA5324DBA80CF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36088091"/>
            <w:placeholder>
              <w:docPart w:val="323ABF477B594327814C1D7E69F848DB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91268624"/>
            <w:placeholder>
              <w:docPart w:val="941A5D5BE7874963BD2EF61A941F8582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3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27166760"/>
            <w:placeholder>
              <w:docPart w:val="038A40928C3D4A7881B51FD399BBF63F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21749299"/>
            <w:placeholder>
              <w:docPart w:val="63F954A8623E45DE865A3F7986156EF7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43800739"/>
            <w:placeholder>
              <w:docPart w:val="BEE7944331E041F0A45B781E95225CCB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72050711"/>
            <w:placeholder>
              <w:docPart w:val="6AA2A9E0AB1049F0A0FD28A709D5ED63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25153443"/>
            <w:placeholder>
              <w:docPart w:val="E0B30F698F0C4A839384242089A45535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3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43202556"/>
            <w:placeholder>
              <w:docPart w:val="6FA944F410F843A2B4B0C5BA0C6E9163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31011449"/>
            <w:placeholder>
              <w:docPart w:val="A2958E0CAFB24B5E8EFFB5075912FF6E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38766259"/>
            <w:placeholder>
              <w:docPart w:val="AFC4E3C931474BFE8823A4270790F5C3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02665455"/>
            <w:placeholder>
              <w:docPart w:val="7FEF8341DB744F8592E03946E748E4A7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82006134"/>
            <w:placeholder>
              <w:docPart w:val="DF24199E686A479CA79B40F2FA2C865B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3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4757668"/>
            <w:placeholder>
              <w:docPart w:val="74ADA817E5DF421FB749E9B34377966C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89589346"/>
            <w:placeholder>
              <w:docPart w:val="9BC7B2B5F79A4F4382CD09085B6A04A0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16902005"/>
            <w:placeholder>
              <w:docPart w:val="F188E16C2D3244C484A987EF06CE470E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769652864"/>
            <w:placeholder>
              <w:docPart w:val="9C6589EE684B46BCA694EE0D2BC36116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3599522"/>
            <w:placeholder>
              <w:docPart w:val="685C654A3E5D494BBED6CBAC0355D9AE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3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32273229"/>
            <w:placeholder>
              <w:docPart w:val="13D87944DBA2426281386F4ED23714C8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57505923"/>
            <w:placeholder>
              <w:docPart w:val="14043E0F6775469DADBCF30FB4E8AC95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30008763"/>
            <w:placeholder>
              <w:docPart w:val="E00FB3FB4E4F494F9D1AD1D985A93DA2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71167189"/>
            <w:placeholder>
              <w:docPart w:val="926CE8A167F94F6CB44B7192FE398E75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82640307"/>
            <w:placeholder>
              <w:docPart w:val="854E92F24BC0436B9498FD69C2604D7D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3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74307551"/>
            <w:placeholder>
              <w:docPart w:val="983AF820377548F68CC035616641A231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65767002"/>
            <w:placeholder>
              <w:docPart w:val="CDAAEB719DC44189B1334E46F56DC7D6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4236860"/>
            <w:placeholder>
              <w:docPart w:val="9A20D3C93260481D9D380CBAF39B573B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332519455"/>
            <w:placeholder>
              <w:docPart w:val="C9A4CE8FD46A430DBD07FE5B9460CA24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28963839"/>
            <w:placeholder>
              <w:docPart w:val="862CE8A32F844DA39E927DDFCD8E133D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3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08812297"/>
            <w:placeholder>
              <w:docPart w:val="AE421F7CC8764AEF8EF9656C9826A041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90225739"/>
            <w:placeholder>
              <w:docPart w:val="5E0CB7D946934D24A978F6C08A0B9764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41681122"/>
            <w:placeholder>
              <w:docPart w:val="7D6A90B0438145A08A1B664186A79D1A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88067873"/>
            <w:placeholder>
              <w:docPart w:val="7906EF04B927444EAAD4F0C5CA907915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03004457"/>
            <w:placeholder>
              <w:docPart w:val="26001CFCFEF34A0995D240B9AC12955F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3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61845877"/>
            <w:placeholder>
              <w:docPart w:val="8805E2BE39EE48299AF4546A7F37AF4B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43091460"/>
            <w:placeholder>
              <w:docPart w:val="93DCC4C96CB64E738127026349D373DF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72273176"/>
            <w:placeholder>
              <w:docPart w:val="5E2F94B894884059A0EADD7555CBFF6A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7925727"/>
            <w:placeholder>
              <w:docPart w:val="2DAA3262AF9940C3AF7DB0F0DBEA2D81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28152929"/>
            <w:placeholder>
              <w:docPart w:val="94594E6AB19644099A724564B336FC5D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3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35058234"/>
            <w:placeholder>
              <w:docPart w:val="BB6D4617A9564C77A25BFF3C20280502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03465310"/>
            <w:placeholder>
              <w:docPart w:val="B6957FF0675041EA978015AC022105F9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85202594"/>
            <w:placeholder>
              <w:docPart w:val="4FF1703C80B34BAC93E8A395F21656E2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97588612"/>
            <w:placeholder>
              <w:docPart w:val="ABC53068539B456696BA60F12991E68E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03387688"/>
            <w:placeholder>
              <w:docPart w:val="7BDC6EF7BED04C71BA8C5E2237808A1F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3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86547158"/>
            <w:placeholder>
              <w:docPart w:val="7D9BDF21A51D4AB2940B2DD6FA5F4880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00739738"/>
            <w:placeholder>
              <w:docPart w:val="4CEED443C57640859B0C17679F098C5F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45083257"/>
            <w:placeholder>
              <w:docPart w:val="B249C8134AB24275BA93F7D5BBEC3FAA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20078681"/>
            <w:placeholder>
              <w:docPart w:val="C77882E19B1B4A83958CD2320F3DB426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44361959"/>
            <w:placeholder>
              <w:docPart w:val="E7433EBF43614F96BFFA2ADF160572EC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3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48206648"/>
            <w:placeholder>
              <w:docPart w:val="8CEB31A2A4484B8BBBC3F87F403B62D9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88968990"/>
            <w:placeholder>
              <w:docPart w:val="5ED5317F534944859E4F3BC9B6D2C94C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16699652"/>
            <w:placeholder>
              <w:docPart w:val="4D751D9BF28342E2B48AA62C0E11590A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96715813"/>
            <w:placeholder>
              <w:docPart w:val="02F1A6A467294F3F9BB7A91345E30231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75460007"/>
            <w:placeholder>
              <w:docPart w:val="281B4B4E79144F138BAAE10580790093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4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27647447"/>
            <w:placeholder>
              <w:docPart w:val="2AFAD90D940C40ADA47428FEF6217CAA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93672986"/>
            <w:placeholder>
              <w:docPart w:val="BBC43A2831CC4C62B51DBE1873B1F901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37922129"/>
            <w:placeholder>
              <w:docPart w:val="E7F95C87716A4393AE6D619EF64737BA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31742672"/>
            <w:placeholder>
              <w:docPart w:val="6F4CB451EF50453A90A3D2EB2A9DF376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40415731"/>
            <w:placeholder>
              <w:docPart w:val="92B4AB385C8C4202AA615CD56783FC8A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4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95139810"/>
            <w:placeholder>
              <w:docPart w:val="6DA2275156F74448B737DEF5174CD5CE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07289021"/>
            <w:placeholder>
              <w:docPart w:val="266C79971FA84043B136F3BCFA39F747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6391039"/>
            <w:placeholder>
              <w:docPart w:val="211E72D1A2A4482785DD8570F1B5FBED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59045634"/>
            <w:placeholder>
              <w:docPart w:val="A8C579A2EDF94AF8A933C768A3AAAA84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91654225"/>
            <w:placeholder>
              <w:docPart w:val="A754036E5BBE46059BE6AF52DFD8E013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4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66440713"/>
            <w:placeholder>
              <w:docPart w:val="9BBD238222BC4EAF9BA261019B4909C8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07513666"/>
            <w:placeholder>
              <w:docPart w:val="DA20070239FA46DF95B9DCB5DFA9B3A0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138401530"/>
            <w:placeholder>
              <w:docPart w:val="151CAC5195784956868FF38610A313FE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64060335"/>
            <w:placeholder>
              <w:docPart w:val="D7094D86006D4C4FB48FDD656E99F6BF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59035520"/>
            <w:placeholder>
              <w:docPart w:val="26D43DA5145E478CB39D4D54F30EA76E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4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820106056"/>
            <w:placeholder>
              <w:docPart w:val="384B4771B0834DE4BF594981624892DE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05378725"/>
            <w:placeholder>
              <w:docPart w:val="D721758585A8402390AC9F776F7FF2E0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57946812"/>
            <w:placeholder>
              <w:docPart w:val="D4E0FF9A496C451CA47999ED3933727A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75127103"/>
            <w:placeholder>
              <w:docPart w:val="5C7533E4B3924E6E8E90F253E449B75B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87019114"/>
            <w:placeholder>
              <w:docPart w:val="F3C04A414CFF424F9806BD655BBF6FA6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4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96719392"/>
            <w:placeholder>
              <w:docPart w:val="3BBEB3BD139141F6B9EE3B3D59870461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447701"/>
            <w:placeholder>
              <w:docPart w:val="4BE373092B0748DF9B5430D33C231820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17904873"/>
            <w:placeholder>
              <w:docPart w:val="C13E083999454753B517DE8DAD716668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40555902"/>
            <w:placeholder>
              <w:docPart w:val="C9079B2377454EBD9139519DDBBC4623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57744460"/>
            <w:placeholder>
              <w:docPart w:val="0E2F2D9A1C3845EE99B4D0D857095ED4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4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42927033"/>
            <w:placeholder>
              <w:docPart w:val="3AA6A86414C541D48B4D56BFD1D532A1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80912016"/>
            <w:placeholder>
              <w:docPart w:val="CFAAA916A6E84265BC6053FA687C4380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05405069"/>
            <w:placeholder>
              <w:docPart w:val="2FB90B70C2AB47FAA59F10EF87C52716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1237933"/>
            <w:placeholder>
              <w:docPart w:val="5879B56FF8664C57A7DA74E75410DCA1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31999583"/>
            <w:placeholder>
              <w:docPart w:val="9BA0F1810D284BC0A6EA429F94CC62FE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4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80485714"/>
            <w:placeholder>
              <w:docPart w:val="3161A928341E4065BAF364E781DBCB4D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9768802"/>
            <w:placeholder>
              <w:docPart w:val="F7DF0301F2784D1C9F30D1E6E7039C86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68110483"/>
            <w:placeholder>
              <w:docPart w:val="10B4FAED779949F693C73B92138D036F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70548332"/>
            <w:placeholder>
              <w:docPart w:val="B9823C1C50C84E02A4C65DA3C0E930D0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45967187"/>
            <w:placeholder>
              <w:docPart w:val="9D1D75553FD24108B8985BBEE4D2D332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4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67384782"/>
            <w:placeholder>
              <w:docPart w:val="CA6270F3B0C64ECB96F0C21DC4E4AC15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96992315"/>
            <w:placeholder>
              <w:docPart w:val="DF350601DF5045E980D517060845180A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48820547"/>
            <w:placeholder>
              <w:docPart w:val="79D1F3533E0B422F9B1E5E19E61DE635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25376258"/>
            <w:placeholder>
              <w:docPart w:val="6CA77379EE5642ED92E696DC4AD4ADCF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36169345"/>
            <w:placeholder>
              <w:docPart w:val="ED0C6CF79AA6495CA8D7D54C879276AE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4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34399641"/>
            <w:placeholder>
              <w:docPart w:val="79FD26E493A1432C87C0B3BF05C0AFA3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52015873"/>
            <w:placeholder>
              <w:docPart w:val="ABDBD42286EE42DBB46C6619BB36D9C5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15433822"/>
            <w:placeholder>
              <w:docPart w:val="2B4A756F59174A7F8D77C708B5AAA851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46023581"/>
            <w:placeholder>
              <w:docPart w:val="E78746126E4C4BD9B1996F69B59DB69A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69537258"/>
            <w:placeholder>
              <w:docPart w:val="1DDD1B1DFD8446E9899EA2DF74F009C5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4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78830090"/>
            <w:placeholder>
              <w:docPart w:val="250C98C0A56D4236A69D8525C3ABB313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91971054"/>
            <w:placeholder>
              <w:docPart w:val="7D77FF1EB05C41B9BF7A0B6F7BC5B4FE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84663779"/>
            <w:placeholder>
              <w:docPart w:val="886C6B278904483FA613A6495A8C1155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5137776"/>
            <w:placeholder>
              <w:docPart w:val="3C969B1435814E3B85E847E46114B33F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65617460"/>
            <w:placeholder>
              <w:docPart w:val="4938F1174B554C008A457E450D6608AE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5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775521670"/>
            <w:placeholder>
              <w:docPart w:val="9206A0002B144FE2846E386FD7823070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4569861"/>
            <w:placeholder>
              <w:docPart w:val="E1BEDA6CD24E4E2DB228BBEC0B44E9CA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37387404"/>
            <w:placeholder>
              <w:docPart w:val="0318712CE79E4BEAB51AE36BE77EA3EA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21453056"/>
            <w:placeholder>
              <w:docPart w:val="0A12079A6D504E8EB56D14C88F50083B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97835699"/>
            <w:placeholder>
              <w:docPart w:val="15E2387116E442B8ACB2640F561BAF58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5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90984110"/>
            <w:placeholder>
              <w:docPart w:val="6AD6C20ACFA8450781393EC292E00860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00597582"/>
            <w:placeholder>
              <w:docPart w:val="A93C2AEF618B4C7F95DD3CCFBA9462E6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39561735"/>
            <w:placeholder>
              <w:docPart w:val="B598D47A670D4926A3821579F70E170A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46869179"/>
            <w:placeholder>
              <w:docPart w:val="E553233C8E8E4F9FA8F8F516A3098BF7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72439680"/>
            <w:placeholder>
              <w:docPart w:val="7D8C10EC0472436792E3BEA8BAE5FD6F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5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92168896"/>
            <w:placeholder>
              <w:docPart w:val="8E97651C8745444D994F9E624A3C99EF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66072050"/>
            <w:placeholder>
              <w:docPart w:val="C90F82CD245B4660B8B1B432F771BBFB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53540384"/>
            <w:placeholder>
              <w:docPart w:val="C44A9F6F81F24858B096DCC35F65968C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851944050"/>
            <w:placeholder>
              <w:docPart w:val="E855BD3D505044209BCF03E976D37A7A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73977586"/>
            <w:placeholder>
              <w:docPart w:val="1F174A368C844364A4EEA21E66DB69B4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5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25084604"/>
            <w:placeholder>
              <w:docPart w:val="460FFDAD6C73493199C672B870A46C98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36656158"/>
            <w:placeholder>
              <w:docPart w:val="F7E08F22C8E5471CB65ACEB23B4375D5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42558516"/>
            <w:placeholder>
              <w:docPart w:val="C8EBC4338EA645B29B7A9CAE55688A13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09521782"/>
            <w:placeholder>
              <w:docPart w:val="C62EE85527CA4E8F8079096553644970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03618267"/>
            <w:placeholder>
              <w:docPart w:val="99E5DC7E0F7F402A8AD35FD254EF6D89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5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64951431"/>
            <w:placeholder>
              <w:docPart w:val="EEFF97FDEE674452BA26058039A94E86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70404609"/>
            <w:placeholder>
              <w:docPart w:val="BE801BADDA304573A4759EAFC128AEC6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700424"/>
            <w:placeholder>
              <w:docPart w:val="C816259646DD41369F24FC4488363693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82047086"/>
            <w:placeholder>
              <w:docPart w:val="C6B9ED8BF0754472A3F41A316691EDC1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67846113"/>
            <w:placeholder>
              <w:docPart w:val="08DB9B8AF57043AC872AC3A7931C3876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5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37743073"/>
            <w:placeholder>
              <w:docPart w:val="E586C7D7661D4F0AA94C37E268001C90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37129429"/>
            <w:placeholder>
              <w:docPart w:val="473D15F7AF4F4E3FB24AED597820B48D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1293047"/>
            <w:placeholder>
              <w:docPart w:val="88BA10B07B244CD1B479BFD280A11CC3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65222181"/>
            <w:placeholder>
              <w:docPart w:val="1A157A5C7E264E10B97E020B9AC23FE2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75817977"/>
            <w:placeholder>
              <w:docPart w:val="DB8516F8F69B45AEBC599374E966A500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5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47062665"/>
            <w:placeholder>
              <w:docPart w:val="47C9FEF3D3FA4C3E8E829F8D035C8C21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96220394"/>
            <w:placeholder>
              <w:docPart w:val="38C3EDB4CE3A4E218F51941D8BBF8DFB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50767613"/>
            <w:placeholder>
              <w:docPart w:val="2D01ADC746C24C2DB2AB841961EDEE96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61041232"/>
            <w:placeholder>
              <w:docPart w:val="368C47247F8545978C159822C565F789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39692127"/>
            <w:placeholder>
              <w:docPart w:val="F844EE20D8044DCA8D5356AA82FBEEB0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5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82255565"/>
            <w:placeholder>
              <w:docPart w:val="E4855A7CA4BD4761B0E768D074EB0723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0472164"/>
            <w:placeholder>
              <w:docPart w:val="5F0B4DE993A64B2792D21D0CE7717E75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1010972"/>
            <w:placeholder>
              <w:docPart w:val="EE362AF5FD3746BFAFA6373375FB8371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49726543"/>
            <w:placeholder>
              <w:docPart w:val="8F127DA1C9824E018A5F6A21367620FD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76727691"/>
            <w:placeholder>
              <w:docPart w:val="EE79B83C7D1F407EACDAB0B6AF9F664D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5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392510442"/>
            <w:placeholder>
              <w:docPart w:val="0742363025854713948EFB947B5EC592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4764254"/>
            <w:placeholder>
              <w:docPart w:val="57ABE916197544E197E1F2175E0ED3FF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33714829"/>
            <w:placeholder>
              <w:docPart w:val="AB0AF479FB954D81AF2982AC4BECF866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76187346"/>
            <w:placeholder>
              <w:docPart w:val="ED8256A5E0154563A7D36507929B08F6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22456459"/>
            <w:placeholder>
              <w:docPart w:val="0FA7A0F4A0FA45CF886662527EC00357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5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71177611"/>
            <w:placeholder>
              <w:docPart w:val="718B7E3C9CB04D7E9E6BAD994A3E778D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47785829"/>
            <w:placeholder>
              <w:docPart w:val="C03F6800997F4E5AA7374F296852009D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89584950"/>
            <w:placeholder>
              <w:docPart w:val="4C38B2192525488C9C3E55EE8C58DA2A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01386809"/>
            <w:placeholder>
              <w:docPart w:val="E37172BF11C8415AB9A8F544654CF664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72974245"/>
            <w:placeholder>
              <w:docPart w:val="11E5547DAC9745CE99B4177F659E94A3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6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01568822"/>
            <w:placeholder>
              <w:docPart w:val="0B99BAA42975429EBF1E5DAFE22108FB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26706322"/>
            <w:placeholder>
              <w:docPart w:val="B64EEEDE80A9429A88FA9C79E03AC200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62267649"/>
            <w:placeholder>
              <w:docPart w:val="C954407128BF4C1AA3362767BE7D13A9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55255624"/>
            <w:placeholder>
              <w:docPart w:val="97E6B4A3704542FC8F2EBCDD4069D5B5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60990428"/>
            <w:placeholder>
              <w:docPart w:val="988185050ADC4998817DEA3D791389C1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6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70285188"/>
            <w:placeholder>
              <w:docPart w:val="B0AD2F3FDD68498E864F3B87F8CBEC7A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75925063"/>
            <w:placeholder>
              <w:docPart w:val="39D5B25F4EA74212BA6DB33F0DE85C13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11954104"/>
            <w:placeholder>
              <w:docPart w:val="9A9DAF9246C84E5288FB138981EDD2FD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08163519"/>
            <w:placeholder>
              <w:docPart w:val="9FF231F42E944CE3B7B713D38949F3F0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11886028"/>
            <w:placeholder>
              <w:docPart w:val="5EA0735278934E53ACB25E9018B050DA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6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24809019"/>
            <w:placeholder>
              <w:docPart w:val="0EAE4566E2284FCDB4CAA04178E5297A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7375101"/>
            <w:placeholder>
              <w:docPart w:val="68C7F62BE4E24EE7B94898CDC9A67933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02810619"/>
            <w:placeholder>
              <w:docPart w:val="458C96F18B524EB09081B494A5FE9A84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23090728"/>
            <w:placeholder>
              <w:docPart w:val="7BC6471B5A194C4BABF83EE5876AD3D3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58626394"/>
            <w:placeholder>
              <w:docPart w:val="3F29D605029B45688C8F28C5C2796ADA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6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36958657"/>
            <w:placeholder>
              <w:docPart w:val="94D11ED6D9BE4E3A870A94AD0181A953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22537134"/>
            <w:placeholder>
              <w:docPart w:val="8BE8202B6FA34050A4DFF5BB09A33A44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03953812"/>
            <w:placeholder>
              <w:docPart w:val="0B694271F6DD4085B1268CDB0BDFD5DD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11747526"/>
            <w:placeholder>
              <w:docPart w:val="3038326F085846F7A57D5D7184141799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89955551"/>
            <w:placeholder>
              <w:docPart w:val="C02BB5DF3CC740E2B495C24A637B44FC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6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81549770"/>
            <w:placeholder>
              <w:docPart w:val="D1341E0B272540FAA1C4FCA5808C72A6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61882465"/>
            <w:placeholder>
              <w:docPart w:val="A592081AAF934B6390B50A2D06BE7C44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70167215"/>
            <w:placeholder>
              <w:docPart w:val="33C38258319744F8A5324098D50789F5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7459238"/>
            <w:placeholder>
              <w:docPart w:val="A3928D2398094F84B8533D13F94C0DF8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29140985"/>
            <w:placeholder>
              <w:docPart w:val="4EA859E9354E4B6A9E2BB64989848A0F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6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11108755"/>
            <w:placeholder>
              <w:docPart w:val="B4DD89DAC16A4045A895F3B13CF5F67F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0397660"/>
            <w:placeholder>
              <w:docPart w:val="44E7D453063C425DBA76A2FEE6AE6114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22725824"/>
            <w:placeholder>
              <w:docPart w:val="194980EA27214DA09749B620628E8DB2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08011792"/>
            <w:placeholder>
              <w:docPart w:val="B7E69225C6764FB5A76BC5A30CE6CCCA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58545596"/>
            <w:placeholder>
              <w:docPart w:val="1609DAF60DB9411DA94B61F0B756A3BF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6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66548810"/>
            <w:placeholder>
              <w:docPart w:val="CC70D0DC814C4D5EA552BFD169716314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95751627"/>
            <w:placeholder>
              <w:docPart w:val="2B4E9488696D4237AAA44BB4BF6D9B94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10361174"/>
            <w:placeholder>
              <w:docPart w:val="08B90B3D9D724B88A4D952F405824B9A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73439333"/>
            <w:placeholder>
              <w:docPart w:val="1005D773D6DC4BC88B21192570038484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389099922"/>
            <w:placeholder>
              <w:docPart w:val="F7ACC84A25DC4968B2A68523132AD0F5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6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65250731"/>
            <w:placeholder>
              <w:docPart w:val="3EE4F4B9A85040E6881B317FC4B39E35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28102499"/>
            <w:placeholder>
              <w:docPart w:val="500B31E0FA2B4D1086DFD4129A20245A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93394947"/>
            <w:placeholder>
              <w:docPart w:val="78B0B7FDD300485AB5B394E442BE12B2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54576661"/>
            <w:placeholder>
              <w:docPart w:val="CDA3B6E35F674D7381CCCE8DA3C5A381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46140743"/>
            <w:placeholder>
              <w:docPart w:val="238F563EB981482DB8C85866F575170E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6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40495901"/>
            <w:placeholder>
              <w:docPart w:val="2CCBEF3D46A247B09506713C2F1DBBFD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56984840"/>
            <w:placeholder>
              <w:docPart w:val="4F546A3F1DFC40EDBB1552EB3BC8A45A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03107427"/>
            <w:placeholder>
              <w:docPart w:val="0A348E7DE2C74BC19F8FE729F8082690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59591221"/>
            <w:placeholder>
              <w:docPart w:val="7B0CD4A29ED34AE88E599762F82E4DD7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31165116"/>
            <w:placeholder>
              <w:docPart w:val="D284F8316F2E4695BCB05E9C91782AF0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6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81639088"/>
            <w:placeholder>
              <w:docPart w:val="249B1877A3F144BCAD4129A796BB9CF6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43803084"/>
            <w:placeholder>
              <w:docPart w:val="3A9C6E8C89A84D348648D45E299825B1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13143606"/>
            <w:placeholder>
              <w:docPart w:val="FAD9FFAAFF804A5688DCE9C6E5DC488F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1779487"/>
            <w:placeholder>
              <w:docPart w:val="3CB0C438CE784460BE3AE5AE60454B4F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47246394"/>
            <w:placeholder>
              <w:docPart w:val="B2EDEF923E954B24B6F9446B0CE771AD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7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81137169"/>
            <w:placeholder>
              <w:docPart w:val="81FB3B260FA24A5C8FB6AAE551D1FC2D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6838596"/>
            <w:placeholder>
              <w:docPart w:val="A51CAE73E12049FDA4C56E3269A7331A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55304860"/>
            <w:placeholder>
              <w:docPart w:val="38303EC70D48445186563AF68E3678DA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86606127"/>
            <w:placeholder>
              <w:docPart w:val="0DBE5B68D2ED4F0B9B378588D86E766B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43856547"/>
            <w:placeholder>
              <w:docPart w:val="434DA739C90C4D20AF067960D2CCB5E0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7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47244837"/>
            <w:placeholder>
              <w:docPart w:val="7E8B0A2BAB4E4A7A98C26D98D8D7E645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21824676"/>
            <w:placeholder>
              <w:docPart w:val="74ACE59E1D6542CBBA1920ED3A45C9F1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32638930"/>
            <w:placeholder>
              <w:docPart w:val="0EA2567056664F729B01A7396DEFF966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53326539"/>
            <w:placeholder>
              <w:docPart w:val="C8FE5EBF8E94441098D493846ECEC4D0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70165267"/>
            <w:placeholder>
              <w:docPart w:val="5902E8E23CD04BB1BD7808F39F4BA02D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7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01185320"/>
            <w:placeholder>
              <w:docPart w:val="102F4921C98949DA8D71367F67716E9C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363529446"/>
            <w:placeholder>
              <w:docPart w:val="44A3C3CC767E4A4BAF97389C5A96AD74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46867037"/>
            <w:placeholder>
              <w:docPart w:val="61BA9E61CD594A549D3DF8739CDAB111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24109948"/>
            <w:placeholder>
              <w:docPart w:val="B693B84F8C4C4E21B471A3B3A7A58E3A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46585644"/>
            <w:placeholder>
              <w:docPart w:val="318B0964A22C475295702E7D9A9C4487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7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50128741"/>
            <w:placeholder>
              <w:docPart w:val="083C3BFC33C84E63B7A84DA7E505950F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79369843"/>
            <w:placeholder>
              <w:docPart w:val="40A4196CB1184E04AEB0FDFD5A077894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12321015"/>
            <w:placeholder>
              <w:docPart w:val="1154DC0F4D824D818176014CD0F15A86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52854175"/>
            <w:placeholder>
              <w:docPart w:val="426D43231E7B4D6FAD1BEC4E4046E894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04258228"/>
            <w:placeholder>
              <w:docPart w:val="A7096D006B2A420089E76D6C5B9BB95B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7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57737593"/>
            <w:placeholder>
              <w:docPart w:val="C4CE1746891446F5903C850E481ACBCC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73433700"/>
            <w:placeholder>
              <w:docPart w:val="6E36EACB9E64458F8D7BCBB9E96E85CA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5228774"/>
            <w:placeholder>
              <w:docPart w:val="F8F8EBB49C034931A427FBC577E35230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10810360"/>
            <w:placeholder>
              <w:docPart w:val="7D5A458A9FD84EC989B35D80664331DD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12270536"/>
            <w:placeholder>
              <w:docPart w:val="F1C29C1715364A1B862CA347B9FA7B9A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7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11747912"/>
            <w:placeholder>
              <w:docPart w:val="111839E25725421B82A35E751F7A8BD2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54558043"/>
            <w:placeholder>
              <w:docPart w:val="6A1E32F4E33345CCB69377C00830D229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08452844"/>
            <w:placeholder>
              <w:docPart w:val="395D47ACC4F94DFDA92B9D79DFBD5F5C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96607602"/>
            <w:placeholder>
              <w:docPart w:val="51CA2E8DF33A4F2BA2380F6A0D2688A2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33038027"/>
            <w:placeholder>
              <w:docPart w:val="AFB42A1E91874C05A9945937D543260D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7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06835417"/>
            <w:placeholder>
              <w:docPart w:val="A9EFAECF14584FE89D8DFB1EF700A2EB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5279997"/>
            <w:placeholder>
              <w:docPart w:val="2D54498D4DB04311B41DFFEBB2E0104B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30223514"/>
            <w:placeholder>
              <w:docPart w:val="A900732A6A46464A8AE6E555352294F1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135860195"/>
            <w:placeholder>
              <w:docPart w:val="74595A5CE83646B3B463D283C5FF0299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42832820"/>
            <w:placeholder>
              <w:docPart w:val="8C0630707567441C86BE964CFA3A9CEC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7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8547187"/>
            <w:placeholder>
              <w:docPart w:val="17B3B4E6C8874A079869619AB36C4BE3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72691966"/>
            <w:placeholder>
              <w:docPart w:val="6EEA6EE7F4224605AA1782409953A083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24547074"/>
            <w:placeholder>
              <w:docPart w:val="C9E0E6F5570448409924E9B1C2832F08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73593634"/>
            <w:placeholder>
              <w:docPart w:val="DD620711FE1A453B9A92304796062848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35482692"/>
            <w:placeholder>
              <w:docPart w:val="C0C361A929B74810AE7B6BF29A739161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7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12499680"/>
            <w:placeholder>
              <w:docPart w:val="42DCD56D29424FD6961B3411E30FD3D5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06965668"/>
            <w:placeholder>
              <w:docPart w:val="DC555FCA5CFD49F78EC10546F02D8DBC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96377773"/>
            <w:placeholder>
              <w:docPart w:val="8E73290FE3E44CC89676F6D57D7143CA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16156140"/>
            <w:placeholder>
              <w:docPart w:val="6ADBFEBE6C1D4167A59D33FD7716D52B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05556251"/>
            <w:placeholder>
              <w:docPart w:val="DB206C5766DC454189AFAC6F7B8C62D4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7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34906233"/>
            <w:placeholder>
              <w:docPart w:val="DFEB8B020D724C829EA9E47EDC1585E7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39318147"/>
            <w:placeholder>
              <w:docPart w:val="B17E66387D104FF5A6C2BF5399B9E4B9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33202602"/>
            <w:placeholder>
              <w:docPart w:val="CF92C8FF46EE4B5DBDC0B454F0C3CD8E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49109998"/>
            <w:placeholder>
              <w:docPart w:val="B266D576F25C467FA3B340EF4BE7688D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034730925"/>
            <w:placeholder>
              <w:docPart w:val="C16E0C7E1D1B4BD08D8A0C002AB02BCE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8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78191019"/>
            <w:placeholder>
              <w:docPart w:val="7B16966F132A4D6DACFF2CCA877C937E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62237995"/>
            <w:placeholder>
              <w:docPart w:val="B37FF069906B45B9A2C2823BC323179C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42325944"/>
            <w:placeholder>
              <w:docPart w:val="02A111A9D51641C89C42A62374611A56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6528456"/>
            <w:placeholder>
              <w:docPart w:val="E4D5F4BD2EAF4A8FB9134C563FDA62A4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9950398"/>
            <w:placeholder>
              <w:docPart w:val="59BD9E22D75A4E2B943EA761865BE156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8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90931952"/>
            <w:placeholder>
              <w:docPart w:val="69787F5A26B94667A1257DC4E343DAEA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06228410"/>
            <w:placeholder>
              <w:docPart w:val="028C17D8EF7A44FC988C9452856EE893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9258180"/>
            <w:placeholder>
              <w:docPart w:val="AE11470F47C54F0BB8C0901B48F38FF5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47753106"/>
            <w:placeholder>
              <w:docPart w:val="868B8716E0E3441CADDADCCA5E98B59A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99998515"/>
            <w:placeholder>
              <w:docPart w:val="B94ABD463C9445249B6F0379F8446CBE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8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90931065"/>
            <w:placeholder>
              <w:docPart w:val="E0A937CF06364F949BF72FA0277947E6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60384993"/>
            <w:placeholder>
              <w:docPart w:val="915543834FA34678A69327248EB14EC3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05912632"/>
            <w:placeholder>
              <w:docPart w:val="25153B8C35284D7385F34B3AE27F4F5F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91552518"/>
            <w:placeholder>
              <w:docPart w:val="1668F195A70A47B5AE55E1D7B48BA34F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40371719"/>
            <w:placeholder>
              <w:docPart w:val="D8F01C30EE694C2F97F179A40C604B87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8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105333212"/>
            <w:placeholder>
              <w:docPart w:val="6CD8E16549CF4638A1E981708B5B75A9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06844151"/>
            <w:placeholder>
              <w:docPart w:val="B263BCDC66B947DF8CDD4177E3C56CEB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13107302"/>
            <w:placeholder>
              <w:docPart w:val="90D736CC0EAE479A855B66D9B8894442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13734224"/>
            <w:placeholder>
              <w:docPart w:val="5840F855E3D1497AB374DE485148CACC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20053412"/>
            <w:placeholder>
              <w:docPart w:val="F219629385AF427C9602074CE201F1BC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8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09273882"/>
            <w:placeholder>
              <w:docPart w:val="1BDF4EA407FB44F6813810D546B55F70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46978604"/>
            <w:placeholder>
              <w:docPart w:val="B2B1674059484329AA7CF1F96AA20BD2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90982638"/>
            <w:placeholder>
              <w:docPart w:val="DC5C0E7E200F40E89CEF27C900855BA8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12493201"/>
            <w:placeholder>
              <w:docPart w:val="7FBB6CD49B46423E95C54FFF979951B9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718152817"/>
            <w:placeholder>
              <w:docPart w:val="32125A93DFB948F99E463D98EBEF7963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8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91760682"/>
            <w:placeholder>
              <w:docPart w:val="06DB4F0B842E406BBBCE7A34F58B5CEE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16645420"/>
            <w:placeholder>
              <w:docPart w:val="9C541DC982114E4BB007A8364598D6BB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21856478"/>
            <w:placeholder>
              <w:docPart w:val="209EA5BBCB66490CB2C174108154B2B6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3871562"/>
            <w:placeholder>
              <w:docPart w:val="78A955E1BD8549008A7BA44D56437CAF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83491515"/>
            <w:placeholder>
              <w:docPart w:val="00633651E6154C4FA86091808E46EA77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8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09414243"/>
            <w:placeholder>
              <w:docPart w:val="FE544044A04548DAAF6DCAC862C8DA9C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27060437"/>
            <w:placeholder>
              <w:docPart w:val="140C326BAF16482BA8F182F6FA876DAD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84535555"/>
            <w:placeholder>
              <w:docPart w:val="846D04D1FC3C43B896B98C5E38EE2B16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38286498"/>
            <w:placeholder>
              <w:docPart w:val="8EC7F09F401E443D8F088DCE29E5A51C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90970854"/>
            <w:placeholder>
              <w:docPart w:val="1602F43E923B4D4F8F71F175C26FE542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8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07233325"/>
            <w:placeholder>
              <w:docPart w:val="4AA06435FCA84E198F356ECBB3C01EC4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01991580"/>
            <w:placeholder>
              <w:docPart w:val="3025C48BED9D4078A19C299721FEA110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08358615"/>
            <w:placeholder>
              <w:docPart w:val="E91E2C4688DA480DB8EAB0911AB39BF7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27597116"/>
            <w:placeholder>
              <w:docPart w:val="F78D6D20741E4224AB5125CC60973701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57810601"/>
            <w:placeholder>
              <w:docPart w:val="F603A196C7034C0EA707ADCF2118119A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8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71768155"/>
            <w:placeholder>
              <w:docPart w:val="106C697352374677B7E950AA6AAE9583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76654294"/>
            <w:placeholder>
              <w:docPart w:val="AD1A208F129147CA8C5AC6A156661849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52246596"/>
            <w:placeholder>
              <w:docPart w:val="2930C9CE4F6D468ABDBD2A6762B763AF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39443730"/>
            <w:placeholder>
              <w:docPart w:val="FE47E458B54A4D06B7BC69F25FD5BE1F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80047784"/>
            <w:placeholder>
              <w:docPart w:val="A2BC203B7A024D21A91509B06AE622E2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8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06001591"/>
            <w:placeholder>
              <w:docPart w:val="415C3197B7354346AC1C32D480247ADA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95951267"/>
            <w:placeholder>
              <w:docPart w:val="110B0DC2C42D493AA14306DB67804B5F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56432847"/>
            <w:placeholder>
              <w:docPart w:val="BB8ACB399AD747689CB7415B48C2C210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55013614"/>
            <w:placeholder>
              <w:docPart w:val="A2536A050B9446AE95F96815FD1E8A08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90544845"/>
            <w:placeholder>
              <w:docPart w:val="82D71752B07F43C1AE97F86F5A43D3B3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9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41149499"/>
            <w:placeholder>
              <w:docPart w:val="F7F87E0CD5EF4B368E42B8FC52E5E3C0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096628956"/>
            <w:placeholder>
              <w:docPart w:val="86B57D4EBE2A4C338B05B9AD26DA4C18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764332013"/>
            <w:placeholder>
              <w:docPart w:val="1448D64E4B394421B468F2EC7566FC0D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58681688"/>
            <w:placeholder>
              <w:docPart w:val="3E4C5DA2DF834A4DAB9470CB164363A7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14241267"/>
            <w:placeholder>
              <w:docPart w:val="801ACA70514744889099AE26F79EBA8A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9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92217153"/>
            <w:placeholder>
              <w:docPart w:val="0790CBEC5CC0456580B4F06607368EF1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99045603"/>
            <w:placeholder>
              <w:docPart w:val="804F6AD282BA4E2B9636E98A5BD03A0D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27526840"/>
            <w:placeholder>
              <w:docPart w:val="366A0C97F1524B339729BBA1102B8811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056470164"/>
            <w:placeholder>
              <w:docPart w:val="CA275950233B44689B54D7953D9D89BB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74532776"/>
            <w:placeholder>
              <w:docPart w:val="10A11A51B60A441083E0CBF4E5991414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9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21209178"/>
            <w:placeholder>
              <w:docPart w:val="D3D2EDF86FF44D96A4A8AF3739D8E18E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0566580"/>
            <w:placeholder>
              <w:docPart w:val="3D31882E78334CC1B0CA71DA6CFEE472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43244144"/>
            <w:placeholder>
              <w:docPart w:val="15357D64926E469FBA0D6684F51E591E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89127776"/>
            <w:placeholder>
              <w:docPart w:val="948BF4CE00184643B144D2725C4C0EB2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355886212"/>
            <w:placeholder>
              <w:docPart w:val="307BD60C18A742DD86BCE6EA502E5C21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9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49936918"/>
            <w:placeholder>
              <w:docPart w:val="34E9050DDD3D4402A134FB4EA75403CC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99835582"/>
            <w:placeholder>
              <w:docPart w:val="D7185E1276FE4EB6BC13AC7C1CFF9259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72821337"/>
            <w:placeholder>
              <w:docPart w:val="0E6D5358FA004C50AC7076CF4E91F448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70891599"/>
            <w:placeholder>
              <w:docPart w:val="5000F9D13AC243518B097E3EE9137F94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34359"/>
            <w:placeholder>
              <w:docPart w:val="6BC718EA8FCE411A8B3F71CF61123F80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9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08031140"/>
            <w:placeholder>
              <w:docPart w:val="3BB5ABBB3A4347D6A5B0B462EF073AC4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08402431"/>
            <w:placeholder>
              <w:docPart w:val="392A62B18A7A4843B8988CFE860E9F66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16032694"/>
            <w:placeholder>
              <w:docPart w:val="F0437D6AEB9040D7A16E556473A73C8C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328129594"/>
            <w:placeholder>
              <w:docPart w:val="B196FE5CDDEA40FB81C23232F6314D4F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72323659"/>
            <w:placeholder>
              <w:docPart w:val="E55F9474E8A842C2A812522AD8DE614B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9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63093039"/>
            <w:placeholder>
              <w:docPart w:val="E4D7AC7462FF43E49E74BF8B3C1A6980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54452330"/>
            <w:placeholder>
              <w:docPart w:val="B3CF66932CF943998E055922E1BB8C26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120910140"/>
            <w:placeholder>
              <w:docPart w:val="78DD545DA2354C2C8D313328BE252C6F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4139799"/>
            <w:placeholder>
              <w:docPart w:val="54F287D26A7341358A353976A3AFE857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357729990"/>
            <w:placeholder>
              <w:docPart w:val="E2FC747E5FCE485A893B8160181A093F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9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81493774"/>
            <w:placeholder>
              <w:docPart w:val="D9E026D2F9DD41E59613EBB302879FE4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59118707"/>
            <w:placeholder>
              <w:docPart w:val="64821AD7E0474E67AD63D665BCDBAA7D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30960341"/>
            <w:placeholder>
              <w:docPart w:val="769BF3BBC89A4431BCA707C53804F79F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83845893"/>
            <w:placeholder>
              <w:docPart w:val="8501DED6E96B401F8546474963CCF142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317403692"/>
            <w:placeholder>
              <w:docPart w:val="2F1BBB3EC50E4D9B93491A9D34E2BA20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9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10538571"/>
            <w:placeholder>
              <w:docPart w:val="0D6275EF6EB0491CB409E1F395F32628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95052499"/>
            <w:placeholder>
              <w:docPart w:val="DC960230295E41B29C99FDFA73006BF9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00373236"/>
            <w:placeholder>
              <w:docPart w:val="6301D935209948A59C5D55D9A1900189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08485510"/>
            <w:placeholder>
              <w:docPart w:val="6915A13219EC4DA592EEAD4E538282E1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43661094"/>
            <w:placeholder>
              <w:docPart w:val="B997478B29394CFC9D348AFCEBC4F610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9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77016177"/>
            <w:placeholder>
              <w:docPart w:val="F48DBBC022514A31A48386292A6461EF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87334043"/>
            <w:placeholder>
              <w:docPart w:val="0A57F21458434993AB634C688DF74DF9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03091430"/>
            <w:placeholder>
              <w:docPart w:val="A57FDB13C621456BBA974A9D9B1AF170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53722553"/>
            <w:placeholder>
              <w:docPart w:val="FCF61855C14B4151AB2C915261A7CEC7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9397112"/>
            <w:placeholder>
              <w:docPart w:val="5326E9EE2AF347BBAEAA22AA21360CCD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9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97076085"/>
            <w:placeholder>
              <w:docPart w:val="7CCA37B629CA43C8922BB0ACE07C649B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26659012"/>
            <w:placeholder>
              <w:docPart w:val="A9ACE5A773D7447D9F1DA175EDF7FB09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890871605"/>
            <w:placeholder>
              <w:docPart w:val="2B55326512FA45E9BE4641BFC358F549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21912112"/>
            <w:placeholder>
              <w:docPart w:val="ECDFC701C0C7480B8DD078E75F0CB6FC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54245886"/>
            <w:placeholder>
              <w:docPart w:val="C8E9997F4DEF4ED6869BD25695CC6A9B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0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29735119"/>
            <w:placeholder>
              <w:docPart w:val="14F6F180C0DD448382C7B549D4E2C850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87295069"/>
            <w:placeholder>
              <w:docPart w:val="445771546A714ECA9B4067C332326A4E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32228418"/>
            <w:placeholder>
              <w:docPart w:val="94C209CA6B184E859077435242BA4CA8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35040003"/>
            <w:placeholder>
              <w:docPart w:val="D04C9701403A433DACF714C81D16970B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73267398"/>
            <w:placeholder>
              <w:docPart w:val="53471E1286104926B7AC8B2632338C26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0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74334347"/>
            <w:placeholder>
              <w:docPart w:val="065751FB885D4535964FFFEBFF50A9D3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1782660"/>
            <w:placeholder>
              <w:docPart w:val="3FB996C1168A412BA824779F3108A7CA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058166550"/>
            <w:placeholder>
              <w:docPart w:val="8AA203084EC74A9CBEDA3750B3A1D0AE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01758811"/>
            <w:placeholder>
              <w:docPart w:val="F9864F929C154110A2C0E5DEF6D911E3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24306641"/>
            <w:placeholder>
              <w:docPart w:val="C0E74A5E135F44AA8F3EAAECA7F2BD13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0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41993054"/>
            <w:placeholder>
              <w:docPart w:val="11CDBBC6C9404B76ACA4D87FA92F22EC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95482045"/>
            <w:placeholder>
              <w:docPart w:val="00D6B8CD443047D7B8CB6301908D03B7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27123032"/>
            <w:placeholder>
              <w:docPart w:val="B862FA7F229649D3B409B0AE873BD682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59781835"/>
            <w:placeholder>
              <w:docPart w:val="4CEE662BA8A84FA897B09B4FA9FB49F8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59157150"/>
            <w:placeholder>
              <w:docPart w:val="9A16C07A062A4FBA97BBDB3C647F09A9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0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034261453"/>
            <w:placeholder>
              <w:docPart w:val="4ED4E7C60CC243C4B048288ACCA7EEEB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68008204"/>
            <w:placeholder>
              <w:docPart w:val="C7B75E7B5D8541B5AEEB22AC6E5EE6CB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9356274"/>
            <w:placeholder>
              <w:docPart w:val="9AD6D3C676534002B66AC9C46C564DFA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09405718"/>
            <w:placeholder>
              <w:docPart w:val="0A01A03CF0A04B4A842FD0402300FEB7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021400374"/>
            <w:placeholder>
              <w:docPart w:val="01708EF5D5F8464BB50AEF2EB248A336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0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19278784"/>
            <w:placeholder>
              <w:docPart w:val="2FD720AB39744932BCC448CED2E1C56D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18143003"/>
            <w:placeholder>
              <w:docPart w:val="A9F5E8CE219840F28AC1F30974A13B48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61114924"/>
            <w:placeholder>
              <w:docPart w:val="40805ED6E2834DCA86DA58A4EB861045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32481712"/>
            <w:placeholder>
              <w:docPart w:val="B8AD5F073E5C44C3BFD2635FC3625278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04621404"/>
            <w:placeholder>
              <w:docPart w:val="40E18447827943CB8134F67B3707AD77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0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61065727"/>
            <w:placeholder>
              <w:docPart w:val="CA9D8FF326994117A9916B12B6FD56A9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51953808"/>
            <w:placeholder>
              <w:docPart w:val="6FD105916E1B4A12946BC6317E3D657E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70430145"/>
            <w:placeholder>
              <w:docPart w:val="B2CBDCB4FDD143CCB5EF9C01D4FEEA50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0830742"/>
            <w:placeholder>
              <w:docPart w:val="A2A8B37EDF024BEDA88D1D87A71E84C1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04364288"/>
            <w:placeholder>
              <w:docPart w:val="403CFBDCF9E3470D84107EFED1AAD949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0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69181093"/>
            <w:placeholder>
              <w:docPart w:val="1E7ED4C7708048FEB1643E3813B1531D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701667605"/>
            <w:placeholder>
              <w:docPart w:val="98859E3737D8423ABCE75F027DF10C76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79666781"/>
            <w:placeholder>
              <w:docPart w:val="91AC0388234742E7AE1242C54D25F465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6609643"/>
            <w:placeholder>
              <w:docPart w:val="ADB72D96ECAC4538B88B53129B9CDCDA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70183823"/>
            <w:placeholder>
              <w:docPart w:val="96EA90503C6E4EAA897ED496100CF5C1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0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11464114"/>
            <w:placeholder>
              <w:docPart w:val="920FCABFC14841BD991A2AFEC5BE48B1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06863339"/>
            <w:placeholder>
              <w:docPart w:val="54D592894BA344A8B03D3A66BB79BFB9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59686320"/>
            <w:placeholder>
              <w:docPart w:val="32D4781BC6264499B02E77E62439B9A0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393584"/>
            <w:placeholder>
              <w:docPart w:val="A1EEEF16773342F2B91023E5482A91BB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91021573"/>
            <w:placeholder>
              <w:docPart w:val="B652411D6D8D42B4BDC5FDE3B88A3E9C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0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308485201"/>
            <w:placeholder>
              <w:docPart w:val="AB757E56D7674E2C8FF9B1E714423B20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44459978"/>
            <w:placeholder>
              <w:docPart w:val="24E04F555F9D49C68293EF301695E2EF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82118574"/>
            <w:placeholder>
              <w:docPart w:val="A61F6541AF964A33865039B4E6E1F185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06575496"/>
            <w:placeholder>
              <w:docPart w:val="19ACFD9FC01D4F1680941DA73AF0EC07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54198336"/>
            <w:placeholder>
              <w:docPart w:val="0FCCB6A17C944425902A02F73331DF32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0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75231194"/>
            <w:placeholder>
              <w:docPart w:val="00D8E76A141D47EA9F04AACC98485C71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41014662"/>
            <w:placeholder>
              <w:docPart w:val="F422E3ACC43D4900B98ED42FD941E505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58225578"/>
            <w:placeholder>
              <w:docPart w:val="BDCE8B4284A04D2E8C6203BEFA7C077C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850943539"/>
            <w:placeholder>
              <w:docPart w:val="38E95908DEE14AA7A0BC73F7CB7F046B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05576508"/>
            <w:placeholder>
              <w:docPart w:val="507C231744C84057BE7DD0B31215AF55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1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61782197"/>
            <w:placeholder>
              <w:docPart w:val="C6BE735F645B4C519A144697596A8B94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25495139"/>
            <w:placeholder>
              <w:docPart w:val="8A237D822D424697944F7E4E274CB60C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17992171"/>
            <w:placeholder>
              <w:docPart w:val="A75965F0D55D4B298EA872B7593ED9AE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20852439"/>
            <w:placeholder>
              <w:docPart w:val="8393FAD300F04BB28B1E81E9A017DFB2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98895784"/>
            <w:placeholder>
              <w:docPart w:val="EB58F024D88D439EA0F8C50E276BA675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1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035353537"/>
            <w:placeholder>
              <w:docPart w:val="037190226ABC488FB543FF7679C70438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05786186"/>
            <w:placeholder>
              <w:docPart w:val="34A44783338D4A589CFFD971F121AA05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730266366"/>
            <w:placeholder>
              <w:docPart w:val="E469139D44F8450788BC6D5B73B45659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04031404"/>
            <w:placeholder>
              <w:docPart w:val="982FD7D2473E4169BEA0BE17526E4B92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78410243"/>
            <w:placeholder>
              <w:docPart w:val="3718681CEFD14DEBAB6928623E24892F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1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0743222"/>
            <w:placeholder>
              <w:docPart w:val="94B0B3D2955F45A7B637F42E6DDFE28D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62703769"/>
            <w:placeholder>
              <w:docPart w:val="E975E6F869634BFCA62ED5BCEA3FAC77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68007456"/>
            <w:placeholder>
              <w:docPart w:val="48C62B72C44A41B2A299DCF73C40C255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9243813"/>
            <w:placeholder>
              <w:docPart w:val="1CD4E24D59204F3D9DE00E4B960A1A51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18295995"/>
            <w:placeholder>
              <w:docPart w:val="8AF42220C81E436CA19D8BADF811218F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1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62305421"/>
            <w:placeholder>
              <w:docPart w:val="1FE2C3DBC7FB4E01BF57E6F0AA8E9CED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74045628"/>
            <w:placeholder>
              <w:docPart w:val="23007E4600DF4C45A1715C4401EEE1D3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86927647"/>
            <w:placeholder>
              <w:docPart w:val="C9EA380CB2C84A67B8E5E84DDB9E18F6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55388118"/>
            <w:placeholder>
              <w:docPart w:val="9A9F699A56A744BB852FFF8075AD7439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56173999"/>
            <w:placeholder>
              <w:docPart w:val="A062240131F94FD08A4C94EB3281EB1E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1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83222684"/>
            <w:placeholder>
              <w:docPart w:val="2C6FD4CC03FA452C87536BA04592EF95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46220825"/>
            <w:placeholder>
              <w:docPart w:val="DD7748DB90854621A2D8B5782CA42367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18132934"/>
            <w:placeholder>
              <w:docPart w:val="EF366797ED6A42D3A86B0B60F5D01791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35895901"/>
            <w:placeholder>
              <w:docPart w:val="1CFBF6CB73DE4534883BC36730E5980E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00911263"/>
            <w:placeholder>
              <w:docPart w:val="3A53D50D551B4CCCB09AEA0E0BB6DAF4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1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17765205"/>
            <w:placeholder>
              <w:docPart w:val="6DC8682D2AF9494A932710873F936F7E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46211558"/>
            <w:placeholder>
              <w:docPart w:val="A5425EC5F5554A4BAF61DDD20C904800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29720062"/>
            <w:placeholder>
              <w:docPart w:val="C6BB2F4E800E4F5B99A6C997E6626DE5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74271646"/>
            <w:placeholder>
              <w:docPart w:val="3E06593CD25C4C63A98CEFBFD0A08EE6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32689490"/>
            <w:placeholder>
              <w:docPart w:val="5E54614DA5FC43F489E56AC11FBB8361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1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34250272"/>
            <w:placeholder>
              <w:docPart w:val="3D319553FAC64D53B3922A72497A616A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86235747"/>
            <w:placeholder>
              <w:docPart w:val="6389C32344AB4A978393EE9A716942B3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392032184"/>
            <w:placeholder>
              <w:docPart w:val="2D65C41F76CC4D87A2CFF4845A3F8372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83099039"/>
            <w:placeholder>
              <w:docPart w:val="DDF74A8E0D8446DFA275DAA85BF9D062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67844084"/>
            <w:placeholder>
              <w:docPart w:val="9FEF1B1D6C854AAF8114E24E84E64AF9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1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78362881"/>
            <w:placeholder>
              <w:docPart w:val="9746FD6C74454FD5A22C6E697CB525D0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68100415"/>
            <w:placeholder>
              <w:docPart w:val="70A8FAAA0AFD488994D73BA66CDA296B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730810624"/>
            <w:placeholder>
              <w:docPart w:val="2CD294C0958B46DEB8C99E5CFFD6AF89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94984513"/>
            <w:placeholder>
              <w:docPart w:val="A98ADC09F26D4D6F897D6500613DF1DD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68109153"/>
            <w:placeholder>
              <w:docPart w:val="7B52CB9785B84590B22D3BAEECB96B7A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1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24991048"/>
            <w:placeholder>
              <w:docPart w:val="69FEC7C55CDE4312A5B9E47F8ADB24CB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003127316"/>
            <w:placeholder>
              <w:docPart w:val="AC79F59855C9446D9BB90F5FAACB7A3F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44978572"/>
            <w:placeholder>
              <w:docPart w:val="4035826CBDB6409F9EA8187450BA97C6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7221497"/>
            <w:placeholder>
              <w:docPart w:val="D6A4C4B48D584029B281164D840BD2D3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88971344"/>
            <w:placeholder>
              <w:docPart w:val="4CDFB2A00C11439CB3A956D712400AC1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1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70794967"/>
            <w:placeholder>
              <w:docPart w:val="E5D3276F3B4143B89969BE8485E4C0C5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74466672"/>
            <w:placeholder>
              <w:docPart w:val="5898C9A3EA9B43FB8459717299562B7F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49055016"/>
            <w:placeholder>
              <w:docPart w:val="0DF2D4E7093A4ACDB17975FB047E8916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391114338"/>
            <w:placeholder>
              <w:docPart w:val="DD574DA3DEA84BE3921E8194F627AC2D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71805196"/>
            <w:placeholder>
              <w:docPart w:val="8DD20965FA1F48B2B87CB4BC729DE3F9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2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16533566"/>
            <w:placeholder>
              <w:docPart w:val="BC431E4DC75F43FCAB6024484D1EBDA4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12570149"/>
            <w:placeholder>
              <w:docPart w:val="C1171DDA2B3141DD827F5B2932742E55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70972037"/>
            <w:placeholder>
              <w:docPart w:val="96F1F488F214429FBA6933A224336ADE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35581195"/>
            <w:placeholder>
              <w:docPart w:val="A62DECD86A3F46ECAEB25DC1D81598C3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3831717"/>
            <w:placeholder>
              <w:docPart w:val="9BB673F59A29457FA929281835F14C05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2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346328591"/>
            <w:placeholder>
              <w:docPart w:val="8AD8D75FDE1C4EC3A462276E7BA81035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28346653"/>
            <w:placeholder>
              <w:docPart w:val="4962150D97A04ECE9DE3701676680809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35466211"/>
            <w:placeholder>
              <w:docPart w:val="051C4DA7EDA84A6FA1488F93FB80BEE4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44014393"/>
            <w:placeholder>
              <w:docPart w:val="FF9594843AD64BEB9E18E64A7055A9B2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60220334"/>
            <w:placeholder>
              <w:docPart w:val="E6C65EB56F8848688FB51BEDE104F0CC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2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63256314"/>
            <w:placeholder>
              <w:docPart w:val="9DFBB437BC6C4BFC8204FD7BD9449BF5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87175479"/>
            <w:placeholder>
              <w:docPart w:val="BE3A7251360B4139B63DF97B77CAC7D4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07888108"/>
            <w:placeholder>
              <w:docPart w:val="64C3495EE6954FF1BEA19603C697867D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60597446"/>
            <w:placeholder>
              <w:docPart w:val="A1EA38417F0F421CB4DD3B30DE99F5FC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33244620"/>
            <w:placeholder>
              <w:docPart w:val="11A13573D89F4B218FC23DDF73C94D8A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2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82018735"/>
            <w:placeholder>
              <w:docPart w:val="FC4477797FA94E60B93FB6D118BE8596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15788447"/>
            <w:placeholder>
              <w:docPart w:val="E85EBC415BE640A69F18C43AC929406E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70521389"/>
            <w:placeholder>
              <w:docPart w:val="506C48650902403C9C25B09148BEEFB6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44421446"/>
            <w:placeholder>
              <w:docPart w:val="3AE3541B31234A62A6F08909F3F35EC2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32317428"/>
            <w:placeholder>
              <w:docPart w:val="4F57D22D1768471F83271A0B7FDA15EE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2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33529640"/>
            <w:placeholder>
              <w:docPart w:val="7879A228C9C84964B10630CEBB14DF79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81967271"/>
            <w:placeholder>
              <w:docPart w:val="599740339AB84DDD9931506FFA5DEBAD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0949679"/>
            <w:placeholder>
              <w:docPart w:val="462F150F9CC34E3DA2976A1867C89275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00849750"/>
            <w:placeholder>
              <w:docPart w:val="F5432EE319A44D4DA8519BE855E5C10E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11043510"/>
            <w:placeholder>
              <w:docPart w:val="D64F8E14F1E840C0B0F6F3042BEF2736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2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86201357"/>
            <w:placeholder>
              <w:docPart w:val="154E90D189244B0FA9E1021C9FF655CA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50956613"/>
            <w:placeholder>
              <w:docPart w:val="5B7E565D84C74044AEEBBEB256044F92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92203966"/>
            <w:placeholder>
              <w:docPart w:val="012FF423E1F248F3BFB81D9F200DD495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321956884"/>
            <w:placeholder>
              <w:docPart w:val="78E168BE1E4F472DBD94372F1A14EAC7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39253641"/>
            <w:placeholder>
              <w:docPart w:val="AF2C48939DDE4E14AC11E17849B70485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2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01261953"/>
            <w:placeholder>
              <w:docPart w:val="4E42F54C21BC4D2A8A4D61340E4E889A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05229894"/>
            <w:placeholder>
              <w:docPart w:val="E9B004549079460C8121390ACEB9370B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27694195"/>
            <w:placeholder>
              <w:docPart w:val="170789F34787444EA91807DC46D923B7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27152113"/>
            <w:placeholder>
              <w:docPart w:val="CF214775C33742959132DB364ED257A5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11053260"/>
            <w:placeholder>
              <w:docPart w:val="5B3B0CC610A54385B813C62AFDE8C537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2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09368751"/>
            <w:placeholder>
              <w:docPart w:val="A6020EF276CF4DC9AEE9E454ECADE149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735501459"/>
            <w:placeholder>
              <w:docPart w:val="23F7CEA9A6674214AA6C9F1F063A1A12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064335965"/>
            <w:placeholder>
              <w:docPart w:val="21420D2F11234596B0EAC91658596F2C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84244455"/>
            <w:placeholder>
              <w:docPart w:val="6A6090FF426D4765AAB931A47D524731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68378807"/>
            <w:placeholder>
              <w:docPart w:val="61DA9C93FC114C4EAA3D4AE7051FCC5A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2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74645900"/>
            <w:placeholder>
              <w:docPart w:val="0404D0D28AE64C4EBCC67BA971F26FE1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61832037"/>
            <w:placeholder>
              <w:docPart w:val="7B95553077484C2E8E536825F7425FFC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6304070"/>
            <w:placeholder>
              <w:docPart w:val="159817058D87459D85D74BAA0B5EC4F0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061489284"/>
            <w:placeholder>
              <w:docPart w:val="2184D5C58EFF4F7082802C5FA10197E8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33496673"/>
            <w:placeholder>
              <w:docPart w:val="98177362CF85477788FAA66004C73375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2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8855398"/>
            <w:placeholder>
              <w:docPart w:val="7E6B0D21DD954B7A955B114086BC197D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46235700"/>
            <w:placeholder>
              <w:docPart w:val="5AF188F078C6404F9AA6D3CCDA159590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377707059"/>
            <w:placeholder>
              <w:docPart w:val="F113FDA138E24AC3B2DF05634C9D4CEE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24113558"/>
            <w:placeholder>
              <w:docPart w:val="A74B87F41F38418CA365B911093DBDBD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34735877"/>
            <w:placeholder>
              <w:docPart w:val="BF7F074F8CAA48AE9EAC1340B5D1A8C0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3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67162313"/>
            <w:placeholder>
              <w:docPart w:val="325BE4164541430EB0FE04CC943552C4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60111802"/>
            <w:placeholder>
              <w:docPart w:val="0C4C176F6D584C4082A1ADB07884BEB9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52967793"/>
            <w:placeholder>
              <w:docPart w:val="0D9D2DEC9B9946978B5DD1506B190AB5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17803037"/>
            <w:placeholder>
              <w:docPart w:val="84B1C6B81F86402484A8CDC928149D6A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42093364"/>
            <w:placeholder>
              <w:docPart w:val="F53CB2D61303472FADDFF7CD09C40052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3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06077292"/>
            <w:placeholder>
              <w:docPart w:val="CFD21EDF67714C2496B965402DBFE06D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71657133"/>
            <w:placeholder>
              <w:docPart w:val="A88A3BB0A3BC40E881CEF5F01A977CD9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81180148"/>
            <w:placeholder>
              <w:docPart w:val="F3F65138E7E74AD78B5D2A6CA327313B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99270435"/>
            <w:placeholder>
              <w:docPart w:val="BAD4C904474E433587310B5E7FFAAEBF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58252690"/>
            <w:placeholder>
              <w:docPart w:val="5A5A2815007B4FE1A1B2D559520D1014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3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86469628"/>
            <w:placeholder>
              <w:docPart w:val="69EF6F93CE5647E0A3EDFE1129D3C3A2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41913662"/>
            <w:placeholder>
              <w:docPart w:val="1604A0A1E95E491887B3927AEA2F8D0C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36834437"/>
            <w:placeholder>
              <w:docPart w:val="DEB3B0D3BA06419CA9A9959DD2CB9220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077584445"/>
            <w:placeholder>
              <w:docPart w:val="B21E3A84BDE142B6946F5736CC5DFEC7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24183609"/>
            <w:placeholder>
              <w:docPart w:val="8C25555BA211452D81C4EA800100F312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3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83428103"/>
            <w:placeholder>
              <w:docPart w:val="E2FA6B85185A47EB861C6B9965197B44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314335119"/>
            <w:placeholder>
              <w:docPart w:val="AC10195B64804D579161CFE0D4563F30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8113241"/>
            <w:placeholder>
              <w:docPart w:val="705FE4B99C594AB39AC1AB2CBD11FBAF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53982367"/>
            <w:placeholder>
              <w:docPart w:val="E231FEA9113245CFAC2CAA42F5FE5C6A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28173590"/>
            <w:placeholder>
              <w:docPart w:val="3E35E592024640C19804B20E14A9EF79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3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87067884"/>
            <w:placeholder>
              <w:docPart w:val="9B4CD369A8CF44B0A145885D745E963E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15211222"/>
            <w:placeholder>
              <w:docPart w:val="CC065E475A7949E6B17768EEDF4F50C5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41431888"/>
            <w:placeholder>
              <w:docPart w:val="4D30338D6AE24C70912B954B732A16C2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63517346"/>
            <w:placeholder>
              <w:docPart w:val="BA7520FCBB2841F999BEECF33AC8C430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02091947"/>
            <w:placeholder>
              <w:docPart w:val="95030C71FA924CF083FD0188F71ECAA5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3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72153998"/>
            <w:placeholder>
              <w:docPart w:val="BC9F8FFEC01743BB801A62F12273D347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41981350"/>
            <w:placeholder>
              <w:docPart w:val="36D90CBDC9BE4130B7AD569C11A54EB0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0516844"/>
            <w:placeholder>
              <w:docPart w:val="0F4B075B0FED4B1C9E84A58EECEAEE1C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39057652"/>
            <w:placeholder>
              <w:docPart w:val="FF320E8E0F4A472CAF2983AB53680926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99386894"/>
            <w:placeholder>
              <w:docPart w:val="2601BECB29F34989BF57ED42BD4F71E9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3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40097288"/>
            <w:placeholder>
              <w:docPart w:val="0437DA26D2AC4A408EDC5F9BD9EDEBDC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7008825"/>
            <w:placeholder>
              <w:docPart w:val="BDBCFA0F35CD4282B858BCE36D48A89E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17069161"/>
            <w:placeholder>
              <w:docPart w:val="F1C790C4BEB141FC89296FCECC0EAA44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98734206"/>
            <w:placeholder>
              <w:docPart w:val="94DE8DDE605C4EE8A85F2D8DB73E2D05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33913877"/>
            <w:placeholder>
              <w:docPart w:val="D5420AF91D994E3AAB5C5B5A6EB3955F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3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99443640"/>
            <w:placeholder>
              <w:docPart w:val="45E0B2E230144169A843D84C494A734F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67014024"/>
            <w:placeholder>
              <w:docPart w:val="56E44F20541B4B498F5E20BBC65C8933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98332779"/>
            <w:placeholder>
              <w:docPart w:val="8B6E635D72C5483A824817C84BDAA8A5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05585276"/>
            <w:placeholder>
              <w:docPart w:val="3480554C10C94711B624825C6454984E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56011566"/>
            <w:placeholder>
              <w:docPart w:val="AD59E09FA3CD4BEDBE0DAB62A5F65CF8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3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92877883"/>
            <w:placeholder>
              <w:docPart w:val="EFD5EC43B2DE44CAA4947EA84F79C38F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466659"/>
            <w:placeholder>
              <w:docPart w:val="1251102CFCD342AB9FF9F5A60CD67354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74267590"/>
            <w:placeholder>
              <w:docPart w:val="A5995468A4E843C8BB7AA0842CEDDE0A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12263392"/>
            <w:placeholder>
              <w:docPart w:val="08697AC4F59E4DA486AC9C6DEA56FCE1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55541041"/>
            <w:placeholder>
              <w:docPart w:val="1A7B38FD5064419799967F08CA880ECA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3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63251481"/>
            <w:placeholder>
              <w:docPart w:val="F53911AA75704144AD6AA376A86A48B0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15400667"/>
            <w:placeholder>
              <w:docPart w:val="B720E84622D441B69DA6CF8E3F9B9590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79725641"/>
            <w:placeholder>
              <w:docPart w:val="FDF6F089139B45E79B911FFE70ED3FBB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66483"/>
            <w:placeholder>
              <w:docPart w:val="350D599F5CA4407CA4F06FAC2B7D87E9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52776367"/>
            <w:placeholder>
              <w:docPart w:val="5C7977066E7A4F8FB5C7B76F85B24F49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4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19100847"/>
            <w:placeholder>
              <w:docPart w:val="11DB1DDA759C4B0A94AB0D24CF46A29A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25165497"/>
            <w:placeholder>
              <w:docPart w:val="CC522581E7A14739B37C1D0243E8C0CD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2245797"/>
            <w:placeholder>
              <w:docPart w:val="387D191CDEA0485D9F16340DDF1098DA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61276809"/>
            <w:placeholder>
              <w:docPart w:val="11FD731CD45B4C2AAAD8E2A025A0D3E9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49255654"/>
            <w:placeholder>
              <w:docPart w:val="ED37300A513A45E4ADA051AEE8C214CF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4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39301782"/>
            <w:placeholder>
              <w:docPart w:val="6B567D2671004B06B6CB13181BD24EBD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53313926"/>
            <w:placeholder>
              <w:docPart w:val="6EB3359D58CB45568EBA5EFC0FF307DF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99484778"/>
            <w:placeholder>
              <w:docPart w:val="FC4F86022B58429D959DB91276EF57DE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5109968"/>
            <w:placeholder>
              <w:docPart w:val="4AC004B21D5E43738E2E27FF6C060164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67001099"/>
            <w:placeholder>
              <w:docPart w:val="3F6EAB4C63CC4F9D876215C41287BC50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4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147353890"/>
            <w:placeholder>
              <w:docPart w:val="B1E9AD14E2FF4897AC05262A90FF8701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83973588"/>
            <w:placeholder>
              <w:docPart w:val="AB712FB233314EA082AB475CB9032385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7618081"/>
            <w:placeholder>
              <w:docPart w:val="46D3CC536E3C4398A5CCB9D1FA065408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20612398"/>
            <w:placeholder>
              <w:docPart w:val="43E0DF3BED25455886819DC714ECA81F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15635400"/>
            <w:placeholder>
              <w:docPart w:val="E7C8286662434DE1AFAFF7BFF4053840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4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41582065"/>
            <w:placeholder>
              <w:docPart w:val="0C000639B26D4A03A88F04CE9CC97CE4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54744670"/>
            <w:placeholder>
              <w:docPart w:val="9FE2F32340774D5C9B41B71B6F21E8F2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16628478"/>
            <w:placeholder>
              <w:docPart w:val="F7F7238486B445308620A32EA86E04BF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27309995"/>
            <w:placeholder>
              <w:docPart w:val="F4F1AE0948B94553BD7F049EB0118E36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86343131"/>
            <w:placeholder>
              <w:docPart w:val="236ABD3DE9D249D3B00C45136ADF71E4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4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23500885"/>
            <w:placeholder>
              <w:docPart w:val="10EA320B8FA3486F9E6DB521F2E36274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83530835"/>
            <w:placeholder>
              <w:docPart w:val="4C5A64547E3547608535D276D1A923AC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42939052"/>
            <w:placeholder>
              <w:docPart w:val="090C916B54FE4BE8A540E085B0602864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129006469"/>
            <w:placeholder>
              <w:docPart w:val="DB518BEBEE9C4C94984A8BA02B2D36F6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134373"/>
            <w:placeholder>
              <w:docPart w:val="7C0DDCAF9F164B09BBA0F0F8766073F4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4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22564526"/>
            <w:placeholder>
              <w:docPart w:val="687BDDB3C0634465891FF81D3D8013C2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09746737"/>
            <w:placeholder>
              <w:docPart w:val="E5407A590B8245379AAB66BA21589AD5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35220031"/>
            <w:placeholder>
              <w:docPart w:val="C58ECC2162424AC0AFD102DA8B25DCB0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45195790"/>
            <w:placeholder>
              <w:docPart w:val="D8385D7A7A25406982859F7ADA3C7B31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28110751"/>
            <w:placeholder>
              <w:docPart w:val="25626D7C25A64982822D3CB6B16025F3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4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483970"/>
            <w:placeholder>
              <w:docPart w:val="CA028FE299F24DD692BB1E1B483768E4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072502023"/>
            <w:placeholder>
              <w:docPart w:val="DB6869FBD610473D988171E64511DC5B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06558161"/>
            <w:placeholder>
              <w:docPart w:val="54A0914C820344C286A4895067EAA1EE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9855716"/>
            <w:placeholder>
              <w:docPart w:val="332FF1547220402A87CF3D0279DCACC3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13254135"/>
            <w:placeholder>
              <w:docPart w:val="E5DA5B9348D74ED6AB9E9FEFCD7F1CE2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4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74151601"/>
            <w:placeholder>
              <w:docPart w:val="909F7DA3EB1647F589452FBC89450A74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065482184"/>
            <w:placeholder>
              <w:docPart w:val="44B984619F744EEC94B816A3DFE1E9D9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07949411"/>
            <w:placeholder>
              <w:docPart w:val="69247FD772D7407BA42EAE360AE8A2FA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86116932"/>
            <w:placeholder>
              <w:docPart w:val="A7C99ECF4F7C466FACAB32389BD21718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21437309"/>
            <w:placeholder>
              <w:docPart w:val="3CB50B9F81934679A39DB524691096A0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4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706447083"/>
            <w:placeholder>
              <w:docPart w:val="4CD99268573341168E49E5F881894BD1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820950443"/>
            <w:placeholder>
              <w:docPart w:val="DBCC5E998ACC4D79BC0085BBEF9331EE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05674118"/>
            <w:placeholder>
              <w:docPart w:val="50242725A6C045319B046C2BD7F0C624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42868772"/>
            <w:placeholder>
              <w:docPart w:val="6EB4EB357087443091A25CFC04997BD3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52244054"/>
            <w:placeholder>
              <w:docPart w:val="BBBD1E50C8DC44408BF212844076450D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4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50609956"/>
            <w:placeholder>
              <w:docPart w:val="321358C135FB45DE922F99655F451488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2928944"/>
            <w:placeholder>
              <w:docPart w:val="3596B2735B8943BA820AA6F472B78DB5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300142874"/>
            <w:placeholder>
              <w:docPart w:val="1A9D226150624EFD82622506FE6B674C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44797760"/>
            <w:placeholder>
              <w:docPart w:val="8D67B1B0B3174B48B63A8E53DC70093D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36848401"/>
            <w:placeholder>
              <w:docPart w:val="F83F45A901BF4BA7ABFF37DB0877E829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5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8957536"/>
            <w:placeholder>
              <w:docPart w:val="2B646D5E96B94CBA99F8A85A54DB9711"/>
            </w:placeholder>
            <w:showingPlcHdr/>
          </w:sdtPr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42136765"/>
            <w:placeholder>
              <w:docPart w:val="4203FB0C45144EECAC4BCB1EAFCD70B3"/>
            </w:placeholder>
            <w:showingPlcHdr/>
          </w:sdtPr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43089418"/>
            <w:placeholder>
              <w:docPart w:val="791B4B45B8824B79B654074B8E0797BE"/>
            </w:placeholder>
            <w:showingPlcHdr/>
          </w:sdtPr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3626550"/>
            <w:placeholder>
              <w:docPart w:val="2428E5F44E41460CADD8AB13B4C7AC17"/>
            </w:placeholder>
            <w:showingPlcHdr/>
          </w:sdtPr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60817770"/>
            <w:placeholder>
              <w:docPart w:val="F26EF33FE19349A7B698ADBA9D62A225"/>
            </w:placeholder>
            <w:showingPlcHdr/>
          </w:sdtPr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</w:tbl>
    <w:p w:rsidR="004121B3" w:rsidRPr="0024704C" w:rsidRDefault="004121B3" w:rsidP="00627F04">
      <w:pPr>
        <w:jc w:val="center"/>
        <w:rPr>
          <w:rFonts w:ascii="Nexa Light" w:hAnsi="Nexa Light"/>
          <w:b/>
          <w:sz w:val="20"/>
          <w:szCs w:val="20"/>
          <w:u w:val="single"/>
        </w:rPr>
      </w:pPr>
    </w:p>
    <w:p w:rsidR="004121B3" w:rsidRPr="0024704C" w:rsidRDefault="004121B3" w:rsidP="00EF3165">
      <w:pPr>
        <w:pStyle w:val="PargrafodaLista"/>
        <w:numPr>
          <w:ilvl w:val="1"/>
          <w:numId w:val="39"/>
        </w:numPr>
        <w:jc w:val="both"/>
        <w:rPr>
          <w:rFonts w:ascii="Nexa Light" w:hAnsi="Nexa Light"/>
          <w:b/>
          <w:color w:val="auto"/>
          <w:sz w:val="20"/>
        </w:rPr>
      </w:pPr>
      <w:r w:rsidRPr="0024704C">
        <w:rPr>
          <w:rFonts w:ascii="Nexa Light" w:hAnsi="Nexa Light"/>
          <w:b/>
          <w:color w:val="auto"/>
          <w:sz w:val="20"/>
        </w:rPr>
        <w:t>DECLARAÇÃO</w:t>
      </w:r>
    </w:p>
    <w:p w:rsidR="004121B3" w:rsidRPr="0024704C" w:rsidRDefault="004121B3" w:rsidP="004121B3">
      <w:pPr>
        <w:pStyle w:val="PargrafodaLista"/>
        <w:jc w:val="both"/>
        <w:rPr>
          <w:rFonts w:ascii="Nexa Light" w:hAnsi="Nexa Light"/>
          <w:b/>
          <w:color w:val="auto"/>
          <w:sz w:val="20"/>
        </w:rPr>
      </w:pPr>
    </w:p>
    <w:p w:rsidR="004121B3" w:rsidRPr="0024704C" w:rsidRDefault="004121B3" w:rsidP="00EF3165">
      <w:pPr>
        <w:pStyle w:val="PargrafodaLista"/>
        <w:numPr>
          <w:ilvl w:val="2"/>
          <w:numId w:val="36"/>
        </w:numPr>
        <w:jc w:val="both"/>
        <w:rPr>
          <w:rFonts w:ascii="Nexa Light" w:hAnsi="Nexa Light"/>
          <w:b/>
          <w:sz w:val="20"/>
        </w:rPr>
      </w:pPr>
      <w:r w:rsidRPr="0024704C">
        <w:rPr>
          <w:rFonts w:ascii="Nexa Light" w:hAnsi="Nexa Light"/>
          <w:b/>
          <w:sz w:val="20"/>
        </w:rPr>
        <w:t>Declaramos para os devidos fins que:</w:t>
      </w:r>
    </w:p>
    <w:p w:rsidR="004121B3" w:rsidRPr="0024704C" w:rsidRDefault="004121B3" w:rsidP="004121B3">
      <w:pPr>
        <w:pStyle w:val="PargrafodaLista"/>
        <w:ind w:left="1080"/>
        <w:jc w:val="both"/>
        <w:rPr>
          <w:rFonts w:ascii="Nexa Light" w:hAnsi="Nexa Light"/>
          <w:color w:val="auto"/>
          <w:sz w:val="20"/>
        </w:rPr>
      </w:pPr>
    </w:p>
    <w:p w:rsidR="004121B3" w:rsidRPr="0024704C" w:rsidRDefault="004121B3" w:rsidP="004121B3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0"/>
        </w:rPr>
      </w:pPr>
      <w:r w:rsidRPr="0024704C">
        <w:rPr>
          <w:rFonts w:ascii="Nexa Light" w:hAnsi="Nexa Light"/>
          <w:color w:val="auto"/>
          <w:sz w:val="20"/>
        </w:rPr>
        <w:t>Vimos requerer o Ajuste de Saldo conforme justificativa elencada.</w:t>
      </w:r>
    </w:p>
    <w:p w:rsidR="004121B3" w:rsidRPr="0024704C" w:rsidRDefault="004121B3" w:rsidP="004121B3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0"/>
        </w:rPr>
      </w:pPr>
      <w:r w:rsidRPr="0024704C">
        <w:rPr>
          <w:rFonts w:ascii="Nexa Light" w:hAnsi="Nexa Light"/>
          <w:color w:val="auto"/>
          <w:sz w:val="20"/>
        </w:rPr>
        <w:t>Afirmamos que os documentos e as informações prestadas nesta solicitação são verdadeiros e relatam a realidade.</w:t>
      </w:r>
    </w:p>
    <w:p w:rsidR="004121B3" w:rsidRPr="0024704C" w:rsidRDefault="004121B3" w:rsidP="004121B3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0"/>
        </w:rPr>
      </w:pPr>
      <w:r w:rsidRPr="0024704C">
        <w:rPr>
          <w:rFonts w:ascii="Nexa Light" w:hAnsi="Nexa Light"/>
          <w:color w:val="auto"/>
          <w:sz w:val="20"/>
        </w:rPr>
        <w:t>A operacionalização do SISFLORA é de inteira responsabilidade do Proprietário, do Responsável Técnico e do Representante Operacional.</w:t>
      </w:r>
    </w:p>
    <w:p w:rsidR="004121B3" w:rsidRPr="0024704C" w:rsidRDefault="004121B3" w:rsidP="004121B3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0"/>
        </w:rPr>
      </w:pPr>
      <w:r w:rsidRPr="0024704C">
        <w:rPr>
          <w:rFonts w:ascii="Nexa Light" w:hAnsi="Nexa Light"/>
          <w:color w:val="auto"/>
          <w:sz w:val="20"/>
        </w:rPr>
        <w:t>Concordamos integralmente com o teor do Ajuste de Saldo.</w:t>
      </w:r>
    </w:p>
    <w:p w:rsidR="004121B3" w:rsidRPr="0024704C" w:rsidRDefault="004121B3" w:rsidP="004121B3">
      <w:pPr>
        <w:jc w:val="both"/>
        <w:rPr>
          <w:rFonts w:ascii="Nexa Light" w:eastAsia="Times New Roman" w:hAnsi="Nexa Light" w:cs="Times New Roman"/>
          <w:sz w:val="20"/>
          <w:szCs w:val="20"/>
          <w:lang w:eastAsia="pt-BR"/>
        </w:rPr>
      </w:pPr>
    </w:p>
    <w:p w:rsidR="004121B3" w:rsidRPr="0024704C" w:rsidRDefault="004121B3" w:rsidP="004121B3">
      <w:pPr>
        <w:ind w:left="360"/>
        <w:jc w:val="right"/>
        <w:rPr>
          <w:rFonts w:ascii="Nexa Light" w:hAnsi="Nexa Light"/>
          <w:b/>
          <w:sz w:val="20"/>
          <w:szCs w:val="20"/>
        </w:rPr>
      </w:pPr>
      <w:r w:rsidRPr="0024704C">
        <w:rPr>
          <w:rFonts w:ascii="Nexa Light" w:hAnsi="Nexa Light"/>
          <w:b/>
          <w:sz w:val="20"/>
          <w:szCs w:val="20"/>
        </w:rPr>
        <w:t>Cuiabá-MT</w:t>
      </w:r>
      <w:r w:rsidRPr="0024704C">
        <w:rPr>
          <w:rFonts w:ascii="Nexa Light" w:eastAsia="Times New Roman" w:hAnsi="Nexa Light" w:cs="Times New Roman"/>
          <w:b/>
          <w:sz w:val="20"/>
          <w:szCs w:val="20"/>
          <w:lang w:eastAsia="pt-BR"/>
        </w:rPr>
        <w:t>, ______ de ________________________ de 20______.</w:t>
      </w:r>
      <w:r w:rsidRPr="0024704C">
        <w:rPr>
          <w:rFonts w:ascii="Nexa Light" w:hAnsi="Nexa Light"/>
          <w:b/>
          <w:sz w:val="20"/>
          <w:szCs w:val="20"/>
        </w:rPr>
        <w:t xml:space="preserve">    </w:t>
      </w:r>
    </w:p>
    <w:p w:rsidR="004121B3" w:rsidRPr="0024704C" w:rsidRDefault="004121B3" w:rsidP="004121B3">
      <w:pPr>
        <w:jc w:val="both"/>
        <w:rPr>
          <w:rFonts w:ascii="Nexa Light" w:hAnsi="Nexa Light"/>
          <w:b/>
          <w:sz w:val="20"/>
          <w:szCs w:val="20"/>
        </w:rPr>
      </w:pPr>
    </w:p>
    <w:p w:rsidR="004121B3" w:rsidRPr="0024704C" w:rsidRDefault="004121B3" w:rsidP="004121B3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629"/>
        <w:gridCol w:w="2708"/>
      </w:tblGrid>
      <w:tr w:rsidR="004121B3" w:rsidRPr="0024704C" w:rsidTr="004121B3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121B3" w:rsidRPr="0024704C" w:rsidRDefault="004121B3" w:rsidP="004121B3">
            <w:pPr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Nome do</w:t>
            </w:r>
          </w:p>
          <w:p w:rsidR="004121B3" w:rsidRPr="0024704C" w:rsidRDefault="004121B3" w:rsidP="004121B3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24704C">
              <w:rPr>
                <w:rFonts w:ascii="Nexa Light" w:hAnsi="Nexa Light"/>
                <w:b/>
                <w:sz w:val="20"/>
                <w:szCs w:val="20"/>
              </w:rPr>
              <w:t>REQUERE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121B3" w:rsidRPr="0024704C" w:rsidRDefault="004121B3" w:rsidP="004121B3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0"/>
              </w:rPr>
            </w:pPr>
            <w:r w:rsidRPr="0024704C">
              <w:rPr>
                <w:rFonts w:ascii="Nexa Light" w:hAnsi="Nexa Light"/>
                <w:b/>
                <w:color w:val="auto"/>
                <w:sz w:val="20"/>
              </w:rPr>
              <w:t>Assinatura</w:t>
            </w:r>
          </w:p>
        </w:tc>
      </w:tr>
      <w:tr w:rsidR="004121B3" w:rsidRPr="0024704C" w:rsidTr="0041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93978117"/>
            <w:placeholder>
              <w:docPart w:val="E6C7C54F20D44AA48DDA5C4E687EA7D0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4121B3" w:rsidRPr="0024704C" w:rsidRDefault="004121B3" w:rsidP="004121B3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4121B3" w:rsidRPr="0024704C" w:rsidRDefault="004121B3" w:rsidP="004121B3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4F81BD" w:themeColor="accent1"/>
                <w:sz w:val="20"/>
                <w:szCs w:val="20"/>
              </w:rPr>
            </w:pPr>
          </w:p>
        </w:tc>
      </w:tr>
      <w:tr w:rsidR="004121B3" w:rsidRPr="0024704C" w:rsidTr="0041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734047403"/>
            <w:placeholder>
              <w:docPart w:val="EB3F7A0F98AF492586E2B48A8B898E95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4121B3" w:rsidRPr="0024704C" w:rsidRDefault="004121B3" w:rsidP="004121B3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4121B3" w:rsidRPr="0024704C" w:rsidRDefault="004121B3" w:rsidP="004121B3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4F81BD" w:themeColor="accent1"/>
                <w:sz w:val="20"/>
                <w:szCs w:val="20"/>
              </w:rPr>
            </w:pPr>
          </w:p>
        </w:tc>
      </w:tr>
    </w:tbl>
    <w:p w:rsidR="004121B3" w:rsidRPr="0024704C" w:rsidRDefault="00AF4F48" w:rsidP="004121B3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0"/>
          <w:szCs w:val="20"/>
          <w:lang w:eastAsia="pt-BR"/>
        </w:rPr>
      </w:pPr>
      <w:r>
        <w:rPr>
          <w:rFonts w:ascii="Nexa Light" w:hAnsi="Nexa Light"/>
          <w:i/>
          <w:sz w:val="20"/>
          <w:szCs w:val="20"/>
        </w:rPr>
        <w:t>Assinar</w:t>
      </w:r>
      <w:r w:rsidR="004121B3" w:rsidRPr="0024704C">
        <w:rPr>
          <w:rFonts w:ascii="Nexa Light" w:hAnsi="Nexa Light"/>
          <w:i/>
          <w:sz w:val="20"/>
          <w:szCs w:val="20"/>
        </w:rPr>
        <w:t xml:space="preserve"> digitalmente.</w:t>
      </w:r>
    </w:p>
    <w:p w:rsidR="00432CC2" w:rsidRPr="0024704C" w:rsidRDefault="00432CC2" w:rsidP="00627F04">
      <w:pPr>
        <w:jc w:val="center"/>
        <w:rPr>
          <w:rFonts w:ascii="Nexa Light" w:hAnsi="Nexa Light"/>
          <w:b/>
          <w:u w:val="single"/>
        </w:rPr>
      </w:pPr>
    </w:p>
    <w:p w:rsidR="00627F04" w:rsidRPr="00EF3165" w:rsidRDefault="005439BB" w:rsidP="00EF3165">
      <w:pPr>
        <w:pStyle w:val="PargrafodaLista"/>
        <w:numPr>
          <w:ilvl w:val="0"/>
          <w:numId w:val="40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EF3165">
        <w:rPr>
          <w:rFonts w:ascii="Nexa Light" w:hAnsi="Nexa Light"/>
          <w:b/>
          <w:color w:val="auto"/>
          <w:sz w:val="22"/>
          <w:szCs w:val="22"/>
        </w:rPr>
        <w:t>FORMULÁRIO DE AJUSTE DE SALDO</w:t>
      </w:r>
      <w:r w:rsidRPr="00EF3165">
        <w:rPr>
          <w:rFonts w:ascii="Nexa Light" w:hAnsi="Nexa Light"/>
          <w:b/>
          <w:sz w:val="22"/>
          <w:szCs w:val="22"/>
        </w:rPr>
        <w:t xml:space="preserve"> – INSTRUÇÕES DE PREENCHIMENTO</w:t>
      </w:r>
    </w:p>
    <w:p w:rsidR="00466387" w:rsidRPr="005729BD" w:rsidRDefault="00466387" w:rsidP="00466387">
      <w:pPr>
        <w:pStyle w:val="PargrafodaLista"/>
        <w:spacing w:line="288" w:lineRule="auto"/>
        <w:ind w:left="1418"/>
        <w:contextualSpacing w:val="0"/>
        <w:jc w:val="both"/>
        <w:rPr>
          <w:rFonts w:ascii="Nexa Light" w:hAnsi="Nexa Light"/>
          <w:b/>
          <w:color w:val="FF0000"/>
          <w:sz w:val="22"/>
          <w:szCs w:val="22"/>
        </w:rPr>
      </w:pPr>
    </w:p>
    <w:p w:rsidR="00B1413C" w:rsidRPr="00EF3165" w:rsidRDefault="00B1413C" w:rsidP="00EF3165">
      <w:pPr>
        <w:pStyle w:val="PargrafodaLista"/>
        <w:numPr>
          <w:ilvl w:val="1"/>
          <w:numId w:val="41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EF3165">
        <w:rPr>
          <w:rFonts w:ascii="Nexa Light" w:hAnsi="Nexa Light"/>
          <w:b/>
          <w:sz w:val="22"/>
          <w:szCs w:val="22"/>
        </w:rPr>
        <w:t xml:space="preserve">IDENTIFICAÇÃO DO </w:t>
      </w:r>
      <w:r w:rsidR="00C828A0" w:rsidRPr="00EF3165">
        <w:rPr>
          <w:rFonts w:ascii="Nexa Light" w:hAnsi="Nexa Light"/>
          <w:b/>
          <w:sz w:val="22"/>
          <w:szCs w:val="22"/>
        </w:rPr>
        <w:t>EMPREENDIMENTO</w:t>
      </w:r>
      <w:r w:rsidRPr="00EF3165">
        <w:rPr>
          <w:rFonts w:ascii="Nexa Light" w:hAnsi="Nexa Light"/>
          <w:b/>
          <w:sz w:val="22"/>
          <w:szCs w:val="22"/>
        </w:rPr>
        <w:t xml:space="preserve"> </w:t>
      </w:r>
    </w:p>
    <w:p w:rsidR="00B1413C" w:rsidRPr="005729BD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729BD">
        <w:rPr>
          <w:rFonts w:ascii="Nexa Light" w:hAnsi="Nexa Light"/>
          <w:color w:val="auto"/>
          <w:sz w:val="22"/>
          <w:szCs w:val="22"/>
        </w:rPr>
        <w:t>Deve estar integralmente preenchido</w:t>
      </w:r>
      <w:r w:rsidR="001B1FEF" w:rsidRPr="005729BD">
        <w:rPr>
          <w:rFonts w:ascii="Nexa Light" w:hAnsi="Nexa Light"/>
          <w:color w:val="auto"/>
          <w:sz w:val="22"/>
          <w:szCs w:val="22"/>
        </w:rPr>
        <w:t>.</w:t>
      </w:r>
    </w:p>
    <w:p w:rsidR="00B1413C" w:rsidRPr="005729BD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729BD">
        <w:rPr>
          <w:rFonts w:ascii="Nexa Light" w:hAnsi="Nexa Light"/>
          <w:color w:val="auto"/>
          <w:sz w:val="22"/>
          <w:szCs w:val="22"/>
        </w:rPr>
        <w:t>Conferir com o Nome/Razão do Empreendimento conforme Cadastro.</w:t>
      </w:r>
    </w:p>
    <w:p w:rsidR="00B1413C" w:rsidRPr="005729BD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729BD">
        <w:rPr>
          <w:rFonts w:ascii="Nexa Light" w:hAnsi="Nexa Light"/>
          <w:color w:val="auto"/>
          <w:sz w:val="22"/>
          <w:szCs w:val="22"/>
        </w:rPr>
        <w:t>Conferir com o CPF/CNPJ do Empreendimento conforme Cadastro.</w:t>
      </w:r>
    </w:p>
    <w:p w:rsidR="00B1413C" w:rsidRPr="005729BD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729BD">
        <w:rPr>
          <w:rFonts w:ascii="Nexa Light" w:hAnsi="Nexa Light"/>
          <w:color w:val="auto"/>
          <w:sz w:val="22"/>
          <w:szCs w:val="22"/>
        </w:rPr>
        <w:t>Informar o número do Cadastro no CC-SEMA.</w:t>
      </w:r>
    </w:p>
    <w:p w:rsidR="00B1413C" w:rsidRPr="005729BD" w:rsidRDefault="00B1413C" w:rsidP="00466387">
      <w:pPr>
        <w:pStyle w:val="PargrafodaLista"/>
        <w:spacing w:line="288" w:lineRule="auto"/>
        <w:ind w:left="1418"/>
        <w:contextualSpacing w:val="0"/>
        <w:jc w:val="both"/>
        <w:rPr>
          <w:rFonts w:ascii="Nexa Light" w:hAnsi="Nexa Light"/>
          <w:b/>
          <w:color w:val="FF0000"/>
          <w:sz w:val="22"/>
          <w:szCs w:val="22"/>
        </w:rPr>
      </w:pPr>
    </w:p>
    <w:p w:rsidR="00627F04" w:rsidRPr="00EF3165" w:rsidRDefault="00627F04" w:rsidP="00EF3165">
      <w:pPr>
        <w:pStyle w:val="PargrafodaLista"/>
        <w:numPr>
          <w:ilvl w:val="1"/>
          <w:numId w:val="41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EF3165">
        <w:rPr>
          <w:rFonts w:ascii="Nexa Light" w:hAnsi="Nexa Light"/>
          <w:b/>
          <w:sz w:val="22"/>
          <w:szCs w:val="22"/>
        </w:rPr>
        <w:t xml:space="preserve">IDENTIFICAÇÃO DO </w:t>
      </w:r>
      <w:r w:rsidR="006B5A54" w:rsidRPr="00EF3165">
        <w:rPr>
          <w:rFonts w:ascii="Nexa Light" w:hAnsi="Nexa Light"/>
          <w:b/>
          <w:sz w:val="22"/>
          <w:szCs w:val="22"/>
        </w:rPr>
        <w:t>REQUERENTE</w:t>
      </w:r>
      <w:r w:rsidRPr="00EF3165">
        <w:rPr>
          <w:rFonts w:ascii="Nexa Light" w:hAnsi="Nexa Light"/>
          <w:b/>
          <w:sz w:val="22"/>
          <w:szCs w:val="22"/>
        </w:rPr>
        <w:t>.</w:t>
      </w:r>
    </w:p>
    <w:p w:rsidR="00627F04" w:rsidRPr="005729BD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729BD">
        <w:rPr>
          <w:rFonts w:ascii="Nexa Light" w:hAnsi="Nexa Light"/>
          <w:color w:val="auto"/>
          <w:sz w:val="22"/>
          <w:szCs w:val="22"/>
        </w:rPr>
        <w:t>Deve estar integralmente preenchido.</w:t>
      </w:r>
    </w:p>
    <w:p w:rsidR="00627F04" w:rsidRPr="005729BD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729BD">
        <w:rPr>
          <w:rFonts w:ascii="Nexa Light" w:hAnsi="Nexa Light"/>
          <w:color w:val="auto"/>
          <w:sz w:val="22"/>
          <w:szCs w:val="22"/>
        </w:rPr>
        <w:t xml:space="preserve">Deverá constar o nome </w:t>
      </w:r>
      <w:r w:rsidR="00246704" w:rsidRPr="005729BD">
        <w:rPr>
          <w:rFonts w:ascii="Nexa Light" w:hAnsi="Nexa Light"/>
          <w:color w:val="auto"/>
          <w:sz w:val="22"/>
          <w:szCs w:val="22"/>
        </w:rPr>
        <w:t xml:space="preserve">completo </w:t>
      </w:r>
      <w:r w:rsidRPr="005729BD">
        <w:rPr>
          <w:rFonts w:ascii="Nexa Light" w:hAnsi="Nexa Light"/>
          <w:color w:val="auto"/>
          <w:sz w:val="22"/>
          <w:szCs w:val="22"/>
        </w:rPr>
        <w:t xml:space="preserve">do </w:t>
      </w:r>
      <w:r w:rsidR="00246704" w:rsidRPr="005729BD">
        <w:rPr>
          <w:rFonts w:ascii="Nexa Light" w:hAnsi="Nexa Light"/>
          <w:color w:val="auto"/>
          <w:sz w:val="22"/>
          <w:szCs w:val="22"/>
        </w:rPr>
        <w:t>Requerente</w:t>
      </w:r>
      <w:r w:rsidRPr="005729BD">
        <w:rPr>
          <w:rFonts w:ascii="Nexa Light" w:hAnsi="Nexa Light"/>
          <w:color w:val="auto"/>
          <w:sz w:val="22"/>
          <w:szCs w:val="22"/>
        </w:rPr>
        <w:t>.</w:t>
      </w:r>
    </w:p>
    <w:p w:rsidR="00627F04" w:rsidRPr="005729BD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729BD">
        <w:rPr>
          <w:rFonts w:ascii="Nexa Light" w:hAnsi="Nexa Light"/>
          <w:color w:val="auto"/>
          <w:sz w:val="22"/>
          <w:szCs w:val="22"/>
        </w:rPr>
        <w:t xml:space="preserve">A identificação do </w:t>
      </w:r>
      <w:r w:rsidR="00246704" w:rsidRPr="005729BD">
        <w:rPr>
          <w:rFonts w:ascii="Nexa Light" w:hAnsi="Nexa Light"/>
          <w:color w:val="auto"/>
          <w:sz w:val="22"/>
          <w:szCs w:val="22"/>
        </w:rPr>
        <w:t xml:space="preserve">Requerente </w:t>
      </w:r>
      <w:r w:rsidRPr="005729BD">
        <w:rPr>
          <w:rFonts w:ascii="Nexa Light" w:hAnsi="Nexa Light"/>
          <w:color w:val="auto"/>
          <w:sz w:val="22"/>
          <w:szCs w:val="22"/>
        </w:rPr>
        <w:t>deve conferir com os documentos apresentados</w:t>
      </w:r>
      <w:r w:rsidR="006B5A54" w:rsidRPr="005729BD">
        <w:rPr>
          <w:rFonts w:ascii="Nexa Light" w:hAnsi="Nexa Light"/>
          <w:color w:val="auto"/>
          <w:sz w:val="22"/>
          <w:szCs w:val="22"/>
        </w:rPr>
        <w:t>.</w:t>
      </w:r>
    </w:p>
    <w:p w:rsidR="00627F04" w:rsidRPr="005729BD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729BD">
        <w:rPr>
          <w:rFonts w:ascii="Nexa Light" w:hAnsi="Nexa Light"/>
          <w:color w:val="auto"/>
          <w:sz w:val="22"/>
          <w:szCs w:val="22"/>
        </w:rPr>
        <w:t xml:space="preserve">Obrigatoriamente deverá constar somente os dados do </w:t>
      </w:r>
      <w:r w:rsidR="00246704" w:rsidRPr="005729BD">
        <w:rPr>
          <w:rFonts w:ascii="Nexa Light" w:hAnsi="Nexa Light"/>
          <w:color w:val="auto"/>
          <w:sz w:val="22"/>
          <w:szCs w:val="22"/>
        </w:rPr>
        <w:t>Requerente.</w:t>
      </w:r>
    </w:p>
    <w:p w:rsidR="004C6304" w:rsidRPr="005729BD" w:rsidRDefault="004C63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729BD">
        <w:rPr>
          <w:rFonts w:ascii="Nexa Light" w:hAnsi="Nexa Light"/>
          <w:color w:val="auto"/>
          <w:sz w:val="22"/>
          <w:szCs w:val="22"/>
        </w:rPr>
        <w:t xml:space="preserve">É considerado Requerente a pessoa física com poderes legais para </w:t>
      </w:r>
      <w:r w:rsidR="001B1FEF" w:rsidRPr="005729BD">
        <w:rPr>
          <w:rFonts w:ascii="Nexa Light" w:hAnsi="Nexa Light"/>
          <w:color w:val="auto"/>
          <w:sz w:val="22"/>
          <w:szCs w:val="22"/>
        </w:rPr>
        <w:t>representação do Empreendimento.</w:t>
      </w:r>
    </w:p>
    <w:p w:rsidR="00117DBF" w:rsidRPr="005729BD" w:rsidRDefault="00117DBF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729BD">
        <w:rPr>
          <w:rFonts w:ascii="Nexa Light" w:hAnsi="Nexa Light"/>
          <w:color w:val="auto"/>
          <w:sz w:val="22"/>
          <w:szCs w:val="22"/>
        </w:rPr>
        <w:t>Caso o Requerente seja Procurador deverá ser apresentada a Procuração Pública que outorgue poderes para Representação do Administrador/Diretor/Presi</w:t>
      </w:r>
      <w:r w:rsidR="00792F7D" w:rsidRPr="005729BD">
        <w:rPr>
          <w:rFonts w:ascii="Nexa Light" w:hAnsi="Nexa Light"/>
          <w:color w:val="auto"/>
          <w:sz w:val="22"/>
          <w:szCs w:val="22"/>
        </w:rPr>
        <w:t xml:space="preserve">dente/Inventariante junto à </w:t>
      </w:r>
      <w:r w:rsidRPr="005729BD">
        <w:rPr>
          <w:rFonts w:ascii="Nexa Light" w:hAnsi="Nexa Light"/>
          <w:color w:val="auto"/>
          <w:sz w:val="22"/>
          <w:szCs w:val="22"/>
        </w:rPr>
        <w:t>SEMA.</w:t>
      </w:r>
    </w:p>
    <w:p w:rsidR="00117DBF" w:rsidRPr="005729BD" w:rsidRDefault="00117DBF" w:rsidP="006B5A5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729BD">
        <w:rPr>
          <w:rFonts w:ascii="Nexa Light" w:hAnsi="Nexa Light"/>
          <w:color w:val="auto"/>
          <w:sz w:val="22"/>
          <w:szCs w:val="22"/>
        </w:rPr>
        <w:t xml:space="preserve">Os dados do outorgante, no caso supracitado, serão comparados com os dados cadastrados no SISFLORA e informados no momento do </w:t>
      </w:r>
      <w:r w:rsidR="006B5A54" w:rsidRPr="005729BD">
        <w:rPr>
          <w:rFonts w:ascii="Nexa Light" w:hAnsi="Nexa Light"/>
          <w:color w:val="auto"/>
          <w:sz w:val="22"/>
          <w:szCs w:val="22"/>
        </w:rPr>
        <w:t>Cadastramento do Empreendimento no CC-SEMA.</w:t>
      </w:r>
    </w:p>
    <w:p w:rsidR="006B5A54" w:rsidRPr="005729BD" w:rsidRDefault="006B5A54" w:rsidP="00627F04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153798" w:rsidRPr="00EF3165" w:rsidRDefault="00CF6AD8" w:rsidP="00EF3165">
      <w:pPr>
        <w:pStyle w:val="PargrafodaLista"/>
        <w:numPr>
          <w:ilvl w:val="1"/>
          <w:numId w:val="41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EF3165">
        <w:rPr>
          <w:rFonts w:ascii="Nexa Light" w:hAnsi="Nexa Light"/>
          <w:b/>
          <w:sz w:val="22"/>
          <w:szCs w:val="22"/>
        </w:rPr>
        <w:t>JUSTIFICATIVA DO AJUSTE DE SALDO</w:t>
      </w:r>
    </w:p>
    <w:p w:rsidR="00E1097F" w:rsidRPr="005729BD" w:rsidRDefault="00153798" w:rsidP="00CF6AD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729BD">
        <w:rPr>
          <w:rFonts w:ascii="Nexa Light" w:hAnsi="Nexa Light"/>
          <w:color w:val="auto"/>
          <w:sz w:val="22"/>
          <w:szCs w:val="22"/>
        </w:rPr>
        <w:t xml:space="preserve">Deve ser </w:t>
      </w:r>
      <w:r w:rsidR="008F1662" w:rsidRPr="005729BD">
        <w:rPr>
          <w:rFonts w:ascii="Nexa Light" w:hAnsi="Nexa Light"/>
          <w:color w:val="auto"/>
          <w:sz w:val="22"/>
          <w:szCs w:val="22"/>
        </w:rPr>
        <w:t>informado o porquê</w:t>
      </w:r>
      <w:r w:rsidR="00E1097F" w:rsidRPr="005729BD">
        <w:rPr>
          <w:rFonts w:ascii="Nexa Light" w:hAnsi="Nexa Light"/>
          <w:color w:val="auto"/>
          <w:sz w:val="22"/>
          <w:szCs w:val="22"/>
        </w:rPr>
        <w:t xml:space="preserve"> </w:t>
      </w:r>
      <w:r w:rsidR="008F1662" w:rsidRPr="005729BD">
        <w:rPr>
          <w:rFonts w:ascii="Nexa Light" w:hAnsi="Nexa Light"/>
          <w:color w:val="auto"/>
          <w:sz w:val="22"/>
          <w:szCs w:val="22"/>
        </w:rPr>
        <w:t xml:space="preserve">da solicitação de Ajuste </w:t>
      </w:r>
      <w:r w:rsidR="00642AD6" w:rsidRPr="005729BD">
        <w:rPr>
          <w:rFonts w:ascii="Nexa Light" w:hAnsi="Nexa Light"/>
          <w:color w:val="auto"/>
          <w:sz w:val="22"/>
          <w:szCs w:val="22"/>
        </w:rPr>
        <w:t>de Saldo.</w:t>
      </w:r>
    </w:p>
    <w:p w:rsidR="004C1CFB" w:rsidRPr="005729BD" w:rsidRDefault="004C1CFB" w:rsidP="008C22FB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CF6AD8" w:rsidRPr="00EF3165" w:rsidRDefault="00CF6AD8" w:rsidP="00EF3165">
      <w:pPr>
        <w:pStyle w:val="PargrafodaLista"/>
        <w:numPr>
          <w:ilvl w:val="1"/>
          <w:numId w:val="41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EF3165">
        <w:rPr>
          <w:rFonts w:ascii="Nexa Light" w:hAnsi="Nexa Light"/>
          <w:b/>
          <w:sz w:val="22"/>
          <w:szCs w:val="22"/>
        </w:rPr>
        <w:t>ITENS A SEREM AJUSTADOS</w:t>
      </w:r>
    </w:p>
    <w:p w:rsidR="00CF6AD8" w:rsidRPr="005729BD" w:rsidRDefault="004C1CFB" w:rsidP="00CF6AD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729BD">
        <w:rPr>
          <w:rFonts w:ascii="Nexa Light" w:hAnsi="Nexa Light"/>
          <w:color w:val="auto"/>
          <w:sz w:val="22"/>
          <w:szCs w:val="22"/>
        </w:rPr>
        <w:t>Deve ser informado o</w:t>
      </w:r>
      <w:r w:rsidR="008F1662" w:rsidRPr="005729BD">
        <w:rPr>
          <w:rFonts w:ascii="Nexa Light" w:hAnsi="Nexa Light"/>
          <w:color w:val="auto"/>
          <w:sz w:val="22"/>
          <w:szCs w:val="22"/>
        </w:rPr>
        <w:t xml:space="preserve"> Nome Científico, Nome Popular, Produto, Quantidade e Unidade de Medida</w:t>
      </w:r>
      <w:r w:rsidRPr="005729BD">
        <w:rPr>
          <w:rFonts w:ascii="Nexa Light" w:hAnsi="Nexa Light"/>
          <w:color w:val="auto"/>
          <w:sz w:val="22"/>
          <w:szCs w:val="22"/>
        </w:rPr>
        <w:t xml:space="preserve"> do item a ser ajustado.</w:t>
      </w:r>
    </w:p>
    <w:p w:rsidR="004C1CFB" w:rsidRPr="005729BD" w:rsidRDefault="004C1CFB" w:rsidP="00CF6AD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729BD">
        <w:rPr>
          <w:rFonts w:ascii="Nexa Light" w:hAnsi="Nexa Light"/>
          <w:color w:val="auto"/>
          <w:sz w:val="22"/>
          <w:szCs w:val="22"/>
        </w:rPr>
        <w:t xml:space="preserve">Os dados informados na tabela serão </w:t>
      </w:r>
      <w:r w:rsidR="001B7643" w:rsidRPr="005729BD">
        <w:rPr>
          <w:rFonts w:ascii="Nexa Light" w:hAnsi="Nexa Light"/>
          <w:color w:val="auto"/>
          <w:sz w:val="22"/>
          <w:szCs w:val="22"/>
        </w:rPr>
        <w:t xml:space="preserve">debitados </w:t>
      </w:r>
      <w:r w:rsidRPr="005729BD">
        <w:rPr>
          <w:rFonts w:ascii="Nexa Light" w:hAnsi="Nexa Light"/>
          <w:color w:val="auto"/>
          <w:sz w:val="22"/>
          <w:szCs w:val="22"/>
        </w:rPr>
        <w:t>do Saldo disponível para o Empreendimento no SISFLORA.</w:t>
      </w:r>
    </w:p>
    <w:p w:rsidR="00642AD6" w:rsidRPr="005729BD" w:rsidRDefault="00642AD6" w:rsidP="00CF6AD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729BD">
        <w:rPr>
          <w:rFonts w:ascii="Nexa Light" w:hAnsi="Nexa Light"/>
          <w:color w:val="auto"/>
          <w:sz w:val="22"/>
          <w:szCs w:val="22"/>
        </w:rPr>
        <w:t>As peças com rastreabilidade que não constam no pátio do empreendimento e que devem ser debitadas, deverão ser identificadas corretamente.</w:t>
      </w:r>
      <w:bookmarkStart w:id="0" w:name="_GoBack"/>
      <w:bookmarkEnd w:id="0"/>
    </w:p>
    <w:p w:rsidR="00CF6AD8" w:rsidRPr="005729BD" w:rsidRDefault="00CF6AD8" w:rsidP="008C22FB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627F04" w:rsidRPr="00EF3165" w:rsidRDefault="00627F04" w:rsidP="00EF3165">
      <w:pPr>
        <w:pStyle w:val="PargrafodaLista"/>
        <w:numPr>
          <w:ilvl w:val="1"/>
          <w:numId w:val="41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EF3165">
        <w:rPr>
          <w:rFonts w:ascii="Nexa Light" w:hAnsi="Nexa Light"/>
          <w:b/>
          <w:sz w:val="22"/>
          <w:szCs w:val="22"/>
        </w:rPr>
        <w:t>DECLARAÇÃO.</w:t>
      </w:r>
    </w:p>
    <w:p w:rsidR="00627F04" w:rsidRPr="005729BD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729BD">
        <w:rPr>
          <w:rFonts w:ascii="Nexa Light" w:hAnsi="Nexa Light"/>
          <w:color w:val="auto"/>
          <w:sz w:val="22"/>
          <w:szCs w:val="22"/>
        </w:rPr>
        <w:t>Dev</w:t>
      </w:r>
      <w:r w:rsidR="00260F7B" w:rsidRPr="005729BD">
        <w:rPr>
          <w:rFonts w:ascii="Nexa Light" w:hAnsi="Nexa Light"/>
          <w:color w:val="auto"/>
          <w:sz w:val="22"/>
          <w:szCs w:val="22"/>
        </w:rPr>
        <w:t>e estar integralmente preenchida</w:t>
      </w:r>
      <w:r w:rsidRPr="005729BD">
        <w:rPr>
          <w:rFonts w:ascii="Nexa Light" w:hAnsi="Nexa Light"/>
          <w:color w:val="auto"/>
          <w:sz w:val="22"/>
          <w:szCs w:val="22"/>
        </w:rPr>
        <w:t>.</w:t>
      </w:r>
    </w:p>
    <w:p w:rsidR="00627F04" w:rsidRPr="005729BD" w:rsidRDefault="005729BD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>
        <w:rPr>
          <w:rFonts w:ascii="Nexa Light" w:hAnsi="Nexa Light"/>
          <w:color w:val="auto"/>
          <w:sz w:val="22"/>
          <w:szCs w:val="22"/>
        </w:rPr>
        <w:lastRenderedPageBreak/>
        <w:t>Obrigatória assinatura digital.</w:t>
      </w:r>
    </w:p>
    <w:p w:rsidR="00075499" w:rsidRPr="005729BD" w:rsidRDefault="00075499" w:rsidP="00075499">
      <w:pPr>
        <w:tabs>
          <w:tab w:val="left" w:pos="284"/>
        </w:tabs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075499" w:rsidRPr="005729BD" w:rsidRDefault="00075499" w:rsidP="00075499">
      <w:pPr>
        <w:tabs>
          <w:tab w:val="left" w:pos="284"/>
        </w:tabs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627F04" w:rsidRPr="00EF3165" w:rsidRDefault="00254C1A" w:rsidP="00EF3165">
      <w:pPr>
        <w:pStyle w:val="PargrafodaLista"/>
        <w:numPr>
          <w:ilvl w:val="0"/>
          <w:numId w:val="40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EF3165">
        <w:rPr>
          <w:rFonts w:ascii="Nexa Light" w:hAnsi="Nexa Light"/>
          <w:b/>
          <w:sz w:val="22"/>
          <w:szCs w:val="22"/>
        </w:rPr>
        <w:t>DOCUMENTOS</w:t>
      </w:r>
    </w:p>
    <w:p w:rsidR="006706EE" w:rsidRPr="004F0003" w:rsidRDefault="006706EE" w:rsidP="00627F04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627F04" w:rsidRPr="00EF3165" w:rsidRDefault="00627F04" w:rsidP="00EF3165">
      <w:pPr>
        <w:pStyle w:val="PargrafodaLista"/>
        <w:numPr>
          <w:ilvl w:val="1"/>
          <w:numId w:val="42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EF3165">
        <w:rPr>
          <w:rFonts w:ascii="Nexa Light" w:hAnsi="Nexa Light"/>
          <w:b/>
          <w:sz w:val="22"/>
          <w:szCs w:val="22"/>
        </w:rPr>
        <w:t xml:space="preserve">DOCUMENTOS DE IDENTIFICAÇÃO DO </w:t>
      </w:r>
      <w:r w:rsidR="009511D3" w:rsidRPr="00EF3165">
        <w:rPr>
          <w:rFonts w:ascii="Nexa Light" w:hAnsi="Nexa Light"/>
          <w:b/>
          <w:sz w:val="22"/>
          <w:szCs w:val="22"/>
        </w:rPr>
        <w:t>REQUERENTE</w:t>
      </w:r>
      <w:r w:rsidRPr="00EF3165">
        <w:rPr>
          <w:rFonts w:ascii="Nexa Light" w:hAnsi="Nexa Light"/>
          <w:b/>
          <w:sz w:val="22"/>
          <w:szCs w:val="22"/>
        </w:rPr>
        <w:t>.</w:t>
      </w:r>
    </w:p>
    <w:p w:rsidR="00551E16" w:rsidRPr="004F0003" w:rsidRDefault="00254C1A" w:rsidP="00551E16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F0003">
        <w:rPr>
          <w:rFonts w:ascii="Nexa Light" w:hAnsi="Nexa Light"/>
          <w:color w:val="auto"/>
          <w:sz w:val="22"/>
          <w:szCs w:val="22"/>
        </w:rPr>
        <w:t>RG e CPF ou CNH, quando se tratar de pessoa distinta do cadastrado no SISFLORA.</w:t>
      </w:r>
    </w:p>
    <w:p w:rsidR="00C07F3A" w:rsidRPr="004F0003" w:rsidRDefault="00C07F3A" w:rsidP="00C07F3A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551E16" w:rsidRPr="00EF3165" w:rsidRDefault="00551E16" w:rsidP="00EF3165">
      <w:pPr>
        <w:pStyle w:val="PargrafodaLista"/>
        <w:numPr>
          <w:ilvl w:val="1"/>
          <w:numId w:val="42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EF3165">
        <w:rPr>
          <w:rFonts w:ascii="Nexa Light" w:hAnsi="Nexa Light"/>
          <w:b/>
          <w:sz w:val="22"/>
          <w:szCs w:val="22"/>
        </w:rPr>
        <w:t>PROCURAÇÃO PÚBLICA, CERTIDÃO DE VIGÊNCIA OU TRASLADO.</w:t>
      </w:r>
    </w:p>
    <w:p w:rsidR="00551E16" w:rsidRPr="004F0003" w:rsidRDefault="00551E16" w:rsidP="00551E16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4F0003">
        <w:rPr>
          <w:rFonts w:ascii="Nexa Light" w:hAnsi="Nexa Light"/>
          <w:color w:val="auto"/>
          <w:sz w:val="22"/>
          <w:szCs w:val="22"/>
        </w:rPr>
        <w:t>A procuração deve ter fé pública (registrada em cartório) e conferir com os documentos pessoais das partes.</w:t>
      </w:r>
    </w:p>
    <w:p w:rsidR="00551E16" w:rsidRPr="004F0003" w:rsidRDefault="00551E16" w:rsidP="00551E16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4F0003">
        <w:rPr>
          <w:rFonts w:ascii="Nexa Light" w:hAnsi="Nexa Light"/>
          <w:color w:val="auto"/>
          <w:sz w:val="22"/>
          <w:szCs w:val="22"/>
        </w:rPr>
        <w:t>As procurações deverão estar válidas no ato do Protocolo da Solicitação.</w:t>
      </w:r>
    </w:p>
    <w:p w:rsidR="00551E16" w:rsidRPr="004F0003" w:rsidRDefault="00551E16" w:rsidP="00551E16">
      <w:pPr>
        <w:pStyle w:val="PargrafodaLista"/>
        <w:numPr>
          <w:ilvl w:val="0"/>
          <w:numId w:val="30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F0003">
        <w:rPr>
          <w:rFonts w:ascii="Nexa Light" w:hAnsi="Nexa Light"/>
          <w:color w:val="auto"/>
          <w:sz w:val="22"/>
          <w:szCs w:val="22"/>
        </w:rPr>
        <w:t>Os outorgantes das Procurações Públicas apresentadas deverão estar devidamente qualificados no Cadastro CC-SEMA (SISFLORA) como Administrador/D</w:t>
      </w:r>
      <w:r w:rsidR="001B7643" w:rsidRPr="004F0003">
        <w:rPr>
          <w:rFonts w:ascii="Nexa Light" w:hAnsi="Nexa Light"/>
          <w:color w:val="auto"/>
          <w:sz w:val="22"/>
          <w:szCs w:val="22"/>
        </w:rPr>
        <w:t>iretor/Presidente/Inventariante do Empreendimento.</w:t>
      </w:r>
    </w:p>
    <w:p w:rsidR="00551E16" w:rsidRPr="004F0003" w:rsidRDefault="00551E16" w:rsidP="00551E16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4F0003">
        <w:rPr>
          <w:rFonts w:ascii="Nexa Light" w:hAnsi="Nexa Light"/>
          <w:color w:val="auto"/>
          <w:sz w:val="22"/>
          <w:szCs w:val="22"/>
        </w:rPr>
        <w:t>No caso de procuração substabelecida, a mesma deverá citar a procuração primária e acompanhar cópia da mesma.</w:t>
      </w:r>
    </w:p>
    <w:p w:rsidR="00351464" w:rsidRPr="004F0003" w:rsidRDefault="00551E16" w:rsidP="00351464">
      <w:pPr>
        <w:pStyle w:val="PargrafodaLista"/>
        <w:numPr>
          <w:ilvl w:val="0"/>
          <w:numId w:val="3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color w:val="FF0000"/>
          <w:sz w:val="22"/>
          <w:szCs w:val="22"/>
        </w:rPr>
      </w:pPr>
      <w:r w:rsidRPr="004F0003">
        <w:rPr>
          <w:rFonts w:ascii="Nexa Light" w:hAnsi="Nexa Light"/>
          <w:color w:val="auto"/>
          <w:sz w:val="22"/>
          <w:szCs w:val="22"/>
        </w:rPr>
        <w:t>Deve transferir poderes específico</w:t>
      </w:r>
      <w:r w:rsidR="00792F7D" w:rsidRPr="004F0003">
        <w:rPr>
          <w:rFonts w:ascii="Nexa Light" w:hAnsi="Nexa Light"/>
          <w:color w:val="auto"/>
          <w:sz w:val="22"/>
          <w:szCs w:val="22"/>
        </w:rPr>
        <w:t xml:space="preserve">s para a representação junto à </w:t>
      </w:r>
      <w:r w:rsidRPr="004F0003">
        <w:rPr>
          <w:rFonts w:ascii="Nexa Light" w:hAnsi="Nexa Light"/>
          <w:color w:val="auto"/>
          <w:sz w:val="22"/>
          <w:szCs w:val="22"/>
        </w:rPr>
        <w:t>SEMA.</w:t>
      </w:r>
    </w:p>
    <w:p w:rsidR="008A0F9C" w:rsidRPr="004F0003" w:rsidRDefault="008A0F9C" w:rsidP="008A0F9C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8A0F9C" w:rsidRPr="00EF3165" w:rsidRDefault="008A0F9C" w:rsidP="00EF3165">
      <w:pPr>
        <w:pStyle w:val="PargrafodaLista"/>
        <w:numPr>
          <w:ilvl w:val="1"/>
          <w:numId w:val="42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EF3165">
        <w:rPr>
          <w:rFonts w:ascii="Nexa Light" w:hAnsi="Nexa Light"/>
          <w:b/>
          <w:sz w:val="22"/>
          <w:szCs w:val="22"/>
        </w:rPr>
        <w:t>AUTOS DE INSPEÇÃO, APREENSÃO E NOTIFICAÇÃO</w:t>
      </w:r>
    </w:p>
    <w:p w:rsidR="008A0F9C" w:rsidRPr="004F0003" w:rsidRDefault="008A0F9C" w:rsidP="008A0F9C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642AD6" w:rsidRPr="004F0003" w:rsidRDefault="008A0F9C" w:rsidP="00351464">
      <w:pPr>
        <w:pStyle w:val="PargrafodaLista"/>
        <w:numPr>
          <w:ilvl w:val="0"/>
          <w:numId w:val="3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F0003">
        <w:rPr>
          <w:rFonts w:ascii="Nexa Light" w:hAnsi="Nexa Light"/>
          <w:color w:val="auto"/>
          <w:sz w:val="22"/>
          <w:szCs w:val="22"/>
        </w:rPr>
        <w:t xml:space="preserve">Apresentar </w:t>
      </w:r>
      <w:r w:rsidR="00C33385" w:rsidRPr="004F0003">
        <w:rPr>
          <w:rFonts w:ascii="Nexa Light" w:hAnsi="Nexa Light"/>
          <w:color w:val="auto"/>
          <w:sz w:val="22"/>
          <w:szCs w:val="22"/>
        </w:rPr>
        <w:t>TODOS</w:t>
      </w:r>
      <w:r w:rsidRPr="004F0003">
        <w:rPr>
          <w:rFonts w:ascii="Nexa Light" w:hAnsi="Nexa Light"/>
          <w:color w:val="auto"/>
          <w:sz w:val="22"/>
          <w:szCs w:val="22"/>
        </w:rPr>
        <w:t xml:space="preserve"> os documentos da ação fiscalizatória em que foram constatadas divergências entre o saldo físico (pátio) e saldo virtual (SISFLORA), sendo eles autos de inspeção, apreensão e notificação,</w:t>
      </w:r>
      <w:r w:rsidR="00C33385" w:rsidRPr="004F0003">
        <w:rPr>
          <w:rFonts w:ascii="Nexa Light" w:hAnsi="Nexa Light"/>
          <w:color w:val="auto"/>
          <w:sz w:val="22"/>
          <w:szCs w:val="22"/>
        </w:rPr>
        <w:t xml:space="preserve"> tabelas comparativas,</w:t>
      </w:r>
      <w:r w:rsidRPr="004F0003">
        <w:rPr>
          <w:rFonts w:ascii="Nexa Light" w:hAnsi="Nexa Light"/>
          <w:color w:val="auto"/>
          <w:sz w:val="22"/>
          <w:szCs w:val="22"/>
        </w:rPr>
        <w:t xml:space="preserve"> entre outros.</w:t>
      </w:r>
    </w:p>
    <w:p w:rsidR="00351464" w:rsidRPr="004F0003" w:rsidRDefault="00351464" w:rsidP="00351464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CF6AD8" w:rsidRPr="004F0003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2"/>
          <w:szCs w:val="22"/>
        </w:rPr>
      </w:pPr>
    </w:p>
    <w:sectPr w:rsidR="00CF6AD8" w:rsidRPr="004F0003" w:rsidSect="00FE1F32">
      <w:headerReference w:type="default" r:id="rId9"/>
      <w:footerReference w:type="default" r:id="rId10"/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1B3" w:rsidRDefault="004121B3" w:rsidP="00FD497B">
      <w:r>
        <w:separator/>
      </w:r>
    </w:p>
  </w:endnote>
  <w:endnote w:type="continuationSeparator" w:id="0">
    <w:p w:rsidR="004121B3" w:rsidRDefault="004121B3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B3" w:rsidRPr="0064521D" w:rsidRDefault="004121B3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1B3" w:rsidRDefault="004121B3" w:rsidP="00FD497B">
      <w:r>
        <w:separator/>
      </w:r>
    </w:p>
  </w:footnote>
  <w:footnote w:type="continuationSeparator" w:id="0">
    <w:p w:rsidR="004121B3" w:rsidRDefault="004121B3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B3" w:rsidRDefault="004121B3" w:rsidP="00792F7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2475649" wp14:editId="35C61F10">
          <wp:extent cx="3118110" cy="105461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60F"/>
    <w:multiLevelType w:val="multilevel"/>
    <w:tmpl w:val="3C12F65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BD3B68"/>
    <w:multiLevelType w:val="hybridMultilevel"/>
    <w:tmpl w:val="6880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523C4"/>
    <w:multiLevelType w:val="multilevel"/>
    <w:tmpl w:val="2CC633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26678"/>
    <w:multiLevelType w:val="hybridMultilevel"/>
    <w:tmpl w:val="99C0F9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27AE1"/>
    <w:multiLevelType w:val="hybridMultilevel"/>
    <w:tmpl w:val="BF6647D0"/>
    <w:lvl w:ilvl="0" w:tplc="4C4C8270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958DE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33F90"/>
    <w:multiLevelType w:val="hybridMultilevel"/>
    <w:tmpl w:val="8E70D08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F6705"/>
    <w:multiLevelType w:val="hybridMultilevel"/>
    <w:tmpl w:val="E626DB4E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14BD8"/>
    <w:multiLevelType w:val="multilevel"/>
    <w:tmpl w:val="D4E84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42423E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BCC34B0"/>
    <w:multiLevelType w:val="multilevel"/>
    <w:tmpl w:val="31CCE51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ED95E98"/>
    <w:multiLevelType w:val="multilevel"/>
    <w:tmpl w:val="6FB04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EFE694A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434834"/>
    <w:multiLevelType w:val="hybridMultilevel"/>
    <w:tmpl w:val="7B586CA0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124D"/>
    <w:multiLevelType w:val="hybridMultilevel"/>
    <w:tmpl w:val="9CBEBEB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EC3BD1"/>
    <w:multiLevelType w:val="multilevel"/>
    <w:tmpl w:val="4D226196"/>
    <w:lvl w:ilvl="0">
      <w:start w:val="1"/>
      <w:numFmt w:val="decimal"/>
      <w:lvlText w:val="%1."/>
      <w:lvlJc w:val="left"/>
      <w:pPr>
        <w:ind w:left="720" w:hanging="720"/>
      </w:pPr>
      <w:rPr>
        <w:rFonts w:ascii="Nexa Light" w:eastAsiaTheme="minorEastAsia" w:hAnsi="Nexa Light" w:cstheme="minorBidi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DB8488B"/>
    <w:multiLevelType w:val="multilevel"/>
    <w:tmpl w:val="7F881D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34652"/>
    <w:multiLevelType w:val="hybridMultilevel"/>
    <w:tmpl w:val="64DCBF7C"/>
    <w:lvl w:ilvl="0" w:tplc="8D66F6AC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A311CE"/>
    <w:multiLevelType w:val="multilevel"/>
    <w:tmpl w:val="A7B2E29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B887FEF"/>
    <w:multiLevelType w:val="multilevel"/>
    <w:tmpl w:val="F3FE11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86C63"/>
    <w:multiLevelType w:val="hybridMultilevel"/>
    <w:tmpl w:val="C6CE4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0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31"/>
  </w:num>
  <w:num w:numId="4">
    <w:abstractNumId w:val="16"/>
  </w:num>
  <w:num w:numId="5">
    <w:abstractNumId w:val="28"/>
  </w:num>
  <w:num w:numId="6">
    <w:abstractNumId w:val="26"/>
  </w:num>
  <w:num w:numId="7">
    <w:abstractNumId w:val="20"/>
  </w:num>
  <w:num w:numId="8">
    <w:abstractNumId w:val="40"/>
  </w:num>
  <w:num w:numId="9">
    <w:abstractNumId w:val="34"/>
  </w:num>
  <w:num w:numId="10">
    <w:abstractNumId w:val="15"/>
  </w:num>
  <w:num w:numId="11">
    <w:abstractNumId w:val="9"/>
  </w:num>
  <w:num w:numId="12">
    <w:abstractNumId w:val="41"/>
  </w:num>
  <w:num w:numId="13">
    <w:abstractNumId w:val="1"/>
  </w:num>
  <w:num w:numId="14">
    <w:abstractNumId w:val="12"/>
  </w:num>
  <w:num w:numId="15">
    <w:abstractNumId w:val="38"/>
  </w:num>
  <w:num w:numId="16">
    <w:abstractNumId w:val="11"/>
  </w:num>
  <w:num w:numId="17">
    <w:abstractNumId w:val="5"/>
  </w:num>
  <w:num w:numId="18">
    <w:abstractNumId w:val="30"/>
  </w:num>
  <w:num w:numId="19">
    <w:abstractNumId w:val="36"/>
  </w:num>
  <w:num w:numId="20">
    <w:abstractNumId w:val="39"/>
  </w:num>
  <w:num w:numId="21">
    <w:abstractNumId w:val="33"/>
  </w:num>
  <w:num w:numId="22">
    <w:abstractNumId w:val="2"/>
  </w:num>
  <w:num w:numId="23">
    <w:abstractNumId w:val="32"/>
  </w:num>
  <w:num w:numId="24">
    <w:abstractNumId w:val="14"/>
  </w:num>
  <w:num w:numId="25">
    <w:abstractNumId w:val="25"/>
  </w:num>
  <w:num w:numId="26">
    <w:abstractNumId w:val="18"/>
  </w:num>
  <w:num w:numId="27">
    <w:abstractNumId w:val="24"/>
  </w:num>
  <w:num w:numId="28">
    <w:abstractNumId w:val="13"/>
  </w:num>
  <w:num w:numId="29">
    <w:abstractNumId w:val="37"/>
  </w:num>
  <w:num w:numId="30">
    <w:abstractNumId w:val="7"/>
  </w:num>
  <w:num w:numId="31">
    <w:abstractNumId w:val="3"/>
  </w:num>
  <w:num w:numId="32">
    <w:abstractNumId w:val="27"/>
  </w:num>
  <w:num w:numId="33">
    <w:abstractNumId w:val="17"/>
  </w:num>
  <w:num w:numId="34">
    <w:abstractNumId w:val="6"/>
  </w:num>
  <w:num w:numId="35">
    <w:abstractNumId w:val="0"/>
  </w:num>
  <w:num w:numId="36">
    <w:abstractNumId w:val="4"/>
  </w:num>
  <w:num w:numId="37">
    <w:abstractNumId w:val="35"/>
  </w:num>
  <w:num w:numId="38">
    <w:abstractNumId w:val="23"/>
  </w:num>
  <w:num w:numId="39">
    <w:abstractNumId w:val="22"/>
  </w:num>
  <w:num w:numId="40">
    <w:abstractNumId w:val="19"/>
  </w:num>
  <w:num w:numId="41">
    <w:abstractNumId w:val="10"/>
  </w:num>
  <w:num w:numId="42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/uZbs08PoBZJD4CAQaaGWAlmHM2xtkgM9zhklOk9+ouJFcn+kGOdh4lwY3JXS01Q940Uzj7IqCe2qHATgiveMg==" w:salt="FKOyCnyFi2e+LQmKPdQ+Eg==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7B"/>
    <w:rsid w:val="00003E44"/>
    <w:rsid w:val="00011179"/>
    <w:rsid w:val="00014666"/>
    <w:rsid w:val="00020556"/>
    <w:rsid w:val="0002545D"/>
    <w:rsid w:val="0003670A"/>
    <w:rsid w:val="00043F3D"/>
    <w:rsid w:val="000468EF"/>
    <w:rsid w:val="00061A2A"/>
    <w:rsid w:val="000633A9"/>
    <w:rsid w:val="00075499"/>
    <w:rsid w:val="0007790A"/>
    <w:rsid w:val="00086D91"/>
    <w:rsid w:val="00091616"/>
    <w:rsid w:val="000941CC"/>
    <w:rsid w:val="000A1869"/>
    <w:rsid w:val="000B2065"/>
    <w:rsid w:val="000C1AC4"/>
    <w:rsid w:val="000C7F51"/>
    <w:rsid w:val="000D2A71"/>
    <w:rsid w:val="000E00A2"/>
    <w:rsid w:val="000E08C0"/>
    <w:rsid w:val="000E1625"/>
    <w:rsid w:val="000E4CB1"/>
    <w:rsid w:val="000F0585"/>
    <w:rsid w:val="000F5958"/>
    <w:rsid w:val="001043EE"/>
    <w:rsid w:val="00112350"/>
    <w:rsid w:val="00117DBF"/>
    <w:rsid w:val="001203C8"/>
    <w:rsid w:val="00122BF6"/>
    <w:rsid w:val="001234DD"/>
    <w:rsid w:val="0012446D"/>
    <w:rsid w:val="001245D9"/>
    <w:rsid w:val="00131F72"/>
    <w:rsid w:val="001417CC"/>
    <w:rsid w:val="001419D8"/>
    <w:rsid w:val="00142AB4"/>
    <w:rsid w:val="001514CE"/>
    <w:rsid w:val="00153798"/>
    <w:rsid w:val="00163B66"/>
    <w:rsid w:val="00163E4C"/>
    <w:rsid w:val="00173FB0"/>
    <w:rsid w:val="00184D54"/>
    <w:rsid w:val="001931FB"/>
    <w:rsid w:val="001A1A74"/>
    <w:rsid w:val="001A7F1F"/>
    <w:rsid w:val="001B1050"/>
    <w:rsid w:val="001B1FEF"/>
    <w:rsid w:val="001B45B8"/>
    <w:rsid w:val="001B7643"/>
    <w:rsid w:val="001C53E3"/>
    <w:rsid w:val="001C70A4"/>
    <w:rsid w:val="001D1681"/>
    <w:rsid w:val="001D22DB"/>
    <w:rsid w:val="001D3BDC"/>
    <w:rsid w:val="001E2C17"/>
    <w:rsid w:val="001F68E1"/>
    <w:rsid w:val="001F6C7A"/>
    <w:rsid w:val="001F7A40"/>
    <w:rsid w:val="002047CE"/>
    <w:rsid w:val="00205EE5"/>
    <w:rsid w:val="00224E6B"/>
    <w:rsid w:val="002263F2"/>
    <w:rsid w:val="00246704"/>
    <w:rsid w:val="0024704C"/>
    <w:rsid w:val="002527B4"/>
    <w:rsid w:val="00254C1A"/>
    <w:rsid w:val="002607BF"/>
    <w:rsid w:val="00260F7B"/>
    <w:rsid w:val="00262692"/>
    <w:rsid w:val="002656A3"/>
    <w:rsid w:val="002656F2"/>
    <w:rsid w:val="00267B58"/>
    <w:rsid w:val="00267F31"/>
    <w:rsid w:val="00275A35"/>
    <w:rsid w:val="0028268A"/>
    <w:rsid w:val="00285B38"/>
    <w:rsid w:val="0029694A"/>
    <w:rsid w:val="002A7212"/>
    <w:rsid w:val="002B241B"/>
    <w:rsid w:val="002B31CA"/>
    <w:rsid w:val="002C1D27"/>
    <w:rsid w:val="002C26F8"/>
    <w:rsid w:val="002C6401"/>
    <w:rsid w:val="002C7950"/>
    <w:rsid w:val="002D2581"/>
    <w:rsid w:val="002D3CAD"/>
    <w:rsid w:val="002E2835"/>
    <w:rsid w:val="00301973"/>
    <w:rsid w:val="003034D1"/>
    <w:rsid w:val="003134FB"/>
    <w:rsid w:val="00313E34"/>
    <w:rsid w:val="00336D55"/>
    <w:rsid w:val="00337EA1"/>
    <w:rsid w:val="00351464"/>
    <w:rsid w:val="00364BBC"/>
    <w:rsid w:val="00366E62"/>
    <w:rsid w:val="00371FF3"/>
    <w:rsid w:val="00373518"/>
    <w:rsid w:val="00374083"/>
    <w:rsid w:val="00380349"/>
    <w:rsid w:val="00385A9D"/>
    <w:rsid w:val="00386B5E"/>
    <w:rsid w:val="003927A8"/>
    <w:rsid w:val="003A201C"/>
    <w:rsid w:val="003B3E90"/>
    <w:rsid w:val="003C09B1"/>
    <w:rsid w:val="003D12A9"/>
    <w:rsid w:val="003D588F"/>
    <w:rsid w:val="003E0121"/>
    <w:rsid w:val="003F1AA8"/>
    <w:rsid w:val="003F255E"/>
    <w:rsid w:val="003F35EC"/>
    <w:rsid w:val="00400129"/>
    <w:rsid w:val="0040501D"/>
    <w:rsid w:val="004059F9"/>
    <w:rsid w:val="004121B3"/>
    <w:rsid w:val="004156E2"/>
    <w:rsid w:val="004223D8"/>
    <w:rsid w:val="00430A40"/>
    <w:rsid w:val="00432511"/>
    <w:rsid w:val="00432CC2"/>
    <w:rsid w:val="00436B60"/>
    <w:rsid w:val="00450760"/>
    <w:rsid w:val="00452956"/>
    <w:rsid w:val="00454292"/>
    <w:rsid w:val="00457CEE"/>
    <w:rsid w:val="00463242"/>
    <w:rsid w:val="00464183"/>
    <w:rsid w:val="00466387"/>
    <w:rsid w:val="00470F2A"/>
    <w:rsid w:val="004731D9"/>
    <w:rsid w:val="004771D9"/>
    <w:rsid w:val="00477231"/>
    <w:rsid w:val="00484592"/>
    <w:rsid w:val="00495BFD"/>
    <w:rsid w:val="004A17A4"/>
    <w:rsid w:val="004A3080"/>
    <w:rsid w:val="004B0871"/>
    <w:rsid w:val="004B093B"/>
    <w:rsid w:val="004B2704"/>
    <w:rsid w:val="004B4095"/>
    <w:rsid w:val="004B6770"/>
    <w:rsid w:val="004C1CFB"/>
    <w:rsid w:val="004C381D"/>
    <w:rsid w:val="004C6304"/>
    <w:rsid w:val="004E48CF"/>
    <w:rsid w:val="004E72EC"/>
    <w:rsid w:val="004F0003"/>
    <w:rsid w:val="004F114E"/>
    <w:rsid w:val="004F167D"/>
    <w:rsid w:val="004F3A81"/>
    <w:rsid w:val="004F53CB"/>
    <w:rsid w:val="00501BD9"/>
    <w:rsid w:val="00523EF5"/>
    <w:rsid w:val="00537DCD"/>
    <w:rsid w:val="005439BB"/>
    <w:rsid w:val="0055081F"/>
    <w:rsid w:val="005518D2"/>
    <w:rsid w:val="00551E16"/>
    <w:rsid w:val="00556F85"/>
    <w:rsid w:val="005615BC"/>
    <w:rsid w:val="00563BCC"/>
    <w:rsid w:val="00566BB7"/>
    <w:rsid w:val="00567AD4"/>
    <w:rsid w:val="005729BD"/>
    <w:rsid w:val="005729F7"/>
    <w:rsid w:val="00574801"/>
    <w:rsid w:val="00590982"/>
    <w:rsid w:val="005A080D"/>
    <w:rsid w:val="005A1DC1"/>
    <w:rsid w:val="005B05CA"/>
    <w:rsid w:val="005B0B6B"/>
    <w:rsid w:val="005B1C1D"/>
    <w:rsid w:val="005B1F2F"/>
    <w:rsid w:val="005B4F44"/>
    <w:rsid w:val="005B7A1F"/>
    <w:rsid w:val="005D00CC"/>
    <w:rsid w:val="005D2B19"/>
    <w:rsid w:val="005D7624"/>
    <w:rsid w:val="005E3564"/>
    <w:rsid w:val="005F4013"/>
    <w:rsid w:val="0060098F"/>
    <w:rsid w:val="00602F9E"/>
    <w:rsid w:val="006037A3"/>
    <w:rsid w:val="006041B2"/>
    <w:rsid w:val="00604312"/>
    <w:rsid w:val="00604B77"/>
    <w:rsid w:val="00605437"/>
    <w:rsid w:val="006120B9"/>
    <w:rsid w:val="00613495"/>
    <w:rsid w:val="00622974"/>
    <w:rsid w:val="00624D25"/>
    <w:rsid w:val="00627F04"/>
    <w:rsid w:val="006414D7"/>
    <w:rsid w:val="00641BFA"/>
    <w:rsid w:val="00642AD6"/>
    <w:rsid w:val="0064521D"/>
    <w:rsid w:val="00650B0A"/>
    <w:rsid w:val="00652A45"/>
    <w:rsid w:val="006564A3"/>
    <w:rsid w:val="00664C22"/>
    <w:rsid w:val="00666884"/>
    <w:rsid w:val="006706EE"/>
    <w:rsid w:val="00674806"/>
    <w:rsid w:val="00681B75"/>
    <w:rsid w:val="00685CD1"/>
    <w:rsid w:val="00687F3A"/>
    <w:rsid w:val="006A221E"/>
    <w:rsid w:val="006A3425"/>
    <w:rsid w:val="006A7CDA"/>
    <w:rsid w:val="006B5A54"/>
    <w:rsid w:val="006C1EB6"/>
    <w:rsid w:val="006C37E1"/>
    <w:rsid w:val="006C4D53"/>
    <w:rsid w:val="006C670B"/>
    <w:rsid w:val="006D5179"/>
    <w:rsid w:val="006E239F"/>
    <w:rsid w:val="006F3A66"/>
    <w:rsid w:val="006F4423"/>
    <w:rsid w:val="006F4BDF"/>
    <w:rsid w:val="007051CE"/>
    <w:rsid w:val="00714386"/>
    <w:rsid w:val="0072035F"/>
    <w:rsid w:val="00724A61"/>
    <w:rsid w:val="00733F9B"/>
    <w:rsid w:val="00734226"/>
    <w:rsid w:val="00735DE1"/>
    <w:rsid w:val="00736153"/>
    <w:rsid w:val="007362EC"/>
    <w:rsid w:val="007536D0"/>
    <w:rsid w:val="00755851"/>
    <w:rsid w:val="0075782F"/>
    <w:rsid w:val="007615F0"/>
    <w:rsid w:val="0076684F"/>
    <w:rsid w:val="0078313B"/>
    <w:rsid w:val="00783ECD"/>
    <w:rsid w:val="00790DE4"/>
    <w:rsid w:val="00792F7D"/>
    <w:rsid w:val="00793261"/>
    <w:rsid w:val="007971A6"/>
    <w:rsid w:val="007A220F"/>
    <w:rsid w:val="007A2D58"/>
    <w:rsid w:val="007A7851"/>
    <w:rsid w:val="007B3B81"/>
    <w:rsid w:val="007B4BAE"/>
    <w:rsid w:val="007C3742"/>
    <w:rsid w:val="007C7FF6"/>
    <w:rsid w:val="007D2518"/>
    <w:rsid w:val="007D62E0"/>
    <w:rsid w:val="007E1D10"/>
    <w:rsid w:val="007E70C1"/>
    <w:rsid w:val="007E71CB"/>
    <w:rsid w:val="007F0536"/>
    <w:rsid w:val="007F301C"/>
    <w:rsid w:val="007F3A1C"/>
    <w:rsid w:val="007F4248"/>
    <w:rsid w:val="008051A5"/>
    <w:rsid w:val="00806993"/>
    <w:rsid w:val="0081155A"/>
    <w:rsid w:val="00815A56"/>
    <w:rsid w:val="008169AD"/>
    <w:rsid w:val="00820132"/>
    <w:rsid w:val="00822782"/>
    <w:rsid w:val="00824646"/>
    <w:rsid w:val="0082717C"/>
    <w:rsid w:val="008351C2"/>
    <w:rsid w:val="00845382"/>
    <w:rsid w:val="0084640F"/>
    <w:rsid w:val="00847339"/>
    <w:rsid w:val="0084753A"/>
    <w:rsid w:val="00847570"/>
    <w:rsid w:val="0085115E"/>
    <w:rsid w:val="00854E64"/>
    <w:rsid w:val="00862172"/>
    <w:rsid w:val="0086569A"/>
    <w:rsid w:val="008764A0"/>
    <w:rsid w:val="008765A7"/>
    <w:rsid w:val="00880499"/>
    <w:rsid w:val="00883A31"/>
    <w:rsid w:val="0089155C"/>
    <w:rsid w:val="00895502"/>
    <w:rsid w:val="008A074D"/>
    <w:rsid w:val="008A0F9C"/>
    <w:rsid w:val="008A209B"/>
    <w:rsid w:val="008A5C84"/>
    <w:rsid w:val="008A642C"/>
    <w:rsid w:val="008A6FB8"/>
    <w:rsid w:val="008B3FA0"/>
    <w:rsid w:val="008B5844"/>
    <w:rsid w:val="008B7AE7"/>
    <w:rsid w:val="008C13ED"/>
    <w:rsid w:val="008C22FB"/>
    <w:rsid w:val="008D0124"/>
    <w:rsid w:val="008D3166"/>
    <w:rsid w:val="008D3AC8"/>
    <w:rsid w:val="008D42D8"/>
    <w:rsid w:val="008D67D1"/>
    <w:rsid w:val="008D7A85"/>
    <w:rsid w:val="008E3569"/>
    <w:rsid w:val="008E451A"/>
    <w:rsid w:val="008E5559"/>
    <w:rsid w:val="008E571C"/>
    <w:rsid w:val="008F1662"/>
    <w:rsid w:val="008F3673"/>
    <w:rsid w:val="008F5239"/>
    <w:rsid w:val="008F5EC1"/>
    <w:rsid w:val="008F76C1"/>
    <w:rsid w:val="00905D7F"/>
    <w:rsid w:val="00907669"/>
    <w:rsid w:val="00913DB1"/>
    <w:rsid w:val="00916407"/>
    <w:rsid w:val="00931CDA"/>
    <w:rsid w:val="009346F5"/>
    <w:rsid w:val="00935ABB"/>
    <w:rsid w:val="009371A8"/>
    <w:rsid w:val="00937EF9"/>
    <w:rsid w:val="00950CFC"/>
    <w:rsid w:val="009511D3"/>
    <w:rsid w:val="00954F47"/>
    <w:rsid w:val="00955DF7"/>
    <w:rsid w:val="00961D5F"/>
    <w:rsid w:val="0096571C"/>
    <w:rsid w:val="009671A6"/>
    <w:rsid w:val="009678DC"/>
    <w:rsid w:val="00971A6B"/>
    <w:rsid w:val="009722D0"/>
    <w:rsid w:val="00972CBA"/>
    <w:rsid w:val="00986750"/>
    <w:rsid w:val="009907C6"/>
    <w:rsid w:val="009919D6"/>
    <w:rsid w:val="00996078"/>
    <w:rsid w:val="009A3D1E"/>
    <w:rsid w:val="009A5757"/>
    <w:rsid w:val="009B26AA"/>
    <w:rsid w:val="009B5601"/>
    <w:rsid w:val="009B6C71"/>
    <w:rsid w:val="009C09EC"/>
    <w:rsid w:val="009C73FE"/>
    <w:rsid w:val="009C77F6"/>
    <w:rsid w:val="009F2B0E"/>
    <w:rsid w:val="009F3F9B"/>
    <w:rsid w:val="009F7AB2"/>
    <w:rsid w:val="00A00545"/>
    <w:rsid w:val="00A05828"/>
    <w:rsid w:val="00A077F1"/>
    <w:rsid w:val="00A20C15"/>
    <w:rsid w:val="00A255F9"/>
    <w:rsid w:val="00A31065"/>
    <w:rsid w:val="00A315EE"/>
    <w:rsid w:val="00A34FFB"/>
    <w:rsid w:val="00A43530"/>
    <w:rsid w:val="00A43945"/>
    <w:rsid w:val="00A4472B"/>
    <w:rsid w:val="00A46A66"/>
    <w:rsid w:val="00A46C38"/>
    <w:rsid w:val="00A54EF9"/>
    <w:rsid w:val="00A611C4"/>
    <w:rsid w:val="00A7200F"/>
    <w:rsid w:val="00A728D6"/>
    <w:rsid w:val="00A86BBF"/>
    <w:rsid w:val="00A950C2"/>
    <w:rsid w:val="00AA3E49"/>
    <w:rsid w:val="00AA6910"/>
    <w:rsid w:val="00AA7B3B"/>
    <w:rsid w:val="00AB1F95"/>
    <w:rsid w:val="00AB2DB9"/>
    <w:rsid w:val="00AB536B"/>
    <w:rsid w:val="00AB5C12"/>
    <w:rsid w:val="00AC22B0"/>
    <w:rsid w:val="00AC435C"/>
    <w:rsid w:val="00AC5BB4"/>
    <w:rsid w:val="00AC6A7D"/>
    <w:rsid w:val="00AC774A"/>
    <w:rsid w:val="00AD0538"/>
    <w:rsid w:val="00AD5BC5"/>
    <w:rsid w:val="00AE2733"/>
    <w:rsid w:val="00AE317D"/>
    <w:rsid w:val="00AE783C"/>
    <w:rsid w:val="00AF1DEA"/>
    <w:rsid w:val="00AF230D"/>
    <w:rsid w:val="00AF266A"/>
    <w:rsid w:val="00AF4F48"/>
    <w:rsid w:val="00B05BEE"/>
    <w:rsid w:val="00B1111E"/>
    <w:rsid w:val="00B111EB"/>
    <w:rsid w:val="00B11F0F"/>
    <w:rsid w:val="00B1413C"/>
    <w:rsid w:val="00B22F5E"/>
    <w:rsid w:val="00B24FF8"/>
    <w:rsid w:val="00B26BF0"/>
    <w:rsid w:val="00B3323E"/>
    <w:rsid w:val="00B33E67"/>
    <w:rsid w:val="00B3513B"/>
    <w:rsid w:val="00B36D09"/>
    <w:rsid w:val="00B36D37"/>
    <w:rsid w:val="00B4008A"/>
    <w:rsid w:val="00B52E3F"/>
    <w:rsid w:val="00B635D6"/>
    <w:rsid w:val="00B64603"/>
    <w:rsid w:val="00B66BDA"/>
    <w:rsid w:val="00B67437"/>
    <w:rsid w:val="00B715EB"/>
    <w:rsid w:val="00B71EF1"/>
    <w:rsid w:val="00B73793"/>
    <w:rsid w:val="00B8225C"/>
    <w:rsid w:val="00B85E03"/>
    <w:rsid w:val="00B86709"/>
    <w:rsid w:val="00B872E9"/>
    <w:rsid w:val="00B9099E"/>
    <w:rsid w:val="00B96787"/>
    <w:rsid w:val="00BA2E04"/>
    <w:rsid w:val="00BA368C"/>
    <w:rsid w:val="00BB35E1"/>
    <w:rsid w:val="00BC6A5B"/>
    <w:rsid w:val="00BD03AB"/>
    <w:rsid w:val="00BD0FF8"/>
    <w:rsid w:val="00BD14B5"/>
    <w:rsid w:val="00BD5820"/>
    <w:rsid w:val="00BD6FFD"/>
    <w:rsid w:val="00BE644B"/>
    <w:rsid w:val="00BF11EB"/>
    <w:rsid w:val="00BF1315"/>
    <w:rsid w:val="00BF5CAE"/>
    <w:rsid w:val="00C03476"/>
    <w:rsid w:val="00C07F3A"/>
    <w:rsid w:val="00C122F6"/>
    <w:rsid w:val="00C24653"/>
    <w:rsid w:val="00C31C2F"/>
    <w:rsid w:val="00C33385"/>
    <w:rsid w:val="00C46C8C"/>
    <w:rsid w:val="00C472A1"/>
    <w:rsid w:val="00C54704"/>
    <w:rsid w:val="00C57051"/>
    <w:rsid w:val="00C57140"/>
    <w:rsid w:val="00C64673"/>
    <w:rsid w:val="00C70020"/>
    <w:rsid w:val="00C7155F"/>
    <w:rsid w:val="00C71D62"/>
    <w:rsid w:val="00C75EBB"/>
    <w:rsid w:val="00C81995"/>
    <w:rsid w:val="00C828A0"/>
    <w:rsid w:val="00C855A2"/>
    <w:rsid w:val="00C93409"/>
    <w:rsid w:val="00C93DD6"/>
    <w:rsid w:val="00CA2625"/>
    <w:rsid w:val="00CA671C"/>
    <w:rsid w:val="00CB1F6C"/>
    <w:rsid w:val="00CB68E0"/>
    <w:rsid w:val="00CC5ED7"/>
    <w:rsid w:val="00CD239C"/>
    <w:rsid w:val="00CD7ACD"/>
    <w:rsid w:val="00CE11DC"/>
    <w:rsid w:val="00CE31AC"/>
    <w:rsid w:val="00CF2B02"/>
    <w:rsid w:val="00CF6AD8"/>
    <w:rsid w:val="00D01615"/>
    <w:rsid w:val="00D02FB1"/>
    <w:rsid w:val="00D05E6D"/>
    <w:rsid w:val="00D107C1"/>
    <w:rsid w:val="00D14F78"/>
    <w:rsid w:val="00D26797"/>
    <w:rsid w:val="00D2764E"/>
    <w:rsid w:val="00D3515F"/>
    <w:rsid w:val="00D3743F"/>
    <w:rsid w:val="00D50779"/>
    <w:rsid w:val="00D50C9B"/>
    <w:rsid w:val="00D54887"/>
    <w:rsid w:val="00D55F7B"/>
    <w:rsid w:val="00D5600F"/>
    <w:rsid w:val="00D6275B"/>
    <w:rsid w:val="00D66E28"/>
    <w:rsid w:val="00D673F0"/>
    <w:rsid w:val="00D7308B"/>
    <w:rsid w:val="00D84439"/>
    <w:rsid w:val="00D8782E"/>
    <w:rsid w:val="00D96BA5"/>
    <w:rsid w:val="00DA1D1E"/>
    <w:rsid w:val="00DA69E5"/>
    <w:rsid w:val="00DA722E"/>
    <w:rsid w:val="00DB00E4"/>
    <w:rsid w:val="00DB0238"/>
    <w:rsid w:val="00DB48E5"/>
    <w:rsid w:val="00DB67B2"/>
    <w:rsid w:val="00DB7FF3"/>
    <w:rsid w:val="00DC303E"/>
    <w:rsid w:val="00DC5A06"/>
    <w:rsid w:val="00DC71EB"/>
    <w:rsid w:val="00DD3A4B"/>
    <w:rsid w:val="00DE5E5D"/>
    <w:rsid w:val="00DE629D"/>
    <w:rsid w:val="00DF2E1A"/>
    <w:rsid w:val="00E043AA"/>
    <w:rsid w:val="00E06F0E"/>
    <w:rsid w:val="00E07E7F"/>
    <w:rsid w:val="00E100F5"/>
    <w:rsid w:val="00E1097F"/>
    <w:rsid w:val="00E114A3"/>
    <w:rsid w:val="00E15A7C"/>
    <w:rsid w:val="00E21F95"/>
    <w:rsid w:val="00E252D8"/>
    <w:rsid w:val="00E35CCB"/>
    <w:rsid w:val="00E36B46"/>
    <w:rsid w:val="00E40033"/>
    <w:rsid w:val="00E45502"/>
    <w:rsid w:val="00E472AC"/>
    <w:rsid w:val="00E53CA1"/>
    <w:rsid w:val="00E553D5"/>
    <w:rsid w:val="00E603F5"/>
    <w:rsid w:val="00E62D2D"/>
    <w:rsid w:val="00E65D0D"/>
    <w:rsid w:val="00E72E4D"/>
    <w:rsid w:val="00E73D4E"/>
    <w:rsid w:val="00E758CE"/>
    <w:rsid w:val="00E86182"/>
    <w:rsid w:val="00E86221"/>
    <w:rsid w:val="00E8702B"/>
    <w:rsid w:val="00EA4EA8"/>
    <w:rsid w:val="00EB5BE4"/>
    <w:rsid w:val="00EC0B73"/>
    <w:rsid w:val="00ED1E76"/>
    <w:rsid w:val="00EE6270"/>
    <w:rsid w:val="00EF3165"/>
    <w:rsid w:val="00F052ED"/>
    <w:rsid w:val="00F06E05"/>
    <w:rsid w:val="00F07BD0"/>
    <w:rsid w:val="00F07F28"/>
    <w:rsid w:val="00F11B48"/>
    <w:rsid w:val="00F17F46"/>
    <w:rsid w:val="00F200EA"/>
    <w:rsid w:val="00F24C00"/>
    <w:rsid w:val="00F30B88"/>
    <w:rsid w:val="00F32FC4"/>
    <w:rsid w:val="00F421C8"/>
    <w:rsid w:val="00F426A9"/>
    <w:rsid w:val="00F42BCE"/>
    <w:rsid w:val="00F43959"/>
    <w:rsid w:val="00F45C95"/>
    <w:rsid w:val="00F57909"/>
    <w:rsid w:val="00F61FFB"/>
    <w:rsid w:val="00F637FA"/>
    <w:rsid w:val="00F643C5"/>
    <w:rsid w:val="00F65688"/>
    <w:rsid w:val="00F7202F"/>
    <w:rsid w:val="00F72AF4"/>
    <w:rsid w:val="00F72FAA"/>
    <w:rsid w:val="00F92789"/>
    <w:rsid w:val="00FA0BB9"/>
    <w:rsid w:val="00FA11A7"/>
    <w:rsid w:val="00FB1256"/>
    <w:rsid w:val="00FC547F"/>
    <w:rsid w:val="00FD497B"/>
    <w:rsid w:val="00FD676B"/>
    <w:rsid w:val="00FD6FAA"/>
    <w:rsid w:val="00FE140A"/>
    <w:rsid w:val="00FE1F32"/>
    <w:rsid w:val="00FE3E8F"/>
    <w:rsid w:val="00FF5147"/>
    <w:rsid w:val="00FF5A5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4E24BCC2"/>
  <w15:docId w15:val="{A713938D-D5EF-4249-8B76-63FCB929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EB5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@sema.mt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5668B05C854546ABCCD399D38FB8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16C69C-CC0C-48A1-B0A8-B65DBAE6CCCD}"/>
      </w:docPartPr>
      <w:docPartBody>
        <w:p w:rsidR="00995AD7" w:rsidRDefault="00995AD7" w:rsidP="00995AD7">
          <w:pPr>
            <w:pStyle w:val="D75668B05C854546ABCCD399D38FB8EE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D6319589F6E846C7928C66A560662C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2F2957-EC00-4CB8-B18C-E0C8CADEECCF}"/>
      </w:docPartPr>
      <w:docPartBody>
        <w:p w:rsidR="00995AD7" w:rsidRDefault="00995AD7" w:rsidP="00995AD7">
          <w:pPr>
            <w:pStyle w:val="D6319589F6E846C7928C66A560662CD8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  <w:szCs w:val="24"/>
            </w:rPr>
            <w:t>Clique aqui para digitar texto.</w:t>
          </w:r>
        </w:p>
      </w:docPartBody>
    </w:docPart>
    <w:docPart>
      <w:docPartPr>
        <w:name w:val="F49DCAE326464B57936E153F4D7347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2A2B5C-29D3-4E41-8FE2-107D82544F0A}"/>
      </w:docPartPr>
      <w:docPartBody>
        <w:p w:rsidR="00995AD7" w:rsidRDefault="00995AD7" w:rsidP="00995AD7">
          <w:pPr>
            <w:pStyle w:val="F49DCAE326464B57936E153F4D734788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590ED5EA0A874B648D675CC45324E8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D75481-E6FF-4D60-AE93-C69D870B7445}"/>
      </w:docPartPr>
      <w:docPartBody>
        <w:p w:rsidR="00995AD7" w:rsidRDefault="00995AD7" w:rsidP="00995AD7">
          <w:pPr>
            <w:pStyle w:val="590ED5EA0A874B648D675CC45324E8FC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0B53833E13E84F9DAB972F0C0E5D71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37D265-6124-47AA-A5DC-F176F449E4CF}"/>
      </w:docPartPr>
      <w:docPartBody>
        <w:p w:rsidR="00995AD7" w:rsidRDefault="00995AD7" w:rsidP="00995AD7">
          <w:pPr>
            <w:pStyle w:val="0B53833E13E84F9DAB972F0C0E5D7172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F3841DBA77764D799BFF3797CBA4BD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DD5E61-A34A-47A9-8E45-C68FD5A2B789}"/>
      </w:docPartPr>
      <w:docPartBody>
        <w:p w:rsidR="00995AD7" w:rsidRDefault="00995AD7" w:rsidP="00995AD7">
          <w:pPr>
            <w:pStyle w:val="F3841DBA77764D799BFF3797CBA4BD67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4CD82F29935A4CD69724F5E48E013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B5C60E-93CD-4217-BFBE-CC2D728EDCE0}"/>
      </w:docPartPr>
      <w:docPartBody>
        <w:p w:rsidR="00995AD7" w:rsidRDefault="00995AD7" w:rsidP="00995AD7">
          <w:pPr>
            <w:pStyle w:val="4CD82F29935A4CD69724F5E48E013A26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D884E26A1A954832A56207C8357B7F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F1B287-8536-42EE-AF9F-E8C39CE82B00}"/>
      </w:docPartPr>
      <w:docPartBody>
        <w:p w:rsidR="00995AD7" w:rsidRDefault="00995AD7" w:rsidP="00995AD7">
          <w:pPr>
            <w:pStyle w:val="D884E26A1A954832A56207C8357B7F12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675A66AA3FDD487C9AB76C21A3AF8F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F9E909-37D7-4EAC-8050-31BD63A7A4B8}"/>
      </w:docPartPr>
      <w:docPartBody>
        <w:p w:rsidR="00995AD7" w:rsidRDefault="00995AD7" w:rsidP="00995AD7">
          <w:pPr>
            <w:pStyle w:val="675A66AA3FDD487C9AB76C21A3AF8F76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8F10A16CEF0A4001B1D57819ACD719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D7DD60-95C3-482C-A4CC-DCE054FBF988}"/>
      </w:docPartPr>
      <w:docPartBody>
        <w:p w:rsidR="00995AD7" w:rsidRDefault="00995AD7" w:rsidP="00995AD7">
          <w:pPr>
            <w:pStyle w:val="8F10A16CEF0A4001B1D57819ACD71997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DFED35F390034B2AA4FE1B9F82B6BA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DC575E-1DF8-4AD8-BC28-F3BD5F4AE955}"/>
      </w:docPartPr>
      <w:docPartBody>
        <w:p w:rsidR="00995AD7" w:rsidRDefault="00995AD7" w:rsidP="00995AD7">
          <w:pPr>
            <w:pStyle w:val="DFED35F390034B2AA4FE1B9F82B6BA33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54C9274C2DA0471E90F5CD34EE1236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315B28-A259-40AB-AC00-36464995B197}"/>
      </w:docPartPr>
      <w:docPartBody>
        <w:p w:rsidR="00995AD7" w:rsidRDefault="00995AD7" w:rsidP="00995AD7">
          <w:pPr>
            <w:pStyle w:val="54C9274C2DA0471E90F5CD34EE123672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E6C7C54F20D44AA48DDA5C4E687EA7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237E8-84B7-4A2F-86CE-8A57BBEDD32C}"/>
      </w:docPartPr>
      <w:docPartBody>
        <w:p w:rsidR="00995AD7" w:rsidRDefault="00995AD7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EB3F7A0F98AF492586E2B48A8B898E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3A16ED-90AD-4B80-B0C3-850DE817BB9E}"/>
      </w:docPartPr>
      <w:docPartBody>
        <w:p w:rsidR="00995AD7" w:rsidRDefault="00995AD7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80DEA7AC96A84119B8F618D772C856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89B57-9EE3-45A6-BFA7-7541C36D0C72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CB5EF6065EB4F9A99A7ED3A791A22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0DDB1C-B90F-491D-BB36-074D29DC193B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BE3904C14F8461283AEBC1B27607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4ABD7C-FA3D-4C09-B45F-BF780CE2EBBD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6C5F925F92E408095BA76BA2CE7EC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975AAD-0FC0-457E-8696-FF7BCD9D0806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309F8AC89434771A4AF345B3A6969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063985-467E-4CD2-BC96-412B85AB110B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FEB9233C8DB4279AA9558CB25DB84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955B8E-3CF9-4BF3-9CDD-40240483D4E4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AB6D5CFA95841CD90549437B223CA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835DF8-C2B4-4BC3-97D9-A98145AA01C7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F2DC111D0B949D0A289F3CC08C3F8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9A03BD-7421-49E9-8189-34AA93E82048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4D6F6DE71BC4B38B8091C9C7DCBBF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BA8CA-2E14-4793-9815-B7905D372D37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065CFC0B9964A5392AC1DA2AD0468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B8A614-A2F5-4CBE-835D-914665149BF9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343E87FA114474B89304FFD1E3DA9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B4B57E-206F-429F-A10A-1B340B03CC2C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5D8EEA2A8347FEB1127868EF762A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F2A67B-8314-4FAB-AEFB-5AAF14F897EE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F0517D021364DAB89520A337627D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07A2C2-3225-47F2-861A-0BE8CF6ED485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6D97AD9E502489CB98E3167A25DE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7C91B-46E9-459A-9FA4-36DD8DE41CBC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F739260767F49B396906C582B25A7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7DFB84-349C-421A-85C5-2C6D72E652AE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BBA79D668A94365968305ECF0E266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2B41A2-00B1-44CB-80F3-79D683A525FB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5BC8A293FF446E1B6522AB5FA9FC6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73898D-B01D-46A7-ABAA-5D53CFCF598C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5D2C9F9121B4823B10E720DE24B3E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35F81F-C42A-4DBE-99C0-12120B8B1C9A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090052AFA984C9392D5EA6F572BAE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027DE7-43FE-4204-83E9-27FF923F6269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D83702ADA07494DB77FAF709EB9B9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055006-2153-4330-8C26-04F6B156C997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3D12CC806E844C395B4636A52240E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CEE66F-A263-41FB-AC18-A427C66E9922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7615A053FF5400FBA31FBE8C0EA7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B221CD-388A-424F-BA17-1C8CC2685960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924EC4BC6C048E6AC82ED17BAD925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EB096F-2C2B-4BB7-98C6-FA44A3DD3B99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4290C523D874D24ADDBE1FAF3B2E6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AED0DC-FCD6-440F-B435-61C90B142834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1C26840601745E696EEEB3956F7D0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55D58B-7204-4C00-B7D1-981A4CD475D2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5410B7012D4A0B99C425D2CA98A8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94BE77-8FEF-4E2A-8D47-4D6DF65316C8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9950FF28EA64EB28E1DEA48B6CBA0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0AF35D-F13F-4AD9-BF48-97177AF11342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364BD26A2C7437E801EAB02D5070A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51427C-EEF5-4C9F-A834-30A3000B1935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549EA823B3F4C538F67612947D0F6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DCA0A8-964E-458E-BE32-E3CC5D0C3D92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8A781F3A3814A078D15B87CA9419E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DCD12E-387B-4A2C-A0D7-5A0723380FF1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07A46C4A05F41BD9CB4E9124707AB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598D62-5B19-4BC2-9390-916642170777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CE4AE19F4524D2EB44527D785B358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67147C-6378-40B5-87A7-E0685A49BAB0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93E7FDBB5A442BCB381B4ABD0D3B7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2B89A8-FE83-410C-81C8-E66A4EC6F394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22448996FC7445C8C946FB5F7A4FF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80FFF1-A91F-40F9-8CA5-39BE6299987F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1649F6F90434E478079DB2A2E409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36EFE1-D89E-4A3A-A839-AF77AF3E587F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0A1C636354E442AAD4F5E5C599857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49CF14-AC8E-4FE1-898F-0083B6B67731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DC198AD91FD42B6835606F7B8BAF3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A9C1FD-BC68-4965-9C0B-2A9E9E0A2B3B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9038A671C514081915C127DE2F74D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3B0D54-7EB3-4DFA-BE9A-3E522750C715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DF8DDD0CE284AEAA16FD5BF19E1EF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788B6D-6326-42A2-894E-4852BD8A25D3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E3DF6597FCE4AC1BC9384D52160E6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763DD7-FBE9-4EB9-8FF1-11E5D9BB8398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EB06F93CBA748B5B812910007B219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81E121-1CDC-4DFE-B736-EC4679A6C32A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27E895A38AD4E12978A6A98A929C6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4246D5-DBC8-4777-B474-967491112CCD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21FC48072E0498EBD7CD2226E4C47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F2F737-3532-442B-AE3C-8B73E3C022AF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2A451EC8F234753AD516A4CB5264C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CAE595-50FC-4B20-9C7A-284A92BC6CC2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C4DAA0AC8C14EF985AE2E96974525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07CF05-B12B-4FA7-BEB6-D51E1D5919AC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784C53E56FE422B8A953FDCC2E3B7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849E0-4DFD-4654-9E72-9412EA8DAB7B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92C30AA0F94A6893947C0880038B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026643-B6CA-41F2-85F6-9F1277F693D7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443091DC09A499DAE72290125132B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E84903-4CC3-455C-912A-5B370EAEE814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C6D79C8DCE14A9A906D58FE5E0A38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5F6B4A-0977-4667-820F-DBF29DBF77B5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61E9B4F3EB44D61A50C3E5AAC0D44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4AE47-5033-4F7B-A580-DC6425DF0D2A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D05B0B1614F426ABF7CF2DD57C96D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B9FD1-28CC-4BA9-BAB9-D5ED649808AE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A34F08FF06248ECA6C26A307B0935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230DBA-E281-4D7F-9E35-A478BBAE4F92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D19EAC4FAD64556814ABD87963EEB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D45DCF-AF1E-4AED-8C1C-9B05ABF4351C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7FD8F48A5C2408EB210AB82E207B9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FD3055-523C-41A3-BB21-499E118BA16D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8F024A20BAA4E4DA41217E9DD64D5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58B0BE-2F90-4DED-BFC5-7B9054335997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6054DCBBA1F40A78B3A3FCC80606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6F1BDC-93F5-410B-9646-BB8FFBDB81DE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D4E295417474853ADDB43ADFB2D92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6040F0-465C-40BF-922A-28DC1871CD94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106072A55EF4A28A5AAC13FC74AC4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ED8954-F567-4D15-8BF7-814DAD548857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BBEFABC3778436C859B5927B90C54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847079-C653-43A1-BF8A-9AB243228FA1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D2B5DD1D1B14EEEBC21715F588B03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0E3563-45CB-4084-BE8F-769D0B9A0AC5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0595584604542F2B040956F8E54B2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4DCDC2-1703-4407-AAFE-5AF87DBBCA43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11F03E00D3A45AC951E3A5F6D6A3C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3B9692-9B5B-46F7-8A08-E102AA87F23D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D2EE878EA6E496F91F2FC535AD6E3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A2B9A6-A8AC-4241-ADBC-840C9FC6C8AC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55444685A3C4896916B6CAA4E3ED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68D07-52A8-46D9-9148-FD317D3E162C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348F0C706B1458C8A5CC8C98BF778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279B31-AEB3-4965-BD8C-8DC1BB6CBD89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5BA5F6AD8C4F579CBE93CFB5CB24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253523-D792-400D-9E89-74DFFF17F769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CD76725BB25460DA4801C4FA05E35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6012D-030B-4036-B066-CE486C8B3946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566FB4F917D4EA586CB4DB0839DD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49AE18-5828-4874-A983-DA92F6317D8E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EEBF6258DBD4C67B2843D5CA99231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6D9CB1-692C-4E5B-B723-1AD8DA84D5C1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D3CA4614BAB4B0E8C9B0C8E5110C9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7A2CFD-2C0C-40BA-B7EE-C69268403F65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4B902625F9B4538BC0E27C74CD70B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EE1CBA-322F-427C-ACB0-240ADC36D13B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2779B7CCB9244B5B63EA2BBFEB069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3CEFE3-5688-442A-B786-1D6EBF9FD47D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7F5D19074384F209DED1A11DD05EA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14196A-B02A-417A-9742-71F80AC5BB96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A55F5C41C874BB4A7FF78D3B462D6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F5AB5F-EEC7-4EAA-8B7A-E1A78AA5F9CD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11BD363E76E4C5FA57AA7AEF354F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C94D11-35ED-4D51-BCD8-B8C065F7B6E6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D46060FB10F4E34B7691267F550A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0543F7-B632-4581-B589-7BCBF9254A8D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9EB9AB15A404BB7A36E10F42CBAF4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BA7C9B-86D7-4BBD-8732-D645FC4A9CD1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CAFF670EF714ADB9685B62CD0D2EA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AA892-B86B-48FC-A268-F0E381663281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905A7EA80294B4093B0CDF713260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1089C8-AFCE-42F7-8DB1-3EB6194E39FF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A79BF57030F4BCC8F08C078FBCCF7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CE8329-4E72-4B04-90CB-7CBEBF7480A9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935B9A6F893490C97ECC7A631ACDA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99FCCF-E961-4658-9C3E-CFEE500F8EC0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3EBB43C46FD4E38BF01AC726CC211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D53D99-8AFB-47F5-945D-45AE1A9C6F9D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E49563E76A4014B28CCF1D0C88FB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1014B8-7B66-4A5B-B117-A0F687619D82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2AE5703EC5A4E6D8B9650A6E8CFF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215E46-654C-4F01-8FA3-19E1474DB958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CF905D360904C308AA69FF2ACE9BD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113FE0-1268-4F77-96CB-9D784A9135FC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942112D2F644F9A8357D203EC4023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61FF49-7E14-4BEF-B7B7-861BA4E5BB0B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36D39A708D34C9EAA8E46470614EB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6A84AE-A536-4020-B588-82EB4ACD6E2D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04A605596D74FC6A517ADA1B081BE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70D02E-EE2E-4CB8-8DFC-F282119DB8BE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45EED66B7774924A7972CB1C6328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D9A3E5-85BF-4C5A-8F35-18DE162878A4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83F6CA18C77417EA8E10D51A1221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5FD690-F7F8-4A73-A63B-7B416A0A867C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11E3CD3B94444F69B73B67BA7259D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85A466-BF21-4695-9BE1-5C7F39FEC35E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59A93F0BCCE47B8AECA7E70F03F1E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0E8A51-F136-47C3-B6E2-435DDB672BF9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EFA06A475414C878E0CFDCB6DF9EC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A1B771-1C22-41E1-9386-FC14A9B7923A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3FCF47931A4206B457E94425D38D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9F06F7-E44A-4BA3-8849-2D55E6772533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2E4A8CC037B4A2BA2FA57A35981F9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185B7-563D-4565-A942-B5EC4CDF1CBB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8C35CDDEDDD48FC875D983B7937B0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E3CDC2-8283-473A-8D45-14B99105685B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6A29E994F574C0F98B4BBED9C1D26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D3D5B-EDD8-45BA-B11B-2A6F6443C33A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5A5755B0EE14423877436165CF1B3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C7FE42-CCCF-41A6-94D2-6D9DBFDAFD29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584C01F6EF54D7CB602A9D0F9C766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906620-38FC-4CC4-A8B8-D0C3926953F9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729915BB5D45B5B4256A9CEA0602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5EF1D8-5844-4851-80B5-0038458A8A3A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6DEB3198D9345B6B318914B186210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898BD1-FFB7-4835-A39C-07C6E281AC50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D691C16631C4DEB8606D9DC56057C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A6DE7-B7A0-4474-B35B-7E3CACC7A38B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6DED5E614494481968E122664CBCD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60F0A6-DD6A-4409-B412-409E0F1B9526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4A5141889A944098F31F6274B64ED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32FFC1-0B77-4ACF-9967-5800DE932A08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C5A808BCB334266BFD805C0031C00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1E3C08-8E22-469F-9D65-18BC8522B3E2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11D041103F64BAA873108599D1166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A2A684-E43E-41EB-87E6-393921DED55D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0A7EE581E524E26921E77C93AA4F2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F83275-332D-4615-A238-709624AF1D05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7AEA1D627C04DBBA77C22E2311104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036F6A-AD4D-4960-972E-E06891829897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D94C453A86B4C27A66AD05F831924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63B434-47AC-4029-A1C7-F2DAB8F4370D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8FA224E9D7D4480AE0D371BD30321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123C94-EE65-4E1C-8943-92901C7056F1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FEE91ECE074895BBA4284FA5C503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AA1340-59E4-4AF0-8705-C77FE0C6CEFD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A9DF35E6ED44B309777CF9B11D11B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A3111E-88F0-439F-A619-32FFD717559D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501044BF6FF4E95AFBD51E85E64CE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B9C6F7-D564-45A5-B7DD-4201779E051D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57856DA49484BB89B987B4F1CA2D8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7408F1-74B8-4CDA-8A35-82E3A8C21EAF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8461CF822864D73978822107FD8CC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15141A-5A5D-4072-A524-CEDEBA9667A5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956BB02D8E6403D9B61FCAF628D16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CE9899-8F89-4B99-A7BA-63E08B5D93E6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C0E9E4F634740B0B037762105B378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CD9AAB-948B-4C81-9090-D6D32523A2C2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21543586AF946759185B0FAC1B69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DA1B1A-3A6E-4412-9B31-733DBC4F2610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C1229069C774DDD844A11DB1DCB1B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F841C0-0A37-49CF-90B9-1A474500FAEA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27C9B803C894AC19C5A5D7914CD5D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7B72F-C516-4A12-83D9-29616DFE4AC4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7C9537622A249EC96B4989BB2E182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59FD8E-CC48-449A-9E89-3412E4EF6462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C4F055530FA4F5E8DCCA670D492E1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627560-CA51-4632-8FAA-03A39EC18C58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E025CF2B3AE41E2888A77D9B2C65F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4A20C5-396C-4F61-9312-D56861915836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F5185954D524365994D3B04B731F8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6B490A-1241-436B-AE6B-3FB9C7CC1C60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7910622475C49BD96D55B125EB21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0822D8-ED0B-4666-A3FC-6CDAB0217F8F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FEE0D71D85B4ED69107B6351100C4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E2A951-F01A-48D7-B675-A592EA2AD930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B3AF502AC994B2BA9DC3B9DA71806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0AB3C6-FCC4-4496-BFAD-F8A31D39569F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AC2E0A2CFB941B7A2FCB2FA9A0E2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83A7B8-E8FC-449F-97D8-2A21952ACE1F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1DBE5CA56544DD794E090EAE6F626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A16C8-CABB-4AD1-B72D-6B2F8CDDED7B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721EAFDD5984C9782BB5E85092A30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53D8EB-BC9C-4CE4-B820-7EC15BD2BC28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874C8655A34FD294A45D35AC442D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B0EA9B-1184-4A22-A172-334E6127D1E8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D4817500E9247918E1CAB7E571D81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960A47-F3E0-43F4-A0E9-5CCF79DD4AF3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953428C39174840ABEB58F46B51F3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9F4B4E-5DCC-4F9A-A19D-C76C69AE12D7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1E368CFB0BC48A1B4BA21B3829257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CEF173-631D-4430-9A40-7B41DA066782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E7B128D558F4624AB307BF1D510C2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15A1D9-DFF5-42EA-86BD-BA48C06A27B5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12BF45517054268BB4E2D9E2B9138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F79B16-C3F8-4883-999A-FEE7A3B1ECBB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4AA82826CC94D09B1F2AC8C50E028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B3AB7-B6A2-4F87-9647-009BC9219968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AFC1361D884443FB267708F1C56E7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436B7C-7C12-4171-8F01-CAF59F9C2674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010834849CA4A9FB18255D76C9CAF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5E56B6-EA9B-413E-8B22-AF95D7BF50BF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15AE940D6BD43A69D5842E70CCE68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B9448C-1A01-41CF-BE09-9B5680DED2B0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47D484D2D294A17B869188480CD85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6B7827-FBFB-47DB-B92A-CF0DEE827623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9A50F6147D544FCBD92C778989790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710ECD-4679-414C-B9EB-1B79899955DE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E2B52FCA8274895B74CA5324DBA80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363E23-F338-4D94-8AE3-81150BFB7301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23ABF477B594327814C1D7E69F848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D41AC5-1C54-4C56-921B-58AECFCFF556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1A5D5BE7874963BD2EF61A941F8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853F6C-42D4-4557-93C5-2FEAAA50BF50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38A40928C3D4A7881B51FD399BBF6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FE4B86-9DFA-45F2-8635-F648F239B297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3F954A8623E45DE865A3F7986156E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345EE6-E8F1-432E-82BC-8C13B7DF030F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EE7944331E041F0A45B781E95225C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3F3AEA-B4B0-4C0C-A026-8CD46D935C42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AA2A9E0AB1049F0A0FD28A709D5ED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BCB2E-BEEC-4157-AD3B-3341203406D5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0B30F698F0C4A839384242089A455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B7D5D2-2C72-4B24-B280-C8B432F8F3E4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FA944F410F843A2B4B0C5BA0C6E91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94E8CA-07C5-45A5-8E8A-7F9ED3846323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2958E0CAFB24B5E8EFFB5075912FF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CD6231-D4AF-4BA9-9D05-88C72680D904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FC4E3C931474BFE8823A4270790F5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EBB506-CDD0-4FA8-86BB-9186D64B9C42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FEF8341DB744F8592E03946E748E4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2D95D4-BEA2-4199-AD14-27CB73928AFE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F24199E686A479CA79B40F2FA2C86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B3D4E8-16E6-42A8-B25B-C6FB439E4B2F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4ADA817E5DF421FB749E9B3437796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9451B-5CE2-4153-852A-D14A107DC42E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BC7B2B5F79A4F4382CD09085B6A04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592E5-7483-48EA-B152-3BB40A30766E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188E16C2D3244C484A987EF06CE47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642AC7-BA1A-44B0-964D-5668B298BA8F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C6589EE684B46BCA694EE0D2BC361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92624D-D3B5-4557-8835-88FFE835EEF2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85C654A3E5D494BBED6CBAC0355D9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F9991D-6FDF-4776-8738-1B4175D0C125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D87944DBA2426281386F4ED23714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C501A1-4D31-402E-92DD-62F08D58C20B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4043E0F6775469DADBCF30FB4E8AC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44699B-E5FC-4E87-BEE9-C0C43DAABD1A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00FB3FB4E4F494F9D1AD1D985A93D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B49DAE-34A2-43F7-8906-8B03409C3DA2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26CE8A167F94F6CB44B7192FE398E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E60A86-4C2B-4424-AF82-C5255FFD78CC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54E92F24BC0436B9498FD69C2604D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2D94C9-6E93-4FFA-9C23-8F8FBC50EB53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83AF820377548F68CC035616641A2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11EBB7-A2E9-47AA-AA67-61BFC7BF19BE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DAAEB719DC44189B1334E46F56DC7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DA1374-D95D-4243-B06A-A3218997F78F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A20D3C93260481D9D380CBAF39B57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2A92D8-A312-4F0A-B52D-9635772A29D8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9A4CE8FD46A430DBD07FE5B9460CA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060F5B-96C8-4E87-A1BE-D2AD2450CB04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2CE8A32F844DA39E927DDFCD8E13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EC3582-7606-46C2-9EBE-43EAE39ECC75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E421F7CC8764AEF8EF9656C9826A0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3C3AF5-AB94-4FC1-AD93-D7DEC15C19B1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E0CB7D946934D24A978F6C08A0B97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D21897-6BCB-411F-90B0-482A003BA6F4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D6A90B0438145A08A1B664186A79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0DB5AA-A9F1-4BA5-B730-84F54047264E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906EF04B927444EAAD4F0C5CA9079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3FBA62-7E3D-4230-B448-B7CE195650A7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6001CFCFEF34A0995D240B9AC1295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EF6A85-3601-45F0-8F43-DD62E9408F74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805E2BE39EE48299AF4546A7F37AF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34C774-129E-45F9-A2F3-04CFA6CC9E62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3DCC4C96CB64E738127026349D373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2791F2-C4DD-4A84-98CE-C1FD804E9A1A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E2F94B894884059A0EADD7555CBFF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E46A14-62D9-4BEB-953B-B1BAE6DE2881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DAA3262AF9940C3AF7DB0F0DBEA2D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420053-4657-4CE3-BBFC-57848C1F78B1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594E6AB19644099A724564B336FC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7A6BD6-C8BC-49AF-A65F-55650207C889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B6D4617A9564C77A25BFF3C202805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85129A-176E-4AF5-8219-1E1578B0079A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6957FF0675041EA978015AC022105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1FD4F7-FFE2-4CEF-8F82-9BFFEDCEA45B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FF1703C80B34BAC93E8A395F2165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D952E-82E0-447A-94DE-30D4C894F757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BC53068539B456696BA60F12991E6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35596E-98DE-464A-9659-C81B7BBF1E35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BDC6EF7BED04C71BA8C5E2237808A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E6458-6B89-4224-909D-47A39CAF2A5D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D9BDF21A51D4AB2940B2DD6FA5F48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D390DB-72BC-4885-872E-1C43139076F5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CEED443C57640859B0C17679F098C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919C8E-3FEB-4724-A9BC-A1EC93AFF36C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49C8134AB24275BA93F7D5BBEC3F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FAB87A-710D-41F6-984D-4F9DEDFB905D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77882E19B1B4A83958CD2320F3DB4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8E44E2-B5F9-4B72-8AC2-BDD970890479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7433EBF43614F96BFFA2ADF160572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100CD4-80F3-4AC0-BF67-8E323E3520E2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CEB31A2A4484B8BBBC3F87F403B62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BD498A-906B-4684-A711-EF234BE96387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ED5317F534944859E4F3BC9B6D2C9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617885-325C-498A-8BAC-09EA2E750DCB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D751D9BF28342E2B48AA62C0E1159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FCEEA1-10A8-4E89-BE41-8D12FA64E572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F1A6A467294F3F9BB7A91345E302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F63BE0-8BC8-4DD2-83A8-DD15A50094B9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81B4B4E79144F138BAAE105807900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FE2870-C004-4147-8CB2-BB6ABAD8CBE2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AFAD90D940C40ADA47428FEF6217C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D1FEAD-0F2F-48B3-9D78-061D28E76A11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BC43A2831CC4C62B51DBE1873B1F9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2C2908-E487-4049-AE1E-47AE92DEB185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7F95C87716A4393AE6D619EF64737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80B312-EA6B-4B63-B5CF-759B540A380B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F4CB451EF50453A90A3D2EB2A9DF3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366841-1356-4A4C-9748-D6A3A1598B7F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2B4AB385C8C4202AA615CD56783FC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ADCF3-AE5D-49E9-A38E-B1D57FB3F2FF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DA2275156F74448B737DEF5174CD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1E123B-DFB0-4AC1-BB87-9882E98380DF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66C79971FA84043B136F3BCFA39F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97C50A-4AD5-448C-B68E-2A1AEF88D787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11E72D1A2A4482785DD8570F1B5FB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A2D8EF-36AC-4C8B-BB37-4A4194D1A11D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8C579A2EDF94AF8A933C768A3AAAA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291AC9-4C6C-4FBC-B9DC-F38F5F3F2482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54036E5BBE46059BE6AF52DFD8E0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5007A7-CA47-44B5-8931-6D7CFA85B119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BBD238222BC4EAF9BA261019B4909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42D787-58EB-4931-BCD9-0F8D18C528F7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A20070239FA46DF95B9DCB5DFA9B3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C6EAA8-493E-4FA7-9E86-27216FE3C1E2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51CAC5195784956868FF38610A313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950125-35FA-41D0-9556-2F779DD676CB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7094D86006D4C4FB48FDD656E99F6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247E5E-9224-47EA-8D82-BDB516086FEF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6D43DA5145E478CB39D4D54F30EA7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BB5FA1-CD75-4545-9633-C072C4D9D56D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84B4771B0834DE4BF594981624892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92EC3-A93D-4056-A5F2-18B8ADB9E2E5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721758585A8402390AC9F776F7FF2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21FCB7-560A-43DB-A711-C4C5501C600D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4E0FF9A496C451CA47999ED393372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80ACC5-5377-4177-8821-EAB218BD6295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C7533E4B3924E6E8E90F253E449B7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963600-FA05-4991-BC69-EF833D8E3687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3C04A414CFF424F9806BD655BBF6F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B2D689-034B-424A-AC01-4B0790D5D4D3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BBEB3BD139141F6B9EE3B3D598704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4CE9E9-0D9C-4F16-91D8-86E38CCC6DC5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BE373092B0748DF9B5430D33C2318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2EAF9B-9AFA-453B-A33A-ECC24504CAB4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13E083999454753B517DE8DAD7166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064568-6907-4784-8AC8-FF60AC70ADDF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9079B2377454EBD9139519DDBBC46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70BFCB-0F7F-45C0-AFDF-8DA0300E55D2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E2F2D9A1C3845EE99B4D0D857095E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D1693-BD42-46BC-B92D-59E6CC2BAE72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AA6A86414C541D48B4D56BFD1D532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F9CB4E-9CA3-4568-A9AC-F687AE941724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FAAA916A6E84265BC6053FA687C43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6451E2-D53D-467F-8F65-4709427F2B70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FB90B70C2AB47FAA59F10EF87C527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DE0E19-5D41-4E0A-8BEF-90861DACC148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879B56FF8664C57A7DA74E75410DC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A3BA5D-D0C3-4CAC-90C7-EC3D8CD2608B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BA0F1810D284BC0A6EA429F94CC6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3D829D-4F24-44CF-802F-A2DC02331F1F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161A928341E4065BAF364E781DBCB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A925D0-C7AB-40CC-BBA7-C14D3E7CC99B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7DF0301F2784D1C9F30D1E6E7039C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274613-59C3-475B-805F-A48EDC60F49E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B4FAED779949F693C73B92138D03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18DE60-43E9-40ED-8A65-FF9FAE10C641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9823C1C50C84E02A4C65DA3C0E930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AC4E4A-7266-4ED6-B08B-33A46FB4A885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D1D75553FD24108B8985BBEE4D2D3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65E0FE-DE98-4CDD-983B-3D070D6B26DF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A6270F3B0C64ECB96F0C21DC4E4AC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A2D3EA-1913-48D3-9F87-6841EB5A527A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F350601DF5045E980D5170608451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B86B8C-4FC2-40AE-8037-E182331685CA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9D1F3533E0B422F9B1E5E19E61DE6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0DE0F4-DDF0-41AD-A86D-CA06639936C9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CA77379EE5642ED92E696DC4AD4AD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CE1BB2-1255-4347-AB0E-E7A48B4D7245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D0C6CF79AA6495CA8D7D54C879276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CC7ED4-0DEE-4336-A7F4-6D7BB8284790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9FD26E493A1432C87C0B3BF05C0A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4B7CFD-8846-4DE5-A5FB-E1DE9C2281AF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BDBD42286EE42DBB46C6619BB36D9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5FAFE3-BFB0-4823-8F8A-D16E8058FF36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B4A756F59174A7F8D77C708B5AAA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D1EB61-4EB8-42E9-99C4-5BD8AB9BB06A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78746126E4C4BD9B1996F69B59DB6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A199C9-2943-4D22-9FEE-4FB7FD0AF09E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DDD1B1DFD8446E9899EA2DF74F009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15F69B-4D4E-4706-AFB6-CFCDD54BA22C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50C98C0A56D4236A69D8525C3ABB3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51A00D-4D60-4F2E-B9FF-8271605C8933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D77FF1EB05C41B9BF7A0B6F7BC5B4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E35419-6565-44E9-A9D8-FC650B5776A6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86C6B278904483FA613A6495A8C1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2B2B1F-A11A-412F-B0AF-0ACEC69F56B7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C969B1435814E3B85E847E46114B3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2E0013-1ED8-4F97-8283-E7F0283ECB3C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938F1174B554C008A457E450D6608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ABAB32-390F-4BD8-A731-268CE5FDDF12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206A0002B144FE2846E386FD78230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42D363-9A9B-4413-9054-8B3CB653620A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1BEDA6CD24E4E2DB228BBEC0B44E9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089DDD-09E1-45BF-91C9-E06A73D27094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318712CE79E4BEAB51AE36BE77EA3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25F9CE-3E49-4E4C-9E31-D2D3ACE16AB8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12079A6D504E8EB56D14C88F5008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45B48D-BF57-4FC1-A452-C9CA04794BD2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5E2387116E442B8ACB2640F561BAF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FBC24B-1169-4D1D-83EC-74A2B70C4691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AD6C20ACFA8450781393EC292E00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91ED7D-479E-4B73-8F27-916456ABE6C7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93C2AEF618B4C7F95DD3CCFBA9462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75F387-A3BE-4BA3-8D15-74BA499C9954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598D47A670D4926A3821579F70E17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9F9136-5F3B-41EF-B0A5-952072D4B594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53233C8E8E4F9FA8F8F516A3098B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D277B1-6F67-484D-BDA8-277FFC788734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D8C10EC0472436792E3BEA8BAE5FD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E5EC75-CD6D-45D5-A433-A926447310A8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E97651C8745444D994F9E624A3C99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33B08-AD27-4D9B-A2B6-9814096FDBD4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90F82CD245B4660B8B1B432F771BB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398C97-622C-4D0F-A7A2-360AA2F2F38F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44A9F6F81F24858B096DCC35F6596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6198D6-0257-4112-80D4-999C20EBABCA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855BD3D505044209BCF03E976D37A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66CD6E-44DE-44E9-AEC4-90063C70AE86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F174A368C844364A4EEA21E66DB69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1027AA-A601-4127-BD56-D478B24D1990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60FFDAD6C73493199C672B870A46C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559C3F-7516-46B1-9127-07C9BCFBDD31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7E08F22C8E5471CB65ACEB23B4375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334808-8217-4011-8A5E-10D7AB7E2B44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8EBC4338EA645B29B7A9CAE55688A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538409-3E4C-48CA-9CBE-BEBFA9D3EA8B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62EE85527CA4E8F80790965536449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20BEAA-526A-4F51-BE5A-61D357E33AE0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9E5DC7E0F7F402A8AD35FD254EF6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9B06D0-8D24-4F1B-AAC4-2C7631AC8BD6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EFF97FDEE674452BA26058039A94E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93E988-8A3D-42BC-82DD-91F6528AF627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E801BADDA304573A4759EAFC128AE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B0D118-55E9-45DC-8BF2-FB9C6CF7821B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816259646DD41369F24FC44883636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4E830A-72E0-41B9-8D84-D695981668E2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6B9ED8BF0754472A3F41A316691ED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2130A-E688-4F0E-9C1B-5A10BAFFEE51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8DB9B8AF57043AC872AC3A7931C38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DD40E5-E07C-4F37-8485-2418D6E1B06C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86C7D7661D4F0AA94C37E268001C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7190BA-85EB-490B-81DC-7A88AAF7D19C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73D15F7AF4F4E3FB24AED597820B4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A7E264-AFE0-4EFB-AF81-FE148F1E2D9F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8BA10B07B244CD1B479BFD280A11C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4D5FCC-CB44-4EAB-9BA5-1254CAB201F2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A157A5C7E264E10B97E020B9AC23F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11707C-E8B5-43A9-AACB-CA7E6E6B04C2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B8516F8F69B45AEBC599374E966A5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8536D6-3F66-44A8-A511-2F6DDFCEFCEB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7C9FEF3D3FA4C3E8E829F8D035C8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0D49FA-8DD0-4DA9-A654-E333C5575CB1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8C3EDB4CE3A4E218F51941D8BBF8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D98E33-E078-4501-BD6D-F1608069A8EF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D01ADC746C24C2DB2AB841961EDEE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4E35F3-6786-4C1C-8574-914C593D28C4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68C47247F8545978C159822C565F7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7F5630-023D-45A9-AFB1-9E81E62AB1D3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844EE20D8044DCA8D5356AA82FBEE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978496-8585-4D5B-8147-50602D21F4B6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4855A7CA4BD4761B0E768D074EB07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043B06-5072-4FBC-8171-037AB3E7B8E7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F0B4DE993A64B2792D21D0CE7717E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08025A-1599-43FE-868E-045C65E71799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E362AF5FD3746BFAFA6373375FB83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8CA7E8-7902-47C4-AFAF-F50CDC4B56C5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F127DA1C9824E018A5F6A21367620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6A449-57DB-4B64-A36E-30AA8E408214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E79B83C7D1F407EACDAB0B6AF9F66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217CC1-DAAB-4FB6-A1A7-20F22CC17A89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742363025854713948EFB947B5EC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C94A9B-428E-4DAB-B566-B9CB429030A7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7ABE916197544E197E1F2175E0ED3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CD0DE-7958-40AC-A4C8-5F3240292CAA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B0AF479FB954D81AF2982AC4BECF8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9F2B59-6953-43A1-B907-78C6A9040166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D8256A5E0154563A7D36507929B08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8432E4-40E7-4BB0-BF07-705CAFDBBE9C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FA7A0F4A0FA45CF886662527EC003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2CFE-D6FF-4156-BAFA-4D37CBCE350B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18B7E3C9CB04D7E9E6BAD994A3E77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BF0CC7-3F76-480E-AD67-D1A176DD9729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03F6800997F4E5AA7374F29685200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BF8303-6DF3-4421-B247-7DE5B41CE242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C38B2192525488C9C3E55EE8C58DA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12A3A5-9285-45DD-9C8C-C97EC7593952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37172BF11C8415AB9A8F544654CF6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54A076-E522-4A81-87F1-46B955CB3F9F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1E5547DAC9745CE99B4177F659E94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908543-F137-4283-8F59-19C432E570A3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B99BAA42975429EBF1E5DAFE22108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B0621A-9D3E-4CFF-9076-F15B45846A2D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64EEEDE80A9429A88FA9C79E03AC2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E42BE2-5E83-4945-B8F7-70D299ACE9D5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954407128BF4C1AA3362767BE7D13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56B201-10FB-4C12-AD15-4C14C25F0A6F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7E6B4A3704542FC8F2EBCDD4069D5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9BDB07-4C06-4447-B6A3-CD3F9B1D6BB1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88185050ADC4998817DEA3D79138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05B1D9-2F88-4FA8-A582-68D5AB324943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0AD2F3FDD68498E864F3B87F8CBEC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DECBA-9DEF-495B-BE5B-D126EF86388A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9D5B25F4EA74212BA6DB33F0DE85C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2A5866-AB9B-4614-A04A-68B10CDB4AC6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A9DAF9246C84E5288FB138981EDD2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826D73-5402-4588-9BED-C0FF30022C29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FF231F42E944CE3B7B713D38949F3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4BE65B-6D90-4D40-B5DA-B9E68AD57BF4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EA0735278934E53ACB25E9018B050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2C0000-D348-4E4A-A1CA-B0282736E81D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EAE4566E2284FCDB4CAA04178E529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ABD999-FF68-46E9-8584-CDD1398F9888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8C7F62BE4E24EE7B94898CDC9A679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542FB-842D-486F-9385-16596AF0CB4B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58C96F18B524EB09081B494A5FE9A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BBB894-1984-4159-8AC6-7A39E5B7799F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BC6471B5A194C4BABF83EE5876AD3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050F6-4FB0-4F9D-B2EA-6508DC2F9554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29D605029B45688C8F28C5C2796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BA4C3A-5E56-406E-92EE-468D74313370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D11ED6D9BE4E3A870A94AD0181A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E3F0B2-6252-4955-A202-9C2B19217B66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BE8202B6FA34050A4DFF5BB09A33A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2754A2-992E-4FAA-8C75-351D69A5579A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B694271F6DD4085B1268CDB0BDFD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2BD91F-110C-4A80-892D-E8E5954E8BD7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038326F085846F7A57D5D71841417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8C53AE-A221-4DAA-AF51-FC30C5758D44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02BB5DF3CC740E2B495C24A637B44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1E21B-9A08-4707-B3B3-92172FD754C3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1341E0B272540FAA1C4FCA5808C72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B5657A-1447-4319-A6BF-5BB1FF4724C8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592081AAF934B6390B50A2D06BE7C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D3F060-E75E-4005-B2A5-48AD136DC733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3C38258319744F8A5324098D50789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C632B4-5BAA-4080-9643-8322EB2768CB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3928D2398094F84B8533D13F94C0D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5E6996-2E73-43F5-A07F-CBB263E7CB8C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EA859E9354E4B6A9E2BB64989848A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D46CC9-98B6-42C1-9665-69C4EAFB5C0C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4DD89DAC16A4045A895F3B13CF5F6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94907E-4921-47BA-B3A9-80852F7315BD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4E7D453063C425DBA76A2FEE6AE61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4DE550-2D80-4E1C-AE0D-00366BB6032C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94980EA27214DA09749B620628E8D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DA80E8-807D-4435-BFCE-F9E9C4DD59C3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7E69225C6764FB5A76BC5A30CE6CC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2653AF-5AB5-4EFA-98F8-BE3BFB5A18F4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09DAF60DB9411DA94B61F0B756A3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3022B0-D74D-4408-B33F-79749CC7D2BE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C70D0DC814C4D5EA552BFD1697163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8B0ED3-E85F-4893-9AFD-8A6C2A01F411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B4E9488696D4237AAA44BB4BF6D9B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F3900-5F9A-4C2B-91F3-F08D00B8D0A0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8B90B3D9D724B88A4D952F405824B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1E704D-9107-4EB7-884D-54AFD91FDF15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05D773D6DC4BC88B211925700384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B64D5A-4D1A-44B8-A26B-CC2FD9567437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7ACC84A25DC4968B2A68523132AD0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0D0BF9-5D87-41C1-B875-B80626E04029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EE4F4B9A85040E6881B317FC4B39E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DD174D-4192-47C6-AE3F-95F0E20B080B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00B31E0FA2B4D1086DFD4129A2024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378AA5-B0FA-46B0-9EDF-7FEDECB0FE8E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8B0B7FDD300485AB5B394E442BE12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195FD-4A1C-45E1-B0BE-B16244F0E1EE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DA3B6E35F674D7381CCCE8DA3C5A3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EC2DF1-0144-4D0B-8942-7AF0358609D7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38F563EB981482DB8C85866F57517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D88487-2840-48DF-B3EC-487E4FBBB21F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CCBEF3D46A247B09506713C2F1DBB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467EE1-4237-4E86-A4DE-47031EBCD959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F546A3F1DFC40EDBB1552EB3BC8A4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04DFCA-469D-474A-9C7E-125AFB64B9FD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348E7DE2C74BC19F8FE729F80826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C87433-38DF-4438-87AA-C39DE786AFB7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B0CD4A29ED34AE88E599762F82E4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85BE6F-EEEE-409C-B080-353EC2712E4E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284F8316F2E4695BCB05E9C91782A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F0DFEE-6BA0-40E7-976F-7A9CB74F440A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49B1877A3F144BCAD4129A796BB9C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27CDCA-B203-4AC3-A2B2-1E9B6AB97093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A9C6E8C89A84D348648D45E29982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B78D11-BDF5-4FD8-AFD2-1A55BDBF6CEE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AD9FFAAFF804A5688DCE9C6E5DC48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7BD419-BCC1-4BD9-9E9E-C176CEEA15BA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CB0C438CE784460BE3AE5AE60454B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3476EC-0B09-41BE-8E56-02F159A6DE26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EDEF923E954B24B6F9446B0CE771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CA042-75CF-4A3D-9F4D-686C160AFD6E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1FB3B260FA24A5C8FB6AAE551D1F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58D23B-9CA6-4AA6-85D2-09F7410E9425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51CAE73E12049FDA4C56E3269A73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AE184-BF2E-42AE-9920-2B306D83DA52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8303EC70D48445186563AF68E3678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36367D-A5BE-4631-8862-972BD19B2924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DBE5B68D2ED4F0B9B378588D86E76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33E03-C2CA-4C01-97C8-AD96758D614C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34DA739C90C4D20AF067960D2CCB5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AB415D-934D-4508-8316-7E31D87BF88B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8B0A2BAB4E4A7A98C26D98D8D7E6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B93BE2-279E-4316-8918-9B7172428CAE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4ACE59E1D6542CBBA1920ED3A45C9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186895-8E05-4440-9D1D-0969EE5F1A26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EA2567056664F729B01A7396DEFF9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1C11D6-5A03-4C20-BC35-46EDA499430D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8FE5EBF8E94441098D493846ECEC4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BC667C-BDAA-4B47-92EB-305582FC1723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902E8E23CD04BB1BD7808F39F4BA0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E22B01-D5E5-4C1E-8FC4-26EBCD993703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2F4921C98949DA8D71367F67716E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8203F7-F25C-4B7C-AFB1-147C57A91337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4A3C3CC767E4A4BAF97389C5A96AD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56F5E-BB48-492D-8442-C550C7C79D5D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1BA9E61CD594A549D3DF8739CDAB1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4B3780-C905-4647-9C12-9CD8BBC27269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693B84F8C4C4E21B471A3B3A7A58E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7169DE-C264-4A78-B2E5-903A2C327481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18B0964A22C475295702E7D9A9C44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C7C02E-7EA3-4C19-BB82-96ADC22D1537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83C3BFC33C84E63B7A84DA7E50595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884812-36C0-4A6A-BB11-CEA0C14E37E7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0A4196CB1184E04AEB0FDFD5A0778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F81256-EC88-4EDD-B508-1B0D0D0CB614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154DC0F4D824D818176014CD0F15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62DCA3-1FCD-4829-8346-B0035A42160E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26D43231E7B4D6FAD1BEC4E4046E8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3C3535-B65A-4133-975D-9268B008EA32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096D006B2A420089E76D6C5B9BB9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FB20ED-87F8-4608-A3D8-AE688F737D34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4CE1746891446F5903C850E481ACB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CBF805-B8E4-4908-A11B-F8A3F299CF85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E36EACB9E64458F8D7BCBB9E96E85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B2C98B-90EF-4C90-89A2-AF7B318177B3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8F8EBB49C034931A427FBC577E352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89A125-09FD-43C3-8F97-75B364BBB39F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D5A458A9FD84EC989B35D80664331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2F28F3-8728-410B-A474-65CF4C4EFE3B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1C29C1715364A1B862CA347B9FA7B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BC9EA8-0980-4DFF-A7B3-746A18C0C0A0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11839E25725421B82A35E751F7A8B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1F476E-0857-40D0-BCA4-3C86BFD2503F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A1E32F4E33345CCB69377C00830D2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1A2A32-6209-4FF6-8222-D8DC0B9F3BE7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95D47ACC4F94DFDA92B9D79DFBD5F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24CF48-BFDC-4100-90D7-BADAF782343E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1CA2E8DF33A4F2BA2380F6A0D268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692BDD-ADAF-4AAF-BB63-D9BD77D26DCC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FB42A1E91874C05A9945937D54326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0B988A-5066-4FA7-8DE2-DE595B46B02D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9EFAECF14584FE89D8DFB1EF700A2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70F1C7-CB39-4DE7-96CE-0FDD061CB697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D54498D4DB04311B41DFFEBB2E010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3E9606-6920-449F-A7EB-83AA547D95CE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900732A6A46464A8AE6E555352294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4397BF-1055-4822-A53C-476EA21E18E8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4595A5CE83646B3B463D283C5FF02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20D87F-EC4E-4FA7-96EC-FBBBB2573EE0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C0630707567441C86BE964CFA3A9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76D77D-28C6-4F08-A3B8-36DDD08AA97B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7B3B4E6C8874A079869619AB36C4B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A83FEB-390A-4A6B-90F7-B78817E9A1DE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EEA6EE7F4224605AA1782409953A0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199974-47D6-412F-AAFB-1C177B5A964D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9E0E6F5570448409924E9B1C2832F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FAA8A7-E2B6-44AD-A17A-74ADF56682EC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D620711FE1A453B9A923047960628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2527C4-4D3E-47B7-AA37-1619EE33C9D4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0C361A929B74810AE7B6BF29A7391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93EA88-A5C7-4278-9DD2-5FD8AC9D7CDE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2DCD56D29424FD6961B3411E30FD3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52ED88-E42E-46D9-B847-067992F0D4B0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C555FCA5CFD49F78EC10546F02D8D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012FD3-684D-4ACE-95C1-A2E8FE25DFF0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E73290FE3E44CC89676F6D57D714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68AF63-690E-495B-98ED-D467B8098FAF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ADBFEBE6C1D4167A59D33FD7716D5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CDA93A-4ACA-4A9E-B577-0661621DAB81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B206C5766DC454189AFAC6F7B8C62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00DAC4-93CC-43B5-BB09-85B9F4482C8A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FEB8B020D724C829EA9E47EDC1585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529710-B8C0-4733-9F67-3E25A76EF7C4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17E66387D104FF5A6C2BF5399B9E4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DA390A-0165-4E59-8AC7-F95538DCE971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F92C8FF46EE4B5DBDC0B454F0C3CD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D644BD-3C89-468C-B84E-539A47C96FFA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66D576F25C467FA3B340EF4BE768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C4CFE2-CCC0-4359-A63C-8D8B68C92F61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16E0C7E1D1B4BD08D8A0C002AB02B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358160-C07E-41E0-8934-8BFC528F3194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B16966F132A4D6DACFF2CCA877C93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11206D-E638-42AA-88B1-C9E84C34E9C6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7FF069906B45B9A2C2823BC3231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30A622-663E-412A-B1DA-59AE90718C82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A111A9D51641C89C42A62374611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A6FE3D-5F96-43EF-A27E-9F98C1328748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4D5F4BD2EAF4A8FB9134C563FDA62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F50274-128C-4997-BEFE-482F90AE8880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9BD9E22D75A4E2B943EA761865BE1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1CBB6D-F87C-4EAE-9812-2E1DAE5C9C0D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9787F5A26B94667A1257DC4E343DA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A420EC-1E40-4E6A-955A-1EADCAA70776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8C17D8EF7A44FC988C9452856EE8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E26F55-3C46-47F7-BC58-1AD7C0A8EFFE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E11470F47C54F0BB8C0901B48F38F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CF43B6-CA82-494C-98FC-C297850FC4BC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8B8716E0E3441CADDADCCA5E98B5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3ECDF2-8C5C-4EBC-A8A5-9A6A39CCE63A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94ABD463C9445249B6F0379F8446C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7C4D06-6B88-4644-BFEB-0B77CD215334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0A937CF06364F949BF72FA0277947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F23E68-E1F0-470F-89E4-00091BADA384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15543834FA34678A69327248EB14E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766A84-60DD-40E4-89CF-6A36877DA6E4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5153B8C35284D7385F34B3AE27F4F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A2FBE3-1466-4E71-9DD2-E292EBD734E4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68F195A70A47B5AE55E1D7B48BA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9F0086-9B3A-4913-9190-C35B3A6A1417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8F01C30EE694C2F97F179A40C604B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912EE0-1305-460C-9EFD-0A2A0B9AFD1D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CD8E16549CF4638A1E981708B5B75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D9900A-3E39-4A25-AA8D-942700274CBD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63BCDC66B947DF8CDD4177E3C56C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A66789-539F-4406-AA1E-932967F22336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0D736CC0EAE479A855B66D9B88944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138C7-950C-4A24-9C81-1B91259937F1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840F855E3D1497AB374DE485148CA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2C3777-AECC-44AF-8D52-409278106D1F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219629385AF427C9602074CE201F1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F00284-893D-45F5-9D79-085B29CABDB1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BDF4EA407FB44F6813810D546B55F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40A38D-8E99-4F6B-918F-240365679D17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B1674059484329AA7CF1F96AA20B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14282D-F3F6-40BC-ABDE-F246882C1970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C5C0E7E200F40E89CEF27C900855B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D7D5D7-BE45-4C3E-9D90-D04D78524E68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FBB6CD49B46423E95C54FFF979951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551198-222B-44C4-A91C-D167FBAD4A58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2125A93DFB948F99E463D98EBEF7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7C6588-C1DE-4374-96DD-EAC13F7ED3E0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6DB4F0B842E406BBBCE7A34F58B5C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AAF796-0E1D-434C-A320-0AD47E8C8C21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C541DC982114E4BB007A8364598D6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90DA6C-53E0-4CB6-A488-E25835515147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09EA5BBCB66490CB2C174108154B2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737485-C9A8-4F36-84A0-D4A1AF71177C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8A955E1BD8549008A7BA44D56437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0B1BC5-09EE-4CF5-B267-8F41E09C699D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0633651E6154C4FA86091808E46EA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1F0631-735B-477E-80B1-EB9BB7F61251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E544044A04548DAAF6DCAC862C8DA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812ECF-4DBC-4C7B-B400-471104A2A370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40C326BAF16482BA8F182F6FA876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81BCD0-2C80-4A11-AB80-E7AC80090E12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46D04D1FC3C43B896B98C5E38EE2B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1DABBD-4569-477E-9119-E3F39F8D1A0B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EC7F09F401E443D8F088DCE29E5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E34716-EBA6-4B13-B67E-675FF756D45B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02F43E923B4D4F8F71F175C26FE5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41A0CE-F706-48CE-B0B2-2918028A3E00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AA06435FCA84E198F356ECBB3C01E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3644EF-F449-427E-9458-8E70B30677F3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025C48BED9D4078A19C299721FEA1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3E5430-5C4D-4DCA-B914-0513DD41C448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91E2C4688DA480DB8EAB0911AB39B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03250F-D30A-4411-AF8C-0085FC32A0B6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78D6D20741E4224AB5125CC609737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0320FE-EE4E-43C5-B44A-A4EA70F23E01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603A196C7034C0EA707ADCF211811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FF5566-9F83-422D-AB95-B9902886D37E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6C697352374677B7E950AA6AAE9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8F3D3B-A2CB-4D09-947D-1AF295802FFA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D1A208F129147CA8C5AC6A1566618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762EC9-F7FB-447B-BB22-6E5387FF85F3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930C9CE4F6D468ABDBD2A6762B763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70C62A-EE48-4161-93F8-2DE4AF6D1CDC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E47E458B54A4D06B7BC69F25FD5BE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05C803-1DF0-4DBF-95B7-232ACD028B5A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2BC203B7A024D21A91509B06AE622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93FBC-BB87-4036-8601-E267285B20A2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15C3197B7354346AC1C32D480247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BA4BEA-8DA0-4AFC-8EBD-68690124D2AE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10B0DC2C42D493AA14306DB67804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B337B5-E03B-4CA7-B1E3-DA1B8288A9C1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B8ACB399AD747689CB7415B48C2C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8D7F9D-BA90-442E-86F5-684BFD2D6BAE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2536A050B9446AE95F96815FD1E8A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D0D5D-CE84-4A0F-AA54-F1E7B23EEFFD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2D71752B07F43C1AE97F86F5A43D3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8C78C9-7960-4B9A-9192-A9704119850A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7F87E0CD5EF4B368E42B8FC52E5E3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5B025C-9915-49F8-85DD-F611D8684DEC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B57D4EBE2A4C338B05B9AD26DA4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62C573-B04C-414E-AAB4-9FDCA3F9440C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448D64E4B394421B468F2EC7566FC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04D46F-D01C-408B-837C-0D0DA469A606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E4C5DA2DF834A4DAB9470CB164363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20866C-B98C-481F-9227-5AB5773C67C5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01ACA70514744889099AE26F79EBA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603F4F-8AAF-4F95-B380-9DE943F44ED2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790CBEC5CC0456580B4F06607368E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AA40D5-159A-4717-9690-8D596D95BE86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04F6AD282BA4E2B9636E98A5BD03A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C3BD98-7D4C-4D5E-9001-3EFF7413E3DA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66A0C97F1524B339729BBA1102B88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770584-515F-40CE-9864-F15FCA403982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A275950233B44689B54D7953D9D89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46F8E4-4133-4667-906E-7851E8D826EA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A11A51B60A441083E0CBF4E59914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FA7F88-A58F-4B05-B447-9CCE6D41D753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3D2EDF86FF44D96A4A8AF3739D8E1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A7A3A0-6C1A-4748-9A5D-1891E10767DE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D31882E78334CC1B0CA71DA6CFEE4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8400B-9350-4099-B1E7-592AD26F9F2A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5357D64926E469FBA0D6684F51E59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65B698-7D0F-4FFE-803B-70CDB3090A3B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8BF4CE00184643B144D2725C4C0E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AF1F72-3EF1-4435-9105-2F91C753CF5F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07BD60C18A742DD86BCE6EA502E5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6FC78B-5085-4969-BA3C-24548BA64B62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E9050DDD3D4402A134FB4EA75403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C20F8B-9CF1-4581-BECB-0993C613999B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7185E1276FE4EB6BC13AC7C1CFF92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E03779-976C-4941-90A1-54CC62AEE7C0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E6D5358FA004C50AC7076CF4E91F4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78E827-59AE-44C9-B49B-C645A7181828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000F9D13AC243518B097E3EE9137F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A13CC-315E-4CDC-86BC-C1DB09B40B07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BC718EA8FCE411A8B3F71CF6112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2736D5-0618-4C1E-AD00-15C65A571838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BB5ABBB3A4347D6A5B0B462EF073A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271F27-0563-4240-9ABE-83E95BFFEB30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92A62B18A7A4843B8988CFE860E9F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E71CCF-FDB9-44A0-9BE8-3F36CEDE8BC8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0437D6AEB9040D7A16E556473A73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ACE40B-7E8A-44F9-90FD-F23B24EE81B8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196FE5CDDEA40FB81C23232F6314D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792A51-15B5-4807-8A11-DB2A32CC13B0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5F9474E8A842C2A812522AD8DE61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BBDCA3-1F0F-45CB-B94E-B340E4E6E53C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4D7AC7462FF43E49E74BF8B3C1A69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E4BF83-751C-42B2-ACAF-BB66BF5E93E4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CF66932CF943998E055922E1BB8C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27E811-6269-49F0-8E69-3B000036E73C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8DD545DA2354C2C8D313328BE252C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34276C-33BB-4545-9BD7-670B7EAFC1A2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4F287D26A7341358A353976A3AFE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04C028-6F5C-4442-88BC-56B78DD76EF1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2FC747E5FCE485A893B8160181A09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AA7295-1473-4C34-8F2B-F6EEE0ADBF1E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9E026D2F9DD41E59613EBB302879F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713176-2C2B-4321-9C2C-EF0CC77B0931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4821AD7E0474E67AD63D665BCDBAA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7FCC4-5725-4147-9A29-9EC21A7F1115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69BF3BBC89A4431BCA707C53804F7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3561FA-3712-4547-ADBF-EFEE246DFBD6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501DED6E96B401F8546474963CCF1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947281-8BD1-4932-AA84-2E424BF4D10A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F1BBB3EC50E4D9B93491A9D34E2BA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B47985-7A4E-498E-9070-6C99F76B6CE2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D6275EF6EB0491CB409E1F395F326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9714D0-2AD5-41A7-A1E2-548B484B0615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C960230295E41B29C99FDFA73006B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47AA76-DB72-4756-B63C-1BCF24B92DE6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301D935209948A59C5D55D9A19001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F69E5F-1612-4F96-9C7C-015A9AC8ED97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915A13219EC4DA592EEAD4E538282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1681B4-33ED-4EE0-90BC-5A41960B4AEA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997478B29394CFC9D348AFCEBC4F6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E3BB46-749A-4B85-AFFB-D2D9922A4BF9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48DBBC022514A31A48386292A646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D76754-4458-4AEF-BDAF-BD83289736B0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57F21458434993AB634C688DF74D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096E5-CA83-4638-A40A-FC4604955529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57FDB13C621456BBA974A9D9B1AF1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E15589-1791-4BCF-BA5B-090F83243B27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CF61855C14B4151AB2C915261A7CE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7B6B81-D808-4901-944B-855CA2D37A37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326E9EE2AF347BBAEAA22AA21360C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0B6F21-CCA4-4D5D-9EC0-C36AFC0F548E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CCA37B629CA43C8922BB0ACE07C64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37B4F5-CE9A-4D0F-9478-D601380C9B63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9ACE5A773D7447D9F1DA175EDF7FB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465755-7CD1-4349-9B5B-545C203BA1B7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B55326512FA45E9BE4641BFC358F5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A296C7-C5F5-4CA5-9A31-785FD869351D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CDFC701C0C7480B8DD078E75F0CB6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52679C-B64C-49EB-A389-F9CE978C18D6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8E9997F4DEF4ED6869BD25695CC6A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39CC08-6D48-4248-83BD-FCF57B5FED04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4F6F180C0DD448382C7B549D4E2C8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0A2C22-5076-4CF6-AECF-A9DCA9D3AF7D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45771546A714ECA9B4067C332326A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00DE90-8CC6-48E2-9DA7-A7743E7F2E06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C209CA6B184E859077435242BA4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97CF4C-165E-452C-9721-7C781B58FEF5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04C9701403A433DACF714C81D1697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4B3AC3-A669-4EC8-8260-F1C8CC228BDD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3471E1286104926B7AC8B2632338C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707F49-0B08-41A1-86EC-978C120F0B72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65751FB885D4535964FFFEBFF50A9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91B952-775E-46B7-B07F-0DC3D10C248F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B996C1168A412BA824779F3108A7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D44DB9-758C-4E7E-8A01-360D7E7E93B2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AA203084EC74A9CBEDA3750B3A1D0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BF49B1-A7B9-4035-99C9-F238E13AD5ED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9864F929C154110A2C0E5DEF6D91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639657-6B4B-4589-894C-0B7874540BC5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0E74A5E135F44AA8F3EAAECA7F2B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F3E7F-5331-402C-B7AE-0602225E3EAD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1CDBBC6C9404B76ACA4D87FA92F22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F9B83B-61AF-4A45-9528-5C6DC87C0A5D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0D6B8CD443047D7B8CB6301908D03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4D321F-F0B7-4D94-B0CD-910F1B315D4F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862FA7F229649D3B409B0AE873BD6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2124F4-FB9C-4F9B-85E9-2A1835BC203D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CEE662BA8A84FA897B09B4FA9FB49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A8968A-079E-43BD-B6C1-E31B2A43D095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A16C07A062A4FBA97BBDB3C647F09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9A485-738A-430A-B7BE-2A3CC73F6A0B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ED4E7C60CC243C4B048288ACCA7EE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847849-3F86-4509-ACD6-5D4F903CF4F8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7B75E7B5D8541B5AEEB22AC6E5EE6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C1C318-DA87-401B-9AD2-FC5D5E708469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AD6D3C676534002B66AC9C46C564D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0E0655-CA04-45B1-A803-258E629B10A6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01A03CF0A04B4A842FD0402300FE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4DBCA5-9986-4A8A-B8D1-868628600161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1708EF5D5F8464BB50AEF2EB248A3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EB6315-991B-4C0C-8C0C-B0BB9EB4BE4E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FD720AB39744932BCC448CED2E1C5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029B6E-4799-408B-89FD-786A60166B05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9F5E8CE219840F28AC1F30974A13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F36C1C-3F41-4E23-A1A5-E83F9BA83617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0805ED6E2834DCA86DA58A4EB8610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9E020A-A0B7-4E99-AD1B-BF7FDD8F84C3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8AD5F073E5C44C3BFD2635FC36252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32E40-82EC-4E80-8E18-1E3F51F65959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0E18447827943CB8134F67B3707AD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C561B3-FF2B-43D6-ACBC-D66C8A57C1E5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A9D8FF326994117A9916B12B6FD56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E13C80-A5A5-4A14-A2BC-D09079929CD9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FD105916E1B4A12946BC6317E3D65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A2A270-F04B-4471-BE53-56034322D361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CBDCB4FDD143CCB5EF9C01D4FEEA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0B400-ED08-40A6-94DE-0C322BB90644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2A8B37EDF024BEDA88D1D87A71E84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F83D2F-02F2-49E7-A84C-9CF2C4F623E3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03CFBDCF9E3470D84107EFED1AAD9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499199-B5AC-4310-A820-54848D4201C3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E7ED4C7708048FEB1643E3813B153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6C1D0D-F401-40D6-AA34-145D33FC4044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8859E3737D8423ABCE75F027DF10C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C7C08-C553-420E-BBAB-A4C09077643B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1AC0388234742E7AE1242C54D25F4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0B7612-7563-4FFC-ACA0-7A4A20E1701E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DB72D96ECAC4538B88B53129B9CDC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A19C04-0A1B-4C43-B90E-3F30F9BB0C0E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6EA90503C6E4EAA897ED496100CF5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A1C00-D65C-4537-931B-F31458D939AE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20FCABFC14841BD991A2AFEC5BE48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38B54C-6125-441B-A0C2-8A0B9E2E9D2A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4D592894BA344A8B03D3A66BB79BF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A8F300-9195-43F8-816D-E41A82164E84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2D4781BC6264499B02E77E62439B9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7B8BD8-6850-4BDF-9241-3D510D2E6614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1EEEF16773342F2B91023E5482A91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C0D298-4992-4ECB-B570-C0A53CCDFC22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652411D6D8D42B4BDC5FDE3B88A3E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0E277F-F5F8-4B44-9DAB-CDDD42D8B4E7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B757E56D7674E2C8FF9B1E714423B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7A6C98-852A-4980-88DB-905FAD29EBAA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4E04F555F9D49C68293EF301695E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E90B9B-DE1A-463D-9D85-2B870E31F0FC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61F6541AF964A33865039B4E6E1F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A4518F-1FD2-4B57-8C0E-FA4733ECFEFC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9ACFD9FC01D4F1680941DA73AF0EC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673ECE-2619-4698-9369-B8340319BCF2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FCCB6A17C944425902A02F73331DF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9A45D7-6F64-4DF4-9A7C-C8352298C731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0D8E76A141D47EA9F04AACC98485C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4815CC-2211-489C-B1C5-9956FA2C28F1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422E3ACC43D4900B98ED42FD941E5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798784-7D01-4665-9CF8-EEC44D8CC595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DCE8B4284A04D2E8C6203BEFA7C07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8D4065-186D-4990-9135-D5E4DE7763F5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8E95908DEE14AA7A0BC73F7CB7F04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52C4B7-D425-4F7B-92BC-EEEEEB015B37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07C231744C84057BE7DD0B31215AF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129D9E-FB36-435D-89DE-5FAE408BAD01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6BE735F645B4C519A144697596A8B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FB9882-BA28-44E5-8AEA-23E4092E9040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A237D822D424697944F7E4E274CB6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361428-2AAE-447E-91A1-E9A0D177BDAF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5965F0D55D4B298EA872B7593ED9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777836-5C9B-4AF9-BB8C-749959FF64DB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393FAD300F04BB28B1E81E9A017DF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0F87F2-2E31-41B8-90FC-2283348CE47A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B58F024D88D439EA0F8C50E276BA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576AE8-6ECA-430B-87B6-63494E427840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37190226ABC488FB543FF7679C70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66E148-C68A-4B81-B111-03A9F18CC373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A44783338D4A589CFFD971F121A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E5A530-751F-47AF-97D0-70972F1E745B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469139D44F8450788BC6D5B73B456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0D15D8-2552-4051-B772-A7528F86CE77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82FD7D2473E4169BEA0BE17526E4B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08950-37B3-4413-8D21-B78055ACFE2B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718681CEFD14DEBAB6928623E248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6B5D5C-F475-4FC9-B714-1EAE5601FFDE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B0B3D2955F45A7B637F42E6DDFE2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82EFF-C190-4174-8F8B-53D9FB85269B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975E6F869634BFCA62ED5BCEA3FAC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939959-BE3F-440B-956C-6B6AA26E9A90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8C62B72C44A41B2A299DCF73C40C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F06BB1-1E9A-4A5D-98AD-EE5CF5B7A957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D4E24D59204F3D9DE00E4B960A1A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0C25C6-D6BF-4284-B4D5-82AE56023C39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AF42220C81E436CA19D8BADF81121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57EA52-05BE-4D5C-BFE1-A281068AFA4F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FE2C3DBC7FB4E01BF57E6F0AA8E9C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0CB6A9-2350-4734-8682-4B70CAC67D15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3007E4600DF4C45A1715C4401EEE1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DF8E3C-2E87-4D92-A5DD-813220B098AD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9EA380CB2C84A67B8E5E84DDB9E18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092F40-8918-4811-8565-548383DA6169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A9F699A56A744BB852FFF8075AD7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71A3A1-AB6F-4955-9B4A-ECD4DED69E78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062240131F94FD08A4C94EB3281EB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221A07-B9B2-421A-BE9C-67CE2D4032C9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C6FD4CC03FA452C87536BA04592E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61D15E-E503-464F-8398-8D65FFE9ACA1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D7748DB90854621A2D8B5782CA42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99C4E8-1F8B-467F-85D2-7254B4BDE4C3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366797ED6A42D3A86B0B60F5D017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2029A6-9A2A-440C-AE0C-991AF4CCB219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FBF6CB73DE4534883BC36730E598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CFED05-C135-4662-938C-8D2733440269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A53D50D551B4CCCB09AEA0E0BB6DA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31D330-3272-4178-96D4-61593B8B61E5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DC8682D2AF9494A932710873F936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818C99-49E3-45D4-99AD-41EC26ECD569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5425EC5F5554A4BAF61DDD20C9048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5807FC-198F-40C8-91AF-112BBBE916F3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6BB2F4E800E4F5B99A6C997E6626D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2D661-675B-4F23-9B18-0A57CE837D5B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E06593CD25C4C63A98CEFBFD0A08E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AB1FC3-4045-455E-BE00-1E525B3B672B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E54614DA5FC43F489E56AC11FBB83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91C056-EC7E-40CF-AB02-94116EC4D0F0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D319553FAC64D53B3922A72497A61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B7AC0C-4E30-4E1E-A905-B3B384269CB4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389C32344AB4A978393EE9A716942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C591E4-2DC2-42B0-9A4D-08EE095405FF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D65C41F76CC4D87A2CFF4845A3F83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18065C-F9E9-4EF7-BB8D-797E30727431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DF74A8E0D8446DFA275DAA85BF9D0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07D6B9-5634-4114-B46C-E37D6B11A9F5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FEF1B1D6C854AAF8114E24E84E64A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90A31E-9FC3-4BC5-ABD8-08FC444EDFFA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746FD6C74454FD5A22C6E697CB525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E7A3F2-8336-4B3A-9A99-9382E6A2F9F6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0A8FAAA0AFD488994D73BA66CDA29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405EF9-A3F2-41B0-9446-8C7FBB7EE459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CD294C0958B46DEB8C99E5CFFD6AF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E2679D-A3DC-461F-BD4E-EDCCC4AFD375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98ADC09F26D4D6F897D6500613DF1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9F02D-BF51-4DE3-A293-4BCCCDA1B6B4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B52CB9785B84590B22D3BAEECB96B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5A4567-0A4C-460A-BAA2-843BB6E5F5EE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9FEC7C55CDE4312A5B9E47F8ADB24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09EB62-06F6-4774-900F-6E3EC5197280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C79F59855C9446D9BB90F5FAACB7A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AA45CE-FA35-4B70-9374-09952E516BFC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035826CBDB6409F9EA8187450BA97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13CC91-A943-4689-8299-4F0177F369F3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A4C4B48D584029B281164D840BD2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5C35DF-40D1-4C49-A4D9-358DA7C14D96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CDFB2A00C11439CB3A956D712400A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96EFDA-B824-44CF-9186-AB21EF32EB96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D3276F3B4143B89969BE8485E4C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28A23A-6905-420D-90BF-EFBBCD514788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898C9A3EA9B43FB8459717299562B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DFD07E-2258-4524-A0BB-CAC1B315083A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DF2D4E7093A4ACDB17975FB047E89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A611BC-8420-4A9F-B9A9-61826A56AD4B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D574DA3DEA84BE3921E8194F627A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59AD45-3849-42B1-A6FD-53C74F23C0DB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DD20965FA1F48B2B87CB4BC729DE3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556202-4182-426D-A57C-1C5EAFB837C5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C431E4DC75F43FCAB6024484D1EBD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E066B7-B7FE-4A68-B939-77915B744E9F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1171DDA2B3141DD827F5B2932742E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C4BA7F-6211-425F-9435-82F0519C252C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6F1F488F214429FBA6933A224336A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D60AE4-08BA-4193-B7B7-D726E4973DC6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62DECD86A3F46ECAEB25DC1D81598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377BB3-E4E8-43CA-87E0-542C1FA5F58A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BB673F59A29457FA929281835F14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A7ED66-1AD5-4824-B6F0-3072F655A727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AD8D75FDE1C4EC3A462276E7BA810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5D9FA7-ECB3-4D10-AC71-604E5676880C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962150D97A04ECE9DE37016766808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20D20-D609-4AA7-A8C4-F6C29A54F63C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51C4DA7EDA84A6FA1488F93FB80BE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2B7B0-920E-4B3A-A4CC-1F7F0CCEB8AE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F9594843AD64BEB9E18E64A7055A9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FFF906-4984-4776-937D-5FA6AF8DA872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6C65EB56F8848688FB51BEDE104F0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8AC9B0-8424-4059-B5A6-0897A20CD618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DFBB437BC6C4BFC8204FD7BD9449B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6CD2A3-07D7-4D46-AA0B-049885E09AC8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E3A7251360B4139B63DF97B77CAC7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DAEABB-4104-470E-9F4E-30A7AE205A1A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4C3495EE6954FF1BEA19603C69786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B6818D-53FB-444D-8152-68E2C5CBC0B8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1EA38417F0F421CB4DD3B30DE99F5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E8477F-29D9-4D08-ACB8-3DB1F40EE34C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1A13573D89F4B218FC23DDF73C94D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38408C-1732-4931-9B90-4258AD185BCA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C4477797FA94E60B93FB6D118BE85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A76180-2F5E-4EC0-940E-570E136CEE72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85EBC415BE640A69F18C43AC92940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15D1CA-EC8F-47B5-B5C9-A9B510D31E75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06C48650902403C9C25B09148BEEF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DE748F-74DA-4F9C-B21B-4B91D5F2119E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AE3541B31234A62A6F08909F3F35E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9CD091-8D9F-403E-AB62-6EC45DA19173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F57D22D1768471F83271A0B7FDA15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477E74-7B4F-406A-9CEC-87A566A49E3C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879A228C9C84964B10630CEBB14DF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CCBA93-C72F-43C9-9523-8D08D056FBDF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99740339AB84DDD9931506FFA5DEB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E02CFB-F5B7-4699-B2B9-A80A7B59AB1A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62F150F9CC34E3DA2976A1867C892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ACC48F-91A7-4B50-AAA8-CD30E9EB6789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5432EE319A44D4DA8519BE855E5C1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EB3DA1-605B-485D-9F76-9ABB7D039BB9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4F8E14F1E840C0B0F6F3042BEF2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CA1EA0-ED0B-426C-9176-6B5F64878CA4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54E90D189244B0FA9E1021C9FF655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A0B26E-CCAF-4FA5-8104-04AFCB3D2072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B7E565D84C74044AEEBBEB256044F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8F37B5-B9DD-48D5-98DE-607AD5D8BCAD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12FF423E1F248F3BFB81D9F200DD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007BA-0C8D-494E-92A2-34056777C04E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8E168BE1E4F472DBD94372F1A14EA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53738-94D0-4979-8E63-CE2B9C6E5129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F2C48939DDE4E14AC11E17849B704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59B2AB-FDDA-4C07-8EA8-1AE325E85B0C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E42F54C21BC4D2A8A4D61340E4E88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6EE8F3-DBF4-43E0-B7CC-B2D415788A21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9B004549079460C8121390ACEB937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E12D98-48C1-4A17-A3E2-2A579981D46F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70789F34787444EA91807DC46D923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11ABA6-CC17-48AD-9ABA-A4823A6A4410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F214775C33742959132DB364ED25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BDA51-48A6-4C0B-A87E-07456C636452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B3B0CC610A54385B813C62AFDE8C5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663310-855A-422F-B784-F6CCD2F8FD1C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6020EF276CF4DC9AEE9E454ECADE1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6F919-A795-4EE8-9F4D-E9DC02618EC2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3F7CEA9A6674214AA6C9F1F063A1A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F22810-98AB-4198-9CA2-D01C3B0FF065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1420D2F11234596B0EAC91658596F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BC6FF0-B594-4B3C-A2AE-316402502D9E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A6090FF426D4765AAB931A47D5247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D4CA64-C2CF-4270-A3AA-30F8B1598DC5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1DA9C93FC114C4EAA3D4AE7051FCC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7CAAE0-C680-472B-AC39-73327444838B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404D0D28AE64C4EBCC67BA971F26F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150A30-859B-4A11-BBBF-9B27DFDAAB67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B95553077484C2E8E536825F7425F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659DFA-A660-4795-9C97-038BF0F6F557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59817058D87459D85D74BAA0B5EC4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D5AEE7-E00D-4584-8DCD-3274CACDCE6C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184D5C58EFF4F7082802C5FA10197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FF879A-F782-468D-85D1-519FAFAD0D5B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8177362CF85477788FAA66004C733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8F5C7B-513F-4A31-A6EC-D459FEA5DFA8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6B0D21DD954B7A955B114086BC19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71FF33-74AF-4828-ABFB-077A319C5010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AF188F078C6404F9AA6D3CCDA1595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E6DBF6-77FD-47B6-856F-6B34AC5CA72C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113FDA138E24AC3B2DF05634C9D4C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8344E9-EAF0-4EC6-BE94-235B73B80021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4B87F41F38418CA365B911093DBD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E2BF5E-A70C-4D49-8A0C-C72239CEE737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F7F074F8CAA48AE9EAC1340B5D1A8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9FDABE-B519-4923-BB36-D697514BD789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25BE4164541430EB0FE04CC943552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2BF8B9-C285-4879-8E98-1419DB0B954A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4C176F6D584C4082A1ADB07884BE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5E7C47-0A95-4F30-9866-046ED20E7E51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D9D2DEC9B9946978B5DD1506B190A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12A744-5E24-499D-8DE3-6CBCA954ECDD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4B1C6B81F86402484A8CDC928149D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A57489-CD2B-498B-B3FF-F0611AE123FE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53CB2D61303472FADDFF7CD09C40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D9CA6F-6422-4FD5-83F6-6A8AE27633FF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FD21EDF67714C2496B965402DBFE0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CCC294-6FF3-4BC1-9A52-E3D70EE9F20A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88A3BB0A3BC40E881CEF5F01A977C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6DF62-1C0E-4DEC-8139-FF3CA9EFA401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3F65138E7E74AD78B5D2A6CA32731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D64134-BA23-47C9-B7F2-FE9D0C6B9846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AD4C904474E433587310B5E7FFAAE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43FB00-614B-4AF5-8953-EB56C5299194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A5A2815007B4FE1A1B2D559520D10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6337E2-A0B0-46FA-9DFE-952A8B4A3868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9EF6F93CE5647E0A3EDFE1129D3C3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A0C135-678D-4827-B812-73F1B6DCD7D6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04A0A1E95E491887B3927AEA2F8D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578162-DC5E-465B-8834-8E23EB635A22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EB3B0D3BA06419CA9A9959DD2CB92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E3E07A-B43C-41B6-A521-6C1FD2B7F019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1E3A84BDE142B6946F5736CC5DFE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4E4CC8-92D9-4909-A2DB-7929133DEB8E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C25555BA211452D81C4EA800100F3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32FABF-30BA-4063-BA56-597F67505B54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2FA6B85185A47EB861C6B9965197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ED87B8-75E0-4D86-9BA3-6853B2CE849D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C10195B64804D579161CFE0D4563F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D4BAD0-7DBA-412D-B85A-C202E0355F38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05FE4B99C594AB39AC1AB2CBD11FB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74FD2E-5889-4F20-BEFC-1226E3BEF00B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231FEA9113245CFAC2CAA42F5FE5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75C323-35E0-4B01-A8A2-F62CEB0E1782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E35E592024640C19804B20E14A9EF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24240-42D2-4F84-B1E2-03F2925EFB87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B4CD369A8CF44B0A145885D745E9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EB89B2-99EF-44DE-8E0A-97E9C1B61C29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C065E475A7949E6B17768EEDF4F5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06C127-874E-480A-B056-FD0AA96FE19F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D30338D6AE24C70912B954B732A16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AD01D4-67EA-4BEF-9055-D65E8AF469D4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A7520FCBB2841F999BEECF33AC8C4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5E7D4E-D1B7-440D-A24B-CD346AD27299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5030C71FA924CF083FD0188F71ECA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654D90-F44F-4128-B5B9-0DA3AFC29483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C9F8FFEC01743BB801A62F12273D3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7800CC-F2C3-4BAB-97B9-174CADADAB91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6D90CBDC9BE4130B7AD569C11A54E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AD6D85-2127-4E10-B89B-1EF5F78B72AA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F4B075B0FED4B1C9E84A58EECEAEE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678AA0-D5FF-438C-9DD9-47E3769F75FF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F320E8E0F4A472CAF2983AB536809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8D1BFC-1672-4437-9345-167D6038C597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601BECB29F34989BF57ED42BD4F71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C5677E-CF59-4BFF-8DAC-D06CF80752C3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437DA26D2AC4A408EDC5F9BD9EDEB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2462-8DE3-42F9-A780-EE7E6CF606C2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DBCFA0F35CD4282B858BCE36D48A8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22455E-C2E0-4208-8D1D-24E607C3DADF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1C790C4BEB141FC89296FCECC0EAA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3DE76A-96EC-477B-94C9-DE9391A5269B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DE8DDE605C4EE8A85F2D8DB73E2D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2E4778-2696-474E-BE8F-398F7383168F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5420AF91D994E3AAB5C5B5A6EB395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28803C-7A8F-48C8-AA1F-C90F0BE06316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5E0B2E230144169A843D84C494A7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33D00-B453-41FB-BCDA-59288725EBD9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6E44F20541B4B498F5E20BBC65C89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BEA822-EF47-4981-A7F8-0100C5E21279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B6E635D72C5483A824817C84BDAA8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123E7B-8C18-4FA2-95F2-1672B133151A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80554C10C94711B624825C645498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784BA9-D3DF-464E-9861-8F294BF3E824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D59E09FA3CD4BEDBE0DAB62A5F65C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498C6D-FEA9-4554-9B70-A33677BBD116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D5EC43B2DE44CAA4947EA84F79C3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D34B6A-97A6-4F74-A890-BE49922357A9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251102CFCD342AB9FF9F5A60CD673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AE2376-F660-4EBE-87CD-A41DC73E7A2B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5995468A4E843C8BB7AA0842CEDDE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3C8B6F-129F-4D3B-B626-40B582BBE92D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8697AC4F59E4DA486AC9C6DEA56FC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3D3F0C-C950-4B95-B5A2-0B7D9962C46E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A7B38FD5064419799967F08CA880E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392A1B-DE4A-4E93-86B5-7A5520260485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53911AA75704144AD6AA376A86A48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873A20-78C8-4EC9-B8C8-751C8D0519EB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720E84622D441B69DA6CF8E3F9B95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52FD51-3F33-4250-8E9B-1CAF601BE7DB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DF6F089139B45E79B911FFE70ED3F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4A9851-604B-42C5-BD84-2F8C8181F893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50D599F5CA4407CA4F06FAC2B7D87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A30869-CEDF-46AA-B2E2-26B4F6732504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C7977066E7A4F8FB5C7B76F85B24F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AEA506-6696-47D1-A0B2-36471736E1D6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1DB1DDA759C4B0A94AB0D24CF46A2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7DD530-88CA-4373-87CC-58E3D91788E0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C522581E7A14739B37C1D0243E8C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C27F27-1C2C-4837-839B-0F3FCE643A2A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87D191CDEA0485D9F16340DDF1098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D73C91-DF27-4948-990A-116ECBBBE451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1FD731CD45B4C2AAAD8E2A025A0D3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31A3DC-E075-424F-812E-F61ADEC4D3CD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D37300A513A45E4ADA051AEE8C214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F0DF5-7287-48F4-9012-6AAC8C031713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B567D2671004B06B6CB13181BD24E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604CF-5145-481D-B535-4CBA53CBC892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EB3359D58CB45568EBA5EFC0FF307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D19F1C-0DE7-462E-9315-006DF8D88495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C4F86022B58429D959DB91276EF57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E298F5-D218-41A6-8A15-5C2D2387AFB8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AC004B21D5E43738E2E27FF6C0601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4C40F3-D2F6-43ED-B5D6-91D7FB85B85C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6EAB4C63CC4F9D876215C41287BC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C864F7-886D-4B12-BC8F-C3DB355C0E0C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1E9AD14E2FF4897AC05262A90FF87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5345ED-4700-4AD1-A1C9-5E5C9F4277D1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B712FB233314EA082AB475CB90323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AC13DF-1570-45C9-AD40-650A5F0485BF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6D3CC536E3C4398A5CCB9D1FA0654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8E4667-3C5F-4508-BF1F-1A57C5659B75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3E0DF3BED25455886819DC714ECA8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0C2FB1-90AB-47B2-B104-830044C1211D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7C8286662434DE1AFAFF7BFF4053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13F15A-1A08-4C67-BC92-74BB15E0519F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000639B26D4A03A88F04CE9CC97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1C269E-1CE5-430B-9507-100726B528AE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FE2F32340774D5C9B41B71B6F21E8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42BAED-8F4F-47D7-B877-8967D1AC7794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7F7238486B445308620A32EA86E04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368EBE-0387-4998-ADBA-661ECCC958B1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4F1AE0948B94553BD7F049EB0118E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82C27E-E744-4870-B365-64658DDC091A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36ABD3DE9D249D3B00C45136ADF71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42BEED-74EA-41B9-871C-835B6C954B6B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EA320B8FA3486F9E6DB521F2E362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EBB434-9905-434A-B246-7544E89D3275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C5A64547E3547608535D276D1A923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FE2D11-FDDD-482F-94EC-A487B0887C31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90C916B54FE4BE8A540E085B06028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79756-A76D-43B2-B866-F15FAED89301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B518BEBEE9C4C94984A8BA02B2D36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5307E3-1CAA-48C1-A99B-2A6494EC6349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C0DDCAF9F164B09BBA0F0F8766073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AE5301-DADB-4F36-BF6E-395993933EFA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87BDDB3C0634465891FF81D3D8013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1F35F6-3DD9-4067-B1B7-374EC8F060EC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407A590B8245379AAB66BA21589A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C5F27-04FC-4919-A73A-8B6AACE70D16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58ECC2162424AC0AFD102DA8B25DC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FDD90-914F-46A4-A7BC-BD9A157EF449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8385D7A7A25406982859F7ADA3C7B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0EE3DD-A309-4C6B-AF48-EE7D5A211416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5626D7C25A64982822D3CB6B16025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BE1706-79B8-44DB-A82F-D496CC622657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A028FE299F24DD692BB1E1B483768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E88F2-CCD8-4119-80DB-EB5A063E6E5E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B6869FBD610473D988171E64511DC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931AD4-4B43-4AB7-A4AC-18AAC7CEE119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4A0914C820344C286A4895067EAA1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4997BF-09B8-4A2A-96D1-AB11EB281819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32FF1547220402A87CF3D0279DCAC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046EB6-644C-4C6A-81C8-115819ABF837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DA5B9348D74ED6AB9E9FEFCD7F1C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A50784-DD5B-47E3-9BE6-4D8A1CD0864E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09F7DA3EB1647F589452FBC89450A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E1860B-15C8-4CC0-8CB0-1EEBE6E2F404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4B984619F744EEC94B816A3DFE1E9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FA8BE6-9C09-467F-8242-C94908A3B690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9247FD772D7407BA42EAE360AE8A2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84693-D439-4151-A7AE-E99787525F2F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C99ECF4F7C466FACAB32389BD217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CA892E-A12E-4F85-AF59-C4D2EF2ED7D1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CB50B9F81934679A39DB524691096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ED3EC-A7D9-4F6C-8D89-FCCCD6AABCBD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CD99268573341168E49E5F881894B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36E80-3B74-4C98-9BDF-DA2AFF5CB067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BCC5E998ACC4D79BC0085BBEF9331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24A67B-E1F8-4015-9FC9-394AADBF7C5B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0242725A6C045319B046C2BD7F0C6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9AC199-9065-4BC4-B691-AA9C91F532E4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EB4EB357087443091A25CFC04997B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B6A9BA-A09A-4FF5-90A3-AD789D5844BD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BBD1E50C8DC44408BF21284407645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D3F302-8CB3-4817-A1A0-6DD2AF327676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21358C135FB45DE922F99655F4514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05F58E-1C03-4EB1-B349-AFC032421248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596B2735B8943BA820AA6F472B78D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5B1CC2-3352-4A56-8AA8-8CFE93EEE1E3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A9D226150624EFD82622506FE6B67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59DB8A-8F5F-40D1-8106-786104C86025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D67B1B0B3174B48B63A8E53DC7009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E7209E-F88C-47E8-B2A8-9D0DDB496B02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83F45A901BF4BA7ABFF37DB0877E8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55136C-A1E4-49B3-A12E-AF3D2C13A9D6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B646D5E96B94CBA99F8A85A54DB97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23D49-6E4E-46B7-9AF1-575BAA809616}"/>
      </w:docPartPr>
      <w:docPartBody>
        <w:p w:rsidR="00000000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203FB0C45144EECAC4BCB1EAFCD70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DD1806-D513-45F6-9FC5-6268A09890EC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91B4B45B8824B79B654074B8E0797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7C35C-08AD-4580-B2D8-A2130E9B56EC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428E5F44E41460CADD8AB13B4C7A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2117A0-C8AD-4D3D-9701-85A96835E232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26EF33FE19349A7B698ADBA9D62A2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C79E46-7C8E-459B-915F-13CDA602C50A}"/>
      </w:docPartPr>
      <w:docPartBody>
        <w:p w:rsidR="00000000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10076"/>
    <w:rsid w:val="00111579"/>
    <w:rsid w:val="00131732"/>
    <w:rsid w:val="001C6210"/>
    <w:rsid w:val="001F0867"/>
    <w:rsid w:val="00207FA0"/>
    <w:rsid w:val="0023081B"/>
    <w:rsid w:val="002D4E1C"/>
    <w:rsid w:val="002D5AFA"/>
    <w:rsid w:val="003011BE"/>
    <w:rsid w:val="003257BE"/>
    <w:rsid w:val="0035486C"/>
    <w:rsid w:val="00391080"/>
    <w:rsid w:val="00395782"/>
    <w:rsid w:val="00396150"/>
    <w:rsid w:val="00396CCF"/>
    <w:rsid w:val="003F734A"/>
    <w:rsid w:val="003F7D0F"/>
    <w:rsid w:val="00423DCB"/>
    <w:rsid w:val="004457C6"/>
    <w:rsid w:val="00445D9A"/>
    <w:rsid w:val="00460EDD"/>
    <w:rsid w:val="004631A6"/>
    <w:rsid w:val="004B1748"/>
    <w:rsid w:val="004E1D2F"/>
    <w:rsid w:val="005108F6"/>
    <w:rsid w:val="00516594"/>
    <w:rsid w:val="005C0912"/>
    <w:rsid w:val="005C28FB"/>
    <w:rsid w:val="005E03E2"/>
    <w:rsid w:val="005F3566"/>
    <w:rsid w:val="00672E3C"/>
    <w:rsid w:val="006744C1"/>
    <w:rsid w:val="006D1FF5"/>
    <w:rsid w:val="00721699"/>
    <w:rsid w:val="007306A0"/>
    <w:rsid w:val="00751804"/>
    <w:rsid w:val="007775C6"/>
    <w:rsid w:val="007A3955"/>
    <w:rsid w:val="007A75AC"/>
    <w:rsid w:val="007C41F5"/>
    <w:rsid w:val="009134D9"/>
    <w:rsid w:val="00966BA4"/>
    <w:rsid w:val="0097252B"/>
    <w:rsid w:val="00982E6F"/>
    <w:rsid w:val="0099414D"/>
    <w:rsid w:val="00995AD7"/>
    <w:rsid w:val="009D1D44"/>
    <w:rsid w:val="00A234AB"/>
    <w:rsid w:val="00A327C9"/>
    <w:rsid w:val="00A73F2F"/>
    <w:rsid w:val="00A94D27"/>
    <w:rsid w:val="00AE3EC2"/>
    <w:rsid w:val="00B37448"/>
    <w:rsid w:val="00BB0100"/>
    <w:rsid w:val="00BB17C0"/>
    <w:rsid w:val="00BE17CA"/>
    <w:rsid w:val="00C03B1C"/>
    <w:rsid w:val="00C200D4"/>
    <w:rsid w:val="00C8645F"/>
    <w:rsid w:val="00D2679B"/>
    <w:rsid w:val="00D748A6"/>
    <w:rsid w:val="00E37904"/>
    <w:rsid w:val="00E409C1"/>
    <w:rsid w:val="00E56966"/>
    <w:rsid w:val="00E623BC"/>
    <w:rsid w:val="00E64A05"/>
    <w:rsid w:val="00E8706D"/>
    <w:rsid w:val="00E961CC"/>
    <w:rsid w:val="00EA7ED6"/>
    <w:rsid w:val="00ED66FF"/>
    <w:rsid w:val="00F71A2D"/>
    <w:rsid w:val="00F84CCE"/>
    <w:rsid w:val="00F902B8"/>
    <w:rsid w:val="00F90AFC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D4E1C"/>
    <w:rPr>
      <w:color w:val="808080"/>
    </w:rPr>
  </w:style>
  <w:style w:type="paragraph" w:customStyle="1" w:styleId="F417E8D5DA4E45B98273F24B8718EBB7">
    <w:name w:val="F417E8D5DA4E45B98273F24B8718EBB7"/>
    <w:rsid w:val="0097252B"/>
  </w:style>
  <w:style w:type="paragraph" w:customStyle="1" w:styleId="66A3B56D3E8943B4A4089705B24B8ED7">
    <w:name w:val="66A3B56D3E8943B4A4089705B24B8ED7"/>
    <w:rsid w:val="003011BE"/>
  </w:style>
  <w:style w:type="paragraph" w:customStyle="1" w:styleId="ADACCE9A8E864CCFABD5F884CE6832C0">
    <w:name w:val="ADACCE9A8E864CCFABD5F884CE6832C0"/>
    <w:rsid w:val="003011BE"/>
  </w:style>
  <w:style w:type="paragraph" w:customStyle="1" w:styleId="F417E8D5DA4E45B98273F24B8718EBB71">
    <w:name w:val="F417E8D5DA4E45B98273F24B8718EB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">
    <w:name w:val="1B58DFDFDEBC492AB69C0F43C598D3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">
    <w:name w:val="04FE3E9314D44C3280D1F32E530CC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">
    <w:name w:val="0F10EE2A6F3D430882AF68CD0E86F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">
    <w:name w:val="64FEBA32AE8247DCBC3E722623E65B4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">
    <w:name w:val="5BC062CFBC4A499D98E235995640EA8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">
    <w:name w:val="3D02B91210AD440DBDF1607A9A77A7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">
    <w:name w:val="22372F0CF72542F3AE47ECB93AD9251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">
    <w:name w:val="2A5B4EF948894F5C85B117F6C6527F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">
    <w:name w:val="60B453FC028740D198A1264837AB8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">
    <w:name w:val="4C295A8B1D9E45528FBA5473BDA4DA4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">
    <w:name w:val="729A5CD337274798B7676CAA44BAB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">
    <w:name w:val="EE1B3E7051B24808813351983EB17B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">
    <w:name w:val="C0B6B4714B494B67ABEA17B95B77E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">
    <w:name w:val="BE5AABFE7D3046819D39777559BC81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">
    <w:name w:val="CE48FD03AFC0494B88760EB0599F9BF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">
    <w:name w:val="3FF2D67C7F3D4293BC9A092E744EF6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">
    <w:name w:val="0D48AB9525334213B7CD362864709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">
    <w:name w:val="B7D2E2B4F97F4920A83566BA80CF2A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">
    <w:name w:val="1A19802BF88D46AFA1E87C014FC8AD3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">
    <w:name w:val="C51B0B462C97479887885FC3E05A1BA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">
    <w:name w:val="7DA0AC47CE644AEDADAEE0F6E4C5C58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">
    <w:name w:val="D3F649E626064E1A8CF08DB55CF68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">
    <w:name w:val="87A4E84459864E9186DE3ECA1CE6F9E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">
    <w:name w:val="2071DA4EF89F467BB5E43EBC8B734E1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">
    <w:name w:val="390ACE1310334FA9A2E256A55F2AAD3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">
    <w:name w:val="27D682AC8A774D70A35366B839F85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">
    <w:name w:val="B4305D2661A24F1695EE98B214DC19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">
    <w:name w:val="9C4FB3414E3148CA9ACFE24848EC69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">
    <w:name w:val="6434353E3198407488E6FE6E439F6D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">
    <w:name w:val="C9967BC7902840BD8B6E9092EFF2D76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">
    <w:name w:val="20444C8B1E7844CDACFCCB78A86795B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">
    <w:name w:val="069E10DDC82C437F9480BCB65EE6614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">
    <w:name w:val="45F2FC67CA844EF48C014562DDA8C9B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">
    <w:name w:val="895BC0C27E074D1581CC7946B1691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">
    <w:name w:val="495F2CF5E0B0485D877DF59ECA7AD66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">
    <w:name w:val="0DAF8FB0C47D4D2593036BC28027C0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">
    <w:name w:val="E9E4ECEA72594667ADDD22A5F6271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">
    <w:name w:val="ED485025B64D4F8CAB0D576A458DE29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">
    <w:name w:val="2B48AF91449542ED9BC05B73504638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">
    <w:name w:val="59B37F02FDCE453FB5CB24D94450EF6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">
    <w:name w:val="3B888CC76DB14F45BB1DF2ED09C618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">
    <w:name w:val="3D095218BD1D4C808A671BD8861345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">
    <w:name w:val="B26D266D080F43FFB00521A72D65D2D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">
    <w:name w:val="475218D0392D408BBB0D9DADE9DF4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">
    <w:name w:val="68E467E11AF940E9B28917849B29B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">
    <w:name w:val="910DC8B8FA70443D85FA5F1655925F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">
    <w:name w:val="7315E1E60B4547B89F36B888AA66BA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">
    <w:name w:val="FBD628FABEB24A658B21673F175B596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">
    <w:name w:val="FFD024A174D44836BF7C532C67FA28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">
    <w:name w:val="44930E3658204BA88C22EBABA24BB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">
    <w:name w:val="42451800452D4BBDBCCC17C55817A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">
    <w:name w:val="59A2D6CF5D3749AAA7A1883C17089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">
    <w:name w:val="8D373FDCFF8E4FB4BF73E195DD48DFA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">
    <w:name w:val="C56EEA04E02B4182AB60F180FE4C86D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">
    <w:name w:val="DAFED0F765E847E1A060D93AA2DA3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">
    <w:name w:val="F40B9C630992404BABC74B170E2E1F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">
    <w:name w:val="3047E5B76F39436388A5FA15FFA0C10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">
    <w:name w:val="F3A1DF85442C4E5E856AC80D2F6646A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">
    <w:name w:val="36B5732DF0BA4A5CA5C89A39F92C03A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">
    <w:name w:val="22A401E1F3F7413D819F800A4C79E5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">
    <w:name w:val="E84D0538CD164680B17630EB9B57F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">
    <w:name w:val="E4C56838CA8A457B97CF5C71E0DE6FF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">
    <w:name w:val="206AB06E92664F45B7A7B54A8B452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">
    <w:name w:val="8FBE9DB127BA42BA81A4E2123FA7A27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">
    <w:name w:val="D2A550F6069048A3BB52BA79119343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">
    <w:name w:val="731A23AEBE014490BAE478342194C2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">
    <w:name w:val="0C7EAE9021CA4032A538D18FAD165D5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">
    <w:name w:val="840A120FB30B4829A75D541BFFD62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">
    <w:name w:val="1DFB3AFD402B4816A31620332E2B57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">
    <w:name w:val="BD9398B1727D457681E3859BD730BE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">
    <w:name w:val="5823F6A0E3604B479C5E4C7D09336C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">
    <w:name w:val="D1ECB7C2141F4D0EA6E81080825D1A9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">
    <w:name w:val="1E1E8E768F3C4CAC9AFF1066A755D6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">
    <w:name w:val="36E4E54C17564E57B5E1A016D3788C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">
    <w:name w:val="2184F3A58F3D487BB0A1FF5656A91AC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">
    <w:name w:val="2004ED5749074E738D234310AEDD69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">
    <w:name w:val="96903D9398344B3F83DEA4FD43C5B15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">
    <w:name w:val="35E2607AAA9E46B9809400EE897EC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">
    <w:name w:val="896205B59F824A318AE970F3E0BC3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">
    <w:name w:val="467DC32A51C548A19BAC527CF4AF16B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">
    <w:name w:val="BB7FD975974E49F8AB06982C2BE8F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">
    <w:name w:val="F33E3792075F4636B798B603098E322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">
    <w:name w:val="F33CD2AA578F441390D2C725FA098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">
    <w:name w:val="B008A4FDAA7C4ECFA494184E45D09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">
    <w:name w:val="C53FB034DA1849089C548119B1C00EE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">
    <w:name w:val="92D1A9D603AE446499DDF610DA9A1B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">
    <w:name w:val="D02642701DDE443095E6917210958CB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">
    <w:name w:val="5491E5E6A020460C8F7CDC6BE6E0119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">
    <w:name w:val="0B65CA63C91C49A995DF129B47E427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">
    <w:name w:val="41F02FDB944C463CB0E9B144AC12E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">
    <w:name w:val="32869831D8E24A549B4A8A83FBFFEE0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">
    <w:name w:val="B43B1F5877674877A9D2570B4C0B429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">
    <w:name w:val="DBC2469FA2E148DFB36F8D996B2BE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">
    <w:name w:val="3FA2F29E510D4C19A8A6A790AF12CC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">
    <w:name w:val="1A56B403C2624A3FB5CB252EDE4014B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">
    <w:name w:val="F6FB4DEF81214088960B42514D9F819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">
    <w:name w:val="7D6FF9BA68184DA8BA6905596EAA4A2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">
    <w:name w:val="8884C402725E4B42BA4F91967FDC91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">
    <w:name w:val="1A564D1FB8554266AA38412BBA21B0C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">
    <w:name w:val="727D2D5D83334092B4201417A85A21E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">
    <w:name w:val="237F393D811A42C3A7D0A7A4C721E7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">
    <w:name w:val="F87E1F14B2EC4F13BAAB16FDCA340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">
    <w:name w:val="804079C488D34332AD741D6EBB75C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">
    <w:name w:val="D975E513DA8143A6AEA4BAB263FB6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">
    <w:name w:val="9BA026B0CD3340D0A45994D0D33D031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">
    <w:name w:val="F1EB386201D24E9E82B6D12C2527403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">
    <w:name w:val="EAF2E057E9AA40D3B5B94E5C2295207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">
    <w:name w:val="9AF4E261583C464F9A029F3A2D3ED3F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">
    <w:name w:val="6B10BB59477F45679965035F362DCB2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">
    <w:name w:val="151C66C3539E476889507A87AA2C83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">
    <w:name w:val="D24521593D4E4294A35EB24D81917B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">
    <w:name w:val="23B7CFFA67E646F38CA8FD818C462E4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">
    <w:name w:val="453BE6B36A8E434A9FE00221BCBF6C1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">
    <w:name w:val="B3BE3D18CB5D4AADADB0A54C99E5E2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">
    <w:name w:val="E2262937C28A43FC80140243FFB218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">
    <w:name w:val="B4422B74C2344F4C97832D3A97982F6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">
    <w:name w:val="AE9051D139FD4F7F9ECC007F4D8A571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">
    <w:name w:val="0207700CA0574D92AF6714114B3864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">
    <w:name w:val="9BA1792EC3734C979E5481B3FDF4E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">
    <w:name w:val="CBCAD3FEBD1E48718ADB00508ECB8C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">
    <w:name w:val="69515D9F0CBC40D8B51BE8BCC7E7EF7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">
    <w:name w:val="2BDD31C2AB494F8B869CA499D3D9A0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">
    <w:name w:val="6573D867F5E44DE087E6292159447DA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">
    <w:name w:val="078A208A8A4F47E7BD1FE85E8D512D2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">
    <w:name w:val="59677B9CBC914DB4965BA57EAB4A9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">
    <w:name w:val="9778761ED7D8418BB9EF3E405D190E4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">
    <w:name w:val="F212A6486569466FADD7E598C48AE5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">
    <w:name w:val="F34C217D63924586904D017406CFAF4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">
    <w:name w:val="2CCA098C37A14EE0B52F1DBDE2BAF6F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">
    <w:name w:val="C3F178787A7B4AACB682D6E3938ABD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">
    <w:name w:val="59EEE70120E14E60AD96B97419865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">
    <w:name w:val="A12BD6A991A644D289686CB3DF56B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">
    <w:name w:val="E786C8DB1ED446AC87FF0A35228839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">
    <w:name w:val="D6518790F38646AA982ED4D5B74486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">
    <w:name w:val="61230190368E4C1D8DC8AE24C11B4FB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">
    <w:name w:val="1108BE1C2A6A465F8A875E25477AD54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">
    <w:name w:val="2B82C178AD464375B7DB518C87A0019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">
    <w:name w:val="F6C9E3604A104A4184280143F29AA6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">
    <w:name w:val="F417E8D5DA4E45B98273F24B8718EB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">
    <w:name w:val="1B58DFDFDEBC492AB69C0F43C598D3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1">
    <w:name w:val="04FE3E9314D44C3280D1F32E530CC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1">
    <w:name w:val="0F10EE2A6F3D430882AF68CD0E86F44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">
    <w:name w:val="64FEBA32AE8247DCBC3E722623E65B4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">
    <w:name w:val="5BC062CFBC4A499D98E235995640EA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">
    <w:name w:val="3D02B91210AD440DBDF1607A9A77A7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">
    <w:name w:val="22372F0CF72542F3AE47ECB93AD9251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">
    <w:name w:val="2A5B4EF948894F5C85B117F6C6527F0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">
    <w:name w:val="60B453FC028740D198A1264837AB8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">
    <w:name w:val="4C295A8B1D9E45528FBA5473BDA4DA4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">
    <w:name w:val="729A5CD337274798B7676CAA44BAB68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1">
    <w:name w:val="EE1B3E7051B24808813351983EB17B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1">
    <w:name w:val="C0B6B4714B494B67ABEA17B95B77EF2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1">
    <w:name w:val="BE5AABFE7D3046819D39777559BC816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1">
    <w:name w:val="CE48FD03AFC0494B88760EB0599F9BF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1">
    <w:name w:val="3FF2D67C7F3D4293BC9A092E744EF6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1">
    <w:name w:val="0D48AB9525334213B7CD362864709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1">
    <w:name w:val="B7D2E2B4F97F4920A83566BA80CF2A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1">
    <w:name w:val="1A19802BF88D46AFA1E87C014FC8AD3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1">
    <w:name w:val="C51B0B462C97479887885FC3E05A1B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1">
    <w:name w:val="7DA0AC47CE644AEDADAEE0F6E4C5C58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1">
    <w:name w:val="D3F649E626064E1A8CF08DB55CF6806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1">
    <w:name w:val="87A4E84459864E9186DE3ECA1CE6F9E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1">
    <w:name w:val="2071DA4EF89F467BB5E43EBC8B734E1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1">
    <w:name w:val="390ACE1310334FA9A2E256A55F2AAD3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1">
    <w:name w:val="27D682AC8A774D70A35366B839F854F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1">
    <w:name w:val="B4305D2661A24F1695EE98B214DC195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1">
    <w:name w:val="9C4FB3414E3148CA9ACFE24848EC69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1">
    <w:name w:val="6434353E3198407488E6FE6E439F6D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1">
    <w:name w:val="C9967BC7902840BD8B6E9092EFF2D76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1">
    <w:name w:val="20444C8B1E7844CDACFCCB78A86795B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1">
    <w:name w:val="069E10DDC82C437F9480BCB65EE6614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1">
    <w:name w:val="45F2FC67CA844EF48C014562DDA8C9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1">
    <w:name w:val="895BC0C27E074D1581CC7946B16914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1">
    <w:name w:val="495F2CF5E0B0485D877DF59ECA7AD66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1">
    <w:name w:val="0DAF8FB0C47D4D2593036BC28027C0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1">
    <w:name w:val="E9E4ECEA72594667ADDD22A5F6271F2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1">
    <w:name w:val="ED485025B64D4F8CAB0D576A458DE29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1">
    <w:name w:val="2B48AF91449542ED9BC05B73504638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1">
    <w:name w:val="59B37F02FDCE453FB5CB24D94450EF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1">
    <w:name w:val="3B888CC76DB14F45BB1DF2ED09C618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1">
    <w:name w:val="3D095218BD1D4C808A671BD88613457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1">
    <w:name w:val="B26D266D080F43FFB00521A72D65D2D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1">
    <w:name w:val="475218D0392D408BBB0D9DADE9DF48B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1">
    <w:name w:val="68E467E11AF940E9B28917849B29B70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1">
    <w:name w:val="910DC8B8FA70443D85FA5F1655925F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1">
    <w:name w:val="7315E1E60B4547B89F36B888AA66BA7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1">
    <w:name w:val="FBD628FABEB24A658B21673F175B596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1">
    <w:name w:val="FFD024A174D44836BF7C532C67FA28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1">
    <w:name w:val="44930E3658204BA88C22EBABA24BBB6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1">
    <w:name w:val="42451800452D4BBDBCCC17C55817A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1">
    <w:name w:val="59A2D6CF5D3749AAA7A1883C170898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1">
    <w:name w:val="8D373FDCFF8E4FB4BF73E195DD48DFA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1">
    <w:name w:val="C56EEA04E02B4182AB60F180FE4C86D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1">
    <w:name w:val="DAFED0F765E847E1A060D93AA2DA31A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1">
    <w:name w:val="F40B9C630992404BABC74B170E2E1F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1">
    <w:name w:val="3047E5B76F39436388A5FA15FFA0C10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1">
    <w:name w:val="F3A1DF85442C4E5E856AC80D2F6646A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1">
    <w:name w:val="36B5732DF0BA4A5CA5C89A39F92C03A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1">
    <w:name w:val="22A401E1F3F7413D819F800A4C79E5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1">
    <w:name w:val="E84D0538CD164680B17630EB9B57F4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1">
    <w:name w:val="E4C56838CA8A457B97CF5C71E0DE6FF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1">
    <w:name w:val="206AB06E92664F45B7A7B54A8B452BD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1">
    <w:name w:val="8FBE9DB127BA42BA81A4E2123FA7A27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1">
    <w:name w:val="D2A550F6069048A3BB52BA791193437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1">
    <w:name w:val="731A23AEBE014490BAE478342194C2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1">
    <w:name w:val="0C7EAE9021CA4032A538D18FAD165D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1">
    <w:name w:val="840A120FB30B4829A75D541BFFD62C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1">
    <w:name w:val="1DFB3AFD402B4816A31620332E2B57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1">
    <w:name w:val="BD9398B1727D457681E3859BD730BE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1">
    <w:name w:val="5823F6A0E3604B479C5E4C7D09336C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1">
    <w:name w:val="D1ECB7C2141F4D0EA6E81080825D1A9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1">
    <w:name w:val="1E1E8E768F3C4CAC9AFF1066A755D6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1">
    <w:name w:val="36E4E54C17564E57B5E1A016D3788C8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1">
    <w:name w:val="2184F3A58F3D487BB0A1FF5656A91AC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1">
    <w:name w:val="2004ED5749074E738D234310AEDD69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1">
    <w:name w:val="96903D9398344B3F83DEA4FD43C5B15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1">
    <w:name w:val="35E2607AAA9E46B9809400EE897EC6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1">
    <w:name w:val="896205B59F824A318AE970F3E0BC3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1">
    <w:name w:val="467DC32A51C548A19BAC527CF4AF16B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1">
    <w:name w:val="BB7FD975974E49F8AB06982C2BE8FE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1">
    <w:name w:val="F33E3792075F4636B798B603098E322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1">
    <w:name w:val="F33CD2AA578F441390D2C725FA0980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1">
    <w:name w:val="B008A4FDAA7C4ECFA494184E45D09E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1">
    <w:name w:val="C53FB034DA1849089C548119B1C00E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1">
    <w:name w:val="92D1A9D603AE446499DDF610DA9A1B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1">
    <w:name w:val="D02642701DDE443095E6917210958C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1">
    <w:name w:val="5491E5E6A020460C8F7CDC6BE6E0119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1">
    <w:name w:val="0B65CA63C91C49A995DF129B47E427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1">
    <w:name w:val="41F02FDB944C463CB0E9B144AC12E22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1">
    <w:name w:val="32869831D8E24A549B4A8A83FBFFEE0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1">
    <w:name w:val="B43B1F5877674877A9D2570B4C0B429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1">
    <w:name w:val="DBC2469FA2E148DFB36F8D996B2BE5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1">
    <w:name w:val="3FA2F29E510D4C19A8A6A790AF12CC3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1">
    <w:name w:val="1A56B403C2624A3FB5CB252EDE4014B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1">
    <w:name w:val="F6FB4DEF81214088960B42514D9F819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1">
    <w:name w:val="7D6FF9BA68184DA8BA6905596EAA4A2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1">
    <w:name w:val="8884C402725E4B42BA4F91967FDC91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1">
    <w:name w:val="1A564D1FB8554266AA38412BBA21B0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1">
    <w:name w:val="727D2D5D83334092B4201417A85A21E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1">
    <w:name w:val="237F393D811A42C3A7D0A7A4C721E7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1">
    <w:name w:val="F87E1F14B2EC4F13BAAB16FDCA3407B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1">
    <w:name w:val="804079C488D34332AD741D6EBB75C64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1">
    <w:name w:val="D975E513DA8143A6AEA4BAB263FB6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1">
    <w:name w:val="9BA026B0CD3340D0A45994D0D33D031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1">
    <w:name w:val="F1EB386201D24E9E82B6D12C2527403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1">
    <w:name w:val="EAF2E057E9AA40D3B5B94E5C2295207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1">
    <w:name w:val="9AF4E261583C464F9A029F3A2D3ED3F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1">
    <w:name w:val="6B10BB59477F45679965035F362DCB2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1">
    <w:name w:val="151C66C3539E476889507A87AA2C83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1">
    <w:name w:val="D24521593D4E4294A35EB24D81917B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1">
    <w:name w:val="23B7CFFA67E646F38CA8FD818C462E4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1">
    <w:name w:val="453BE6B36A8E434A9FE00221BCBF6C1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1">
    <w:name w:val="B3BE3D18CB5D4AADADB0A54C99E5E2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1">
    <w:name w:val="E2262937C28A43FC80140243FFB218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1">
    <w:name w:val="B4422B74C2344F4C97832D3A97982F6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1">
    <w:name w:val="AE9051D139FD4F7F9ECC007F4D8A571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1">
    <w:name w:val="0207700CA0574D92AF6714114B38645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1">
    <w:name w:val="9BA1792EC3734C979E5481B3FDF4E4D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1">
    <w:name w:val="CBCAD3FEBD1E48718ADB00508ECB8CC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1">
    <w:name w:val="69515D9F0CBC40D8B51BE8BCC7E7EF7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1">
    <w:name w:val="2BDD31C2AB494F8B869CA499D3D9A0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1">
    <w:name w:val="6573D867F5E44DE087E6292159447DA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1">
    <w:name w:val="078A208A8A4F47E7BD1FE85E8D512D2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1">
    <w:name w:val="59677B9CBC914DB4965BA57EAB4A985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">
    <w:name w:val="9778761ED7D8418BB9EF3E405D190E4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">
    <w:name w:val="F212A6486569466FADD7E598C48AE5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1">
    <w:name w:val="F34C217D63924586904D017406CFAF4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1">
    <w:name w:val="2CCA098C37A14EE0B52F1DBDE2BAF6F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1">
    <w:name w:val="C3F178787A7B4AACB682D6E3938ABD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1">
    <w:name w:val="59EEE70120E14E60AD96B9741986555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1">
    <w:name w:val="A12BD6A991A644D289686CB3DF56B03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1">
    <w:name w:val="E786C8DB1ED446AC87FF0A35228839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1">
    <w:name w:val="D6518790F38646AA982ED4D5B74486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1">
    <w:name w:val="61230190368E4C1D8DC8AE24C11B4FB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1">
    <w:name w:val="1108BE1C2A6A465F8A875E25477AD5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1">
    <w:name w:val="2B82C178AD464375B7DB518C87A0019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1">
    <w:name w:val="F6C9E3604A104A4184280143F29AA63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3">
    <w:name w:val="F417E8D5DA4E45B98273F24B8718EB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">
    <w:name w:val="1B58DFDFDEBC492AB69C0F43C598D3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2">
    <w:name w:val="04FE3E9314D44C3280D1F32E530CC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2">
    <w:name w:val="0F10EE2A6F3D430882AF68CD0E86F44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2">
    <w:name w:val="64FEBA32AE8247DCBC3E722623E65B4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2">
    <w:name w:val="5BC062CFBC4A499D98E235995640EA8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2">
    <w:name w:val="3D02B91210AD440DBDF1607A9A77A7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2">
    <w:name w:val="22372F0CF72542F3AE47ECB93AD9251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2">
    <w:name w:val="2A5B4EF948894F5C85B117F6C6527F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2">
    <w:name w:val="60B453FC028740D198A1264837AB8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2">
    <w:name w:val="4C295A8B1D9E45528FBA5473BDA4DA4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2">
    <w:name w:val="729A5CD337274798B7676CAA44BAB68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2">
    <w:name w:val="EE1B3E7051B24808813351983EB17B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2">
    <w:name w:val="C0B6B4714B494B67ABEA17B95B77EF2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2">
    <w:name w:val="BE5AABFE7D3046819D39777559BC816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2">
    <w:name w:val="CE48FD03AFC0494B88760EB0599F9BF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2">
    <w:name w:val="3FF2D67C7F3D4293BC9A092E744EF6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2">
    <w:name w:val="0D48AB9525334213B7CD362864709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2">
    <w:name w:val="B7D2E2B4F97F4920A83566BA80CF2A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2">
    <w:name w:val="1A19802BF88D46AFA1E87C014FC8AD3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2">
    <w:name w:val="C51B0B462C97479887885FC3E05A1BA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2">
    <w:name w:val="7DA0AC47CE644AEDADAEE0F6E4C5C58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2">
    <w:name w:val="D3F649E626064E1A8CF08DB55CF6806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2">
    <w:name w:val="87A4E84459864E9186DE3ECA1CE6F9E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2">
    <w:name w:val="2071DA4EF89F467BB5E43EBC8B734E1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2">
    <w:name w:val="390ACE1310334FA9A2E256A55F2AAD3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2">
    <w:name w:val="27D682AC8A774D70A35366B839F854F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2">
    <w:name w:val="B4305D2661A24F1695EE98B214DC195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2">
    <w:name w:val="9C4FB3414E3148CA9ACFE24848EC69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2">
    <w:name w:val="6434353E3198407488E6FE6E439F6D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2">
    <w:name w:val="C9967BC7902840BD8B6E9092EFF2D76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2">
    <w:name w:val="20444C8B1E7844CDACFCCB78A86795B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2">
    <w:name w:val="069E10DDC82C437F9480BCB65EE6614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2">
    <w:name w:val="45F2FC67CA844EF48C014562DDA8C9B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2">
    <w:name w:val="895BC0C27E074D1581CC7946B16914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2">
    <w:name w:val="495F2CF5E0B0485D877DF59ECA7AD66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2">
    <w:name w:val="0DAF8FB0C47D4D2593036BC28027C0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2">
    <w:name w:val="E9E4ECEA72594667ADDD22A5F6271F2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2">
    <w:name w:val="ED485025B64D4F8CAB0D576A458DE29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2">
    <w:name w:val="2B48AF91449542ED9BC05B73504638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2">
    <w:name w:val="59B37F02FDCE453FB5CB24D94450EF6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2">
    <w:name w:val="3B888CC76DB14F45BB1DF2ED09C618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2">
    <w:name w:val="3D095218BD1D4C808A671BD88613457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2">
    <w:name w:val="B26D266D080F43FFB00521A72D65D2D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2">
    <w:name w:val="475218D0392D408BBB0D9DADE9DF48B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2">
    <w:name w:val="68E467E11AF940E9B28917849B29B70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2">
    <w:name w:val="910DC8B8FA70443D85FA5F1655925F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2">
    <w:name w:val="7315E1E60B4547B89F36B888AA66BA7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2">
    <w:name w:val="FBD628FABEB24A658B21673F175B596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2">
    <w:name w:val="FFD024A174D44836BF7C532C67FA28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2">
    <w:name w:val="44930E3658204BA88C22EBABA24BBB6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2">
    <w:name w:val="42451800452D4BBDBCCC17C55817A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2">
    <w:name w:val="59A2D6CF5D3749AAA7A1883C170898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2">
    <w:name w:val="8D373FDCFF8E4FB4BF73E195DD48DFA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2">
    <w:name w:val="C56EEA04E02B4182AB60F180FE4C86D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2">
    <w:name w:val="DAFED0F765E847E1A060D93AA2DA31A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2">
    <w:name w:val="F40B9C630992404BABC74B170E2E1F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2">
    <w:name w:val="3047E5B76F39436388A5FA15FFA0C10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2">
    <w:name w:val="F3A1DF85442C4E5E856AC80D2F6646A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2">
    <w:name w:val="36B5732DF0BA4A5CA5C89A39F92C03A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2">
    <w:name w:val="22A401E1F3F7413D819F800A4C79E5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2">
    <w:name w:val="E84D0538CD164680B17630EB9B57F4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2">
    <w:name w:val="E4C56838CA8A457B97CF5C71E0DE6FF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2">
    <w:name w:val="206AB06E92664F45B7A7B54A8B452BD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2">
    <w:name w:val="8FBE9DB127BA42BA81A4E2123FA7A2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2">
    <w:name w:val="D2A550F6069048A3BB52BA791193437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2">
    <w:name w:val="731A23AEBE014490BAE478342194C2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2">
    <w:name w:val="0C7EAE9021CA4032A538D18FAD165D5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2">
    <w:name w:val="840A120FB30B4829A75D541BFFD62C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2">
    <w:name w:val="1DFB3AFD402B4816A31620332E2B57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2">
    <w:name w:val="BD9398B1727D457681E3859BD730BE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2">
    <w:name w:val="5823F6A0E3604B479C5E4C7D09336C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2">
    <w:name w:val="D1ECB7C2141F4D0EA6E81080825D1A9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2">
    <w:name w:val="1E1E8E768F3C4CAC9AFF1066A755D6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2">
    <w:name w:val="36E4E54C17564E57B5E1A016D3788C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2">
    <w:name w:val="2184F3A58F3D487BB0A1FF5656A91AC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2">
    <w:name w:val="2004ED5749074E738D234310AEDD69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2">
    <w:name w:val="96903D9398344B3F83DEA4FD43C5B15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2">
    <w:name w:val="35E2607AAA9E46B9809400EE897EC6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2">
    <w:name w:val="896205B59F824A318AE970F3E0BC3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2">
    <w:name w:val="467DC32A51C548A19BAC527CF4AF16B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2">
    <w:name w:val="BB7FD975974E49F8AB06982C2BE8FE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2">
    <w:name w:val="F33E3792075F4636B798B603098E322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2">
    <w:name w:val="F33CD2AA578F441390D2C725FA0980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2">
    <w:name w:val="B008A4FDAA7C4ECFA494184E45D09E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2">
    <w:name w:val="C53FB034DA1849089C548119B1C00EE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2">
    <w:name w:val="92D1A9D603AE446499DDF610DA9A1B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2">
    <w:name w:val="D02642701DDE443095E6917210958C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2">
    <w:name w:val="5491E5E6A020460C8F7CDC6BE6E0119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2">
    <w:name w:val="0B65CA63C91C49A995DF129B47E427F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2">
    <w:name w:val="41F02FDB944C463CB0E9B144AC12E2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2">
    <w:name w:val="32869831D8E24A549B4A8A83FBFFEE0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2">
    <w:name w:val="B43B1F5877674877A9D2570B4C0B429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2">
    <w:name w:val="DBC2469FA2E148DFB36F8D996B2BE5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2">
    <w:name w:val="3FA2F29E510D4C19A8A6A790AF12CC3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2">
    <w:name w:val="1A56B403C2624A3FB5CB252EDE4014B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2">
    <w:name w:val="F6FB4DEF81214088960B42514D9F819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2">
    <w:name w:val="7D6FF9BA68184DA8BA6905596EAA4A2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2">
    <w:name w:val="8884C402725E4B42BA4F91967FDC91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2">
    <w:name w:val="1A564D1FB8554266AA38412BBA21B0C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2">
    <w:name w:val="727D2D5D83334092B4201417A85A21E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2">
    <w:name w:val="237F393D811A42C3A7D0A7A4C721E7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2">
    <w:name w:val="F87E1F14B2EC4F13BAAB16FDCA3407B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2">
    <w:name w:val="804079C488D34332AD741D6EBB75C6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2">
    <w:name w:val="D975E513DA8143A6AEA4BAB263FB6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2">
    <w:name w:val="9BA026B0CD3340D0A45994D0D33D031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2">
    <w:name w:val="F1EB386201D24E9E82B6D12C2527403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2">
    <w:name w:val="EAF2E057E9AA40D3B5B94E5C2295207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2">
    <w:name w:val="9AF4E261583C464F9A029F3A2D3ED3F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2">
    <w:name w:val="6B10BB59477F45679965035F362DCB2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2">
    <w:name w:val="151C66C3539E476889507A87AA2C83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2">
    <w:name w:val="D24521593D4E4294A35EB24D81917B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2">
    <w:name w:val="23B7CFFA67E646F38CA8FD818C462E4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2">
    <w:name w:val="453BE6B36A8E434A9FE00221BCBF6C1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2">
    <w:name w:val="B3BE3D18CB5D4AADADB0A54C99E5E2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2">
    <w:name w:val="E2262937C28A43FC80140243FFB218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2">
    <w:name w:val="B4422B74C2344F4C97832D3A97982F6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2">
    <w:name w:val="AE9051D139FD4F7F9ECC007F4D8A571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2">
    <w:name w:val="0207700CA0574D92AF6714114B38645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2">
    <w:name w:val="9BA1792EC3734C979E5481B3FDF4E4D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2">
    <w:name w:val="CBCAD3FEBD1E48718ADB00508ECB8CC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2">
    <w:name w:val="69515D9F0CBC40D8B51BE8BCC7E7EF7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2">
    <w:name w:val="2BDD31C2AB494F8B869CA499D3D9A0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2">
    <w:name w:val="6573D867F5E44DE087E6292159447DA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2">
    <w:name w:val="078A208A8A4F47E7BD1FE85E8D512D2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2">
    <w:name w:val="59677B9CBC914DB4965BA57EAB4A985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">
    <w:name w:val="9778761ED7D8418BB9EF3E405D190E4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">
    <w:name w:val="F212A6486569466FADD7E598C48AE5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2">
    <w:name w:val="F34C217D63924586904D017406CFAF4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2">
    <w:name w:val="2CCA098C37A14EE0B52F1DBDE2BAF6F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2">
    <w:name w:val="C3F178787A7B4AACB682D6E3938ABD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2">
    <w:name w:val="59EEE70120E14E60AD96B9741986555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2">
    <w:name w:val="A12BD6A991A644D289686CB3DF56B03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2">
    <w:name w:val="E786C8DB1ED446AC87FF0A35228839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2">
    <w:name w:val="D6518790F38646AA982ED4D5B74486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2">
    <w:name w:val="61230190368E4C1D8DC8AE24C11B4FB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2">
    <w:name w:val="1108BE1C2A6A465F8A875E25477AD54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2">
    <w:name w:val="2B82C178AD464375B7DB518C87A0019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2">
    <w:name w:val="F6C9E3604A104A4184280143F29AA63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4">
    <w:name w:val="F417E8D5DA4E45B98273F24B8718EB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3">
    <w:name w:val="1B58DFDFDEBC492AB69C0F43C598D3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3">
    <w:name w:val="04FE3E9314D44C3280D1F32E530CC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3">
    <w:name w:val="0F10EE2A6F3D430882AF68CD0E86F44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3">
    <w:name w:val="64FEBA32AE8247DCBC3E722623E65B4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3">
    <w:name w:val="5BC062CFBC4A499D98E235995640EA8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3">
    <w:name w:val="3D02B91210AD440DBDF1607A9A77A7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3">
    <w:name w:val="22372F0CF72542F3AE47ECB93AD9251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3">
    <w:name w:val="2A5B4EF948894F5C85B117F6C6527F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3">
    <w:name w:val="60B453FC028740D198A1264837AB8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3">
    <w:name w:val="4C295A8B1D9E45528FBA5473BDA4DA4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3">
    <w:name w:val="729A5CD337274798B7676CAA44BAB68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3">
    <w:name w:val="EE1B3E7051B24808813351983EB17B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3">
    <w:name w:val="C0B6B4714B494B67ABEA17B95B77EF2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3">
    <w:name w:val="BE5AABFE7D3046819D39777559BC816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3">
    <w:name w:val="CE48FD03AFC0494B88760EB0599F9BF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3">
    <w:name w:val="3FF2D67C7F3D4293BC9A092E744EF6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3">
    <w:name w:val="0D48AB9525334213B7CD362864709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3">
    <w:name w:val="B7D2E2B4F97F4920A83566BA80CF2A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3">
    <w:name w:val="1A19802BF88D46AFA1E87C014FC8AD3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3">
    <w:name w:val="C51B0B462C97479887885FC3E05A1BA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3">
    <w:name w:val="7DA0AC47CE644AEDADAEE0F6E4C5C58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3">
    <w:name w:val="D3F649E626064E1A8CF08DB55CF680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3">
    <w:name w:val="87A4E84459864E9186DE3ECA1CE6F9E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3">
    <w:name w:val="2071DA4EF89F467BB5E43EBC8B734E1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3">
    <w:name w:val="390ACE1310334FA9A2E256A55F2AAD3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3">
    <w:name w:val="27D682AC8A774D70A35366B839F854F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3">
    <w:name w:val="B4305D2661A24F1695EE98B214DC195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3">
    <w:name w:val="9C4FB3414E3148CA9ACFE24848EC69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3">
    <w:name w:val="6434353E3198407488E6FE6E439F6D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3">
    <w:name w:val="C9967BC7902840BD8B6E9092EFF2D76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3">
    <w:name w:val="20444C8B1E7844CDACFCCB78A86795B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3">
    <w:name w:val="069E10DDC82C437F9480BCB65EE6614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3">
    <w:name w:val="45F2FC67CA844EF48C014562DDA8C9B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3">
    <w:name w:val="895BC0C27E074D1581CC7946B16914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3">
    <w:name w:val="495F2CF5E0B0485D877DF59ECA7AD66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3">
    <w:name w:val="0DAF8FB0C47D4D2593036BC28027C0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3">
    <w:name w:val="E9E4ECEA72594667ADDD22A5F6271F2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3">
    <w:name w:val="ED485025B64D4F8CAB0D576A458DE29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3">
    <w:name w:val="2B48AF91449542ED9BC05B73504638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3">
    <w:name w:val="59B37F02FDCE453FB5CB24D94450EF6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3">
    <w:name w:val="3B888CC76DB14F45BB1DF2ED09C618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3">
    <w:name w:val="3D095218BD1D4C808A671BD88613457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3">
    <w:name w:val="B26D266D080F43FFB00521A72D65D2D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3">
    <w:name w:val="475218D0392D408BBB0D9DADE9DF48B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3">
    <w:name w:val="68E467E11AF940E9B28917849B29B70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3">
    <w:name w:val="910DC8B8FA70443D85FA5F1655925F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3">
    <w:name w:val="7315E1E60B4547B89F36B888AA66BA7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3">
    <w:name w:val="FBD628FABEB24A658B21673F175B596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3">
    <w:name w:val="FFD024A174D44836BF7C532C67FA28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3">
    <w:name w:val="44930E3658204BA88C22EBABA24BBB6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3">
    <w:name w:val="42451800452D4BBDBCCC17C55817A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3">
    <w:name w:val="59A2D6CF5D3749AAA7A1883C170898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3">
    <w:name w:val="8D373FDCFF8E4FB4BF73E195DD48DFA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3">
    <w:name w:val="C56EEA04E02B4182AB60F180FE4C86D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3">
    <w:name w:val="DAFED0F765E847E1A060D93AA2DA31A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3">
    <w:name w:val="F40B9C630992404BABC74B170E2E1F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3">
    <w:name w:val="3047E5B76F39436388A5FA15FFA0C10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3">
    <w:name w:val="F3A1DF85442C4E5E856AC80D2F6646A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3">
    <w:name w:val="36B5732DF0BA4A5CA5C89A39F92C03A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3">
    <w:name w:val="22A401E1F3F7413D819F800A4C79E5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3">
    <w:name w:val="E84D0538CD164680B17630EB9B57F4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3">
    <w:name w:val="E4C56838CA8A457B97CF5C71E0DE6FF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3">
    <w:name w:val="206AB06E92664F45B7A7B54A8B452BD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3">
    <w:name w:val="8FBE9DB127BA42BA81A4E2123FA7A27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3">
    <w:name w:val="D2A550F6069048A3BB52BA791193437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3">
    <w:name w:val="731A23AEBE014490BAE478342194C2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3">
    <w:name w:val="0C7EAE9021CA4032A538D18FAD165D5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3">
    <w:name w:val="840A120FB30B4829A75D541BFFD62C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3">
    <w:name w:val="1DFB3AFD402B4816A31620332E2B57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3">
    <w:name w:val="BD9398B1727D457681E3859BD730BE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3">
    <w:name w:val="5823F6A0E3604B479C5E4C7D09336C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3">
    <w:name w:val="D1ECB7C2141F4D0EA6E81080825D1A9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3">
    <w:name w:val="1E1E8E768F3C4CAC9AFF1066A755D6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3">
    <w:name w:val="36E4E54C17564E57B5E1A016D3788C8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3">
    <w:name w:val="2184F3A58F3D487BB0A1FF5656A91AC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3">
    <w:name w:val="2004ED5749074E738D234310AEDD69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3">
    <w:name w:val="96903D9398344B3F83DEA4FD43C5B15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3">
    <w:name w:val="35E2607AAA9E46B9809400EE897EC6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3">
    <w:name w:val="896205B59F824A318AE970F3E0BC3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3">
    <w:name w:val="467DC32A51C548A19BAC527CF4AF16B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3">
    <w:name w:val="BB7FD975974E49F8AB06982C2BE8FE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3">
    <w:name w:val="F33E3792075F4636B798B603098E322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3">
    <w:name w:val="F33CD2AA578F441390D2C725FA0980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3">
    <w:name w:val="B008A4FDAA7C4ECFA494184E45D09E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3">
    <w:name w:val="C53FB034DA1849089C548119B1C00EE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3">
    <w:name w:val="92D1A9D603AE446499DDF610DA9A1B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3">
    <w:name w:val="D02642701DDE443095E6917210958C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3">
    <w:name w:val="5491E5E6A020460C8F7CDC6BE6E0119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3">
    <w:name w:val="0B65CA63C91C49A995DF129B47E427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3">
    <w:name w:val="41F02FDB944C463CB0E9B144AC12E22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3">
    <w:name w:val="32869831D8E24A549B4A8A83FBFFEE0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3">
    <w:name w:val="B43B1F5877674877A9D2570B4C0B429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3">
    <w:name w:val="DBC2469FA2E148DFB36F8D996B2BE5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3">
    <w:name w:val="3FA2F29E510D4C19A8A6A790AF12CC3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3">
    <w:name w:val="1A56B403C2624A3FB5CB252EDE4014B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3">
    <w:name w:val="F6FB4DEF81214088960B42514D9F819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3">
    <w:name w:val="7D6FF9BA68184DA8BA6905596EAA4A2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3">
    <w:name w:val="8884C402725E4B42BA4F91967FDC91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3">
    <w:name w:val="1A564D1FB8554266AA38412BBA21B0C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3">
    <w:name w:val="727D2D5D83334092B4201417A85A21E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3">
    <w:name w:val="237F393D811A42C3A7D0A7A4C721E7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3">
    <w:name w:val="F87E1F14B2EC4F13BAAB16FDCA3407B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3">
    <w:name w:val="804079C488D34332AD741D6EBB75C64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3">
    <w:name w:val="D975E513DA8143A6AEA4BAB263FB6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3">
    <w:name w:val="9BA026B0CD3340D0A45994D0D33D031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3">
    <w:name w:val="F1EB386201D24E9E82B6D12C2527403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3">
    <w:name w:val="EAF2E057E9AA40D3B5B94E5C2295207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3">
    <w:name w:val="9AF4E261583C464F9A029F3A2D3ED3F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3">
    <w:name w:val="6B10BB59477F45679965035F362DCB2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3">
    <w:name w:val="151C66C3539E476889507A87AA2C83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3">
    <w:name w:val="D24521593D4E4294A35EB24D81917B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3">
    <w:name w:val="23B7CFFA67E646F38CA8FD818C462E4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3">
    <w:name w:val="453BE6B36A8E434A9FE00221BCBF6C1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3">
    <w:name w:val="B3BE3D18CB5D4AADADB0A54C99E5E2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3">
    <w:name w:val="E2262937C28A43FC80140243FFB218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3">
    <w:name w:val="B4422B74C2344F4C97832D3A97982F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3">
    <w:name w:val="AE9051D139FD4F7F9ECC007F4D8A571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3">
    <w:name w:val="0207700CA0574D92AF6714114B38645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3">
    <w:name w:val="9BA1792EC3734C979E5481B3FDF4E4D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3">
    <w:name w:val="CBCAD3FEBD1E48718ADB00508ECB8CC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3">
    <w:name w:val="69515D9F0CBC40D8B51BE8BCC7E7EF7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3">
    <w:name w:val="2BDD31C2AB494F8B869CA499D3D9A0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3">
    <w:name w:val="6573D867F5E44DE087E6292159447DA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3">
    <w:name w:val="078A208A8A4F47E7BD1FE85E8D512D2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3">
    <w:name w:val="59677B9CBC914DB4965BA57EAB4A985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3">
    <w:name w:val="9778761ED7D8418BB9EF3E405D190E4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3">
    <w:name w:val="F212A6486569466FADD7E598C48AE5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3">
    <w:name w:val="F34C217D63924586904D017406CFAF4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3">
    <w:name w:val="2CCA098C37A14EE0B52F1DBDE2BAF6F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3">
    <w:name w:val="C3F178787A7B4AACB682D6E3938ABD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3">
    <w:name w:val="59EEE70120E14E60AD96B9741986555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3">
    <w:name w:val="A12BD6A991A644D289686CB3DF56B03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3">
    <w:name w:val="E786C8DB1ED446AC87FF0A35228839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3">
    <w:name w:val="D6518790F38646AA982ED4D5B74486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3">
    <w:name w:val="61230190368E4C1D8DC8AE24C11B4FB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3">
    <w:name w:val="1108BE1C2A6A465F8A875E25477AD5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3">
    <w:name w:val="2B82C178AD464375B7DB518C87A0019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3">
    <w:name w:val="F6C9E3604A104A4184280143F29AA63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5">
    <w:name w:val="F417E8D5DA4E45B98273F24B8718EB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4">
    <w:name w:val="1B58DFDFDEBC492AB69C0F43C598D3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4">
    <w:name w:val="04FE3E9314D44C3280D1F32E530CC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4">
    <w:name w:val="0F10EE2A6F3D430882AF68CD0E86F4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4">
    <w:name w:val="64FEBA32AE8247DCBC3E722623E65B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4">
    <w:name w:val="5BC062CFBC4A499D98E235995640EA8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4">
    <w:name w:val="3D02B91210AD440DBDF1607A9A77A7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4">
    <w:name w:val="22372F0CF72542F3AE47ECB93AD9251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4">
    <w:name w:val="2A5B4EF948894F5C85B117F6C6527F0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4">
    <w:name w:val="60B453FC028740D198A1264837AB8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4">
    <w:name w:val="4C295A8B1D9E45528FBA5473BDA4DA4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4">
    <w:name w:val="729A5CD337274798B7676CAA44BAB68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4">
    <w:name w:val="EE1B3E7051B24808813351983EB17B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4">
    <w:name w:val="C0B6B4714B494B67ABEA17B95B77EF2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4">
    <w:name w:val="BE5AABFE7D3046819D39777559BC816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4">
    <w:name w:val="CE48FD03AFC0494B88760EB0599F9BF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4">
    <w:name w:val="3FF2D67C7F3D4293BC9A092E744EF6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4">
    <w:name w:val="0D48AB9525334213B7CD362864709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4">
    <w:name w:val="B7D2E2B4F97F4920A83566BA80CF2A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4">
    <w:name w:val="1A19802BF88D46AFA1E87C014FC8AD3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4">
    <w:name w:val="C51B0B462C97479887885FC3E05A1BA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4">
    <w:name w:val="7DA0AC47CE644AEDADAEE0F6E4C5C5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4">
    <w:name w:val="D3F649E626064E1A8CF08DB55CF6806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4">
    <w:name w:val="87A4E84459864E9186DE3ECA1CE6F9E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4">
    <w:name w:val="2071DA4EF89F467BB5E43EBC8B734E1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4">
    <w:name w:val="390ACE1310334FA9A2E256A55F2AAD3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4">
    <w:name w:val="27D682AC8A774D70A35366B839F854F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4">
    <w:name w:val="B4305D2661A24F1695EE98B214DC19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4">
    <w:name w:val="9C4FB3414E3148CA9ACFE24848EC69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4">
    <w:name w:val="6434353E3198407488E6FE6E439F6D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4">
    <w:name w:val="C9967BC7902840BD8B6E9092EFF2D76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4">
    <w:name w:val="20444C8B1E7844CDACFCCB78A86795B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4">
    <w:name w:val="069E10DDC82C437F9480BCB65EE6614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4">
    <w:name w:val="45F2FC67CA844EF48C014562DDA8C9B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4">
    <w:name w:val="895BC0C27E074D1581CC7946B16914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4">
    <w:name w:val="495F2CF5E0B0485D877DF59ECA7AD66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4">
    <w:name w:val="0DAF8FB0C47D4D2593036BC28027C0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4">
    <w:name w:val="E9E4ECEA72594667ADDD22A5F6271F2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4">
    <w:name w:val="ED485025B64D4F8CAB0D576A458DE29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4">
    <w:name w:val="2B48AF91449542ED9BC05B73504638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4">
    <w:name w:val="59B37F02FDCE453FB5CB24D94450EF6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4">
    <w:name w:val="3B888CC76DB14F45BB1DF2ED09C618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4">
    <w:name w:val="3D095218BD1D4C808A671BD88613457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4">
    <w:name w:val="B26D266D080F43FFB00521A72D65D2D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4">
    <w:name w:val="475218D0392D408BBB0D9DADE9DF48B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4">
    <w:name w:val="68E467E11AF940E9B28917849B29B70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4">
    <w:name w:val="910DC8B8FA70443D85FA5F1655925F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4">
    <w:name w:val="7315E1E60B4547B89F36B888AA66BA7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4">
    <w:name w:val="FBD628FABEB24A658B21673F175B596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4">
    <w:name w:val="FFD024A174D44836BF7C532C67FA28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4">
    <w:name w:val="44930E3658204BA88C22EBABA24BBB6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4">
    <w:name w:val="42451800452D4BBDBCCC17C55817A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4">
    <w:name w:val="59A2D6CF5D3749AAA7A1883C170898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4">
    <w:name w:val="8D373FDCFF8E4FB4BF73E195DD48DFA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4">
    <w:name w:val="C56EEA04E02B4182AB60F180FE4C86D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4">
    <w:name w:val="DAFED0F765E847E1A060D93AA2DA31A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4">
    <w:name w:val="F40B9C630992404BABC74B170E2E1F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4">
    <w:name w:val="3047E5B76F39436388A5FA15FFA0C10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4">
    <w:name w:val="F3A1DF85442C4E5E856AC80D2F6646A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4">
    <w:name w:val="36B5732DF0BA4A5CA5C89A39F92C03A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4">
    <w:name w:val="22A401E1F3F7413D819F800A4C79E5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4">
    <w:name w:val="E84D0538CD164680B17630EB9B57F4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4">
    <w:name w:val="E4C56838CA8A457B97CF5C71E0DE6FF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4">
    <w:name w:val="206AB06E92664F45B7A7B54A8B452BD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4">
    <w:name w:val="8FBE9DB127BA42BA81A4E2123FA7A27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4">
    <w:name w:val="D2A550F6069048A3BB52BA791193437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4">
    <w:name w:val="731A23AEBE014490BAE478342194C2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4">
    <w:name w:val="0C7EAE9021CA4032A538D18FAD165D5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4">
    <w:name w:val="840A120FB30B4829A75D541BFFD62C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4">
    <w:name w:val="1DFB3AFD402B4816A31620332E2B57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4">
    <w:name w:val="BD9398B1727D457681E3859BD730BE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4">
    <w:name w:val="5823F6A0E3604B479C5E4C7D09336C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4">
    <w:name w:val="D1ECB7C2141F4D0EA6E81080825D1A9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4">
    <w:name w:val="1E1E8E768F3C4CAC9AFF1066A755D6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4">
    <w:name w:val="36E4E54C17564E57B5E1A016D3788C8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4">
    <w:name w:val="2184F3A58F3D487BB0A1FF5656A91AC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4">
    <w:name w:val="2004ED5749074E738D234310AEDD69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4">
    <w:name w:val="96903D9398344B3F83DEA4FD43C5B15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4">
    <w:name w:val="35E2607AAA9E46B9809400EE897EC6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4">
    <w:name w:val="896205B59F824A318AE970F3E0BC3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4">
    <w:name w:val="467DC32A51C548A19BAC527CF4AF16B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4">
    <w:name w:val="BB7FD975974E49F8AB06982C2BE8FE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4">
    <w:name w:val="F33E3792075F4636B798B603098E322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4">
    <w:name w:val="F33CD2AA578F441390D2C725FA0980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4">
    <w:name w:val="B008A4FDAA7C4ECFA494184E45D09E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4">
    <w:name w:val="C53FB034DA1849089C548119B1C00E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4">
    <w:name w:val="92D1A9D603AE446499DDF610DA9A1B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4">
    <w:name w:val="D02642701DDE443095E6917210958C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4">
    <w:name w:val="5491E5E6A020460C8F7CDC6BE6E0119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4">
    <w:name w:val="0B65CA63C91C49A995DF129B47E427F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4">
    <w:name w:val="41F02FDB944C463CB0E9B144AC12E22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4">
    <w:name w:val="32869831D8E24A549B4A8A83FBFFEE0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4">
    <w:name w:val="B43B1F5877674877A9D2570B4C0B429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4">
    <w:name w:val="DBC2469FA2E148DFB36F8D996B2BE5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4">
    <w:name w:val="3FA2F29E510D4C19A8A6A790AF12CC3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4">
    <w:name w:val="1A56B403C2624A3FB5CB252EDE4014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4">
    <w:name w:val="F6FB4DEF81214088960B42514D9F819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4">
    <w:name w:val="7D6FF9BA68184DA8BA6905596EAA4A2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4">
    <w:name w:val="8884C402725E4B42BA4F91967FDC91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4">
    <w:name w:val="1A564D1FB8554266AA38412BBA21B0C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4">
    <w:name w:val="727D2D5D83334092B4201417A85A21E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4">
    <w:name w:val="237F393D811A42C3A7D0A7A4C721E7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4">
    <w:name w:val="F87E1F14B2EC4F13BAAB16FDCA3407B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4">
    <w:name w:val="804079C488D34332AD741D6EBB75C64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4">
    <w:name w:val="D975E513DA8143A6AEA4BAB263FB6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4">
    <w:name w:val="9BA026B0CD3340D0A45994D0D33D031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4">
    <w:name w:val="F1EB386201D24E9E82B6D12C2527403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4">
    <w:name w:val="EAF2E057E9AA40D3B5B94E5C2295207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4">
    <w:name w:val="9AF4E261583C464F9A029F3A2D3ED3F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4">
    <w:name w:val="6B10BB59477F45679965035F362DCB2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4">
    <w:name w:val="151C66C3539E476889507A87AA2C83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4">
    <w:name w:val="D24521593D4E4294A35EB24D81917B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4">
    <w:name w:val="23B7CFFA67E646F38CA8FD818C462E4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4">
    <w:name w:val="453BE6B36A8E434A9FE00221BCBF6C1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4">
    <w:name w:val="B3BE3D18CB5D4AADADB0A54C99E5E2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4">
    <w:name w:val="E2262937C28A43FC80140243FFB218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4">
    <w:name w:val="B4422B74C2344F4C97832D3A97982F6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4">
    <w:name w:val="AE9051D139FD4F7F9ECC007F4D8A571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4">
    <w:name w:val="0207700CA0574D92AF6714114B38645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4">
    <w:name w:val="9BA1792EC3734C979E5481B3FDF4E4D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4">
    <w:name w:val="CBCAD3FEBD1E48718ADB00508ECB8CC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4">
    <w:name w:val="69515D9F0CBC40D8B51BE8BCC7E7EF7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4">
    <w:name w:val="2BDD31C2AB494F8B869CA499D3D9A0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4">
    <w:name w:val="6573D867F5E44DE087E6292159447DA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4">
    <w:name w:val="078A208A8A4F47E7BD1FE85E8D512D2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4">
    <w:name w:val="59677B9CBC914DB4965BA57EAB4A985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4">
    <w:name w:val="9778761ED7D8418BB9EF3E405D190E4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4">
    <w:name w:val="F212A6486569466FADD7E598C48AE5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4">
    <w:name w:val="F34C217D63924586904D017406CFAF4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4">
    <w:name w:val="2CCA098C37A14EE0B52F1DBDE2BAF6F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4">
    <w:name w:val="C3F178787A7B4AACB682D6E3938ABD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4">
    <w:name w:val="59EEE70120E14E60AD96B9741986555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4">
    <w:name w:val="A12BD6A991A644D289686CB3DF56B03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4">
    <w:name w:val="E786C8DB1ED446AC87FF0A35228839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4">
    <w:name w:val="D6518790F38646AA982ED4D5B74486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4">
    <w:name w:val="61230190368E4C1D8DC8AE24C11B4FB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4">
    <w:name w:val="1108BE1C2A6A465F8A875E25477AD54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4">
    <w:name w:val="2B82C178AD464375B7DB518C87A0019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4">
    <w:name w:val="F6C9E3604A104A4184280143F29AA63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6">
    <w:name w:val="F417E8D5DA4E45B98273F24B8718EBB7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5">
    <w:name w:val="1B58DFDFDEBC492AB69C0F43C598D3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5">
    <w:name w:val="04FE3E9314D44C3280D1F32E530CC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5">
    <w:name w:val="0F10EE2A6F3D430882AF68CD0E86F44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5">
    <w:name w:val="64FEBA32AE8247DCBC3E722623E65B4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5">
    <w:name w:val="5BC062CFBC4A499D98E235995640EA8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5">
    <w:name w:val="3D02B91210AD440DBDF1607A9A77A7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5">
    <w:name w:val="22372F0CF72542F3AE47ECB93AD9251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5">
    <w:name w:val="2A5B4EF948894F5C85B117F6C6527F0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5">
    <w:name w:val="60B453FC028740D198A1264837AB8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5">
    <w:name w:val="4C295A8B1D9E45528FBA5473BDA4DA4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5">
    <w:name w:val="729A5CD337274798B7676CAA44BAB68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5">
    <w:name w:val="EE1B3E7051B24808813351983EB17B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5">
    <w:name w:val="C0B6B4714B494B67ABEA17B95B77EF2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5">
    <w:name w:val="BE5AABFE7D3046819D39777559BC816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5">
    <w:name w:val="CE48FD03AFC0494B88760EB0599F9BF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5">
    <w:name w:val="3FF2D67C7F3D4293BC9A092E744EF6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5">
    <w:name w:val="0D48AB9525334213B7CD362864709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5">
    <w:name w:val="B7D2E2B4F97F4920A83566BA80CF2A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5">
    <w:name w:val="1A19802BF88D46AFA1E87C014FC8AD3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5">
    <w:name w:val="C51B0B462C97479887885FC3E05A1BA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5">
    <w:name w:val="7DA0AC47CE644AEDADAEE0F6E4C5C58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5">
    <w:name w:val="D3F649E626064E1A8CF08DB55CF6806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5">
    <w:name w:val="87A4E84459864E9186DE3ECA1CE6F9E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5">
    <w:name w:val="2071DA4EF89F467BB5E43EBC8B734E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5">
    <w:name w:val="390ACE1310334FA9A2E256A55F2AAD3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5">
    <w:name w:val="27D682AC8A774D70A35366B839F854F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5">
    <w:name w:val="B4305D2661A24F1695EE98B214DC195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5">
    <w:name w:val="9C4FB3414E3148CA9ACFE24848EC69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5">
    <w:name w:val="6434353E3198407488E6FE6E439F6D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5">
    <w:name w:val="C9967BC7902840BD8B6E9092EFF2D76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5">
    <w:name w:val="20444C8B1E7844CDACFCCB78A86795B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5">
    <w:name w:val="069E10DDC82C437F9480BCB65EE6614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5">
    <w:name w:val="45F2FC67CA844EF48C014562DDA8C9B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5">
    <w:name w:val="895BC0C27E074D1581CC7946B16914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5">
    <w:name w:val="495F2CF5E0B0485D877DF59ECA7AD66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5">
    <w:name w:val="0DAF8FB0C47D4D2593036BC28027C0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5">
    <w:name w:val="E9E4ECEA72594667ADDD22A5F6271F2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5">
    <w:name w:val="ED485025B64D4F8CAB0D576A458DE29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5">
    <w:name w:val="2B48AF91449542ED9BC05B73504638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5">
    <w:name w:val="59B37F02FDCE453FB5CB24D94450EF6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5">
    <w:name w:val="3B888CC76DB14F45BB1DF2ED09C618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5">
    <w:name w:val="3D095218BD1D4C808A671BD88613457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5">
    <w:name w:val="B26D266D080F43FFB00521A72D65D2D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5">
    <w:name w:val="475218D0392D408BBB0D9DADE9DF48B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5">
    <w:name w:val="68E467E11AF940E9B28917849B29B70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5">
    <w:name w:val="910DC8B8FA70443D85FA5F1655925F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5">
    <w:name w:val="7315E1E60B4547B89F36B888AA66BA7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5">
    <w:name w:val="FBD628FABEB24A658B21673F175B596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5">
    <w:name w:val="FFD024A174D44836BF7C532C67FA28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5">
    <w:name w:val="44930E3658204BA88C22EBABA24BBB6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5">
    <w:name w:val="42451800452D4BBDBCCC17C55817A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5">
    <w:name w:val="59A2D6CF5D3749AAA7A1883C170898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5">
    <w:name w:val="8D373FDCFF8E4FB4BF73E195DD48DFA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5">
    <w:name w:val="C56EEA04E02B4182AB60F180FE4C86D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5">
    <w:name w:val="DAFED0F765E847E1A060D93AA2DA31A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5">
    <w:name w:val="F40B9C630992404BABC74B170E2E1F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5">
    <w:name w:val="3047E5B76F39436388A5FA15FFA0C10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5">
    <w:name w:val="F3A1DF85442C4E5E856AC80D2F6646A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5">
    <w:name w:val="36B5732DF0BA4A5CA5C89A39F92C03A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5">
    <w:name w:val="22A401E1F3F7413D819F800A4C79E5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5">
    <w:name w:val="E84D0538CD164680B17630EB9B57F4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5">
    <w:name w:val="E4C56838CA8A457B97CF5C71E0DE6FF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5">
    <w:name w:val="206AB06E92664F45B7A7B54A8B452BD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5">
    <w:name w:val="8FBE9DB127BA42BA81A4E2123FA7A27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5">
    <w:name w:val="D2A550F6069048A3BB52BA791193437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5">
    <w:name w:val="731A23AEBE014490BAE478342194C2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5">
    <w:name w:val="0C7EAE9021CA4032A538D18FAD165D5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5">
    <w:name w:val="840A120FB30B4829A75D541BFFD62C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5">
    <w:name w:val="1DFB3AFD402B4816A31620332E2B57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5">
    <w:name w:val="BD9398B1727D457681E3859BD730BE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5">
    <w:name w:val="5823F6A0E3604B479C5E4C7D09336C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5">
    <w:name w:val="D1ECB7C2141F4D0EA6E81080825D1A9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5">
    <w:name w:val="1E1E8E768F3C4CAC9AFF1066A755D6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5">
    <w:name w:val="36E4E54C17564E57B5E1A016D3788C8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5">
    <w:name w:val="2184F3A58F3D487BB0A1FF5656A91AC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5">
    <w:name w:val="2004ED5749074E738D234310AEDD69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5">
    <w:name w:val="96903D9398344B3F83DEA4FD43C5B15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5">
    <w:name w:val="35E2607AAA9E46B9809400EE897EC6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5">
    <w:name w:val="896205B59F824A318AE970F3E0BC3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5">
    <w:name w:val="467DC32A51C548A19BAC527CF4AF16B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5">
    <w:name w:val="BB7FD975974E49F8AB06982C2BE8FE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5">
    <w:name w:val="F33E3792075F4636B798B603098E322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5">
    <w:name w:val="F33CD2AA578F441390D2C725FA0980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5">
    <w:name w:val="B008A4FDAA7C4ECFA494184E45D09E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5">
    <w:name w:val="C53FB034DA1849089C548119B1C00EE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5">
    <w:name w:val="92D1A9D603AE446499DDF610DA9A1B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5">
    <w:name w:val="D02642701DDE443095E6917210958C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5">
    <w:name w:val="5491E5E6A020460C8F7CDC6BE6E0119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5">
    <w:name w:val="0B65CA63C91C49A995DF129B47E427F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5">
    <w:name w:val="41F02FDB944C463CB0E9B144AC12E22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5">
    <w:name w:val="32869831D8E24A549B4A8A83FBFFEE0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5">
    <w:name w:val="B43B1F5877674877A9D2570B4C0B429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5">
    <w:name w:val="DBC2469FA2E148DFB36F8D996B2BE5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5">
    <w:name w:val="3FA2F29E510D4C19A8A6A790AF12CC3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5">
    <w:name w:val="1A56B403C2624A3FB5CB252EDE4014B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5">
    <w:name w:val="F6FB4DEF81214088960B42514D9F819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5">
    <w:name w:val="7D6FF9BA68184DA8BA6905596EAA4A2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5">
    <w:name w:val="8884C402725E4B42BA4F91967FDC91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5">
    <w:name w:val="1A564D1FB8554266AA38412BBA21B0C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5">
    <w:name w:val="727D2D5D83334092B4201417A85A21E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5">
    <w:name w:val="237F393D811A42C3A7D0A7A4C721E7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5">
    <w:name w:val="F87E1F14B2EC4F13BAAB16FDCA3407B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5">
    <w:name w:val="804079C488D34332AD741D6EBB75C64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5">
    <w:name w:val="D975E513DA8143A6AEA4BAB263FB6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5">
    <w:name w:val="9BA026B0CD3340D0A45994D0D33D031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5">
    <w:name w:val="F1EB386201D24E9E82B6D12C2527403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5">
    <w:name w:val="EAF2E057E9AA40D3B5B94E5C2295207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5">
    <w:name w:val="9AF4E261583C464F9A029F3A2D3ED3F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5">
    <w:name w:val="6B10BB59477F45679965035F362DCB2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5">
    <w:name w:val="151C66C3539E476889507A87AA2C83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5">
    <w:name w:val="D24521593D4E4294A35EB24D81917B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5">
    <w:name w:val="23B7CFFA67E646F38CA8FD818C462E4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5">
    <w:name w:val="453BE6B36A8E434A9FE00221BCBF6C1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5">
    <w:name w:val="B3BE3D18CB5D4AADADB0A54C99E5E2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5">
    <w:name w:val="E2262937C28A43FC80140243FFB218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5">
    <w:name w:val="B4422B74C2344F4C97832D3A97982F6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5">
    <w:name w:val="AE9051D139FD4F7F9ECC007F4D8A571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5">
    <w:name w:val="0207700CA0574D92AF6714114B38645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5">
    <w:name w:val="9BA1792EC3734C979E5481B3FDF4E4D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5">
    <w:name w:val="CBCAD3FEBD1E48718ADB00508ECB8CC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5">
    <w:name w:val="69515D9F0CBC40D8B51BE8BCC7E7EF7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5">
    <w:name w:val="2BDD31C2AB494F8B869CA499D3D9A0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5">
    <w:name w:val="6573D867F5E44DE087E6292159447DA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5">
    <w:name w:val="078A208A8A4F47E7BD1FE85E8D512D2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5">
    <w:name w:val="59677B9CBC914DB4965BA57EAB4A985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5">
    <w:name w:val="9778761ED7D8418BB9EF3E405D190E4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5">
    <w:name w:val="F212A6486569466FADD7E598C48AE5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5">
    <w:name w:val="F34C217D63924586904D017406CFAF4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5">
    <w:name w:val="2CCA098C37A14EE0B52F1DBDE2BAF6F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5">
    <w:name w:val="C3F178787A7B4AACB682D6E3938ABD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5">
    <w:name w:val="59EEE70120E14E60AD96B9741986555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5">
    <w:name w:val="A12BD6A991A644D289686CB3DF56B03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5">
    <w:name w:val="E786C8DB1ED446AC87FF0A35228839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5">
    <w:name w:val="D6518790F38646AA982ED4D5B74486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5">
    <w:name w:val="61230190368E4C1D8DC8AE24C11B4FB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5">
    <w:name w:val="1108BE1C2A6A465F8A875E25477AD54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5">
    <w:name w:val="2B82C178AD464375B7DB518C87A0019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5">
    <w:name w:val="F6C9E3604A104A4184280143F29AA63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19C755A42C4F12985E9B03C085A0F0">
    <w:name w:val="8C19C755A42C4F12985E9B03C085A0F0"/>
    <w:rsid w:val="002D5AFA"/>
  </w:style>
  <w:style w:type="paragraph" w:customStyle="1" w:styleId="EFDA5F6314C9428FB86506D3A491BAB0">
    <w:name w:val="EFDA5F6314C9428FB86506D3A491BAB0"/>
    <w:rsid w:val="002D5AFA"/>
  </w:style>
  <w:style w:type="paragraph" w:customStyle="1" w:styleId="BC49142AC16B44BA87B980DA48399C2C">
    <w:name w:val="BC49142AC16B44BA87B980DA48399C2C"/>
    <w:rsid w:val="002D5AFA"/>
  </w:style>
  <w:style w:type="paragraph" w:customStyle="1" w:styleId="F417E8D5DA4E45B98273F24B8718EBB77">
    <w:name w:val="F417E8D5DA4E45B98273F24B8718EBB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6">
    <w:name w:val="1B58DFDFDEBC492AB69C0F43C598D3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">
    <w:name w:val="EFDA5F6314C9428FB86506D3A491BAB01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6">
    <w:name w:val="64FEBA32AE8247DCBC3E722623E65B4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6">
    <w:name w:val="5BC062CFBC4A499D98E235995640EA8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6">
    <w:name w:val="3D02B91210AD440DBDF1607A9A77A7E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6">
    <w:name w:val="22372F0CF72542F3AE47ECB93AD9251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6">
    <w:name w:val="2A5B4EF948894F5C85B117F6C6527F0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6">
    <w:name w:val="60B453FC028740D198A1264837AB83C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6">
    <w:name w:val="4C295A8B1D9E45528FBA5473BDA4DA4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6">
    <w:name w:val="729A5CD337274798B7676CAA44BAB68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6">
    <w:name w:val="B43B1F5877674877A9D2570B4C0B429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6">
    <w:name w:val="DBC2469FA2E148DFB36F8D996B2BE5A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6">
    <w:name w:val="3FA2F29E510D4C19A8A6A790AF12CC3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6">
    <w:name w:val="1A56B403C2624A3FB5CB252EDE4014B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6">
    <w:name w:val="F6FB4DEF81214088960B42514D9F819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6">
    <w:name w:val="7D6FF9BA68184DA8BA6905596EAA4A2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6">
    <w:name w:val="8884C402725E4B42BA4F91967FDC91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6">
    <w:name w:val="1A564D1FB8554266AA38412BBA21B0C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6">
    <w:name w:val="727D2D5D83334092B4201417A85A21E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6">
    <w:name w:val="237F393D811A42C3A7D0A7A4C721E75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6">
    <w:name w:val="F87E1F14B2EC4F13BAAB16FDCA3407B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6">
    <w:name w:val="804079C488D34332AD741D6EBB75C64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6">
    <w:name w:val="D975E513DA8143A6AEA4BAB263FB6A0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6">
    <w:name w:val="9BA026B0CD3340D0A45994D0D33D031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6">
    <w:name w:val="F1EB386201D24E9E82B6D12C2527403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6">
    <w:name w:val="EAF2E057E9AA40D3B5B94E5C2295207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6">
    <w:name w:val="9AF4E261583C464F9A029F3A2D3ED3F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6">
    <w:name w:val="6B10BB59477F45679965035F362DCB2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6">
    <w:name w:val="151C66C3539E476889507A87AA2C83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6">
    <w:name w:val="D24521593D4E4294A35EB24D81917B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6">
    <w:name w:val="23B7CFFA67E646F38CA8FD818C462E4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6">
    <w:name w:val="453BE6B36A8E434A9FE00221BCBF6C1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6">
    <w:name w:val="B3BE3D18CB5D4AADADB0A54C99E5E2A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6">
    <w:name w:val="E2262937C28A43FC80140243FFB218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6">
    <w:name w:val="B4422B74C2344F4C97832D3A97982F6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6">
    <w:name w:val="AE9051D139FD4F7F9ECC007F4D8A571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6">
    <w:name w:val="0207700CA0574D92AF6714114B38645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6">
    <w:name w:val="9BA1792EC3734C979E5481B3FDF4E4D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6">
    <w:name w:val="9778761ED7D8418BB9EF3E405D190E4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6">
    <w:name w:val="F212A6486569466FADD7E598C48AE57B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6">
    <w:name w:val="A12BD6A991A644D289686CB3DF56B03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6">
    <w:name w:val="E786C8DB1ED446AC87FF0A352288390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6">
    <w:name w:val="D6518790F38646AA982ED4D5B74486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6">
    <w:name w:val="61230190368E4C1D8DC8AE24C11B4FB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6">
    <w:name w:val="1108BE1C2A6A465F8A875E25477AD54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6">
    <w:name w:val="2B82C178AD464375B7DB518C87A0019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8">
    <w:name w:val="F417E8D5DA4E45B98273F24B8718EBB78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7">
    <w:name w:val="1B58DFDFDEBC492AB69C0F43C598D3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">
    <w:name w:val="EFDA5F6314C9428FB86506D3A491BAB02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7">
    <w:name w:val="64FEBA32AE8247DCBC3E722623E65B4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7">
    <w:name w:val="5BC062CFBC4A499D98E235995640EA8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7">
    <w:name w:val="3D02B91210AD440DBDF1607A9A77A7E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7">
    <w:name w:val="22372F0CF72542F3AE47ECB93AD9251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7">
    <w:name w:val="2A5B4EF948894F5C85B117F6C6527F0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7">
    <w:name w:val="60B453FC028740D198A1264837AB83C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7">
    <w:name w:val="4C295A8B1D9E45528FBA5473BDA4DA4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7">
    <w:name w:val="729A5CD337274798B7676CAA44BAB68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7">
    <w:name w:val="B43B1F5877674877A9D2570B4C0B429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7">
    <w:name w:val="DBC2469FA2E148DFB36F8D996B2BE5A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7">
    <w:name w:val="3FA2F29E510D4C19A8A6A790AF12CC3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7">
    <w:name w:val="1A56B403C2624A3FB5CB252EDE4014B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7">
    <w:name w:val="F6FB4DEF81214088960B42514D9F819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7">
    <w:name w:val="7D6FF9BA68184DA8BA6905596EAA4A2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7">
    <w:name w:val="8884C402725E4B42BA4F91967FDC91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7">
    <w:name w:val="1A564D1FB8554266AA38412BBA21B0C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7">
    <w:name w:val="727D2D5D83334092B4201417A85A21E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7">
    <w:name w:val="237F393D811A42C3A7D0A7A4C721E75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7">
    <w:name w:val="F87E1F14B2EC4F13BAAB16FDCA3407B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7">
    <w:name w:val="804079C488D34332AD741D6EBB75C64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7">
    <w:name w:val="D975E513DA8143A6AEA4BAB263FB6A0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7">
    <w:name w:val="9BA026B0CD3340D0A45994D0D33D031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7">
    <w:name w:val="F1EB386201D24E9E82B6D12C2527403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7">
    <w:name w:val="EAF2E057E9AA40D3B5B94E5C2295207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7">
    <w:name w:val="9AF4E261583C464F9A029F3A2D3ED3F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7">
    <w:name w:val="6B10BB59477F45679965035F362DCB2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7">
    <w:name w:val="151C66C3539E476889507A87AA2C83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7">
    <w:name w:val="D24521593D4E4294A35EB24D81917B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7">
    <w:name w:val="23B7CFFA67E646F38CA8FD818C462E4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7">
    <w:name w:val="453BE6B36A8E434A9FE00221BCBF6C1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7">
    <w:name w:val="B3BE3D18CB5D4AADADB0A54C99E5E2A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7">
    <w:name w:val="E2262937C28A43FC80140243FFB218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7">
    <w:name w:val="B4422B74C2344F4C97832D3A97982F6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7">
    <w:name w:val="AE9051D139FD4F7F9ECC007F4D8A571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7">
    <w:name w:val="0207700CA0574D92AF6714114B38645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7">
    <w:name w:val="9BA1792EC3734C979E5481B3FDF4E4D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7">
    <w:name w:val="9778761ED7D8418BB9EF3E405D190E4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7">
    <w:name w:val="F212A6486569466FADD7E598C48AE57B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7">
    <w:name w:val="A12BD6A991A644D289686CB3DF56B03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7">
    <w:name w:val="E786C8DB1ED446AC87FF0A352288390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7">
    <w:name w:val="D6518790F38646AA982ED4D5B74486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7">
    <w:name w:val="61230190368E4C1D8DC8AE24C11B4FB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7">
    <w:name w:val="1108BE1C2A6A465F8A875E25477AD54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7">
    <w:name w:val="2B82C178AD464375B7DB518C87A0019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">
    <w:name w:val="959742548C384A888B15B1A0D1777E6C"/>
    <w:rsid w:val="009D1D44"/>
  </w:style>
  <w:style w:type="paragraph" w:customStyle="1" w:styleId="B73A36B268AF4A588288ADD4C574B15A">
    <w:name w:val="B73A36B268AF4A588288ADD4C574B15A"/>
    <w:rsid w:val="009D1D44"/>
  </w:style>
  <w:style w:type="paragraph" w:customStyle="1" w:styleId="B9673475826D4A0C84D79A4C62E1301C">
    <w:name w:val="B9673475826D4A0C84D79A4C62E1301C"/>
    <w:rsid w:val="009D1D44"/>
  </w:style>
  <w:style w:type="paragraph" w:customStyle="1" w:styleId="D804C542A7AC4A04A729D40D66CE734B">
    <w:name w:val="D804C542A7AC4A04A729D40D66CE734B"/>
    <w:rsid w:val="009D1D44"/>
  </w:style>
  <w:style w:type="paragraph" w:customStyle="1" w:styleId="9C5B067EBB5F41899D268AECF9C894FE">
    <w:name w:val="9C5B067EBB5F41899D268AECF9C894FE"/>
    <w:rsid w:val="009D1D44"/>
  </w:style>
  <w:style w:type="paragraph" w:customStyle="1" w:styleId="0AD4BB46A0D34B66B2C12A1D7D3B9684">
    <w:name w:val="0AD4BB46A0D34B66B2C12A1D7D3B9684"/>
    <w:rsid w:val="009D1D44"/>
  </w:style>
  <w:style w:type="paragraph" w:customStyle="1" w:styleId="22BF90759EB1462ABC604D322A38D1F6">
    <w:name w:val="22BF90759EB1462ABC604D322A38D1F6"/>
    <w:rsid w:val="009D1D44"/>
  </w:style>
  <w:style w:type="paragraph" w:customStyle="1" w:styleId="1FE466E4A06E45C7AD530717BE15E680">
    <w:name w:val="1FE466E4A06E45C7AD530717BE15E680"/>
    <w:rsid w:val="009D1D44"/>
  </w:style>
  <w:style w:type="paragraph" w:customStyle="1" w:styleId="49EC70B6761042648AF74B95D2CEFE41">
    <w:name w:val="49EC70B6761042648AF74B95D2CEFE41"/>
    <w:rsid w:val="009D1D44"/>
  </w:style>
  <w:style w:type="paragraph" w:customStyle="1" w:styleId="75848BA21D0E4A27B83D4FF44C8C665A">
    <w:name w:val="75848BA21D0E4A27B83D4FF44C8C665A"/>
    <w:rsid w:val="009D1D44"/>
  </w:style>
  <w:style w:type="paragraph" w:customStyle="1" w:styleId="F67F91D315E845D49C49F84CDA53EA2E">
    <w:name w:val="F67F91D315E845D49C49F84CDA53EA2E"/>
    <w:rsid w:val="009D1D44"/>
  </w:style>
  <w:style w:type="paragraph" w:customStyle="1" w:styleId="D95E41742711448B9E83ADEB65717137">
    <w:name w:val="D95E41742711448B9E83ADEB65717137"/>
    <w:rsid w:val="009D1D44"/>
  </w:style>
  <w:style w:type="paragraph" w:customStyle="1" w:styleId="E77EB3DC09584A71BC48807FB0346ADE">
    <w:name w:val="E77EB3DC09584A71BC48807FB0346ADE"/>
    <w:rsid w:val="009D1D44"/>
  </w:style>
  <w:style w:type="paragraph" w:customStyle="1" w:styleId="71E19FA219C448158C96A21C0B11B543">
    <w:name w:val="71E19FA219C448158C96A21C0B11B543"/>
    <w:rsid w:val="009D1D44"/>
  </w:style>
  <w:style w:type="paragraph" w:customStyle="1" w:styleId="91E3D71E169B4265BD92BEF46712605F">
    <w:name w:val="91E3D71E169B4265BD92BEF46712605F"/>
    <w:rsid w:val="009D1D44"/>
  </w:style>
  <w:style w:type="paragraph" w:customStyle="1" w:styleId="1FC1C8C5116C4578A8C69279A5D896DD">
    <w:name w:val="1FC1C8C5116C4578A8C69279A5D896DD"/>
    <w:rsid w:val="009D1D44"/>
  </w:style>
  <w:style w:type="paragraph" w:customStyle="1" w:styleId="36C5F2D2FBDC4F218FDB65CE3C346537">
    <w:name w:val="36C5F2D2FBDC4F218FDB65CE3C346537"/>
    <w:rsid w:val="009D1D44"/>
  </w:style>
  <w:style w:type="paragraph" w:customStyle="1" w:styleId="F6B5DEE84CF54E678B438FB6F7C6BFAD">
    <w:name w:val="F6B5DEE84CF54E678B438FB6F7C6BFAD"/>
    <w:rsid w:val="009D1D44"/>
  </w:style>
  <w:style w:type="paragraph" w:customStyle="1" w:styleId="A770414C186348DA993D0DB747590387">
    <w:name w:val="A770414C186348DA993D0DB747590387"/>
    <w:rsid w:val="009D1D44"/>
  </w:style>
  <w:style w:type="paragraph" w:customStyle="1" w:styleId="F24F939E779B48AB91881B7D8EC1BA81">
    <w:name w:val="F24F939E779B48AB91881B7D8EC1BA81"/>
    <w:rsid w:val="009D1D44"/>
  </w:style>
  <w:style w:type="paragraph" w:customStyle="1" w:styleId="5C34043BA2BB4B83A882447F8D332CE5">
    <w:name w:val="5C34043BA2BB4B83A882447F8D332CE5"/>
    <w:rsid w:val="009D1D44"/>
  </w:style>
  <w:style w:type="paragraph" w:customStyle="1" w:styleId="FE45CD935DC14B01BF59C373B0F0B1AC">
    <w:name w:val="FE45CD935DC14B01BF59C373B0F0B1AC"/>
    <w:rsid w:val="009D1D44"/>
  </w:style>
  <w:style w:type="paragraph" w:customStyle="1" w:styleId="F03FAEEA99334E8EB5C27C9A8791EB15">
    <w:name w:val="F03FAEEA99334E8EB5C27C9A8791EB15"/>
    <w:rsid w:val="009D1D44"/>
  </w:style>
  <w:style w:type="paragraph" w:customStyle="1" w:styleId="00DE29A9C0244A7F97EFC4849A05337D">
    <w:name w:val="00DE29A9C0244A7F97EFC4849A05337D"/>
    <w:rsid w:val="009D1D44"/>
  </w:style>
  <w:style w:type="paragraph" w:customStyle="1" w:styleId="E6AB80409D50413B81242FCB76FCE25D">
    <w:name w:val="E6AB80409D50413B81242FCB76FCE25D"/>
    <w:rsid w:val="009D1D44"/>
  </w:style>
  <w:style w:type="paragraph" w:customStyle="1" w:styleId="5E4C8C6ED3974E3CAAE09EAC09B419EF">
    <w:name w:val="5E4C8C6ED3974E3CAAE09EAC09B419EF"/>
    <w:rsid w:val="009D1D44"/>
  </w:style>
  <w:style w:type="paragraph" w:customStyle="1" w:styleId="56887383176F45BD93A740531F574F6C">
    <w:name w:val="56887383176F45BD93A740531F574F6C"/>
    <w:rsid w:val="009D1D44"/>
  </w:style>
  <w:style w:type="paragraph" w:customStyle="1" w:styleId="EEA259423A4A4DABB2C7539DD97832AB">
    <w:name w:val="EEA259423A4A4DABB2C7539DD97832AB"/>
    <w:rsid w:val="009D1D44"/>
  </w:style>
  <w:style w:type="paragraph" w:customStyle="1" w:styleId="F417E8D5DA4E45B98273F24B8718EBB79">
    <w:name w:val="F417E8D5DA4E45B98273F24B8718EBB79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8">
    <w:name w:val="1B58DFDFDEBC492AB69C0F43C598D3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3">
    <w:name w:val="EFDA5F6314C9428FB86506D3A491BAB03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8">
    <w:name w:val="64FEBA32AE8247DCBC3E722623E65B4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8">
    <w:name w:val="5BC062CFBC4A499D98E235995640EA8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8">
    <w:name w:val="3D02B91210AD440DBDF1607A9A77A7E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8">
    <w:name w:val="22372F0CF72542F3AE47ECB93AD9251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8">
    <w:name w:val="2A5B4EF948894F5C85B117F6C6527F0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8">
    <w:name w:val="60B453FC028740D198A1264837AB83C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8">
    <w:name w:val="4C295A8B1D9E45528FBA5473BDA4DA4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8">
    <w:name w:val="729A5CD337274798B7676CAA44BAB68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8">
    <w:name w:val="B43B1F5877674877A9D2570B4C0B429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8">
    <w:name w:val="DBC2469FA2E148DFB36F8D996B2BE5A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8">
    <w:name w:val="3FA2F29E510D4C19A8A6A790AF12CC3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8">
    <w:name w:val="1A56B403C2624A3FB5CB252EDE4014B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8">
    <w:name w:val="F6FB4DEF81214088960B42514D9F819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8">
    <w:name w:val="7D6FF9BA68184DA8BA6905596EAA4A2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8">
    <w:name w:val="8884C402725E4B42BA4F91967FDC91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8">
    <w:name w:val="1A564D1FB8554266AA38412BBA21B0C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8">
    <w:name w:val="727D2D5D83334092B4201417A85A21E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8">
    <w:name w:val="237F393D811A42C3A7D0A7A4C721E75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8">
    <w:name w:val="F87E1F14B2EC4F13BAAB16FDCA3407B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8">
    <w:name w:val="804079C488D34332AD741D6EBB75C64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8">
    <w:name w:val="D975E513DA8143A6AEA4BAB263FB6A0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8">
    <w:name w:val="9BA026B0CD3340D0A45994D0D33D031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8">
    <w:name w:val="F1EB386201D24E9E82B6D12C2527403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8">
    <w:name w:val="EAF2E057E9AA40D3B5B94E5C2295207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8">
    <w:name w:val="9AF4E261583C464F9A029F3A2D3ED3F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8">
    <w:name w:val="6B10BB59477F45679965035F362DCB2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8">
    <w:name w:val="151C66C3539E476889507A87AA2C83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8">
    <w:name w:val="D24521593D4E4294A35EB24D81917B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8">
    <w:name w:val="23B7CFFA67E646F38CA8FD818C462E4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8">
    <w:name w:val="453BE6B36A8E434A9FE00221BCBF6C1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8">
    <w:name w:val="B3BE3D18CB5D4AADADB0A54C99E5E2A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8">
    <w:name w:val="E2262937C28A43FC80140243FFB218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8">
    <w:name w:val="B4422B74C2344F4C97832D3A97982F6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8">
    <w:name w:val="AE9051D139FD4F7F9ECC007F4D8A571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8">
    <w:name w:val="0207700CA0574D92AF6714114B38645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8">
    <w:name w:val="9BA1792EC3734C979E5481B3FDF4E4D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1">
    <w:name w:val="959742548C384A888B15B1A0D1777E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3A36B268AF4A588288ADD4C574B15A1">
    <w:name w:val="B73A36B268AF4A588288ADD4C574B1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673475826D4A0C84D79A4C62E1301C1">
    <w:name w:val="B9673475826D4A0C84D79A4C62E1301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04C542A7AC4A04A729D40D66CE734B1">
    <w:name w:val="D804C542A7AC4A04A729D40D66CE734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B067EBB5F41899D268AECF9C894FE1">
    <w:name w:val="9C5B067EBB5F41899D268AECF9C894F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D4BB46A0D34B66B2C12A1D7D3B96841">
    <w:name w:val="0AD4BB46A0D34B66B2C12A1D7D3B9684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BF90759EB1462ABC604D322A38D1F61">
    <w:name w:val="22BF90759EB1462ABC604D322A38D1F6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466E4A06E45C7AD530717BE15E6801">
    <w:name w:val="1FE466E4A06E45C7AD530717BE15E680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EC70B6761042648AF74B95D2CEFE411">
    <w:name w:val="49EC70B6761042648AF74B95D2CEFE4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848BA21D0E4A27B83D4FF44C8C665A1">
    <w:name w:val="75848BA21D0E4A27B83D4FF44C8C66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F91D315E845D49C49F84CDA53EA2E1">
    <w:name w:val="F67F91D315E845D49C49F84CDA53EA2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5E41742711448B9E83ADEB657171371">
    <w:name w:val="D95E41742711448B9E83ADEB657171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7EB3DC09584A71BC48807FB0346ADE1">
    <w:name w:val="E77EB3DC09584A71BC48807FB0346AD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E19FA219C448158C96A21C0B11B5431">
    <w:name w:val="71E19FA219C448158C96A21C0B11B543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D71E169B4265BD92BEF46712605F1">
    <w:name w:val="91E3D71E169B4265BD92BEF46712605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1C8C5116C4578A8C69279A5D896DD1">
    <w:name w:val="1FC1C8C5116C4578A8C69279A5D896D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C5F2D2FBDC4F218FDB65CE3C3465371">
    <w:name w:val="36C5F2D2FBDC4F218FDB65CE3C3465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B5DEE84CF54E678B438FB6F7C6BFAD1">
    <w:name w:val="F6B5DEE84CF54E678B438FB6F7C6BFA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0414C186348DA993D0DB7475903871">
    <w:name w:val="A770414C186348DA993D0DB74759038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4F939E779B48AB91881B7D8EC1BA811">
    <w:name w:val="F24F939E779B48AB91881B7D8EC1BA8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4043BA2BB4B83A882447F8D332CE51">
    <w:name w:val="5C34043BA2BB4B83A882447F8D332CE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45CD935DC14B01BF59C373B0F0B1AC1">
    <w:name w:val="FE45CD935DC14B01BF59C373B0F0B1A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03FAEEA99334E8EB5C27C9A8791EB151">
    <w:name w:val="F03FAEEA99334E8EB5C27C9A8791EB1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DE29A9C0244A7F97EFC4849A05337D1">
    <w:name w:val="00DE29A9C0244A7F97EFC4849A05337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AB80409D50413B81242FCB76FCE25D1">
    <w:name w:val="E6AB80409D50413B81242FCB76FCE25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4C8C6ED3974E3CAAE09EAC09B419EF1">
    <w:name w:val="5E4C8C6ED3974E3CAAE09EAC09B419E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887383176F45BD93A740531F574F6C1">
    <w:name w:val="56887383176F45BD93A740531F574F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A259423A4A4DABB2C7539DD97832AB1">
    <w:name w:val="EEA259423A4A4DABB2C7539DD97832A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8">
    <w:name w:val="9778761ED7D8418BB9EF3E405D190E4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8">
    <w:name w:val="F212A6486569466FADD7E598C48AE57B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8">
    <w:name w:val="A12BD6A991A644D289686CB3DF56B03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8">
    <w:name w:val="E786C8DB1ED446AC87FF0A352288390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8">
    <w:name w:val="D6518790F38646AA982ED4D5B74486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8">
    <w:name w:val="61230190368E4C1D8DC8AE24C11B4FB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8">
    <w:name w:val="1108BE1C2A6A465F8A875E25477AD54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8">
    <w:name w:val="2B82C178AD464375B7DB518C87A0019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0B9CBB3FE542AB9E52E107B5FB6F1E">
    <w:name w:val="4E0B9CBB3FE542AB9E52E107B5FB6F1E"/>
    <w:rsid w:val="004631A6"/>
  </w:style>
  <w:style w:type="paragraph" w:customStyle="1" w:styleId="2EA771DD0235442F94495BF9C5478EDF">
    <w:name w:val="2EA771DD0235442F94495BF9C5478EDF"/>
    <w:rsid w:val="005E03E2"/>
  </w:style>
  <w:style w:type="paragraph" w:customStyle="1" w:styleId="92A8C7A72ACD4FE7BCD0E253D460A60E">
    <w:name w:val="92A8C7A72ACD4FE7BCD0E253D460A60E"/>
    <w:rsid w:val="005E03E2"/>
  </w:style>
  <w:style w:type="paragraph" w:customStyle="1" w:styleId="9B5A5609A13D4C0489629A70F1689319">
    <w:name w:val="9B5A5609A13D4C0489629A70F1689319"/>
    <w:rsid w:val="005E03E2"/>
  </w:style>
  <w:style w:type="paragraph" w:customStyle="1" w:styleId="05BA3E66FF72442F9C980F9A19A979A1">
    <w:name w:val="05BA3E66FF72442F9C980F9A19A979A1"/>
    <w:rsid w:val="005E03E2"/>
  </w:style>
  <w:style w:type="paragraph" w:customStyle="1" w:styleId="636626EAC51B4F0DA2021C8CF43CDB17">
    <w:name w:val="636626EAC51B4F0DA2021C8CF43CDB17"/>
    <w:rsid w:val="005E03E2"/>
  </w:style>
  <w:style w:type="paragraph" w:customStyle="1" w:styleId="933C2820AF7E4F93B7E4BD886FD43A5C">
    <w:name w:val="933C2820AF7E4F93B7E4BD886FD43A5C"/>
    <w:rsid w:val="005E03E2"/>
  </w:style>
  <w:style w:type="paragraph" w:customStyle="1" w:styleId="3358371B318B4123A2927578C594D183">
    <w:name w:val="3358371B318B4123A2927578C594D183"/>
    <w:rsid w:val="005E03E2"/>
  </w:style>
  <w:style w:type="paragraph" w:customStyle="1" w:styleId="7A4DB7C2550947DD83996AB77FBCAFD3">
    <w:name w:val="7A4DB7C2550947DD83996AB77FBCAFD3"/>
    <w:rsid w:val="005E03E2"/>
  </w:style>
  <w:style w:type="paragraph" w:customStyle="1" w:styleId="2F920115404746C794C511C3F1501A5C">
    <w:name w:val="2F920115404746C794C511C3F1501A5C"/>
    <w:rsid w:val="005E03E2"/>
  </w:style>
  <w:style w:type="paragraph" w:customStyle="1" w:styleId="663AE4826E3A4E0C9BAC4BEA3962C320">
    <w:name w:val="663AE4826E3A4E0C9BAC4BEA3962C320"/>
    <w:rsid w:val="005E03E2"/>
  </w:style>
  <w:style w:type="paragraph" w:customStyle="1" w:styleId="045AB3E6E447478CBC73AC649E25CE6D">
    <w:name w:val="045AB3E6E447478CBC73AC649E25CE6D"/>
    <w:rsid w:val="005E03E2"/>
  </w:style>
  <w:style w:type="paragraph" w:customStyle="1" w:styleId="7680CF14A92741CABDDD5FA9131E9854">
    <w:name w:val="7680CF14A92741CABDDD5FA9131E9854"/>
    <w:rsid w:val="005E03E2"/>
  </w:style>
  <w:style w:type="paragraph" w:customStyle="1" w:styleId="25586CB3BB73490BAFF21AE69D6D748D">
    <w:name w:val="25586CB3BB73490BAFF21AE69D6D748D"/>
    <w:rsid w:val="005E03E2"/>
  </w:style>
  <w:style w:type="paragraph" w:customStyle="1" w:styleId="822016BFC7244A2C9EC860DA32E85A65">
    <w:name w:val="822016BFC7244A2C9EC860DA32E85A65"/>
    <w:rsid w:val="00BB17C0"/>
  </w:style>
  <w:style w:type="paragraph" w:customStyle="1" w:styleId="35373CB3C19641F697BEE6B7918D7F9A">
    <w:name w:val="35373CB3C19641F697BEE6B7918D7F9A"/>
    <w:rsid w:val="00BB17C0"/>
  </w:style>
  <w:style w:type="paragraph" w:customStyle="1" w:styleId="49DC2EB988DA4C109692653BADE26B0C">
    <w:name w:val="49DC2EB988DA4C109692653BADE26B0C"/>
    <w:rsid w:val="00BB17C0"/>
  </w:style>
  <w:style w:type="paragraph" w:customStyle="1" w:styleId="F417E8D5DA4E45B98273F24B8718EBB710">
    <w:name w:val="F417E8D5DA4E45B98273F24B8718EBB7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9">
    <w:name w:val="1B58DFDFDEBC492AB69C0F43C598D3E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4">
    <w:name w:val="EFDA5F6314C9428FB86506D3A491BAB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1">
    <w:name w:val="933C2820AF7E4F93B7E4BD886FD43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1">
    <w:name w:val="3358371B318B4123A2927578C594D1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1">
    <w:name w:val="7A4DB7C2550947DD83996AB77FBCAFD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1">
    <w:name w:val="2F920115404746C794C511C3F1501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1">
    <w:name w:val="663AE4826E3A4E0C9BAC4BEA3962C32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1">
    <w:name w:val="045AB3E6E447478CBC73AC649E25CE6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1">
    <w:name w:val="7680CF14A92741CABDDD5FA9131E9854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1">
    <w:name w:val="25586CB3BB73490BAFF21AE69D6D748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">
    <w:name w:val="ACEE30681DA942F3A528A34A4AED164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">
    <w:name w:val="10CDF562FB8C443D82B389C4B2C0626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">
    <w:name w:val="5FE3DDC8E7DB469E8D7B9316B336A38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">
    <w:name w:val="985ABC89AA044AC78D4035165A1C8AFA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1">
    <w:name w:val="822016BFC7244A2C9EC860DA32E85A65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1">
    <w:name w:val="35373CB3C19641F697BEE6B7918D7F9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1">
    <w:name w:val="49DC2EB988DA4C109692653BADE26B0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9">
    <w:name w:val="9778761ED7D8418BB9EF3E405D190E4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9">
    <w:name w:val="F212A6486569466FADD7E598C48AE57B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1">
    <w:name w:val="F417E8D5DA4E45B98273F24B8718EBB7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0">
    <w:name w:val="1B58DFDFDEBC492AB69C0F43C598D3EE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5">
    <w:name w:val="EFDA5F6314C9428FB86506D3A491BAB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2">
    <w:name w:val="933C2820AF7E4F93B7E4BD886FD43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2">
    <w:name w:val="3358371B318B4123A2927578C594D18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2">
    <w:name w:val="7A4DB7C2550947DD83996AB77FBCAFD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2">
    <w:name w:val="2F920115404746C794C511C3F1501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2">
    <w:name w:val="663AE4826E3A4E0C9BAC4BEA3962C320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2">
    <w:name w:val="045AB3E6E447478CBC73AC649E25CE6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2">
    <w:name w:val="7680CF14A92741CABDDD5FA9131E9854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2">
    <w:name w:val="25586CB3BB73490BAFF21AE69D6D748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1">
    <w:name w:val="ACEE30681DA942F3A528A34A4AED164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1">
    <w:name w:val="10CDF562FB8C443D82B389C4B2C0626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1">
    <w:name w:val="5FE3DDC8E7DB469E8D7B9316B336A3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1">
    <w:name w:val="985ABC89AA044AC78D4035165A1C8AF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2">
    <w:name w:val="822016BFC7244A2C9EC860DA32E85A65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2">
    <w:name w:val="35373CB3C19641F697BEE6B7918D7F9A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2">
    <w:name w:val="49DC2EB988DA4C109692653BADE26B0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0">
    <w:name w:val="9778761ED7D8418BB9EF3E405D190E4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0">
    <w:name w:val="F212A6486569466FADD7E598C48AE57B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2">
    <w:name w:val="F417E8D5DA4E45B98273F24B8718EBB7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1">
    <w:name w:val="1B58DFDFDEBC492AB69C0F43C598D3EE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6">
    <w:name w:val="EFDA5F6314C9428FB86506D3A491BAB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3">
    <w:name w:val="933C2820AF7E4F93B7E4BD886FD43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3">
    <w:name w:val="3358371B318B4123A2927578C594D18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3">
    <w:name w:val="7A4DB7C2550947DD83996AB77FBCAFD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3">
    <w:name w:val="2F920115404746C794C511C3F1501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3">
    <w:name w:val="663AE4826E3A4E0C9BAC4BEA3962C320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3">
    <w:name w:val="045AB3E6E447478CBC73AC649E25CE6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3">
    <w:name w:val="7680CF14A92741CABDDD5FA9131E9854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3">
    <w:name w:val="25586CB3BB73490BAFF21AE69D6D748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">
    <w:name w:val="1966BE146C5A4452A80608797C64EDC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3">
    <w:name w:val="822016BFC7244A2C9EC860DA32E85A65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3">
    <w:name w:val="35373CB3C19641F697BEE6B7918D7F9A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3">
    <w:name w:val="49DC2EB988DA4C109692653BADE26B0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1">
    <w:name w:val="9778761ED7D8418BB9EF3E405D190E4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1">
    <w:name w:val="F212A6486569466FADD7E598C48AE57B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3">
    <w:name w:val="F417E8D5DA4E45B98273F24B8718EBB7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2">
    <w:name w:val="1B58DFDFDEBC492AB69C0F43C598D3EE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7">
    <w:name w:val="EFDA5F6314C9428FB86506D3A491BAB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4">
    <w:name w:val="933C2820AF7E4F93B7E4BD886FD43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4">
    <w:name w:val="3358371B318B4123A2927578C594D18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4">
    <w:name w:val="7A4DB7C2550947DD83996AB77FBCAFD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4">
    <w:name w:val="2F920115404746C794C511C3F1501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4">
    <w:name w:val="663AE4826E3A4E0C9BAC4BEA3962C32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4">
    <w:name w:val="045AB3E6E447478CBC73AC649E25CE6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4">
    <w:name w:val="7680CF14A92741CABDDD5FA9131E9854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4">
    <w:name w:val="25586CB3BB73490BAFF21AE69D6D748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1">
    <w:name w:val="1966BE146C5A4452A80608797C64EDC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C5BC3A50B4C5A895A0EBF312E807D">
    <w:name w:val="045C5BC3A50B4C5A895A0EBF312E807D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B1683D1F314AFA818113F1A22C9AE9">
    <w:name w:val="ADB1683D1F314AFA818113F1A22C9A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4">
    <w:name w:val="822016BFC7244A2C9EC860DA32E85A65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4">
    <w:name w:val="35373CB3C19641F697BEE6B7918D7F9A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4">
    <w:name w:val="49DC2EB988DA4C109692653BADE26B0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2">
    <w:name w:val="9778761ED7D8418BB9EF3E405D190E4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2">
    <w:name w:val="F212A6486569466FADD7E598C48AE57B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4">
    <w:name w:val="F417E8D5DA4E45B98273F24B8718EBB7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3">
    <w:name w:val="1B58DFDFDEBC492AB69C0F43C598D3EE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8">
    <w:name w:val="EFDA5F6314C9428FB86506D3A491BAB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5">
    <w:name w:val="933C2820AF7E4F93B7E4BD886FD43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5">
    <w:name w:val="3358371B318B4123A2927578C594D18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5">
    <w:name w:val="7A4DB7C2550947DD83996AB77FBCAFD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5">
    <w:name w:val="2F920115404746C794C511C3F1501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5">
    <w:name w:val="663AE4826E3A4E0C9BAC4BEA3962C32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5">
    <w:name w:val="045AB3E6E447478CBC73AC649E25CE6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5">
    <w:name w:val="7680CF14A92741CABDDD5FA9131E9854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5">
    <w:name w:val="25586CB3BB73490BAFF21AE69D6D748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">
    <w:name w:val="DE0719B2E8D24F74AB7C897871569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">
    <w:name w:val="EAE3A075C8D84E67A2F83B2E59BBE8B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">
    <w:name w:val="375F9C06B86741C7AE996A74B112DA5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">
    <w:name w:val="34BD796475E94E6CBE75A55FC76C9F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3">
    <w:name w:val="9778761ED7D8418BB9EF3E405D190E40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3">
    <w:name w:val="F212A6486569466FADD7E598C48AE57B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5">
    <w:name w:val="F417E8D5DA4E45B98273F24B8718EBB7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4">
    <w:name w:val="1B58DFDFDEBC492AB69C0F43C598D3EE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9">
    <w:name w:val="EFDA5F6314C9428FB86506D3A491BAB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6">
    <w:name w:val="933C2820AF7E4F93B7E4BD886FD43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6">
    <w:name w:val="3358371B318B4123A2927578C594D18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6">
    <w:name w:val="7A4DB7C2550947DD83996AB77FBCAFD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6">
    <w:name w:val="2F920115404746C794C511C3F1501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6">
    <w:name w:val="663AE4826E3A4E0C9BAC4BEA3962C32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6">
    <w:name w:val="045AB3E6E447478CBC73AC649E25CE6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6">
    <w:name w:val="7680CF14A92741CABDDD5FA9131E9854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6">
    <w:name w:val="25586CB3BB73490BAFF21AE69D6D748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1">
    <w:name w:val="DE0719B2E8D24F74AB7C8978715696D9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1">
    <w:name w:val="EAE3A075C8D84E67A2F83B2E59BBE8B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1">
    <w:name w:val="375F9C06B86741C7AE996A74B112D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1">
    <w:name w:val="34BD796475E94E6CBE75A55FC76C9FC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4">
    <w:name w:val="9778761ED7D8418BB9EF3E405D190E40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4">
    <w:name w:val="F212A6486569466FADD7E598C48AE57B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6">
    <w:name w:val="F417E8D5DA4E45B98273F24B8718EBB7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5">
    <w:name w:val="1B58DFDFDEBC492AB69C0F43C598D3EE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0">
    <w:name w:val="EFDA5F6314C9428FB86506D3A491BAB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7">
    <w:name w:val="933C2820AF7E4F93B7E4BD886FD43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7">
    <w:name w:val="3358371B318B4123A2927578C594D18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7">
    <w:name w:val="7A4DB7C2550947DD83996AB77FBCAFD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7">
    <w:name w:val="2F920115404746C794C511C3F1501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7">
    <w:name w:val="663AE4826E3A4E0C9BAC4BEA3962C32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7">
    <w:name w:val="045AB3E6E447478CBC73AC649E25CE6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7">
    <w:name w:val="7680CF14A92741CABDDD5FA9131E9854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7">
    <w:name w:val="25586CB3BB73490BAFF21AE69D6D748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2">
    <w:name w:val="DE0719B2E8D24F74AB7C8978715696D9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2">
    <w:name w:val="EAE3A075C8D84E67A2F83B2E59BBE8B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2">
    <w:name w:val="375F9C06B86741C7AE996A74B112D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2">
    <w:name w:val="34BD796475E94E6CBE75A55FC76C9FC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5">
    <w:name w:val="9778761ED7D8418BB9EF3E405D190E40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5">
    <w:name w:val="F212A6486569466FADD7E598C48AE57B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7">
    <w:name w:val="F417E8D5DA4E45B98273F24B8718EBB7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6">
    <w:name w:val="1B58DFDFDEBC492AB69C0F43C598D3EE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1">
    <w:name w:val="EFDA5F6314C9428FB86506D3A491BAB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8">
    <w:name w:val="933C2820AF7E4F93B7E4BD886FD43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8">
    <w:name w:val="3358371B318B4123A2927578C594D18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8">
    <w:name w:val="7A4DB7C2550947DD83996AB77FBCAFD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8">
    <w:name w:val="2F920115404746C794C511C3F1501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8">
    <w:name w:val="663AE4826E3A4E0C9BAC4BEA3962C32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8">
    <w:name w:val="045AB3E6E447478CBC73AC649E25CE6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8">
    <w:name w:val="7680CF14A92741CABDDD5FA9131E9854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8">
    <w:name w:val="25586CB3BB73490BAFF21AE69D6D748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3">
    <w:name w:val="DE0719B2E8D24F74AB7C8978715696D9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3">
    <w:name w:val="EAE3A075C8D84E67A2F83B2E59BBE8B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3">
    <w:name w:val="375F9C06B86741C7AE996A74B112D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3">
    <w:name w:val="34BD796475E94E6CBE75A55FC76C9FC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6">
    <w:name w:val="9778761ED7D8418BB9EF3E405D190E40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6">
    <w:name w:val="F212A6486569466FADD7E598C48AE57B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8">
    <w:name w:val="F417E8D5DA4E45B98273F24B8718EBB71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7">
    <w:name w:val="1B58DFDFDEBC492AB69C0F43C598D3EE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2">
    <w:name w:val="EFDA5F6314C9428FB86506D3A491BAB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9">
    <w:name w:val="933C2820AF7E4F93B7E4BD886FD43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9">
    <w:name w:val="3358371B318B4123A2927578C594D18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9">
    <w:name w:val="7A4DB7C2550947DD83996AB77FBCAFD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9">
    <w:name w:val="2F920115404746C794C511C3F1501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9">
    <w:name w:val="663AE4826E3A4E0C9BAC4BEA3962C32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9">
    <w:name w:val="045AB3E6E447478CBC73AC649E25CE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9">
    <w:name w:val="7680CF14A92741CABDDD5FA9131E9854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9">
    <w:name w:val="25586CB3BB73490BAFF21AE69D6D748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4">
    <w:name w:val="DE0719B2E8D24F74AB7C8978715696D9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4">
    <w:name w:val="EAE3A075C8D84E67A2F83B2E59BBE8B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4">
    <w:name w:val="375F9C06B86741C7AE996A74B112D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4">
    <w:name w:val="34BD796475E94E6CBE75A55FC76C9FC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7">
    <w:name w:val="9778761ED7D8418BB9EF3E405D190E40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7">
    <w:name w:val="F212A6486569466FADD7E598C48AE57B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F7707976DC413A9A4D352C979BC762">
    <w:name w:val="E7F7707976DC413A9A4D352C979BC762"/>
    <w:rsid w:val="00395782"/>
  </w:style>
  <w:style w:type="paragraph" w:customStyle="1" w:styleId="352393546A764C238CF4A77884913AAE">
    <w:name w:val="352393546A764C238CF4A77884913AAE"/>
    <w:rsid w:val="00395782"/>
  </w:style>
  <w:style w:type="paragraph" w:customStyle="1" w:styleId="B70E864E3F784C62868ECB8EAED9C984">
    <w:name w:val="B70E864E3F784C62868ECB8EAED9C984"/>
    <w:rsid w:val="00395782"/>
  </w:style>
  <w:style w:type="paragraph" w:customStyle="1" w:styleId="07C7558D112644C09C3E9299C6D2D551">
    <w:name w:val="07C7558D112644C09C3E9299C6D2D551"/>
    <w:rsid w:val="004457C6"/>
  </w:style>
  <w:style w:type="paragraph" w:customStyle="1" w:styleId="085EBBD35491444397301CE448BD8B92">
    <w:name w:val="085EBBD35491444397301CE448BD8B92"/>
    <w:rsid w:val="004457C6"/>
  </w:style>
  <w:style w:type="paragraph" w:customStyle="1" w:styleId="19646D4C39E6430D950EED2BFADDCA20">
    <w:name w:val="19646D4C39E6430D950EED2BFADDCA20"/>
    <w:rsid w:val="004457C6"/>
  </w:style>
  <w:style w:type="paragraph" w:customStyle="1" w:styleId="F8F83EB2791F4ECCA845CC37591AA964">
    <w:name w:val="F8F83EB2791F4ECCA845CC37591AA964"/>
    <w:rsid w:val="004457C6"/>
  </w:style>
  <w:style w:type="paragraph" w:customStyle="1" w:styleId="FB6DAA89404745358A672A31694EC388">
    <w:name w:val="FB6DAA89404745358A672A31694EC388"/>
    <w:rsid w:val="00445D9A"/>
  </w:style>
  <w:style w:type="paragraph" w:customStyle="1" w:styleId="7AB27F3720AF40CBA7609746AB13F8FE">
    <w:name w:val="7AB27F3720AF40CBA7609746AB13F8FE"/>
    <w:rsid w:val="00445D9A"/>
  </w:style>
  <w:style w:type="paragraph" w:customStyle="1" w:styleId="9B9CB4C8328B43E3B185EE111AF280F8">
    <w:name w:val="9B9CB4C8328B43E3B185EE111AF280F8"/>
    <w:rsid w:val="00445D9A"/>
  </w:style>
  <w:style w:type="paragraph" w:customStyle="1" w:styleId="1BAAD8BA8FFB4F00919BF7B3A834353F">
    <w:name w:val="1BAAD8BA8FFB4F00919BF7B3A834353F"/>
    <w:rsid w:val="00445D9A"/>
  </w:style>
  <w:style w:type="paragraph" w:customStyle="1" w:styleId="4A86B58A6B48485AB2B6C2136CA5DBB8">
    <w:name w:val="4A86B58A6B48485AB2B6C2136CA5DBB8"/>
    <w:rsid w:val="00445D9A"/>
  </w:style>
  <w:style w:type="paragraph" w:customStyle="1" w:styleId="6D2EF9D1238B4DEF9E64A4D469EF3092">
    <w:name w:val="6D2EF9D1238B4DEF9E64A4D469EF3092"/>
    <w:rsid w:val="00445D9A"/>
  </w:style>
  <w:style w:type="paragraph" w:customStyle="1" w:styleId="F417E8D5DA4E45B98273F24B8718EBB719">
    <w:name w:val="F417E8D5DA4E45B98273F24B8718EBB71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8">
    <w:name w:val="1B58DFDFDEBC492AB69C0F43C598D3EE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3">
    <w:name w:val="EFDA5F6314C9428FB86506D3A491BAB013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">
    <w:name w:val="0EDC5CC698DD4B7E98D06FAF07EF82A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">
    <w:name w:val="43EB662E247B4801AB57B616C38A6757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">
    <w:name w:val="C1290210206B47F59764EED8570222AD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">
    <w:name w:val="E90008BCE8A845E39C3084769133697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">
    <w:name w:val="EE085C6ABB974E928EF847937BE4ED7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">
    <w:name w:val="796579A16031473FA6399A17BA594C54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">
    <w:name w:val="2BE64A09F9574DD8975E8DFB197F21E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">
    <w:name w:val="FE51C461BCAC4217B05CBC0C0459B52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1">
    <w:name w:val="07C7558D112644C09C3E9299C6D2D551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">
    <w:name w:val="6BC2D9C4648542619FCAFBCB65321C1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">
    <w:name w:val="BB1EF28EA48E4F20AD4CA23B50285BE5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">
    <w:name w:val="ADD316EA89884B96AB201F54A4024732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1">
    <w:name w:val="FB6DAA89404745358A672A31694EC38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1">
    <w:name w:val="7AB27F3720AF40CBA7609746AB13F8FE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1">
    <w:name w:val="9B9CB4C8328B43E3B185EE111AF280F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1">
    <w:name w:val="1BAAD8BA8FFB4F00919BF7B3A834353F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1">
    <w:name w:val="4A86B58A6B48485AB2B6C2136CA5DBB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1">
    <w:name w:val="6D2EF9D1238B4DEF9E64A4D469EF3092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8">
    <w:name w:val="9778761ED7D8418BB9EF3E405D190E40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8">
    <w:name w:val="F212A6486569466FADD7E598C48AE57B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0">
    <w:name w:val="F417E8D5DA4E45B98273F24B8718EBB720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9">
    <w:name w:val="1B58DFDFDEBC492AB69C0F43C598D3EE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4">
    <w:name w:val="EFDA5F6314C9428FB86506D3A491BAB014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1">
    <w:name w:val="0EDC5CC698DD4B7E98D06FAF07EF82A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1">
    <w:name w:val="43EB662E247B4801AB57B616C38A6757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1">
    <w:name w:val="C1290210206B47F59764EED8570222AD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1">
    <w:name w:val="E90008BCE8A845E39C3084769133697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1">
    <w:name w:val="EE085C6ABB974E928EF847937BE4ED7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1">
    <w:name w:val="796579A16031473FA6399A17BA594C54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1">
    <w:name w:val="2BE64A09F9574DD8975E8DFB197F21E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1">
    <w:name w:val="FE51C461BCAC4217B05CBC0C0459B52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2">
    <w:name w:val="07C7558D112644C09C3E9299C6D2D551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1">
    <w:name w:val="6BC2D9C4648542619FCAFBCB65321C1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1">
    <w:name w:val="BB1EF28EA48E4F20AD4CA23B50285BE5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1">
    <w:name w:val="ADD316EA89884B96AB201F54A4024732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2">
    <w:name w:val="FB6DAA89404745358A672A31694EC38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2">
    <w:name w:val="7AB27F3720AF40CBA7609746AB13F8FE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2">
    <w:name w:val="9B9CB4C8328B43E3B185EE111AF280F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2">
    <w:name w:val="1BAAD8BA8FFB4F00919BF7B3A834353F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2">
    <w:name w:val="4A86B58A6B48485AB2B6C2136CA5DBB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2">
    <w:name w:val="6D2EF9D1238B4DEF9E64A4D469EF3092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9">
    <w:name w:val="9778761ED7D8418BB9EF3E405D190E40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9">
    <w:name w:val="F212A6486569466FADD7E598C48AE57B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C4ED8DD485A411FAA6623E855A1D648">
    <w:name w:val="7C4ED8DD485A411FAA6623E855A1D648"/>
    <w:rsid w:val="005C0912"/>
  </w:style>
  <w:style w:type="paragraph" w:customStyle="1" w:styleId="6E6FDAF21E5B4A3E815783497C0BBAAE">
    <w:name w:val="6E6FDAF21E5B4A3E815783497C0BBAAE"/>
    <w:rsid w:val="005C0912"/>
  </w:style>
  <w:style w:type="paragraph" w:customStyle="1" w:styleId="8BC14458CF8F414FBEA142C9E086AAAC">
    <w:name w:val="8BC14458CF8F414FBEA142C9E086AAAC"/>
    <w:rsid w:val="005C0912"/>
  </w:style>
  <w:style w:type="paragraph" w:customStyle="1" w:styleId="543D491E73F54B628288E196F72381DD">
    <w:name w:val="543D491E73F54B628288E196F72381DD"/>
    <w:rsid w:val="00A94D27"/>
  </w:style>
  <w:style w:type="paragraph" w:customStyle="1" w:styleId="869F24AD667B4EEAB90934482A416C28">
    <w:name w:val="869F24AD667B4EEAB90934482A416C28"/>
    <w:rsid w:val="00A94D27"/>
  </w:style>
  <w:style w:type="paragraph" w:customStyle="1" w:styleId="399517AD1D9C4C318A46AF47B707C9DA">
    <w:name w:val="399517AD1D9C4C318A46AF47B707C9DA"/>
    <w:rsid w:val="00A94D27"/>
  </w:style>
  <w:style w:type="paragraph" w:customStyle="1" w:styleId="0DF684AA01ED4859B0D92A94A3295715">
    <w:name w:val="0DF684AA01ED4859B0D92A94A3295715"/>
    <w:rsid w:val="00A94D27"/>
  </w:style>
  <w:style w:type="paragraph" w:customStyle="1" w:styleId="667181F4B6954283B2373183439CA210">
    <w:name w:val="667181F4B6954283B2373183439CA210"/>
    <w:rsid w:val="00A94D27"/>
  </w:style>
  <w:style w:type="paragraph" w:customStyle="1" w:styleId="0E40A437F08D4032BADA8B5BC53898AE">
    <w:name w:val="0E40A437F08D4032BADA8B5BC53898AE"/>
    <w:rsid w:val="00A94D27"/>
  </w:style>
  <w:style w:type="paragraph" w:customStyle="1" w:styleId="F96290F2A1B34F25A88B0D436F9A3BFB">
    <w:name w:val="F96290F2A1B34F25A88B0D436F9A3BFB"/>
    <w:rsid w:val="00A94D27"/>
  </w:style>
  <w:style w:type="paragraph" w:customStyle="1" w:styleId="AA39C3F0C23F42DC8351606D9402A47B">
    <w:name w:val="AA39C3F0C23F42DC8351606D9402A47B"/>
    <w:rsid w:val="00A94D27"/>
  </w:style>
  <w:style w:type="paragraph" w:customStyle="1" w:styleId="83F33C5457454495B53739DFFA500A62">
    <w:name w:val="83F33C5457454495B53739DFFA500A62"/>
    <w:rsid w:val="00A94D27"/>
  </w:style>
  <w:style w:type="paragraph" w:customStyle="1" w:styleId="B27C8B79F33A41F59AB677D72B7E5484">
    <w:name w:val="B27C8B79F33A41F59AB677D72B7E5484"/>
    <w:rsid w:val="00A94D27"/>
  </w:style>
  <w:style w:type="paragraph" w:customStyle="1" w:styleId="AAE4937C4E134F609D8952A7180DD0C8">
    <w:name w:val="AAE4937C4E134F609D8952A7180DD0C8"/>
    <w:rsid w:val="00A94D27"/>
  </w:style>
  <w:style w:type="paragraph" w:customStyle="1" w:styleId="CF8E3530F2C2478F905D05E0A34782FD">
    <w:name w:val="CF8E3530F2C2478F905D05E0A34782FD"/>
    <w:rsid w:val="00A94D27"/>
  </w:style>
  <w:style w:type="paragraph" w:customStyle="1" w:styleId="05D84A04655D4506A30DA4223BB00465">
    <w:name w:val="05D84A04655D4506A30DA4223BB00465"/>
    <w:rsid w:val="00A94D27"/>
  </w:style>
  <w:style w:type="paragraph" w:customStyle="1" w:styleId="C5BFBAE5963542C0BFA54A6B939F8B80">
    <w:name w:val="C5BFBAE5963542C0BFA54A6B939F8B80"/>
    <w:rsid w:val="00A94D27"/>
  </w:style>
  <w:style w:type="paragraph" w:customStyle="1" w:styleId="EDC1262A7A514A43B6471E0D1FA7010E">
    <w:name w:val="EDC1262A7A514A43B6471E0D1FA7010E"/>
    <w:rsid w:val="00A94D27"/>
  </w:style>
  <w:style w:type="paragraph" w:customStyle="1" w:styleId="F417E8D5DA4E45B98273F24B8718EBB721">
    <w:name w:val="F417E8D5DA4E45B98273F24B8718EBB72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0">
    <w:name w:val="1B58DFDFDEBC492AB69C0F43C598D3EE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5">
    <w:name w:val="EFDA5F6314C9428FB86506D3A491BAB015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C4ED8DD485A411FAA6623E855A1D6481">
    <w:name w:val="7C4ED8DD485A411FAA6623E855A1D648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6FDAF21E5B4A3E815783497C0BBAAE1">
    <w:name w:val="6E6FDAF21E5B4A3E815783497C0BBAAE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C14458CF8F414FBEA142C9E086AAAC1">
    <w:name w:val="8BC14458CF8F414FBEA142C9E086AAAC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2">
    <w:name w:val="0EDC5CC698DD4B7E98D06FAF07EF82AE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2">
    <w:name w:val="43EB662E247B4801AB57B616C38A6757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2">
    <w:name w:val="C1290210206B47F59764EED8570222AD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2">
    <w:name w:val="E90008BCE8A845E39C30847691336979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2">
    <w:name w:val="EE085C6ABB974E928EF847937BE4ED7F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2">
    <w:name w:val="796579A16031473FA6399A17BA594C54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2">
    <w:name w:val="2BE64A09F9574DD8975E8DFB197F21EE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2">
    <w:name w:val="FE51C461BCAC4217B05CBC0C0459B529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1">
    <w:name w:val="CF8E3530F2C2478F905D05E0A34782FD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1">
    <w:name w:val="EDC1262A7A514A43B6471E0D1FA7010E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0">
    <w:name w:val="9778761ED7D8418BB9EF3E405D190E40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0">
    <w:name w:val="F212A6486569466FADD7E598C48AE57B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2">
    <w:name w:val="F417E8D5DA4E45B98273F24B8718EBB722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1">
    <w:name w:val="1B58DFDFDEBC492AB69C0F43C598D3EE21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6">
    <w:name w:val="EFDA5F6314C9428FB86506D3A491BAB016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3">
    <w:name w:val="0EDC5CC698DD4B7E98D06FAF07EF82AE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3">
    <w:name w:val="43EB662E247B4801AB57B616C38A6757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3">
    <w:name w:val="C1290210206B47F59764EED8570222AD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3">
    <w:name w:val="E90008BCE8A845E39C30847691336979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3">
    <w:name w:val="EE085C6ABB974E928EF847937BE4ED7F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3">
    <w:name w:val="796579A16031473FA6399A17BA594C54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3">
    <w:name w:val="2BE64A09F9574DD8975E8DFB197F21EE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3">
    <w:name w:val="FE51C461BCAC4217B05CBC0C0459B529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2">
    <w:name w:val="CF8E3530F2C2478F905D05E0A34782FD2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2">
    <w:name w:val="EDC1262A7A514A43B6471E0D1FA7010E2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1">
    <w:name w:val="9778761ED7D8418BB9EF3E405D190E4021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1">
    <w:name w:val="F212A6486569466FADD7E598C48AE57B21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3">
    <w:name w:val="F417E8D5DA4E45B98273F24B8718EBB7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2">
    <w:name w:val="1B58DFDFDEBC492AB69C0F43C598D3EE22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7">
    <w:name w:val="EFDA5F6314C9428FB86506D3A491BAB017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4">
    <w:name w:val="0EDC5CC698DD4B7E98D06FAF07EF82AE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4">
    <w:name w:val="43EB662E247B4801AB57B616C38A6757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4">
    <w:name w:val="C1290210206B47F59764EED8570222AD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4">
    <w:name w:val="E90008BCE8A845E39C30847691336979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4">
    <w:name w:val="EE085C6ABB974E928EF847937BE4ED7F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4">
    <w:name w:val="796579A16031473FA6399A17BA594C54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4">
    <w:name w:val="2BE64A09F9574DD8975E8DFB197F21EE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4">
    <w:name w:val="FE51C461BCAC4217B05CBC0C0459B529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3">
    <w:name w:val="CF8E3530F2C2478F905D05E0A34782FD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3">
    <w:name w:val="EDC1262A7A514A43B6471E0D1FA7010E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2">
    <w:name w:val="9778761ED7D8418BB9EF3E405D190E4022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2">
    <w:name w:val="F212A6486569466FADD7E598C48AE57B22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4">
    <w:name w:val="F417E8D5DA4E45B98273F24B8718EBB7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3">
    <w:name w:val="1B58DFDFDEBC492AB69C0F43C598D3EE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8">
    <w:name w:val="EFDA5F6314C9428FB86506D3A491BAB018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5">
    <w:name w:val="0EDC5CC698DD4B7E98D06FAF07EF82AE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5">
    <w:name w:val="43EB662E247B4801AB57B616C38A6757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5">
    <w:name w:val="C1290210206B47F59764EED8570222AD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5">
    <w:name w:val="E90008BCE8A845E39C30847691336979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5">
    <w:name w:val="EE085C6ABB974E928EF847937BE4ED7F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5">
    <w:name w:val="796579A16031473FA6399A17BA594C54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5">
    <w:name w:val="2BE64A09F9574DD8975E8DFB197F21EE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5">
    <w:name w:val="FE51C461BCAC4217B05CBC0C0459B529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4">
    <w:name w:val="CF8E3530F2C2478F905D05E0A34782FD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4">
    <w:name w:val="EDC1262A7A514A43B6471E0D1FA7010E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3">
    <w:name w:val="9778761ED7D8418BB9EF3E405D190E40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3">
    <w:name w:val="F212A6486569466FADD7E598C48AE57B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F9D0A370544976A5D3D966FCE74646">
    <w:name w:val="00F9D0A370544976A5D3D966FCE74646"/>
    <w:rsid w:val="00F84CCE"/>
  </w:style>
  <w:style w:type="paragraph" w:customStyle="1" w:styleId="AD43AA3957EB45A1940796ED989E6B59">
    <w:name w:val="AD43AA3957EB45A1940796ED989E6B59"/>
    <w:rsid w:val="00F84CCE"/>
  </w:style>
  <w:style w:type="paragraph" w:customStyle="1" w:styleId="A1E0D3B211F341B1B244AF57EF063BF2">
    <w:name w:val="A1E0D3B211F341B1B244AF57EF063BF2"/>
    <w:rsid w:val="00F84CCE"/>
  </w:style>
  <w:style w:type="paragraph" w:customStyle="1" w:styleId="D8788F99BCAC49F3A161302432A9DA6F">
    <w:name w:val="D8788F99BCAC49F3A161302432A9DA6F"/>
    <w:rsid w:val="00F84CCE"/>
  </w:style>
  <w:style w:type="paragraph" w:customStyle="1" w:styleId="5EF2414FE3D245DDB903E26C1711FE15">
    <w:name w:val="5EF2414FE3D245DDB903E26C1711FE15"/>
    <w:rsid w:val="00F84CCE"/>
  </w:style>
  <w:style w:type="paragraph" w:customStyle="1" w:styleId="2E6EA5EDF0174DBCADEFE393B906B7D7">
    <w:name w:val="2E6EA5EDF0174DBCADEFE393B906B7D7"/>
    <w:rsid w:val="00F84CCE"/>
  </w:style>
  <w:style w:type="paragraph" w:customStyle="1" w:styleId="75BB74CE109F412A9356F5711FD34FE9">
    <w:name w:val="75BB74CE109F412A9356F5711FD34FE9"/>
    <w:rsid w:val="00F84CCE"/>
  </w:style>
  <w:style w:type="paragraph" w:customStyle="1" w:styleId="BD6D416580414A1F96A526868165E7EE">
    <w:name w:val="BD6D416580414A1F96A526868165E7EE"/>
    <w:rsid w:val="00F84CCE"/>
  </w:style>
  <w:style w:type="paragraph" w:customStyle="1" w:styleId="7D5E9DEBCEF749F1A2613B8939197019">
    <w:name w:val="7D5E9DEBCEF749F1A2613B8939197019"/>
    <w:rsid w:val="00F84CCE"/>
  </w:style>
  <w:style w:type="paragraph" w:customStyle="1" w:styleId="1AD7B16633CC4725A55076D74BE76952">
    <w:name w:val="1AD7B16633CC4725A55076D74BE76952"/>
    <w:rsid w:val="00F84CCE"/>
  </w:style>
  <w:style w:type="paragraph" w:customStyle="1" w:styleId="842BA610AEC54411B4689635CEBE4BCB">
    <w:name w:val="842BA610AEC54411B4689635CEBE4BCB"/>
    <w:rsid w:val="00F84CCE"/>
  </w:style>
  <w:style w:type="paragraph" w:customStyle="1" w:styleId="C1DA76FADFE94AEB8038FE0787849612">
    <w:name w:val="C1DA76FADFE94AEB8038FE0787849612"/>
    <w:rsid w:val="00F84CCE"/>
  </w:style>
  <w:style w:type="paragraph" w:customStyle="1" w:styleId="F417E8D5DA4E45B98273F24B8718EBB725">
    <w:name w:val="F417E8D5DA4E45B98273F24B8718EBB72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4">
    <w:name w:val="1B58DFDFDEBC492AB69C0F43C598D3EE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9">
    <w:name w:val="EFDA5F6314C9428FB86506D3A491BAB019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6">
    <w:name w:val="0EDC5CC698DD4B7E98D06FAF07EF82AE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6">
    <w:name w:val="43EB662E247B4801AB57B616C38A6757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6">
    <w:name w:val="C1290210206B47F59764EED8570222AD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6">
    <w:name w:val="E90008BCE8A845E39C30847691336979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6">
    <w:name w:val="EE085C6ABB974E928EF847937BE4ED7F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6">
    <w:name w:val="796579A16031473FA6399A17BA594C54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6">
    <w:name w:val="2BE64A09F9574DD8975E8DFB197F21EE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6">
    <w:name w:val="FE51C461BCAC4217B05CBC0C0459B529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5E9DEBCEF749F1A2613B89391970191">
    <w:name w:val="7D5E9DEBCEF749F1A2613B8939197019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D7B16633CC4725A55076D74BE769521">
    <w:name w:val="1AD7B16633CC4725A55076D74BE76952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2BA610AEC54411B4689635CEBE4BCB1">
    <w:name w:val="842BA610AEC54411B4689635CEBE4BCB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DA76FADFE94AEB8038FE07878496121">
    <w:name w:val="C1DA76FADFE94AEB8038FE0787849612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4">
    <w:name w:val="9778761ED7D8418BB9EF3E405D190E40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4">
    <w:name w:val="F212A6486569466FADD7E598C48AE57B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5C4C70030A46E693BB23AF4C6105FA">
    <w:name w:val="2B5C4C70030A46E693BB23AF4C6105FA"/>
    <w:rsid w:val="00F84CCE"/>
  </w:style>
  <w:style w:type="paragraph" w:customStyle="1" w:styleId="24C976247BFC40808DA863B5B8068D40">
    <w:name w:val="24C976247BFC40808DA863B5B8068D40"/>
    <w:rsid w:val="00F84CCE"/>
  </w:style>
  <w:style w:type="paragraph" w:customStyle="1" w:styleId="DCEFE240C5804D7FB1DE604BCDD8CB19">
    <w:name w:val="DCEFE240C5804D7FB1DE604BCDD8CB19"/>
    <w:rsid w:val="00F84CCE"/>
  </w:style>
  <w:style w:type="paragraph" w:customStyle="1" w:styleId="1769AFE4E68F40CD837DC0444095C512">
    <w:name w:val="1769AFE4E68F40CD837DC0444095C512"/>
    <w:rsid w:val="00F84CCE"/>
  </w:style>
  <w:style w:type="paragraph" w:customStyle="1" w:styleId="655E86399B6D4E27B541EB1193E28F01">
    <w:name w:val="655E86399B6D4E27B541EB1193E28F01"/>
    <w:rsid w:val="00F84CCE"/>
  </w:style>
  <w:style w:type="paragraph" w:customStyle="1" w:styleId="0735A566BDA145F1B35339A49BEF6E61">
    <w:name w:val="0735A566BDA145F1B35339A49BEF6E61"/>
    <w:rsid w:val="00F84CCE"/>
  </w:style>
  <w:style w:type="paragraph" w:customStyle="1" w:styleId="E555B904CB554B08B0A05529D7899371">
    <w:name w:val="E555B904CB554B08B0A05529D7899371"/>
    <w:rsid w:val="00F84CCE"/>
  </w:style>
  <w:style w:type="paragraph" w:customStyle="1" w:styleId="A54E10D434EE487A94260A247B8262A4">
    <w:name w:val="A54E10D434EE487A94260A247B8262A4"/>
    <w:rsid w:val="00F84CCE"/>
  </w:style>
  <w:style w:type="paragraph" w:customStyle="1" w:styleId="94F7F4C8F4894DA09F480D228D1B4294">
    <w:name w:val="94F7F4C8F4894DA09F480D228D1B4294"/>
    <w:rsid w:val="00F84CCE"/>
  </w:style>
  <w:style w:type="paragraph" w:customStyle="1" w:styleId="1C4036B2232F4073AF0987DE15F458B5">
    <w:name w:val="1C4036B2232F4073AF0987DE15F458B5"/>
    <w:rsid w:val="00F84CCE"/>
  </w:style>
  <w:style w:type="paragraph" w:customStyle="1" w:styleId="3BB93852596A46408CCA9DA8DC3F6F60">
    <w:name w:val="3BB93852596A46408CCA9DA8DC3F6F60"/>
    <w:rsid w:val="00F84CCE"/>
  </w:style>
  <w:style w:type="paragraph" w:customStyle="1" w:styleId="7364305620F744B999DD8FCE931C249F">
    <w:name w:val="7364305620F744B999DD8FCE931C249F"/>
    <w:rsid w:val="00F84CCE"/>
  </w:style>
  <w:style w:type="paragraph" w:customStyle="1" w:styleId="B388A606905D4B67A26E6CE38B5382BB">
    <w:name w:val="B388A606905D4B67A26E6CE38B5382BB"/>
    <w:rsid w:val="00F84CCE"/>
  </w:style>
  <w:style w:type="paragraph" w:customStyle="1" w:styleId="208AE2E484FB4572B846463DC460CD4E">
    <w:name w:val="208AE2E484FB4572B846463DC460CD4E"/>
    <w:rsid w:val="00F84CCE"/>
  </w:style>
  <w:style w:type="paragraph" w:customStyle="1" w:styleId="E72EA018EDA74B0C90C3E446B2F31A48">
    <w:name w:val="E72EA018EDA74B0C90C3E446B2F31A48"/>
    <w:rsid w:val="00F84CCE"/>
  </w:style>
  <w:style w:type="paragraph" w:customStyle="1" w:styleId="3652203A67834758A3E885AF9A5DCE0D">
    <w:name w:val="3652203A67834758A3E885AF9A5DCE0D"/>
    <w:rsid w:val="00F84CCE"/>
  </w:style>
  <w:style w:type="paragraph" w:customStyle="1" w:styleId="443B1EB2633D479CBDDFD2A7C1EAACAC">
    <w:name w:val="443B1EB2633D479CBDDFD2A7C1EAACAC"/>
    <w:rsid w:val="00F84CCE"/>
  </w:style>
  <w:style w:type="paragraph" w:customStyle="1" w:styleId="C6C06A3FE1944BC0ACCABB8A9EF4D55E">
    <w:name w:val="C6C06A3FE1944BC0ACCABB8A9EF4D55E"/>
    <w:rsid w:val="00F84CCE"/>
  </w:style>
  <w:style w:type="paragraph" w:customStyle="1" w:styleId="2D6F4EB54B1A419E8A743A92B8091C4B">
    <w:name w:val="2D6F4EB54B1A419E8A743A92B8091C4B"/>
    <w:rsid w:val="00F84CCE"/>
  </w:style>
  <w:style w:type="paragraph" w:customStyle="1" w:styleId="EDFE54A65ABA4C39AE70CCB5E6F3C0EF">
    <w:name w:val="EDFE54A65ABA4C39AE70CCB5E6F3C0EF"/>
    <w:rsid w:val="00F84CCE"/>
  </w:style>
  <w:style w:type="paragraph" w:customStyle="1" w:styleId="426DAE00980547EE814B6D34A431F1E4">
    <w:name w:val="426DAE00980547EE814B6D34A431F1E4"/>
    <w:rsid w:val="00F84CCE"/>
  </w:style>
  <w:style w:type="paragraph" w:customStyle="1" w:styleId="ABE46CBFCC4243818A9BAFACE16310DF">
    <w:name w:val="ABE46CBFCC4243818A9BAFACE16310DF"/>
    <w:rsid w:val="00F84CCE"/>
  </w:style>
  <w:style w:type="paragraph" w:customStyle="1" w:styleId="C0A14B4E39504ABBB86C0066D4456270">
    <w:name w:val="C0A14B4E39504ABBB86C0066D4456270"/>
    <w:rsid w:val="00F84CCE"/>
  </w:style>
  <w:style w:type="paragraph" w:customStyle="1" w:styleId="5DBC4018116840ADAEFA41E14E5B0326">
    <w:name w:val="5DBC4018116840ADAEFA41E14E5B0326"/>
    <w:rsid w:val="00F84CCE"/>
  </w:style>
  <w:style w:type="paragraph" w:customStyle="1" w:styleId="4E854F86633A4844879DE8CB6F1550F0">
    <w:name w:val="4E854F86633A4844879DE8CB6F1550F0"/>
    <w:rsid w:val="00F84CCE"/>
  </w:style>
  <w:style w:type="paragraph" w:customStyle="1" w:styleId="D7E96363E5E24CC3A6B6EDDDB1BE28A9">
    <w:name w:val="D7E96363E5E24CC3A6B6EDDDB1BE28A9"/>
    <w:rsid w:val="00F84CCE"/>
  </w:style>
  <w:style w:type="paragraph" w:customStyle="1" w:styleId="13FDF43FEED9443A86D24A16BDFFF258">
    <w:name w:val="13FDF43FEED9443A86D24A16BDFFF258"/>
    <w:rsid w:val="00F84CCE"/>
  </w:style>
  <w:style w:type="paragraph" w:customStyle="1" w:styleId="2E5EC6098E2441A3927EEC6D1BA6352D">
    <w:name w:val="2E5EC6098E2441A3927EEC6D1BA6352D"/>
    <w:rsid w:val="00F84CCE"/>
  </w:style>
  <w:style w:type="paragraph" w:customStyle="1" w:styleId="4979AAF5CE424511919C4F7944DDDDA1">
    <w:name w:val="4979AAF5CE424511919C4F7944DDDDA1"/>
    <w:rsid w:val="00F84CCE"/>
  </w:style>
  <w:style w:type="paragraph" w:customStyle="1" w:styleId="ACC5798D4B444E5DB0444A47F2ECFE2C">
    <w:name w:val="ACC5798D4B444E5DB0444A47F2ECFE2C"/>
    <w:rsid w:val="00F84CCE"/>
  </w:style>
  <w:style w:type="paragraph" w:customStyle="1" w:styleId="2084E772D3EB4B339AB357B2FA895BE9">
    <w:name w:val="2084E772D3EB4B339AB357B2FA895BE9"/>
    <w:rsid w:val="00F84CCE"/>
  </w:style>
  <w:style w:type="paragraph" w:customStyle="1" w:styleId="B21A9741264F4201B9AC69C9D0D73186">
    <w:name w:val="B21A9741264F4201B9AC69C9D0D73186"/>
    <w:rsid w:val="00F84CCE"/>
  </w:style>
  <w:style w:type="paragraph" w:customStyle="1" w:styleId="C2DDF74A3E79451996ADBB2B232B0B1A">
    <w:name w:val="C2DDF74A3E79451996ADBB2B232B0B1A"/>
    <w:rsid w:val="00F84CCE"/>
  </w:style>
  <w:style w:type="paragraph" w:customStyle="1" w:styleId="063C6B23888D4B8798A13BCD66FFCBD8">
    <w:name w:val="063C6B23888D4B8798A13BCD66FFCBD8"/>
    <w:rsid w:val="00F84CCE"/>
  </w:style>
  <w:style w:type="paragraph" w:customStyle="1" w:styleId="CECA7D272014480497EA099BB23199CE">
    <w:name w:val="CECA7D272014480497EA099BB23199CE"/>
    <w:rsid w:val="00F84CCE"/>
  </w:style>
  <w:style w:type="paragraph" w:customStyle="1" w:styleId="E5D7720012684E1ABAFC26BA86F38963">
    <w:name w:val="E5D7720012684E1ABAFC26BA86F38963"/>
    <w:rsid w:val="00F84CCE"/>
  </w:style>
  <w:style w:type="paragraph" w:customStyle="1" w:styleId="FE38765573B74224864ADF6D9F7065EE">
    <w:name w:val="FE38765573B74224864ADF6D9F7065EE"/>
    <w:rsid w:val="00F84CCE"/>
  </w:style>
  <w:style w:type="paragraph" w:customStyle="1" w:styleId="BC2E963A2C784A93B4F08B2AEF0E9182">
    <w:name w:val="BC2E963A2C784A93B4F08B2AEF0E9182"/>
    <w:rsid w:val="00F84CCE"/>
  </w:style>
  <w:style w:type="paragraph" w:customStyle="1" w:styleId="89A8EA7524C24461A1C36FB426BF8445">
    <w:name w:val="89A8EA7524C24461A1C36FB426BF8445"/>
    <w:rsid w:val="00F84CCE"/>
  </w:style>
  <w:style w:type="paragraph" w:customStyle="1" w:styleId="9479BA50B4274529A85A3C6A357504BD">
    <w:name w:val="9479BA50B4274529A85A3C6A357504BD"/>
    <w:rsid w:val="00F84CCE"/>
  </w:style>
  <w:style w:type="paragraph" w:customStyle="1" w:styleId="4D14541A7C71490F8E810F99555555EF">
    <w:name w:val="4D14541A7C71490F8E810F99555555EF"/>
    <w:rsid w:val="00F84CCE"/>
  </w:style>
  <w:style w:type="paragraph" w:customStyle="1" w:styleId="0A1F9C66D68E445594DA8F67C2C87768">
    <w:name w:val="0A1F9C66D68E445594DA8F67C2C87768"/>
    <w:rsid w:val="00F84CCE"/>
  </w:style>
  <w:style w:type="paragraph" w:customStyle="1" w:styleId="BF02D3C187C548A3A92A77E5DB27B4A6">
    <w:name w:val="BF02D3C187C548A3A92A77E5DB27B4A6"/>
    <w:rsid w:val="00F84CCE"/>
  </w:style>
  <w:style w:type="paragraph" w:customStyle="1" w:styleId="9D038F3C30AC4C67B664C51310CFED2D">
    <w:name w:val="9D038F3C30AC4C67B664C51310CFED2D"/>
    <w:rsid w:val="00F84CCE"/>
  </w:style>
  <w:style w:type="paragraph" w:customStyle="1" w:styleId="C73E14F736AC4DB3AB84D37C9311CE44">
    <w:name w:val="C73E14F736AC4DB3AB84D37C9311CE44"/>
    <w:rsid w:val="009134D9"/>
  </w:style>
  <w:style w:type="paragraph" w:customStyle="1" w:styleId="0107293F55EC4549B23D1306FBDF42A7">
    <w:name w:val="0107293F55EC4549B23D1306FBDF42A7"/>
    <w:rsid w:val="009134D9"/>
  </w:style>
  <w:style w:type="paragraph" w:customStyle="1" w:styleId="CE34C584D56448CAAAC8446D04CE06AF">
    <w:name w:val="CE34C584D56448CAAAC8446D04CE06AF"/>
    <w:rsid w:val="009134D9"/>
  </w:style>
  <w:style w:type="paragraph" w:customStyle="1" w:styleId="BFE0A3618D2549CF88C58749D5C97EC1">
    <w:name w:val="BFE0A3618D2549CF88C58749D5C97EC1"/>
    <w:rsid w:val="009134D9"/>
  </w:style>
  <w:style w:type="paragraph" w:customStyle="1" w:styleId="7B92450424D3480EBC5B31EBB16EA6C6">
    <w:name w:val="7B92450424D3480EBC5B31EBB16EA6C6"/>
    <w:rsid w:val="009134D9"/>
  </w:style>
  <w:style w:type="paragraph" w:customStyle="1" w:styleId="18AE6E08569140E3AE822099EB5478D4">
    <w:name w:val="18AE6E08569140E3AE822099EB5478D4"/>
    <w:rsid w:val="009134D9"/>
  </w:style>
  <w:style w:type="paragraph" w:customStyle="1" w:styleId="5F884DD8345B40D89FCAF47A14B88582">
    <w:name w:val="5F884DD8345B40D89FCAF47A14B88582"/>
    <w:rsid w:val="009134D9"/>
  </w:style>
  <w:style w:type="paragraph" w:customStyle="1" w:styleId="2A5C0192AA2F44F69EA47A9951FB4739">
    <w:name w:val="2A5C0192AA2F44F69EA47A9951FB4739"/>
    <w:rsid w:val="009134D9"/>
  </w:style>
  <w:style w:type="paragraph" w:customStyle="1" w:styleId="369749A0CD5B46B5B697F30DD639756A">
    <w:name w:val="369749A0CD5B46B5B697F30DD639756A"/>
    <w:rsid w:val="009134D9"/>
  </w:style>
  <w:style w:type="paragraph" w:customStyle="1" w:styleId="5E4B8B283F944691A64A4B5ADD8288F9">
    <w:name w:val="5E4B8B283F944691A64A4B5ADD8288F9"/>
    <w:rsid w:val="009134D9"/>
  </w:style>
  <w:style w:type="paragraph" w:customStyle="1" w:styleId="E8F20D2639B54035B06FF9B16ED479B0">
    <w:name w:val="E8F20D2639B54035B06FF9B16ED479B0"/>
    <w:rsid w:val="009134D9"/>
  </w:style>
  <w:style w:type="paragraph" w:customStyle="1" w:styleId="165EF6C4F8DB449EBDB10E83021ADCA6">
    <w:name w:val="165EF6C4F8DB449EBDB10E83021ADCA6"/>
    <w:rsid w:val="009134D9"/>
  </w:style>
  <w:style w:type="paragraph" w:customStyle="1" w:styleId="8BC1887D3E794F6B858C07A52E0CF22E">
    <w:name w:val="8BC1887D3E794F6B858C07A52E0CF22E"/>
    <w:rsid w:val="009134D9"/>
  </w:style>
  <w:style w:type="paragraph" w:customStyle="1" w:styleId="FC9C87A1DCEF4575A6D0B330E17C27FD">
    <w:name w:val="FC9C87A1DCEF4575A6D0B330E17C27FD"/>
    <w:rsid w:val="009134D9"/>
  </w:style>
  <w:style w:type="paragraph" w:customStyle="1" w:styleId="2BDD9ADD41154CC59CC361E3F039E7F6">
    <w:name w:val="2BDD9ADD41154CC59CC361E3F039E7F6"/>
    <w:rsid w:val="009134D9"/>
  </w:style>
  <w:style w:type="paragraph" w:customStyle="1" w:styleId="8922E3F5926B4BFDA2F477856A5CFE1E">
    <w:name w:val="8922E3F5926B4BFDA2F477856A5CFE1E"/>
    <w:rsid w:val="009134D9"/>
  </w:style>
  <w:style w:type="paragraph" w:customStyle="1" w:styleId="D386EE7DED85403DBC7D5BB88283980C">
    <w:name w:val="D386EE7DED85403DBC7D5BB88283980C"/>
    <w:rsid w:val="009134D9"/>
  </w:style>
  <w:style w:type="paragraph" w:customStyle="1" w:styleId="695A5CFC50244CF88FF40D6D2925AA33">
    <w:name w:val="695A5CFC50244CF88FF40D6D2925AA33"/>
    <w:rsid w:val="009134D9"/>
  </w:style>
  <w:style w:type="paragraph" w:customStyle="1" w:styleId="59E0F671A4464DAFACFE5E6C9CDD6136">
    <w:name w:val="59E0F671A4464DAFACFE5E6C9CDD6136"/>
    <w:rsid w:val="009134D9"/>
  </w:style>
  <w:style w:type="paragraph" w:customStyle="1" w:styleId="87F22DE3EB9342CDB29D5D21C4CB2E55">
    <w:name w:val="87F22DE3EB9342CDB29D5D21C4CB2E55"/>
    <w:rsid w:val="009134D9"/>
  </w:style>
  <w:style w:type="paragraph" w:customStyle="1" w:styleId="1DC20AEA1ADD46ECAA4FB2D48ED83991">
    <w:name w:val="1DC20AEA1ADD46ECAA4FB2D48ED83991"/>
    <w:rsid w:val="009134D9"/>
  </w:style>
  <w:style w:type="paragraph" w:customStyle="1" w:styleId="23001D32D177461C8073DD70AD43DAA9">
    <w:name w:val="23001D32D177461C8073DD70AD43DAA9"/>
    <w:rsid w:val="009134D9"/>
  </w:style>
  <w:style w:type="paragraph" w:customStyle="1" w:styleId="6B66836E91CC40D5A69A541F993E493B">
    <w:name w:val="6B66836E91CC40D5A69A541F993E493B"/>
    <w:rsid w:val="009134D9"/>
  </w:style>
  <w:style w:type="paragraph" w:customStyle="1" w:styleId="262BCA53356D4A658122471DD6D228C0">
    <w:name w:val="262BCA53356D4A658122471DD6D228C0"/>
    <w:rsid w:val="009134D9"/>
  </w:style>
  <w:style w:type="paragraph" w:customStyle="1" w:styleId="990CF19BBA1D4813AF88F2CE9B96B081">
    <w:name w:val="990CF19BBA1D4813AF88F2CE9B96B081"/>
    <w:rsid w:val="009134D9"/>
  </w:style>
  <w:style w:type="paragraph" w:customStyle="1" w:styleId="C34836CBD9BF4CB08799992FCA58DA62">
    <w:name w:val="C34836CBD9BF4CB08799992FCA58DA62"/>
    <w:rsid w:val="009134D9"/>
  </w:style>
  <w:style w:type="paragraph" w:customStyle="1" w:styleId="A28FCCBFB87B4200A4FF57262EAF75FF">
    <w:name w:val="A28FCCBFB87B4200A4FF57262EAF75FF"/>
    <w:rsid w:val="009134D9"/>
  </w:style>
  <w:style w:type="paragraph" w:customStyle="1" w:styleId="FF2D854B9C3F43E2B14B6D08730D8546">
    <w:name w:val="FF2D854B9C3F43E2B14B6D08730D8546"/>
    <w:rsid w:val="009134D9"/>
  </w:style>
  <w:style w:type="paragraph" w:customStyle="1" w:styleId="3F1F80EAC4AA472A9A9181AC17FB19A3">
    <w:name w:val="3F1F80EAC4AA472A9A9181AC17FB19A3"/>
    <w:rsid w:val="009134D9"/>
  </w:style>
  <w:style w:type="paragraph" w:customStyle="1" w:styleId="F5EB220C57D44BA4983DDC6E84A12D3B">
    <w:name w:val="F5EB220C57D44BA4983DDC6E84A12D3B"/>
    <w:rsid w:val="009134D9"/>
  </w:style>
  <w:style w:type="paragraph" w:customStyle="1" w:styleId="5F1A506ED1774B9BA80C2BB1EF83F694">
    <w:name w:val="5F1A506ED1774B9BA80C2BB1EF83F694"/>
    <w:rsid w:val="009134D9"/>
  </w:style>
  <w:style w:type="paragraph" w:customStyle="1" w:styleId="63ACB76989064BD19A1326427A156F75">
    <w:name w:val="63ACB76989064BD19A1326427A156F75"/>
    <w:rsid w:val="009134D9"/>
  </w:style>
  <w:style w:type="paragraph" w:customStyle="1" w:styleId="9F4D73DE93FF49919F6DA8A2A9340785">
    <w:name w:val="9F4D73DE93FF49919F6DA8A2A9340785"/>
    <w:rsid w:val="009134D9"/>
  </w:style>
  <w:style w:type="paragraph" w:customStyle="1" w:styleId="A4F181756DAA48EA8515F1A68BB4840B">
    <w:name w:val="A4F181756DAA48EA8515F1A68BB4840B"/>
    <w:rsid w:val="009134D9"/>
  </w:style>
  <w:style w:type="paragraph" w:customStyle="1" w:styleId="98A5255453A84F1994C501E03262DB1C">
    <w:name w:val="98A5255453A84F1994C501E03262DB1C"/>
    <w:rsid w:val="009134D9"/>
  </w:style>
  <w:style w:type="paragraph" w:customStyle="1" w:styleId="F80F1BF0B6854BDFAB87997B980B5DBF">
    <w:name w:val="F80F1BF0B6854BDFAB87997B980B5DBF"/>
    <w:rsid w:val="009134D9"/>
  </w:style>
  <w:style w:type="paragraph" w:customStyle="1" w:styleId="B71F8FF518DD4F7895A21F64DFA9122D">
    <w:name w:val="B71F8FF518DD4F7895A21F64DFA9122D"/>
    <w:rsid w:val="009134D9"/>
  </w:style>
  <w:style w:type="paragraph" w:customStyle="1" w:styleId="5D49291E5BEE4E94A1D5C6916612052F">
    <w:name w:val="5D49291E5BEE4E94A1D5C6916612052F"/>
    <w:rsid w:val="009134D9"/>
  </w:style>
  <w:style w:type="paragraph" w:customStyle="1" w:styleId="E5DDF27F19F445B2AEC9CAD8768CF345">
    <w:name w:val="E5DDF27F19F445B2AEC9CAD8768CF345"/>
    <w:rsid w:val="009134D9"/>
  </w:style>
  <w:style w:type="paragraph" w:customStyle="1" w:styleId="4B9B9BDE5CCB475EB47C9EBC23E77AF7">
    <w:name w:val="4B9B9BDE5CCB475EB47C9EBC23E77AF7"/>
    <w:rsid w:val="009134D9"/>
  </w:style>
  <w:style w:type="paragraph" w:customStyle="1" w:styleId="CF5C2486C4774F9499C608466C666F96">
    <w:name w:val="CF5C2486C4774F9499C608466C666F96"/>
    <w:rsid w:val="009134D9"/>
  </w:style>
  <w:style w:type="paragraph" w:customStyle="1" w:styleId="114E4D7224A9443B9D93B8D2E718B57A">
    <w:name w:val="114E4D7224A9443B9D93B8D2E718B57A"/>
    <w:rsid w:val="009134D9"/>
  </w:style>
  <w:style w:type="paragraph" w:customStyle="1" w:styleId="0DF7CC7AF38B44E48B56DE80B31D167F">
    <w:name w:val="0DF7CC7AF38B44E48B56DE80B31D167F"/>
    <w:rsid w:val="009134D9"/>
  </w:style>
  <w:style w:type="paragraph" w:customStyle="1" w:styleId="36C1AA25827E475D8FFB4FA1039D301A">
    <w:name w:val="36C1AA25827E475D8FFB4FA1039D301A"/>
    <w:rsid w:val="009134D9"/>
  </w:style>
  <w:style w:type="paragraph" w:customStyle="1" w:styleId="EA438EC19E784C959AD7A70056B8712F">
    <w:name w:val="EA438EC19E784C959AD7A70056B8712F"/>
    <w:rsid w:val="009134D9"/>
  </w:style>
  <w:style w:type="paragraph" w:customStyle="1" w:styleId="CD89517C0D2346D488F614BB8C083593">
    <w:name w:val="CD89517C0D2346D488F614BB8C083593"/>
    <w:rsid w:val="009134D9"/>
  </w:style>
  <w:style w:type="paragraph" w:customStyle="1" w:styleId="A1560D5FA1E54AF28897B90C3494AC6E">
    <w:name w:val="A1560D5FA1E54AF28897B90C3494AC6E"/>
    <w:rsid w:val="009134D9"/>
  </w:style>
  <w:style w:type="paragraph" w:customStyle="1" w:styleId="24532ED0D7C84982AC996B4EBC0B2E3A">
    <w:name w:val="24532ED0D7C84982AC996B4EBC0B2E3A"/>
    <w:rsid w:val="009134D9"/>
  </w:style>
  <w:style w:type="paragraph" w:customStyle="1" w:styleId="863054435DBF402186DE4E6E230B154D">
    <w:name w:val="863054435DBF402186DE4E6E230B154D"/>
    <w:rsid w:val="009134D9"/>
  </w:style>
  <w:style w:type="paragraph" w:customStyle="1" w:styleId="367CB28B02B546A586EB837F92B8BD5E">
    <w:name w:val="367CB28B02B546A586EB837F92B8BD5E"/>
    <w:rsid w:val="009134D9"/>
  </w:style>
  <w:style w:type="paragraph" w:customStyle="1" w:styleId="C12771E8367E4C8CA3E12DDFCD4F4942">
    <w:name w:val="C12771E8367E4C8CA3E12DDFCD4F4942"/>
    <w:rsid w:val="009134D9"/>
  </w:style>
  <w:style w:type="paragraph" w:customStyle="1" w:styleId="B629CF6320EC4A76AF4A61110229F684">
    <w:name w:val="B629CF6320EC4A76AF4A61110229F684"/>
    <w:rsid w:val="009134D9"/>
  </w:style>
  <w:style w:type="paragraph" w:customStyle="1" w:styleId="86BAD03DA1AA4C858CFC004C0DB7C889">
    <w:name w:val="86BAD03DA1AA4C858CFC004C0DB7C889"/>
    <w:rsid w:val="009134D9"/>
  </w:style>
  <w:style w:type="paragraph" w:customStyle="1" w:styleId="FB4179596BF34A67BD157DF8186874AF">
    <w:name w:val="FB4179596BF34A67BD157DF8186874AF"/>
    <w:rsid w:val="009134D9"/>
  </w:style>
  <w:style w:type="paragraph" w:customStyle="1" w:styleId="892C9CEB8EFC429B9FB88315FBAB2462">
    <w:name w:val="892C9CEB8EFC429B9FB88315FBAB2462"/>
    <w:rsid w:val="009134D9"/>
  </w:style>
  <w:style w:type="paragraph" w:customStyle="1" w:styleId="07A0D45820804054B25062243F58F8DA">
    <w:name w:val="07A0D45820804054B25062243F58F8DA"/>
    <w:rsid w:val="009134D9"/>
  </w:style>
  <w:style w:type="paragraph" w:customStyle="1" w:styleId="C9A916B1B9FC492EAF007C6DBE95753A">
    <w:name w:val="C9A916B1B9FC492EAF007C6DBE95753A"/>
    <w:rsid w:val="009134D9"/>
  </w:style>
  <w:style w:type="paragraph" w:customStyle="1" w:styleId="5C416AF7053249CAB6DE5CB59122F2B8">
    <w:name w:val="5C416AF7053249CAB6DE5CB59122F2B8"/>
    <w:rsid w:val="009134D9"/>
  </w:style>
  <w:style w:type="paragraph" w:customStyle="1" w:styleId="AEA5FB9D24A643278DBB9B08DF25574F">
    <w:name w:val="AEA5FB9D24A643278DBB9B08DF25574F"/>
    <w:rsid w:val="009134D9"/>
  </w:style>
  <w:style w:type="paragraph" w:customStyle="1" w:styleId="695B1CDEE4B94E0492431689641FE543">
    <w:name w:val="695B1CDEE4B94E0492431689641FE543"/>
    <w:rsid w:val="009134D9"/>
  </w:style>
  <w:style w:type="paragraph" w:customStyle="1" w:styleId="9885F5B6872B4947BB489856C893C910">
    <w:name w:val="9885F5B6872B4947BB489856C893C910"/>
    <w:rsid w:val="009134D9"/>
  </w:style>
  <w:style w:type="paragraph" w:customStyle="1" w:styleId="F826E5B5AD71411890092E90E869F0AE">
    <w:name w:val="F826E5B5AD71411890092E90E869F0AE"/>
    <w:rsid w:val="009134D9"/>
  </w:style>
  <w:style w:type="paragraph" w:customStyle="1" w:styleId="E5CEAEC17CCE439CBAFED866DED9161C">
    <w:name w:val="E5CEAEC17CCE439CBAFED866DED9161C"/>
    <w:rsid w:val="009134D9"/>
  </w:style>
  <w:style w:type="paragraph" w:customStyle="1" w:styleId="1660EB2045FC4463A538DF5369201191">
    <w:name w:val="1660EB2045FC4463A538DF5369201191"/>
    <w:rsid w:val="009134D9"/>
  </w:style>
  <w:style w:type="paragraph" w:customStyle="1" w:styleId="AD90680FF8BD4957A1BC5497E48B1DEF">
    <w:name w:val="AD90680FF8BD4957A1BC5497E48B1DEF"/>
    <w:rsid w:val="009134D9"/>
  </w:style>
  <w:style w:type="paragraph" w:customStyle="1" w:styleId="20A4FF85D4D54BDE989979B1DD76D2E7">
    <w:name w:val="20A4FF85D4D54BDE989979B1DD76D2E7"/>
    <w:rsid w:val="009134D9"/>
  </w:style>
  <w:style w:type="paragraph" w:customStyle="1" w:styleId="04AAB2D8AF3A43AAA5B58C935A3ED1C5">
    <w:name w:val="04AAB2D8AF3A43AAA5B58C935A3ED1C5"/>
    <w:rsid w:val="009134D9"/>
  </w:style>
  <w:style w:type="paragraph" w:customStyle="1" w:styleId="4C46288DABA840908DC30F8EA59A0646">
    <w:name w:val="4C46288DABA840908DC30F8EA59A0646"/>
    <w:rsid w:val="009134D9"/>
  </w:style>
  <w:style w:type="paragraph" w:customStyle="1" w:styleId="8499CC04C3E2404C8F1EA8098BFB1605">
    <w:name w:val="8499CC04C3E2404C8F1EA8098BFB1605"/>
    <w:rsid w:val="009134D9"/>
  </w:style>
  <w:style w:type="paragraph" w:customStyle="1" w:styleId="1B97C21951CC40CDB5A267ECF110B0E6">
    <w:name w:val="1B97C21951CC40CDB5A267ECF110B0E6"/>
    <w:rsid w:val="009134D9"/>
  </w:style>
  <w:style w:type="paragraph" w:customStyle="1" w:styleId="C13249F50BA2447A94713150E1ACB4F2">
    <w:name w:val="C13249F50BA2447A94713150E1ACB4F2"/>
    <w:rsid w:val="009134D9"/>
  </w:style>
  <w:style w:type="paragraph" w:customStyle="1" w:styleId="76C0698E47EF4E4D88C5727BECDD464E">
    <w:name w:val="76C0698E47EF4E4D88C5727BECDD464E"/>
    <w:rsid w:val="009134D9"/>
  </w:style>
  <w:style w:type="paragraph" w:customStyle="1" w:styleId="2C09E811B9B34C53B1DE1DFD033F29B9">
    <w:name w:val="2C09E811B9B34C53B1DE1DFD033F29B9"/>
    <w:rsid w:val="009134D9"/>
  </w:style>
  <w:style w:type="paragraph" w:customStyle="1" w:styleId="B2D8E80DB411428CB2CE86595FD535D1">
    <w:name w:val="B2D8E80DB411428CB2CE86595FD535D1"/>
    <w:rsid w:val="009134D9"/>
  </w:style>
  <w:style w:type="paragraph" w:customStyle="1" w:styleId="FDDE4432BC494F9EB856F13D1BDC0FAB">
    <w:name w:val="FDDE4432BC494F9EB856F13D1BDC0FAB"/>
    <w:rsid w:val="009134D9"/>
  </w:style>
  <w:style w:type="paragraph" w:customStyle="1" w:styleId="D9E26AA6ED214AEABF11777D28241B5B">
    <w:name w:val="D9E26AA6ED214AEABF11777D28241B5B"/>
    <w:rsid w:val="009134D9"/>
  </w:style>
  <w:style w:type="paragraph" w:customStyle="1" w:styleId="15129186E0B94F558F8BC6EEA1D47E81">
    <w:name w:val="15129186E0B94F558F8BC6EEA1D47E81"/>
    <w:rsid w:val="009134D9"/>
  </w:style>
  <w:style w:type="paragraph" w:customStyle="1" w:styleId="D6B7AF899A6347628498A58C4C553EAD">
    <w:name w:val="D6B7AF899A6347628498A58C4C553EAD"/>
    <w:rsid w:val="009134D9"/>
  </w:style>
  <w:style w:type="paragraph" w:customStyle="1" w:styleId="E89CE6C11C3A40428BD65A857283D0DA">
    <w:name w:val="E89CE6C11C3A40428BD65A857283D0DA"/>
    <w:rsid w:val="009134D9"/>
  </w:style>
  <w:style w:type="paragraph" w:customStyle="1" w:styleId="339A74D0B19E40BF98E5A8D69092AFBF">
    <w:name w:val="339A74D0B19E40BF98E5A8D69092AFBF"/>
    <w:rsid w:val="009134D9"/>
  </w:style>
  <w:style w:type="paragraph" w:customStyle="1" w:styleId="3E8BFC023C2E4ECD9231A22E1C6104D3">
    <w:name w:val="3E8BFC023C2E4ECD9231A22E1C6104D3"/>
    <w:rsid w:val="009134D9"/>
  </w:style>
  <w:style w:type="paragraph" w:customStyle="1" w:styleId="FA1D62B1E6E443D0AE05F984B9EFA0A3">
    <w:name w:val="FA1D62B1E6E443D0AE05F984B9EFA0A3"/>
    <w:rsid w:val="009134D9"/>
  </w:style>
  <w:style w:type="paragraph" w:customStyle="1" w:styleId="A8261C6D0D6845BAB28E8A366A70B77E">
    <w:name w:val="A8261C6D0D6845BAB28E8A366A70B77E"/>
    <w:rsid w:val="009134D9"/>
  </w:style>
  <w:style w:type="paragraph" w:customStyle="1" w:styleId="977096D7BAC447BDA5BE65BA493A2368">
    <w:name w:val="977096D7BAC447BDA5BE65BA493A2368"/>
    <w:rsid w:val="009134D9"/>
  </w:style>
  <w:style w:type="paragraph" w:customStyle="1" w:styleId="F272EC14BE9F4F9BBD07757E0031BE28">
    <w:name w:val="F272EC14BE9F4F9BBD07757E0031BE28"/>
    <w:rsid w:val="009134D9"/>
  </w:style>
  <w:style w:type="paragraph" w:customStyle="1" w:styleId="4EA0DEBA67FD4E07AC8D99CDFEB5756D">
    <w:name w:val="4EA0DEBA67FD4E07AC8D99CDFEB5756D"/>
    <w:rsid w:val="009134D9"/>
  </w:style>
  <w:style w:type="paragraph" w:customStyle="1" w:styleId="BBC7CC791A384F42B495BE59B3EC4EFD">
    <w:name w:val="BBC7CC791A384F42B495BE59B3EC4EFD"/>
    <w:rsid w:val="009134D9"/>
  </w:style>
  <w:style w:type="paragraph" w:customStyle="1" w:styleId="FE50140F2C7745BB84E34BE8115D98BB">
    <w:name w:val="FE50140F2C7745BB84E34BE8115D98BB"/>
    <w:rsid w:val="009134D9"/>
  </w:style>
  <w:style w:type="paragraph" w:customStyle="1" w:styleId="C3E36D56FD4244B1B73A69B95358FF1D">
    <w:name w:val="C3E36D56FD4244B1B73A69B95358FF1D"/>
    <w:rsid w:val="009134D9"/>
  </w:style>
  <w:style w:type="paragraph" w:customStyle="1" w:styleId="513D2970F27D416882C515F67F2CF1E1">
    <w:name w:val="513D2970F27D416882C515F67F2CF1E1"/>
    <w:rsid w:val="009134D9"/>
  </w:style>
  <w:style w:type="paragraph" w:customStyle="1" w:styleId="8214EEA5BDC54776A6F21016D675EB02">
    <w:name w:val="8214EEA5BDC54776A6F21016D675EB02"/>
    <w:rsid w:val="009134D9"/>
  </w:style>
  <w:style w:type="paragraph" w:customStyle="1" w:styleId="E7A83D064F0B4A5882AADA26CB85B309">
    <w:name w:val="E7A83D064F0B4A5882AADA26CB85B309"/>
    <w:rsid w:val="009134D9"/>
  </w:style>
  <w:style w:type="paragraph" w:customStyle="1" w:styleId="6D86227B160F4236A2A707589FE5CBBA">
    <w:name w:val="6D86227B160F4236A2A707589FE5CBBA"/>
    <w:rsid w:val="009134D9"/>
  </w:style>
  <w:style w:type="paragraph" w:customStyle="1" w:styleId="7B11E883CE9241A0ACF7F61EF853B6DF">
    <w:name w:val="7B11E883CE9241A0ACF7F61EF853B6DF"/>
    <w:rsid w:val="009134D9"/>
  </w:style>
  <w:style w:type="paragraph" w:customStyle="1" w:styleId="2302EEDA70694BA68950A5701824880A">
    <w:name w:val="2302EEDA70694BA68950A5701824880A"/>
    <w:rsid w:val="009134D9"/>
  </w:style>
  <w:style w:type="paragraph" w:customStyle="1" w:styleId="243A3AF5D4C14242B5E7CFF3BE578309">
    <w:name w:val="243A3AF5D4C14242B5E7CFF3BE578309"/>
    <w:rsid w:val="009134D9"/>
  </w:style>
  <w:style w:type="paragraph" w:customStyle="1" w:styleId="22DBFB531753495A9BC3B6243B625C92">
    <w:name w:val="22DBFB531753495A9BC3B6243B625C92"/>
    <w:rsid w:val="009134D9"/>
  </w:style>
  <w:style w:type="paragraph" w:customStyle="1" w:styleId="E5B1D26D1FB44475B8C366CC93A43982">
    <w:name w:val="E5B1D26D1FB44475B8C366CC93A43982"/>
    <w:rsid w:val="009134D9"/>
  </w:style>
  <w:style w:type="paragraph" w:customStyle="1" w:styleId="D03FFA23733A445F8AC9210CB3112FBA">
    <w:name w:val="D03FFA23733A445F8AC9210CB3112FBA"/>
    <w:rsid w:val="009134D9"/>
  </w:style>
  <w:style w:type="paragraph" w:customStyle="1" w:styleId="63F4FCF34D1D442BB5B118D9864616D4">
    <w:name w:val="63F4FCF34D1D442BB5B118D9864616D4"/>
    <w:rsid w:val="009134D9"/>
  </w:style>
  <w:style w:type="paragraph" w:customStyle="1" w:styleId="3E25505B01354645A5C091C9A2ED6E63">
    <w:name w:val="3E25505B01354645A5C091C9A2ED6E63"/>
    <w:rsid w:val="009134D9"/>
  </w:style>
  <w:style w:type="paragraph" w:customStyle="1" w:styleId="A8CD3CE2AAEA44AB93AC92AA6641CCA6">
    <w:name w:val="A8CD3CE2AAEA44AB93AC92AA6641CCA6"/>
    <w:rsid w:val="009134D9"/>
  </w:style>
  <w:style w:type="paragraph" w:customStyle="1" w:styleId="58BF26527DE640BDA6B040D941387040">
    <w:name w:val="58BF26527DE640BDA6B040D941387040"/>
    <w:rsid w:val="009134D9"/>
  </w:style>
  <w:style w:type="paragraph" w:customStyle="1" w:styleId="F7DCE32BEBF6471DA7063DB80AFA4EC0">
    <w:name w:val="F7DCE32BEBF6471DA7063DB80AFA4EC0"/>
    <w:rsid w:val="009134D9"/>
  </w:style>
  <w:style w:type="paragraph" w:customStyle="1" w:styleId="51913A042F734C4CB149306A894BA876">
    <w:name w:val="51913A042F734C4CB149306A894BA876"/>
    <w:rsid w:val="009134D9"/>
  </w:style>
  <w:style w:type="paragraph" w:customStyle="1" w:styleId="F792BE3300464FF68926BE1AEFBE55DC">
    <w:name w:val="F792BE3300464FF68926BE1AEFBE55DC"/>
    <w:rsid w:val="009134D9"/>
  </w:style>
  <w:style w:type="paragraph" w:customStyle="1" w:styleId="31CDC886211E4DA2ADA1ADA517479A66">
    <w:name w:val="31CDC886211E4DA2ADA1ADA517479A66"/>
    <w:rsid w:val="009134D9"/>
  </w:style>
  <w:style w:type="paragraph" w:customStyle="1" w:styleId="2EBE5A1DC26A4707B66FA4CE64ED0A53">
    <w:name w:val="2EBE5A1DC26A4707B66FA4CE64ED0A53"/>
    <w:rsid w:val="009134D9"/>
  </w:style>
  <w:style w:type="paragraph" w:customStyle="1" w:styleId="6B03C229550C458C9C9283721191C680">
    <w:name w:val="6B03C229550C458C9C9283721191C680"/>
    <w:rsid w:val="009134D9"/>
  </w:style>
  <w:style w:type="paragraph" w:customStyle="1" w:styleId="7E20F591E80349458034A55F1069429D">
    <w:name w:val="7E20F591E80349458034A55F1069429D"/>
    <w:rsid w:val="009134D9"/>
  </w:style>
  <w:style w:type="paragraph" w:customStyle="1" w:styleId="91818F489F304FDD844AE98319807D3B">
    <w:name w:val="91818F489F304FDD844AE98319807D3B"/>
    <w:rsid w:val="009134D9"/>
  </w:style>
  <w:style w:type="paragraph" w:customStyle="1" w:styleId="B59EE7A99661412D8112A12E15D748A4">
    <w:name w:val="B59EE7A99661412D8112A12E15D748A4"/>
    <w:rsid w:val="009134D9"/>
  </w:style>
  <w:style w:type="paragraph" w:customStyle="1" w:styleId="BA60FEF37F9246D590EB6FD9EE470781">
    <w:name w:val="BA60FEF37F9246D590EB6FD9EE470781"/>
    <w:rsid w:val="009134D9"/>
  </w:style>
  <w:style w:type="paragraph" w:customStyle="1" w:styleId="4C8202A80021458AA983B0A994F8833F">
    <w:name w:val="4C8202A80021458AA983B0A994F8833F"/>
    <w:rsid w:val="009134D9"/>
  </w:style>
  <w:style w:type="paragraph" w:customStyle="1" w:styleId="D446ABD030A6443A90DFBC347BBDB3BC">
    <w:name w:val="D446ABD030A6443A90DFBC347BBDB3BC"/>
    <w:rsid w:val="009134D9"/>
  </w:style>
  <w:style w:type="paragraph" w:customStyle="1" w:styleId="F6463A08B6CC414183D4CB1C7652CB14">
    <w:name w:val="F6463A08B6CC414183D4CB1C7652CB14"/>
    <w:rsid w:val="009134D9"/>
  </w:style>
  <w:style w:type="paragraph" w:customStyle="1" w:styleId="F1DB826DC6C0436E9D06CD680A94A276">
    <w:name w:val="F1DB826DC6C0436E9D06CD680A94A276"/>
    <w:rsid w:val="009134D9"/>
  </w:style>
  <w:style w:type="paragraph" w:customStyle="1" w:styleId="B2A1CD7328654173A2C235F18909BA73">
    <w:name w:val="B2A1CD7328654173A2C235F18909BA73"/>
    <w:rsid w:val="009134D9"/>
  </w:style>
  <w:style w:type="paragraph" w:customStyle="1" w:styleId="1C1A98F0FEE04456BCD77B12C66E3B85">
    <w:name w:val="1C1A98F0FEE04456BCD77B12C66E3B85"/>
    <w:rsid w:val="009134D9"/>
  </w:style>
  <w:style w:type="paragraph" w:customStyle="1" w:styleId="4BE0AB8AB9C64A1C885E42597D64F1DA">
    <w:name w:val="4BE0AB8AB9C64A1C885E42597D64F1DA"/>
    <w:rsid w:val="009134D9"/>
  </w:style>
  <w:style w:type="paragraph" w:customStyle="1" w:styleId="89779B0BFF03452B9B405754FF4D55A0">
    <w:name w:val="89779B0BFF03452B9B405754FF4D55A0"/>
    <w:rsid w:val="009134D9"/>
  </w:style>
  <w:style w:type="paragraph" w:customStyle="1" w:styleId="22800CF38B6C4888B883B9A94287C77E">
    <w:name w:val="22800CF38B6C4888B883B9A94287C77E"/>
    <w:rsid w:val="009134D9"/>
  </w:style>
  <w:style w:type="paragraph" w:customStyle="1" w:styleId="4B5AA283AC664C5387940AFDA38E670E">
    <w:name w:val="4B5AA283AC664C5387940AFDA38E670E"/>
    <w:rsid w:val="009134D9"/>
  </w:style>
  <w:style w:type="paragraph" w:customStyle="1" w:styleId="B488E5F19A52472F840D9591354FCEF6">
    <w:name w:val="B488E5F19A52472F840D9591354FCEF6"/>
    <w:rsid w:val="009134D9"/>
  </w:style>
  <w:style w:type="paragraph" w:customStyle="1" w:styleId="1917840E81414556A59C7F52E9CD5492">
    <w:name w:val="1917840E81414556A59C7F52E9CD5492"/>
    <w:rsid w:val="009134D9"/>
  </w:style>
  <w:style w:type="paragraph" w:customStyle="1" w:styleId="9E62CB69B5E04FC699818288316DCEEE">
    <w:name w:val="9E62CB69B5E04FC699818288316DCEEE"/>
    <w:rsid w:val="009134D9"/>
  </w:style>
  <w:style w:type="paragraph" w:customStyle="1" w:styleId="9D35441635DD42898A834D140C6CE6C0">
    <w:name w:val="9D35441635DD42898A834D140C6CE6C0"/>
    <w:rsid w:val="009134D9"/>
  </w:style>
  <w:style w:type="paragraph" w:customStyle="1" w:styleId="600C50C835804A278550F873A21E4E02">
    <w:name w:val="600C50C835804A278550F873A21E4E02"/>
    <w:rsid w:val="009134D9"/>
  </w:style>
  <w:style w:type="paragraph" w:customStyle="1" w:styleId="475B9077A8A64EA4B3DDFF373DF9834D">
    <w:name w:val="475B9077A8A64EA4B3DDFF373DF9834D"/>
    <w:rsid w:val="009134D9"/>
  </w:style>
  <w:style w:type="paragraph" w:customStyle="1" w:styleId="A1192FCEF6A34CEF8D89976D952B75A2">
    <w:name w:val="A1192FCEF6A34CEF8D89976D952B75A2"/>
    <w:rsid w:val="009134D9"/>
  </w:style>
  <w:style w:type="paragraph" w:customStyle="1" w:styleId="F2A9C572706E486180A0D7C8A0436A1A">
    <w:name w:val="F2A9C572706E486180A0D7C8A0436A1A"/>
    <w:rsid w:val="009134D9"/>
  </w:style>
  <w:style w:type="paragraph" w:customStyle="1" w:styleId="DBEB180F059A4B67BEF43A0FE66BCA5D">
    <w:name w:val="DBEB180F059A4B67BEF43A0FE66BCA5D"/>
    <w:rsid w:val="009134D9"/>
  </w:style>
  <w:style w:type="paragraph" w:customStyle="1" w:styleId="47BBDB7F2D9A49C98F932AE4A9D2CDDE">
    <w:name w:val="47BBDB7F2D9A49C98F932AE4A9D2CDDE"/>
    <w:rsid w:val="009134D9"/>
  </w:style>
  <w:style w:type="paragraph" w:customStyle="1" w:styleId="3B1CEA2CBF864D3C9991CE8C75EC5D92">
    <w:name w:val="3B1CEA2CBF864D3C9991CE8C75EC5D92"/>
    <w:rsid w:val="009134D9"/>
  </w:style>
  <w:style w:type="paragraph" w:customStyle="1" w:styleId="1CDF0EAA35C04AA8A1CA4BD0E94B7922">
    <w:name w:val="1CDF0EAA35C04AA8A1CA4BD0E94B7922"/>
    <w:rsid w:val="009134D9"/>
  </w:style>
  <w:style w:type="paragraph" w:customStyle="1" w:styleId="115197C4A7644E0CB5713FD00F5F0F83">
    <w:name w:val="115197C4A7644E0CB5713FD00F5F0F83"/>
    <w:rsid w:val="009134D9"/>
  </w:style>
  <w:style w:type="paragraph" w:customStyle="1" w:styleId="3DF4D8531B654CF785C0B738CB5C6941">
    <w:name w:val="3DF4D8531B654CF785C0B738CB5C6941"/>
    <w:rsid w:val="009134D9"/>
  </w:style>
  <w:style w:type="paragraph" w:customStyle="1" w:styleId="7790CFC27A8D431B914A5725C8934716">
    <w:name w:val="7790CFC27A8D431B914A5725C8934716"/>
    <w:rsid w:val="009134D9"/>
  </w:style>
  <w:style w:type="paragraph" w:customStyle="1" w:styleId="3ABBD65787EA44F88E680B2E632D339E">
    <w:name w:val="3ABBD65787EA44F88E680B2E632D339E"/>
    <w:rsid w:val="009134D9"/>
  </w:style>
  <w:style w:type="paragraph" w:customStyle="1" w:styleId="5F6F2711B4F94F5D99DE052CAC49DEF0">
    <w:name w:val="5F6F2711B4F94F5D99DE052CAC49DEF0"/>
    <w:rsid w:val="009134D9"/>
  </w:style>
  <w:style w:type="paragraph" w:customStyle="1" w:styleId="A02BCD29850A4AD093B84BF8637AD22E">
    <w:name w:val="A02BCD29850A4AD093B84BF8637AD22E"/>
    <w:rsid w:val="009134D9"/>
  </w:style>
  <w:style w:type="paragraph" w:customStyle="1" w:styleId="9DA2AD36A05B46BB94214041C0D770CE">
    <w:name w:val="9DA2AD36A05B46BB94214041C0D770CE"/>
    <w:rsid w:val="009134D9"/>
  </w:style>
  <w:style w:type="paragraph" w:customStyle="1" w:styleId="E196D2AF682441E2AE3C740267C97E67">
    <w:name w:val="E196D2AF682441E2AE3C740267C97E67"/>
    <w:rsid w:val="009134D9"/>
  </w:style>
  <w:style w:type="paragraph" w:customStyle="1" w:styleId="6355D2203EF84530A396CD946ED7B449">
    <w:name w:val="6355D2203EF84530A396CD946ED7B449"/>
    <w:rsid w:val="009134D9"/>
  </w:style>
  <w:style w:type="paragraph" w:customStyle="1" w:styleId="4E84622553CA4FCBB7EF13FEF2942779">
    <w:name w:val="4E84622553CA4FCBB7EF13FEF2942779"/>
    <w:rsid w:val="009134D9"/>
  </w:style>
  <w:style w:type="paragraph" w:customStyle="1" w:styleId="9CB1D1A14FF1405F95C02C8EEEF10202">
    <w:name w:val="9CB1D1A14FF1405F95C02C8EEEF10202"/>
    <w:rsid w:val="009134D9"/>
  </w:style>
  <w:style w:type="paragraph" w:customStyle="1" w:styleId="3CE66D0DE508429BB5940EF1561F7140">
    <w:name w:val="3CE66D0DE508429BB5940EF1561F7140"/>
    <w:rsid w:val="009134D9"/>
  </w:style>
  <w:style w:type="paragraph" w:customStyle="1" w:styleId="07326CD70D5E4FA78F81ADB24A5FC861">
    <w:name w:val="07326CD70D5E4FA78F81ADB24A5FC861"/>
    <w:rsid w:val="009134D9"/>
  </w:style>
  <w:style w:type="paragraph" w:customStyle="1" w:styleId="C90F5431D49642D3810A1983617CFB3E">
    <w:name w:val="C90F5431D49642D3810A1983617CFB3E"/>
    <w:rsid w:val="009134D9"/>
  </w:style>
  <w:style w:type="paragraph" w:customStyle="1" w:styleId="2E4490ECF6F449B0A0FADE039AB09A41">
    <w:name w:val="2E4490ECF6F449B0A0FADE039AB09A41"/>
    <w:rsid w:val="009134D9"/>
  </w:style>
  <w:style w:type="paragraph" w:customStyle="1" w:styleId="FDA592E83E38402A8E50045A9FBCBB8F">
    <w:name w:val="FDA592E83E38402A8E50045A9FBCBB8F"/>
    <w:rsid w:val="009134D9"/>
  </w:style>
  <w:style w:type="paragraph" w:customStyle="1" w:styleId="87C4B068715543D59F124192A4991BD3">
    <w:name w:val="87C4B068715543D59F124192A4991BD3"/>
    <w:rsid w:val="009134D9"/>
  </w:style>
  <w:style w:type="paragraph" w:customStyle="1" w:styleId="156BD431E75C453997F40C1273B252FB">
    <w:name w:val="156BD431E75C453997F40C1273B252FB"/>
    <w:rsid w:val="009134D9"/>
  </w:style>
  <w:style w:type="paragraph" w:customStyle="1" w:styleId="F881FE9FA3924563AA7F1B9785E0F0D0">
    <w:name w:val="F881FE9FA3924563AA7F1B9785E0F0D0"/>
    <w:rsid w:val="009134D9"/>
  </w:style>
  <w:style w:type="paragraph" w:customStyle="1" w:styleId="309840C6E45C4C04826150589013FA64">
    <w:name w:val="309840C6E45C4C04826150589013FA64"/>
    <w:rsid w:val="009134D9"/>
  </w:style>
  <w:style w:type="paragraph" w:customStyle="1" w:styleId="34CA119A6D144F5AAB1FAFFDBF85407D">
    <w:name w:val="34CA119A6D144F5AAB1FAFFDBF85407D"/>
    <w:rsid w:val="009134D9"/>
  </w:style>
  <w:style w:type="paragraph" w:customStyle="1" w:styleId="76182F3E38014418879054D9E5468F8C">
    <w:name w:val="76182F3E38014418879054D9E5468F8C"/>
    <w:rsid w:val="009134D9"/>
  </w:style>
  <w:style w:type="paragraph" w:customStyle="1" w:styleId="5D360F19DED045AABD61CC55B73AEE25">
    <w:name w:val="5D360F19DED045AABD61CC55B73AEE25"/>
    <w:rsid w:val="009134D9"/>
  </w:style>
  <w:style w:type="paragraph" w:customStyle="1" w:styleId="BB651374638C47AFABAEC92BCB81ED0C">
    <w:name w:val="BB651374638C47AFABAEC92BCB81ED0C"/>
    <w:rsid w:val="009134D9"/>
  </w:style>
  <w:style w:type="paragraph" w:customStyle="1" w:styleId="44763361BE4940F6B9BDD899C0B71030">
    <w:name w:val="44763361BE4940F6B9BDD899C0B71030"/>
    <w:rsid w:val="009134D9"/>
  </w:style>
  <w:style w:type="paragraph" w:customStyle="1" w:styleId="10E24758A1C042DD886B0C1EC2278278">
    <w:name w:val="10E24758A1C042DD886B0C1EC2278278"/>
    <w:rsid w:val="009134D9"/>
  </w:style>
  <w:style w:type="paragraph" w:customStyle="1" w:styleId="6F098E184B9548729C173B0BF88DEB58">
    <w:name w:val="6F098E184B9548729C173B0BF88DEB58"/>
    <w:rsid w:val="009134D9"/>
  </w:style>
  <w:style w:type="paragraph" w:customStyle="1" w:styleId="82C881D867D74D46A5FFAA39A40B10CA">
    <w:name w:val="82C881D867D74D46A5FFAA39A40B10CA"/>
    <w:rsid w:val="009134D9"/>
  </w:style>
  <w:style w:type="paragraph" w:customStyle="1" w:styleId="87429CA591AF43B7934D47A0F72C218C">
    <w:name w:val="87429CA591AF43B7934D47A0F72C218C"/>
    <w:rsid w:val="009134D9"/>
  </w:style>
  <w:style w:type="paragraph" w:customStyle="1" w:styleId="1D54CCAF7E714580B7DA81BF5D398CD2">
    <w:name w:val="1D54CCAF7E714580B7DA81BF5D398CD2"/>
    <w:rsid w:val="009134D9"/>
  </w:style>
  <w:style w:type="paragraph" w:customStyle="1" w:styleId="A599FB35953B4605BA6B0A7939376F60">
    <w:name w:val="A599FB35953B4605BA6B0A7939376F60"/>
    <w:rsid w:val="009134D9"/>
  </w:style>
  <w:style w:type="paragraph" w:customStyle="1" w:styleId="7483961D01A54020B5813B2ED7A19FEF">
    <w:name w:val="7483961D01A54020B5813B2ED7A19FEF"/>
    <w:rsid w:val="009134D9"/>
  </w:style>
  <w:style w:type="paragraph" w:customStyle="1" w:styleId="E9BB431A196D4EC5925E671CED3146D7">
    <w:name w:val="E9BB431A196D4EC5925E671CED3146D7"/>
    <w:rsid w:val="009134D9"/>
  </w:style>
  <w:style w:type="paragraph" w:customStyle="1" w:styleId="A127280D15BF4099BBC36694DDD65A88">
    <w:name w:val="A127280D15BF4099BBC36694DDD65A88"/>
    <w:rsid w:val="009134D9"/>
  </w:style>
  <w:style w:type="paragraph" w:customStyle="1" w:styleId="5BA0B78A53834D37A81B9068922672C8">
    <w:name w:val="5BA0B78A53834D37A81B9068922672C8"/>
    <w:rsid w:val="009134D9"/>
  </w:style>
  <w:style w:type="paragraph" w:customStyle="1" w:styleId="68BC1E1168164EEBB5CF12A1172022BB">
    <w:name w:val="68BC1E1168164EEBB5CF12A1172022BB"/>
    <w:rsid w:val="009134D9"/>
  </w:style>
  <w:style w:type="paragraph" w:customStyle="1" w:styleId="87F2D9DAA3834FEC8480FAD895AB1364">
    <w:name w:val="87F2D9DAA3834FEC8480FAD895AB1364"/>
    <w:rsid w:val="009134D9"/>
  </w:style>
  <w:style w:type="paragraph" w:customStyle="1" w:styleId="78DF3A40EA584B5E99FDA6A0876C179D">
    <w:name w:val="78DF3A40EA584B5E99FDA6A0876C179D"/>
    <w:rsid w:val="009134D9"/>
  </w:style>
  <w:style w:type="paragraph" w:customStyle="1" w:styleId="6C75054D87F64CE78A024F6653ED5385">
    <w:name w:val="6C75054D87F64CE78A024F6653ED5385"/>
    <w:rsid w:val="009134D9"/>
  </w:style>
  <w:style w:type="paragraph" w:customStyle="1" w:styleId="1628841468BB43F18FBD9CE9C12AD0D4">
    <w:name w:val="1628841468BB43F18FBD9CE9C12AD0D4"/>
    <w:rsid w:val="009134D9"/>
  </w:style>
  <w:style w:type="paragraph" w:customStyle="1" w:styleId="F8198CE743F0454DB9551ED3A21B46C0">
    <w:name w:val="F8198CE743F0454DB9551ED3A21B46C0"/>
    <w:rsid w:val="009134D9"/>
  </w:style>
  <w:style w:type="paragraph" w:customStyle="1" w:styleId="AD07F716F2E841518EE8BBC74E3BCBAA">
    <w:name w:val="AD07F716F2E841518EE8BBC74E3BCBAA"/>
    <w:rsid w:val="009134D9"/>
  </w:style>
  <w:style w:type="paragraph" w:customStyle="1" w:styleId="4991727D90E24D388E5344E8FD5A8956">
    <w:name w:val="4991727D90E24D388E5344E8FD5A8956"/>
    <w:rsid w:val="009134D9"/>
  </w:style>
  <w:style w:type="paragraph" w:customStyle="1" w:styleId="5AC6AB19EE6349468314217B3DFAC60C">
    <w:name w:val="5AC6AB19EE6349468314217B3DFAC60C"/>
    <w:rsid w:val="009134D9"/>
  </w:style>
  <w:style w:type="paragraph" w:customStyle="1" w:styleId="D275F06E41D54F71A5A3B3BED1A94B90">
    <w:name w:val="D275F06E41D54F71A5A3B3BED1A94B90"/>
    <w:rsid w:val="009134D9"/>
  </w:style>
  <w:style w:type="paragraph" w:customStyle="1" w:styleId="627E8B2539BD4EE9BD5AEF3150729388">
    <w:name w:val="627E8B2539BD4EE9BD5AEF3150729388"/>
    <w:rsid w:val="009134D9"/>
  </w:style>
  <w:style w:type="paragraph" w:customStyle="1" w:styleId="E55359CBD2C04B34A416FA1290860C73">
    <w:name w:val="E55359CBD2C04B34A416FA1290860C73"/>
    <w:rsid w:val="009134D9"/>
  </w:style>
  <w:style w:type="paragraph" w:customStyle="1" w:styleId="AA5D43B9366548378D111590FE783243">
    <w:name w:val="AA5D43B9366548378D111590FE783243"/>
    <w:rsid w:val="009134D9"/>
  </w:style>
  <w:style w:type="paragraph" w:customStyle="1" w:styleId="6FBC0AE8F613482086466A205E25267D">
    <w:name w:val="6FBC0AE8F613482086466A205E25267D"/>
    <w:rsid w:val="009134D9"/>
  </w:style>
  <w:style w:type="paragraph" w:customStyle="1" w:styleId="4ADF11EED52D4D4BA299C410DC843F31">
    <w:name w:val="4ADF11EED52D4D4BA299C410DC843F31"/>
    <w:rsid w:val="009134D9"/>
  </w:style>
  <w:style w:type="paragraph" w:customStyle="1" w:styleId="79689F30CD31430C8CF4A9114FCF0B59">
    <w:name w:val="79689F30CD31430C8CF4A9114FCF0B59"/>
    <w:rsid w:val="009134D9"/>
  </w:style>
  <w:style w:type="paragraph" w:customStyle="1" w:styleId="D410D5BEB209476E853C4240E1AD41D9">
    <w:name w:val="D410D5BEB209476E853C4240E1AD41D9"/>
    <w:rsid w:val="009134D9"/>
  </w:style>
  <w:style w:type="paragraph" w:customStyle="1" w:styleId="B7317F698A104B238B3952FAAAAA17BB">
    <w:name w:val="B7317F698A104B238B3952FAAAAA17BB"/>
    <w:rsid w:val="009134D9"/>
  </w:style>
  <w:style w:type="paragraph" w:customStyle="1" w:styleId="6C486D5E7E8B4A51B2865D40A19EF47A">
    <w:name w:val="6C486D5E7E8B4A51B2865D40A19EF47A"/>
    <w:rsid w:val="009134D9"/>
  </w:style>
  <w:style w:type="paragraph" w:customStyle="1" w:styleId="A2D7C14E1C1940A9820FEF1127BA4F90">
    <w:name w:val="A2D7C14E1C1940A9820FEF1127BA4F90"/>
    <w:rsid w:val="009134D9"/>
  </w:style>
  <w:style w:type="paragraph" w:customStyle="1" w:styleId="9F6E4B95A36C4F77A88CA6B68AC5974B">
    <w:name w:val="9F6E4B95A36C4F77A88CA6B68AC5974B"/>
    <w:rsid w:val="009134D9"/>
  </w:style>
  <w:style w:type="paragraph" w:customStyle="1" w:styleId="2F592C54060A41F491CF0EBB2285315D">
    <w:name w:val="2F592C54060A41F491CF0EBB2285315D"/>
    <w:rsid w:val="009134D9"/>
  </w:style>
  <w:style w:type="paragraph" w:customStyle="1" w:styleId="28A2DC70416A4100AAD91175310828B7">
    <w:name w:val="28A2DC70416A4100AAD91175310828B7"/>
    <w:rsid w:val="009134D9"/>
  </w:style>
  <w:style w:type="paragraph" w:customStyle="1" w:styleId="D800351190BC4EE8BB4ACD0943D1B9AB">
    <w:name w:val="D800351190BC4EE8BB4ACD0943D1B9AB"/>
    <w:rsid w:val="009134D9"/>
  </w:style>
  <w:style w:type="paragraph" w:customStyle="1" w:styleId="90F72FA4A7504EB69A3A003279A703D6">
    <w:name w:val="90F72FA4A7504EB69A3A003279A703D6"/>
    <w:rsid w:val="009134D9"/>
  </w:style>
  <w:style w:type="paragraph" w:customStyle="1" w:styleId="F5A990DB79DA498EA441BE06F5CE1B10">
    <w:name w:val="F5A990DB79DA498EA441BE06F5CE1B10"/>
    <w:rsid w:val="009134D9"/>
  </w:style>
  <w:style w:type="paragraph" w:customStyle="1" w:styleId="E4C097C05DAB47029FF0A6FA7ED1DEE3">
    <w:name w:val="E4C097C05DAB47029FF0A6FA7ED1DEE3"/>
    <w:rsid w:val="009134D9"/>
  </w:style>
  <w:style w:type="paragraph" w:customStyle="1" w:styleId="5B2163CCE6B94635946588DDD83318F5">
    <w:name w:val="5B2163CCE6B94635946588DDD83318F5"/>
    <w:rsid w:val="009134D9"/>
  </w:style>
  <w:style w:type="paragraph" w:customStyle="1" w:styleId="D725D260603E4962A2A08EB4ABCE238C">
    <w:name w:val="D725D260603E4962A2A08EB4ABCE238C"/>
    <w:rsid w:val="009134D9"/>
  </w:style>
  <w:style w:type="paragraph" w:customStyle="1" w:styleId="A92931FE69EC4CF6872E654542E4B29B">
    <w:name w:val="A92931FE69EC4CF6872E654542E4B29B"/>
    <w:rsid w:val="009134D9"/>
  </w:style>
  <w:style w:type="paragraph" w:customStyle="1" w:styleId="B5274E1127FD4C6B91F555D5464C82A0">
    <w:name w:val="B5274E1127FD4C6B91F555D5464C82A0"/>
    <w:rsid w:val="009134D9"/>
  </w:style>
  <w:style w:type="paragraph" w:customStyle="1" w:styleId="0BCE69F8D99B4B089277FCDA822C4908">
    <w:name w:val="0BCE69F8D99B4B089277FCDA822C4908"/>
    <w:rsid w:val="009134D9"/>
  </w:style>
  <w:style w:type="paragraph" w:customStyle="1" w:styleId="894E994767F9461989A3DF59C1841209">
    <w:name w:val="894E994767F9461989A3DF59C1841209"/>
    <w:rsid w:val="009134D9"/>
  </w:style>
  <w:style w:type="paragraph" w:customStyle="1" w:styleId="8A8A09E711F44860BD4BFE832F19A27C">
    <w:name w:val="8A8A09E711F44860BD4BFE832F19A27C"/>
    <w:rsid w:val="009134D9"/>
  </w:style>
  <w:style w:type="paragraph" w:customStyle="1" w:styleId="4526E405226643099CC85439324EE0BA">
    <w:name w:val="4526E405226643099CC85439324EE0BA"/>
    <w:rsid w:val="009134D9"/>
  </w:style>
  <w:style w:type="paragraph" w:customStyle="1" w:styleId="67B8DCD066244B8289DA4CF40829941C">
    <w:name w:val="67B8DCD066244B8289DA4CF40829941C"/>
    <w:rsid w:val="009134D9"/>
  </w:style>
  <w:style w:type="paragraph" w:customStyle="1" w:styleId="01BC756974184141BED3BBB02F87C832">
    <w:name w:val="01BC756974184141BED3BBB02F87C832"/>
    <w:rsid w:val="009134D9"/>
  </w:style>
  <w:style w:type="paragraph" w:customStyle="1" w:styleId="692201B7285F4EA7962609A9267127FF">
    <w:name w:val="692201B7285F4EA7962609A9267127FF"/>
    <w:rsid w:val="009134D9"/>
  </w:style>
  <w:style w:type="paragraph" w:customStyle="1" w:styleId="3951160BC98643909858A65A74993002">
    <w:name w:val="3951160BC98643909858A65A74993002"/>
    <w:rsid w:val="009134D9"/>
  </w:style>
  <w:style w:type="paragraph" w:customStyle="1" w:styleId="3ABEA839476C49A386B49831BEB03C3D">
    <w:name w:val="3ABEA839476C49A386B49831BEB03C3D"/>
    <w:rsid w:val="009134D9"/>
  </w:style>
  <w:style w:type="paragraph" w:customStyle="1" w:styleId="C9F07ADC7FF04439BF8DE606D5931FE2">
    <w:name w:val="C9F07ADC7FF04439BF8DE606D5931FE2"/>
    <w:rsid w:val="009134D9"/>
  </w:style>
  <w:style w:type="paragraph" w:customStyle="1" w:styleId="AEE5F7C8CB7B43398E58CD064D235677">
    <w:name w:val="AEE5F7C8CB7B43398E58CD064D235677"/>
    <w:rsid w:val="009134D9"/>
  </w:style>
  <w:style w:type="paragraph" w:customStyle="1" w:styleId="FE571AC140E243CEA7DE123E894F1867">
    <w:name w:val="FE571AC140E243CEA7DE123E894F1867"/>
    <w:rsid w:val="009134D9"/>
  </w:style>
  <w:style w:type="paragraph" w:customStyle="1" w:styleId="ADFAAE34AE62494EA868AF2AAD2619C8">
    <w:name w:val="ADFAAE34AE62494EA868AF2AAD2619C8"/>
    <w:rsid w:val="009134D9"/>
  </w:style>
  <w:style w:type="paragraph" w:customStyle="1" w:styleId="D6D7CFE9C19641288FACFAD0CDD6CBE2">
    <w:name w:val="D6D7CFE9C19641288FACFAD0CDD6CBE2"/>
    <w:rsid w:val="009134D9"/>
  </w:style>
  <w:style w:type="paragraph" w:customStyle="1" w:styleId="9BD2DEBE805A4D17886E8637C27770D3">
    <w:name w:val="9BD2DEBE805A4D17886E8637C27770D3"/>
    <w:rsid w:val="009134D9"/>
  </w:style>
  <w:style w:type="paragraph" w:customStyle="1" w:styleId="472C3FFE12294852B79A55025837FFF3">
    <w:name w:val="472C3FFE12294852B79A55025837FFF3"/>
    <w:rsid w:val="009134D9"/>
  </w:style>
  <w:style w:type="paragraph" w:customStyle="1" w:styleId="BF2B5D63A26A46C6ADEC6132229279FE">
    <w:name w:val="BF2B5D63A26A46C6ADEC6132229279FE"/>
    <w:rsid w:val="009134D9"/>
  </w:style>
  <w:style w:type="paragraph" w:customStyle="1" w:styleId="32A1C6955B03431BB623F98F6E14337E">
    <w:name w:val="32A1C6955B03431BB623F98F6E14337E"/>
    <w:rsid w:val="009134D9"/>
  </w:style>
  <w:style w:type="paragraph" w:customStyle="1" w:styleId="0F353840F5E74175A9043675C4E366AE">
    <w:name w:val="0F353840F5E74175A9043675C4E366AE"/>
    <w:rsid w:val="009134D9"/>
  </w:style>
  <w:style w:type="paragraph" w:customStyle="1" w:styleId="91354D2FA9D64B15857326DBE54F042F">
    <w:name w:val="91354D2FA9D64B15857326DBE54F042F"/>
    <w:rsid w:val="009134D9"/>
  </w:style>
  <w:style w:type="paragraph" w:customStyle="1" w:styleId="6A2FA66415114428A050B7451032BAB5">
    <w:name w:val="6A2FA66415114428A050B7451032BAB5"/>
    <w:rsid w:val="009134D9"/>
  </w:style>
  <w:style w:type="paragraph" w:customStyle="1" w:styleId="EE749E52061F4A3DAC15E5E386400149">
    <w:name w:val="EE749E52061F4A3DAC15E5E386400149"/>
    <w:rsid w:val="009134D9"/>
  </w:style>
  <w:style w:type="paragraph" w:customStyle="1" w:styleId="F26C483CD71D4D0E9493F8B764759CF8">
    <w:name w:val="F26C483CD71D4D0E9493F8B764759CF8"/>
    <w:rsid w:val="009134D9"/>
  </w:style>
  <w:style w:type="paragraph" w:customStyle="1" w:styleId="FAF1FB44659C4787A7255EFF337F4EA2">
    <w:name w:val="FAF1FB44659C4787A7255EFF337F4EA2"/>
    <w:rsid w:val="009134D9"/>
  </w:style>
  <w:style w:type="paragraph" w:customStyle="1" w:styleId="BA9B28C9F6A34EAFB0E3D6833D7BE6B1">
    <w:name w:val="BA9B28C9F6A34EAFB0E3D6833D7BE6B1"/>
    <w:rsid w:val="009134D9"/>
  </w:style>
  <w:style w:type="paragraph" w:customStyle="1" w:styleId="B352F4929DF44CB8AE2BFAA6B6FA3ED9">
    <w:name w:val="B352F4929DF44CB8AE2BFAA6B6FA3ED9"/>
    <w:rsid w:val="009134D9"/>
  </w:style>
  <w:style w:type="paragraph" w:customStyle="1" w:styleId="E6EA421CDDFF4AAFACF81EA29E985265">
    <w:name w:val="E6EA421CDDFF4AAFACF81EA29E985265"/>
    <w:rsid w:val="009134D9"/>
  </w:style>
  <w:style w:type="paragraph" w:customStyle="1" w:styleId="6980C5E9ABD34DEAAA42072A7627ACE3">
    <w:name w:val="6980C5E9ABD34DEAAA42072A7627ACE3"/>
    <w:rsid w:val="009134D9"/>
  </w:style>
  <w:style w:type="paragraph" w:customStyle="1" w:styleId="C51DF80DF0AB4F9B839EBF18E9AA1635">
    <w:name w:val="C51DF80DF0AB4F9B839EBF18E9AA1635"/>
    <w:rsid w:val="009134D9"/>
  </w:style>
  <w:style w:type="paragraph" w:customStyle="1" w:styleId="C8CBD81213EC46BB956FA52237E80763">
    <w:name w:val="C8CBD81213EC46BB956FA52237E80763"/>
    <w:rsid w:val="009134D9"/>
  </w:style>
  <w:style w:type="paragraph" w:customStyle="1" w:styleId="CDB94E23E8E34375854A96C822EE2DDD">
    <w:name w:val="CDB94E23E8E34375854A96C822EE2DDD"/>
    <w:rsid w:val="009134D9"/>
  </w:style>
  <w:style w:type="paragraph" w:customStyle="1" w:styleId="4EE916D37B4543D18CB5169674E2CE84">
    <w:name w:val="4EE916D37B4543D18CB5169674E2CE84"/>
    <w:rsid w:val="009134D9"/>
  </w:style>
  <w:style w:type="paragraph" w:customStyle="1" w:styleId="63C532D35CB94A5992AD98DB095DFD1E">
    <w:name w:val="63C532D35CB94A5992AD98DB095DFD1E"/>
    <w:rsid w:val="009134D9"/>
  </w:style>
  <w:style w:type="paragraph" w:customStyle="1" w:styleId="AD352BFF291E4FABA63C1B0DC1297840">
    <w:name w:val="AD352BFF291E4FABA63C1B0DC1297840"/>
    <w:rsid w:val="009134D9"/>
  </w:style>
  <w:style w:type="paragraph" w:customStyle="1" w:styleId="9E68A7D3887A4A5EA047FEFD8A4DE1D7">
    <w:name w:val="9E68A7D3887A4A5EA047FEFD8A4DE1D7"/>
    <w:rsid w:val="009134D9"/>
  </w:style>
  <w:style w:type="paragraph" w:customStyle="1" w:styleId="D757D91472794D82A34F37E493D81ED0">
    <w:name w:val="D757D91472794D82A34F37E493D81ED0"/>
    <w:rsid w:val="009134D9"/>
  </w:style>
  <w:style w:type="paragraph" w:customStyle="1" w:styleId="710E8020BF564938A9D7E3D4E2EE0368">
    <w:name w:val="710E8020BF564938A9D7E3D4E2EE0368"/>
    <w:rsid w:val="009134D9"/>
  </w:style>
  <w:style w:type="paragraph" w:customStyle="1" w:styleId="E64D6FFC067C44A8AE701F79BEE89189">
    <w:name w:val="E64D6FFC067C44A8AE701F79BEE89189"/>
    <w:rsid w:val="009134D9"/>
  </w:style>
  <w:style w:type="paragraph" w:customStyle="1" w:styleId="FA8B47FD3C7F4C1B8BC0D9A52EB9BDC5">
    <w:name w:val="FA8B47FD3C7F4C1B8BC0D9A52EB9BDC5"/>
    <w:rsid w:val="009134D9"/>
  </w:style>
  <w:style w:type="paragraph" w:customStyle="1" w:styleId="EA693F21D6F04E7DA024153555676AE4">
    <w:name w:val="EA693F21D6F04E7DA024153555676AE4"/>
    <w:rsid w:val="009134D9"/>
  </w:style>
  <w:style w:type="paragraph" w:customStyle="1" w:styleId="08B79DE6D5C04A288362E18AF950149C">
    <w:name w:val="08B79DE6D5C04A288362E18AF950149C"/>
    <w:rsid w:val="009134D9"/>
  </w:style>
  <w:style w:type="paragraph" w:customStyle="1" w:styleId="0A0DAA69AEB34E378730668BC075FF3D">
    <w:name w:val="0A0DAA69AEB34E378730668BC075FF3D"/>
    <w:rsid w:val="009134D9"/>
  </w:style>
  <w:style w:type="paragraph" w:customStyle="1" w:styleId="664232F786BD434FB0266575C2271B1D">
    <w:name w:val="664232F786BD434FB0266575C2271B1D"/>
    <w:rsid w:val="009134D9"/>
  </w:style>
  <w:style w:type="paragraph" w:customStyle="1" w:styleId="CCDC0A8B245A488AB330E791607DDA9F">
    <w:name w:val="CCDC0A8B245A488AB330E791607DDA9F"/>
    <w:rsid w:val="009134D9"/>
  </w:style>
  <w:style w:type="paragraph" w:customStyle="1" w:styleId="633554AA165647D7A8E7B8739CB68466">
    <w:name w:val="633554AA165647D7A8E7B8739CB68466"/>
    <w:rsid w:val="009134D9"/>
  </w:style>
  <w:style w:type="paragraph" w:customStyle="1" w:styleId="B7649B939D9946958DA98D2029538B78">
    <w:name w:val="B7649B939D9946958DA98D2029538B78"/>
    <w:rsid w:val="009134D9"/>
  </w:style>
  <w:style w:type="paragraph" w:customStyle="1" w:styleId="80A5453E088342E392A06528910CB909">
    <w:name w:val="80A5453E088342E392A06528910CB909"/>
    <w:rsid w:val="009134D9"/>
  </w:style>
  <w:style w:type="paragraph" w:customStyle="1" w:styleId="0E552F45E9574C749CF582B64D9145EE">
    <w:name w:val="0E552F45E9574C749CF582B64D9145EE"/>
    <w:rsid w:val="009134D9"/>
  </w:style>
  <w:style w:type="paragraph" w:customStyle="1" w:styleId="25D4F1099154461F845A6A3C64750F82">
    <w:name w:val="25D4F1099154461F845A6A3C64750F82"/>
    <w:rsid w:val="009134D9"/>
  </w:style>
  <w:style w:type="paragraph" w:customStyle="1" w:styleId="165C78672B93476581E3F88110743D1E">
    <w:name w:val="165C78672B93476581E3F88110743D1E"/>
    <w:rsid w:val="009134D9"/>
  </w:style>
  <w:style w:type="paragraph" w:customStyle="1" w:styleId="1DED71F2282847C8A3DB314DC35DE076">
    <w:name w:val="1DED71F2282847C8A3DB314DC35DE076"/>
    <w:rsid w:val="009134D9"/>
  </w:style>
  <w:style w:type="paragraph" w:customStyle="1" w:styleId="E6B401396B2E4D5FB5E56F916A55531E">
    <w:name w:val="E6B401396B2E4D5FB5E56F916A55531E"/>
    <w:rsid w:val="009134D9"/>
  </w:style>
  <w:style w:type="paragraph" w:customStyle="1" w:styleId="BA20D45C64F84C07AFBAC1F043BD96F0">
    <w:name w:val="BA20D45C64F84C07AFBAC1F043BD96F0"/>
    <w:rsid w:val="009134D9"/>
  </w:style>
  <w:style w:type="paragraph" w:customStyle="1" w:styleId="478686D7084F4AD492DE406C6E8EBB38">
    <w:name w:val="478686D7084F4AD492DE406C6E8EBB38"/>
    <w:rsid w:val="009134D9"/>
  </w:style>
  <w:style w:type="paragraph" w:customStyle="1" w:styleId="C54B468D2D7A4891AC40E7C4E9C0C420">
    <w:name w:val="C54B468D2D7A4891AC40E7C4E9C0C420"/>
    <w:rsid w:val="009134D9"/>
  </w:style>
  <w:style w:type="paragraph" w:customStyle="1" w:styleId="C0D2DFC683684F50AC308C41760BE94A">
    <w:name w:val="C0D2DFC683684F50AC308C41760BE94A"/>
    <w:rsid w:val="009134D9"/>
  </w:style>
  <w:style w:type="paragraph" w:customStyle="1" w:styleId="E33A412BB0BF40DB98FFCCC1C57A79D2">
    <w:name w:val="E33A412BB0BF40DB98FFCCC1C57A79D2"/>
    <w:rsid w:val="009134D9"/>
  </w:style>
  <w:style w:type="paragraph" w:customStyle="1" w:styleId="BE9C4A1B3C6E42BABCE7E661884F183B">
    <w:name w:val="BE9C4A1B3C6E42BABCE7E661884F183B"/>
    <w:rsid w:val="009134D9"/>
  </w:style>
  <w:style w:type="paragraph" w:customStyle="1" w:styleId="BEC3AFB0E544461B97F832AC23393497">
    <w:name w:val="BEC3AFB0E544461B97F832AC23393497"/>
    <w:rsid w:val="009134D9"/>
  </w:style>
  <w:style w:type="paragraph" w:customStyle="1" w:styleId="322AFAFB1D7649DFB439E120245896FC">
    <w:name w:val="322AFAFB1D7649DFB439E120245896FC"/>
    <w:rsid w:val="009134D9"/>
  </w:style>
  <w:style w:type="paragraph" w:customStyle="1" w:styleId="918E1AFC5E1A4FE3BCFC35506F237DDE">
    <w:name w:val="918E1AFC5E1A4FE3BCFC35506F237DDE"/>
    <w:rsid w:val="009134D9"/>
  </w:style>
  <w:style w:type="paragraph" w:customStyle="1" w:styleId="5488AC16CA1F4C4784EAB7E78E35245E">
    <w:name w:val="5488AC16CA1F4C4784EAB7E78E35245E"/>
    <w:rsid w:val="009134D9"/>
  </w:style>
  <w:style w:type="paragraph" w:customStyle="1" w:styleId="A2BC903212AB488CB76C4127D9DEBB18">
    <w:name w:val="A2BC903212AB488CB76C4127D9DEBB18"/>
    <w:rsid w:val="009134D9"/>
  </w:style>
  <w:style w:type="paragraph" w:customStyle="1" w:styleId="00E281E55F4346C2970683613D39D994">
    <w:name w:val="00E281E55F4346C2970683613D39D994"/>
    <w:rsid w:val="009134D9"/>
  </w:style>
  <w:style w:type="paragraph" w:customStyle="1" w:styleId="5E9D5FC9372C44F7801CA931B9C714A6">
    <w:name w:val="5E9D5FC9372C44F7801CA931B9C714A6"/>
    <w:rsid w:val="009134D9"/>
  </w:style>
  <w:style w:type="paragraph" w:customStyle="1" w:styleId="B98C56B0CE3C43748A809CC303C819A1">
    <w:name w:val="B98C56B0CE3C43748A809CC303C819A1"/>
    <w:rsid w:val="009134D9"/>
  </w:style>
  <w:style w:type="paragraph" w:customStyle="1" w:styleId="4AE8F85478424F06A5C60834026CC449">
    <w:name w:val="4AE8F85478424F06A5C60834026CC449"/>
    <w:rsid w:val="009134D9"/>
  </w:style>
  <w:style w:type="paragraph" w:customStyle="1" w:styleId="30FB674952AA44ACAB2C90E233C16D2A">
    <w:name w:val="30FB674952AA44ACAB2C90E233C16D2A"/>
    <w:rsid w:val="009134D9"/>
  </w:style>
  <w:style w:type="paragraph" w:customStyle="1" w:styleId="D114CAD639B84AD88C0C8A4F73CFC115">
    <w:name w:val="D114CAD639B84AD88C0C8A4F73CFC115"/>
    <w:rsid w:val="009134D9"/>
  </w:style>
  <w:style w:type="paragraph" w:customStyle="1" w:styleId="BC6E4B4336264CBBBA361AAE725B699B">
    <w:name w:val="BC6E4B4336264CBBBA361AAE725B699B"/>
    <w:rsid w:val="009134D9"/>
  </w:style>
  <w:style w:type="paragraph" w:customStyle="1" w:styleId="028C21788A8C4529B6B28AB7EC698776">
    <w:name w:val="028C21788A8C4529B6B28AB7EC698776"/>
    <w:rsid w:val="009134D9"/>
  </w:style>
  <w:style w:type="paragraph" w:customStyle="1" w:styleId="FBFEA26FF6474CBC9CCA97EE56B8C3A0">
    <w:name w:val="FBFEA26FF6474CBC9CCA97EE56B8C3A0"/>
    <w:rsid w:val="009134D9"/>
  </w:style>
  <w:style w:type="paragraph" w:customStyle="1" w:styleId="C3CADF13496D49C8BA108B74AEA2C11C">
    <w:name w:val="C3CADF13496D49C8BA108B74AEA2C11C"/>
    <w:rsid w:val="009134D9"/>
  </w:style>
  <w:style w:type="paragraph" w:customStyle="1" w:styleId="129CDA64029F4DF891A44B0E3816490A">
    <w:name w:val="129CDA64029F4DF891A44B0E3816490A"/>
    <w:rsid w:val="009134D9"/>
  </w:style>
  <w:style w:type="paragraph" w:customStyle="1" w:styleId="8D5D334DBCB544F3B999DCAE9BC47F47">
    <w:name w:val="8D5D334DBCB544F3B999DCAE9BC47F47"/>
    <w:rsid w:val="009134D9"/>
  </w:style>
  <w:style w:type="paragraph" w:customStyle="1" w:styleId="C1BB777486B94FA3AF05D74648B31418">
    <w:name w:val="C1BB777486B94FA3AF05D74648B31418"/>
    <w:rsid w:val="009134D9"/>
  </w:style>
  <w:style w:type="paragraph" w:customStyle="1" w:styleId="ACD546EE297F4272A758368CFD1AEFFB">
    <w:name w:val="ACD546EE297F4272A758368CFD1AEFFB"/>
    <w:rsid w:val="009134D9"/>
  </w:style>
  <w:style w:type="paragraph" w:customStyle="1" w:styleId="06F7788F08E44E2A8F308881F5BBD51C">
    <w:name w:val="06F7788F08E44E2A8F308881F5BBD51C"/>
    <w:rsid w:val="009134D9"/>
  </w:style>
  <w:style w:type="paragraph" w:customStyle="1" w:styleId="FCA391DFD468456288F29CD33EE05B5E">
    <w:name w:val="FCA391DFD468456288F29CD33EE05B5E"/>
    <w:rsid w:val="009134D9"/>
  </w:style>
  <w:style w:type="paragraph" w:customStyle="1" w:styleId="D858F2E6076A4D46A54E22F5CB30E70A">
    <w:name w:val="D858F2E6076A4D46A54E22F5CB30E70A"/>
    <w:rsid w:val="009134D9"/>
  </w:style>
  <w:style w:type="paragraph" w:customStyle="1" w:styleId="B89177DD6ACF4EE5A9771E764A70C6F6">
    <w:name w:val="B89177DD6ACF4EE5A9771E764A70C6F6"/>
    <w:rsid w:val="009134D9"/>
  </w:style>
  <w:style w:type="paragraph" w:customStyle="1" w:styleId="E2784F2C142B4290A8B1D00A65F46DC6">
    <w:name w:val="E2784F2C142B4290A8B1D00A65F46DC6"/>
    <w:rsid w:val="009134D9"/>
  </w:style>
  <w:style w:type="paragraph" w:customStyle="1" w:styleId="7BE7837AC1564978A52E020DA0A42952">
    <w:name w:val="7BE7837AC1564978A52E020DA0A42952"/>
    <w:rsid w:val="009134D9"/>
  </w:style>
  <w:style w:type="paragraph" w:customStyle="1" w:styleId="35B958905569414389E7A2797B4F1720">
    <w:name w:val="35B958905569414389E7A2797B4F1720"/>
    <w:rsid w:val="009134D9"/>
  </w:style>
  <w:style w:type="paragraph" w:customStyle="1" w:styleId="DC0E2A4AE84745D1BED0C9FBB651CEF7">
    <w:name w:val="DC0E2A4AE84745D1BED0C9FBB651CEF7"/>
    <w:rsid w:val="009134D9"/>
  </w:style>
  <w:style w:type="paragraph" w:customStyle="1" w:styleId="DA5F956F30344C2DAE06DA5C04CA350E">
    <w:name w:val="DA5F956F30344C2DAE06DA5C04CA350E"/>
    <w:rsid w:val="009134D9"/>
  </w:style>
  <w:style w:type="paragraph" w:customStyle="1" w:styleId="B7180F10C245437C85259AE53E9BEE3F">
    <w:name w:val="B7180F10C245437C85259AE53E9BEE3F"/>
    <w:rsid w:val="009134D9"/>
  </w:style>
  <w:style w:type="paragraph" w:customStyle="1" w:styleId="7C484810332D4042B60B6612879F235E">
    <w:name w:val="7C484810332D4042B60B6612879F235E"/>
    <w:rsid w:val="009134D9"/>
  </w:style>
  <w:style w:type="paragraph" w:customStyle="1" w:styleId="7A95B5F5229142A2BC0B0AFB88CDB382">
    <w:name w:val="7A95B5F5229142A2BC0B0AFB88CDB382"/>
    <w:rsid w:val="009134D9"/>
  </w:style>
  <w:style w:type="paragraph" w:customStyle="1" w:styleId="454D446FB12042C19AA709DC8DF8AD94">
    <w:name w:val="454D446FB12042C19AA709DC8DF8AD94"/>
    <w:rsid w:val="009134D9"/>
  </w:style>
  <w:style w:type="paragraph" w:customStyle="1" w:styleId="A76FDA0C6A634FD4A50D487D9CD64513">
    <w:name w:val="A76FDA0C6A634FD4A50D487D9CD64513"/>
    <w:rsid w:val="009134D9"/>
  </w:style>
  <w:style w:type="paragraph" w:customStyle="1" w:styleId="D6A8DFB5E4304F67BC1F39F195D7E1AD">
    <w:name w:val="D6A8DFB5E4304F67BC1F39F195D7E1AD"/>
    <w:rsid w:val="009134D9"/>
  </w:style>
  <w:style w:type="paragraph" w:customStyle="1" w:styleId="A4606AB571CE41CAAF3271B481CD6E39">
    <w:name w:val="A4606AB571CE41CAAF3271B481CD6E39"/>
    <w:rsid w:val="009134D9"/>
  </w:style>
  <w:style w:type="paragraph" w:customStyle="1" w:styleId="445D2E1BF48F49FA8933F46CD86EC445">
    <w:name w:val="445D2E1BF48F49FA8933F46CD86EC445"/>
    <w:rsid w:val="009134D9"/>
  </w:style>
  <w:style w:type="paragraph" w:customStyle="1" w:styleId="E901A1CA7644401288DECF5C21D79EFF">
    <w:name w:val="E901A1CA7644401288DECF5C21D79EFF"/>
    <w:rsid w:val="009134D9"/>
  </w:style>
  <w:style w:type="paragraph" w:customStyle="1" w:styleId="0BCBA93346B7471EBE856B06BFBEF5A7">
    <w:name w:val="0BCBA93346B7471EBE856B06BFBEF5A7"/>
    <w:rsid w:val="009134D9"/>
  </w:style>
  <w:style w:type="paragraph" w:customStyle="1" w:styleId="D6D8224FF1E14EE78FC11345F4DE770B">
    <w:name w:val="D6D8224FF1E14EE78FC11345F4DE770B"/>
    <w:rsid w:val="009134D9"/>
  </w:style>
  <w:style w:type="paragraph" w:customStyle="1" w:styleId="060DB50276EB4D0F93D1BF870D42E0EC">
    <w:name w:val="060DB50276EB4D0F93D1BF870D42E0EC"/>
    <w:rsid w:val="009134D9"/>
  </w:style>
  <w:style w:type="paragraph" w:customStyle="1" w:styleId="361D741C5AFE4C2785E0370183AE1821">
    <w:name w:val="361D741C5AFE4C2785E0370183AE1821"/>
    <w:rsid w:val="009134D9"/>
  </w:style>
  <w:style w:type="paragraph" w:customStyle="1" w:styleId="14E8B90B1510401E9697FB4D7DFABD56">
    <w:name w:val="14E8B90B1510401E9697FB4D7DFABD56"/>
    <w:rsid w:val="009134D9"/>
  </w:style>
  <w:style w:type="paragraph" w:customStyle="1" w:styleId="344937080B524C958B0A8C84F826206F">
    <w:name w:val="344937080B524C958B0A8C84F826206F"/>
    <w:rsid w:val="009134D9"/>
  </w:style>
  <w:style w:type="paragraph" w:customStyle="1" w:styleId="391133E8426247F28C3889342E788E83">
    <w:name w:val="391133E8426247F28C3889342E788E83"/>
    <w:rsid w:val="009134D9"/>
  </w:style>
  <w:style w:type="paragraph" w:customStyle="1" w:styleId="56F76B8937F245828886166D4A78F3F1">
    <w:name w:val="56F76B8937F245828886166D4A78F3F1"/>
    <w:rsid w:val="009134D9"/>
  </w:style>
  <w:style w:type="paragraph" w:customStyle="1" w:styleId="83360207EC584AACA6A6616C90DF2913">
    <w:name w:val="83360207EC584AACA6A6616C90DF2913"/>
    <w:rsid w:val="009134D9"/>
  </w:style>
  <w:style w:type="paragraph" w:customStyle="1" w:styleId="658FE971D2234FB598ED8B5C821B2A78">
    <w:name w:val="658FE971D2234FB598ED8B5C821B2A78"/>
    <w:rsid w:val="009134D9"/>
  </w:style>
  <w:style w:type="paragraph" w:customStyle="1" w:styleId="384293C87BE246498BD1E97D78CA5E14">
    <w:name w:val="384293C87BE246498BD1E97D78CA5E14"/>
    <w:rsid w:val="009134D9"/>
  </w:style>
  <w:style w:type="paragraph" w:customStyle="1" w:styleId="8B02C5B63C67479BA78EEF4AB0E9497F">
    <w:name w:val="8B02C5B63C67479BA78EEF4AB0E9497F"/>
    <w:rsid w:val="009134D9"/>
  </w:style>
  <w:style w:type="paragraph" w:customStyle="1" w:styleId="379A90835EF344FCBDBC34FB2924405A">
    <w:name w:val="379A90835EF344FCBDBC34FB2924405A"/>
    <w:rsid w:val="009134D9"/>
  </w:style>
  <w:style w:type="paragraph" w:customStyle="1" w:styleId="EBCCA6CE8F674F8D9BF00AB68AAAF56B">
    <w:name w:val="EBCCA6CE8F674F8D9BF00AB68AAAF56B"/>
    <w:rsid w:val="009134D9"/>
  </w:style>
  <w:style w:type="paragraph" w:customStyle="1" w:styleId="24F2BABF458F4650B0996317B8A17C75">
    <w:name w:val="24F2BABF458F4650B0996317B8A17C75"/>
    <w:rsid w:val="009134D9"/>
  </w:style>
  <w:style w:type="paragraph" w:customStyle="1" w:styleId="F41E25595C44492F95C40F81ECBB3484">
    <w:name w:val="F41E25595C44492F95C40F81ECBB3484"/>
    <w:rsid w:val="009134D9"/>
  </w:style>
  <w:style w:type="paragraph" w:customStyle="1" w:styleId="169BBCF2847B40A7B38963A64E4DCA7D">
    <w:name w:val="169BBCF2847B40A7B38963A64E4DCA7D"/>
    <w:rsid w:val="009134D9"/>
  </w:style>
  <w:style w:type="paragraph" w:customStyle="1" w:styleId="AD4DA0690AC84B25AFD4131B1C0985F6">
    <w:name w:val="AD4DA0690AC84B25AFD4131B1C0985F6"/>
    <w:rsid w:val="009134D9"/>
  </w:style>
  <w:style w:type="paragraph" w:customStyle="1" w:styleId="64A2F5578E174102BA40E16DD55AF97C">
    <w:name w:val="64A2F5578E174102BA40E16DD55AF97C"/>
    <w:rsid w:val="009134D9"/>
  </w:style>
  <w:style w:type="paragraph" w:customStyle="1" w:styleId="8E0BE696B4C1432AB228DCD7A6A6CBEC">
    <w:name w:val="8E0BE696B4C1432AB228DCD7A6A6CBEC"/>
    <w:rsid w:val="009134D9"/>
  </w:style>
  <w:style w:type="paragraph" w:customStyle="1" w:styleId="EFCA1AF47291411A933804439F3A6B01">
    <w:name w:val="EFCA1AF47291411A933804439F3A6B01"/>
    <w:rsid w:val="009134D9"/>
  </w:style>
  <w:style w:type="paragraph" w:customStyle="1" w:styleId="DF32BB1CAC424C55B31B89EC3E140F08">
    <w:name w:val="DF32BB1CAC424C55B31B89EC3E140F08"/>
    <w:rsid w:val="009134D9"/>
  </w:style>
  <w:style w:type="paragraph" w:customStyle="1" w:styleId="349B0712E99C4D7ABC17495C255824E0">
    <w:name w:val="349B0712E99C4D7ABC17495C255824E0"/>
    <w:rsid w:val="009134D9"/>
  </w:style>
  <w:style w:type="paragraph" w:customStyle="1" w:styleId="EF1C2EEFD3984DA79E0FC58DF5956ADE">
    <w:name w:val="EF1C2EEFD3984DA79E0FC58DF5956ADE"/>
    <w:rsid w:val="009134D9"/>
  </w:style>
  <w:style w:type="paragraph" w:customStyle="1" w:styleId="AC06C418E1234C8496D889CA5FDECFE5">
    <w:name w:val="AC06C418E1234C8496D889CA5FDECFE5"/>
    <w:rsid w:val="009134D9"/>
  </w:style>
  <w:style w:type="paragraph" w:customStyle="1" w:styleId="02F59E3EB2E74990AD8A34D85C14E590">
    <w:name w:val="02F59E3EB2E74990AD8A34D85C14E590"/>
    <w:rsid w:val="009134D9"/>
  </w:style>
  <w:style w:type="paragraph" w:customStyle="1" w:styleId="85FECEEF594D4BA9BA40D82904BE218A">
    <w:name w:val="85FECEEF594D4BA9BA40D82904BE218A"/>
    <w:rsid w:val="009134D9"/>
  </w:style>
  <w:style w:type="paragraph" w:customStyle="1" w:styleId="10105E3845E14C76A7E5943C496783AF">
    <w:name w:val="10105E3845E14C76A7E5943C496783AF"/>
    <w:rsid w:val="009134D9"/>
  </w:style>
  <w:style w:type="paragraph" w:customStyle="1" w:styleId="4C6CDB915F434434BB483CFB4794A53F">
    <w:name w:val="4C6CDB915F434434BB483CFB4794A53F"/>
    <w:rsid w:val="009134D9"/>
  </w:style>
  <w:style w:type="paragraph" w:customStyle="1" w:styleId="5126B405841B44FE8B54E5B84348467C">
    <w:name w:val="5126B405841B44FE8B54E5B84348467C"/>
    <w:rsid w:val="009134D9"/>
  </w:style>
  <w:style w:type="paragraph" w:customStyle="1" w:styleId="B8A81C5F425C466BBBCFD771AE5F487B">
    <w:name w:val="B8A81C5F425C466BBBCFD771AE5F487B"/>
    <w:rsid w:val="009134D9"/>
  </w:style>
  <w:style w:type="paragraph" w:customStyle="1" w:styleId="BAE80647EB1E406287253453E4CD07DE">
    <w:name w:val="BAE80647EB1E406287253453E4CD07DE"/>
    <w:rsid w:val="009134D9"/>
  </w:style>
  <w:style w:type="paragraph" w:customStyle="1" w:styleId="94021B1EACD8422EB0744616D8BD4FBF">
    <w:name w:val="94021B1EACD8422EB0744616D8BD4FBF"/>
    <w:rsid w:val="009134D9"/>
  </w:style>
  <w:style w:type="paragraph" w:customStyle="1" w:styleId="06EECA9F03494E7BBDA5026FD181ECBE">
    <w:name w:val="06EECA9F03494E7BBDA5026FD181ECBE"/>
    <w:rsid w:val="009134D9"/>
  </w:style>
  <w:style w:type="paragraph" w:customStyle="1" w:styleId="57C964413D80486F9C1E11D955E87D0D">
    <w:name w:val="57C964413D80486F9C1E11D955E87D0D"/>
    <w:rsid w:val="009134D9"/>
  </w:style>
  <w:style w:type="paragraph" w:customStyle="1" w:styleId="466EF25011FE42D5B9E198597D2A259D">
    <w:name w:val="466EF25011FE42D5B9E198597D2A259D"/>
    <w:rsid w:val="009134D9"/>
  </w:style>
  <w:style w:type="paragraph" w:customStyle="1" w:styleId="A5A9A60CDB4B45DD87211F6B52EBB030">
    <w:name w:val="A5A9A60CDB4B45DD87211F6B52EBB030"/>
    <w:rsid w:val="009134D9"/>
  </w:style>
  <w:style w:type="paragraph" w:customStyle="1" w:styleId="8D0A65DE87474A07B389E1DF74D9AA56">
    <w:name w:val="8D0A65DE87474A07B389E1DF74D9AA56"/>
    <w:rsid w:val="009134D9"/>
  </w:style>
  <w:style w:type="paragraph" w:customStyle="1" w:styleId="3A72DEC7F5E2480C8026351A6E73B6DC">
    <w:name w:val="3A72DEC7F5E2480C8026351A6E73B6DC"/>
    <w:rsid w:val="009134D9"/>
  </w:style>
  <w:style w:type="paragraph" w:customStyle="1" w:styleId="5779CAA7AE704545A6D4CA2BC15F83C5">
    <w:name w:val="5779CAA7AE704545A6D4CA2BC15F83C5"/>
    <w:rsid w:val="009134D9"/>
  </w:style>
  <w:style w:type="paragraph" w:customStyle="1" w:styleId="DF5D252916D446EB9F5E16AACBA31FA1">
    <w:name w:val="DF5D252916D446EB9F5E16AACBA31FA1"/>
    <w:rsid w:val="009134D9"/>
  </w:style>
  <w:style w:type="paragraph" w:customStyle="1" w:styleId="D5DF7326C7C9408F8F205237E1DA3BC2">
    <w:name w:val="D5DF7326C7C9408F8F205237E1DA3BC2"/>
    <w:rsid w:val="009134D9"/>
  </w:style>
  <w:style w:type="paragraph" w:customStyle="1" w:styleId="3003722CD3CD48CA8CC7AFE4232061AB">
    <w:name w:val="3003722CD3CD48CA8CC7AFE4232061AB"/>
    <w:rsid w:val="009134D9"/>
  </w:style>
  <w:style w:type="paragraph" w:customStyle="1" w:styleId="DF24471608AA485ABF8A5E3CC490B79C">
    <w:name w:val="DF24471608AA485ABF8A5E3CC490B79C"/>
    <w:rsid w:val="009134D9"/>
  </w:style>
  <w:style w:type="paragraph" w:customStyle="1" w:styleId="9C784AF9B3274BD1B564F80A89518832">
    <w:name w:val="9C784AF9B3274BD1B564F80A89518832"/>
    <w:rsid w:val="009134D9"/>
  </w:style>
  <w:style w:type="paragraph" w:customStyle="1" w:styleId="AC80DA0F94DF4180AD9FB9CDACED56D0">
    <w:name w:val="AC80DA0F94DF4180AD9FB9CDACED56D0"/>
    <w:rsid w:val="009134D9"/>
  </w:style>
  <w:style w:type="paragraph" w:customStyle="1" w:styleId="5E12A9FDF5B042C6A2120EEC951580B9">
    <w:name w:val="5E12A9FDF5B042C6A2120EEC951580B9"/>
    <w:rsid w:val="009134D9"/>
  </w:style>
  <w:style w:type="paragraph" w:customStyle="1" w:styleId="3C233CC8F82D4595B8E5A983E8DF3C63">
    <w:name w:val="3C233CC8F82D4595B8E5A983E8DF3C63"/>
    <w:rsid w:val="009134D9"/>
  </w:style>
  <w:style w:type="paragraph" w:customStyle="1" w:styleId="0A5AAED4573C43868736786D61E31645">
    <w:name w:val="0A5AAED4573C43868736786D61E31645"/>
    <w:rsid w:val="009134D9"/>
  </w:style>
  <w:style w:type="paragraph" w:customStyle="1" w:styleId="A4539F90D5FD43E6837BA608BACF6434">
    <w:name w:val="A4539F90D5FD43E6837BA608BACF6434"/>
    <w:rsid w:val="009134D9"/>
  </w:style>
  <w:style w:type="paragraph" w:customStyle="1" w:styleId="6308F582E1E84218A6971D892614759C">
    <w:name w:val="6308F582E1E84218A6971D892614759C"/>
    <w:rsid w:val="009134D9"/>
  </w:style>
  <w:style w:type="paragraph" w:customStyle="1" w:styleId="BA027096275944C09955907622A00629">
    <w:name w:val="BA027096275944C09955907622A00629"/>
    <w:rsid w:val="009134D9"/>
  </w:style>
  <w:style w:type="paragraph" w:customStyle="1" w:styleId="0D23DF82F682444D891B732B79EE0F40">
    <w:name w:val="0D23DF82F682444D891B732B79EE0F40"/>
    <w:rsid w:val="009134D9"/>
  </w:style>
  <w:style w:type="paragraph" w:customStyle="1" w:styleId="1B5A7F4B9E3848AC99BA41B364D56C24">
    <w:name w:val="1B5A7F4B9E3848AC99BA41B364D56C24"/>
    <w:rsid w:val="009134D9"/>
  </w:style>
  <w:style w:type="paragraph" w:customStyle="1" w:styleId="5DA1DDC464E9426BA108C5963037A9BE">
    <w:name w:val="5DA1DDC464E9426BA108C5963037A9BE"/>
    <w:rsid w:val="009134D9"/>
  </w:style>
  <w:style w:type="paragraph" w:customStyle="1" w:styleId="FDDBE5DE441B4B04948BF59481388D98">
    <w:name w:val="FDDBE5DE441B4B04948BF59481388D98"/>
    <w:rsid w:val="009134D9"/>
  </w:style>
  <w:style w:type="paragraph" w:customStyle="1" w:styleId="47C71A0B375741C4A8858209B0DA9054">
    <w:name w:val="47C71A0B375741C4A8858209B0DA9054"/>
    <w:rsid w:val="009134D9"/>
  </w:style>
  <w:style w:type="paragraph" w:customStyle="1" w:styleId="52BDABBBF91D4B648DC727D3343CF6C0">
    <w:name w:val="52BDABBBF91D4B648DC727D3343CF6C0"/>
    <w:rsid w:val="009134D9"/>
  </w:style>
  <w:style w:type="paragraph" w:customStyle="1" w:styleId="74E1A9D1054C489B96ED2E7330E643D1">
    <w:name w:val="74E1A9D1054C489B96ED2E7330E643D1"/>
    <w:rsid w:val="009134D9"/>
  </w:style>
  <w:style w:type="paragraph" w:customStyle="1" w:styleId="42166238C3B04C7992BA66F3FFBF22FF">
    <w:name w:val="42166238C3B04C7992BA66F3FFBF22FF"/>
    <w:rsid w:val="009134D9"/>
  </w:style>
  <w:style w:type="paragraph" w:customStyle="1" w:styleId="EA56FB0A84804EC2ACEC14CCE9C4BE6F">
    <w:name w:val="EA56FB0A84804EC2ACEC14CCE9C4BE6F"/>
    <w:rsid w:val="009134D9"/>
  </w:style>
  <w:style w:type="paragraph" w:customStyle="1" w:styleId="CF046A56F71F4FFE85C07B4503C38F0D">
    <w:name w:val="CF046A56F71F4FFE85C07B4503C38F0D"/>
    <w:rsid w:val="009134D9"/>
  </w:style>
  <w:style w:type="paragraph" w:customStyle="1" w:styleId="FF71406CF929448C8E7FA6ACAE3EDF8A">
    <w:name w:val="FF71406CF929448C8E7FA6ACAE3EDF8A"/>
    <w:rsid w:val="009134D9"/>
  </w:style>
  <w:style w:type="paragraph" w:customStyle="1" w:styleId="D00CA93747914DBFA4A957187CBB6224">
    <w:name w:val="D00CA93747914DBFA4A957187CBB6224"/>
    <w:rsid w:val="009134D9"/>
  </w:style>
  <w:style w:type="paragraph" w:customStyle="1" w:styleId="6F086FDA76614564BFC6B2649DAC2283">
    <w:name w:val="6F086FDA76614564BFC6B2649DAC2283"/>
    <w:rsid w:val="009134D9"/>
  </w:style>
  <w:style w:type="paragraph" w:customStyle="1" w:styleId="03824691FB054560BE0690F9BD00D37F">
    <w:name w:val="03824691FB054560BE0690F9BD00D37F"/>
    <w:rsid w:val="009134D9"/>
  </w:style>
  <w:style w:type="paragraph" w:customStyle="1" w:styleId="AF374CDAB9944E4FB752310344D6836A">
    <w:name w:val="AF374CDAB9944E4FB752310344D6836A"/>
    <w:rsid w:val="009134D9"/>
  </w:style>
  <w:style w:type="paragraph" w:customStyle="1" w:styleId="B8E2CF9FA4A142A6B57DCDF5AC508A51">
    <w:name w:val="B8E2CF9FA4A142A6B57DCDF5AC508A51"/>
    <w:rsid w:val="009134D9"/>
  </w:style>
  <w:style w:type="paragraph" w:customStyle="1" w:styleId="EEC6629E68CA4BEAA6A7BCD37E21E0F8">
    <w:name w:val="EEC6629E68CA4BEAA6A7BCD37E21E0F8"/>
    <w:rsid w:val="009134D9"/>
  </w:style>
  <w:style w:type="paragraph" w:customStyle="1" w:styleId="2A1CB29968D5467C94BD00E526BC82DF">
    <w:name w:val="2A1CB29968D5467C94BD00E526BC82DF"/>
    <w:rsid w:val="009134D9"/>
  </w:style>
  <w:style w:type="paragraph" w:customStyle="1" w:styleId="D0A6BDD2C12747B29C2D0872CDABB659">
    <w:name w:val="D0A6BDD2C12747B29C2D0872CDABB659"/>
    <w:rsid w:val="009134D9"/>
  </w:style>
  <w:style w:type="paragraph" w:customStyle="1" w:styleId="09974735FF114F42AFA50349076604C7">
    <w:name w:val="09974735FF114F42AFA50349076604C7"/>
    <w:rsid w:val="009134D9"/>
  </w:style>
  <w:style w:type="paragraph" w:customStyle="1" w:styleId="366D7BEFDC3D463386CD66687D9CB6FC">
    <w:name w:val="366D7BEFDC3D463386CD66687D9CB6FC"/>
    <w:rsid w:val="009134D9"/>
  </w:style>
  <w:style w:type="paragraph" w:customStyle="1" w:styleId="C842D114FE6142ECBCC62AD1FBF290F6">
    <w:name w:val="C842D114FE6142ECBCC62AD1FBF290F6"/>
    <w:rsid w:val="009134D9"/>
  </w:style>
  <w:style w:type="paragraph" w:customStyle="1" w:styleId="68E8FB6CAC4C40FBBA9FC85DAE490E6A">
    <w:name w:val="68E8FB6CAC4C40FBBA9FC85DAE490E6A"/>
    <w:rsid w:val="009134D9"/>
  </w:style>
  <w:style w:type="paragraph" w:customStyle="1" w:styleId="F3B5935FEF3A439C99C0B0D0F9A70826">
    <w:name w:val="F3B5935FEF3A439C99C0B0D0F9A70826"/>
    <w:rsid w:val="009134D9"/>
  </w:style>
  <w:style w:type="paragraph" w:customStyle="1" w:styleId="FA680DE1C24E4BFDAA0F766874E7D2F7">
    <w:name w:val="FA680DE1C24E4BFDAA0F766874E7D2F7"/>
    <w:rsid w:val="009134D9"/>
  </w:style>
  <w:style w:type="paragraph" w:customStyle="1" w:styleId="B85E6EAA69D9434EA67C5D6018A8280C">
    <w:name w:val="B85E6EAA69D9434EA67C5D6018A8280C"/>
    <w:rsid w:val="009134D9"/>
  </w:style>
  <w:style w:type="paragraph" w:customStyle="1" w:styleId="826AB42A2B9B40E8ABA362FECF80B4E1">
    <w:name w:val="826AB42A2B9B40E8ABA362FECF80B4E1"/>
    <w:rsid w:val="009134D9"/>
  </w:style>
  <w:style w:type="paragraph" w:customStyle="1" w:styleId="B11C3AD2DB7B4C29998B65206AA871D3">
    <w:name w:val="B11C3AD2DB7B4C29998B65206AA871D3"/>
    <w:rsid w:val="009134D9"/>
  </w:style>
  <w:style w:type="paragraph" w:customStyle="1" w:styleId="A23547C8EF2C4046ABB9F153B2399CE5">
    <w:name w:val="A23547C8EF2C4046ABB9F153B2399CE5"/>
    <w:rsid w:val="009134D9"/>
  </w:style>
  <w:style w:type="paragraph" w:customStyle="1" w:styleId="D7EEA455D9D0467AA56DB8AE01B05297">
    <w:name w:val="D7EEA455D9D0467AA56DB8AE01B05297"/>
    <w:rsid w:val="009134D9"/>
  </w:style>
  <w:style w:type="paragraph" w:customStyle="1" w:styleId="D237B8ACE1554097AC9E813552756C91">
    <w:name w:val="D237B8ACE1554097AC9E813552756C91"/>
    <w:rsid w:val="009134D9"/>
  </w:style>
  <w:style w:type="paragraph" w:customStyle="1" w:styleId="C255BA0E450B4C308A3FA70C8449129D">
    <w:name w:val="C255BA0E450B4C308A3FA70C8449129D"/>
    <w:rsid w:val="009134D9"/>
  </w:style>
  <w:style w:type="paragraph" w:customStyle="1" w:styleId="9B3535CC6C0E4EF284AE6E5BCF455004">
    <w:name w:val="9B3535CC6C0E4EF284AE6E5BCF455004"/>
    <w:rsid w:val="009134D9"/>
  </w:style>
  <w:style w:type="paragraph" w:customStyle="1" w:styleId="90DA529423294F00BB4E73966EB01146">
    <w:name w:val="90DA529423294F00BB4E73966EB01146"/>
    <w:rsid w:val="009134D9"/>
  </w:style>
  <w:style w:type="paragraph" w:customStyle="1" w:styleId="F116CA24578940E28A10357D2CE8F328">
    <w:name w:val="F116CA24578940E28A10357D2CE8F328"/>
    <w:rsid w:val="009134D9"/>
  </w:style>
  <w:style w:type="paragraph" w:customStyle="1" w:styleId="B53D2D8222E842F6A50724ED3C9992F5">
    <w:name w:val="B53D2D8222E842F6A50724ED3C9992F5"/>
    <w:rsid w:val="009134D9"/>
  </w:style>
  <w:style w:type="paragraph" w:customStyle="1" w:styleId="E783E94ECB834953AF61255E8701DDFD">
    <w:name w:val="E783E94ECB834953AF61255E8701DDFD"/>
    <w:rsid w:val="009134D9"/>
  </w:style>
  <w:style w:type="paragraph" w:customStyle="1" w:styleId="3F4A4D20D628414B86E4A1AA9CC0F3E8">
    <w:name w:val="3F4A4D20D628414B86E4A1AA9CC0F3E8"/>
    <w:rsid w:val="009134D9"/>
  </w:style>
  <w:style w:type="paragraph" w:customStyle="1" w:styleId="B5FE16CDE3F646AD99D10D0324C2F88F">
    <w:name w:val="B5FE16CDE3F646AD99D10D0324C2F88F"/>
    <w:rsid w:val="009134D9"/>
  </w:style>
  <w:style w:type="paragraph" w:customStyle="1" w:styleId="EF2E67673A934041804B618540BAD195">
    <w:name w:val="EF2E67673A934041804B618540BAD195"/>
    <w:rsid w:val="009134D9"/>
  </w:style>
  <w:style w:type="paragraph" w:customStyle="1" w:styleId="6C615B9CC04D456C95F2768A4FBF1199">
    <w:name w:val="6C615B9CC04D456C95F2768A4FBF1199"/>
    <w:rsid w:val="009134D9"/>
  </w:style>
  <w:style w:type="paragraph" w:customStyle="1" w:styleId="52CC21CAA3C547119DDEB6C57513A70A">
    <w:name w:val="52CC21CAA3C547119DDEB6C57513A70A"/>
    <w:rsid w:val="009134D9"/>
  </w:style>
  <w:style w:type="paragraph" w:customStyle="1" w:styleId="3D1886E5F0BC43A4B54547B8E963FED7">
    <w:name w:val="3D1886E5F0BC43A4B54547B8E963FED7"/>
    <w:rsid w:val="009134D9"/>
  </w:style>
  <w:style w:type="paragraph" w:customStyle="1" w:styleId="F5AA3064855540268E273C3961A2B368">
    <w:name w:val="F5AA3064855540268E273C3961A2B368"/>
    <w:rsid w:val="009134D9"/>
  </w:style>
  <w:style w:type="paragraph" w:customStyle="1" w:styleId="962E8FFF4A5C4041A73217492171323E">
    <w:name w:val="962E8FFF4A5C4041A73217492171323E"/>
    <w:rsid w:val="009134D9"/>
  </w:style>
  <w:style w:type="paragraph" w:customStyle="1" w:styleId="EFA9857C962444BA92DBD6A5B5657D7D">
    <w:name w:val="EFA9857C962444BA92DBD6A5B5657D7D"/>
    <w:rsid w:val="009134D9"/>
  </w:style>
  <w:style w:type="paragraph" w:customStyle="1" w:styleId="3E1FA0C57A8D439E994153762D0C1E00">
    <w:name w:val="3E1FA0C57A8D439E994153762D0C1E00"/>
    <w:rsid w:val="009134D9"/>
  </w:style>
  <w:style w:type="paragraph" w:customStyle="1" w:styleId="292FA44E00814F478ECC00AD136D3A72">
    <w:name w:val="292FA44E00814F478ECC00AD136D3A72"/>
    <w:rsid w:val="009134D9"/>
  </w:style>
  <w:style w:type="paragraph" w:customStyle="1" w:styleId="982476589DDD407BBF548BEB03EABF1F">
    <w:name w:val="982476589DDD407BBF548BEB03EABF1F"/>
    <w:rsid w:val="009134D9"/>
  </w:style>
  <w:style w:type="paragraph" w:customStyle="1" w:styleId="9764428E419D447FA00C3EE18C5D7DBD">
    <w:name w:val="9764428E419D447FA00C3EE18C5D7DBD"/>
    <w:rsid w:val="009134D9"/>
  </w:style>
  <w:style w:type="paragraph" w:customStyle="1" w:styleId="D61B130AF14D46C8B01F669C7F73C4C5">
    <w:name w:val="D61B130AF14D46C8B01F669C7F73C4C5"/>
    <w:rsid w:val="009134D9"/>
  </w:style>
  <w:style w:type="paragraph" w:customStyle="1" w:styleId="3FAD559805DC482C84B74640B1021C5B">
    <w:name w:val="3FAD559805DC482C84B74640B1021C5B"/>
    <w:rsid w:val="009134D9"/>
  </w:style>
  <w:style w:type="paragraph" w:customStyle="1" w:styleId="2DAB22C45C37496FBE101548A1C4EE79">
    <w:name w:val="2DAB22C45C37496FBE101548A1C4EE79"/>
    <w:rsid w:val="009134D9"/>
  </w:style>
  <w:style w:type="paragraph" w:customStyle="1" w:styleId="69DF3A1008714E3F943AAF0D089E1E08">
    <w:name w:val="69DF3A1008714E3F943AAF0D089E1E08"/>
    <w:rsid w:val="009134D9"/>
  </w:style>
  <w:style w:type="paragraph" w:customStyle="1" w:styleId="D0E2EBD17E3E42A4A61B2AAB36212650">
    <w:name w:val="D0E2EBD17E3E42A4A61B2AAB36212650"/>
    <w:rsid w:val="009134D9"/>
  </w:style>
  <w:style w:type="paragraph" w:customStyle="1" w:styleId="E1CAB927DF324031B5E58D3CFF8C58E8">
    <w:name w:val="E1CAB927DF324031B5E58D3CFF8C58E8"/>
    <w:rsid w:val="009134D9"/>
  </w:style>
  <w:style w:type="paragraph" w:customStyle="1" w:styleId="5609D19C30BD463CA59403BE2B7FD7EA">
    <w:name w:val="5609D19C30BD463CA59403BE2B7FD7EA"/>
    <w:rsid w:val="009134D9"/>
  </w:style>
  <w:style w:type="paragraph" w:customStyle="1" w:styleId="CBB059F82E444E4D83867961B637B8EB">
    <w:name w:val="CBB059F82E444E4D83867961B637B8EB"/>
    <w:rsid w:val="009134D9"/>
  </w:style>
  <w:style w:type="paragraph" w:customStyle="1" w:styleId="BC2612E3C45C4B929E903E19847547CC">
    <w:name w:val="BC2612E3C45C4B929E903E19847547CC"/>
    <w:rsid w:val="009134D9"/>
  </w:style>
  <w:style w:type="paragraph" w:customStyle="1" w:styleId="50C843EC333A459BA83ADFED20D0B66B">
    <w:name w:val="50C843EC333A459BA83ADFED20D0B66B"/>
    <w:rsid w:val="009134D9"/>
  </w:style>
  <w:style w:type="paragraph" w:customStyle="1" w:styleId="7B838C4D40DB4132A6543E2040BF7410">
    <w:name w:val="7B838C4D40DB4132A6543E2040BF7410"/>
    <w:rsid w:val="009134D9"/>
  </w:style>
  <w:style w:type="paragraph" w:customStyle="1" w:styleId="5C80DA9ABE6E463F9DA35E48F0B2AB22">
    <w:name w:val="5C80DA9ABE6E463F9DA35E48F0B2AB22"/>
    <w:rsid w:val="009134D9"/>
  </w:style>
  <w:style w:type="paragraph" w:customStyle="1" w:styleId="F680056753EA4EA0907FF5A25B4952A8">
    <w:name w:val="F680056753EA4EA0907FF5A25B4952A8"/>
    <w:rsid w:val="009134D9"/>
  </w:style>
  <w:style w:type="paragraph" w:customStyle="1" w:styleId="6164377638A94751B9942F54AC9FBDE4">
    <w:name w:val="6164377638A94751B9942F54AC9FBDE4"/>
    <w:rsid w:val="009134D9"/>
  </w:style>
  <w:style w:type="paragraph" w:customStyle="1" w:styleId="99C7432DD40345F6B03A3BBE151F1647">
    <w:name w:val="99C7432DD40345F6B03A3BBE151F1647"/>
    <w:rsid w:val="009134D9"/>
  </w:style>
  <w:style w:type="paragraph" w:customStyle="1" w:styleId="E3C464F41852422D8F9B4D00912A2DE9">
    <w:name w:val="E3C464F41852422D8F9B4D00912A2DE9"/>
    <w:rsid w:val="009134D9"/>
  </w:style>
  <w:style w:type="paragraph" w:customStyle="1" w:styleId="DD938497286E4FB2916B0AE3E82747EA">
    <w:name w:val="DD938497286E4FB2916B0AE3E82747EA"/>
    <w:rsid w:val="009134D9"/>
  </w:style>
  <w:style w:type="paragraph" w:customStyle="1" w:styleId="1956F97BE2B846EF9BD83D9D3F98F4CB">
    <w:name w:val="1956F97BE2B846EF9BD83D9D3F98F4CB"/>
    <w:rsid w:val="009134D9"/>
  </w:style>
  <w:style w:type="paragraph" w:customStyle="1" w:styleId="405BF81119874F3CB8D3DA522DFEDCA9">
    <w:name w:val="405BF81119874F3CB8D3DA522DFEDCA9"/>
    <w:rsid w:val="009134D9"/>
  </w:style>
  <w:style w:type="paragraph" w:customStyle="1" w:styleId="52BF35F7965C4973B56EE9F7953EF889">
    <w:name w:val="52BF35F7965C4973B56EE9F7953EF889"/>
    <w:rsid w:val="009134D9"/>
  </w:style>
  <w:style w:type="paragraph" w:customStyle="1" w:styleId="C0D89256850A4A7E8CBCB15FC05C560B">
    <w:name w:val="C0D89256850A4A7E8CBCB15FC05C560B"/>
    <w:rsid w:val="009134D9"/>
  </w:style>
  <w:style w:type="paragraph" w:customStyle="1" w:styleId="61FAC202373244D7B0D564EB36994FC8">
    <w:name w:val="61FAC202373244D7B0D564EB36994FC8"/>
    <w:rsid w:val="009134D9"/>
  </w:style>
  <w:style w:type="paragraph" w:customStyle="1" w:styleId="03DABA9A1F7048F6A18EE6D337C5FF04">
    <w:name w:val="03DABA9A1F7048F6A18EE6D337C5FF04"/>
    <w:rsid w:val="009134D9"/>
  </w:style>
  <w:style w:type="paragraph" w:customStyle="1" w:styleId="D5F5BE2A867E40D7A6DCFBD3AB51D98C">
    <w:name w:val="D5F5BE2A867E40D7A6DCFBD3AB51D98C"/>
    <w:rsid w:val="009134D9"/>
  </w:style>
  <w:style w:type="paragraph" w:customStyle="1" w:styleId="025CD110A255455896D344F4C480A3FE">
    <w:name w:val="025CD110A255455896D344F4C480A3FE"/>
    <w:rsid w:val="009134D9"/>
  </w:style>
  <w:style w:type="paragraph" w:customStyle="1" w:styleId="055062CD85E64C339F447D73A8B4CD69">
    <w:name w:val="055062CD85E64C339F447D73A8B4CD69"/>
    <w:rsid w:val="009134D9"/>
  </w:style>
  <w:style w:type="paragraph" w:customStyle="1" w:styleId="B73440466E31445EA3AEB6ADF944CC39">
    <w:name w:val="B73440466E31445EA3AEB6ADF944CC39"/>
    <w:rsid w:val="009134D9"/>
  </w:style>
  <w:style w:type="paragraph" w:customStyle="1" w:styleId="CD3801A75F63446C84EEFBBA2DFCA0C0">
    <w:name w:val="CD3801A75F63446C84EEFBBA2DFCA0C0"/>
    <w:rsid w:val="009134D9"/>
  </w:style>
  <w:style w:type="paragraph" w:customStyle="1" w:styleId="E7038823B2644459B5F2851D7EA59213">
    <w:name w:val="E7038823B2644459B5F2851D7EA59213"/>
    <w:rsid w:val="009134D9"/>
  </w:style>
  <w:style w:type="paragraph" w:customStyle="1" w:styleId="9025649D9FB24A6FA0693933B2B0681B">
    <w:name w:val="9025649D9FB24A6FA0693933B2B0681B"/>
    <w:rsid w:val="009134D9"/>
  </w:style>
  <w:style w:type="paragraph" w:customStyle="1" w:styleId="E236C965323540EFA4C25CAD41495DBF">
    <w:name w:val="E236C965323540EFA4C25CAD41495DBF"/>
    <w:rsid w:val="009134D9"/>
  </w:style>
  <w:style w:type="paragraph" w:customStyle="1" w:styleId="9297B242CB5C4B4B88C0A246697FA93B">
    <w:name w:val="9297B242CB5C4B4B88C0A246697FA93B"/>
    <w:rsid w:val="009134D9"/>
  </w:style>
  <w:style w:type="paragraph" w:customStyle="1" w:styleId="633BBE63F934476C8FEB21FA3E538CDB">
    <w:name w:val="633BBE63F934476C8FEB21FA3E538CDB"/>
    <w:rsid w:val="009134D9"/>
  </w:style>
  <w:style w:type="paragraph" w:customStyle="1" w:styleId="B542EBAE7C2240F395CB93B3A269BB1B">
    <w:name w:val="B542EBAE7C2240F395CB93B3A269BB1B"/>
    <w:rsid w:val="009134D9"/>
  </w:style>
  <w:style w:type="paragraph" w:customStyle="1" w:styleId="C215465FA8F341C18AC2FD7A56E8E0E6">
    <w:name w:val="C215465FA8F341C18AC2FD7A56E8E0E6"/>
    <w:rsid w:val="009134D9"/>
  </w:style>
  <w:style w:type="paragraph" w:customStyle="1" w:styleId="D70E49596B444CBEA30376D32B5B5643">
    <w:name w:val="D70E49596B444CBEA30376D32B5B5643"/>
    <w:rsid w:val="009134D9"/>
  </w:style>
  <w:style w:type="paragraph" w:customStyle="1" w:styleId="6CCCCC4E13114E3AB9A9E793EE12D2E0">
    <w:name w:val="6CCCCC4E13114E3AB9A9E793EE12D2E0"/>
    <w:rsid w:val="009134D9"/>
  </w:style>
  <w:style w:type="paragraph" w:customStyle="1" w:styleId="FF2B90A7C2674FB9A9723D8DFD1771F5">
    <w:name w:val="FF2B90A7C2674FB9A9723D8DFD1771F5"/>
    <w:rsid w:val="009134D9"/>
  </w:style>
  <w:style w:type="paragraph" w:customStyle="1" w:styleId="DE55569ECFAD413FABB63E48C79FFBFF">
    <w:name w:val="DE55569ECFAD413FABB63E48C79FFBFF"/>
    <w:rsid w:val="009134D9"/>
  </w:style>
  <w:style w:type="paragraph" w:customStyle="1" w:styleId="A799A878D6EF406AA3D1B0E5ED5677EF">
    <w:name w:val="A799A878D6EF406AA3D1B0E5ED5677EF"/>
    <w:rsid w:val="009134D9"/>
  </w:style>
  <w:style w:type="paragraph" w:customStyle="1" w:styleId="5444AFC58E9B4BCF9D7CAED9B45453A6">
    <w:name w:val="5444AFC58E9B4BCF9D7CAED9B45453A6"/>
    <w:rsid w:val="009134D9"/>
  </w:style>
  <w:style w:type="paragraph" w:customStyle="1" w:styleId="8474CC593A3942FEB8CC28CD28B1DDB1">
    <w:name w:val="8474CC593A3942FEB8CC28CD28B1DDB1"/>
    <w:rsid w:val="009134D9"/>
  </w:style>
  <w:style w:type="paragraph" w:customStyle="1" w:styleId="3E08D1DD014B413597AC2B91B06AA444">
    <w:name w:val="3E08D1DD014B413597AC2B91B06AA444"/>
    <w:rsid w:val="009134D9"/>
  </w:style>
  <w:style w:type="paragraph" w:customStyle="1" w:styleId="8F3B23FAE75A44B196282A580D1EAF93">
    <w:name w:val="8F3B23FAE75A44B196282A580D1EAF93"/>
    <w:rsid w:val="009134D9"/>
  </w:style>
  <w:style w:type="paragraph" w:customStyle="1" w:styleId="684540DCDE6642D19202E02DBCEDB45A">
    <w:name w:val="684540DCDE6642D19202E02DBCEDB45A"/>
    <w:rsid w:val="009134D9"/>
  </w:style>
  <w:style w:type="paragraph" w:customStyle="1" w:styleId="F88637F424C34359BF39EFB3E9853F48">
    <w:name w:val="F88637F424C34359BF39EFB3E9853F48"/>
    <w:rsid w:val="009134D9"/>
  </w:style>
  <w:style w:type="paragraph" w:customStyle="1" w:styleId="E6B2C36AC36545C9A482940CE9E00E84">
    <w:name w:val="E6B2C36AC36545C9A482940CE9E00E84"/>
    <w:rsid w:val="009134D9"/>
  </w:style>
  <w:style w:type="paragraph" w:customStyle="1" w:styleId="49D4336575294938ABD9B0DBE6342F26">
    <w:name w:val="49D4336575294938ABD9B0DBE6342F26"/>
    <w:rsid w:val="009134D9"/>
  </w:style>
  <w:style w:type="paragraph" w:customStyle="1" w:styleId="96E047A5D4FF41D6AF3AA448D27AC4B8">
    <w:name w:val="96E047A5D4FF41D6AF3AA448D27AC4B8"/>
    <w:rsid w:val="009134D9"/>
  </w:style>
  <w:style w:type="paragraph" w:customStyle="1" w:styleId="052A4989605C43D4AD9DBB2983C966C1">
    <w:name w:val="052A4989605C43D4AD9DBB2983C966C1"/>
    <w:rsid w:val="009134D9"/>
  </w:style>
  <w:style w:type="paragraph" w:customStyle="1" w:styleId="CD874E65501643369FB0D5EF120D96A3">
    <w:name w:val="CD874E65501643369FB0D5EF120D96A3"/>
    <w:rsid w:val="009134D9"/>
  </w:style>
  <w:style w:type="paragraph" w:customStyle="1" w:styleId="87D344BFB7A34FAAAA7CADD619C905D5">
    <w:name w:val="87D344BFB7A34FAAAA7CADD619C905D5"/>
    <w:rsid w:val="009134D9"/>
  </w:style>
  <w:style w:type="paragraph" w:customStyle="1" w:styleId="049472A8EF6E4DDBAEA5ED562A473902">
    <w:name w:val="049472A8EF6E4DDBAEA5ED562A473902"/>
    <w:rsid w:val="009134D9"/>
  </w:style>
  <w:style w:type="paragraph" w:customStyle="1" w:styleId="C1286A7C91D74C8FBBFC22E4151F353B">
    <w:name w:val="C1286A7C91D74C8FBBFC22E4151F353B"/>
    <w:rsid w:val="009134D9"/>
  </w:style>
  <w:style w:type="paragraph" w:customStyle="1" w:styleId="8775F9EFCF224DF9B5B36A54BAF92400">
    <w:name w:val="8775F9EFCF224DF9B5B36A54BAF92400"/>
    <w:rsid w:val="009134D9"/>
  </w:style>
  <w:style w:type="paragraph" w:customStyle="1" w:styleId="E396D34C56E84BBA87525F6C2966D0A9">
    <w:name w:val="E396D34C56E84BBA87525F6C2966D0A9"/>
    <w:rsid w:val="009134D9"/>
  </w:style>
  <w:style w:type="paragraph" w:customStyle="1" w:styleId="2658D3447D9C460A9A54FDE0891597D3">
    <w:name w:val="2658D3447D9C460A9A54FDE0891597D3"/>
    <w:rsid w:val="009134D9"/>
  </w:style>
  <w:style w:type="paragraph" w:customStyle="1" w:styleId="A7DF0E30C9FC440AA33AEEC484CF8024">
    <w:name w:val="A7DF0E30C9FC440AA33AEEC484CF8024"/>
    <w:rsid w:val="009134D9"/>
  </w:style>
  <w:style w:type="paragraph" w:customStyle="1" w:styleId="8D2D74F135CA4DC2B62AF09953BD28A3">
    <w:name w:val="8D2D74F135CA4DC2B62AF09953BD28A3"/>
    <w:rsid w:val="009134D9"/>
  </w:style>
  <w:style w:type="paragraph" w:customStyle="1" w:styleId="CF78B4DF05D54288AF8966E070605BCD">
    <w:name w:val="CF78B4DF05D54288AF8966E070605BCD"/>
    <w:rsid w:val="009134D9"/>
  </w:style>
  <w:style w:type="paragraph" w:customStyle="1" w:styleId="D64AF3A9989F476FAACB95F63B567CFD">
    <w:name w:val="D64AF3A9989F476FAACB95F63B567CFD"/>
    <w:rsid w:val="009134D9"/>
  </w:style>
  <w:style w:type="paragraph" w:customStyle="1" w:styleId="1B27804043264F86BF1954D92D58229E">
    <w:name w:val="1B27804043264F86BF1954D92D58229E"/>
    <w:rsid w:val="009134D9"/>
  </w:style>
  <w:style w:type="paragraph" w:customStyle="1" w:styleId="7B92FEE5301A4EB198F8A496DE02B6BD">
    <w:name w:val="7B92FEE5301A4EB198F8A496DE02B6BD"/>
    <w:rsid w:val="009134D9"/>
  </w:style>
  <w:style w:type="paragraph" w:customStyle="1" w:styleId="959CDF89B0E14EE38C4E0CCC38C603CD">
    <w:name w:val="959CDF89B0E14EE38C4E0CCC38C603CD"/>
    <w:rsid w:val="009134D9"/>
  </w:style>
  <w:style w:type="paragraph" w:customStyle="1" w:styleId="EEB2ECF5788B42918CE4AF5A6FCE1ABE">
    <w:name w:val="EEB2ECF5788B42918CE4AF5A6FCE1ABE"/>
    <w:rsid w:val="009134D9"/>
  </w:style>
  <w:style w:type="paragraph" w:customStyle="1" w:styleId="06FEB595934747C18D3B5C8610191BEA">
    <w:name w:val="06FEB595934747C18D3B5C8610191BEA"/>
    <w:rsid w:val="009134D9"/>
  </w:style>
  <w:style w:type="paragraph" w:customStyle="1" w:styleId="BBFFE932B81A43158D107F445609BE60">
    <w:name w:val="BBFFE932B81A43158D107F445609BE60"/>
    <w:rsid w:val="009134D9"/>
  </w:style>
  <w:style w:type="paragraph" w:customStyle="1" w:styleId="EE8BA89BE79142E2BC6FCBD5307C9CAF">
    <w:name w:val="EE8BA89BE79142E2BC6FCBD5307C9CAF"/>
    <w:rsid w:val="009134D9"/>
  </w:style>
  <w:style w:type="paragraph" w:customStyle="1" w:styleId="A41F6EB092D04A07B8D280A3D222DA44">
    <w:name w:val="A41F6EB092D04A07B8D280A3D222DA44"/>
    <w:rsid w:val="009134D9"/>
  </w:style>
  <w:style w:type="paragraph" w:customStyle="1" w:styleId="469AF19DEF564338BA9FB86C33B01B9B">
    <w:name w:val="469AF19DEF564338BA9FB86C33B01B9B"/>
    <w:rsid w:val="009134D9"/>
  </w:style>
  <w:style w:type="paragraph" w:customStyle="1" w:styleId="CFF5FB9031284A2D8AA0CEBFA59F4D27">
    <w:name w:val="CFF5FB9031284A2D8AA0CEBFA59F4D27"/>
    <w:rsid w:val="009134D9"/>
  </w:style>
  <w:style w:type="paragraph" w:customStyle="1" w:styleId="17D98EB2CA1849EB9C47A93BDB5BE5AA">
    <w:name w:val="17D98EB2CA1849EB9C47A93BDB5BE5AA"/>
    <w:rsid w:val="009134D9"/>
  </w:style>
  <w:style w:type="paragraph" w:customStyle="1" w:styleId="058B42865F854D61A96B7E5A3146FAC7">
    <w:name w:val="058B42865F854D61A96B7E5A3146FAC7"/>
    <w:rsid w:val="009134D9"/>
  </w:style>
  <w:style w:type="paragraph" w:customStyle="1" w:styleId="8D5C41AA75174B539EB092C82395A6E5">
    <w:name w:val="8D5C41AA75174B539EB092C82395A6E5"/>
    <w:rsid w:val="009134D9"/>
  </w:style>
  <w:style w:type="paragraph" w:customStyle="1" w:styleId="4BD880043F064FDC83F1073191154276">
    <w:name w:val="4BD880043F064FDC83F1073191154276"/>
    <w:rsid w:val="009134D9"/>
  </w:style>
  <w:style w:type="paragraph" w:customStyle="1" w:styleId="901700D743EB469C8C0A8027BCD3F238">
    <w:name w:val="901700D743EB469C8C0A8027BCD3F238"/>
    <w:rsid w:val="009134D9"/>
  </w:style>
  <w:style w:type="paragraph" w:customStyle="1" w:styleId="975F79C1FFC44D47B1FC68AE58B27D6F">
    <w:name w:val="975F79C1FFC44D47B1FC68AE58B27D6F"/>
    <w:rsid w:val="009134D9"/>
  </w:style>
  <w:style w:type="paragraph" w:customStyle="1" w:styleId="0198E6E578414E879096B56357CEC53F">
    <w:name w:val="0198E6E578414E879096B56357CEC53F"/>
    <w:rsid w:val="009134D9"/>
  </w:style>
  <w:style w:type="paragraph" w:customStyle="1" w:styleId="0FC6256B7AEF4A21A3916D08D825F4C2">
    <w:name w:val="0FC6256B7AEF4A21A3916D08D825F4C2"/>
    <w:rsid w:val="009134D9"/>
  </w:style>
  <w:style w:type="paragraph" w:customStyle="1" w:styleId="83B978020C6F40CAA0B4720BA22B8F45">
    <w:name w:val="83B978020C6F40CAA0B4720BA22B8F45"/>
    <w:rsid w:val="009134D9"/>
  </w:style>
  <w:style w:type="paragraph" w:customStyle="1" w:styleId="D46E9DA628974FEBA4B80753C7432952">
    <w:name w:val="D46E9DA628974FEBA4B80753C7432952"/>
    <w:rsid w:val="009134D9"/>
  </w:style>
  <w:style w:type="paragraph" w:customStyle="1" w:styleId="3DE4183A3F11483592C0D4EFE9E69969">
    <w:name w:val="3DE4183A3F11483592C0D4EFE9E69969"/>
    <w:rsid w:val="009134D9"/>
  </w:style>
  <w:style w:type="paragraph" w:customStyle="1" w:styleId="A852A45633DC4D39963FD0E78DCEE33B">
    <w:name w:val="A852A45633DC4D39963FD0E78DCEE33B"/>
    <w:rsid w:val="009134D9"/>
  </w:style>
  <w:style w:type="paragraph" w:customStyle="1" w:styleId="DACA24CFCBC94F408842139210F031C0">
    <w:name w:val="DACA24CFCBC94F408842139210F031C0"/>
    <w:rsid w:val="009134D9"/>
  </w:style>
  <w:style w:type="paragraph" w:customStyle="1" w:styleId="5A92F6966B9E405C87FDC3DE49840364">
    <w:name w:val="5A92F6966B9E405C87FDC3DE49840364"/>
    <w:rsid w:val="009134D9"/>
  </w:style>
  <w:style w:type="paragraph" w:customStyle="1" w:styleId="466604E3069747F9B3138886FF35BDD5">
    <w:name w:val="466604E3069747F9B3138886FF35BDD5"/>
    <w:rsid w:val="009134D9"/>
  </w:style>
  <w:style w:type="paragraph" w:customStyle="1" w:styleId="6A9554D913C7443EBE9D611058097040">
    <w:name w:val="6A9554D913C7443EBE9D611058097040"/>
    <w:rsid w:val="009134D9"/>
  </w:style>
  <w:style w:type="paragraph" w:customStyle="1" w:styleId="495B0946A14F4FF98D02646D09B07B80">
    <w:name w:val="495B0946A14F4FF98D02646D09B07B80"/>
    <w:rsid w:val="009134D9"/>
  </w:style>
  <w:style w:type="paragraph" w:customStyle="1" w:styleId="223F8263D798499D8377A112013CE078">
    <w:name w:val="223F8263D798499D8377A112013CE078"/>
    <w:rsid w:val="009134D9"/>
  </w:style>
  <w:style w:type="paragraph" w:customStyle="1" w:styleId="CAD47EDA000249C0868904A93255BC21">
    <w:name w:val="CAD47EDA000249C0868904A93255BC21"/>
    <w:rsid w:val="009134D9"/>
  </w:style>
  <w:style w:type="paragraph" w:customStyle="1" w:styleId="A0197530E87C41C6A575158D2D799D3A">
    <w:name w:val="A0197530E87C41C6A575158D2D799D3A"/>
    <w:rsid w:val="009134D9"/>
  </w:style>
  <w:style w:type="paragraph" w:customStyle="1" w:styleId="F35A38BD060441EFB7217D58FB2B3AA3">
    <w:name w:val="F35A38BD060441EFB7217D58FB2B3AA3"/>
    <w:rsid w:val="009134D9"/>
  </w:style>
  <w:style w:type="paragraph" w:customStyle="1" w:styleId="D609EABC31814AFEBCA954F2C22218F3">
    <w:name w:val="D609EABC31814AFEBCA954F2C22218F3"/>
    <w:rsid w:val="009134D9"/>
  </w:style>
  <w:style w:type="paragraph" w:customStyle="1" w:styleId="5A8F7184E917443DBC15A18AFD942841">
    <w:name w:val="5A8F7184E917443DBC15A18AFD942841"/>
    <w:rsid w:val="009134D9"/>
  </w:style>
  <w:style w:type="paragraph" w:customStyle="1" w:styleId="707E27B687644C3AB831147C376BA329">
    <w:name w:val="707E27B687644C3AB831147C376BA329"/>
    <w:rsid w:val="009134D9"/>
  </w:style>
  <w:style w:type="paragraph" w:customStyle="1" w:styleId="DDF4A74FEE3246D1B4985830FD56E0EB">
    <w:name w:val="DDF4A74FEE3246D1B4985830FD56E0EB"/>
    <w:rsid w:val="009134D9"/>
  </w:style>
  <w:style w:type="paragraph" w:customStyle="1" w:styleId="286F4091EF954D7BAB54ABAFCDA598A5">
    <w:name w:val="286F4091EF954D7BAB54ABAFCDA598A5"/>
    <w:rsid w:val="009134D9"/>
  </w:style>
  <w:style w:type="paragraph" w:customStyle="1" w:styleId="10A52DDAD3584338B0ADA0EFB392F3DA">
    <w:name w:val="10A52DDAD3584338B0ADA0EFB392F3DA"/>
    <w:rsid w:val="009134D9"/>
  </w:style>
  <w:style w:type="paragraph" w:customStyle="1" w:styleId="3E425B546C9E4D7589F9E35451D861BF">
    <w:name w:val="3E425B546C9E4D7589F9E35451D861BF"/>
    <w:rsid w:val="009134D9"/>
  </w:style>
  <w:style w:type="paragraph" w:customStyle="1" w:styleId="1A9F3FFD658F4A3C869A455A67D48FA1">
    <w:name w:val="1A9F3FFD658F4A3C869A455A67D48FA1"/>
    <w:rsid w:val="009134D9"/>
  </w:style>
  <w:style w:type="paragraph" w:customStyle="1" w:styleId="F5101F1BBBED474B941F2FFB4065E3F2">
    <w:name w:val="F5101F1BBBED474B941F2FFB4065E3F2"/>
    <w:rsid w:val="009134D9"/>
  </w:style>
  <w:style w:type="paragraph" w:customStyle="1" w:styleId="2D46FBE6CE2D4769B13C1427BDB8C24F">
    <w:name w:val="2D46FBE6CE2D4769B13C1427BDB8C24F"/>
    <w:rsid w:val="009134D9"/>
  </w:style>
  <w:style w:type="paragraph" w:customStyle="1" w:styleId="2B7620D59CB74DDB806B7055AA05D363">
    <w:name w:val="2B7620D59CB74DDB806B7055AA05D363"/>
    <w:rsid w:val="009134D9"/>
  </w:style>
  <w:style w:type="paragraph" w:customStyle="1" w:styleId="95A6D505ADEE4CD09E75FDE8467A2687">
    <w:name w:val="95A6D505ADEE4CD09E75FDE8467A2687"/>
    <w:rsid w:val="009134D9"/>
  </w:style>
  <w:style w:type="paragraph" w:customStyle="1" w:styleId="2164E3E470E84F76BA25759595BD5ED3">
    <w:name w:val="2164E3E470E84F76BA25759595BD5ED3"/>
    <w:rsid w:val="009134D9"/>
  </w:style>
  <w:style w:type="paragraph" w:customStyle="1" w:styleId="D37A4002DDFD4C5ABE312A765C75E845">
    <w:name w:val="D37A4002DDFD4C5ABE312A765C75E845"/>
    <w:rsid w:val="009134D9"/>
  </w:style>
  <w:style w:type="paragraph" w:customStyle="1" w:styleId="4941C1F25660460C8FFC00C3BDD90AA4">
    <w:name w:val="4941C1F25660460C8FFC00C3BDD90AA4"/>
    <w:rsid w:val="009134D9"/>
  </w:style>
  <w:style w:type="paragraph" w:customStyle="1" w:styleId="70E717F364194641BA624CB818CEE4F5">
    <w:name w:val="70E717F364194641BA624CB818CEE4F5"/>
    <w:rsid w:val="009134D9"/>
  </w:style>
  <w:style w:type="paragraph" w:customStyle="1" w:styleId="F8CCB4016AE24F698A3E205D9DA67BA1">
    <w:name w:val="F8CCB4016AE24F698A3E205D9DA67BA1"/>
    <w:rsid w:val="009134D9"/>
  </w:style>
  <w:style w:type="paragraph" w:customStyle="1" w:styleId="8EF0DA9787C9483C9AE4A520B938FA76">
    <w:name w:val="8EF0DA9787C9483C9AE4A520B938FA76"/>
    <w:rsid w:val="009134D9"/>
  </w:style>
  <w:style w:type="paragraph" w:customStyle="1" w:styleId="0CF1D2C06B144FB7B09B6D3900BBEA50">
    <w:name w:val="0CF1D2C06B144FB7B09B6D3900BBEA50"/>
    <w:rsid w:val="009134D9"/>
  </w:style>
  <w:style w:type="paragraph" w:customStyle="1" w:styleId="7C044BF7419B45ABBB43D228A5D944BC">
    <w:name w:val="7C044BF7419B45ABBB43D228A5D944BC"/>
    <w:rsid w:val="009134D9"/>
  </w:style>
  <w:style w:type="paragraph" w:customStyle="1" w:styleId="F3DA9730DF41440FB7A61E8425C33D4A">
    <w:name w:val="F3DA9730DF41440FB7A61E8425C33D4A"/>
    <w:rsid w:val="009134D9"/>
  </w:style>
  <w:style w:type="paragraph" w:customStyle="1" w:styleId="BECBAB8C7B294CFA8352E446393ED709">
    <w:name w:val="BECBAB8C7B294CFA8352E446393ED709"/>
    <w:rsid w:val="009134D9"/>
  </w:style>
  <w:style w:type="paragraph" w:customStyle="1" w:styleId="11FCE6F097CC4C269CE75205E0E93454">
    <w:name w:val="11FCE6F097CC4C269CE75205E0E93454"/>
    <w:rsid w:val="009134D9"/>
  </w:style>
  <w:style w:type="paragraph" w:customStyle="1" w:styleId="AAFCF39FA806495B997A12DAD0CF29CB">
    <w:name w:val="AAFCF39FA806495B997A12DAD0CF29CB"/>
    <w:rsid w:val="009134D9"/>
  </w:style>
  <w:style w:type="paragraph" w:customStyle="1" w:styleId="C42E7B07B70D4262BF77A06FCB427877">
    <w:name w:val="C42E7B07B70D4262BF77A06FCB427877"/>
    <w:rsid w:val="009134D9"/>
  </w:style>
  <w:style w:type="paragraph" w:customStyle="1" w:styleId="61C89FD3A0F449F5BBDB5558FC9E1893">
    <w:name w:val="61C89FD3A0F449F5BBDB5558FC9E1893"/>
    <w:rsid w:val="009134D9"/>
  </w:style>
  <w:style w:type="paragraph" w:customStyle="1" w:styleId="AD2CB18E085D4FD7971DBE5C2CEB7273">
    <w:name w:val="AD2CB18E085D4FD7971DBE5C2CEB7273"/>
    <w:rsid w:val="009134D9"/>
  </w:style>
  <w:style w:type="paragraph" w:customStyle="1" w:styleId="24E3CA8500B14ED2926F2550B49D7082">
    <w:name w:val="24E3CA8500B14ED2926F2550B49D7082"/>
    <w:rsid w:val="009134D9"/>
  </w:style>
  <w:style w:type="paragraph" w:customStyle="1" w:styleId="38332577A9BB44148C0FC29FDAAAF8B3">
    <w:name w:val="38332577A9BB44148C0FC29FDAAAF8B3"/>
    <w:rsid w:val="009134D9"/>
  </w:style>
  <w:style w:type="paragraph" w:customStyle="1" w:styleId="E2137F3418EC4FAB9464E7BC83798542">
    <w:name w:val="E2137F3418EC4FAB9464E7BC83798542"/>
    <w:rsid w:val="009134D9"/>
  </w:style>
  <w:style w:type="paragraph" w:customStyle="1" w:styleId="D18D765E66D948C797026A5A6063803F">
    <w:name w:val="D18D765E66D948C797026A5A6063803F"/>
    <w:rsid w:val="009134D9"/>
  </w:style>
  <w:style w:type="paragraph" w:customStyle="1" w:styleId="16382768CEBA4A19A7892EDAAA2764C6">
    <w:name w:val="16382768CEBA4A19A7892EDAAA2764C6"/>
    <w:rsid w:val="009134D9"/>
  </w:style>
  <w:style w:type="paragraph" w:customStyle="1" w:styleId="B00B7F5DDAF743DD8138F9E97A785853">
    <w:name w:val="B00B7F5DDAF743DD8138F9E97A785853"/>
    <w:rsid w:val="009134D9"/>
  </w:style>
  <w:style w:type="paragraph" w:customStyle="1" w:styleId="4AE3512F85174FD8803FCC681D0C35AF">
    <w:name w:val="4AE3512F85174FD8803FCC681D0C35AF"/>
    <w:rsid w:val="009134D9"/>
  </w:style>
  <w:style w:type="paragraph" w:customStyle="1" w:styleId="E814A756CB7C41CD92F50D2103335857">
    <w:name w:val="E814A756CB7C41CD92F50D2103335857"/>
    <w:rsid w:val="009134D9"/>
  </w:style>
  <w:style w:type="paragraph" w:customStyle="1" w:styleId="8B2BB2CC721748F59FA84BDE6477F987">
    <w:name w:val="8B2BB2CC721748F59FA84BDE6477F987"/>
    <w:rsid w:val="009134D9"/>
  </w:style>
  <w:style w:type="paragraph" w:customStyle="1" w:styleId="C741784F051E44378750630D153DE0FB">
    <w:name w:val="C741784F051E44378750630D153DE0FB"/>
    <w:rsid w:val="009134D9"/>
  </w:style>
  <w:style w:type="paragraph" w:customStyle="1" w:styleId="4656641E8327419189D0F0CF53193E68">
    <w:name w:val="4656641E8327419189D0F0CF53193E68"/>
    <w:rsid w:val="009134D9"/>
  </w:style>
  <w:style w:type="paragraph" w:customStyle="1" w:styleId="BCCEB22E673346CA8ED42165A4FCE63F">
    <w:name w:val="BCCEB22E673346CA8ED42165A4FCE63F"/>
    <w:rsid w:val="009134D9"/>
  </w:style>
  <w:style w:type="paragraph" w:customStyle="1" w:styleId="8FA9E2EF2F3F47F4B6C6F53A714E3854">
    <w:name w:val="8FA9E2EF2F3F47F4B6C6F53A714E3854"/>
    <w:rsid w:val="009134D9"/>
  </w:style>
  <w:style w:type="paragraph" w:customStyle="1" w:styleId="52294FBE3475427AB6F0C65555FB8E8F">
    <w:name w:val="52294FBE3475427AB6F0C65555FB8E8F"/>
    <w:rsid w:val="009134D9"/>
  </w:style>
  <w:style w:type="paragraph" w:customStyle="1" w:styleId="3483D8B4C08C485F91E5DB8EDE2C504C">
    <w:name w:val="3483D8B4C08C485F91E5DB8EDE2C504C"/>
    <w:rsid w:val="009134D9"/>
  </w:style>
  <w:style w:type="paragraph" w:customStyle="1" w:styleId="82A80AA2DFE94F0DAC176B910253D3AB">
    <w:name w:val="82A80AA2DFE94F0DAC176B910253D3AB"/>
    <w:rsid w:val="009134D9"/>
  </w:style>
  <w:style w:type="paragraph" w:customStyle="1" w:styleId="99981C9821B94C3DBBCA7E1C635AD0DA">
    <w:name w:val="99981C9821B94C3DBBCA7E1C635AD0DA"/>
    <w:rsid w:val="009134D9"/>
  </w:style>
  <w:style w:type="paragraph" w:customStyle="1" w:styleId="C3E3A0272C044A6AA9B79BBC5F6C248B">
    <w:name w:val="C3E3A0272C044A6AA9B79BBC5F6C248B"/>
    <w:rsid w:val="009134D9"/>
  </w:style>
  <w:style w:type="paragraph" w:customStyle="1" w:styleId="CE2AA937DEB6413B8C86B0178E3C801E">
    <w:name w:val="CE2AA937DEB6413B8C86B0178E3C801E"/>
    <w:rsid w:val="009134D9"/>
  </w:style>
  <w:style w:type="paragraph" w:customStyle="1" w:styleId="E34C2ECD85874333B2B76F0A95BDE482">
    <w:name w:val="E34C2ECD85874333B2B76F0A95BDE482"/>
    <w:rsid w:val="009134D9"/>
  </w:style>
  <w:style w:type="paragraph" w:customStyle="1" w:styleId="85DA99F026924467A335FA76F8C89B43">
    <w:name w:val="85DA99F026924467A335FA76F8C89B43"/>
    <w:rsid w:val="009134D9"/>
  </w:style>
  <w:style w:type="paragraph" w:customStyle="1" w:styleId="E576E53B86854DC696E402C4BEF02639">
    <w:name w:val="E576E53B86854DC696E402C4BEF02639"/>
    <w:rsid w:val="009134D9"/>
  </w:style>
  <w:style w:type="paragraph" w:customStyle="1" w:styleId="39CC6AD83D834B0F94CBD000E0FBDD66">
    <w:name w:val="39CC6AD83D834B0F94CBD000E0FBDD66"/>
    <w:rsid w:val="009134D9"/>
  </w:style>
  <w:style w:type="paragraph" w:customStyle="1" w:styleId="34B5860202DA44F789BB3F227296B7D2">
    <w:name w:val="34B5860202DA44F789BB3F227296B7D2"/>
    <w:rsid w:val="009134D9"/>
  </w:style>
  <w:style w:type="paragraph" w:customStyle="1" w:styleId="4B36C095A24F48038A2EB40BF556AD3D">
    <w:name w:val="4B36C095A24F48038A2EB40BF556AD3D"/>
    <w:rsid w:val="009134D9"/>
  </w:style>
  <w:style w:type="paragraph" w:customStyle="1" w:styleId="4D660EFD5A254F80BB1481EBDF6F5331">
    <w:name w:val="4D660EFD5A254F80BB1481EBDF6F5331"/>
    <w:rsid w:val="009134D9"/>
  </w:style>
  <w:style w:type="paragraph" w:customStyle="1" w:styleId="E942E9A7CE444A93B89DDD2DB5464856">
    <w:name w:val="E942E9A7CE444A93B89DDD2DB5464856"/>
    <w:rsid w:val="009134D9"/>
  </w:style>
  <w:style w:type="paragraph" w:customStyle="1" w:styleId="B421B8057E6744D7B97F1CEF3BBFAFBF">
    <w:name w:val="B421B8057E6744D7B97F1CEF3BBFAFBF"/>
    <w:rsid w:val="009134D9"/>
  </w:style>
  <w:style w:type="paragraph" w:customStyle="1" w:styleId="475F4B87FA6A42E789A37B74212CC977">
    <w:name w:val="475F4B87FA6A42E789A37B74212CC977"/>
    <w:rsid w:val="009134D9"/>
  </w:style>
  <w:style w:type="paragraph" w:customStyle="1" w:styleId="E26AF013111C4DED8BA577C4E9DE5705">
    <w:name w:val="E26AF013111C4DED8BA577C4E9DE5705"/>
    <w:rsid w:val="009134D9"/>
  </w:style>
  <w:style w:type="paragraph" w:customStyle="1" w:styleId="83D5AB73D1C84C3DAFFBE09F44C833BC">
    <w:name w:val="83D5AB73D1C84C3DAFFBE09F44C833BC"/>
    <w:rsid w:val="009134D9"/>
  </w:style>
  <w:style w:type="paragraph" w:customStyle="1" w:styleId="E0EC77F89D8042C4AFFF91463D59CF68">
    <w:name w:val="E0EC77F89D8042C4AFFF91463D59CF68"/>
    <w:rsid w:val="009134D9"/>
  </w:style>
  <w:style w:type="paragraph" w:customStyle="1" w:styleId="8810C15939E848628644BB878B71F49F">
    <w:name w:val="8810C15939E848628644BB878B71F49F"/>
    <w:rsid w:val="009134D9"/>
  </w:style>
  <w:style w:type="paragraph" w:customStyle="1" w:styleId="BC4EB9D3FF36454AB56864FCDC942B87">
    <w:name w:val="BC4EB9D3FF36454AB56864FCDC942B87"/>
    <w:rsid w:val="009134D9"/>
  </w:style>
  <w:style w:type="paragraph" w:customStyle="1" w:styleId="812C1855FD4A4B75ABF51E9885011E6D">
    <w:name w:val="812C1855FD4A4B75ABF51E9885011E6D"/>
    <w:rsid w:val="009134D9"/>
  </w:style>
  <w:style w:type="paragraph" w:customStyle="1" w:styleId="28966A61CEF140F890FAED55DE164585">
    <w:name w:val="28966A61CEF140F890FAED55DE164585"/>
    <w:rsid w:val="009134D9"/>
  </w:style>
  <w:style w:type="paragraph" w:customStyle="1" w:styleId="BB944A8B785B46E89E57575455F03AF4">
    <w:name w:val="BB944A8B785B46E89E57575455F03AF4"/>
    <w:rsid w:val="009134D9"/>
  </w:style>
  <w:style w:type="paragraph" w:customStyle="1" w:styleId="1EC84F97E9974D949B49BD1CC3259646">
    <w:name w:val="1EC84F97E9974D949B49BD1CC3259646"/>
    <w:rsid w:val="009134D9"/>
  </w:style>
  <w:style w:type="paragraph" w:customStyle="1" w:styleId="5CBD0BBEAD6C41C7BE49AE3DCB52605C">
    <w:name w:val="5CBD0BBEAD6C41C7BE49AE3DCB52605C"/>
    <w:rsid w:val="009134D9"/>
  </w:style>
  <w:style w:type="paragraph" w:customStyle="1" w:styleId="19F6816F2EEC450EA48DD77E346E608D">
    <w:name w:val="19F6816F2EEC450EA48DD77E346E608D"/>
    <w:rsid w:val="009134D9"/>
  </w:style>
  <w:style w:type="paragraph" w:customStyle="1" w:styleId="C0F7E1F80E884C65A9EA2AC7CE5ABC84">
    <w:name w:val="C0F7E1F80E884C65A9EA2AC7CE5ABC84"/>
    <w:rsid w:val="009134D9"/>
  </w:style>
  <w:style w:type="paragraph" w:customStyle="1" w:styleId="BFB060296E9F4F57B0B09B04149E74D1">
    <w:name w:val="BFB060296E9F4F57B0B09B04149E74D1"/>
    <w:rsid w:val="009134D9"/>
  </w:style>
  <w:style w:type="paragraph" w:customStyle="1" w:styleId="D918EAFEA5F64ABBB60D93A96527F007">
    <w:name w:val="D918EAFEA5F64ABBB60D93A96527F007"/>
    <w:rsid w:val="009134D9"/>
  </w:style>
  <w:style w:type="paragraph" w:customStyle="1" w:styleId="0A5896DE9B724EDE8E8F6AE6C8F080F2">
    <w:name w:val="0A5896DE9B724EDE8E8F6AE6C8F080F2"/>
    <w:rsid w:val="009134D9"/>
  </w:style>
  <w:style w:type="paragraph" w:customStyle="1" w:styleId="56727728925E412FAAF0ED549ADA7CF5">
    <w:name w:val="56727728925E412FAAF0ED549ADA7CF5"/>
    <w:rsid w:val="009134D9"/>
  </w:style>
  <w:style w:type="paragraph" w:customStyle="1" w:styleId="CDA0D8268AFD4539A82A9B40217E0E33">
    <w:name w:val="CDA0D8268AFD4539A82A9B40217E0E33"/>
    <w:rsid w:val="009134D9"/>
  </w:style>
  <w:style w:type="paragraph" w:customStyle="1" w:styleId="AE2FD35BB55044A5AE8D776F03B1FD44">
    <w:name w:val="AE2FD35BB55044A5AE8D776F03B1FD44"/>
    <w:rsid w:val="009134D9"/>
  </w:style>
  <w:style w:type="paragraph" w:customStyle="1" w:styleId="8B82573B672042A4AFEB9200B8C97B4F">
    <w:name w:val="8B82573B672042A4AFEB9200B8C97B4F"/>
    <w:rsid w:val="009134D9"/>
  </w:style>
  <w:style w:type="paragraph" w:customStyle="1" w:styleId="F086FB0D1AC04DCAB1FA24624BAE3518">
    <w:name w:val="F086FB0D1AC04DCAB1FA24624BAE3518"/>
    <w:rsid w:val="009134D9"/>
  </w:style>
  <w:style w:type="paragraph" w:customStyle="1" w:styleId="0BFE3A4A002945D98FB5D6C452FACE95">
    <w:name w:val="0BFE3A4A002945D98FB5D6C452FACE95"/>
    <w:rsid w:val="009134D9"/>
  </w:style>
  <w:style w:type="paragraph" w:customStyle="1" w:styleId="A06F1CCC42B24C4EA75538DDAA0FD291">
    <w:name w:val="A06F1CCC42B24C4EA75538DDAA0FD291"/>
    <w:rsid w:val="009134D9"/>
  </w:style>
  <w:style w:type="paragraph" w:customStyle="1" w:styleId="F8DF371C84D5430BAAE37D570FC0FEA0">
    <w:name w:val="F8DF371C84D5430BAAE37D570FC0FEA0"/>
    <w:rsid w:val="009134D9"/>
  </w:style>
  <w:style w:type="paragraph" w:customStyle="1" w:styleId="3B527DCB3F3940EA9694DFBD3DE2BAC9">
    <w:name w:val="3B527DCB3F3940EA9694DFBD3DE2BAC9"/>
    <w:rsid w:val="009134D9"/>
  </w:style>
  <w:style w:type="paragraph" w:customStyle="1" w:styleId="BF9C8B5C94FE465CB162CE704A4FC527">
    <w:name w:val="BF9C8B5C94FE465CB162CE704A4FC527"/>
    <w:rsid w:val="009134D9"/>
  </w:style>
  <w:style w:type="paragraph" w:customStyle="1" w:styleId="841992E9C058482395599106867C3122">
    <w:name w:val="841992E9C058482395599106867C3122"/>
    <w:rsid w:val="009134D9"/>
  </w:style>
  <w:style w:type="paragraph" w:customStyle="1" w:styleId="B78D8AFA83084CDF8A2DED4250B8AD37">
    <w:name w:val="B78D8AFA83084CDF8A2DED4250B8AD37"/>
    <w:rsid w:val="009134D9"/>
  </w:style>
  <w:style w:type="paragraph" w:customStyle="1" w:styleId="9D8B9777DB3B43F2B07A66307540F31C">
    <w:name w:val="9D8B9777DB3B43F2B07A66307540F31C"/>
    <w:rsid w:val="009134D9"/>
  </w:style>
  <w:style w:type="paragraph" w:customStyle="1" w:styleId="E0D7A75CBAC4431E982F90968B36A898">
    <w:name w:val="E0D7A75CBAC4431E982F90968B36A898"/>
    <w:rsid w:val="009134D9"/>
  </w:style>
  <w:style w:type="paragraph" w:customStyle="1" w:styleId="E310C26564A246058A2813D646305127">
    <w:name w:val="E310C26564A246058A2813D646305127"/>
    <w:rsid w:val="009134D9"/>
  </w:style>
  <w:style w:type="paragraph" w:customStyle="1" w:styleId="B5D8451633E0456F8411B1F7A10F83D4">
    <w:name w:val="B5D8451633E0456F8411B1F7A10F83D4"/>
    <w:rsid w:val="009134D9"/>
  </w:style>
  <w:style w:type="paragraph" w:customStyle="1" w:styleId="0C1A9AED4DA4476EB92C916BE83B5C20">
    <w:name w:val="0C1A9AED4DA4476EB92C916BE83B5C20"/>
    <w:rsid w:val="009134D9"/>
  </w:style>
  <w:style w:type="paragraph" w:customStyle="1" w:styleId="0B18D914870A4136921C0310D28D21F8">
    <w:name w:val="0B18D914870A4136921C0310D28D21F8"/>
    <w:rsid w:val="009134D9"/>
  </w:style>
  <w:style w:type="paragraph" w:customStyle="1" w:styleId="C545A67EEDF44440862BF5B152AEC9CE">
    <w:name w:val="C545A67EEDF44440862BF5B152AEC9CE"/>
    <w:rsid w:val="009134D9"/>
  </w:style>
  <w:style w:type="paragraph" w:customStyle="1" w:styleId="66F3F9BC028D4851AA227010C69D7D50">
    <w:name w:val="66F3F9BC028D4851AA227010C69D7D50"/>
    <w:rsid w:val="009134D9"/>
  </w:style>
  <w:style w:type="paragraph" w:customStyle="1" w:styleId="44AFF385B3E84648B6B63EC31FF9B486">
    <w:name w:val="44AFF385B3E84648B6B63EC31FF9B486"/>
    <w:rsid w:val="009134D9"/>
  </w:style>
  <w:style w:type="paragraph" w:customStyle="1" w:styleId="06ACF2632A8242FBA3B74CC94E84FC83">
    <w:name w:val="06ACF2632A8242FBA3B74CC94E84FC83"/>
    <w:rsid w:val="009134D9"/>
  </w:style>
  <w:style w:type="paragraph" w:customStyle="1" w:styleId="C5ECF3C107EE41C688B7A1D0B952BA0A">
    <w:name w:val="C5ECF3C107EE41C688B7A1D0B952BA0A"/>
    <w:rsid w:val="009134D9"/>
  </w:style>
  <w:style w:type="paragraph" w:customStyle="1" w:styleId="7689EE3AB6594B9B90C2D1CCFC6A702E">
    <w:name w:val="7689EE3AB6594B9B90C2D1CCFC6A702E"/>
    <w:rsid w:val="009134D9"/>
  </w:style>
  <w:style w:type="paragraph" w:customStyle="1" w:styleId="1B477F2E779F469C8148F073820AB530">
    <w:name w:val="1B477F2E779F469C8148F073820AB530"/>
    <w:rsid w:val="009134D9"/>
  </w:style>
  <w:style w:type="paragraph" w:customStyle="1" w:styleId="81101CD30A8D4594A3CA512023081DBE">
    <w:name w:val="81101CD30A8D4594A3CA512023081DBE"/>
    <w:rsid w:val="009134D9"/>
  </w:style>
  <w:style w:type="paragraph" w:customStyle="1" w:styleId="369A3637AD0E41B2805000FE4DDF433E">
    <w:name w:val="369A3637AD0E41B2805000FE4DDF433E"/>
    <w:rsid w:val="009134D9"/>
  </w:style>
  <w:style w:type="paragraph" w:customStyle="1" w:styleId="05C33908961249C0BFD5376206DAEB3D">
    <w:name w:val="05C33908961249C0BFD5376206DAEB3D"/>
    <w:rsid w:val="009134D9"/>
  </w:style>
  <w:style w:type="paragraph" w:customStyle="1" w:styleId="9BCDA5B3B85C462EB694E4CC3A2C6A8A">
    <w:name w:val="9BCDA5B3B85C462EB694E4CC3A2C6A8A"/>
    <w:rsid w:val="009134D9"/>
  </w:style>
  <w:style w:type="paragraph" w:customStyle="1" w:styleId="AE6BD666F1EF4C41B5B7680DA2D0E95D">
    <w:name w:val="AE6BD666F1EF4C41B5B7680DA2D0E95D"/>
    <w:rsid w:val="009134D9"/>
  </w:style>
  <w:style w:type="paragraph" w:customStyle="1" w:styleId="9CE29DA2A76A4B96B30BA0401C28FD9C">
    <w:name w:val="9CE29DA2A76A4B96B30BA0401C28FD9C"/>
    <w:rsid w:val="009134D9"/>
  </w:style>
  <w:style w:type="paragraph" w:customStyle="1" w:styleId="57B3E1BD56094355A5DACF43637AF920">
    <w:name w:val="57B3E1BD56094355A5DACF43637AF920"/>
    <w:rsid w:val="009134D9"/>
  </w:style>
  <w:style w:type="paragraph" w:customStyle="1" w:styleId="410886C2E9984E6E82E69AB90514AA34">
    <w:name w:val="410886C2E9984E6E82E69AB90514AA34"/>
    <w:rsid w:val="009134D9"/>
  </w:style>
  <w:style w:type="paragraph" w:customStyle="1" w:styleId="FFEC880DF76646279BF10272F418FAF4">
    <w:name w:val="FFEC880DF76646279BF10272F418FAF4"/>
    <w:rsid w:val="009134D9"/>
  </w:style>
  <w:style w:type="paragraph" w:customStyle="1" w:styleId="237E114056B84E37B6844D1CFD8E45D7">
    <w:name w:val="237E114056B84E37B6844D1CFD8E45D7"/>
    <w:rsid w:val="009134D9"/>
  </w:style>
  <w:style w:type="paragraph" w:customStyle="1" w:styleId="9073BAB497284C27A2A264ECDF98FDC6">
    <w:name w:val="9073BAB497284C27A2A264ECDF98FDC6"/>
    <w:rsid w:val="009134D9"/>
  </w:style>
  <w:style w:type="paragraph" w:customStyle="1" w:styleId="2E5F3CFA576741F184B6A15FB7A67F98">
    <w:name w:val="2E5F3CFA576741F184B6A15FB7A67F98"/>
    <w:rsid w:val="009134D9"/>
  </w:style>
  <w:style w:type="paragraph" w:customStyle="1" w:styleId="5535FD20597E4CE08C21F77B2DAE957F">
    <w:name w:val="5535FD20597E4CE08C21F77B2DAE957F"/>
    <w:rsid w:val="009134D9"/>
  </w:style>
  <w:style w:type="paragraph" w:customStyle="1" w:styleId="C8F6A7F7309F4C84BF20EE12FE815E1A">
    <w:name w:val="C8F6A7F7309F4C84BF20EE12FE815E1A"/>
    <w:rsid w:val="009134D9"/>
  </w:style>
  <w:style w:type="paragraph" w:customStyle="1" w:styleId="2699B74D95314613B50E178137E37E61">
    <w:name w:val="2699B74D95314613B50E178137E37E61"/>
    <w:rsid w:val="009134D9"/>
  </w:style>
  <w:style w:type="paragraph" w:customStyle="1" w:styleId="0CF7A842C27E4D5CA776AFB5AFDFD86B">
    <w:name w:val="0CF7A842C27E4D5CA776AFB5AFDFD86B"/>
    <w:rsid w:val="009134D9"/>
  </w:style>
  <w:style w:type="paragraph" w:customStyle="1" w:styleId="8607FF59D7194601974024D26F2649C1">
    <w:name w:val="8607FF59D7194601974024D26F2649C1"/>
    <w:rsid w:val="009134D9"/>
  </w:style>
  <w:style w:type="paragraph" w:customStyle="1" w:styleId="54DDA94C81994B908DE11A1B52E4643B">
    <w:name w:val="54DDA94C81994B908DE11A1B52E4643B"/>
    <w:rsid w:val="009134D9"/>
  </w:style>
  <w:style w:type="paragraph" w:customStyle="1" w:styleId="CF52B9BCB0F04363A8FBB94AA69E642C">
    <w:name w:val="CF52B9BCB0F04363A8FBB94AA69E642C"/>
    <w:rsid w:val="009134D9"/>
  </w:style>
  <w:style w:type="paragraph" w:customStyle="1" w:styleId="70179AAE99B34BBABEDC8D41F2BD663C">
    <w:name w:val="70179AAE99B34BBABEDC8D41F2BD663C"/>
    <w:rsid w:val="009134D9"/>
  </w:style>
  <w:style w:type="paragraph" w:customStyle="1" w:styleId="301E9BDD1442460A926EA0D6BDCD27D5">
    <w:name w:val="301E9BDD1442460A926EA0D6BDCD27D5"/>
    <w:rsid w:val="009134D9"/>
  </w:style>
  <w:style w:type="paragraph" w:customStyle="1" w:styleId="87A02D8AE7DF402D8509DF872D61AE69">
    <w:name w:val="87A02D8AE7DF402D8509DF872D61AE69"/>
    <w:rsid w:val="009134D9"/>
  </w:style>
  <w:style w:type="paragraph" w:customStyle="1" w:styleId="9F494A62335E462F9AE82ADCC1B72546">
    <w:name w:val="9F494A62335E462F9AE82ADCC1B72546"/>
    <w:rsid w:val="009134D9"/>
  </w:style>
  <w:style w:type="paragraph" w:customStyle="1" w:styleId="E2DAF0A557D04A4A9BB037A8B7FAE63B">
    <w:name w:val="E2DAF0A557D04A4A9BB037A8B7FAE63B"/>
    <w:rsid w:val="009134D9"/>
  </w:style>
  <w:style w:type="paragraph" w:customStyle="1" w:styleId="4BFE6B27C47D455BB6CF737827421B8B">
    <w:name w:val="4BFE6B27C47D455BB6CF737827421B8B"/>
    <w:rsid w:val="009134D9"/>
  </w:style>
  <w:style w:type="paragraph" w:customStyle="1" w:styleId="5473E97977794BFB92353D22D804C8A2">
    <w:name w:val="5473E97977794BFB92353D22D804C8A2"/>
    <w:rsid w:val="009134D9"/>
  </w:style>
  <w:style w:type="paragraph" w:customStyle="1" w:styleId="6668433E392044C68DC748ED290A6980">
    <w:name w:val="6668433E392044C68DC748ED290A6980"/>
    <w:rsid w:val="009134D9"/>
  </w:style>
  <w:style w:type="paragraph" w:customStyle="1" w:styleId="0C62567DF8394B8FAD71CFEDFD390492">
    <w:name w:val="0C62567DF8394B8FAD71CFEDFD390492"/>
    <w:rsid w:val="009134D9"/>
  </w:style>
  <w:style w:type="paragraph" w:customStyle="1" w:styleId="9BA66BFC83594239A44734E5AA1EDBD2">
    <w:name w:val="9BA66BFC83594239A44734E5AA1EDBD2"/>
    <w:rsid w:val="009134D9"/>
  </w:style>
  <w:style w:type="paragraph" w:customStyle="1" w:styleId="B5C00EF3C2BA4A21BE444CB3D6519195">
    <w:name w:val="B5C00EF3C2BA4A21BE444CB3D6519195"/>
    <w:rsid w:val="009134D9"/>
  </w:style>
  <w:style w:type="paragraph" w:customStyle="1" w:styleId="6D2C40BF9D7B47FBAC456378FA4F3DDB">
    <w:name w:val="6D2C40BF9D7B47FBAC456378FA4F3DDB"/>
    <w:rsid w:val="009134D9"/>
  </w:style>
  <w:style w:type="paragraph" w:customStyle="1" w:styleId="33876B3DB0BD4849873DDBAB005C1615">
    <w:name w:val="33876B3DB0BD4849873DDBAB005C1615"/>
    <w:rsid w:val="009134D9"/>
  </w:style>
  <w:style w:type="paragraph" w:customStyle="1" w:styleId="BF5C1165B7CF45C79801347596509EF9">
    <w:name w:val="BF5C1165B7CF45C79801347596509EF9"/>
    <w:rsid w:val="009134D9"/>
  </w:style>
  <w:style w:type="paragraph" w:customStyle="1" w:styleId="2C2F01FED5DC489BA439BE3BDB49BF5D">
    <w:name w:val="2C2F01FED5DC489BA439BE3BDB49BF5D"/>
    <w:rsid w:val="009134D9"/>
  </w:style>
  <w:style w:type="paragraph" w:customStyle="1" w:styleId="D0B1BE97766548DDA9FF8688E155BD55">
    <w:name w:val="D0B1BE97766548DDA9FF8688E155BD55"/>
    <w:rsid w:val="009134D9"/>
  </w:style>
  <w:style w:type="paragraph" w:customStyle="1" w:styleId="9B3BEF87C53C4757A99491BC3CB53DC0">
    <w:name w:val="9B3BEF87C53C4757A99491BC3CB53DC0"/>
    <w:rsid w:val="009134D9"/>
  </w:style>
  <w:style w:type="paragraph" w:customStyle="1" w:styleId="FDF216838B3C4BF49CAEAB880DCD3454">
    <w:name w:val="FDF216838B3C4BF49CAEAB880DCD3454"/>
    <w:rsid w:val="009134D9"/>
  </w:style>
  <w:style w:type="paragraph" w:customStyle="1" w:styleId="5403C511FD0D4CC98C5C69C088AFA320">
    <w:name w:val="5403C511FD0D4CC98C5C69C088AFA320"/>
    <w:rsid w:val="009134D9"/>
  </w:style>
  <w:style w:type="paragraph" w:customStyle="1" w:styleId="918CDF9C030949C08CD72284F7BEB34F">
    <w:name w:val="918CDF9C030949C08CD72284F7BEB34F"/>
    <w:rsid w:val="009134D9"/>
  </w:style>
  <w:style w:type="paragraph" w:customStyle="1" w:styleId="37C152D641DB499D9F746144DBD95998">
    <w:name w:val="37C152D641DB499D9F746144DBD95998"/>
    <w:rsid w:val="009134D9"/>
  </w:style>
  <w:style w:type="paragraph" w:customStyle="1" w:styleId="0D61D7CB1E214F338D50F61885AE9347">
    <w:name w:val="0D61D7CB1E214F338D50F61885AE9347"/>
    <w:rsid w:val="009134D9"/>
  </w:style>
  <w:style w:type="paragraph" w:customStyle="1" w:styleId="62511FC83C8E462981F401ABDFB2459F">
    <w:name w:val="62511FC83C8E462981F401ABDFB2459F"/>
    <w:rsid w:val="009134D9"/>
  </w:style>
  <w:style w:type="paragraph" w:customStyle="1" w:styleId="E19715C0230C42B5BB7C38B294BB6317">
    <w:name w:val="E19715C0230C42B5BB7C38B294BB6317"/>
    <w:rsid w:val="009134D9"/>
  </w:style>
  <w:style w:type="paragraph" w:customStyle="1" w:styleId="D21CA84A5DED40308972E3D7E0DF970A">
    <w:name w:val="D21CA84A5DED40308972E3D7E0DF970A"/>
    <w:rsid w:val="009134D9"/>
  </w:style>
  <w:style w:type="paragraph" w:customStyle="1" w:styleId="6EEC503CD7F547F69825B81D53DEE87D">
    <w:name w:val="6EEC503CD7F547F69825B81D53DEE87D"/>
    <w:rsid w:val="009134D9"/>
  </w:style>
  <w:style w:type="paragraph" w:customStyle="1" w:styleId="9F918F9B3AF7471F91E6CB9BF7EA9C67">
    <w:name w:val="9F918F9B3AF7471F91E6CB9BF7EA9C67"/>
    <w:rsid w:val="009134D9"/>
  </w:style>
  <w:style w:type="paragraph" w:customStyle="1" w:styleId="5F043403906546C78591FEC22409E42C">
    <w:name w:val="5F043403906546C78591FEC22409E42C"/>
    <w:rsid w:val="009134D9"/>
  </w:style>
  <w:style w:type="paragraph" w:customStyle="1" w:styleId="86D8B8A7DC624710A62EC66C26F49BFB">
    <w:name w:val="86D8B8A7DC624710A62EC66C26F49BFB"/>
    <w:rsid w:val="009134D9"/>
  </w:style>
  <w:style w:type="paragraph" w:customStyle="1" w:styleId="790A30FA83C24893BF255245AAE24E2D">
    <w:name w:val="790A30FA83C24893BF255245AAE24E2D"/>
    <w:rsid w:val="009134D9"/>
  </w:style>
  <w:style w:type="paragraph" w:customStyle="1" w:styleId="EF6006E4C9E54E658D247EF866B581E8">
    <w:name w:val="EF6006E4C9E54E658D247EF866B581E8"/>
    <w:rsid w:val="009134D9"/>
  </w:style>
  <w:style w:type="paragraph" w:customStyle="1" w:styleId="32DC64E1F779481B9CB6A9FB26D7264A">
    <w:name w:val="32DC64E1F779481B9CB6A9FB26D7264A"/>
    <w:rsid w:val="009134D9"/>
  </w:style>
  <w:style w:type="paragraph" w:customStyle="1" w:styleId="186B999649834C72A350AC9E9AB9FC5C">
    <w:name w:val="186B999649834C72A350AC9E9AB9FC5C"/>
    <w:rsid w:val="009134D9"/>
  </w:style>
  <w:style w:type="paragraph" w:customStyle="1" w:styleId="083E4F3FAF9347EA8412B451A418B2B4">
    <w:name w:val="083E4F3FAF9347EA8412B451A418B2B4"/>
    <w:rsid w:val="009134D9"/>
  </w:style>
  <w:style w:type="paragraph" w:customStyle="1" w:styleId="8E34A75291C44882A03A230F4C7FF3AD">
    <w:name w:val="8E34A75291C44882A03A230F4C7FF3AD"/>
    <w:rsid w:val="009134D9"/>
  </w:style>
  <w:style w:type="paragraph" w:customStyle="1" w:styleId="26BC71CE5A9E4C78BFF9D80EFEF7C734">
    <w:name w:val="26BC71CE5A9E4C78BFF9D80EFEF7C734"/>
    <w:rsid w:val="009134D9"/>
  </w:style>
  <w:style w:type="paragraph" w:customStyle="1" w:styleId="1F331FE682314E15A02B38E7BBFB4FCA">
    <w:name w:val="1F331FE682314E15A02B38E7BBFB4FCA"/>
    <w:rsid w:val="009134D9"/>
  </w:style>
  <w:style w:type="paragraph" w:customStyle="1" w:styleId="FDE6C36303D141AB908AA9DF96710F6A">
    <w:name w:val="FDE6C36303D141AB908AA9DF96710F6A"/>
    <w:rsid w:val="009134D9"/>
  </w:style>
  <w:style w:type="paragraph" w:customStyle="1" w:styleId="10185FCD5B1A444F9E761E00EAA5B0CF">
    <w:name w:val="10185FCD5B1A444F9E761E00EAA5B0CF"/>
    <w:rsid w:val="009134D9"/>
  </w:style>
  <w:style w:type="paragraph" w:customStyle="1" w:styleId="D1F6D0E58E604129AF975045D5CF7FA4">
    <w:name w:val="D1F6D0E58E604129AF975045D5CF7FA4"/>
    <w:rsid w:val="009134D9"/>
  </w:style>
  <w:style w:type="paragraph" w:customStyle="1" w:styleId="163C510114884F37AEB8DAAA65155F95">
    <w:name w:val="163C510114884F37AEB8DAAA65155F95"/>
    <w:rsid w:val="009134D9"/>
  </w:style>
  <w:style w:type="paragraph" w:customStyle="1" w:styleId="10B063A8433C45D4BCCA65B9248D73F2">
    <w:name w:val="10B063A8433C45D4BCCA65B9248D73F2"/>
    <w:rsid w:val="009134D9"/>
  </w:style>
  <w:style w:type="paragraph" w:customStyle="1" w:styleId="FD3BCD82EF0E441DAEF2FDF7D7F1FE44">
    <w:name w:val="FD3BCD82EF0E441DAEF2FDF7D7F1FE44"/>
    <w:rsid w:val="009134D9"/>
  </w:style>
  <w:style w:type="paragraph" w:customStyle="1" w:styleId="B61C7DCCB8264A248245A17C9B87FEC3">
    <w:name w:val="B61C7DCCB8264A248245A17C9B87FEC3"/>
    <w:rsid w:val="009134D9"/>
  </w:style>
  <w:style w:type="paragraph" w:customStyle="1" w:styleId="879741D6D59E4E54AC75D5BFB66E41D5">
    <w:name w:val="879741D6D59E4E54AC75D5BFB66E41D5"/>
    <w:rsid w:val="009134D9"/>
  </w:style>
  <w:style w:type="paragraph" w:customStyle="1" w:styleId="0213FD476BB04AB6A54313D8D91905C9">
    <w:name w:val="0213FD476BB04AB6A54313D8D91905C9"/>
    <w:rsid w:val="009134D9"/>
  </w:style>
  <w:style w:type="paragraph" w:customStyle="1" w:styleId="4C3DCEB1FD184A03AC6C18265285EEC0">
    <w:name w:val="4C3DCEB1FD184A03AC6C18265285EEC0"/>
    <w:rsid w:val="009134D9"/>
  </w:style>
  <w:style w:type="paragraph" w:customStyle="1" w:styleId="C3AC41318859461AA7CE8CFEF418F67D">
    <w:name w:val="C3AC41318859461AA7CE8CFEF418F67D"/>
    <w:rsid w:val="009134D9"/>
  </w:style>
  <w:style w:type="paragraph" w:customStyle="1" w:styleId="64CD8B55FA8D43D7B947C1B20FF86F24">
    <w:name w:val="64CD8B55FA8D43D7B947C1B20FF86F24"/>
    <w:rsid w:val="009134D9"/>
  </w:style>
  <w:style w:type="paragraph" w:customStyle="1" w:styleId="F8C5B5053C7A455F9D8361B0E7D68FA1">
    <w:name w:val="F8C5B5053C7A455F9D8361B0E7D68FA1"/>
    <w:rsid w:val="009134D9"/>
  </w:style>
  <w:style w:type="paragraph" w:customStyle="1" w:styleId="D10D8CCE43F24F0498D3049FCD729907">
    <w:name w:val="D10D8CCE43F24F0498D3049FCD729907"/>
    <w:rsid w:val="009134D9"/>
  </w:style>
  <w:style w:type="paragraph" w:customStyle="1" w:styleId="FED7DDA18D4A41C38E6AA9B6A0EE29FC">
    <w:name w:val="FED7DDA18D4A41C38E6AA9B6A0EE29FC"/>
    <w:rsid w:val="009134D9"/>
  </w:style>
  <w:style w:type="paragraph" w:customStyle="1" w:styleId="8405EF247FDD466097842A6790A28F9A">
    <w:name w:val="8405EF247FDD466097842A6790A28F9A"/>
    <w:rsid w:val="009134D9"/>
  </w:style>
  <w:style w:type="paragraph" w:customStyle="1" w:styleId="B72C430FA82041EAA347E956ADB5C089">
    <w:name w:val="B72C430FA82041EAA347E956ADB5C089"/>
    <w:rsid w:val="009134D9"/>
  </w:style>
  <w:style w:type="paragraph" w:customStyle="1" w:styleId="D5F6F8A1BAD54ADC9FAA37894DDDBE43">
    <w:name w:val="D5F6F8A1BAD54ADC9FAA37894DDDBE43"/>
    <w:rsid w:val="009134D9"/>
  </w:style>
  <w:style w:type="paragraph" w:customStyle="1" w:styleId="711A82F529FE45F18A326ADB67055A02">
    <w:name w:val="711A82F529FE45F18A326ADB67055A02"/>
    <w:rsid w:val="009134D9"/>
  </w:style>
  <w:style w:type="paragraph" w:customStyle="1" w:styleId="A670BA03BB4746478539CBC5226AD870">
    <w:name w:val="A670BA03BB4746478539CBC5226AD870"/>
    <w:rsid w:val="009134D9"/>
  </w:style>
  <w:style w:type="paragraph" w:customStyle="1" w:styleId="51CEA1C56D9446528835807CB4E26130">
    <w:name w:val="51CEA1C56D9446528835807CB4E26130"/>
    <w:rsid w:val="009134D9"/>
  </w:style>
  <w:style w:type="paragraph" w:customStyle="1" w:styleId="B6F3795087C74C5B8B5F47ECF55717AD">
    <w:name w:val="B6F3795087C74C5B8B5F47ECF55717AD"/>
    <w:rsid w:val="009134D9"/>
  </w:style>
  <w:style w:type="paragraph" w:customStyle="1" w:styleId="C32606CD409C427D9A3D8BC569F4C8EF">
    <w:name w:val="C32606CD409C427D9A3D8BC569F4C8EF"/>
    <w:rsid w:val="009134D9"/>
  </w:style>
  <w:style w:type="paragraph" w:customStyle="1" w:styleId="E06525FEC31846E0B72CAD75B7A3DD25">
    <w:name w:val="E06525FEC31846E0B72CAD75B7A3DD25"/>
    <w:rsid w:val="009134D9"/>
  </w:style>
  <w:style w:type="paragraph" w:customStyle="1" w:styleId="B16357658C3B45378AFE28E4D8BDA55E">
    <w:name w:val="B16357658C3B45378AFE28E4D8BDA55E"/>
    <w:rsid w:val="009134D9"/>
  </w:style>
  <w:style w:type="paragraph" w:customStyle="1" w:styleId="F9C6F97CDECA42A793410EFCA850E334">
    <w:name w:val="F9C6F97CDECA42A793410EFCA850E334"/>
    <w:rsid w:val="009134D9"/>
  </w:style>
  <w:style w:type="paragraph" w:customStyle="1" w:styleId="94C30DB781A04D7281DD3C32F9864640">
    <w:name w:val="94C30DB781A04D7281DD3C32F9864640"/>
    <w:rsid w:val="009134D9"/>
  </w:style>
  <w:style w:type="paragraph" w:customStyle="1" w:styleId="38960343DD8040098DEB6E9D91424210">
    <w:name w:val="38960343DD8040098DEB6E9D91424210"/>
    <w:rsid w:val="009134D9"/>
  </w:style>
  <w:style w:type="paragraph" w:customStyle="1" w:styleId="8F88EB76E2B9402D83EB763DDEF6B282">
    <w:name w:val="8F88EB76E2B9402D83EB763DDEF6B282"/>
    <w:rsid w:val="009134D9"/>
  </w:style>
  <w:style w:type="paragraph" w:customStyle="1" w:styleId="06CB68BAEE394D6DACFECFF53D852911">
    <w:name w:val="06CB68BAEE394D6DACFECFF53D852911"/>
    <w:rsid w:val="009134D9"/>
  </w:style>
  <w:style w:type="paragraph" w:customStyle="1" w:styleId="01FC2A382F7E4128A4E32A565B40422A">
    <w:name w:val="01FC2A382F7E4128A4E32A565B40422A"/>
    <w:rsid w:val="009134D9"/>
  </w:style>
  <w:style w:type="paragraph" w:customStyle="1" w:styleId="0A97A473498D43398C92E39BA6C65916">
    <w:name w:val="0A97A473498D43398C92E39BA6C65916"/>
    <w:rsid w:val="009134D9"/>
  </w:style>
  <w:style w:type="paragraph" w:customStyle="1" w:styleId="AAE8352CE27D4C9F8CF3FE7977871228">
    <w:name w:val="AAE8352CE27D4C9F8CF3FE7977871228"/>
    <w:rsid w:val="009134D9"/>
  </w:style>
  <w:style w:type="paragraph" w:customStyle="1" w:styleId="B2B3D679035447A5A11EE81F2BA16208">
    <w:name w:val="B2B3D679035447A5A11EE81F2BA16208"/>
    <w:rsid w:val="009134D9"/>
  </w:style>
  <w:style w:type="paragraph" w:customStyle="1" w:styleId="72FF333EE1804034A8BEDFA66B151FE3">
    <w:name w:val="72FF333EE1804034A8BEDFA66B151FE3"/>
    <w:rsid w:val="009134D9"/>
  </w:style>
  <w:style w:type="paragraph" w:customStyle="1" w:styleId="28C7AAF13E79492C802896DD4CFAD777">
    <w:name w:val="28C7AAF13E79492C802896DD4CFAD777"/>
    <w:rsid w:val="009134D9"/>
  </w:style>
  <w:style w:type="paragraph" w:customStyle="1" w:styleId="34AAB339A60749F9AF8DE980D186D8B8">
    <w:name w:val="34AAB339A60749F9AF8DE980D186D8B8"/>
    <w:rsid w:val="009134D9"/>
  </w:style>
  <w:style w:type="paragraph" w:customStyle="1" w:styleId="83B50AE23FBC4F078E06267BB122C6DB">
    <w:name w:val="83B50AE23FBC4F078E06267BB122C6DB"/>
    <w:rsid w:val="009134D9"/>
  </w:style>
  <w:style w:type="paragraph" w:customStyle="1" w:styleId="C4B16BDA298D46C1B6DAF85029349AD8">
    <w:name w:val="C4B16BDA298D46C1B6DAF85029349AD8"/>
    <w:rsid w:val="009134D9"/>
  </w:style>
  <w:style w:type="paragraph" w:customStyle="1" w:styleId="CD829B43B5934014A73219516743CB79">
    <w:name w:val="CD829B43B5934014A73219516743CB79"/>
    <w:rsid w:val="009134D9"/>
  </w:style>
  <w:style w:type="paragraph" w:customStyle="1" w:styleId="508E6C7168BE41EF803D6E33CBD4BDDC">
    <w:name w:val="508E6C7168BE41EF803D6E33CBD4BDDC"/>
    <w:rsid w:val="009134D9"/>
  </w:style>
  <w:style w:type="paragraph" w:customStyle="1" w:styleId="B3A6F67E2ADA4D72AFD2000EC1B3BBA0">
    <w:name w:val="B3A6F67E2ADA4D72AFD2000EC1B3BBA0"/>
    <w:rsid w:val="009134D9"/>
  </w:style>
  <w:style w:type="paragraph" w:customStyle="1" w:styleId="DF6F168B1D474A6CB8D386A767E9E6F9">
    <w:name w:val="DF6F168B1D474A6CB8D386A767E9E6F9"/>
    <w:rsid w:val="009134D9"/>
  </w:style>
  <w:style w:type="paragraph" w:customStyle="1" w:styleId="BE89D29185A04B90B8CD95C8FBFC8F9D">
    <w:name w:val="BE89D29185A04B90B8CD95C8FBFC8F9D"/>
    <w:rsid w:val="009134D9"/>
  </w:style>
  <w:style w:type="paragraph" w:customStyle="1" w:styleId="DBC12977B13C4A38BE9B953A82FF061D">
    <w:name w:val="DBC12977B13C4A38BE9B953A82FF061D"/>
    <w:rsid w:val="009134D9"/>
  </w:style>
  <w:style w:type="paragraph" w:customStyle="1" w:styleId="4B98D9E3C0B04B6D8A685230AFD2D8DC">
    <w:name w:val="4B98D9E3C0B04B6D8A685230AFD2D8DC"/>
    <w:rsid w:val="009134D9"/>
  </w:style>
  <w:style w:type="paragraph" w:customStyle="1" w:styleId="CF5D3B424FE54AF6A290F242603A9A7B">
    <w:name w:val="CF5D3B424FE54AF6A290F242603A9A7B"/>
    <w:rsid w:val="009134D9"/>
  </w:style>
  <w:style w:type="paragraph" w:customStyle="1" w:styleId="45B5AF6B10F34DFAA3A3FDD5266888FA">
    <w:name w:val="45B5AF6B10F34DFAA3A3FDD5266888FA"/>
    <w:rsid w:val="009134D9"/>
  </w:style>
  <w:style w:type="paragraph" w:customStyle="1" w:styleId="8D478674BAE74031BA1A0A03BEE24B03">
    <w:name w:val="8D478674BAE74031BA1A0A03BEE24B03"/>
    <w:rsid w:val="009134D9"/>
  </w:style>
  <w:style w:type="paragraph" w:customStyle="1" w:styleId="A725E35CC10341CDB5C0A72A91C92167">
    <w:name w:val="A725E35CC10341CDB5C0A72A91C92167"/>
    <w:rsid w:val="009134D9"/>
  </w:style>
  <w:style w:type="paragraph" w:customStyle="1" w:styleId="6DB9CE8F0F654788BD18B75290E99D82">
    <w:name w:val="6DB9CE8F0F654788BD18B75290E99D82"/>
    <w:rsid w:val="009134D9"/>
  </w:style>
  <w:style w:type="paragraph" w:customStyle="1" w:styleId="22A3CD40360A4575BEC2BEE5A4166EE3">
    <w:name w:val="22A3CD40360A4575BEC2BEE5A4166EE3"/>
    <w:rsid w:val="009134D9"/>
  </w:style>
  <w:style w:type="paragraph" w:customStyle="1" w:styleId="C887556475B140758898C8AFF1234FD2">
    <w:name w:val="C887556475B140758898C8AFF1234FD2"/>
    <w:rsid w:val="009134D9"/>
  </w:style>
  <w:style w:type="paragraph" w:customStyle="1" w:styleId="273A8AD7F4534AE689F8827484FC5FE6">
    <w:name w:val="273A8AD7F4534AE689F8827484FC5FE6"/>
    <w:rsid w:val="009134D9"/>
  </w:style>
  <w:style w:type="paragraph" w:customStyle="1" w:styleId="72EBED4473C04F3FAC82D6A4E16538FA">
    <w:name w:val="72EBED4473C04F3FAC82D6A4E16538FA"/>
    <w:rsid w:val="009134D9"/>
  </w:style>
  <w:style w:type="paragraph" w:customStyle="1" w:styleId="FD78F98AAC2D47A3B40B9B38CDD85FDD">
    <w:name w:val="FD78F98AAC2D47A3B40B9B38CDD85FDD"/>
    <w:rsid w:val="009134D9"/>
  </w:style>
  <w:style w:type="paragraph" w:customStyle="1" w:styleId="7BD28CFD64454FE1BC1408B894B97472">
    <w:name w:val="7BD28CFD64454FE1BC1408B894B97472"/>
    <w:rsid w:val="009134D9"/>
  </w:style>
  <w:style w:type="paragraph" w:customStyle="1" w:styleId="9D272E4BA80746F4AF791E9931AF59FE">
    <w:name w:val="9D272E4BA80746F4AF791E9931AF59FE"/>
    <w:rsid w:val="009134D9"/>
  </w:style>
  <w:style w:type="paragraph" w:customStyle="1" w:styleId="5096DF1215AC433E964ACB1B0A425D70">
    <w:name w:val="5096DF1215AC433E964ACB1B0A425D70"/>
    <w:rsid w:val="009134D9"/>
  </w:style>
  <w:style w:type="paragraph" w:customStyle="1" w:styleId="EF38AA07D2B34BEF86663DEAF22A0A3D">
    <w:name w:val="EF38AA07D2B34BEF86663DEAF22A0A3D"/>
    <w:rsid w:val="009134D9"/>
  </w:style>
  <w:style w:type="paragraph" w:customStyle="1" w:styleId="115F9371E485421CBDA809289297A919">
    <w:name w:val="115F9371E485421CBDA809289297A919"/>
    <w:rsid w:val="009134D9"/>
  </w:style>
  <w:style w:type="paragraph" w:customStyle="1" w:styleId="8E64835F927D4AF095006F1EF6E7E11F">
    <w:name w:val="8E64835F927D4AF095006F1EF6E7E11F"/>
    <w:rsid w:val="009134D9"/>
  </w:style>
  <w:style w:type="paragraph" w:customStyle="1" w:styleId="73CB8B0E55FC44859693D3EC83250530">
    <w:name w:val="73CB8B0E55FC44859693D3EC83250530"/>
    <w:rsid w:val="009134D9"/>
  </w:style>
  <w:style w:type="paragraph" w:customStyle="1" w:styleId="1833473E63B843BA9C86A623BFBD2F0A">
    <w:name w:val="1833473E63B843BA9C86A623BFBD2F0A"/>
    <w:rsid w:val="009134D9"/>
  </w:style>
  <w:style w:type="paragraph" w:customStyle="1" w:styleId="9467F0C751114C0080C5168AE82BCEEB">
    <w:name w:val="9467F0C751114C0080C5168AE82BCEEB"/>
    <w:rsid w:val="009134D9"/>
  </w:style>
  <w:style w:type="paragraph" w:customStyle="1" w:styleId="0F261C07DB364E75B8CCF6617F24AF87">
    <w:name w:val="0F261C07DB364E75B8CCF6617F24AF87"/>
    <w:rsid w:val="009134D9"/>
  </w:style>
  <w:style w:type="paragraph" w:customStyle="1" w:styleId="34A2DE15AEE243329F2512C61DDF7D72">
    <w:name w:val="34A2DE15AEE243329F2512C61DDF7D72"/>
    <w:rsid w:val="009134D9"/>
  </w:style>
  <w:style w:type="paragraph" w:customStyle="1" w:styleId="00CAB57C329D42528BA8A25895879744">
    <w:name w:val="00CAB57C329D42528BA8A25895879744"/>
    <w:rsid w:val="009134D9"/>
  </w:style>
  <w:style w:type="paragraph" w:customStyle="1" w:styleId="78211B86D1F248318B4EA7BB64BD42F5">
    <w:name w:val="78211B86D1F248318B4EA7BB64BD42F5"/>
    <w:rsid w:val="009134D9"/>
  </w:style>
  <w:style w:type="paragraph" w:customStyle="1" w:styleId="D09141E1AB404C87B6B154B743F6B353">
    <w:name w:val="D09141E1AB404C87B6B154B743F6B353"/>
    <w:rsid w:val="009134D9"/>
  </w:style>
  <w:style w:type="paragraph" w:customStyle="1" w:styleId="1E962559DF6D43DC8E555F638045B893">
    <w:name w:val="1E962559DF6D43DC8E555F638045B893"/>
    <w:rsid w:val="009134D9"/>
  </w:style>
  <w:style w:type="paragraph" w:customStyle="1" w:styleId="02587EC85A8A49F69D8500E61603C13F">
    <w:name w:val="02587EC85A8A49F69D8500E61603C13F"/>
    <w:rsid w:val="009134D9"/>
  </w:style>
  <w:style w:type="paragraph" w:customStyle="1" w:styleId="146CBA2F174F4559820B57F3C5792BDA">
    <w:name w:val="146CBA2F174F4559820B57F3C5792BDA"/>
    <w:rsid w:val="009134D9"/>
  </w:style>
  <w:style w:type="paragraph" w:customStyle="1" w:styleId="239F182EC0B6447D81CC01DD0C08CCCD">
    <w:name w:val="239F182EC0B6447D81CC01DD0C08CCCD"/>
    <w:rsid w:val="009134D9"/>
  </w:style>
  <w:style w:type="paragraph" w:customStyle="1" w:styleId="1940047D4030476AAB1CE8633AF2FBE4">
    <w:name w:val="1940047D4030476AAB1CE8633AF2FBE4"/>
    <w:rsid w:val="009134D9"/>
  </w:style>
  <w:style w:type="paragraph" w:customStyle="1" w:styleId="758FDB7662ED42D58E3F983A55D5D1AE">
    <w:name w:val="758FDB7662ED42D58E3F983A55D5D1AE"/>
    <w:rsid w:val="009134D9"/>
  </w:style>
  <w:style w:type="paragraph" w:customStyle="1" w:styleId="DD7E5928A9264C70B41911D4D2A5FE94">
    <w:name w:val="DD7E5928A9264C70B41911D4D2A5FE94"/>
    <w:rsid w:val="009134D9"/>
  </w:style>
  <w:style w:type="paragraph" w:customStyle="1" w:styleId="857393A4FCFF4C3EBA7A9DD08CE3653B">
    <w:name w:val="857393A4FCFF4C3EBA7A9DD08CE3653B"/>
    <w:rsid w:val="009134D9"/>
  </w:style>
  <w:style w:type="paragraph" w:customStyle="1" w:styleId="10A3A9A9A99D4327855EA87862D65017">
    <w:name w:val="10A3A9A9A99D4327855EA87862D65017"/>
    <w:rsid w:val="009134D9"/>
  </w:style>
  <w:style w:type="paragraph" w:customStyle="1" w:styleId="B4DBC25F6534426EB9C6270761D8785F">
    <w:name w:val="B4DBC25F6534426EB9C6270761D8785F"/>
    <w:rsid w:val="009134D9"/>
  </w:style>
  <w:style w:type="paragraph" w:customStyle="1" w:styleId="918E43374BBB4C26BC65E110E0916D1B">
    <w:name w:val="918E43374BBB4C26BC65E110E0916D1B"/>
    <w:rsid w:val="009134D9"/>
  </w:style>
  <w:style w:type="paragraph" w:customStyle="1" w:styleId="639B8871E7DD43EBABE4C316053F93D0">
    <w:name w:val="639B8871E7DD43EBABE4C316053F93D0"/>
    <w:rsid w:val="009134D9"/>
  </w:style>
  <w:style w:type="paragraph" w:customStyle="1" w:styleId="306EE0490DE54DDE91A14952B222F9C8">
    <w:name w:val="306EE0490DE54DDE91A14952B222F9C8"/>
    <w:rsid w:val="009134D9"/>
  </w:style>
  <w:style w:type="paragraph" w:customStyle="1" w:styleId="5C2CE37D03CA4396A928EEED4CE51F7B">
    <w:name w:val="5C2CE37D03CA4396A928EEED4CE51F7B"/>
    <w:rsid w:val="009134D9"/>
  </w:style>
  <w:style w:type="paragraph" w:customStyle="1" w:styleId="6E8C4AB307644ABE80DC9A034D480129">
    <w:name w:val="6E8C4AB307644ABE80DC9A034D480129"/>
    <w:rsid w:val="009134D9"/>
  </w:style>
  <w:style w:type="paragraph" w:customStyle="1" w:styleId="C8D106096F5D4B299D1FCE113B027446">
    <w:name w:val="C8D106096F5D4B299D1FCE113B027446"/>
    <w:rsid w:val="009134D9"/>
  </w:style>
  <w:style w:type="paragraph" w:customStyle="1" w:styleId="8659AB8DA8DB49D985A195953403A19F">
    <w:name w:val="8659AB8DA8DB49D985A195953403A19F"/>
    <w:rsid w:val="009134D9"/>
  </w:style>
  <w:style w:type="paragraph" w:customStyle="1" w:styleId="1156F19BA8194979AD95CC0CA0834223">
    <w:name w:val="1156F19BA8194979AD95CC0CA0834223"/>
    <w:rsid w:val="009134D9"/>
  </w:style>
  <w:style w:type="paragraph" w:customStyle="1" w:styleId="D9479ABDB4B84E1F9FC88DA01059D139">
    <w:name w:val="D9479ABDB4B84E1F9FC88DA01059D139"/>
    <w:rsid w:val="009134D9"/>
  </w:style>
  <w:style w:type="paragraph" w:customStyle="1" w:styleId="604765BDBC6E48F5AE5623CEEEA75BA5">
    <w:name w:val="604765BDBC6E48F5AE5623CEEEA75BA5"/>
    <w:rsid w:val="009134D9"/>
  </w:style>
  <w:style w:type="paragraph" w:customStyle="1" w:styleId="E3B5E3E0E92740D3A01C6471FE6FB7AC">
    <w:name w:val="E3B5E3E0E92740D3A01C6471FE6FB7AC"/>
    <w:rsid w:val="009134D9"/>
  </w:style>
  <w:style w:type="paragraph" w:customStyle="1" w:styleId="F1713723E03547C98B97F65157AB3A41">
    <w:name w:val="F1713723E03547C98B97F65157AB3A41"/>
    <w:rsid w:val="009134D9"/>
  </w:style>
  <w:style w:type="paragraph" w:customStyle="1" w:styleId="2D46E9B3209043B0B3F68DA0D38D0429">
    <w:name w:val="2D46E9B3209043B0B3F68DA0D38D0429"/>
    <w:rsid w:val="009134D9"/>
  </w:style>
  <w:style w:type="paragraph" w:customStyle="1" w:styleId="197A084EA92948D78FFF239B04FED110">
    <w:name w:val="197A084EA92948D78FFF239B04FED110"/>
    <w:rsid w:val="009134D9"/>
  </w:style>
  <w:style w:type="paragraph" w:customStyle="1" w:styleId="E5F671635ADB4A26992E267F05BDD98D">
    <w:name w:val="E5F671635ADB4A26992E267F05BDD98D"/>
    <w:rsid w:val="009134D9"/>
  </w:style>
  <w:style w:type="paragraph" w:customStyle="1" w:styleId="8E6B79548CD64349BCDDC16BD34B09C4">
    <w:name w:val="8E6B79548CD64349BCDDC16BD34B09C4"/>
    <w:rsid w:val="009134D9"/>
  </w:style>
  <w:style w:type="paragraph" w:customStyle="1" w:styleId="AFC09ED3E39C42FE8FE3CE8F6E1E8B1F">
    <w:name w:val="AFC09ED3E39C42FE8FE3CE8F6E1E8B1F"/>
    <w:rsid w:val="009134D9"/>
  </w:style>
  <w:style w:type="paragraph" w:customStyle="1" w:styleId="B9290789A38B43499401FF71FF91054B">
    <w:name w:val="B9290789A38B43499401FF71FF91054B"/>
    <w:rsid w:val="009134D9"/>
  </w:style>
  <w:style w:type="paragraph" w:customStyle="1" w:styleId="00A59021B59047E4B97C80594E598E05">
    <w:name w:val="00A59021B59047E4B97C80594E598E05"/>
    <w:rsid w:val="009134D9"/>
  </w:style>
  <w:style w:type="paragraph" w:customStyle="1" w:styleId="B8C4730D76E747F79D7E15067FC93FC3">
    <w:name w:val="B8C4730D76E747F79D7E15067FC93FC3"/>
    <w:rsid w:val="009134D9"/>
  </w:style>
  <w:style w:type="paragraph" w:customStyle="1" w:styleId="AB015837454647B38CB3FB362AFDECDF">
    <w:name w:val="AB015837454647B38CB3FB362AFDECDF"/>
    <w:rsid w:val="009134D9"/>
  </w:style>
  <w:style w:type="paragraph" w:customStyle="1" w:styleId="5663267237B4480AAA03DF6CCB311CF9">
    <w:name w:val="5663267237B4480AAA03DF6CCB311CF9"/>
    <w:rsid w:val="009134D9"/>
  </w:style>
  <w:style w:type="paragraph" w:customStyle="1" w:styleId="3D174A9959CD4C7D9E8C5176F1B1852C">
    <w:name w:val="3D174A9959CD4C7D9E8C5176F1B1852C"/>
    <w:rsid w:val="009134D9"/>
  </w:style>
  <w:style w:type="paragraph" w:customStyle="1" w:styleId="1BE74A93AA3A4E7E96D05194DE01C2F4">
    <w:name w:val="1BE74A93AA3A4E7E96D05194DE01C2F4"/>
    <w:rsid w:val="009134D9"/>
  </w:style>
  <w:style w:type="paragraph" w:customStyle="1" w:styleId="A6E727315F4C4DD88584488807A373B0">
    <w:name w:val="A6E727315F4C4DD88584488807A373B0"/>
    <w:rsid w:val="009134D9"/>
  </w:style>
  <w:style w:type="paragraph" w:customStyle="1" w:styleId="5529A9CDD20E494387A6940A82E76693">
    <w:name w:val="5529A9CDD20E494387A6940A82E76693"/>
    <w:rsid w:val="009134D9"/>
  </w:style>
  <w:style w:type="paragraph" w:customStyle="1" w:styleId="3F8939C898F2441682B197F2148F295C">
    <w:name w:val="3F8939C898F2441682B197F2148F295C"/>
    <w:rsid w:val="009134D9"/>
  </w:style>
  <w:style w:type="paragraph" w:customStyle="1" w:styleId="7759405B94F64D7BB1300D40437D5AF8">
    <w:name w:val="7759405B94F64D7BB1300D40437D5AF8"/>
    <w:rsid w:val="009134D9"/>
  </w:style>
  <w:style w:type="paragraph" w:customStyle="1" w:styleId="F74A403F99704D1FB5AA6A897675A7E6">
    <w:name w:val="F74A403F99704D1FB5AA6A897675A7E6"/>
    <w:rsid w:val="009134D9"/>
  </w:style>
  <w:style w:type="paragraph" w:customStyle="1" w:styleId="CDC7BD1D07A64C8B9CB3AC3EA6A73F0D">
    <w:name w:val="CDC7BD1D07A64C8B9CB3AC3EA6A73F0D"/>
    <w:rsid w:val="009134D9"/>
  </w:style>
  <w:style w:type="paragraph" w:customStyle="1" w:styleId="FCC50073F7EA477C919E561C63A000B6">
    <w:name w:val="FCC50073F7EA477C919E561C63A000B6"/>
    <w:rsid w:val="009134D9"/>
  </w:style>
  <w:style w:type="paragraph" w:customStyle="1" w:styleId="4662DAC7D33A488B93188E3698B76C23">
    <w:name w:val="4662DAC7D33A488B93188E3698B76C23"/>
    <w:rsid w:val="009134D9"/>
  </w:style>
  <w:style w:type="paragraph" w:customStyle="1" w:styleId="520C780D2B78457085528A37322C48B4">
    <w:name w:val="520C780D2B78457085528A37322C48B4"/>
    <w:rsid w:val="009134D9"/>
  </w:style>
  <w:style w:type="paragraph" w:customStyle="1" w:styleId="F625816019AF4838A8201CAF95B3C68E">
    <w:name w:val="F625816019AF4838A8201CAF95B3C68E"/>
    <w:rsid w:val="009134D9"/>
  </w:style>
  <w:style w:type="paragraph" w:customStyle="1" w:styleId="D734AD8EE04A49E880CD7E475C272F33">
    <w:name w:val="D734AD8EE04A49E880CD7E475C272F33"/>
    <w:rsid w:val="009134D9"/>
  </w:style>
  <w:style w:type="paragraph" w:customStyle="1" w:styleId="ADF334F2BEC042B9BF74A75822717B17">
    <w:name w:val="ADF334F2BEC042B9BF74A75822717B17"/>
    <w:rsid w:val="009134D9"/>
  </w:style>
  <w:style w:type="paragraph" w:customStyle="1" w:styleId="8D0C72D301944F6CAFD5DAAD84B1FD1E">
    <w:name w:val="8D0C72D301944F6CAFD5DAAD84B1FD1E"/>
    <w:rsid w:val="009134D9"/>
  </w:style>
  <w:style w:type="paragraph" w:customStyle="1" w:styleId="1B3EE8D9285D42CEA07E5C25105F2006">
    <w:name w:val="1B3EE8D9285D42CEA07E5C25105F2006"/>
    <w:rsid w:val="009134D9"/>
  </w:style>
  <w:style w:type="paragraph" w:customStyle="1" w:styleId="EF59FCBE178A457CA1FD37777F80A583">
    <w:name w:val="EF59FCBE178A457CA1FD37777F80A583"/>
    <w:rsid w:val="009134D9"/>
  </w:style>
  <w:style w:type="paragraph" w:customStyle="1" w:styleId="17B289C3F1194B8C86D4A86D4CA860B9">
    <w:name w:val="17B289C3F1194B8C86D4A86D4CA860B9"/>
    <w:rsid w:val="009134D9"/>
  </w:style>
  <w:style w:type="paragraph" w:customStyle="1" w:styleId="97CE93B6B15D4AC5BDF170A03D0694A1">
    <w:name w:val="97CE93B6B15D4AC5BDF170A03D0694A1"/>
    <w:rsid w:val="009134D9"/>
  </w:style>
  <w:style w:type="paragraph" w:customStyle="1" w:styleId="7E4678E8923146F5803D847DC10A6D0D">
    <w:name w:val="7E4678E8923146F5803D847DC10A6D0D"/>
    <w:rsid w:val="009134D9"/>
  </w:style>
  <w:style w:type="paragraph" w:customStyle="1" w:styleId="F4F2577E853A47379C31DFFF8AC59A9D">
    <w:name w:val="F4F2577E853A47379C31DFFF8AC59A9D"/>
    <w:rsid w:val="009134D9"/>
  </w:style>
  <w:style w:type="paragraph" w:customStyle="1" w:styleId="68E3794FB7A14ADFB8C66B8B18B86F61">
    <w:name w:val="68E3794FB7A14ADFB8C66B8B18B86F61"/>
    <w:rsid w:val="009134D9"/>
  </w:style>
  <w:style w:type="paragraph" w:customStyle="1" w:styleId="3B6B79880DD44706B7ADC878DBDA513E">
    <w:name w:val="3B6B79880DD44706B7ADC878DBDA513E"/>
    <w:rsid w:val="009134D9"/>
  </w:style>
  <w:style w:type="paragraph" w:customStyle="1" w:styleId="0B5C3E51FC6B4D73B99AF5A11D3FB283">
    <w:name w:val="0B5C3E51FC6B4D73B99AF5A11D3FB283"/>
    <w:rsid w:val="009134D9"/>
  </w:style>
  <w:style w:type="paragraph" w:customStyle="1" w:styleId="DCB20893BD4C4529BE58E41D543047DA">
    <w:name w:val="DCB20893BD4C4529BE58E41D543047DA"/>
    <w:rsid w:val="009134D9"/>
  </w:style>
  <w:style w:type="paragraph" w:customStyle="1" w:styleId="9D83E712804C4DDAB0E1497F0D81BBCC">
    <w:name w:val="9D83E712804C4DDAB0E1497F0D81BBCC"/>
    <w:rsid w:val="009134D9"/>
  </w:style>
  <w:style w:type="paragraph" w:customStyle="1" w:styleId="C85061A7ABCD4BF48EAFD1D1323526BF">
    <w:name w:val="C85061A7ABCD4BF48EAFD1D1323526BF"/>
    <w:rsid w:val="009134D9"/>
  </w:style>
  <w:style w:type="paragraph" w:customStyle="1" w:styleId="CAD73BED5AC945CC9ABE50B847619ED0">
    <w:name w:val="CAD73BED5AC945CC9ABE50B847619ED0"/>
    <w:rsid w:val="009134D9"/>
  </w:style>
  <w:style w:type="paragraph" w:customStyle="1" w:styleId="F3FBB250E3D54CEBA12128467F6FD4C0">
    <w:name w:val="F3FBB250E3D54CEBA12128467F6FD4C0"/>
    <w:rsid w:val="009134D9"/>
  </w:style>
  <w:style w:type="paragraph" w:customStyle="1" w:styleId="C1450AE5B78C4D9DA4A957E7B02AF708">
    <w:name w:val="C1450AE5B78C4D9DA4A957E7B02AF708"/>
    <w:rsid w:val="009134D9"/>
  </w:style>
  <w:style w:type="paragraph" w:customStyle="1" w:styleId="42438886E4294A85A16E71F82053E725">
    <w:name w:val="42438886E4294A85A16E71F82053E725"/>
    <w:rsid w:val="009134D9"/>
  </w:style>
  <w:style w:type="paragraph" w:customStyle="1" w:styleId="FD97AC3DD8294B7FB805EEB3442F1F7A">
    <w:name w:val="FD97AC3DD8294B7FB805EEB3442F1F7A"/>
    <w:rsid w:val="009134D9"/>
  </w:style>
  <w:style w:type="paragraph" w:customStyle="1" w:styleId="5D83AD7CE433427F8771778327B0CE06">
    <w:name w:val="5D83AD7CE433427F8771778327B0CE06"/>
    <w:rsid w:val="009134D9"/>
  </w:style>
  <w:style w:type="paragraph" w:customStyle="1" w:styleId="B3BF928FEBA14F268D4D6F45A20035A0">
    <w:name w:val="B3BF928FEBA14F268D4D6F45A20035A0"/>
    <w:rsid w:val="009134D9"/>
  </w:style>
  <w:style w:type="paragraph" w:customStyle="1" w:styleId="60263C941A574D36820C5C8328B91DB7">
    <w:name w:val="60263C941A574D36820C5C8328B91DB7"/>
    <w:rsid w:val="009134D9"/>
  </w:style>
  <w:style w:type="paragraph" w:customStyle="1" w:styleId="A27479C62D674FAF81C5A8C280AB11E7">
    <w:name w:val="A27479C62D674FAF81C5A8C280AB11E7"/>
    <w:rsid w:val="009134D9"/>
  </w:style>
  <w:style w:type="paragraph" w:customStyle="1" w:styleId="6267BAC0F0114656836C805B94A31A8B">
    <w:name w:val="6267BAC0F0114656836C805B94A31A8B"/>
    <w:rsid w:val="009134D9"/>
  </w:style>
  <w:style w:type="paragraph" w:customStyle="1" w:styleId="BB2F86D407A849F9953B0D719BEE27D7">
    <w:name w:val="BB2F86D407A849F9953B0D719BEE27D7"/>
    <w:rsid w:val="009134D9"/>
  </w:style>
  <w:style w:type="paragraph" w:customStyle="1" w:styleId="245A915E312F4083B6B052A219233D1C">
    <w:name w:val="245A915E312F4083B6B052A219233D1C"/>
    <w:rsid w:val="009134D9"/>
  </w:style>
  <w:style w:type="paragraph" w:customStyle="1" w:styleId="F447FC0E49D74AF288E6F57D934DCCB5">
    <w:name w:val="F447FC0E49D74AF288E6F57D934DCCB5"/>
    <w:rsid w:val="009134D9"/>
  </w:style>
  <w:style w:type="paragraph" w:customStyle="1" w:styleId="0F904A6B15B04C62AA8874D30C023F04">
    <w:name w:val="0F904A6B15B04C62AA8874D30C023F04"/>
    <w:rsid w:val="009134D9"/>
  </w:style>
  <w:style w:type="paragraph" w:customStyle="1" w:styleId="F0517A7FD6034A229980F4245C0CB8F1">
    <w:name w:val="F0517A7FD6034A229980F4245C0CB8F1"/>
    <w:rsid w:val="009134D9"/>
  </w:style>
  <w:style w:type="paragraph" w:customStyle="1" w:styleId="1613C4FA022848798A349C09BC97EACB">
    <w:name w:val="1613C4FA022848798A349C09BC97EACB"/>
    <w:rsid w:val="009134D9"/>
  </w:style>
  <w:style w:type="paragraph" w:customStyle="1" w:styleId="3D720782E51B40879322E397AD1E60A6">
    <w:name w:val="3D720782E51B40879322E397AD1E60A6"/>
    <w:rsid w:val="009134D9"/>
  </w:style>
  <w:style w:type="paragraph" w:customStyle="1" w:styleId="7E66C19131C149979E1BA391AA9DCA15">
    <w:name w:val="7E66C19131C149979E1BA391AA9DCA15"/>
    <w:rsid w:val="009134D9"/>
  </w:style>
  <w:style w:type="paragraph" w:customStyle="1" w:styleId="3F26D74DACE942D193891AC884542C20">
    <w:name w:val="3F26D74DACE942D193891AC884542C20"/>
    <w:rsid w:val="009134D9"/>
  </w:style>
  <w:style w:type="paragraph" w:customStyle="1" w:styleId="C297976E9F1D4F34B9C1147065FEBE12">
    <w:name w:val="C297976E9F1D4F34B9C1147065FEBE12"/>
    <w:rsid w:val="009134D9"/>
  </w:style>
  <w:style w:type="paragraph" w:customStyle="1" w:styleId="D3A90EB917DB4DA69026C451672BA2C4">
    <w:name w:val="D3A90EB917DB4DA69026C451672BA2C4"/>
    <w:rsid w:val="009134D9"/>
  </w:style>
  <w:style w:type="paragraph" w:customStyle="1" w:styleId="6312B20929884384B3D892D6A9AB7D92">
    <w:name w:val="6312B20929884384B3D892D6A9AB7D92"/>
    <w:rsid w:val="009134D9"/>
  </w:style>
  <w:style w:type="paragraph" w:customStyle="1" w:styleId="19ECFC8F24844B19AE28C63CCF200CB8">
    <w:name w:val="19ECFC8F24844B19AE28C63CCF200CB8"/>
    <w:rsid w:val="009134D9"/>
  </w:style>
  <w:style w:type="paragraph" w:customStyle="1" w:styleId="282DCC0128B54E4584AFF6EFFFED1ED3">
    <w:name w:val="282DCC0128B54E4584AFF6EFFFED1ED3"/>
    <w:rsid w:val="009134D9"/>
  </w:style>
  <w:style w:type="paragraph" w:customStyle="1" w:styleId="33FDCDD9F99949448AD2534702FFFDC6">
    <w:name w:val="33FDCDD9F99949448AD2534702FFFDC6"/>
    <w:rsid w:val="009134D9"/>
  </w:style>
  <w:style w:type="paragraph" w:customStyle="1" w:styleId="B3256780B8A8459FA6A9780DF4DCA5AD">
    <w:name w:val="B3256780B8A8459FA6A9780DF4DCA5AD"/>
    <w:rsid w:val="009134D9"/>
  </w:style>
  <w:style w:type="paragraph" w:customStyle="1" w:styleId="6B8F535D13AA4C8483A9FCE203B9C025">
    <w:name w:val="6B8F535D13AA4C8483A9FCE203B9C025"/>
    <w:rsid w:val="009134D9"/>
  </w:style>
  <w:style w:type="paragraph" w:customStyle="1" w:styleId="65BA032DF50A4DB4BAB05975155C8C26">
    <w:name w:val="65BA032DF50A4DB4BAB05975155C8C26"/>
    <w:rsid w:val="009134D9"/>
  </w:style>
  <w:style w:type="paragraph" w:customStyle="1" w:styleId="2480B6C08AE44D408A599F1A67F44B06">
    <w:name w:val="2480B6C08AE44D408A599F1A67F44B06"/>
    <w:rsid w:val="009134D9"/>
  </w:style>
  <w:style w:type="paragraph" w:customStyle="1" w:styleId="6026ADDC9F7F4CA8B62B77A56E35131E">
    <w:name w:val="6026ADDC9F7F4CA8B62B77A56E35131E"/>
    <w:rsid w:val="009134D9"/>
  </w:style>
  <w:style w:type="paragraph" w:customStyle="1" w:styleId="4B4BAAC9600748019D6341D29D1A358E">
    <w:name w:val="4B4BAAC9600748019D6341D29D1A358E"/>
    <w:rsid w:val="009134D9"/>
  </w:style>
  <w:style w:type="paragraph" w:customStyle="1" w:styleId="22A0E81241864D59BE6ACB632D2D5A27">
    <w:name w:val="22A0E81241864D59BE6ACB632D2D5A27"/>
    <w:rsid w:val="009134D9"/>
  </w:style>
  <w:style w:type="paragraph" w:customStyle="1" w:styleId="1457885B4DAF4AB28F184EB02D162467">
    <w:name w:val="1457885B4DAF4AB28F184EB02D162467"/>
    <w:rsid w:val="009134D9"/>
  </w:style>
  <w:style w:type="paragraph" w:customStyle="1" w:styleId="542DFF7916A4405288CBBF324EE466E3">
    <w:name w:val="542DFF7916A4405288CBBF324EE466E3"/>
    <w:rsid w:val="009134D9"/>
  </w:style>
  <w:style w:type="paragraph" w:customStyle="1" w:styleId="CCBB045B2C3E4F1AA58A0E6D90F28595">
    <w:name w:val="CCBB045B2C3E4F1AA58A0E6D90F28595"/>
    <w:rsid w:val="009134D9"/>
  </w:style>
  <w:style w:type="paragraph" w:customStyle="1" w:styleId="F17F2A4E54FB4DE69D6A2DCA568FB212">
    <w:name w:val="F17F2A4E54FB4DE69D6A2DCA568FB212"/>
    <w:rsid w:val="009134D9"/>
  </w:style>
  <w:style w:type="paragraph" w:customStyle="1" w:styleId="D9EEB9425AF945618B402A07E49ADEEF">
    <w:name w:val="D9EEB9425AF945618B402A07E49ADEEF"/>
    <w:rsid w:val="009134D9"/>
  </w:style>
  <w:style w:type="paragraph" w:customStyle="1" w:styleId="74C853EB6C3247ECA29C4A75D54D7596">
    <w:name w:val="74C853EB6C3247ECA29C4A75D54D7596"/>
    <w:rsid w:val="009134D9"/>
  </w:style>
  <w:style w:type="paragraph" w:customStyle="1" w:styleId="37D102BB67734B05812A9A55AA5CC038">
    <w:name w:val="37D102BB67734B05812A9A55AA5CC038"/>
    <w:rsid w:val="009134D9"/>
  </w:style>
  <w:style w:type="paragraph" w:customStyle="1" w:styleId="83FC16CA67AC44B78CF802C103510FB1">
    <w:name w:val="83FC16CA67AC44B78CF802C103510FB1"/>
    <w:rsid w:val="009134D9"/>
  </w:style>
  <w:style w:type="paragraph" w:customStyle="1" w:styleId="7B5B0A2F4C53461AA9B81E2A1377E961">
    <w:name w:val="7B5B0A2F4C53461AA9B81E2A1377E961"/>
    <w:rsid w:val="009134D9"/>
  </w:style>
  <w:style w:type="paragraph" w:customStyle="1" w:styleId="6B7DA0E11280450BAC1E977FF2BEA322">
    <w:name w:val="6B7DA0E11280450BAC1E977FF2BEA322"/>
    <w:rsid w:val="009134D9"/>
  </w:style>
  <w:style w:type="paragraph" w:customStyle="1" w:styleId="732AA7083F1547CDA7F526D67352A87D">
    <w:name w:val="732AA7083F1547CDA7F526D67352A87D"/>
    <w:rsid w:val="009134D9"/>
  </w:style>
  <w:style w:type="paragraph" w:customStyle="1" w:styleId="D67E83B83235434C87BC9EA2C40EB248">
    <w:name w:val="D67E83B83235434C87BC9EA2C40EB248"/>
    <w:rsid w:val="009134D9"/>
  </w:style>
  <w:style w:type="paragraph" w:customStyle="1" w:styleId="5E712C2506A7445499F6008C09270150">
    <w:name w:val="5E712C2506A7445499F6008C09270150"/>
    <w:rsid w:val="009134D9"/>
  </w:style>
  <w:style w:type="paragraph" w:customStyle="1" w:styleId="3DAED7535065457DB2C3D5CABDB77206">
    <w:name w:val="3DAED7535065457DB2C3D5CABDB77206"/>
    <w:rsid w:val="009134D9"/>
  </w:style>
  <w:style w:type="paragraph" w:customStyle="1" w:styleId="66CB9E9EA8C04E02A9A3538B2E1892DF">
    <w:name w:val="66CB9E9EA8C04E02A9A3538B2E1892DF"/>
    <w:rsid w:val="009134D9"/>
  </w:style>
  <w:style w:type="paragraph" w:customStyle="1" w:styleId="8C3B809BDD6D43AA81D1BD405C20DE6C">
    <w:name w:val="8C3B809BDD6D43AA81D1BD405C20DE6C"/>
    <w:rsid w:val="009134D9"/>
  </w:style>
  <w:style w:type="paragraph" w:customStyle="1" w:styleId="6E57FA5F24644771936EE401E6B68E20">
    <w:name w:val="6E57FA5F24644771936EE401E6B68E20"/>
    <w:rsid w:val="009134D9"/>
  </w:style>
  <w:style w:type="paragraph" w:customStyle="1" w:styleId="AAE316B8FA4844A58BACAF629352ACB2">
    <w:name w:val="AAE316B8FA4844A58BACAF629352ACB2"/>
    <w:rsid w:val="009134D9"/>
  </w:style>
  <w:style w:type="paragraph" w:customStyle="1" w:styleId="188C68CC40084FB583B6DC886878D6CB">
    <w:name w:val="188C68CC40084FB583B6DC886878D6CB"/>
    <w:rsid w:val="009134D9"/>
  </w:style>
  <w:style w:type="paragraph" w:customStyle="1" w:styleId="66D9B683BE014C3698A9C76A6A07D788">
    <w:name w:val="66D9B683BE014C3698A9C76A6A07D788"/>
    <w:rsid w:val="009134D9"/>
  </w:style>
  <w:style w:type="paragraph" w:customStyle="1" w:styleId="57EBA59524C74538B0F74D5FF6F25CD0">
    <w:name w:val="57EBA59524C74538B0F74D5FF6F25CD0"/>
    <w:rsid w:val="009134D9"/>
  </w:style>
  <w:style w:type="paragraph" w:customStyle="1" w:styleId="2001E1DFB32846C29A8D93A43C90B260">
    <w:name w:val="2001E1DFB32846C29A8D93A43C90B260"/>
    <w:rsid w:val="009134D9"/>
  </w:style>
  <w:style w:type="paragraph" w:customStyle="1" w:styleId="42584E948B4E4478830DBA0A10D80655">
    <w:name w:val="42584E948B4E4478830DBA0A10D80655"/>
    <w:rsid w:val="009134D9"/>
  </w:style>
  <w:style w:type="paragraph" w:customStyle="1" w:styleId="C3F9482A668F4591A99BD1AB6B0232AA">
    <w:name w:val="C3F9482A668F4591A99BD1AB6B0232AA"/>
    <w:rsid w:val="009134D9"/>
  </w:style>
  <w:style w:type="paragraph" w:customStyle="1" w:styleId="4BC7AE53567C421493E79411A8CE29EA">
    <w:name w:val="4BC7AE53567C421493E79411A8CE29EA"/>
    <w:rsid w:val="009134D9"/>
  </w:style>
  <w:style w:type="paragraph" w:customStyle="1" w:styleId="408F462839294034957AB2493A3122CD">
    <w:name w:val="408F462839294034957AB2493A3122CD"/>
    <w:rsid w:val="009134D9"/>
  </w:style>
  <w:style w:type="paragraph" w:customStyle="1" w:styleId="84E4BEAB276C4B15ACC06B2D54DD6C2D">
    <w:name w:val="84E4BEAB276C4B15ACC06B2D54DD6C2D"/>
    <w:rsid w:val="009134D9"/>
  </w:style>
  <w:style w:type="paragraph" w:customStyle="1" w:styleId="780DD3C298904E3E9406CCF94A218AD8">
    <w:name w:val="780DD3C298904E3E9406CCF94A218AD8"/>
    <w:rsid w:val="009134D9"/>
  </w:style>
  <w:style w:type="paragraph" w:customStyle="1" w:styleId="58B6C8349E7E488DB6B94947DF3BAA7F">
    <w:name w:val="58B6C8349E7E488DB6B94947DF3BAA7F"/>
    <w:rsid w:val="009134D9"/>
  </w:style>
  <w:style w:type="paragraph" w:customStyle="1" w:styleId="9067B2FC189F4BC4A8F316D4A1FA964F">
    <w:name w:val="9067B2FC189F4BC4A8F316D4A1FA964F"/>
    <w:rsid w:val="009134D9"/>
  </w:style>
  <w:style w:type="paragraph" w:customStyle="1" w:styleId="F9346034CF6F4B20B8AB60DBE2095A76">
    <w:name w:val="F9346034CF6F4B20B8AB60DBE2095A76"/>
    <w:rsid w:val="009134D9"/>
  </w:style>
  <w:style w:type="paragraph" w:customStyle="1" w:styleId="7F577D133D6C40FB986E5B6A023B25B6">
    <w:name w:val="7F577D133D6C40FB986E5B6A023B25B6"/>
    <w:rsid w:val="009134D9"/>
  </w:style>
  <w:style w:type="paragraph" w:customStyle="1" w:styleId="5B0565C044AD4F7C85D5E49A9E3E2EB5">
    <w:name w:val="5B0565C044AD4F7C85D5E49A9E3E2EB5"/>
    <w:rsid w:val="009134D9"/>
  </w:style>
  <w:style w:type="paragraph" w:customStyle="1" w:styleId="1642F72EA4444E1B964F9A22FAB72416">
    <w:name w:val="1642F72EA4444E1B964F9A22FAB72416"/>
    <w:rsid w:val="009134D9"/>
  </w:style>
  <w:style w:type="paragraph" w:customStyle="1" w:styleId="63BC9999C6F54EA7974E8181D3C758C7">
    <w:name w:val="63BC9999C6F54EA7974E8181D3C758C7"/>
    <w:rsid w:val="009134D9"/>
  </w:style>
  <w:style w:type="paragraph" w:customStyle="1" w:styleId="6F23E7CBA2BE4BBBA7DC033FE9B4F3AF">
    <w:name w:val="6F23E7CBA2BE4BBBA7DC033FE9B4F3AF"/>
    <w:rsid w:val="009134D9"/>
  </w:style>
  <w:style w:type="paragraph" w:customStyle="1" w:styleId="A61ED8DAB0554077B8E6B61A7A382814">
    <w:name w:val="A61ED8DAB0554077B8E6B61A7A382814"/>
    <w:rsid w:val="009134D9"/>
  </w:style>
  <w:style w:type="paragraph" w:customStyle="1" w:styleId="E94C5B3BD6014EBA9095725DEF0DC066">
    <w:name w:val="E94C5B3BD6014EBA9095725DEF0DC066"/>
    <w:rsid w:val="009134D9"/>
  </w:style>
  <w:style w:type="paragraph" w:customStyle="1" w:styleId="1A7C1E8771234C41A70F40FD79A69F1E">
    <w:name w:val="1A7C1E8771234C41A70F40FD79A69F1E"/>
    <w:rsid w:val="009134D9"/>
  </w:style>
  <w:style w:type="paragraph" w:customStyle="1" w:styleId="884DB2BC1E484D07824DD8E26B66FC5D">
    <w:name w:val="884DB2BC1E484D07824DD8E26B66FC5D"/>
    <w:rsid w:val="009134D9"/>
  </w:style>
  <w:style w:type="paragraph" w:customStyle="1" w:styleId="4DC75EDE663C41FC806780666119C90C">
    <w:name w:val="4DC75EDE663C41FC806780666119C90C"/>
    <w:rsid w:val="009134D9"/>
  </w:style>
  <w:style w:type="paragraph" w:customStyle="1" w:styleId="542ED7D2CED049DE803EA818791BEDAB">
    <w:name w:val="542ED7D2CED049DE803EA818791BEDAB"/>
    <w:rsid w:val="009134D9"/>
  </w:style>
  <w:style w:type="paragraph" w:customStyle="1" w:styleId="73CFA0F8D6BA4F7383DBB193A6C0A732">
    <w:name w:val="73CFA0F8D6BA4F7383DBB193A6C0A732"/>
    <w:rsid w:val="009134D9"/>
  </w:style>
  <w:style w:type="paragraph" w:customStyle="1" w:styleId="A75E1E1D055248F5BD768D8A06B3FCF9">
    <w:name w:val="A75E1E1D055248F5BD768D8A06B3FCF9"/>
    <w:rsid w:val="009134D9"/>
  </w:style>
  <w:style w:type="paragraph" w:customStyle="1" w:styleId="E1D8C2A430414257B19DEBC2F4A0D873">
    <w:name w:val="E1D8C2A430414257B19DEBC2F4A0D873"/>
    <w:rsid w:val="009134D9"/>
  </w:style>
  <w:style w:type="paragraph" w:customStyle="1" w:styleId="3689642736A1486CAAAA14FC6B8356B3">
    <w:name w:val="3689642736A1486CAAAA14FC6B8356B3"/>
    <w:rsid w:val="009134D9"/>
  </w:style>
  <w:style w:type="paragraph" w:customStyle="1" w:styleId="D547DD9D3CDE49B482E8C28D3B9C5523">
    <w:name w:val="D547DD9D3CDE49B482E8C28D3B9C5523"/>
    <w:rsid w:val="009134D9"/>
  </w:style>
  <w:style w:type="paragraph" w:customStyle="1" w:styleId="B5749FC3B7D9477786B261BC114365C6">
    <w:name w:val="B5749FC3B7D9477786B261BC114365C6"/>
    <w:rsid w:val="009134D9"/>
  </w:style>
  <w:style w:type="paragraph" w:customStyle="1" w:styleId="0CA2B233A6994DBDB3BC7ABEF6BB231C">
    <w:name w:val="0CA2B233A6994DBDB3BC7ABEF6BB231C"/>
    <w:rsid w:val="009134D9"/>
  </w:style>
  <w:style w:type="paragraph" w:customStyle="1" w:styleId="D140D5A004904843A741E4404D785AA2">
    <w:name w:val="D140D5A004904843A741E4404D785AA2"/>
    <w:rsid w:val="009134D9"/>
  </w:style>
  <w:style w:type="paragraph" w:customStyle="1" w:styleId="CD651F7CE4A1477596EACBF215847DDE">
    <w:name w:val="CD651F7CE4A1477596EACBF215847DDE"/>
    <w:rsid w:val="009134D9"/>
  </w:style>
  <w:style w:type="paragraph" w:customStyle="1" w:styleId="C8B500FCF2314E5283DCF32CFB3E6F7F">
    <w:name w:val="C8B500FCF2314E5283DCF32CFB3E6F7F"/>
    <w:rsid w:val="009134D9"/>
  </w:style>
  <w:style w:type="paragraph" w:customStyle="1" w:styleId="55787B8EBFDC488594E20AECABAD6815">
    <w:name w:val="55787B8EBFDC488594E20AECABAD6815"/>
    <w:rsid w:val="009134D9"/>
  </w:style>
  <w:style w:type="paragraph" w:customStyle="1" w:styleId="B2642BAAC83D4290B10090F360C320F1">
    <w:name w:val="B2642BAAC83D4290B10090F360C320F1"/>
    <w:rsid w:val="009134D9"/>
  </w:style>
  <w:style w:type="paragraph" w:customStyle="1" w:styleId="2BF8DC58AAE24B2F9D044E23FCF3E369">
    <w:name w:val="2BF8DC58AAE24B2F9D044E23FCF3E369"/>
    <w:rsid w:val="009134D9"/>
  </w:style>
  <w:style w:type="paragraph" w:customStyle="1" w:styleId="D813730B27A64473B893B513D04F283C">
    <w:name w:val="D813730B27A64473B893B513D04F283C"/>
    <w:rsid w:val="009134D9"/>
  </w:style>
  <w:style w:type="paragraph" w:customStyle="1" w:styleId="79D348F59ACF40D5BE93C563382F5FB9">
    <w:name w:val="79D348F59ACF40D5BE93C563382F5FB9"/>
    <w:rsid w:val="009134D9"/>
  </w:style>
  <w:style w:type="paragraph" w:customStyle="1" w:styleId="DBF034EE5E9B45849DACB08184BA2E08">
    <w:name w:val="DBF034EE5E9B45849DACB08184BA2E08"/>
    <w:rsid w:val="009134D9"/>
  </w:style>
  <w:style w:type="paragraph" w:customStyle="1" w:styleId="72153DB71F8042478B7D9CD3ED2E2D71">
    <w:name w:val="72153DB71F8042478B7D9CD3ED2E2D71"/>
    <w:rsid w:val="009134D9"/>
  </w:style>
  <w:style w:type="paragraph" w:customStyle="1" w:styleId="7F69D22AD1E34E859F8D25769016308F">
    <w:name w:val="7F69D22AD1E34E859F8D25769016308F"/>
    <w:rsid w:val="009134D9"/>
  </w:style>
  <w:style w:type="paragraph" w:customStyle="1" w:styleId="C19FFB5E705E420694EB5147D95FEA7B">
    <w:name w:val="C19FFB5E705E420694EB5147D95FEA7B"/>
    <w:rsid w:val="009134D9"/>
  </w:style>
  <w:style w:type="paragraph" w:customStyle="1" w:styleId="46E967264697434EB0B74F6101ECD161">
    <w:name w:val="46E967264697434EB0B74F6101ECD161"/>
    <w:rsid w:val="009134D9"/>
  </w:style>
  <w:style w:type="paragraph" w:customStyle="1" w:styleId="96483EE71E8944369DC2CD7CB2D74A76">
    <w:name w:val="96483EE71E8944369DC2CD7CB2D74A76"/>
    <w:rsid w:val="009134D9"/>
  </w:style>
  <w:style w:type="paragraph" w:customStyle="1" w:styleId="D6812EC39F1949ABBB306C7C1D2A6E6E">
    <w:name w:val="D6812EC39F1949ABBB306C7C1D2A6E6E"/>
    <w:rsid w:val="009134D9"/>
  </w:style>
  <w:style w:type="paragraph" w:customStyle="1" w:styleId="6BD55CF141A643D1993091081125D453">
    <w:name w:val="6BD55CF141A643D1993091081125D453"/>
    <w:rsid w:val="009134D9"/>
  </w:style>
  <w:style w:type="paragraph" w:customStyle="1" w:styleId="A336DDA93A7E4CD0A3512DD710D2C2A5">
    <w:name w:val="A336DDA93A7E4CD0A3512DD710D2C2A5"/>
    <w:rsid w:val="009134D9"/>
  </w:style>
  <w:style w:type="paragraph" w:customStyle="1" w:styleId="F1283BF24AB1417A8DCB1E20C2CE6527">
    <w:name w:val="F1283BF24AB1417A8DCB1E20C2CE6527"/>
    <w:rsid w:val="009134D9"/>
  </w:style>
  <w:style w:type="paragraph" w:customStyle="1" w:styleId="C9D2E05FE26349A0BAF888A5C4837656">
    <w:name w:val="C9D2E05FE26349A0BAF888A5C4837656"/>
    <w:rsid w:val="009134D9"/>
  </w:style>
  <w:style w:type="paragraph" w:customStyle="1" w:styleId="A7EF3BEFF5A043229E583DD8C7B71F89">
    <w:name w:val="A7EF3BEFF5A043229E583DD8C7B71F89"/>
    <w:rsid w:val="009134D9"/>
  </w:style>
  <w:style w:type="paragraph" w:customStyle="1" w:styleId="4BE6678F19FC49F18F758720C45120B4">
    <w:name w:val="4BE6678F19FC49F18F758720C45120B4"/>
    <w:rsid w:val="009134D9"/>
  </w:style>
  <w:style w:type="paragraph" w:customStyle="1" w:styleId="5F78C8C678A3431BAF7344CBEABFCCBC">
    <w:name w:val="5F78C8C678A3431BAF7344CBEABFCCBC"/>
    <w:rsid w:val="009134D9"/>
  </w:style>
  <w:style w:type="paragraph" w:customStyle="1" w:styleId="A0C5280CC9D64325949883000DEDF609">
    <w:name w:val="A0C5280CC9D64325949883000DEDF609"/>
    <w:rsid w:val="009134D9"/>
  </w:style>
  <w:style w:type="paragraph" w:customStyle="1" w:styleId="3B4E98BF1A624EE3BB8E9198A32C7AA0">
    <w:name w:val="3B4E98BF1A624EE3BB8E9198A32C7AA0"/>
    <w:rsid w:val="009134D9"/>
  </w:style>
  <w:style w:type="paragraph" w:customStyle="1" w:styleId="40083CB4FA884F1DAC98B928E18CFAB0">
    <w:name w:val="40083CB4FA884F1DAC98B928E18CFAB0"/>
    <w:rsid w:val="009134D9"/>
  </w:style>
  <w:style w:type="paragraph" w:customStyle="1" w:styleId="4324BA74A04446A789149D0E7AEBCA53">
    <w:name w:val="4324BA74A04446A789149D0E7AEBCA53"/>
    <w:rsid w:val="009134D9"/>
  </w:style>
  <w:style w:type="paragraph" w:customStyle="1" w:styleId="38203AAA68BA4AA8B316846F42EA860F">
    <w:name w:val="38203AAA68BA4AA8B316846F42EA860F"/>
    <w:rsid w:val="009134D9"/>
  </w:style>
  <w:style w:type="paragraph" w:customStyle="1" w:styleId="2233622EF46341EE90C50B0D313EFEF6">
    <w:name w:val="2233622EF46341EE90C50B0D313EFEF6"/>
    <w:rsid w:val="009134D9"/>
  </w:style>
  <w:style w:type="paragraph" w:customStyle="1" w:styleId="A58345AA3074441A80D4A33919F98066">
    <w:name w:val="A58345AA3074441A80D4A33919F98066"/>
    <w:rsid w:val="009134D9"/>
  </w:style>
  <w:style w:type="paragraph" w:customStyle="1" w:styleId="4F3F3137CE9D46E193B48CB657AA2E75">
    <w:name w:val="4F3F3137CE9D46E193B48CB657AA2E75"/>
    <w:rsid w:val="009134D9"/>
  </w:style>
  <w:style w:type="paragraph" w:customStyle="1" w:styleId="6AFF2DA81A264AB9848B02B7F6E4F5BA">
    <w:name w:val="6AFF2DA81A264AB9848B02B7F6E4F5BA"/>
    <w:rsid w:val="009134D9"/>
  </w:style>
  <w:style w:type="paragraph" w:customStyle="1" w:styleId="A58845A8D8164EE691EBB1A221064F95">
    <w:name w:val="A58845A8D8164EE691EBB1A221064F95"/>
    <w:rsid w:val="009134D9"/>
  </w:style>
  <w:style w:type="paragraph" w:customStyle="1" w:styleId="70B2A97F09484ADB81D99A6A81517BD4">
    <w:name w:val="70B2A97F09484ADB81D99A6A81517BD4"/>
    <w:rsid w:val="009134D9"/>
  </w:style>
  <w:style w:type="paragraph" w:customStyle="1" w:styleId="DC77A46905AB462AB7B01FAF772F6B21">
    <w:name w:val="DC77A46905AB462AB7B01FAF772F6B21"/>
    <w:rsid w:val="009134D9"/>
  </w:style>
  <w:style w:type="paragraph" w:customStyle="1" w:styleId="EE35817832BC4A398159080B2C5A7B1F">
    <w:name w:val="EE35817832BC4A398159080B2C5A7B1F"/>
    <w:rsid w:val="009134D9"/>
  </w:style>
  <w:style w:type="paragraph" w:customStyle="1" w:styleId="0159F840E0594B2E9B2B2343ECAF2E2B">
    <w:name w:val="0159F840E0594B2E9B2B2343ECAF2E2B"/>
    <w:rsid w:val="009134D9"/>
  </w:style>
  <w:style w:type="paragraph" w:customStyle="1" w:styleId="84B11EE4B77C40CC8C4E9D2AEB09A281">
    <w:name w:val="84B11EE4B77C40CC8C4E9D2AEB09A281"/>
    <w:rsid w:val="009134D9"/>
  </w:style>
  <w:style w:type="paragraph" w:customStyle="1" w:styleId="3F6F447F21C54AE7AECF80D97C5FD281">
    <w:name w:val="3F6F447F21C54AE7AECF80D97C5FD281"/>
    <w:rsid w:val="009134D9"/>
  </w:style>
  <w:style w:type="paragraph" w:customStyle="1" w:styleId="25D13A87315F43488CAB9247C13D2B34">
    <w:name w:val="25D13A87315F43488CAB9247C13D2B34"/>
    <w:rsid w:val="009134D9"/>
  </w:style>
  <w:style w:type="paragraph" w:customStyle="1" w:styleId="27733E0AC6384EA082D84868D86B89D9">
    <w:name w:val="27733E0AC6384EA082D84868D86B89D9"/>
    <w:rsid w:val="009134D9"/>
  </w:style>
  <w:style w:type="paragraph" w:customStyle="1" w:styleId="0AB6D1ACB1A744D4989A3C93BDA5F0A5">
    <w:name w:val="0AB6D1ACB1A744D4989A3C93BDA5F0A5"/>
    <w:rsid w:val="009134D9"/>
  </w:style>
  <w:style w:type="paragraph" w:customStyle="1" w:styleId="DE8F2ED5723B432E8455F51D44890932">
    <w:name w:val="DE8F2ED5723B432E8455F51D44890932"/>
    <w:rsid w:val="009134D9"/>
  </w:style>
  <w:style w:type="paragraph" w:customStyle="1" w:styleId="D55B2816A3A04738BCE7870B6F166EA9">
    <w:name w:val="D55B2816A3A04738BCE7870B6F166EA9"/>
    <w:rsid w:val="009134D9"/>
  </w:style>
  <w:style w:type="paragraph" w:customStyle="1" w:styleId="B3CE1A5C99D54417832971D9AA99A8E6">
    <w:name w:val="B3CE1A5C99D54417832971D9AA99A8E6"/>
    <w:rsid w:val="009134D9"/>
  </w:style>
  <w:style w:type="paragraph" w:customStyle="1" w:styleId="8A98BCAAFEC14A13B53606B5844CDBC6">
    <w:name w:val="8A98BCAAFEC14A13B53606B5844CDBC6"/>
    <w:rsid w:val="009134D9"/>
  </w:style>
  <w:style w:type="paragraph" w:customStyle="1" w:styleId="3CA6DFFF25614B6DB87AA61C32534125">
    <w:name w:val="3CA6DFFF25614B6DB87AA61C32534125"/>
    <w:rsid w:val="009134D9"/>
  </w:style>
  <w:style w:type="paragraph" w:customStyle="1" w:styleId="FD3FB3A55D304FBFA2FB1625A74A7129">
    <w:name w:val="FD3FB3A55D304FBFA2FB1625A74A7129"/>
    <w:rsid w:val="009134D9"/>
  </w:style>
  <w:style w:type="paragraph" w:customStyle="1" w:styleId="D4C33C326B16469E8C91A4474C6491AF">
    <w:name w:val="D4C33C326B16469E8C91A4474C6491AF"/>
    <w:rsid w:val="009134D9"/>
  </w:style>
  <w:style w:type="paragraph" w:customStyle="1" w:styleId="80156129D8A54264B34514BAA6D8A3C7">
    <w:name w:val="80156129D8A54264B34514BAA6D8A3C7"/>
    <w:rsid w:val="009134D9"/>
  </w:style>
  <w:style w:type="paragraph" w:customStyle="1" w:styleId="6B3335D910E84118B163C6265CB22C9C">
    <w:name w:val="6B3335D910E84118B163C6265CB22C9C"/>
    <w:rsid w:val="009134D9"/>
  </w:style>
  <w:style w:type="paragraph" w:customStyle="1" w:styleId="A91672E25C4045428E8E0EB129ACC55E">
    <w:name w:val="A91672E25C4045428E8E0EB129ACC55E"/>
    <w:rsid w:val="009134D9"/>
  </w:style>
  <w:style w:type="paragraph" w:customStyle="1" w:styleId="C31685BDD8BB4BD09D86FF208D477942">
    <w:name w:val="C31685BDD8BB4BD09D86FF208D477942"/>
    <w:rsid w:val="009134D9"/>
  </w:style>
  <w:style w:type="paragraph" w:customStyle="1" w:styleId="C681073ABB734001A25F75922AE141D3">
    <w:name w:val="C681073ABB734001A25F75922AE141D3"/>
    <w:rsid w:val="009134D9"/>
  </w:style>
  <w:style w:type="paragraph" w:customStyle="1" w:styleId="11B7F3C0E33E406596D6C7353C1D358F">
    <w:name w:val="11B7F3C0E33E406596D6C7353C1D358F"/>
    <w:rsid w:val="009134D9"/>
  </w:style>
  <w:style w:type="paragraph" w:customStyle="1" w:styleId="6975B321FF8348A4AF3FE6FCCAF8567E">
    <w:name w:val="6975B321FF8348A4AF3FE6FCCAF8567E"/>
    <w:rsid w:val="009134D9"/>
  </w:style>
  <w:style w:type="paragraph" w:customStyle="1" w:styleId="3F61461F838F41B2B41CD9AC6676C4B9">
    <w:name w:val="3F61461F838F41B2B41CD9AC6676C4B9"/>
    <w:rsid w:val="009134D9"/>
  </w:style>
  <w:style w:type="paragraph" w:customStyle="1" w:styleId="C7CBB75FD03B4A4D82D22EF9EC46F520">
    <w:name w:val="C7CBB75FD03B4A4D82D22EF9EC46F520"/>
    <w:rsid w:val="009134D9"/>
  </w:style>
  <w:style w:type="paragraph" w:customStyle="1" w:styleId="095E9E164B6D4E1D8D4EEBBF21E6F7B1">
    <w:name w:val="095E9E164B6D4E1D8D4EEBBF21E6F7B1"/>
    <w:rsid w:val="009134D9"/>
  </w:style>
  <w:style w:type="paragraph" w:customStyle="1" w:styleId="7C8F3A779ED7462B9834BE873D80A2BF">
    <w:name w:val="7C8F3A779ED7462B9834BE873D80A2BF"/>
    <w:rsid w:val="009134D9"/>
  </w:style>
  <w:style w:type="paragraph" w:customStyle="1" w:styleId="CB5E013935024B2EB2407B26D53FD54B">
    <w:name w:val="CB5E013935024B2EB2407B26D53FD54B"/>
    <w:rsid w:val="009134D9"/>
  </w:style>
  <w:style w:type="paragraph" w:customStyle="1" w:styleId="EF955C4F630345C19AD1A4E69643B835">
    <w:name w:val="EF955C4F630345C19AD1A4E69643B835"/>
    <w:rsid w:val="009134D9"/>
  </w:style>
  <w:style w:type="paragraph" w:customStyle="1" w:styleId="22EBA94E69034C4FA2FB571CFE934AF7">
    <w:name w:val="22EBA94E69034C4FA2FB571CFE934AF7"/>
    <w:rsid w:val="009134D9"/>
  </w:style>
  <w:style w:type="paragraph" w:customStyle="1" w:styleId="6AE408F0FED6404A8134F2EDDE2536DF">
    <w:name w:val="6AE408F0FED6404A8134F2EDDE2536DF"/>
    <w:rsid w:val="009134D9"/>
  </w:style>
  <w:style w:type="paragraph" w:customStyle="1" w:styleId="0D9695762A224A4CB8BB02B362EBCAD3">
    <w:name w:val="0D9695762A224A4CB8BB02B362EBCAD3"/>
    <w:rsid w:val="009134D9"/>
  </w:style>
  <w:style w:type="paragraph" w:customStyle="1" w:styleId="957294822B6747E0A6E55A62D5D4CDBE">
    <w:name w:val="957294822B6747E0A6E55A62D5D4CDBE"/>
    <w:rsid w:val="009134D9"/>
  </w:style>
  <w:style w:type="paragraph" w:customStyle="1" w:styleId="2C2FA0CCAC3B4E719B41C9C87BD50ADC">
    <w:name w:val="2C2FA0CCAC3B4E719B41C9C87BD50ADC"/>
    <w:rsid w:val="009134D9"/>
  </w:style>
  <w:style w:type="paragraph" w:customStyle="1" w:styleId="706CB241DF0449818FED49A1F65977C9">
    <w:name w:val="706CB241DF0449818FED49A1F65977C9"/>
    <w:rsid w:val="009134D9"/>
  </w:style>
  <w:style w:type="paragraph" w:customStyle="1" w:styleId="1A08D2A5BECA4520B755F1544013B60E">
    <w:name w:val="1A08D2A5BECA4520B755F1544013B60E"/>
    <w:rsid w:val="009134D9"/>
  </w:style>
  <w:style w:type="paragraph" w:customStyle="1" w:styleId="D329A0E116CB45909075101FB4C08C07">
    <w:name w:val="D329A0E116CB45909075101FB4C08C07"/>
    <w:rsid w:val="009134D9"/>
  </w:style>
  <w:style w:type="paragraph" w:customStyle="1" w:styleId="B850ACF260C84C10AF129A68491DC55C">
    <w:name w:val="B850ACF260C84C10AF129A68491DC55C"/>
    <w:rsid w:val="009134D9"/>
  </w:style>
  <w:style w:type="paragraph" w:customStyle="1" w:styleId="05C50F43280E4CED8859393D0702E16A">
    <w:name w:val="05C50F43280E4CED8859393D0702E16A"/>
    <w:rsid w:val="009134D9"/>
  </w:style>
  <w:style w:type="paragraph" w:customStyle="1" w:styleId="9A3E785629B84E2781ED0382D29DFC82">
    <w:name w:val="9A3E785629B84E2781ED0382D29DFC82"/>
    <w:rsid w:val="009134D9"/>
  </w:style>
  <w:style w:type="paragraph" w:customStyle="1" w:styleId="15C13A28D90045B6A98FE6C4D5335809">
    <w:name w:val="15C13A28D90045B6A98FE6C4D5335809"/>
    <w:rsid w:val="009134D9"/>
  </w:style>
  <w:style w:type="paragraph" w:customStyle="1" w:styleId="206E5AB97FF64E35837760BE14616887">
    <w:name w:val="206E5AB97FF64E35837760BE14616887"/>
    <w:rsid w:val="009134D9"/>
  </w:style>
  <w:style w:type="paragraph" w:customStyle="1" w:styleId="A3532561A8F14E7BA4F24E8D9888A727">
    <w:name w:val="A3532561A8F14E7BA4F24E8D9888A727"/>
    <w:rsid w:val="009134D9"/>
  </w:style>
  <w:style w:type="paragraph" w:customStyle="1" w:styleId="54605A7DB2754AD5A517D7799D250D69">
    <w:name w:val="54605A7DB2754AD5A517D7799D250D69"/>
    <w:rsid w:val="009134D9"/>
  </w:style>
  <w:style w:type="paragraph" w:customStyle="1" w:styleId="FC57E6C6E87746069CE432344FB5C084">
    <w:name w:val="FC57E6C6E87746069CE432344FB5C084"/>
    <w:rsid w:val="009134D9"/>
  </w:style>
  <w:style w:type="paragraph" w:customStyle="1" w:styleId="30B834D7C6744A81B2456F7F524E62F7">
    <w:name w:val="30B834D7C6744A81B2456F7F524E62F7"/>
    <w:rsid w:val="009134D9"/>
  </w:style>
  <w:style w:type="paragraph" w:customStyle="1" w:styleId="175A0D4098B94B13A7B0F9C03D2624DE">
    <w:name w:val="175A0D4098B94B13A7B0F9C03D2624DE"/>
    <w:rsid w:val="009134D9"/>
  </w:style>
  <w:style w:type="paragraph" w:customStyle="1" w:styleId="9D204A599DC1493C8CD7F20B4DF6D02C">
    <w:name w:val="9D204A599DC1493C8CD7F20B4DF6D02C"/>
    <w:rsid w:val="009134D9"/>
  </w:style>
  <w:style w:type="paragraph" w:customStyle="1" w:styleId="5872947C33964E42A95B80267470D31E">
    <w:name w:val="5872947C33964E42A95B80267470D31E"/>
    <w:rsid w:val="009134D9"/>
  </w:style>
  <w:style w:type="paragraph" w:customStyle="1" w:styleId="6F3BA9F0BF9D4F7588821BDE20E4CC13">
    <w:name w:val="6F3BA9F0BF9D4F7588821BDE20E4CC13"/>
    <w:rsid w:val="009134D9"/>
  </w:style>
  <w:style w:type="paragraph" w:customStyle="1" w:styleId="8B4772882F4D47F589F0746638DEDBDA">
    <w:name w:val="8B4772882F4D47F589F0746638DEDBDA"/>
    <w:rsid w:val="009134D9"/>
  </w:style>
  <w:style w:type="paragraph" w:customStyle="1" w:styleId="47AC5CD7B8B34FDA9865B8DA339B25F5">
    <w:name w:val="47AC5CD7B8B34FDA9865B8DA339B25F5"/>
    <w:rsid w:val="009134D9"/>
  </w:style>
  <w:style w:type="paragraph" w:customStyle="1" w:styleId="8E78B4986D244CFD9E6CE707DEC895D0">
    <w:name w:val="8E78B4986D244CFD9E6CE707DEC895D0"/>
    <w:rsid w:val="009134D9"/>
  </w:style>
  <w:style w:type="paragraph" w:customStyle="1" w:styleId="9B33B60AF3F84907B95C3F782AE0E00A">
    <w:name w:val="9B33B60AF3F84907B95C3F782AE0E00A"/>
    <w:rsid w:val="009134D9"/>
  </w:style>
  <w:style w:type="paragraph" w:customStyle="1" w:styleId="E6FD6E8D7D2F4053AD1DB29CDB739CC2">
    <w:name w:val="E6FD6E8D7D2F4053AD1DB29CDB739CC2"/>
    <w:rsid w:val="009134D9"/>
  </w:style>
  <w:style w:type="paragraph" w:customStyle="1" w:styleId="2DA65A2C4FAF49DF8368FBA88A7B1788">
    <w:name w:val="2DA65A2C4FAF49DF8368FBA88A7B1788"/>
    <w:rsid w:val="009134D9"/>
  </w:style>
  <w:style w:type="paragraph" w:customStyle="1" w:styleId="60E923E3A4024D08A92FB9DBB8E45796">
    <w:name w:val="60E923E3A4024D08A92FB9DBB8E45796"/>
    <w:rsid w:val="009134D9"/>
  </w:style>
  <w:style w:type="paragraph" w:customStyle="1" w:styleId="995039D7E1B24CE6BC6320C27D067AF6">
    <w:name w:val="995039D7E1B24CE6BC6320C27D067AF6"/>
    <w:rsid w:val="009134D9"/>
  </w:style>
  <w:style w:type="paragraph" w:customStyle="1" w:styleId="8106DC0A381C4A2EA3BD851CC34451AE">
    <w:name w:val="8106DC0A381C4A2EA3BD851CC34451AE"/>
    <w:rsid w:val="009134D9"/>
  </w:style>
  <w:style w:type="paragraph" w:customStyle="1" w:styleId="569ED06633034E929D7CBD3C5F13B0F9">
    <w:name w:val="569ED06633034E929D7CBD3C5F13B0F9"/>
    <w:rsid w:val="009134D9"/>
  </w:style>
  <w:style w:type="paragraph" w:customStyle="1" w:styleId="4C94B393F1A345C798043B82DA8F7D1D">
    <w:name w:val="4C94B393F1A345C798043B82DA8F7D1D"/>
    <w:rsid w:val="009134D9"/>
  </w:style>
  <w:style w:type="paragraph" w:customStyle="1" w:styleId="548F8F576BAE47F49EABF69E1140B706">
    <w:name w:val="548F8F576BAE47F49EABF69E1140B706"/>
    <w:rsid w:val="009134D9"/>
  </w:style>
  <w:style w:type="paragraph" w:customStyle="1" w:styleId="D0BF7D56CE0744D789B2A94BD8354605">
    <w:name w:val="D0BF7D56CE0744D789B2A94BD8354605"/>
    <w:rsid w:val="009134D9"/>
  </w:style>
  <w:style w:type="paragraph" w:customStyle="1" w:styleId="1AF2AFB89AD94C91BC000E2EB6DD943D">
    <w:name w:val="1AF2AFB89AD94C91BC000E2EB6DD943D"/>
    <w:rsid w:val="009134D9"/>
  </w:style>
  <w:style w:type="paragraph" w:customStyle="1" w:styleId="8F5203542C6345EC82CB5B79E3DBC33B">
    <w:name w:val="8F5203542C6345EC82CB5B79E3DBC33B"/>
    <w:rsid w:val="009134D9"/>
  </w:style>
  <w:style w:type="paragraph" w:customStyle="1" w:styleId="8AAB796FDCCF47D4A588D78B9C5233D2">
    <w:name w:val="8AAB796FDCCF47D4A588D78B9C5233D2"/>
    <w:rsid w:val="009134D9"/>
  </w:style>
  <w:style w:type="paragraph" w:customStyle="1" w:styleId="C006AD2A31EF423BA691A3578F52827D">
    <w:name w:val="C006AD2A31EF423BA691A3578F52827D"/>
    <w:rsid w:val="009134D9"/>
  </w:style>
  <w:style w:type="paragraph" w:customStyle="1" w:styleId="879822E5AC7E4CCA83A5C5C1826529FC">
    <w:name w:val="879822E5AC7E4CCA83A5C5C1826529FC"/>
    <w:rsid w:val="009134D9"/>
  </w:style>
  <w:style w:type="paragraph" w:customStyle="1" w:styleId="024765F7C6EE42F396E3CB633E58C378">
    <w:name w:val="024765F7C6EE42F396E3CB633E58C378"/>
    <w:rsid w:val="009134D9"/>
  </w:style>
  <w:style w:type="paragraph" w:customStyle="1" w:styleId="8E9268D5BF9D4EB78653E37ABDE4ADC8">
    <w:name w:val="8E9268D5BF9D4EB78653E37ABDE4ADC8"/>
    <w:rsid w:val="009134D9"/>
  </w:style>
  <w:style w:type="paragraph" w:customStyle="1" w:styleId="56496BD64AF14498BDF66B327021768C">
    <w:name w:val="56496BD64AF14498BDF66B327021768C"/>
    <w:rsid w:val="009134D9"/>
  </w:style>
  <w:style w:type="paragraph" w:customStyle="1" w:styleId="93DDA6150A7040EB99343B6261F84BB6">
    <w:name w:val="93DDA6150A7040EB99343B6261F84BB6"/>
    <w:rsid w:val="009134D9"/>
  </w:style>
  <w:style w:type="paragraph" w:customStyle="1" w:styleId="0E6D008400F249019DBDE2F20C9544AB">
    <w:name w:val="0E6D008400F249019DBDE2F20C9544AB"/>
    <w:rsid w:val="009134D9"/>
  </w:style>
  <w:style w:type="paragraph" w:customStyle="1" w:styleId="B2967F833E72443E8F63A9B4ED615D57">
    <w:name w:val="B2967F833E72443E8F63A9B4ED615D57"/>
    <w:rsid w:val="009134D9"/>
  </w:style>
  <w:style w:type="paragraph" w:customStyle="1" w:styleId="F2848CDFA56F4D40914C74DEFAABFA53">
    <w:name w:val="F2848CDFA56F4D40914C74DEFAABFA53"/>
    <w:rsid w:val="009134D9"/>
  </w:style>
  <w:style w:type="paragraph" w:customStyle="1" w:styleId="C937292C13F7418A91AD186523145F03">
    <w:name w:val="C937292C13F7418A91AD186523145F03"/>
    <w:rsid w:val="009134D9"/>
  </w:style>
  <w:style w:type="paragraph" w:customStyle="1" w:styleId="B4C051AFEC9B42CABD15FAD5A3944A91">
    <w:name w:val="B4C051AFEC9B42CABD15FAD5A3944A91"/>
    <w:rsid w:val="009134D9"/>
  </w:style>
  <w:style w:type="paragraph" w:customStyle="1" w:styleId="C29D62DD0AB247099694CD7BC31EAC26">
    <w:name w:val="C29D62DD0AB247099694CD7BC31EAC26"/>
    <w:rsid w:val="009134D9"/>
  </w:style>
  <w:style w:type="paragraph" w:customStyle="1" w:styleId="59B39B9573DE4637A1ECD3DEAAEBF62D">
    <w:name w:val="59B39B9573DE4637A1ECD3DEAAEBF62D"/>
    <w:rsid w:val="009134D9"/>
  </w:style>
  <w:style w:type="paragraph" w:customStyle="1" w:styleId="BBC3057C8C07457CB8719ECCE60201FA">
    <w:name w:val="BBC3057C8C07457CB8719ECCE60201FA"/>
    <w:rsid w:val="009134D9"/>
  </w:style>
  <w:style w:type="paragraph" w:customStyle="1" w:styleId="470D9BFFE696404CAB022420C3147276">
    <w:name w:val="470D9BFFE696404CAB022420C3147276"/>
    <w:rsid w:val="009134D9"/>
  </w:style>
  <w:style w:type="paragraph" w:customStyle="1" w:styleId="8D3A4EDB103745189D49D56AB1A0E178">
    <w:name w:val="8D3A4EDB103745189D49D56AB1A0E178"/>
    <w:rsid w:val="009134D9"/>
  </w:style>
  <w:style w:type="paragraph" w:customStyle="1" w:styleId="5F8BD6205A084327B48DDE073663F644">
    <w:name w:val="5F8BD6205A084327B48DDE073663F644"/>
    <w:rsid w:val="009134D9"/>
  </w:style>
  <w:style w:type="paragraph" w:customStyle="1" w:styleId="B6FD34CD3807413695DF569A1AFF6A2B">
    <w:name w:val="B6FD34CD3807413695DF569A1AFF6A2B"/>
    <w:rsid w:val="009134D9"/>
  </w:style>
  <w:style w:type="paragraph" w:customStyle="1" w:styleId="FFD546498FBA4CF19C16A623D0308BE4">
    <w:name w:val="FFD546498FBA4CF19C16A623D0308BE4"/>
    <w:rsid w:val="009134D9"/>
  </w:style>
  <w:style w:type="paragraph" w:customStyle="1" w:styleId="B2771A8A80FD43249E3C4518710B90C0">
    <w:name w:val="B2771A8A80FD43249E3C4518710B90C0"/>
    <w:rsid w:val="009134D9"/>
  </w:style>
  <w:style w:type="paragraph" w:customStyle="1" w:styleId="CD5EE39586944C19B8F4F2A74660FAE5">
    <w:name w:val="CD5EE39586944C19B8F4F2A74660FAE5"/>
    <w:rsid w:val="009134D9"/>
  </w:style>
  <w:style w:type="paragraph" w:customStyle="1" w:styleId="C35F7D40CECA4A8D9170F726FC8841EC">
    <w:name w:val="C35F7D40CECA4A8D9170F726FC8841EC"/>
    <w:rsid w:val="009134D9"/>
  </w:style>
  <w:style w:type="paragraph" w:customStyle="1" w:styleId="A22CCEB1E4B14BBCBF1F1641A3ED919B">
    <w:name w:val="A22CCEB1E4B14BBCBF1F1641A3ED919B"/>
    <w:rsid w:val="009134D9"/>
  </w:style>
  <w:style w:type="paragraph" w:customStyle="1" w:styleId="BDCCCFA05B8E4B8B8F33E391D0D5581E">
    <w:name w:val="BDCCCFA05B8E4B8B8F33E391D0D5581E"/>
    <w:rsid w:val="009134D9"/>
  </w:style>
  <w:style w:type="paragraph" w:customStyle="1" w:styleId="C8A7120610CF43278A252F2465DC107A">
    <w:name w:val="C8A7120610CF43278A252F2465DC107A"/>
    <w:rsid w:val="009134D9"/>
  </w:style>
  <w:style w:type="paragraph" w:customStyle="1" w:styleId="3843BFA5C034481C836083A07BFADB87">
    <w:name w:val="3843BFA5C034481C836083A07BFADB87"/>
    <w:rsid w:val="009134D9"/>
  </w:style>
  <w:style w:type="paragraph" w:customStyle="1" w:styleId="DBBCF6D2F54B4160B092B4285783E54E">
    <w:name w:val="DBBCF6D2F54B4160B092B4285783E54E"/>
    <w:rsid w:val="009134D9"/>
  </w:style>
  <w:style w:type="paragraph" w:customStyle="1" w:styleId="307DDA7BE2BA43FAAB83DBEC1A99EA9B">
    <w:name w:val="307DDA7BE2BA43FAAB83DBEC1A99EA9B"/>
    <w:rsid w:val="009134D9"/>
  </w:style>
  <w:style w:type="paragraph" w:customStyle="1" w:styleId="218C39BAC92A42079759063EC8139FD4">
    <w:name w:val="218C39BAC92A42079759063EC8139FD4"/>
    <w:rsid w:val="009134D9"/>
  </w:style>
  <w:style w:type="paragraph" w:customStyle="1" w:styleId="520B50A26BAC46F7B55B6CA7B7425724">
    <w:name w:val="520B50A26BAC46F7B55B6CA7B7425724"/>
    <w:rsid w:val="009134D9"/>
  </w:style>
  <w:style w:type="paragraph" w:customStyle="1" w:styleId="7A66B74978DC47B2B48BD9CF8639B704">
    <w:name w:val="7A66B74978DC47B2B48BD9CF8639B704"/>
    <w:rsid w:val="009134D9"/>
  </w:style>
  <w:style w:type="paragraph" w:customStyle="1" w:styleId="E5F67725A70C498AA94F0F176A306231">
    <w:name w:val="E5F67725A70C498AA94F0F176A306231"/>
    <w:rsid w:val="009134D9"/>
  </w:style>
  <w:style w:type="paragraph" w:customStyle="1" w:styleId="62DA42E500C647A6A0ECA5B724B5F02D">
    <w:name w:val="62DA42E500C647A6A0ECA5B724B5F02D"/>
    <w:rsid w:val="009134D9"/>
  </w:style>
  <w:style w:type="paragraph" w:customStyle="1" w:styleId="D4907CD281D045E9A3597C8FC8232E45">
    <w:name w:val="D4907CD281D045E9A3597C8FC8232E45"/>
    <w:rsid w:val="009134D9"/>
  </w:style>
  <w:style w:type="paragraph" w:customStyle="1" w:styleId="3F842282DF144C7BADC64816D338850D">
    <w:name w:val="3F842282DF144C7BADC64816D338850D"/>
    <w:rsid w:val="009134D9"/>
  </w:style>
  <w:style w:type="paragraph" w:customStyle="1" w:styleId="5DB7D85C49584787960A1FC0E273E686">
    <w:name w:val="5DB7D85C49584787960A1FC0E273E686"/>
    <w:rsid w:val="009134D9"/>
  </w:style>
  <w:style w:type="paragraph" w:customStyle="1" w:styleId="599A03FA31984385B20926FE39492E56">
    <w:name w:val="599A03FA31984385B20926FE39492E56"/>
    <w:rsid w:val="009134D9"/>
  </w:style>
  <w:style w:type="paragraph" w:customStyle="1" w:styleId="6CA3692BDD074154A22BB51E4B75B2C1">
    <w:name w:val="6CA3692BDD074154A22BB51E4B75B2C1"/>
    <w:rsid w:val="009134D9"/>
  </w:style>
  <w:style w:type="paragraph" w:customStyle="1" w:styleId="6DEA16479C5142A8ACAAFDF8CACCB87C">
    <w:name w:val="6DEA16479C5142A8ACAAFDF8CACCB87C"/>
    <w:rsid w:val="009134D9"/>
  </w:style>
  <w:style w:type="paragraph" w:customStyle="1" w:styleId="DEC745EECF944AAA9E6D6F113EADB3E8">
    <w:name w:val="DEC745EECF944AAA9E6D6F113EADB3E8"/>
    <w:rsid w:val="009134D9"/>
  </w:style>
  <w:style w:type="paragraph" w:customStyle="1" w:styleId="AA54B74DF1A948FDB83E70111B1FC217">
    <w:name w:val="AA54B74DF1A948FDB83E70111B1FC217"/>
    <w:rsid w:val="009134D9"/>
  </w:style>
  <w:style w:type="paragraph" w:customStyle="1" w:styleId="1718989D68C445649DBB66F29B4AF92F">
    <w:name w:val="1718989D68C445649DBB66F29B4AF92F"/>
    <w:rsid w:val="009134D9"/>
  </w:style>
  <w:style w:type="paragraph" w:customStyle="1" w:styleId="1C4D59C5225842FA89A85860603FF45E">
    <w:name w:val="1C4D59C5225842FA89A85860603FF45E"/>
    <w:rsid w:val="009134D9"/>
  </w:style>
  <w:style w:type="paragraph" w:customStyle="1" w:styleId="52EC5FDF3E934A068C7E37E224F03345">
    <w:name w:val="52EC5FDF3E934A068C7E37E224F03345"/>
    <w:rsid w:val="009134D9"/>
  </w:style>
  <w:style w:type="paragraph" w:customStyle="1" w:styleId="3E5F3B0207964AFA94C8CBE8B895099D">
    <w:name w:val="3E5F3B0207964AFA94C8CBE8B895099D"/>
    <w:rsid w:val="009134D9"/>
  </w:style>
  <w:style w:type="paragraph" w:customStyle="1" w:styleId="40E28313C46A4FF08A866E844C5376ED">
    <w:name w:val="40E28313C46A4FF08A866E844C5376ED"/>
    <w:rsid w:val="009134D9"/>
  </w:style>
  <w:style w:type="paragraph" w:customStyle="1" w:styleId="81AEA333F8764BEB980A9C2ACE61B305">
    <w:name w:val="81AEA333F8764BEB980A9C2ACE61B305"/>
    <w:rsid w:val="009134D9"/>
  </w:style>
  <w:style w:type="paragraph" w:customStyle="1" w:styleId="9D06A93414C34D07B7BC07168AA91A35">
    <w:name w:val="9D06A93414C34D07B7BC07168AA91A35"/>
    <w:rsid w:val="009134D9"/>
  </w:style>
  <w:style w:type="paragraph" w:customStyle="1" w:styleId="102673279F584FC4B8A7D6054D060C9A">
    <w:name w:val="102673279F584FC4B8A7D6054D060C9A"/>
    <w:rsid w:val="009134D9"/>
  </w:style>
  <w:style w:type="paragraph" w:customStyle="1" w:styleId="0458CE56EE714287968F803FBE868C87">
    <w:name w:val="0458CE56EE714287968F803FBE868C87"/>
    <w:rsid w:val="009134D9"/>
  </w:style>
  <w:style w:type="paragraph" w:customStyle="1" w:styleId="A7DCED8387CA42E0B1EAF86796BA8DDB">
    <w:name w:val="A7DCED8387CA42E0B1EAF86796BA8DDB"/>
    <w:rsid w:val="009134D9"/>
  </w:style>
  <w:style w:type="paragraph" w:customStyle="1" w:styleId="79E88A514BD04051B5C000F76E2FA4ED">
    <w:name w:val="79E88A514BD04051B5C000F76E2FA4ED"/>
    <w:rsid w:val="009134D9"/>
  </w:style>
  <w:style w:type="paragraph" w:customStyle="1" w:styleId="3581CA12775E447BBB28DAFD03FEC810">
    <w:name w:val="3581CA12775E447BBB28DAFD03FEC810"/>
    <w:rsid w:val="009134D9"/>
  </w:style>
  <w:style w:type="paragraph" w:customStyle="1" w:styleId="4E7D0758C8804B59B03BB046C41D82E8">
    <w:name w:val="4E7D0758C8804B59B03BB046C41D82E8"/>
    <w:rsid w:val="009134D9"/>
  </w:style>
  <w:style w:type="paragraph" w:customStyle="1" w:styleId="70F1355675B64000933D7A8F0D66B423">
    <w:name w:val="70F1355675B64000933D7A8F0D66B423"/>
    <w:rsid w:val="009134D9"/>
  </w:style>
  <w:style w:type="paragraph" w:customStyle="1" w:styleId="A750D3834A7D47E596708A50021C3D92">
    <w:name w:val="A750D3834A7D47E596708A50021C3D92"/>
    <w:rsid w:val="009134D9"/>
  </w:style>
  <w:style w:type="paragraph" w:customStyle="1" w:styleId="A0E9A789881047238AE73F1E19DE7296">
    <w:name w:val="A0E9A789881047238AE73F1E19DE7296"/>
    <w:rsid w:val="009134D9"/>
  </w:style>
  <w:style w:type="paragraph" w:customStyle="1" w:styleId="DC2B997DF3F448E69ACEDE01B6F69244">
    <w:name w:val="DC2B997DF3F448E69ACEDE01B6F69244"/>
    <w:rsid w:val="009134D9"/>
  </w:style>
  <w:style w:type="paragraph" w:customStyle="1" w:styleId="6DE44EC11B834F1FBAB3E68111CE379A">
    <w:name w:val="6DE44EC11B834F1FBAB3E68111CE379A"/>
    <w:rsid w:val="009134D9"/>
  </w:style>
  <w:style w:type="paragraph" w:customStyle="1" w:styleId="98D46BD247CB445F806B15F778B8E476">
    <w:name w:val="98D46BD247CB445F806B15F778B8E476"/>
    <w:rsid w:val="009134D9"/>
  </w:style>
  <w:style w:type="paragraph" w:customStyle="1" w:styleId="C958036C21EC460CB2D231A7B6084B9D">
    <w:name w:val="C958036C21EC460CB2D231A7B6084B9D"/>
    <w:rsid w:val="009134D9"/>
  </w:style>
  <w:style w:type="paragraph" w:customStyle="1" w:styleId="45E4CEF094184F2AA0D7E2CFAD05FD59">
    <w:name w:val="45E4CEF094184F2AA0D7E2CFAD05FD59"/>
    <w:rsid w:val="009134D9"/>
  </w:style>
  <w:style w:type="paragraph" w:customStyle="1" w:styleId="A15B208CEC9D4D52AF42511DFF757718">
    <w:name w:val="A15B208CEC9D4D52AF42511DFF757718"/>
    <w:rsid w:val="009134D9"/>
  </w:style>
  <w:style w:type="paragraph" w:customStyle="1" w:styleId="77D19F80C3694948BCD3BC0819588924">
    <w:name w:val="77D19F80C3694948BCD3BC0819588924"/>
    <w:rsid w:val="009134D9"/>
  </w:style>
  <w:style w:type="paragraph" w:customStyle="1" w:styleId="3E0EA60724224D0799CDA956EB178D36">
    <w:name w:val="3E0EA60724224D0799CDA956EB178D36"/>
    <w:rsid w:val="009134D9"/>
  </w:style>
  <w:style w:type="paragraph" w:customStyle="1" w:styleId="C857E97BBDB544A1851FE2D65E2146FE">
    <w:name w:val="C857E97BBDB544A1851FE2D65E2146FE"/>
    <w:rsid w:val="009134D9"/>
  </w:style>
  <w:style w:type="paragraph" w:customStyle="1" w:styleId="9745EC07A0E340529C869CF867253386">
    <w:name w:val="9745EC07A0E340529C869CF867253386"/>
    <w:rsid w:val="009134D9"/>
  </w:style>
  <w:style w:type="paragraph" w:customStyle="1" w:styleId="7FC213EB1DF9422BAD003A6D669BD9D6">
    <w:name w:val="7FC213EB1DF9422BAD003A6D669BD9D6"/>
    <w:rsid w:val="009134D9"/>
  </w:style>
  <w:style w:type="paragraph" w:customStyle="1" w:styleId="6419D53B766A4121ABF644F0AB9C60F0">
    <w:name w:val="6419D53B766A4121ABF644F0AB9C60F0"/>
    <w:rsid w:val="009134D9"/>
  </w:style>
  <w:style w:type="paragraph" w:customStyle="1" w:styleId="5E82258AF3DA4470B65A27E0D5E0BA0B">
    <w:name w:val="5E82258AF3DA4470B65A27E0D5E0BA0B"/>
    <w:rsid w:val="009134D9"/>
  </w:style>
  <w:style w:type="paragraph" w:customStyle="1" w:styleId="5E4498BA10A14E61B8E0EAF36DB792EC">
    <w:name w:val="5E4498BA10A14E61B8E0EAF36DB792EC"/>
    <w:rsid w:val="009134D9"/>
  </w:style>
  <w:style w:type="paragraph" w:customStyle="1" w:styleId="050B211772BD4C5CBFAA0D419941EC4C">
    <w:name w:val="050B211772BD4C5CBFAA0D419941EC4C"/>
    <w:rsid w:val="009134D9"/>
  </w:style>
  <w:style w:type="paragraph" w:customStyle="1" w:styleId="55F33FF798A142ABB9C73A1C319F1E9A">
    <w:name w:val="55F33FF798A142ABB9C73A1C319F1E9A"/>
    <w:rsid w:val="009134D9"/>
  </w:style>
  <w:style w:type="paragraph" w:customStyle="1" w:styleId="5EF6D9EE5A8041E5A7A9C43862A6F945">
    <w:name w:val="5EF6D9EE5A8041E5A7A9C43862A6F945"/>
    <w:rsid w:val="009134D9"/>
  </w:style>
  <w:style w:type="paragraph" w:customStyle="1" w:styleId="86C16FA143EB40BAB9CD35B4B3C55393">
    <w:name w:val="86C16FA143EB40BAB9CD35B4B3C55393"/>
    <w:rsid w:val="009134D9"/>
  </w:style>
  <w:style w:type="paragraph" w:customStyle="1" w:styleId="2F5C66FC7FC64F3BAEF6744C80636185">
    <w:name w:val="2F5C66FC7FC64F3BAEF6744C80636185"/>
    <w:rsid w:val="009134D9"/>
  </w:style>
  <w:style w:type="paragraph" w:customStyle="1" w:styleId="2C6A8542C4284D9999BEA6061D18AA60">
    <w:name w:val="2C6A8542C4284D9999BEA6061D18AA60"/>
    <w:rsid w:val="009134D9"/>
  </w:style>
  <w:style w:type="paragraph" w:customStyle="1" w:styleId="92EE589EE6AF438AA3FE796E13BBFEA1">
    <w:name w:val="92EE589EE6AF438AA3FE796E13BBFEA1"/>
    <w:rsid w:val="009134D9"/>
  </w:style>
  <w:style w:type="paragraph" w:customStyle="1" w:styleId="8D3B280BBD864C27869F5E060B91F415">
    <w:name w:val="8D3B280BBD864C27869F5E060B91F415"/>
    <w:rsid w:val="009134D9"/>
  </w:style>
  <w:style w:type="paragraph" w:customStyle="1" w:styleId="FCD8B2C874124753A86BDB98A2874BB1">
    <w:name w:val="FCD8B2C874124753A86BDB98A2874BB1"/>
    <w:rsid w:val="009134D9"/>
  </w:style>
  <w:style w:type="paragraph" w:customStyle="1" w:styleId="123A5ACFFF2E44D6BABB4070F3CC310F">
    <w:name w:val="123A5ACFFF2E44D6BABB4070F3CC310F"/>
    <w:rsid w:val="009134D9"/>
  </w:style>
  <w:style w:type="paragraph" w:customStyle="1" w:styleId="385F1650609242519AF0BCBB7450D06B">
    <w:name w:val="385F1650609242519AF0BCBB7450D06B"/>
    <w:rsid w:val="009134D9"/>
  </w:style>
  <w:style w:type="paragraph" w:customStyle="1" w:styleId="3A3B7DF180C6436EA7354CA36B6B08E1">
    <w:name w:val="3A3B7DF180C6436EA7354CA36B6B08E1"/>
    <w:rsid w:val="009134D9"/>
  </w:style>
  <w:style w:type="paragraph" w:customStyle="1" w:styleId="61B7CD2DF99642E8A1E97D6F82D68E5E">
    <w:name w:val="61B7CD2DF99642E8A1E97D6F82D68E5E"/>
    <w:rsid w:val="009134D9"/>
  </w:style>
  <w:style w:type="paragraph" w:customStyle="1" w:styleId="0996CA5D67084189B96F762684B8E8AD">
    <w:name w:val="0996CA5D67084189B96F762684B8E8AD"/>
    <w:rsid w:val="009134D9"/>
  </w:style>
  <w:style w:type="paragraph" w:customStyle="1" w:styleId="58BEFD126C874D8A97B08B03FB9A3CB9">
    <w:name w:val="58BEFD126C874D8A97B08B03FB9A3CB9"/>
    <w:rsid w:val="009134D9"/>
  </w:style>
  <w:style w:type="paragraph" w:customStyle="1" w:styleId="FAB4435029FB42AABFC0A3D9161BE2C9">
    <w:name w:val="FAB4435029FB42AABFC0A3D9161BE2C9"/>
    <w:rsid w:val="009134D9"/>
  </w:style>
  <w:style w:type="paragraph" w:customStyle="1" w:styleId="6E4407C1084147D8A7BA41969A7F7B5D">
    <w:name w:val="6E4407C1084147D8A7BA41969A7F7B5D"/>
    <w:rsid w:val="009134D9"/>
  </w:style>
  <w:style w:type="paragraph" w:customStyle="1" w:styleId="949A843F5606484B81DA60A207A2C2A4">
    <w:name w:val="949A843F5606484B81DA60A207A2C2A4"/>
    <w:rsid w:val="009134D9"/>
  </w:style>
  <w:style w:type="paragraph" w:customStyle="1" w:styleId="176AFF0BD5DA4D939D16EFC9863A7CA4">
    <w:name w:val="176AFF0BD5DA4D939D16EFC9863A7CA4"/>
    <w:rsid w:val="009134D9"/>
  </w:style>
  <w:style w:type="paragraph" w:customStyle="1" w:styleId="6CB9DBCC4569476BBF0A72DE2834C92D">
    <w:name w:val="6CB9DBCC4569476BBF0A72DE2834C92D"/>
    <w:rsid w:val="009134D9"/>
  </w:style>
  <w:style w:type="paragraph" w:customStyle="1" w:styleId="D9FC1BC8F7F54A41B5705CAF4A9B90C0">
    <w:name w:val="D9FC1BC8F7F54A41B5705CAF4A9B90C0"/>
    <w:rsid w:val="009134D9"/>
  </w:style>
  <w:style w:type="paragraph" w:customStyle="1" w:styleId="CB9DA08C7A1C438C9447961C58CE74EC">
    <w:name w:val="CB9DA08C7A1C438C9447961C58CE74EC"/>
    <w:rsid w:val="009134D9"/>
  </w:style>
  <w:style w:type="paragraph" w:customStyle="1" w:styleId="AF9BE4E133A34903B0CF764F38EF3B2C">
    <w:name w:val="AF9BE4E133A34903B0CF764F38EF3B2C"/>
    <w:rsid w:val="009134D9"/>
  </w:style>
  <w:style w:type="paragraph" w:customStyle="1" w:styleId="A898BFEE895B4A65A9BDDA0E932DCD8E">
    <w:name w:val="A898BFEE895B4A65A9BDDA0E932DCD8E"/>
    <w:rsid w:val="009134D9"/>
  </w:style>
  <w:style w:type="paragraph" w:customStyle="1" w:styleId="920B614B77D74BB5A38C6C72AA435529">
    <w:name w:val="920B614B77D74BB5A38C6C72AA435529"/>
    <w:rsid w:val="009134D9"/>
  </w:style>
  <w:style w:type="paragraph" w:customStyle="1" w:styleId="02A7D71AE5784668AFE44FD8E7DB7A0A">
    <w:name w:val="02A7D71AE5784668AFE44FD8E7DB7A0A"/>
    <w:rsid w:val="009134D9"/>
  </w:style>
  <w:style w:type="paragraph" w:customStyle="1" w:styleId="B3D2A4A0CC0C4B6C9CB8B3C265579A4D">
    <w:name w:val="B3D2A4A0CC0C4B6C9CB8B3C265579A4D"/>
    <w:rsid w:val="009134D9"/>
  </w:style>
  <w:style w:type="paragraph" w:customStyle="1" w:styleId="3EACA0ADA44347E089E46901D44B6E93">
    <w:name w:val="3EACA0ADA44347E089E46901D44B6E93"/>
    <w:rsid w:val="009134D9"/>
  </w:style>
  <w:style w:type="paragraph" w:customStyle="1" w:styleId="D05E96DAD9B645EA96279344405E2482">
    <w:name w:val="D05E96DAD9B645EA96279344405E2482"/>
    <w:rsid w:val="009134D9"/>
  </w:style>
  <w:style w:type="paragraph" w:customStyle="1" w:styleId="F3E8656CE93C4B19AEC13299A5A20F89">
    <w:name w:val="F3E8656CE93C4B19AEC13299A5A20F89"/>
    <w:rsid w:val="009134D9"/>
  </w:style>
  <w:style w:type="paragraph" w:customStyle="1" w:styleId="43D88B4543554E0BB4EC1A2B400DDB89">
    <w:name w:val="43D88B4543554E0BB4EC1A2B400DDB89"/>
    <w:rsid w:val="009134D9"/>
  </w:style>
  <w:style w:type="paragraph" w:customStyle="1" w:styleId="91EFE40D4EE94F4A960663288C2D9D2B">
    <w:name w:val="91EFE40D4EE94F4A960663288C2D9D2B"/>
    <w:rsid w:val="009134D9"/>
  </w:style>
  <w:style w:type="paragraph" w:customStyle="1" w:styleId="2BB6B95074CC4F60B4B58755141AD64D">
    <w:name w:val="2BB6B95074CC4F60B4B58755141AD64D"/>
    <w:rsid w:val="009134D9"/>
  </w:style>
  <w:style w:type="paragraph" w:customStyle="1" w:styleId="41D4B151DDB946EA8BAFE19EF80C0189">
    <w:name w:val="41D4B151DDB946EA8BAFE19EF80C0189"/>
    <w:rsid w:val="009134D9"/>
  </w:style>
  <w:style w:type="paragraph" w:customStyle="1" w:styleId="99657146787547D386FF9245DE4A7328">
    <w:name w:val="99657146787547D386FF9245DE4A7328"/>
    <w:rsid w:val="009134D9"/>
  </w:style>
  <w:style w:type="paragraph" w:customStyle="1" w:styleId="8E9C272390DC45BD96D04E65F40D5B4B">
    <w:name w:val="8E9C272390DC45BD96D04E65F40D5B4B"/>
    <w:rsid w:val="009134D9"/>
  </w:style>
  <w:style w:type="paragraph" w:customStyle="1" w:styleId="BDFF467C23FD4672A85D1123A35C4FD4">
    <w:name w:val="BDFF467C23FD4672A85D1123A35C4FD4"/>
    <w:rsid w:val="009134D9"/>
  </w:style>
  <w:style w:type="paragraph" w:customStyle="1" w:styleId="4CAEF00AC771491EAE07A718556EC41A">
    <w:name w:val="4CAEF00AC771491EAE07A718556EC41A"/>
    <w:rsid w:val="009134D9"/>
  </w:style>
  <w:style w:type="paragraph" w:customStyle="1" w:styleId="8BCCE673738C4BCAA69C2F5261DDD926">
    <w:name w:val="8BCCE673738C4BCAA69C2F5261DDD926"/>
    <w:rsid w:val="009134D9"/>
  </w:style>
  <w:style w:type="paragraph" w:customStyle="1" w:styleId="83EEF86F2E4B4E988EFA3DA87E6D2F5B">
    <w:name w:val="83EEF86F2E4B4E988EFA3DA87E6D2F5B"/>
    <w:rsid w:val="009134D9"/>
  </w:style>
  <w:style w:type="paragraph" w:customStyle="1" w:styleId="983F2510950D40B0A7D8360ACA2D0146">
    <w:name w:val="983F2510950D40B0A7D8360ACA2D0146"/>
    <w:rsid w:val="009134D9"/>
  </w:style>
  <w:style w:type="paragraph" w:customStyle="1" w:styleId="85381D5C7CA64053A2679E03E1CA37B5">
    <w:name w:val="85381D5C7CA64053A2679E03E1CA37B5"/>
    <w:rsid w:val="009134D9"/>
  </w:style>
  <w:style w:type="paragraph" w:customStyle="1" w:styleId="C72451C924E9461CBB25F9C44907614F">
    <w:name w:val="C72451C924E9461CBB25F9C44907614F"/>
    <w:rsid w:val="009134D9"/>
  </w:style>
  <w:style w:type="paragraph" w:customStyle="1" w:styleId="2DED944F0A3F4CC8B0F9F0B4997F3946">
    <w:name w:val="2DED944F0A3F4CC8B0F9F0B4997F3946"/>
    <w:rsid w:val="009134D9"/>
  </w:style>
  <w:style w:type="paragraph" w:customStyle="1" w:styleId="0EE9A9C348F64478A1A6137565EA3DDD">
    <w:name w:val="0EE9A9C348F64478A1A6137565EA3DDD"/>
    <w:rsid w:val="009134D9"/>
  </w:style>
  <w:style w:type="paragraph" w:customStyle="1" w:styleId="702A117CAF124CED885657996C7E0BE6">
    <w:name w:val="702A117CAF124CED885657996C7E0BE6"/>
    <w:rsid w:val="009134D9"/>
  </w:style>
  <w:style w:type="paragraph" w:customStyle="1" w:styleId="81078544F8B144BDA81111CB91DA8DD5">
    <w:name w:val="81078544F8B144BDA81111CB91DA8DD5"/>
    <w:rsid w:val="009134D9"/>
  </w:style>
  <w:style w:type="paragraph" w:customStyle="1" w:styleId="737CE82AD0F8472C9DCF3FC9E5250EE5">
    <w:name w:val="737CE82AD0F8472C9DCF3FC9E5250EE5"/>
    <w:rsid w:val="009134D9"/>
  </w:style>
  <w:style w:type="paragraph" w:customStyle="1" w:styleId="C54B94E24843429AA7D04EDCEEA281E1">
    <w:name w:val="C54B94E24843429AA7D04EDCEEA281E1"/>
    <w:rsid w:val="009134D9"/>
  </w:style>
  <w:style w:type="paragraph" w:customStyle="1" w:styleId="CF12041C919F4A0E8A07EE6297539C61">
    <w:name w:val="CF12041C919F4A0E8A07EE6297539C61"/>
    <w:rsid w:val="009134D9"/>
  </w:style>
  <w:style w:type="paragraph" w:customStyle="1" w:styleId="E31167FAA27647DF81E21175E588F9FE">
    <w:name w:val="E31167FAA27647DF81E21175E588F9FE"/>
    <w:rsid w:val="009134D9"/>
  </w:style>
  <w:style w:type="paragraph" w:customStyle="1" w:styleId="4C9188A84F6541F1B3D718F8930C4C7B">
    <w:name w:val="4C9188A84F6541F1B3D718F8930C4C7B"/>
    <w:rsid w:val="009134D9"/>
  </w:style>
  <w:style w:type="paragraph" w:customStyle="1" w:styleId="A2F9159441D94D76A37DDF64E6F4E9CE">
    <w:name w:val="A2F9159441D94D76A37DDF64E6F4E9CE"/>
    <w:rsid w:val="009134D9"/>
  </w:style>
  <w:style w:type="paragraph" w:customStyle="1" w:styleId="83641A1651BF492388875514E8969B39">
    <w:name w:val="83641A1651BF492388875514E8969B39"/>
    <w:rsid w:val="009134D9"/>
  </w:style>
  <w:style w:type="paragraph" w:customStyle="1" w:styleId="CC72D67E32DB4A49939D509AD6F76B61">
    <w:name w:val="CC72D67E32DB4A49939D509AD6F76B61"/>
    <w:rsid w:val="009134D9"/>
  </w:style>
  <w:style w:type="paragraph" w:customStyle="1" w:styleId="D107F92C47574198A46FB8246F9F2197">
    <w:name w:val="D107F92C47574198A46FB8246F9F2197"/>
    <w:rsid w:val="009134D9"/>
  </w:style>
  <w:style w:type="paragraph" w:customStyle="1" w:styleId="C31A099A9E8744468713C87FDC69E581">
    <w:name w:val="C31A099A9E8744468713C87FDC69E581"/>
    <w:rsid w:val="009134D9"/>
  </w:style>
  <w:style w:type="paragraph" w:customStyle="1" w:styleId="F8522084B71249EC93E386B38A8A0488">
    <w:name w:val="F8522084B71249EC93E386B38A8A0488"/>
    <w:rsid w:val="009134D9"/>
  </w:style>
  <w:style w:type="paragraph" w:customStyle="1" w:styleId="17B28386D8524E99B9F48DDF736AC93A">
    <w:name w:val="17B28386D8524E99B9F48DDF736AC93A"/>
    <w:rsid w:val="009134D9"/>
  </w:style>
  <w:style w:type="paragraph" w:customStyle="1" w:styleId="752C3312FCAB4965B78DA339A11A498E">
    <w:name w:val="752C3312FCAB4965B78DA339A11A498E"/>
    <w:rsid w:val="009134D9"/>
  </w:style>
  <w:style w:type="paragraph" w:customStyle="1" w:styleId="6761FACF587B41B8BE0EC90FC6AF341C">
    <w:name w:val="6761FACF587B41B8BE0EC90FC6AF341C"/>
    <w:rsid w:val="009134D9"/>
  </w:style>
  <w:style w:type="paragraph" w:customStyle="1" w:styleId="54A32F0868134DDCB78B8C15AEBB8636">
    <w:name w:val="54A32F0868134DDCB78B8C15AEBB8636"/>
    <w:rsid w:val="009134D9"/>
  </w:style>
  <w:style w:type="paragraph" w:customStyle="1" w:styleId="2A9ED310A0AC427FB3199CB56676E556">
    <w:name w:val="2A9ED310A0AC427FB3199CB56676E556"/>
    <w:rsid w:val="009134D9"/>
  </w:style>
  <w:style w:type="paragraph" w:customStyle="1" w:styleId="2C9E33AB26764B77ADD082F20BE81A2C">
    <w:name w:val="2C9E33AB26764B77ADD082F20BE81A2C"/>
    <w:rsid w:val="009134D9"/>
  </w:style>
  <w:style w:type="paragraph" w:customStyle="1" w:styleId="8B3E91C59B164CC485320F0D6D1897DC">
    <w:name w:val="8B3E91C59B164CC485320F0D6D1897DC"/>
    <w:rsid w:val="009134D9"/>
  </w:style>
  <w:style w:type="paragraph" w:customStyle="1" w:styleId="ACFD3D3CC610468BA67EE9D8825B9950">
    <w:name w:val="ACFD3D3CC610468BA67EE9D8825B9950"/>
    <w:rsid w:val="009134D9"/>
  </w:style>
  <w:style w:type="paragraph" w:customStyle="1" w:styleId="86819A92EEC74D78B854B927DFC54D41">
    <w:name w:val="86819A92EEC74D78B854B927DFC54D41"/>
    <w:rsid w:val="009134D9"/>
  </w:style>
  <w:style w:type="paragraph" w:customStyle="1" w:styleId="D1EA14E3CE524C349A531F173FCB42D2">
    <w:name w:val="D1EA14E3CE524C349A531F173FCB42D2"/>
    <w:rsid w:val="009134D9"/>
  </w:style>
  <w:style w:type="paragraph" w:customStyle="1" w:styleId="FD5E6F47FE61477BB12E727285BF25CF">
    <w:name w:val="FD5E6F47FE61477BB12E727285BF25CF"/>
    <w:rsid w:val="009134D9"/>
  </w:style>
  <w:style w:type="paragraph" w:customStyle="1" w:styleId="E6BF58133F17421799442F80FFC6F21D">
    <w:name w:val="E6BF58133F17421799442F80FFC6F21D"/>
    <w:rsid w:val="009134D9"/>
  </w:style>
  <w:style w:type="paragraph" w:customStyle="1" w:styleId="4ACF4CEF3A2B43B8B85DB73B76B2AAEA">
    <w:name w:val="4ACF4CEF3A2B43B8B85DB73B76B2AAEA"/>
    <w:rsid w:val="009134D9"/>
  </w:style>
  <w:style w:type="paragraph" w:customStyle="1" w:styleId="E585BAD01F944345BB98D9C92BEC1FEF">
    <w:name w:val="E585BAD01F944345BB98D9C92BEC1FEF"/>
    <w:rsid w:val="009134D9"/>
  </w:style>
  <w:style w:type="paragraph" w:customStyle="1" w:styleId="28207EB2E00C461D96CE552590BE0120">
    <w:name w:val="28207EB2E00C461D96CE552590BE0120"/>
    <w:rsid w:val="009134D9"/>
  </w:style>
  <w:style w:type="paragraph" w:customStyle="1" w:styleId="87544C0C9CAD49C6B79B794CF79F1180">
    <w:name w:val="87544C0C9CAD49C6B79B794CF79F1180"/>
    <w:rsid w:val="009134D9"/>
  </w:style>
  <w:style w:type="paragraph" w:customStyle="1" w:styleId="0D6ADA2098A8479595C07AF0BC6BF109">
    <w:name w:val="0D6ADA2098A8479595C07AF0BC6BF109"/>
    <w:rsid w:val="009134D9"/>
  </w:style>
  <w:style w:type="paragraph" w:customStyle="1" w:styleId="4E19034684A74A9EABC8C2BB18FF4207">
    <w:name w:val="4E19034684A74A9EABC8C2BB18FF4207"/>
    <w:rsid w:val="009134D9"/>
  </w:style>
  <w:style w:type="paragraph" w:customStyle="1" w:styleId="1EC30AE7B8314F02A77E2FD47CD19758">
    <w:name w:val="1EC30AE7B8314F02A77E2FD47CD19758"/>
    <w:rsid w:val="009134D9"/>
  </w:style>
  <w:style w:type="paragraph" w:customStyle="1" w:styleId="F49879A69E29431C85D3FCBDC7FED8A8">
    <w:name w:val="F49879A69E29431C85D3FCBDC7FED8A8"/>
    <w:rsid w:val="009134D9"/>
  </w:style>
  <w:style w:type="paragraph" w:customStyle="1" w:styleId="8902BE2B93894F3EA6669EC05B5BD92B">
    <w:name w:val="8902BE2B93894F3EA6669EC05B5BD92B"/>
    <w:rsid w:val="009134D9"/>
  </w:style>
  <w:style w:type="paragraph" w:customStyle="1" w:styleId="A06D4BB0BF5F45B2917168E5AD2B54A3">
    <w:name w:val="A06D4BB0BF5F45B2917168E5AD2B54A3"/>
    <w:rsid w:val="009134D9"/>
  </w:style>
  <w:style w:type="paragraph" w:customStyle="1" w:styleId="BA251746146946BDAE1A615DB9FA2B7C">
    <w:name w:val="BA251746146946BDAE1A615DB9FA2B7C"/>
    <w:rsid w:val="009134D9"/>
  </w:style>
  <w:style w:type="paragraph" w:customStyle="1" w:styleId="A312709230AB4621897202AD17991A32">
    <w:name w:val="A312709230AB4621897202AD17991A32"/>
    <w:rsid w:val="009134D9"/>
  </w:style>
  <w:style w:type="paragraph" w:customStyle="1" w:styleId="B84FEEC019BF489A887222A2D3E3C04E">
    <w:name w:val="B84FEEC019BF489A887222A2D3E3C04E"/>
    <w:rsid w:val="009134D9"/>
  </w:style>
  <w:style w:type="paragraph" w:customStyle="1" w:styleId="14B4F7254F4F42FB926E7AEE401506D3">
    <w:name w:val="14B4F7254F4F42FB926E7AEE401506D3"/>
    <w:rsid w:val="009134D9"/>
  </w:style>
  <w:style w:type="paragraph" w:customStyle="1" w:styleId="AF0D46AAFEB348F2BBDE6C67D8E3FE62">
    <w:name w:val="AF0D46AAFEB348F2BBDE6C67D8E3FE62"/>
    <w:rsid w:val="009134D9"/>
  </w:style>
  <w:style w:type="paragraph" w:customStyle="1" w:styleId="67F9CCB5112A4FF39880D4CEA93DA127">
    <w:name w:val="67F9CCB5112A4FF39880D4CEA93DA127"/>
    <w:rsid w:val="009134D9"/>
  </w:style>
  <w:style w:type="paragraph" w:customStyle="1" w:styleId="A3C047554A5844139E6CA325B0840508">
    <w:name w:val="A3C047554A5844139E6CA325B0840508"/>
    <w:rsid w:val="009134D9"/>
  </w:style>
  <w:style w:type="paragraph" w:customStyle="1" w:styleId="A757D4BE219A40B7A8A59848B510313B">
    <w:name w:val="A757D4BE219A40B7A8A59848B510313B"/>
    <w:rsid w:val="009134D9"/>
  </w:style>
  <w:style w:type="paragraph" w:customStyle="1" w:styleId="9DC775698CBE431B892E2BAD7B6ABAAC">
    <w:name w:val="9DC775698CBE431B892E2BAD7B6ABAAC"/>
    <w:rsid w:val="009134D9"/>
  </w:style>
  <w:style w:type="paragraph" w:customStyle="1" w:styleId="E7E17712A12F42A6ACCEBE88F3C0F233">
    <w:name w:val="E7E17712A12F42A6ACCEBE88F3C0F233"/>
    <w:rsid w:val="009134D9"/>
  </w:style>
  <w:style w:type="paragraph" w:customStyle="1" w:styleId="9C31FBDA638E43009BB7D0873BA65BA7">
    <w:name w:val="9C31FBDA638E43009BB7D0873BA65BA7"/>
    <w:rsid w:val="009134D9"/>
  </w:style>
  <w:style w:type="paragraph" w:customStyle="1" w:styleId="F42FDDF5903B447DB9B25E9830551746">
    <w:name w:val="F42FDDF5903B447DB9B25E9830551746"/>
    <w:rsid w:val="009134D9"/>
  </w:style>
  <w:style w:type="paragraph" w:customStyle="1" w:styleId="61111B7123024271AEF4F114C88AE8B2">
    <w:name w:val="61111B7123024271AEF4F114C88AE8B2"/>
    <w:rsid w:val="009134D9"/>
  </w:style>
  <w:style w:type="paragraph" w:customStyle="1" w:styleId="51B7A67D64794F8D8EE2C7C455C84E95">
    <w:name w:val="51B7A67D64794F8D8EE2C7C455C84E95"/>
    <w:rsid w:val="009134D9"/>
  </w:style>
  <w:style w:type="paragraph" w:customStyle="1" w:styleId="B0DD99FA163C45C58BCA6F19187A7E55">
    <w:name w:val="B0DD99FA163C45C58BCA6F19187A7E55"/>
    <w:rsid w:val="009134D9"/>
  </w:style>
  <w:style w:type="paragraph" w:customStyle="1" w:styleId="EF49CF09ADCE41138B51312589E77E43">
    <w:name w:val="EF49CF09ADCE41138B51312589E77E43"/>
    <w:rsid w:val="009134D9"/>
  </w:style>
  <w:style w:type="paragraph" w:customStyle="1" w:styleId="4798DAC7D40E4C0389388E8028AEB2D3">
    <w:name w:val="4798DAC7D40E4C0389388E8028AEB2D3"/>
    <w:rsid w:val="009134D9"/>
  </w:style>
  <w:style w:type="paragraph" w:customStyle="1" w:styleId="A64C2070BCCF463CB0F4CEAE3FB3C3DC">
    <w:name w:val="A64C2070BCCF463CB0F4CEAE3FB3C3DC"/>
    <w:rsid w:val="009134D9"/>
  </w:style>
  <w:style w:type="paragraph" w:customStyle="1" w:styleId="C59CE84ADDEF4897AB53080D62FF4110">
    <w:name w:val="C59CE84ADDEF4897AB53080D62FF4110"/>
    <w:rsid w:val="009134D9"/>
  </w:style>
  <w:style w:type="paragraph" w:customStyle="1" w:styleId="DECE19A839854E848104CDEB4F3D9BB4">
    <w:name w:val="DECE19A839854E848104CDEB4F3D9BB4"/>
    <w:rsid w:val="009134D9"/>
  </w:style>
  <w:style w:type="paragraph" w:customStyle="1" w:styleId="9B073433F99F4D87B543D4AF7973A617">
    <w:name w:val="9B073433F99F4D87B543D4AF7973A617"/>
    <w:rsid w:val="009134D9"/>
  </w:style>
  <w:style w:type="paragraph" w:customStyle="1" w:styleId="FB269707115845969EA2A001A1B345E6">
    <w:name w:val="FB269707115845969EA2A001A1B345E6"/>
    <w:rsid w:val="009134D9"/>
  </w:style>
  <w:style w:type="paragraph" w:customStyle="1" w:styleId="1E965395A3D347CF857FD58A83398040">
    <w:name w:val="1E965395A3D347CF857FD58A83398040"/>
    <w:rsid w:val="009134D9"/>
  </w:style>
  <w:style w:type="paragraph" w:customStyle="1" w:styleId="663D91CBAB714729B1D0A761F60DA606">
    <w:name w:val="663D91CBAB714729B1D0A761F60DA606"/>
    <w:rsid w:val="009134D9"/>
  </w:style>
  <w:style w:type="paragraph" w:customStyle="1" w:styleId="A20D759EF7724510814B9B3592C7B308">
    <w:name w:val="A20D759EF7724510814B9B3592C7B308"/>
    <w:rsid w:val="009134D9"/>
  </w:style>
  <w:style w:type="paragraph" w:customStyle="1" w:styleId="09476093225F435EA5366CFDDFF6269C">
    <w:name w:val="09476093225F435EA5366CFDDFF6269C"/>
    <w:rsid w:val="009134D9"/>
  </w:style>
  <w:style w:type="paragraph" w:customStyle="1" w:styleId="54CFC99478B149989E5F3D291AE8BCDA">
    <w:name w:val="54CFC99478B149989E5F3D291AE8BCDA"/>
    <w:rsid w:val="009134D9"/>
  </w:style>
  <w:style w:type="paragraph" w:customStyle="1" w:styleId="ADBC569BF05649F89F055EE69BFF6A60">
    <w:name w:val="ADBC569BF05649F89F055EE69BFF6A60"/>
    <w:rsid w:val="009134D9"/>
  </w:style>
  <w:style w:type="paragraph" w:customStyle="1" w:styleId="1B3F91B3598444C3ACB3E77C7A168E62">
    <w:name w:val="1B3F91B3598444C3ACB3E77C7A168E62"/>
    <w:rsid w:val="009134D9"/>
  </w:style>
  <w:style w:type="paragraph" w:customStyle="1" w:styleId="BCD443349E47404DB071AF26349633A9">
    <w:name w:val="BCD443349E47404DB071AF26349633A9"/>
    <w:rsid w:val="009134D9"/>
  </w:style>
  <w:style w:type="paragraph" w:customStyle="1" w:styleId="FED9647644704FE3A27C950D5392A39E">
    <w:name w:val="FED9647644704FE3A27C950D5392A39E"/>
    <w:rsid w:val="009134D9"/>
  </w:style>
  <w:style w:type="paragraph" w:customStyle="1" w:styleId="6B2FB92677FB4C21B3C47A87F6A72939">
    <w:name w:val="6B2FB92677FB4C21B3C47A87F6A72939"/>
    <w:rsid w:val="009134D9"/>
  </w:style>
  <w:style w:type="paragraph" w:customStyle="1" w:styleId="325C49C3E094409087B6E3DEDE4DFF81">
    <w:name w:val="325C49C3E094409087B6E3DEDE4DFF81"/>
    <w:rsid w:val="009134D9"/>
  </w:style>
  <w:style w:type="paragraph" w:customStyle="1" w:styleId="C35B53939F014EA397977BE951255478">
    <w:name w:val="C35B53939F014EA397977BE951255478"/>
    <w:rsid w:val="009134D9"/>
  </w:style>
  <w:style w:type="paragraph" w:customStyle="1" w:styleId="67C72DEC78C24F30A6265FB0EA19718E">
    <w:name w:val="67C72DEC78C24F30A6265FB0EA19718E"/>
    <w:rsid w:val="009134D9"/>
  </w:style>
  <w:style w:type="paragraph" w:customStyle="1" w:styleId="3F5CCA8CD054488D837E9B6E068EC65E">
    <w:name w:val="3F5CCA8CD054488D837E9B6E068EC65E"/>
    <w:rsid w:val="009134D9"/>
  </w:style>
  <w:style w:type="paragraph" w:customStyle="1" w:styleId="3BB0108122ED4B86AD1D621E54565547">
    <w:name w:val="3BB0108122ED4B86AD1D621E54565547"/>
    <w:rsid w:val="009134D9"/>
  </w:style>
  <w:style w:type="paragraph" w:customStyle="1" w:styleId="2E1DBCB0EA5045988A9853BFEDC77447">
    <w:name w:val="2E1DBCB0EA5045988A9853BFEDC77447"/>
    <w:rsid w:val="009134D9"/>
  </w:style>
  <w:style w:type="paragraph" w:customStyle="1" w:styleId="2D4E4DF107004AAAA8835F7DF1A2FA43">
    <w:name w:val="2D4E4DF107004AAAA8835F7DF1A2FA43"/>
    <w:rsid w:val="009134D9"/>
  </w:style>
  <w:style w:type="paragraph" w:customStyle="1" w:styleId="4E58B01E1EE743AE99C4DC7A72AB130B">
    <w:name w:val="4E58B01E1EE743AE99C4DC7A72AB130B"/>
    <w:rsid w:val="009134D9"/>
  </w:style>
  <w:style w:type="paragraph" w:customStyle="1" w:styleId="017C7D46B5744483ACCAC4040A1E4DBC">
    <w:name w:val="017C7D46B5744483ACCAC4040A1E4DBC"/>
    <w:rsid w:val="009134D9"/>
  </w:style>
  <w:style w:type="paragraph" w:customStyle="1" w:styleId="BDE0A68541354B7E846DC12B8FEF260D">
    <w:name w:val="BDE0A68541354B7E846DC12B8FEF260D"/>
    <w:rsid w:val="009134D9"/>
  </w:style>
  <w:style w:type="paragraph" w:customStyle="1" w:styleId="532B4ECEFD834904AB508CFADE7C82AE">
    <w:name w:val="532B4ECEFD834904AB508CFADE7C82AE"/>
    <w:rsid w:val="009134D9"/>
  </w:style>
  <w:style w:type="paragraph" w:customStyle="1" w:styleId="17BDE18A1EE44782B55DAABFB8C4082E">
    <w:name w:val="17BDE18A1EE44782B55DAABFB8C4082E"/>
    <w:rsid w:val="009134D9"/>
  </w:style>
  <w:style w:type="paragraph" w:customStyle="1" w:styleId="D132202ABDBC4C18B97C4AADFA1DCE4F">
    <w:name w:val="D132202ABDBC4C18B97C4AADFA1DCE4F"/>
    <w:rsid w:val="009134D9"/>
  </w:style>
  <w:style w:type="paragraph" w:customStyle="1" w:styleId="A78914AC2DF54B269683627F54FADDEE">
    <w:name w:val="A78914AC2DF54B269683627F54FADDEE"/>
    <w:rsid w:val="009134D9"/>
  </w:style>
  <w:style w:type="paragraph" w:customStyle="1" w:styleId="BCA6827166CD4156B0661B858FEFF9AB">
    <w:name w:val="BCA6827166CD4156B0661B858FEFF9AB"/>
    <w:rsid w:val="009134D9"/>
  </w:style>
  <w:style w:type="paragraph" w:customStyle="1" w:styleId="5B1B816AD34E414CB071C53104167DC8">
    <w:name w:val="5B1B816AD34E414CB071C53104167DC8"/>
    <w:rsid w:val="009134D9"/>
  </w:style>
  <w:style w:type="paragraph" w:customStyle="1" w:styleId="160D3BC9E4A74AB39D2C4899A27DF6AD">
    <w:name w:val="160D3BC9E4A74AB39D2C4899A27DF6AD"/>
    <w:rsid w:val="009134D9"/>
  </w:style>
  <w:style w:type="paragraph" w:customStyle="1" w:styleId="8C10080AFFC14D3D9C5B55D08BCAF125">
    <w:name w:val="8C10080AFFC14D3D9C5B55D08BCAF125"/>
    <w:rsid w:val="009134D9"/>
  </w:style>
  <w:style w:type="paragraph" w:customStyle="1" w:styleId="4497DDECD23147DE9BA08EBB969845F9">
    <w:name w:val="4497DDECD23147DE9BA08EBB969845F9"/>
    <w:rsid w:val="009134D9"/>
  </w:style>
  <w:style w:type="paragraph" w:customStyle="1" w:styleId="49B3CD12F9F043EFA0AD26C41EE686E9">
    <w:name w:val="49B3CD12F9F043EFA0AD26C41EE686E9"/>
    <w:rsid w:val="009134D9"/>
  </w:style>
  <w:style w:type="paragraph" w:customStyle="1" w:styleId="7A0B5131070640ADAE6FB2B951130E9F">
    <w:name w:val="7A0B5131070640ADAE6FB2B951130E9F"/>
    <w:rsid w:val="009134D9"/>
  </w:style>
  <w:style w:type="paragraph" w:customStyle="1" w:styleId="2062B8CFABC842E88CBDE45AF8616635">
    <w:name w:val="2062B8CFABC842E88CBDE45AF8616635"/>
    <w:rsid w:val="009134D9"/>
  </w:style>
  <w:style w:type="paragraph" w:customStyle="1" w:styleId="400F47FCF105466990B3EF04FA786E8A">
    <w:name w:val="400F47FCF105466990B3EF04FA786E8A"/>
    <w:rsid w:val="009134D9"/>
  </w:style>
  <w:style w:type="paragraph" w:customStyle="1" w:styleId="5A4A177144E94AF0BD057B4A11578C4E">
    <w:name w:val="5A4A177144E94AF0BD057B4A11578C4E"/>
    <w:rsid w:val="009134D9"/>
  </w:style>
  <w:style w:type="paragraph" w:customStyle="1" w:styleId="1C280C6F78954687AAB402EFFEB8DC9E">
    <w:name w:val="1C280C6F78954687AAB402EFFEB8DC9E"/>
    <w:rsid w:val="009134D9"/>
  </w:style>
  <w:style w:type="paragraph" w:customStyle="1" w:styleId="5B51441910C0450484EAA8168543D910">
    <w:name w:val="5B51441910C0450484EAA8168543D910"/>
    <w:rsid w:val="009134D9"/>
  </w:style>
  <w:style w:type="paragraph" w:customStyle="1" w:styleId="521F804FA2D4482F8276EC95F1DB33FE">
    <w:name w:val="521F804FA2D4482F8276EC95F1DB33FE"/>
    <w:rsid w:val="009134D9"/>
  </w:style>
  <w:style w:type="paragraph" w:customStyle="1" w:styleId="5624B6883718408581594A70CCDAF28F">
    <w:name w:val="5624B6883718408581594A70CCDAF28F"/>
    <w:rsid w:val="009134D9"/>
  </w:style>
  <w:style w:type="paragraph" w:customStyle="1" w:styleId="D34B4014AB4041D58AA0EF08CF1892F8">
    <w:name w:val="D34B4014AB4041D58AA0EF08CF1892F8"/>
    <w:rsid w:val="009134D9"/>
  </w:style>
  <w:style w:type="paragraph" w:customStyle="1" w:styleId="895D9FFD7CB84C7597A861CFEB37EBF0">
    <w:name w:val="895D9FFD7CB84C7597A861CFEB37EBF0"/>
    <w:rsid w:val="009134D9"/>
  </w:style>
  <w:style w:type="paragraph" w:customStyle="1" w:styleId="E4B09C3A139F48F496A01EE7AE81D20F">
    <w:name w:val="E4B09C3A139F48F496A01EE7AE81D20F"/>
    <w:rsid w:val="009134D9"/>
  </w:style>
  <w:style w:type="paragraph" w:customStyle="1" w:styleId="79EDAFE6232C40B9A6B484CC08912556">
    <w:name w:val="79EDAFE6232C40B9A6B484CC08912556"/>
    <w:rsid w:val="009134D9"/>
  </w:style>
  <w:style w:type="paragraph" w:customStyle="1" w:styleId="DA1BBD60B4D249AF8D7637C07365C7D7">
    <w:name w:val="DA1BBD60B4D249AF8D7637C07365C7D7"/>
    <w:rsid w:val="009134D9"/>
  </w:style>
  <w:style w:type="paragraph" w:customStyle="1" w:styleId="65589403A86546668FBFF78D16254A42">
    <w:name w:val="65589403A86546668FBFF78D16254A42"/>
    <w:rsid w:val="009134D9"/>
  </w:style>
  <w:style w:type="paragraph" w:customStyle="1" w:styleId="CA84D4526B604913904C31A9BE2E4C8E">
    <w:name w:val="CA84D4526B604913904C31A9BE2E4C8E"/>
    <w:rsid w:val="009134D9"/>
  </w:style>
  <w:style w:type="paragraph" w:customStyle="1" w:styleId="B94A435181744C919D360BE59E5AEE8E">
    <w:name w:val="B94A435181744C919D360BE59E5AEE8E"/>
    <w:rsid w:val="009134D9"/>
  </w:style>
  <w:style w:type="paragraph" w:customStyle="1" w:styleId="5731BB392A4F41479D112781BF434233">
    <w:name w:val="5731BB392A4F41479D112781BF434233"/>
    <w:rsid w:val="009134D9"/>
  </w:style>
  <w:style w:type="paragraph" w:customStyle="1" w:styleId="DB1C888C83EC42A191BC4B09865C1D56">
    <w:name w:val="DB1C888C83EC42A191BC4B09865C1D56"/>
    <w:rsid w:val="009134D9"/>
  </w:style>
  <w:style w:type="paragraph" w:customStyle="1" w:styleId="77EC3269609544268D2AF6CF70E42FE3">
    <w:name w:val="77EC3269609544268D2AF6CF70E42FE3"/>
    <w:rsid w:val="009134D9"/>
  </w:style>
  <w:style w:type="paragraph" w:customStyle="1" w:styleId="32FD6E0B79FA4534AF317942D0578429">
    <w:name w:val="32FD6E0B79FA4534AF317942D0578429"/>
    <w:rsid w:val="009134D9"/>
  </w:style>
  <w:style w:type="paragraph" w:customStyle="1" w:styleId="7943C7AE48D948CDAD913BDD64C867D6">
    <w:name w:val="7943C7AE48D948CDAD913BDD64C867D6"/>
    <w:rsid w:val="009134D9"/>
  </w:style>
  <w:style w:type="paragraph" w:customStyle="1" w:styleId="86BF353CDB9842409DC6FFFFCDA237FE">
    <w:name w:val="86BF353CDB9842409DC6FFFFCDA237FE"/>
    <w:rsid w:val="009134D9"/>
  </w:style>
  <w:style w:type="paragraph" w:customStyle="1" w:styleId="B4FC5599DE0340E09A8CC98BBBB18F85">
    <w:name w:val="B4FC5599DE0340E09A8CC98BBBB18F85"/>
    <w:rsid w:val="009134D9"/>
  </w:style>
  <w:style w:type="paragraph" w:customStyle="1" w:styleId="F4AEE03F99494EDCAC3FCD0BA3049A75">
    <w:name w:val="F4AEE03F99494EDCAC3FCD0BA3049A75"/>
    <w:rsid w:val="009134D9"/>
  </w:style>
  <w:style w:type="paragraph" w:customStyle="1" w:styleId="82BFF3BF4FCD404BB0DD35BB84570A0E">
    <w:name w:val="82BFF3BF4FCD404BB0DD35BB84570A0E"/>
    <w:rsid w:val="009134D9"/>
  </w:style>
  <w:style w:type="paragraph" w:customStyle="1" w:styleId="0F9735CE88F14951815FBD4ABF7FBFA9">
    <w:name w:val="0F9735CE88F14951815FBD4ABF7FBFA9"/>
    <w:rsid w:val="009134D9"/>
  </w:style>
  <w:style w:type="paragraph" w:customStyle="1" w:styleId="F303B592C62E46E3AADC8A530D26986E">
    <w:name w:val="F303B592C62E46E3AADC8A530D26986E"/>
    <w:rsid w:val="009134D9"/>
  </w:style>
  <w:style w:type="paragraph" w:customStyle="1" w:styleId="310B91055C1F45A08DAD15B51B3F9C09">
    <w:name w:val="310B91055C1F45A08DAD15B51B3F9C09"/>
    <w:rsid w:val="009134D9"/>
  </w:style>
  <w:style w:type="paragraph" w:customStyle="1" w:styleId="E5B89523C62E4D2989AAEC2717191130">
    <w:name w:val="E5B89523C62E4D2989AAEC2717191130"/>
    <w:rsid w:val="009134D9"/>
  </w:style>
  <w:style w:type="paragraph" w:customStyle="1" w:styleId="8FC88BC22BBA4CA4BCAB1E36A61D32F3">
    <w:name w:val="8FC88BC22BBA4CA4BCAB1E36A61D32F3"/>
    <w:rsid w:val="009134D9"/>
  </w:style>
  <w:style w:type="paragraph" w:customStyle="1" w:styleId="ECCC14D4633348DFA6EF2C718D1CD66A">
    <w:name w:val="ECCC14D4633348DFA6EF2C718D1CD66A"/>
    <w:rsid w:val="009134D9"/>
  </w:style>
  <w:style w:type="paragraph" w:customStyle="1" w:styleId="23F37FFE586A4101977DF8BECB49557B">
    <w:name w:val="23F37FFE586A4101977DF8BECB49557B"/>
    <w:rsid w:val="009134D9"/>
  </w:style>
  <w:style w:type="paragraph" w:customStyle="1" w:styleId="4853DB99FA864EE7984F5A0706D3E122">
    <w:name w:val="4853DB99FA864EE7984F5A0706D3E122"/>
    <w:rsid w:val="009134D9"/>
  </w:style>
  <w:style w:type="paragraph" w:customStyle="1" w:styleId="B213D9B14C614DC5AC5B83CBC600E102">
    <w:name w:val="B213D9B14C614DC5AC5B83CBC600E102"/>
    <w:rsid w:val="009134D9"/>
  </w:style>
  <w:style w:type="paragraph" w:customStyle="1" w:styleId="1A84BC88A932411F9894364C5A364669">
    <w:name w:val="1A84BC88A932411F9894364C5A364669"/>
    <w:rsid w:val="009134D9"/>
  </w:style>
  <w:style w:type="paragraph" w:customStyle="1" w:styleId="5652F931DC4A425E94DB80B3AD0CF891">
    <w:name w:val="5652F931DC4A425E94DB80B3AD0CF891"/>
    <w:rsid w:val="009134D9"/>
  </w:style>
  <w:style w:type="paragraph" w:customStyle="1" w:styleId="D933956374664E4D92BD9419A1E92538">
    <w:name w:val="D933956374664E4D92BD9419A1E92538"/>
    <w:rsid w:val="009134D9"/>
  </w:style>
  <w:style w:type="paragraph" w:customStyle="1" w:styleId="3844B1B831744679BE8961134A516F5F">
    <w:name w:val="3844B1B831744679BE8961134A516F5F"/>
    <w:rsid w:val="009134D9"/>
  </w:style>
  <w:style w:type="paragraph" w:customStyle="1" w:styleId="6F975429120D4EFC9F473E33905833CA">
    <w:name w:val="6F975429120D4EFC9F473E33905833CA"/>
    <w:rsid w:val="009134D9"/>
  </w:style>
  <w:style w:type="paragraph" w:customStyle="1" w:styleId="D29DB558F49945CE82E330AF8CF1EE64">
    <w:name w:val="D29DB558F49945CE82E330AF8CF1EE64"/>
    <w:rsid w:val="009134D9"/>
  </w:style>
  <w:style w:type="paragraph" w:customStyle="1" w:styleId="D695D5938FD647549078E5F8727BCC77">
    <w:name w:val="D695D5938FD647549078E5F8727BCC77"/>
    <w:rsid w:val="009134D9"/>
  </w:style>
  <w:style w:type="paragraph" w:customStyle="1" w:styleId="E34BC21A00B44B0CB8CDCE9AD637288C">
    <w:name w:val="E34BC21A00B44B0CB8CDCE9AD637288C"/>
    <w:rsid w:val="009134D9"/>
  </w:style>
  <w:style w:type="paragraph" w:customStyle="1" w:styleId="422A93B229F54DFD9E8CC8EE0A8EE72D">
    <w:name w:val="422A93B229F54DFD9E8CC8EE0A8EE72D"/>
    <w:rsid w:val="009134D9"/>
  </w:style>
  <w:style w:type="paragraph" w:customStyle="1" w:styleId="FFDEBE54AAC247BEA5E1602FA3B344D2">
    <w:name w:val="FFDEBE54AAC247BEA5E1602FA3B344D2"/>
    <w:rsid w:val="009134D9"/>
  </w:style>
  <w:style w:type="paragraph" w:customStyle="1" w:styleId="41D0F2FB00A542AA9EEA6DE93D1013C1">
    <w:name w:val="41D0F2FB00A542AA9EEA6DE93D1013C1"/>
    <w:rsid w:val="009134D9"/>
  </w:style>
  <w:style w:type="paragraph" w:customStyle="1" w:styleId="B40725F664F543BC863170D63B2EEBEE">
    <w:name w:val="B40725F664F543BC863170D63B2EEBEE"/>
    <w:rsid w:val="009134D9"/>
  </w:style>
  <w:style w:type="paragraph" w:customStyle="1" w:styleId="AB0388E9EBBC4D278EF3DC67D26CCE42">
    <w:name w:val="AB0388E9EBBC4D278EF3DC67D26CCE42"/>
    <w:rsid w:val="009134D9"/>
  </w:style>
  <w:style w:type="paragraph" w:customStyle="1" w:styleId="9FB1089603D24078A6EE221B33F54413">
    <w:name w:val="9FB1089603D24078A6EE221B33F54413"/>
    <w:rsid w:val="009134D9"/>
  </w:style>
  <w:style w:type="paragraph" w:customStyle="1" w:styleId="9FB2789BA8A6458693805B00772558E6">
    <w:name w:val="9FB2789BA8A6458693805B00772558E6"/>
    <w:rsid w:val="009134D9"/>
  </w:style>
  <w:style w:type="paragraph" w:customStyle="1" w:styleId="530DBE27C84E441A91AC08622B6B466C">
    <w:name w:val="530DBE27C84E441A91AC08622B6B466C"/>
    <w:rsid w:val="009134D9"/>
  </w:style>
  <w:style w:type="paragraph" w:customStyle="1" w:styleId="024BE28EAB354235B8BA6A57BFD82CE5">
    <w:name w:val="024BE28EAB354235B8BA6A57BFD82CE5"/>
    <w:rsid w:val="009134D9"/>
  </w:style>
  <w:style w:type="paragraph" w:customStyle="1" w:styleId="5F7CBDD1C44849CBBAB768E31B57EA7A">
    <w:name w:val="5F7CBDD1C44849CBBAB768E31B57EA7A"/>
    <w:rsid w:val="009134D9"/>
  </w:style>
  <w:style w:type="paragraph" w:customStyle="1" w:styleId="BB2F47EC7E1F4B3DA3247FFF56CAE82A">
    <w:name w:val="BB2F47EC7E1F4B3DA3247FFF56CAE82A"/>
    <w:rsid w:val="009134D9"/>
  </w:style>
  <w:style w:type="paragraph" w:customStyle="1" w:styleId="9884C71ED8D94F60B67AB8482FFBA908">
    <w:name w:val="9884C71ED8D94F60B67AB8482FFBA908"/>
    <w:rsid w:val="009134D9"/>
  </w:style>
  <w:style w:type="paragraph" w:customStyle="1" w:styleId="9AEB395E1A1D465293A91D24A4206F7E">
    <w:name w:val="9AEB395E1A1D465293A91D24A4206F7E"/>
    <w:rsid w:val="009134D9"/>
  </w:style>
  <w:style w:type="paragraph" w:customStyle="1" w:styleId="D1A92B1A2BED4A96876001F9B6236E87">
    <w:name w:val="D1A92B1A2BED4A96876001F9B6236E87"/>
    <w:rsid w:val="009134D9"/>
  </w:style>
  <w:style w:type="paragraph" w:customStyle="1" w:styleId="03A573173A67419CA201407C8784EF5C">
    <w:name w:val="03A573173A67419CA201407C8784EF5C"/>
    <w:rsid w:val="009134D9"/>
  </w:style>
  <w:style w:type="paragraph" w:customStyle="1" w:styleId="33DF8FABCDE848F8A8578FE2943D280A">
    <w:name w:val="33DF8FABCDE848F8A8578FE2943D280A"/>
    <w:rsid w:val="009134D9"/>
  </w:style>
  <w:style w:type="paragraph" w:customStyle="1" w:styleId="0E429E01252743D28C35BF0E18DD6877">
    <w:name w:val="0E429E01252743D28C35BF0E18DD6877"/>
    <w:rsid w:val="009134D9"/>
  </w:style>
  <w:style w:type="paragraph" w:customStyle="1" w:styleId="9F5E033FBC95444F882374FBAA94658F">
    <w:name w:val="9F5E033FBC95444F882374FBAA94658F"/>
    <w:rsid w:val="009134D9"/>
  </w:style>
  <w:style w:type="paragraph" w:customStyle="1" w:styleId="004B78D102C44257B870BCFCFB1826CF">
    <w:name w:val="004B78D102C44257B870BCFCFB1826CF"/>
    <w:rsid w:val="009134D9"/>
  </w:style>
  <w:style w:type="paragraph" w:customStyle="1" w:styleId="781C114F4A634E7B82C016CEB51E51E3">
    <w:name w:val="781C114F4A634E7B82C016CEB51E51E3"/>
    <w:rsid w:val="009134D9"/>
  </w:style>
  <w:style w:type="paragraph" w:customStyle="1" w:styleId="316E79A7E75D40B485C34E56AAE5DADA">
    <w:name w:val="316E79A7E75D40B485C34E56AAE5DADA"/>
    <w:rsid w:val="009134D9"/>
  </w:style>
  <w:style w:type="paragraph" w:customStyle="1" w:styleId="3CE0E867A235453B804E4CE97CC09146">
    <w:name w:val="3CE0E867A235453B804E4CE97CC09146"/>
    <w:rsid w:val="009134D9"/>
  </w:style>
  <w:style w:type="paragraph" w:customStyle="1" w:styleId="BFB933BD0B994BD9A06A34593F3C9D04">
    <w:name w:val="BFB933BD0B994BD9A06A34593F3C9D04"/>
    <w:rsid w:val="009134D9"/>
  </w:style>
  <w:style w:type="paragraph" w:customStyle="1" w:styleId="9FB5A6C879FC45A1AB763F64E97DFCA6">
    <w:name w:val="9FB5A6C879FC45A1AB763F64E97DFCA6"/>
    <w:rsid w:val="009134D9"/>
  </w:style>
  <w:style w:type="paragraph" w:customStyle="1" w:styleId="A021594A0AA64AC6ABF24A4B14307034">
    <w:name w:val="A021594A0AA64AC6ABF24A4B14307034"/>
    <w:rsid w:val="009134D9"/>
  </w:style>
  <w:style w:type="paragraph" w:customStyle="1" w:styleId="3634E74679C246D1B924D7AA9AA8CCFF">
    <w:name w:val="3634E74679C246D1B924D7AA9AA8CCFF"/>
    <w:rsid w:val="009134D9"/>
  </w:style>
  <w:style w:type="paragraph" w:customStyle="1" w:styleId="26DF706DC8F149919367FA4B0FEE857F">
    <w:name w:val="26DF706DC8F149919367FA4B0FEE857F"/>
    <w:rsid w:val="009134D9"/>
  </w:style>
  <w:style w:type="paragraph" w:customStyle="1" w:styleId="A6CB0858E4BF41D498B8C3CE7726B187">
    <w:name w:val="A6CB0858E4BF41D498B8C3CE7726B187"/>
    <w:rsid w:val="009134D9"/>
  </w:style>
  <w:style w:type="paragraph" w:customStyle="1" w:styleId="1F7A586685CD48788BEAFA09809FB174">
    <w:name w:val="1F7A586685CD48788BEAFA09809FB174"/>
    <w:rsid w:val="009134D9"/>
  </w:style>
  <w:style w:type="paragraph" w:customStyle="1" w:styleId="1C6104C38C4942F0831BFB94916DBFCA">
    <w:name w:val="1C6104C38C4942F0831BFB94916DBFCA"/>
    <w:rsid w:val="009134D9"/>
  </w:style>
  <w:style w:type="paragraph" w:customStyle="1" w:styleId="3B57D2C69DE84B39A55A6555DD7EDAAC">
    <w:name w:val="3B57D2C69DE84B39A55A6555DD7EDAAC"/>
    <w:rsid w:val="009134D9"/>
  </w:style>
  <w:style w:type="paragraph" w:customStyle="1" w:styleId="1E0E3C06AFF24EE7A1D65F5E29FF37FB">
    <w:name w:val="1E0E3C06AFF24EE7A1D65F5E29FF37FB"/>
    <w:rsid w:val="009134D9"/>
  </w:style>
  <w:style w:type="paragraph" w:customStyle="1" w:styleId="BDC6FF31CFEE4673A69DC609B70198F2">
    <w:name w:val="BDC6FF31CFEE4673A69DC609B70198F2"/>
    <w:rsid w:val="009134D9"/>
  </w:style>
  <w:style w:type="paragraph" w:customStyle="1" w:styleId="6CC9BBCD493A46A4A87B02A07421EEF3">
    <w:name w:val="6CC9BBCD493A46A4A87B02A07421EEF3"/>
    <w:rsid w:val="009134D9"/>
  </w:style>
  <w:style w:type="paragraph" w:customStyle="1" w:styleId="70A81EAB1CB84F33A88E6BB4FE79A204">
    <w:name w:val="70A81EAB1CB84F33A88E6BB4FE79A204"/>
    <w:rsid w:val="009134D9"/>
  </w:style>
  <w:style w:type="paragraph" w:customStyle="1" w:styleId="64277D2C6FDC4437A829344FF3C0453F">
    <w:name w:val="64277D2C6FDC4437A829344FF3C0453F"/>
    <w:rsid w:val="009134D9"/>
  </w:style>
  <w:style w:type="paragraph" w:customStyle="1" w:styleId="3889D6E3E8A34023AAEC036C272998E9">
    <w:name w:val="3889D6E3E8A34023AAEC036C272998E9"/>
    <w:rsid w:val="009134D9"/>
  </w:style>
  <w:style w:type="paragraph" w:customStyle="1" w:styleId="98B8D8A69A494F8ABD1D946B3B2FFDE0">
    <w:name w:val="98B8D8A69A494F8ABD1D946B3B2FFDE0"/>
    <w:rsid w:val="009134D9"/>
  </w:style>
  <w:style w:type="paragraph" w:customStyle="1" w:styleId="0BAB037944AA4C84B95943F6B51A0CF5">
    <w:name w:val="0BAB037944AA4C84B95943F6B51A0CF5"/>
    <w:rsid w:val="009134D9"/>
  </w:style>
  <w:style w:type="paragraph" w:customStyle="1" w:styleId="414E55D254934831900D4BFC79959370">
    <w:name w:val="414E55D254934831900D4BFC79959370"/>
    <w:rsid w:val="009134D9"/>
  </w:style>
  <w:style w:type="paragraph" w:customStyle="1" w:styleId="84B248B021614F8CA5DF4AD0103A9351">
    <w:name w:val="84B248B021614F8CA5DF4AD0103A9351"/>
    <w:rsid w:val="009134D9"/>
  </w:style>
  <w:style w:type="paragraph" w:customStyle="1" w:styleId="DBFF14D7CEEF4141867576AC70809E41">
    <w:name w:val="DBFF14D7CEEF4141867576AC70809E41"/>
    <w:rsid w:val="009134D9"/>
  </w:style>
  <w:style w:type="paragraph" w:customStyle="1" w:styleId="BED07632E31747DF9EAD09DAF83B9E0A">
    <w:name w:val="BED07632E31747DF9EAD09DAF83B9E0A"/>
    <w:rsid w:val="009134D9"/>
  </w:style>
  <w:style w:type="paragraph" w:customStyle="1" w:styleId="2D00C1FE000048E28E326BC0EA493928">
    <w:name w:val="2D00C1FE000048E28E326BC0EA493928"/>
    <w:rsid w:val="009134D9"/>
  </w:style>
  <w:style w:type="paragraph" w:customStyle="1" w:styleId="7989EA4A222141B6957A7F0F91BDAC3B">
    <w:name w:val="7989EA4A222141B6957A7F0F91BDAC3B"/>
    <w:rsid w:val="009134D9"/>
  </w:style>
  <w:style w:type="paragraph" w:customStyle="1" w:styleId="D6B43DFF6DB7475BBEE8BF12B9D3BB73">
    <w:name w:val="D6B43DFF6DB7475BBEE8BF12B9D3BB73"/>
    <w:rsid w:val="009134D9"/>
  </w:style>
  <w:style w:type="paragraph" w:customStyle="1" w:styleId="7D538E602293419B93442FE2CD1D2529">
    <w:name w:val="7D538E602293419B93442FE2CD1D2529"/>
    <w:rsid w:val="009134D9"/>
  </w:style>
  <w:style w:type="paragraph" w:customStyle="1" w:styleId="D49C0B24260246588AF6643B05C0A241">
    <w:name w:val="D49C0B24260246588AF6643B05C0A241"/>
    <w:rsid w:val="009134D9"/>
  </w:style>
  <w:style w:type="paragraph" w:customStyle="1" w:styleId="5B2B76194D0A4024AAC387C0B9252B46">
    <w:name w:val="5B2B76194D0A4024AAC387C0B9252B46"/>
    <w:rsid w:val="009134D9"/>
  </w:style>
  <w:style w:type="paragraph" w:customStyle="1" w:styleId="2F7632341C204146998C7BB8DA491AA8">
    <w:name w:val="2F7632341C204146998C7BB8DA491AA8"/>
    <w:rsid w:val="009134D9"/>
  </w:style>
  <w:style w:type="paragraph" w:customStyle="1" w:styleId="81F237333F8B4977B74E6D8C4FF33107">
    <w:name w:val="81F237333F8B4977B74E6D8C4FF33107"/>
    <w:rsid w:val="009134D9"/>
  </w:style>
  <w:style w:type="paragraph" w:customStyle="1" w:styleId="0682CAA8CAF14B50AD4649C4D5735E29">
    <w:name w:val="0682CAA8CAF14B50AD4649C4D5735E29"/>
    <w:rsid w:val="009134D9"/>
  </w:style>
  <w:style w:type="paragraph" w:customStyle="1" w:styleId="0E915DBBF93A4058810E8082FC144DFC">
    <w:name w:val="0E915DBBF93A4058810E8082FC144DFC"/>
    <w:rsid w:val="009134D9"/>
  </w:style>
  <w:style w:type="paragraph" w:customStyle="1" w:styleId="F9D6106005104C1EAAC109EBB5E859A3">
    <w:name w:val="F9D6106005104C1EAAC109EBB5E859A3"/>
    <w:rsid w:val="009134D9"/>
  </w:style>
  <w:style w:type="paragraph" w:customStyle="1" w:styleId="7D06512B667140D8AFDA173300CCE06B">
    <w:name w:val="7D06512B667140D8AFDA173300CCE06B"/>
    <w:rsid w:val="009134D9"/>
  </w:style>
  <w:style w:type="paragraph" w:customStyle="1" w:styleId="469A5615740F4D7AB2F5DE8ED130037F">
    <w:name w:val="469A5615740F4D7AB2F5DE8ED130037F"/>
    <w:rsid w:val="009134D9"/>
  </w:style>
  <w:style w:type="paragraph" w:customStyle="1" w:styleId="47A7FC5EDF2D400280F955BF2A9DA6B8">
    <w:name w:val="47A7FC5EDF2D400280F955BF2A9DA6B8"/>
    <w:rsid w:val="009134D9"/>
  </w:style>
  <w:style w:type="paragraph" w:customStyle="1" w:styleId="4D097E40C9C5473BA3DC84F69FC6D11F">
    <w:name w:val="4D097E40C9C5473BA3DC84F69FC6D11F"/>
    <w:rsid w:val="009134D9"/>
  </w:style>
  <w:style w:type="paragraph" w:customStyle="1" w:styleId="4FE4F210C97640D090AF013EA774CC32">
    <w:name w:val="4FE4F210C97640D090AF013EA774CC32"/>
    <w:rsid w:val="009134D9"/>
  </w:style>
  <w:style w:type="paragraph" w:customStyle="1" w:styleId="F9188BAAC6A440B1A30F697D91C1688B">
    <w:name w:val="F9188BAAC6A440B1A30F697D91C1688B"/>
    <w:rsid w:val="009134D9"/>
  </w:style>
  <w:style w:type="paragraph" w:customStyle="1" w:styleId="80F0ADE6F21F4F6EACB8C167FDE96E71">
    <w:name w:val="80F0ADE6F21F4F6EACB8C167FDE96E71"/>
    <w:rsid w:val="009134D9"/>
  </w:style>
  <w:style w:type="paragraph" w:customStyle="1" w:styleId="F9CC1194CB2D45DE9F6126E6DEC27AF8">
    <w:name w:val="F9CC1194CB2D45DE9F6126E6DEC27AF8"/>
    <w:rsid w:val="009134D9"/>
  </w:style>
  <w:style w:type="paragraph" w:customStyle="1" w:styleId="2839F0105B884AEC8505B2CDA0764B11">
    <w:name w:val="2839F0105B884AEC8505B2CDA0764B11"/>
    <w:rsid w:val="009134D9"/>
  </w:style>
  <w:style w:type="paragraph" w:customStyle="1" w:styleId="8694B9F7C7EA4FE7990FF9A7AA6B8E91">
    <w:name w:val="8694B9F7C7EA4FE7990FF9A7AA6B8E91"/>
    <w:rsid w:val="009134D9"/>
  </w:style>
  <w:style w:type="paragraph" w:customStyle="1" w:styleId="482B71A9B3B0495EBFBAD76CAA14CCF9">
    <w:name w:val="482B71A9B3B0495EBFBAD76CAA14CCF9"/>
    <w:rsid w:val="009134D9"/>
  </w:style>
  <w:style w:type="paragraph" w:customStyle="1" w:styleId="F82FD63B5CC3477DA719ED1EBF3E722B">
    <w:name w:val="F82FD63B5CC3477DA719ED1EBF3E722B"/>
    <w:rsid w:val="009134D9"/>
  </w:style>
  <w:style w:type="paragraph" w:customStyle="1" w:styleId="162F3521E79547058F7A67CF90724672">
    <w:name w:val="162F3521E79547058F7A67CF90724672"/>
    <w:rsid w:val="009134D9"/>
  </w:style>
  <w:style w:type="paragraph" w:customStyle="1" w:styleId="29F03618404041A5B075C490A4CD9E04">
    <w:name w:val="29F03618404041A5B075C490A4CD9E04"/>
    <w:rsid w:val="009134D9"/>
  </w:style>
  <w:style w:type="paragraph" w:customStyle="1" w:styleId="773D16ACDB374F339F992B846A5C9E14">
    <w:name w:val="773D16ACDB374F339F992B846A5C9E14"/>
    <w:rsid w:val="009134D9"/>
  </w:style>
  <w:style w:type="paragraph" w:customStyle="1" w:styleId="11BC4F7AD28444248975E79E2B3DDE0B">
    <w:name w:val="11BC4F7AD28444248975E79E2B3DDE0B"/>
    <w:rsid w:val="009134D9"/>
  </w:style>
  <w:style w:type="paragraph" w:customStyle="1" w:styleId="ED7675D327D94CE1B5F978D26566658D">
    <w:name w:val="ED7675D327D94CE1B5F978D26566658D"/>
    <w:rsid w:val="009134D9"/>
  </w:style>
  <w:style w:type="paragraph" w:customStyle="1" w:styleId="75123ED52B4C42789742122FE4A26020">
    <w:name w:val="75123ED52B4C42789742122FE4A26020"/>
    <w:rsid w:val="009134D9"/>
  </w:style>
  <w:style w:type="paragraph" w:customStyle="1" w:styleId="86A8707F5D224B9D9DC80DB396087E6F">
    <w:name w:val="86A8707F5D224B9D9DC80DB396087E6F"/>
    <w:rsid w:val="009134D9"/>
  </w:style>
  <w:style w:type="paragraph" w:customStyle="1" w:styleId="C44B2A052713459B8217D879A1E29E05">
    <w:name w:val="C44B2A052713459B8217D879A1E29E05"/>
    <w:rsid w:val="009134D9"/>
  </w:style>
  <w:style w:type="paragraph" w:customStyle="1" w:styleId="7A29EE32AF8D44C488878B678A021B67">
    <w:name w:val="7A29EE32AF8D44C488878B678A021B67"/>
    <w:rsid w:val="009134D9"/>
  </w:style>
  <w:style w:type="paragraph" w:customStyle="1" w:styleId="E5A76FF7DC63411A81128D18ECF3897E">
    <w:name w:val="E5A76FF7DC63411A81128D18ECF3897E"/>
    <w:rsid w:val="009134D9"/>
  </w:style>
  <w:style w:type="paragraph" w:customStyle="1" w:styleId="66D04117249446CEB5007F1B25BE492D">
    <w:name w:val="66D04117249446CEB5007F1B25BE492D"/>
    <w:rsid w:val="009134D9"/>
  </w:style>
  <w:style w:type="paragraph" w:customStyle="1" w:styleId="645A72E88746422297E370321C8DBF46">
    <w:name w:val="645A72E88746422297E370321C8DBF46"/>
    <w:rsid w:val="009134D9"/>
  </w:style>
  <w:style w:type="paragraph" w:customStyle="1" w:styleId="B7220784695B49EA93373E00E0339960">
    <w:name w:val="B7220784695B49EA93373E00E0339960"/>
    <w:rsid w:val="009134D9"/>
  </w:style>
  <w:style w:type="paragraph" w:customStyle="1" w:styleId="CCF1DBB59D9148A39C9ADE17193DC0C1">
    <w:name w:val="CCF1DBB59D9148A39C9ADE17193DC0C1"/>
    <w:rsid w:val="009134D9"/>
  </w:style>
  <w:style w:type="paragraph" w:customStyle="1" w:styleId="C42BBFBBD0374534A9B76DE990A7F58C">
    <w:name w:val="C42BBFBBD0374534A9B76DE990A7F58C"/>
    <w:rsid w:val="009134D9"/>
  </w:style>
  <w:style w:type="paragraph" w:customStyle="1" w:styleId="9EC947B273A04421B2C6B557BF1E8CCE">
    <w:name w:val="9EC947B273A04421B2C6B557BF1E8CCE"/>
    <w:rsid w:val="009134D9"/>
  </w:style>
  <w:style w:type="paragraph" w:customStyle="1" w:styleId="863B1EC951FA421AAE609368B87423F8">
    <w:name w:val="863B1EC951FA421AAE609368B87423F8"/>
    <w:rsid w:val="009134D9"/>
  </w:style>
  <w:style w:type="paragraph" w:customStyle="1" w:styleId="18C38A8F824949B89032EE9B67824437">
    <w:name w:val="18C38A8F824949B89032EE9B67824437"/>
    <w:rsid w:val="009134D9"/>
  </w:style>
  <w:style w:type="paragraph" w:customStyle="1" w:styleId="0712599A6FA44BDBB032E6C49FAD7E49">
    <w:name w:val="0712599A6FA44BDBB032E6C49FAD7E49"/>
    <w:rsid w:val="009134D9"/>
  </w:style>
  <w:style w:type="paragraph" w:customStyle="1" w:styleId="052AE49F53884F50AA3A98B9C98AD3B3">
    <w:name w:val="052AE49F53884F50AA3A98B9C98AD3B3"/>
    <w:rsid w:val="009134D9"/>
  </w:style>
  <w:style w:type="paragraph" w:customStyle="1" w:styleId="000CC57487A14E69B3FD90440EC3DDFA">
    <w:name w:val="000CC57487A14E69B3FD90440EC3DDFA"/>
    <w:rsid w:val="009134D9"/>
  </w:style>
  <w:style w:type="paragraph" w:customStyle="1" w:styleId="838C07B85C734E78AE8FE672AFAC46B7">
    <w:name w:val="838C07B85C734E78AE8FE672AFAC46B7"/>
    <w:rsid w:val="009134D9"/>
  </w:style>
  <w:style w:type="paragraph" w:customStyle="1" w:styleId="ED4A18EDE55041D2AC91235D8DF45159">
    <w:name w:val="ED4A18EDE55041D2AC91235D8DF45159"/>
    <w:rsid w:val="009134D9"/>
  </w:style>
  <w:style w:type="paragraph" w:customStyle="1" w:styleId="24636B45335C440991E2E508BD7F44C2">
    <w:name w:val="24636B45335C440991E2E508BD7F44C2"/>
    <w:rsid w:val="009134D9"/>
  </w:style>
  <w:style w:type="paragraph" w:customStyle="1" w:styleId="E3780EE7449B416C986B07D247098B40">
    <w:name w:val="E3780EE7449B416C986B07D247098B40"/>
    <w:rsid w:val="009134D9"/>
  </w:style>
  <w:style w:type="paragraph" w:customStyle="1" w:styleId="68367ACFB3DE48E4A76D51E14D34AE9C">
    <w:name w:val="68367ACFB3DE48E4A76D51E14D34AE9C"/>
    <w:rsid w:val="009134D9"/>
  </w:style>
  <w:style w:type="paragraph" w:customStyle="1" w:styleId="BF518898D9AB4260AEA3036F05B3C03A">
    <w:name w:val="BF518898D9AB4260AEA3036F05B3C03A"/>
    <w:rsid w:val="009134D9"/>
  </w:style>
  <w:style w:type="paragraph" w:customStyle="1" w:styleId="8509D4961F8B43419C40099A0B572904">
    <w:name w:val="8509D4961F8B43419C40099A0B572904"/>
    <w:rsid w:val="009134D9"/>
  </w:style>
  <w:style w:type="paragraph" w:customStyle="1" w:styleId="B82E5402D61E425288559DBF66D96EF7">
    <w:name w:val="B82E5402D61E425288559DBF66D96EF7"/>
    <w:rsid w:val="009134D9"/>
  </w:style>
  <w:style w:type="paragraph" w:customStyle="1" w:styleId="6A3D23C8BC8E44CD9BCF7E05A7C94699">
    <w:name w:val="6A3D23C8BC8E44CD9BCF7E05A7C94699"/>
    <w:rsid w:val="009134D9"/>
  </w:style>
  <w:style w:type="paragraph" w:customStyle="1" w:styleId="312B78163AEF45B1B92AAEBF40C858D9">
    <w:name w:val="312B78163AEF45B1B92AAEBF40C858D9"/>
    <w:rsid w:val="009134D9"/>
  </w:style>
  <w:style w:type="paragraph" w:customStyle="1" w:styleId="1D3905F3F0164FDEA92CEB3172C6968E">
    <w:name w:val="1D3905F3F0164FDEA92CEB3172C6968E"/>
    <w:rsid w:val="009134D9"/>
  </w:style>
  <w:style w:type="paragraph" w:customStyle="1" w:styleId="D7F42A8A461B4F21A5DD8DEFE41505CC">
    <w:name w:val="D7F42A8A461B4F21A5DD8DEFE41505CC"/>
    <w:rsid w:val="009134D9"/>
  </w:style>
  <w:style w:type="paragraph" w:customStyle="1" w:styleId="E7B2961A761A472488F03AF464B80E11">
    <w:name w:val="E7B2961A761A472488F03AF464B80E11"/>
    <w:rsid w:val="009134D9"/>
  </w:style>
  <w:style w:type="paragraph" w:customStyle="1" w:styleId="4A7BAE34E553455B95AAF3F04284B871">
    <w:name w:val="4A7BAE34E553455B95AAF3F04284B871"/>
    <w:rsid w:val="009134D9"/>
  </w:style>
  <w:style w:type="paragraph" w:customStyle="1" w:styleId="71AABB4D7FA847FFAAD86A6365705D5E">
    <w:name w:val="71AABB4D7FA847FFAAD86A6365705D5E"/>
    <w:rsid w:val="009134D9"/>
  </w:style>
  <w:style w:type="paragraph" w:customStyle="1" w:styleId="18516B76D5DF4BA18AFB6662489EAE7B">
    <w:name w:val="18516B76D5DF4BA18AFB6662489EAE7B"/>
    <w:rsid w:val="009134D9"/>
  </w:style>
  <w:style w:type="paragraph" w:customStyle="1" w:styleId="5135D8A14D9140318502630A5724E6CE">
    <w:name w:val="5135D8A14D9140318502630A5724E6CE"/>
    <w:rsid w:val="009134D9"/>
  </w:style>
  <w:style w:type="paragraph" w:customStyle="1" w:styleId="27AB77244D3046ADA7DC4878AEC1554A">
    <w:name w:val="27AB77244D3046ADA7DC4878AEC1554A"/>
    <w:rsid w:val="009134D9"/>
  </w:style>
  <w:style w:type="paragraph" w:customStyle="1" w:styleId="289E9AB519B3468F8E8282F6E1CC149C">
    <w:name w:val="289E9AB519B3468F8E8282F6E1CC149C"/>
    <w:rsid w:val="009134D9"/>
  </w:style>
  <w:style w:type="paragraph" w:customStyle="1" w:styleId="C66CADE6ED2948658F21AE26255E78EE">
    <w:name w:val="C66CADE6ED2948658F21AE26255E78EE"/>
    <w:rsid w:val="009134D9"/>
  </w:style>
  <w:style w:type="paragraph" w:customStyle="1" w:styleId="87F38A11D84D47449ECF504C5BD2DC49">
    <w:name w:val="87F38A11D84D47449ECF504C5BD2DC49"/>
    <w:rsid w:val="009134D9"/>
  </w:style>
  <w:style w:type="paragraph" w:customStyle="1" w:styleId="04EF162FBB534D8299A6EF5869937ECC">
    <w:name w:val="04EF162FBB534D8299A6EF5869937ECC"/>
    <w:rsid w:val="009134D9"/>
  </w:style>
  <w:style w:type="paragraph" w:customStyle="1" w:styleId="53B6765936CF477681C3A982B92FA7AA">
    <w:name w:val="53B6765936CF477681C3A982B92FA7AA"/>
    <w:rsid w:val="009134D9"/>
  </w:style>
  <w:style w:type="paragraph" w:customStyle="1" w:styleId="A27D644902F54D6C99E5A103BAE8E986">
    <w:name w:val="A27D644902F54D6C99E5A103BAE8E986"/>
    <w:rsid w:val="009134D9"/>
  </w:style>
  <w:style w:type="paragraph" w:customStyle="1" w:styleId="353598B75CB045C28D0E1CFD54936D38">
    <w:name w:val="353598B75CB045C28D0E1CFD54936D38"/>
    <w:rsid w:val="009134D9"/>
  </w:style>
  <w:style w:type="paragraph" w:customStyle="1" w:styleId="6C6DFF9B9D70446E8CACC1884452668F">
    <w:name w:val="6C6DFF9B9D70446E8CACC1884452668F"/>
    <w:rsid w:val="009134D9"/>
  </w:style>
  <w:style w:type="paragraph" w:customStyle="1" w:styleId="3D1F95B3E5C54DFA9E94FC5F88477971">
    <w:name w:val="3D1F95B3E5C54DFA9E94FC5F88477971"/>
    <w:rsid w:val="009134D9"/>
  </w:style>
  <w:style w:type="paragraph" w:customStyle="1" w:styleId="EFA0077398314C38BA301BE9196C8F77">
    <w:name w:val="EFA0077398314C38BA301BE9196C8F77"/>
    <w:rsid w:val="009134D9"/>
  </w:style>
  <w:style w:type="paragraph" w:customStyle="1" w:styleId="B3CB09B6FCD046B7A6C123F21160763B">
    <w:name w:val="B3CB09B6FCD046B7A6C123F21160763B"/>
    <w:rsid w:val="009134D9"/>
  </w:style>
  <w:style w:type="paragraph" w:customStyle="1" w:styleId="962249170A07484FA7770597A0740471">
    <w:name w:val="962249170A07484FA7770597A0740471"/>
    <w:rsid w:val="009134D9"/>
  </w:style>
  <w:style w:type="paragraph" w:customStyle="1" w:styleId="3A382C0D86984FFFB042CE8223F378E6">
    <w:name w:val="3A382C0D86984FFFB042CE8223F378E6"/>
    <w:rsid w:val="009134D9"/>
  </w:style>
  <w:style w:type="paragraph" w:customStyle="1" w:styleId="14419DAE78DB4977AF6143C3C69D2B65">
    <w:name w:val="14419DAE78DB4977AF6143C3C69D2B65"/>
    <w:rsid w:val="009134D9"/>
  </w:style>
  <w:style w:type="paragraph" w:customStyle="1" w:styleId="3A5247CB31254CC288FA3D9EE0F03EA6">
    <w:name w:val="3A5247CB31254CC288FA3D9EE0F03EA6"/>
    <w:rsid w:val="009134D9"/>
  </w:style>
  <w:style w:type="paragraph" w:customStyle="1" w:styleId="BF61064A70764F978A2776DBB3B2E66E">
    <w:name w:val="BF61064A70764F978A2776DBB3B2E66E"/>
    <w:rsid w:val="009134D9"/>
  </w:style>
  <w:style w:type="paragraph" w:customStyle="1" w:styleId="B00EABFAEF53438A954826C5B05DE715">
    <w:name w:val="B00EABFAEF53438A954826C5B05DE715"/>
    <w:rsid w:val="009134D9"/>
  </w:style>
  <w:style w:type="paragraph" w:customStyle="1" w:styleId="AB3B5DB2559B42D7BCC41775CAF5BA3C">
    <w:name w:val="AB3B5DB2559B42D7BCC41775CAF5BA3C"/>
    <w:rsid w:val="009134D9"/>
  </w:style>
  <w:style w:type="paragraph" w:customStyle="1" w:styleId="00584882601743BDAB35FE661C4EA291">
    <w:name w:val="00584882601743BDAB35FE661C4EA291"/>
    <w:rsid w:val="009134D9"/>
  </w:style>
  <w:style w:type="paragraph" w:customStyle="1" w:styleId="F285308494AE459090AAB147C9C42049">
    <w:name w:val="F285308494AE459090AAB147C9C42049"/>
    <w:rsid w:val="009134D9"/>
  </w:style>
  <w:style w:type="paragraph" w:customStyle="1" w:styleId="7DBB208ABCA34A9E85F8BF279EE4B044">
    <w:name w:val="7DBB208ABCA34A9E85F8BF279EE4B044"/>
    <w:rsid w:val="009134D9"/>
  </w:style>
  <w:style w:type="paragraph" w:customStyle="1" w:styleId="091F66C5E26A4350A886D095F46EDBB7">
    <w:name w:val="091F66C5E26A4350A886D095F46EDBB7"/>
    <w:rsid w:val="009134D9"/>
  </w:style>
  <w:style w:type="paragraph" w:customStyle="1" w:styleId="15911720F6794FB1BB5F1660858FEE15">
    <w:name w:val="15911720F6794FB1BB5F1660858FEE15"/>
    <w:rsid w:val="009134D9"/>
  </w:style>
  <w:style w:type="paragraph" w:customStyle="1" w:styleId="BB0637B218224DB89EE8D19F46B64A04">
    <w:name w:val="BB0637B218224DB89EE8D19F46B64A04"/>
    <w:rsid w:val="009134D9"/>
  </w:style>
  <w:style w:type="paragraph" w:customStyle="1" w:styleId="5B15627119C84F1BAF42E5BAF046C543">
    <w:name w:val="5B15627119C84F1BAF42E5BAF046C543"/>
    <w:rsid w:val="009134D9"/>
  </w:style>
  <w:style w:type="paragraph" w:customStyle="1" w:styleId="4A00CA69DE0649E8973398659BD52E82">
    <w:name w:val="4A00CA69DE0649E8973398659BD52E82"/>
    <w:rsid w:val="009134D9"/>
  </w:style>
  <w:style w:type="paragraph" w:customStyle="1" w:styleId="53730B936E4541A18E73E8B69E87D13B">
    <w:name w:val="53730B936E4541A18E73E8B69E87D13B"/>
    <w:rsid w:val="009134D9"/>
  </w:style>
  <w:style w:type="paragraph" w:customStyle="1" w:styleId="E8A2F8FEB7334415B61BDF09176ED235">
    <w:name w:val="E8A2F8FEB7334415B61BDF09176ED235"/>
    <w:rsid w:val="009134D9"/>
  </w:style>
  <w:style w:type="paragraph" w:customStyle="1" w:styleId="DB3DEAB7D4BA4F349CCE21923A4A004A">
    <w:name w:val="DB3DEAB7D4BA4F349CCE21923A4A004A"/>
    <w:rsid w:val="009134D9"/>
  </w:style>
  <w:style w:type="paragraph" w:customStyle="1" w:styleId="6BA6A93436DA45F1A72AB76352BC6B8D">
    <w:name w:val="6BA6A93436DA45F1A72AB76352BC6B8D"/>
    <w:rsid w:val="009134D9"/>
  </w:style>
  <w:style w:type="paragraph" w:customStyle="1" w:styleId="B45F450A267D479683401D3BC2C10DC2">
    <w:name w:val="B45F450A267D479683401D3BC2C10DC2"/>
    <w:rsid w:val="009134D9"/>
  </w:style>
  <w:style w:type="paragraph" w:customStyle="1" w:styleId="E1A7D91FA49845B89CBA5CE1B62F96EC">
    <w:name w:val="E1A7D91FA49845B89CBA5CE1B62F96EC"/>
    <w:rsid w:val="009134D9"/>
  </w:style>
  <w:style w:type="paragraph" w:customStyle="1" w:styleId="89E904B83A55406A9139BE0EB5825DDF">
    <w:name w:val="89E904B83A55406A9139BE0EB5825DDF"/>
    <w:rsid w:val="009134D9"/>
  </w:style>
  <w:style w:type="paragraph" w:customStyle="1" w:styleId="D8A236CE023D4B87B4BB0950345B3113">
    <w:name w:val="D8A236CE023D4B87B4BB0950345B3113"/>
    <w:rsid w:val="009134D9"/>
  </w:style>
  <w:style w:type="paragraph" w:customStyle="1" w:styleId="8AA9650867654C54B86DE36DCAC96523">
    <w:name w:val="8AA9650867654C54B86DE36DCAC96523"/>
    <w:rsid w:val="009134D9"/>
  </w:style>
  <w:style w:type="paragraph" w:customStyle="1" w:styleId="632F7CB0B91143368E8BD661B7C64CD1">
    <w:name w:val="632F7CB0B91143368E8BD661B7C64CD1"/>
    <w:rsid w:val="009134D9"/>
  </w:style>
  <w:style w:type="paragraph" w:customStyle="1" w:styleId="BF7BD2C89CD9485EA8AF668C7B3C52AB">
    <w:name w:val="BF7BD2C89CD9485EA8AF668C7B3C52AB"/>
    <w:rsid w:val="009134D9"/>
  </w:style>
  <w:style w:type="paragraph" w:customStyle="1" w:styleId="4AA299C840B849B3A818B02A8360CF5D">
    <w:name w:val="4AA299C840B849B3A818B02A8360CF5D"/>
    <w:rsid w:val="009134D9"/>
  </w:style>
  <w:style w:type="paragraph" w:customStyle="1" w:styleId="D3CA42D5D31041108BE98A830FC71B1D">
    <w:name w:val="D3CA42D5D31041108BE98A830FC71B1D"/>
    <w:rsid w:val="009134D9"/>
  </w:style>
  <w:style w:type="paragraph" w:customStyle="1" w:styleId="1E22E79B3F744448AE8407461EE9219F">
    <w:name w:val="1E22E79B3F744448AE8407461EE9219F"/>
    <w:rsid w:val="009134D9"/>
  </w:style>
  <w:style w:type="paragraph" w:customStyle="1" w:styleId="EDA67961BC514BA4881B48E5F3087159">
    <w:name w:val="EDA67961BC514BA4881B48E5F3087159"/>
    <w:rsid w:val="009134D9"/>
  </w:style>
  <w:style w:type="paragraph" w:customStyle="1" w:styleId="AD574B21925A477E95CA9E5DEB5C5AAE">
    <w:name w:val="AD574B21925A477E95CA9E5DEB5C5AAE"/>
    <w:rsid w:val="009134D9"/>
  </w:style>
  <w:style w:type="paragraph" w:customStyle="1" w:styleId="4877C83EF31C4A90B54F4ECE31E617D6">
    <w:name w:val="4877C83EF31C4A90B54F4ECE31E617D6"/>
    <w:rsid w:val="009134D9"/>
  </w:style>
  <w:style w:type="paragraph" w:customStyle="1" w:styleId="FC58B80A8A474C92806FE7F704B34F7A">
    <w:name w:val="FC58B80A8A474C92806FE7F704B34F7A"/>
    <w:rsid w:val="009134D9"/>
  </w:style>
  <w:style w:type="paragraph" w:customStyle="1" w:styleId="07EA41CA02EE451D83EC3881D2E80913">
    <w:name w:val="07EA41CA02EE451D83EC3881D2E80913"/>
    <w:rsid w:val="009134D9"/>
  </w:style>
  <w:style w:type="paragraph" w:customStyle="1" w:styleId="F8030193C4434DAEB758D2A35FAF3EC2">
    <w:name w:val="F8030193C4434DAEB758D2A35FAF3EC2"/>
    <w:rsid w:val="009134D9"/>
  </w:style>
  <w:style w:type="paragraph" w:customStyle="1" w:styleId="E2E3CB3151164954BC7E49CAD5FB5C6E">
    <w:name w:val="E2E3CB3151164954BC7E49CAD5FB5C6E"/>
    <w:rsid w:val="009134D9"/>
  </w:style>
  <w:style w:type="paragraph" w:customStyle="1" w:styleId="BB04275631C548038E99104197A3A2E5">
    <w:name w:val="BB04275631C548038E99104197A3A2E5"/>
    <w:rsid w:val="009134D9"/>
  </w:style>
  <w:style w:type="paragraph" w:customStyle="1" w:styleId="4D5B6A21675B495D8A5B54BCF7D8E68B">
    <w:name w:val="4D5B6A21675B495D8A5B54BCF7D8E68B"/>
    <w:rsid w:val="009134D9"/>
  </w:style>
  <w:style w:type="paragraph" w:customStyle="1" w:styleId="A2767BB2D41B4870AED4792CA852C717">
    <w:name w:val="A2767BB2D41B4870AED4792CA852C717"/>
    <w:rsid w:val="009134D9"/>
  </w:style>
  <w:style w:type="paragraph" w:customStyle="1" w:styleId="1C3A4987F28E4D9490543409BFDE6F45">
    <w:name w:val="1C3A4987F28E4D9490543409BFDE6F45"/>
    <w:rsid w:val="009134D9"/>
  </w:style>
  <w:style w:type="paragraph" w:customStyle="1" w:styleId="B298F32D3C4946F3A727E3A19F481E8D">
    <w:name w:val="B298F32D3C4946F3A727E3A19F481E8D"/>
    <w:rsid w:val="009134D9"/>
  </w:style>
  <w:style w:type="paragraph" w:customStyle="1" w:styleId="643B28C7CE484FF1840DA302AB496B21">
    <w:name w:val="643B28C7CE484FF1840DA302AB496B21"/>
    <w:rsid w:val="009134D9"/>
  </w:style>
  <w:style w:type="paragraph" w:customStyle="1" w:styleId="ABBBD8EA6804414285AA712168EE871E">
    <w:name w:val="ABBBD8EA6804414285AA712168EE871E"/>
    <w:rsid w:val="009134D9"/>
  </w:style>
  <w:style w:type="paragraph" w:customStyle="1" w:styleId="08D6662F2934423BA99DD51BB0CE61C5">
    <w:name w:val="08D6662F2934423BA99DD51BB0CE61C5"/>
    <w:rsid w:val="009134D9"/>
  </w:style>
  <w:style w:type="paragraph" w:customStyle="1" w:styleId="6703DE3A4326492C891C79F956386F07">
    <w:name w:val="6703DE3A4326492C891C79F956386F07"/>
    <w:rsid w:val="009134D9"/>
  </w:style>
  <w:style w:type="paragraph" w:customStyle="1" w:styleId="F5A067E7F10A4D5C95277D3E3D421559">
    <w:name w:val="F5A067E7F10A4D5C95277D3E3D421559"/>
    <w:rsid w:val="009134D9"/>
  </w:style>
  <w:style w:type="paragraph" w:customStyle="1" w:styleId="0DE0B32751574B1CB18CAA89BD2D0C73">
    <w:name w:val="0DE0B32751574B1CB18CAA89BD2D0C73"/>
    <w:rsid w:val="009134D9"/>
  </w:style>
  <w:style w:type="paragraph" w:customStyle="1" w:styleId="0C974C044A8347F998F120EE4E5038CF">
    <w:name w:val="0C974C044A8347F998F120EE4E5038CF"/>
    <w:rsid w:val="009134D9"/>
  </w:style>
  <w:style w:type="paragraph" w:customStyle="1" w:styleId="56B784A9423E4C118E8F2CF07B01BBA8">
    <w:name w:val="56B784A9423E4C118E8F2CF07B01BBA8"/>
    <w:rsid w:val="009134D9"/>
  </w:style>
  <w:style w:type="paragraph" w:customStyle="1" w:styleId="F13369F51DD148C3A8804764A8990316">
    <w:name w:val="F13369F51DD148C3A8804764A8990316"/>
    <w:rsid w:val="009134D9"/>
  </w:style>
  <w:style w:type="paragraph" w:customStyle="1" w:styleId="A8BA512A073E4441B93707C6B1DC65C6">
    <w:name w:val="A8BA512A073E4441B93707C6B1DC65C6"/>
    <w:rsid w:val="009134D9"/>
  </w:style>
  <w:style w:type="paragraph" w:customStyle="1" w:styleId="B372B6406D0640109D2CE1A37043220E">
    <w:name w:val="B372B6406D0640109D2CE1A37043220E"/>
    <w:rsid w:val="009134D9"/>
  </w:style>
  <w:style w:type="paragraph" w:customStyle="1" w:styleId="C64E86AEEC6246DC90D197CCE1EFEEF1">
    <w:name w:val="C64E86AEEC6246DC90D197CCE1EFEEF1"/>
    <w:rsid w:val="009134D9"/>
  </w:style>
  <w:style w:type="paragraph" w:customStyle="1" w:styleId="58A5D061252845059B1E00B3B8E98AF9">
    <w:name w:val="58A5D061252845059B1E00B3B8E98AF9"/>
    <w:rsid w:val="009134D9"/>
  </w:style>
  <w:style w:type="paragraph" w:customStyle="1" w:styleId="69AC72A6754C48F491E1E54288CA91AC">
    <w:name w:val="69AC72A6754C48F491E1E54288CA91AC"/>
    <w:rsid w:val="009134D9"/>
  </w:style>
  <w:style w:type="paragraph" w:customStyle="1" w:styleId="746E2509E1DD40218B7996CC8446759D">
    <w:name w:val="746E2509E1DD40218B7996CC8446759D"/>
    <w:rsid w:val="009134D9"/>
  </w:style>
  <w:style w:type="paragraph" w:customStyle="1" w:styleId="7172DAFD183E4DD6A2738E4904BBA601">
    <w:name w:val="7172DAFD183E4DD6A2738E4904BBA601"/>
    <w:rsid w:val="009134D9"/>
  </w:style>
  <w:style w:type="paragraph" w:customStyle="1" w:styleId="F74CE93DBA8142C1AD38CA813E038B2B">
    <w:name w:val="F74CE93DBA8142C1AD38CA813E038B2B"/>
    <w:rsid w:val="009134D9"/>
  </w:style>
  <w:style w:type="paragraph" w:customStyle="1" w:styleId="50736BA421CE4EB78919F6066AD73DF6">
    <w:name w:val="50736BA421CE4EB78919F6066AD73DF6"/>
    <w:rsid w:val="009134D9"/>
  </w:style>
  <w:style w:type="paragraph" w:customStyle="1" w:styleId="6FA5ED6EE6A54C67891E16BBE512B0C6">
    <w:name w:val="6FA5ED6EE6A54C67891E16BBE512B0C6"/>
    <w:rsid w:val="009134D9"/>
  </w:style>
  <w:style w:type="paragraph" w:customStyle="1" w:styleId="BB74CF073B934AABB4D7EFFE6D53C38C">
    <w:name w:val="BB74CF073B934AABB4D7EFFE6D53C38C"/>
    <w:rsid w:val="009134D9"/>
  </w:style>
  <w:style w:type="paragraph" w:customStyle="1" w:styleId="CD90D72D6F2943A8861902CF0912CFA6">
    <w:name w:val="CD90D72D6F2943A8861902CF0912CFA6"/>
    <w:rsid w:val="009134D9"/>
  </w:style>
  <w:style w:type="paragraph" w:customStyle="1" w:styleId="CACD34DF5DA34665BBAB7A44C2119E8B">
    <w:name w:val="CACD34DF5DA34665BBAB7A44C2119E8B"/>
    <w:rsid w:val="009134D9"/>
  </w:style>
  <w:style w:type="paragraph" w:customStyle="1" w:styleId="31AD05D6083644BCA1FE62215EF4D9F6">
    <w:name w:val="31AD05D6083644BCA1FE62215EF4D9F6"/>
    <w:rsid w:val="009134D9"/>
  </w:style>
  <w:style w:type="paragraph" w:customStyle="1" w:styleId="89FC40737E4E4F29A0652DCB5ADCFC0F">
    <w:name w:val="89FC40737E4E4F29A0652DCB5ADCFC0F"/>
    <w:rsid w:val="009134D9"/>
  </w:style>
  <w:style w:type="paragraph" w:customStyle="1" w:styleId="0E6FC34EE10242898521C9A456FBF5A9">
    <w:name w:val="0E6FC34EE10242898521C9A456FBF5A9"/>
    <w:rsid w:val="009134D9"/>
  </w:style>
  <w:style w:type="paragraph" w:customStyle="1" w:styleId="1D166A5BCEEA437F81DBA89E431E5027">
    <w:name w:val="1D166A5BCEEA437F81DBA89E431E5027"/>
    <w:rsid w:val="009134D9"/>
  </w:style>
  <w:style w:type="paragraph" w:customStyle="1" w:styleId="78F1F17B93694017BD2F849CF229C167">
    <w:name w:val="78F1F17B93694017BD2F849CF229C167"/>
    <w:rsid w:val="009134D9"/>
  </w:style>
  <w:style w:type="paragraph" w:customStyle="1" w:styleId="0DEA09EB35FA4DD5960D529798826F74">
    <w:name w:val="0DEA09EB35FA4DD5960D529798826F74"/>
    <w:rsid w:val="009134D9"/>
  </w:style>
  <w:style w:type="paragraph" w:customStyle="1" w:styleId="D8D60C801F894932A7D0CF5417F2ABB5">
    <w:name w:val="D8D60C801F894932A7D0CF5417F2ABB5"/>
    <w:rsid w:val="009134D9"/>
  </w:style>
  <w:style w:type="paragraph" w:customStyle="1" w:styleId="DF9D67C0E22A4DF99E7DCF64912CC8B4">
    <w:name w:val="DF9D67C0E22A4DF99E7DCF64912CC8B4"/>
    <w:rsid w:val="009134D9"/>
  </w:style>
  <w:style w:type="paragraph" w:customStyle="1" w:styleId="9620831EB82F41BAB18A0F55AB36E14D">
    <w:name w:val="9620831EB82F41BAB18A0F55AB36E14D"/>
    <w:rsid w:val="009134D9"/>
  </w:style>
  <w:style w:type="paragraph" w:customStyle="1" w:styleId="754E76D1FE8F42BC99AF626A70460168">
    <w:name w:val="754E76D1FE8F42BC99AF626A70460168"/>
    <w:rsid w:val="009134D9"/>
  </w:style>
  <w:style w:type="paragraph" w:customStyle="1" w:styleId="638A4B6CC1AE43B58DCA4896B0BEECBF">
    <w:name w:val="638A4B6CC1AE43B58DCA4896B0BEECBF"/>
    <w:rsid w:val="009134D9"/>
  </w:style>
  <w:style w:type="paragraph" w:customStyle="1" w:styleId="7622E97D69124BE6B142BB22C61D1558">
    <w:name w:val="7622E97D69124BE6B142BB22C61D1558"/>
    <w:rsid w:val="009134D9"/>
  </w:style>
  <w:style w:type="paragraph" w:customStyle="1" w:styleId="2D259A2F145D4F198477A217A36C72B9">
    <w:name w:val="2D259A2F145D4F198477A217A36C72B9"/>
    <w:rsid w:val="009134D9"/>
  </w:style>
  <w:style w:type="paragraph" w:customStyle="1" w:styleId="6F477D9478FB45ECA8AB09DB623FD996">
    <w:name w:val="6F477D9478FB45ECA8AB09DB623FD996"/>
    <w:rsid w:val="009134D9"/>
  </w:style>
  <w:style w:type="paragraph" w:customStyle="1" w:styleId="4A702C1540C24278847C127E09758994">
    <w:name w:val="4A702C1540C24278847C127E09758994"/>
    <w:rsid w:val="009134D9"/>
  </w:style>
  <w:style w:type="paragraph" w:customStyle="1" w:styleId="F4420CB4467F4C009739BD95C5CA7F33">
    <w:name w:val="F4420CB4467F4C009739BD95C5CA7F33"/>
    <w:rsid w:val="009134D9"/>
  </w:style>
  <w:style w:type="paragraph" w:customStyle="1" w:styleId="6F03554BEDBB48BEA0B4948156DD7AE5">
    <w:name w:val="6F03554BEDBB48BEA0B4948156DD7AE5"/>
    <w:rsid w:val="009134D9"/>
  </w:style>
  <w:style w:type="paragraph" w:customStyle="1" w:styleId="D594B651D16245BCBD3648C18CF1E907">
    <w:name w:val="D594B651D16245BCBD3648C18CF1E907"/>
    <w:rsid w:val="009134D9"/>
  </w:style>
  <w:style w:type="paragraph" w:customStyle="1" w:styleId="72CDBF4081CC475181089C18777F6524">
    <w:name w:val="72CDBF4081CC475181089C18777F6524"/>
    <w:rsid w:val="009134D9"/>
  </w:style>
  <w:style w:type="paragraph" w:customStyle="1" w:styleId="564C1B177C9B4E538B676FFCBA4EB185">
    <w:name w:val="564C1B177C9B4E538B676FFCBA4EB185"/>
    <w:rsid w:val="009134D9"/>
  </w:style>
  <w:style w:type="paragraph" w:customStyle="1" w:styleId="0A73C717A45442719F41222743CE332A">
    <w:name w:val="0A73C717A45442719F41222743CE332A"/>
    <w:rsid w:val="009134D9"/>
  </w:style>
  <w:style w:type="paragraph" w:customStyle="1" w:styleId="60704830E6384BC4AB381CE7A6273ED6">
    <w:name w:val="60704830E6384BC4AB381CE7A6273ED6"/>
    <w:rsid w:val="009134D9"/>
  </w:style>
  <w:style w:type="paragraph" w:customStyle="1" w:styleId="A85BB7F850E1409A9DADF1E0EA5305BA">
    <w:name w:val="A85BB7F850E1409A9DADF1E0EA5305BA"/>
    <w:rsid w:val="009134D9"/>
  </w:style>
  <w:style w:type="paragraph" w:customStyle="1" w:styleId="0CEF46A84B8940568215102D1F4FCA04">
    <w:name w:val="0CEF46A84B8940568215102D1F4FCA04"/>
    <w:rsid w:val="009134D9"/>
  </w:style>
  <w:style w:type="paragraph" w:customStyle="1" w:styleId="D60FF739DB9743E9B6CB7CEDB8D42430">
    <w:name w:val="D60FF739DB9743E9B6CB7CEDB8D42430"/>
    <w:rsid w:val="009134D9"/>
  </w:style>
  <w:style w:type="paragraph" w:customStyle="1" w:styleId="344DC8259D1D4E71AEA5431E9C72EF93">
    <w:name w:val="344DC8259D1D4E71AEA5431E9C72EF93"/>
    <w:rsid w:val="009134D9"/>
  </w:style>
  <w:style w:type="paragraph" w:customStyle="1" w:styleId="8C18ED39A7834AE2A8452777305C250B">
    <w:name w:val="8C18ED39A7834AE2A8452777305C250B"/>
    <w:rsid w:val="009134D9"/>
  </w:style>
  <w:style w:type="paragraph" w:customStyle="1" w:styleId="ADDB94C381BA438496DADAA42FC81FE7">
    <w:name w:val="ADDB94C381BA438496DADAA42FC81FE7"/>
    <w:rsid w:val="009134D9"/>
  </w:style>
  <w:style w:type="paragraph" w:customStyle="1" w:styleId="D3406B700DDD458BBF59598D177CD836">
    <w:name w:val="D3406B700DDD458BBF59598D177CD836"/>
    <w:rsid w:val="009134D9"/>
  </w:style>
  <w:style w:type="paragraph" w:customStyle="1" w:styleId="37814E68686749F0B7AF75164DAD5960">
    <w:name w:val="37814E68686749F0B7AF75164DAD5960"/>
    <w:rsid w:val="009134D9"/>
  </w:style>
  <w:style w:type="paragraph" w:customStyle="1" w:styleId="7DAA47730EB946A4BC2D8D98708C08BB">
    <w:name w:val="7DAA47730EB946A4BC2D8D98708C08BB"/>
    <w:rsid w:val="009134D9"/>
  </w:style>
  <w:style w:type="paragraph" w:customStyle="1" w:styleId="E366925BEF5741A19167D761897583A4">
    <w:name w:val="E366925BEF5741A19167D761897583A4"/>
    <w:rsid w:val="009134D9"/>
  </w:style>
  <w:style w:type="paragraph" w:customStyle="1" w:styleId="CC617AB9C29A42E9A4469FEA359ED5D8">
    <w:name w:val="CC617AB9C29A42E9A4469FEA359ED5D8"/>
    <w:rsid w:val="009134D9"/>
  </w:style>
  <w:style w:type="paragraph" w:customStyle="1" w:styleId="62604F38917942579A22F56C60B48E1F">
    <w:name w:val="62604F38917942579A22F56C60B48E1F"/>
    <w:rsid w:val="009134D9"/>
  </w:style>
  <w:style w:type="paragraph" w:customStyle="1" w:styleId="348DAC974EF84BBD926BA929B2CAD87C">
    <w:name w:val="348DAC974EF84BBD926BA929B2CAD87C"/>
    <w:rsid w:val="009134D9"/>
  </w:style>
  <w:style w:type="paragraph" w:customStyle="1" w:styleId="3D8B6361FEF64CAA9085267FD409A653">
    <w:name w:val="3D8B6361FEF64CAA9085267FD409A653"/>
    <w:rsid w:val="009134D9"/>
  </w:style>
  <w:style w:type="paragraph" w:customStyle="1" w:styleId="5C329DD4540349D28AE24C7776B081E6">
    <w:name w:val="5C329DD4540349D28AE24C7776B081E6"/>
    <w:rsid w:val="009134D9"/>
  </w:style>
  <w:style w:type="paragraph" w:customStyle="1" w:styleId="5D79A199A8BB46A2A3208431C7660984">
    <w:name w:val="5D79A199A8BB46A2A3208431C7660984"/>
    <w:rsid w:val="009134D9"/>
  </w:style>
  <w:style w:type="paragraph" w:customStyle="1" w:styleId="89419C8FB28247998B103204C3630581">
    <w:name w:val="89419C8FB28247998B103204C3630581"/>
    <w:rsid w:val="009134D9"/>
  </w:style>
  <w:style w:type="paragraph" w:customStyle="1" w:styleId="5E1A266684BA4326970FBD250E33EA9D">
    <w:name w:val="5E1A266684BA4326970FBD250E33EA9D"/>
    <w:rsid w:val="009134D9"/>
  </w:style>
  <w:style w:type="paragraph" w:customStyle="1" w:styleId="71581F345CF746EFB6C17C9FA3C9F520">
    <w:name w:val="71581F345CF746EFB6C17C9FA3C9F520"/>
    <w:rsid w:val="009134D9"/>
  </w:style>
  <w:style w:type="paragraph" w:customStyle="1" w:styleId="2ECA60F55BB8438390CDDD398E14E7E4">
    <w:name w:val="2ECA60F55BB8438390CDDD398E14E7E4"/>
    <w:rsid w:val="009134D9"/>
  </w:style>
  <w:style w:type="paragraph" w:customStyle="1" w:styleId="AAB399EDF7C54EBBB5FF256EFC93ABFD">
    <w:name w:val="AAB399EDF7C54EBBB5FF256EFC93ABFD"/>
    <w:rsid w:val="009134D9"/>
  </w:style>
  <w:style w:type="paragraph" w:customStyle="1" w:styleId="AE394DA07C394498AD0D64B1876BA4C9">
    <w:name w:val="AE394DA07C394498AD0D64B1876BA4C9"/>
    <w:rsid w:val="009134D9"/>
  </w:style>
  <w:style w:type="paragraph" w:customStyle="1" w:styleId="41BA164A701741709A7A8D47A34B874F">
    <w:name w:val="41BA164A701741709A7A8D47A34B874F"/>
    <w:rsid w:val="009134D9"/>
  </w:style>
  <w:style w:type="paragraph" w:customStyle="1" w:styleId="1FDE2E3C35124DADAA95DCF715CEC56A">
    <w:name w:val="1FDE2E3C35124DADAA95DCF715CEC56A"/>
    <w:rsid w:val="009134D9"/>
  </w:style>
  <w:style w:type="paragraph" w:customStyle="1" w:styleId="4F6B46B78AF1484E9FB22A8B2B77A978">
    <w:name w:val="4F6B46B78AF1484E9FB22A8B2B77A978"/>
    <w:rsid w:val="009134D9"/>
  </w:style>
  <w:style w:type="paragraph" w:customStyle="1" w:styleId="429934952A0B425397ABE1D85FF0BD1A">
    <w:name w:val="429934952A0B425397ABE1D85FF0BD1A"/>
    <w:rsid w:val="009134D9"/>
  </w:style>
  <w:style w:type="paragraph" w:customStyle="1" w:styleId="4C29D9CB9BA34D2A8C21B3236B349E83">
    <w:name w:val="4C29D9CB9BA34D2A8C21B3236B349E83"/>
    <w:rsid w:val="009134D9"/>
  </w:style>
  <w:style w:type="paragraph" w:customStyle="1" w:styleId="EC8D360F0BB04C3FB345AEEE9F1A5A87">
    <w:name w:val="EC8D360F0BB04C3FB345AEEE9F1A5A87"/>
    <w:rsid w:val="009134D9"/>
  </w:style>
  <w:style w:type="paragraph" w:customStyle="1" w:styleId="9BAA7F3127F74F8197641A6547A30EEB">
    <w:name w:val="9BAA7F3127F74F8197641A6547A30EEB"/>
    <w:rsid w:val="009134D9"/>
  </w:style>
  <w:style w:type="paragraph" w:customStyle="1" w:styleId="81768CAE999D420989E74FA2CA391700">
    <w:name w:val="81768CAE999D420989E74FA2CA391700"/>
    <w:rsid w:val="009134D9"/>
  </w:style>
  <w:style w:type="paragraph" w:customStyle="1" w:styleId="ADD9F616C8A34FD191B56EE246493B98">
    <w:name w:val="ADD9F616C8A34FD191B56EE246493B98"/>
    <w:rsid w:val="009134D9"/>
  </w:style>
  <w:style w:type="paragraph" w:customStyle="1" w:styleId="4F42D70413044DFAB0F9FD268FBB758D">
    <w:name w:val="4F42D70413044DFAB0F9FD268FBB758D"/>
    <w:rsid w:val="009134D9"/>
  </w:style>
  <w:style w:type="paragraph" w:customStyle="1" w:styleId="D69811F0E0544F46B7E9D025A5FE3E52">
    <w:name w:val="D69811F0E0544F46B7E9D025A5FE3E52"/>
    <w:rsid w:val="009134D9"/>
  </w:style>
  <w:style w:type="paragraph" w:customStyle="1" w:styleId="122A610AA5384FBAA83808D4CF86FA5E">
    <w:name w:val="122A610AA5384FBAA83808D4CF86FA5E"/>
    <w:rsid w:val="009134D9"/>
  </w:style>
  <w:style w:type="paragraph" w:customStyle="1" w:styleId="D525B0C5C47C443EA0AFCB93B4945128">
    <w:name w:val="D525B0C5C47C443EA0AFCB93B4945128"/>
    <w:rsid w:val="009134D9"/>
  </w:style>
  <w:style w:type="paragraph" w:customStyle="1" w:styleId="332461134A924BE8B1B76EF054BD8193">
    <w:name w:val="332461134A924BE8B1B76EF054BD8193"/>
    <w:rsid w:val="009134D9"/>
  </w:style>
  <w:style w:type="paragraph" w:customStyle="1" w:styleId="02A1ED3E1D654C85A65E73B286F5E8B1">
    <w:name w:val="02A1ED3E1D654C85A65E73B286F5E8B1"/>
    <w:rsid w:val="009134D9"/>
  </w:style>
  <w:style w:type="paragraph" w:customStyle="1" w:styleId="7FB949219C31401E83DE669C24B440F7">
    <w:name w:val="7FB949219C31401E83DE669C24B440F7"/>
    <w:rsid w:val="009134D9"/>
  </w:style>
  <w:style w:type="paragraph" w:customStyle="1" w:styleId="227D9D1F423140A6A64BF4D425D8D1C1">
    <w:name w:val="227D9D1F423140A6A64BF4D425D8D1C1"/>
    <w:rsid w:val="009134D9"/>
  </w:style>
  <w:style w:type="paragraph" w:customStyle="1" w:styleId="0203196F29FB4D19BFBF3BF8D5996A1C">
    <w:name w:val="0203196F29FB4D19BFBF3BF8D5996A1C"/>
    <w:rsid w:val="009134D9"/>
  </w:style>
  <w:style w:type="paragraph" w:customStyle="1" w:styleId="A9C5CA3BE8604AAAA39F5C29BBA7830A">
    <w:name w:val="A9C5CA3BE8604AAAA39F5C29BBA7830A"/>
    <w:rsid w:val="009134D9"/>
  </w:style>
  <w:style w:type="paragraph" w:customStyle="1" w:styleId="76FF03212A5246989524763B0257AC58">
    <w:name w:val="76FF03212A5246989524763B0257AC58"/>
    <w:rsid w:val="009134D9"/>
  </w:style>
  <w:style w:type="paragraph" w:customStyle="1" w:styleId="25D8EC9F02D84A63B1FBE4CA629FCBBC">
    <w:name w:val="25D8EC9F02D84A63B1FBE4CA629FCBBC"/>
    <w:rsid w:val="009134D9"/>
  </w:style>
  <w:style w:type="paragraph" w:customStyle="1" w:styleId="F46B45DA131443F898DEF5281AC51A79">
    <w:name w:val="F46B45DA131443F898DEF5281AC51A79"/>
    <w:rsid w:val="009134D9"/>
  </w:style>
  <w:style w:type="paragraph" w:customStyle="1" w:styleId="1F32719AB47447B583DED1BA759F6580">
    <w:name w:val="1F32719AB47447B583DED1BA759F6580"/>
    <w:rsid w:val="009134D9"/>
  </w:style>
  <w:style w:type="paragraph" w:customStyle="1" w:styleId="B2347162B0F34A5F8D0674413DC8596C">
    <w:name w:val="B2347162B0F34A5F8D0674413DC8596C"/>
    <w:rsid w:val="009134D9"/>
  </w:style>
  <w:style w:type="paragraph" w:customStyle="1" w:styleId="CD2C02BBC22C4C41A180DC8C0A2FB1CA">
    <w:name w:val="CD2C02BBC22C4C41A180DC8C0A2FB1CA"/>
    <w:rsid w:val="009134D9"/>
  </w:style>
  <w:style w:type="paragraph" w:customStyle="1" w:styleId="7AA12C9972E442E49EFCB4302F9F7A3C">
    <w:name w:val="7AA12C9972E442E49EFCB4302F9F7A3C"/>
    <w:rsid w:val="009134D9"/>
  </w:style>
  <w:style w:type="paragraph" w:customStyle="1" w:styleId="714DB6AB0B384234A6F39B8D505EFC7C">
    <w:name w:val="714DB6AB0B384234A6F39B8D505EFC7C"/>
    <w:rsid w:val="009134D9"/>
  </w:style>
  <w:style w:type="paragraph" w:customStyle="1" w:styleId="D6483BFA52A14E17A8FDFE7AEB601485">
    <w:name w:val="D6483BFA52A14E17A8FDFE7AEB601485"/>
    <w:rsid w:val="009134D9"/>
  </w:style>
  <w:style w:type="paragraph" w:customStyle="1" w:styleId="544802074C3649A39A9E97C11055F619">
    <w:name w:val="544802074C3649A39A9E97C11055F619"/>
    <w:rsid w:val="009134D9"/>
  </w:style>
  <w:style w:type="paragraph" w:customStyle="1" w:styleId="C4EB30B17997426F90FBF083F702876C">
    <w:name w:val="C4EB30B17997426F90FBF083F702876C"/>
    <w:rsid w:val="009134D9"/>
  </w:style>
  <w:style w:type="paragraph" w:customStyle="1" w:styleId="04E4FC6985474F69827593AF13E993B4">
    <w:name w:val="04E4FC6985474F69827593AF13E993B4"/>
    <w:rsid w:val="009134D9"/>
  </w:style>
  <w:style w:type="paragraph" w:customStyle="1" w:styleId="7E5E7E9323EF42AE94D66C84E751696F">
    <w:name w:val="7E5E7E9323EF42AE94D66C84E751696F"/>
    <w:rsid w:val="009134D9"/>
  </w:style>
  <w:style w:type="paragraph" w:customStyle="1" w:styleId="DC6D4F1A413148E6BD2DF9EBBE4D0750">
    <w:name w:val="DC6D4F1A413148E6BD2DF9EBBE4D0750"/>
    <w:rsid w:val="009134D9"/>
  </w:style>
  <w:style w:type="paragraph" w:customStyle="1" w:styleId="DAA34A2D29544D5E85824BE1189DFC7D">
    <w:name w:val="DAA34A2D29544D5E85824BE1189DFC7D"/>
    <w:rsid w:val="009134D9"/>
  </w:style>
  <w:style w:type="paragraph" w:customStyle="1" w:styleId="BF769018D35E456899B961DC4F611762">
    <w:name w:val="BF769018D35E456899B961DC4F611762"/>
    <w:rsid w:val="009134D9"/>
  </w:style>
  <w:style w:type="paragraph" w:customStyle="1" w:styleId="186D46D0CDED4880B68BA4F84A3CA010">
    <w:name w:val="186D46D0CDED4880B68BA4F84A3CA010"/>
    <w:rsid w:val="009134D9"/>
  </w:style>
  <w:style w:type="paragraph" w:customStyle="1" w:styleId="2B187961F8114E4A86D26FE2CF234242">
    <w:name w:val="2B187961F8114E4A86D26FE2CF234242"/>
    <w:rsid w:val="009134D9"/>
  </w:style>
  <w:style w:type="paragraph" w:customStyle="1" w:styleId="A15AFD3C3AB448A8BF07D0EB01E9F349">
    <w:name w:val="A15AFD3C3AB448A8BF07D0EB01E9F349"/>
    <w:rsid w:val="009134D9"/>
  </w:style>
  <w:style w:type="paragraph" w:customStyle="1" w:styleId="B75F5CBC6936492EBE8EDE0C9368FD91">
    <w:name w:val="B75F5CBC6936492EBE8EDE0C9368FD91"/>
    <w:rsid w:val="009134D9"/>
  </w:style>
  <w:style w:type="paragraph" w:customStyle="1" w:styleId="6A54F5C5BE1E47AC992AEB9B5C493B1A">
    <w:name w:val="6A54F5C5BE1E47AC992AEB9B5C493B1A"/>
    <w:rsid w:val="009134D9"/>
  </w:style>
  <w:style w:type="paragraph" w:customStyle="1" w:styleId="9397928CAAF84FD7A77F994A0F8E862E">
    <w:name w:val="9397928CAAF84FD7A77F994A0F8E862E"/>
    <w:rsid w:val="009134D9"/>
  </w:style>
  <w:style w:type="paragraph" w:customStyle="1" w:styleId="8213DB2621134C54A09BBA2DC592ABF1">
    <w:name w:val="8213DB2621134C54A09BBA2DC592ABF1"/>
    <w:rsid w:val="009134D9"/>
  </w:style>
  <w:style w:type="paragraph" w:customStyle="1" w:styleId="999B31962A2B44C482CD76843A35159D">
    <w:name w:val="999B31962A2B44C482CD76843A35159D"/>
    <w:rsid w:val="009134D9"/>
  </w:style>
  <w:style w:type="paragraph" w:customStyle="1" w:styleId="E8846EA12E434430A099D208C4C791AE">
    <w:name w:val="E8846EA12E434430A099D208C4C791AE"/>
    <w:rsid w:val="009134D9"/>
  </w:style>
  <w:style w:type="paragraph" w:customStyle="1" w:styleId="6616EB8E75534294A2924C7F45AE9C44">
    <w:name w:val="6616EB8E75534294A2924C7F45AE9C44"/>
    <w:rsid w:val="009134D9"/>
  </w:style>
  <w:style w:type="paragraph" w:customStyle="1" w:styleId="E168AD8B51424AB38FF97119ED5183BF">
    <w:name w:val="E168AD8B51424AB38FF97119ED5183BF"/>
    <w:rsid w:val="009134D9"/>
  </w:style>
  <w:style w:type="paragraph" w:customStyle="1" w:styleId="790BD0FD488943DC9AF34C772CCDD4D2">
    <w:name w:val="790BD0FD488943DC9AF34C772CCDD4D2"/>
    <w:rsid w:val="009134D9"/>
  </w:style>
  <w:style w:type="paragraph" w:customStyle="1" w:styleId="FC0BE4AB3CB34DA39BE22CB3600F7878">
    <w:name w:val="FC0BE4AB3CB34DA39BE22CB3600F7878"/>
    <w:rsid w:val="009134D9"/>
  </w:style>
  <w:style w:type="paragraph" w:customStyle="1" w:styleId="BEA289F410E4422F93D4489A20068EA9">
    <w:name w:val="BEA289F410E4422F93D4489A20068EA9"/>
    <w:rsid w:val="009134D9"/>
  </w:style>
  <w:style w:type="paragraph" w:customStyle="1" w:styleId="3477B50EA5BA4CAC97A670F4F708561C">
    <w:name w:val="3477B50EA5BA4CAC97A670F4F708561C"/>
    <w:rsid w:val="009134D9"/>
  </w:style>
  <w:style w:type="paragraph" w:customStyle="1" w:styleId="B091622398BE4FCD886B2141E27FF61D">
    <w:name w:val="B091622398BE4FCD886B2141E27FF61D"/>
    <w:rsid w:val="009134D9"/>
  </w:style>
  <w:style w:type="paragraph" w:customStyle="1" w:styleId="166B769B3F814D7089474A259429654D">
    <w:name w:val="166B769B3F814D7089474A259429654D"/>
    <w:rsid w:val="009134D9"/>
  </w:style>
  <w:style w:type="paragraph" w:customStyle="1" w:styleId="2ED02D5745344703922A711E46636B9D">
    <w:name w:val="2ED02D5745344703922A711E46636B9D"/>
    <w:rsid w:val="009134D9"/>
  </w:style>
  <w:style w:type="paragraph" w:customStyle="1" w:styleId="CECA4D5BF8F84BB2BCBDB0EA1730B197">
    <w:name w:val="CECA4D5BF8F84BB2BCBDB0EA1730B197"/>
    <w:rsid w:val="009134D9"/>
  </w:style>
  <w:style w:type="paragraph" w:customStyle="1" w:styleId="6EA46168BC2B4843A12A8E4C5C813C1B">
    <w:name w:val="6EA46168BC2B4843A12A8E4C5C813C1B"/>
    <w:rsid w:val="009134D9"/>
  </w:style>
  <w:style w:type="paragraph" w:customStyle="1" w:styleId="1CB8CACD6DC9480392EE3C725879F242">
    <w:name w:val="1CB8CACD6DC9480392EE3C725879F242"/>
    <w:rsid w:val="009134D9"/>
  </w:style>
  <w:style w:type="paragraph" w:customStyle="1" w:styleId="E6A0A24F27AB48D38097AECFF7E988E6">
    <w:name w:val="E6A0A24F27AB48D38097AECFF7E988E6"/>
    <w:rsid w:val="009134D9"/>
  </w:style>
  <w:style w:type="paragraph" w:customStyle="1" w:styleId="0FE5B63856754DDAB74828134C7C7F4A">
    <w:name w:val="0FE5B63856754DDAB74828134C7C7F4A"/>
    <w:rsid w:val="009134D9"/>
  </w:style>
  <w:style w:type="paragraph" w:customStyle="1" w:styleId="BBBCA3EB3EA046129E4591FED502C6AB">
    <w:name w:val="BBBCA3EB3EA046129E4591FED502C6AB"/>
    <w:rsid w:val="009134D9"/>
  </w:style>
  <w:style w:type="paragraph" w:customStyle="1" w:styleId="BC8B4D30106E4CDFACDD51CCE016760D">
    <w:name w:val="BC8B4D30106E4CDFACDD51CCE016760D"/>
    <w:rsid w:val="009134D9"/>
  </w:style>
  <w:style w:type="paragraph" w:customStyle="1" w:styleId="1832D1902A9F4623BB384010DD40C7B8">
    <w:name w:val="1832D1902A9F4623BB384010DD40C7B8"/>
    <w:rsid w:val="009134D9"/>
  </w:style>
  <w:style w:type="paragraph" w:customStyle="1" w:styleId="0FD321DC914840B9A4E7DD90B1EB0A43">
    <w:name w:val="0FD321DC914840B9A4E7DD90B1EB0A43"/>
    <w:rsid w:val="009134D9"/>
  </w:style>
  <w:style w:type="paragraph" w:customStyle="1" w:styleId="C4F25AB15ADE4EC09E96AC72F49AA53E">
    <w:name w:val="C4F25AB15ADE4EC09E96AC72F49AA53E"/>
    <w:rsid w:val="009134D9"/>
  </w:style>
  <w:style w:type="paragraph" w:customStyle="1" w:styleId="220B975AC82E4F85B05FEE57D0508DF3">
    <w:name w:val="220B975AC82E4F85B05FEE57D0508DF3"/>
    <w:rsid w:val="009134D9"/>
  </w:style>
  <w:style w:type="paragraph" w:customStyle="1" w:styleId="E514677CEA6C4507A663DDAE6A7E0A8D">
    <w:name w:val="E514677CEA6C4507A663DDAE6A7E0A8D"/>
    <w:rsid w:val="009134D9"/>
  </w:style>
  <w:style w:type="paragraph" w:customStyle="1" w:styleId="5A433F7801164492ADED6C500F8833F9">
    <w:name w:val="5A433F7801164492ADED6C500F8833F9"/>
    <w:rsid w:val="009134D9"/>
  </w:style>
  <w:style w:type="paragraph" w:customStyle="1" w:styleId="A1469F16C0384993A5FFD2C748223F64">
    <w:name w:val="A1469F16C0384993A5FFD2C748223F64"/>
    <w:rsid w:val="009134D9"/>
  </w:style>
  <w:style w:type="paragraph" w:customStyle="1" w:styleId="25A58C2064A84304A2887CA6E79D3ABE">
    <w:name w:val="25A58C2064A84304A2887CA6E79D3ABE"/>
    <w:rsid w:val="009134D9"/>
  </w:style>
  <w:style w:type="paragraph" w:customStyle="1" w:styleId="FEBF2E88403B435FBFC332554C3F1B0C">
    <w:name w:val="FEBF2E88403B435FBFC332554C3F1B0C"/>
    <w:rsid w:val="009134D9"/>
  </w:style>
  <w:style w:type="paragraph" w:customStyle="1" w:styleId="6132B7C928A74DDC83059CEA7D399FFD">
    <w:name w:val="6132B7C928A74DDC83059CEA7D399FFD"/>
    <w:rsid w:val="009134D9"/>
  </w:style>
  <w:style w:type="paragraph" w:customStyle="1" w:styleId="03C96C6C29444B8CA11268D144EB486E">
    <w:name w:val="03C96C6C29444B8CA11268D144EB486E"/>
    <w:rsid w:val="009134D9"/>
  </w:style>
  <w:style w:type="paragraph" w:customStyle="1" w:styleId="2200A19EA27643298BBDB9DA1B9E39A3">
    <w:name w:val="2200A19EA27643298BBDB9DA1B9E39A3"/>
    <w:rsid w:val="009134D9"/>
  </w:style>
  <w:style w:type="paragraph" w:customStyle="1" w:styleId="7125B37EADB44FDF8072B2712A4734E5">
    <w:name w:val="7125B37EADB44FDF8072B2712A4734E5"/>
    <w:rsid w:val="009134D9"/>
  </w:style>
  <w:style w:type="paragraph" w:customStyle="1" w:styleId="9371C931DFB94ACB956040792E7E182C">
    <w:name w:val="9371C931DFB94ACB956040792E7E182C"/>
    <w:rsid w:val="009134D9"/>
  </w:style>
  <w:style w:type="paragraph" w:customStyle="1" w:styleId="812D652E74894E05BCAF39F320080DF6">
    <w:name w:val="812D652E74894E05BCAF39F320080DF6"/>
    <w:rsid w:val="009134D9"/>
  </w:style>
  <w:style w:type="paragraph" w:customStyle="1" w:styleId="CA05D9F86D524D99AD9E6A43D6BC873B">
    <w:name w:val="CA05D9F86D524D99AD9E6A43D6BC873B"/>
    <w:rsid w:val="009134D9"/>
  </w:style>
  <w:style w:type="paragraph" w:customStyle="1" w:styleId="C482B30C49734178BC0962A143323C94">
    <w:name w:val="C482B30C49734178BC0962A143323C94"/>
    <w:rsid w:val="009134D9"/>
  </w:style>
  <w:style w:type="paragraph" w:customStyle="1" w:styleId="ABEEE21063404170A665DD623EE70450">
    <w:name w:val="ABEEE21063404170A665DD623EE70450"/>
    <w:rsid w:val="009134D9"/>
  </w:style>
  <w:style w:type="paragraph" w:customStyle="1" w:styleId="0A7D5DC3A6BD44E7BB99C265BC8AD440">
    <w:name w:val="0A7D5DC3A6BD44E7BB99C265BC8AD440"/>
    <w:rsid w:val="009134D9"/>
  </w:style>
  <w:style w:type="paragraph" w:customStyle="1" w:styleId="7CFA0706421B4A1BB7D4B2D45885599F">
    <w:name w:val="7CFA0706421B4A1BB7D4B2D45885599F"/>
    <w:rsid w:val="009134D9"/>
  </w:style>
  <w:style w:type="paragraph" w:customStyle="1" w:styleId="C484BE70889647D7AF4A9587413916FE">
    <w:name w:val="C484BE70889647D7AF4A9587413916FE"/>
    <w:rsid w:val="009134D9"/>
  </w:style>
  <w:style w:type="paragraph" w:customStyle="1" w:styleId="A09272B48FF546FBB7F6DFA67AA6A4CF">
    <w:name w:val="A09272B48FF546FBB7F6DFA67AA6A4CF"/>
    <w:rsid w:val="009134D9"/>
  </w:style>
  <w:style w:type="paragraph" w:customStyle="1" w:styleId="356284716D4D417D9D41E8FCAE8C8D09">
    <w:name w:val="356284716D4D417D9D41E8FCAE8C8D09"/>
    <w:rsid w:val="009134D9"/>
  </w:style>
  <w:style w:type="paragraph" w:customStyle="1" w:styleId="07E8F44188AA4FED963087E105729D23">
    <w:name w:val="07E8F44188AA4FED963087E105729D23"/>
    <w:rsid w:val="009134D9"/>
  </w:style>
  <w:style w:type="paragraph" w:customStyle="1" w:styleId="CA02A7A3966849469FBD2DBCD1292534">
    <w:name w:val="CA02A7A3966849469FBD2DBCD1292534"/>
    <w:rsid w:val="009134D9"/>
  </w:style>
  <w:style w:type="paragraph" w:customStyle="1" w:styleId="FE0ED59681AC49C0AEE7F6E4C7FA179F">
    <w:name w:val="FE0ED59681AC49C0AEE7F6E4C7FA179F"/>
    <w:rsid w:val="009134D9"/>
  </w:style>
  <w:style w:type="paragraph" w:customStyle="1" w:styleId="BD3EA1EFE32B42348CF2638C5571405D">
    <w:name w:val="BD3EA1EFE32B42348CF2638C5571405D"/>
    <w:rsid w:val="009134D9"/>
  </w:style>
  <w:style w:type="paragraph" w:customStyle="1" w:styleId="E302A732C27844FDA33DC30041C42D38">
    <w:name w:val="E302A732C27844FDA33DC30041C42D38"/>
    <w:rsid w:val="009134D9"/>
  </w:style>
  <w:style w:type="paragraph" w:customStyle="1" w:styleId="01C6782C4BB34D63AE185092DE88882F">
    <w:name w:val="01C6782C4BB34D63AE185092DE88882F"/>
    <w:rsid w:val="009134D9"/>
  </w:style>
  <w:style w:type="paragraph" w:customStyle="1" w:styleId="899C9B2CA4724EE78E2E41767825C467">
    <w:name w:val="899C9B2CA4724EE78E2E41767825C467"/>
    <w:rsid w:val="009134D9"/>
  </w:style>
  <w:style w:type="paragraph" w:customStyle="1" w:styleId="3E82753BCB154B5380F690946FD04971">
    <w:name w:val="3E82753BCB154B5380F690946FD04971"/>
    <w:rsid w:val="009134D9"/>
  </w:style>
  <w:style w:type="paragraph" w:customStyle="1" w:styleId="9250103D7CCF4208BA8C1FF23FFB0DE5">
    <w:name w:val="9250103D7CCF4208BA8C1FF23FFB0DE5"/>
    <w:rsid w:val="009134D9"/>
  </w:style>
  <w:style w:type="paragraph" w:customStyle="1" w:styleId="34BB0B281C09415A82716AD5D2F774E5">
    <w:name w:val="34BB0B281C09415A82716AD5D2F774E5"/>
    <w:rsid w:val="009134D9"/>
  </w:style>
  <w:style w:type="paragraph" w:customStyle="1" w:styleId="93CEBF4026EE446BA3647F57E1EDB738">
    <w:name w:val="93CEBF4026EE446BA3647F57E1EDB738"/>
    <w:rsid w:val="009134D9"/>
  </w:style>
  <w:style w:type="paragraph" w:customStyle="1" w:styleId="B4477BCB930C432D84970018CAA1730F">
    <w:name w:val="B4477BCB930C432D84970018CAA1730F"/>
    <w:rsid w:val="009134D9"/>
  </w:style>
  <w:style w:type="paragraph" w:customStyle="1" w:styleId="603D3B6989A447CEB2120B24E496D4F2">
    <w:name w:val="603D3B6989A447CEB2120B24E496D4F2"/>
    <w:rsid w:val="009134D9"/>
  </w:style>
  <w:style w:type="paragraph" w:customStyle="1" w:styleId="EC9B7D0368FF48D78EC8ED0F1BE6430E">
    <w:name w:val="EC9B7D0368FF48D78EC8ED0F1BE6430E"/>
    <w:rsid w:val="009134D9"/>
  </w:style>
  <w:style w:type="paragraph" w:customStyle="1" w:styleId="406BD31736A945FE8F338F61C2334228">
    <w:name w:val="406BD31736A945FE8F338F61C2334228"/>
    <w:rsid w:val="009134D9"/>
  </w:style>
  <w:style w:type="paragraph" w:customStyle="1" w:styleId="2D2178186EBD4E619683DD964D9F60F9">
    <w:name w:val="2D2178186EBD4E619683DD964D9F60F9"/>
    <w:rsid w:val="009134D9"/>
  </w:style>
  <w:style w:type="paragraph" w:customStyle="1" w:styleId="8F725D9DB1914FB3ABCA2BA13FBF8263">
    <w:name w:val="8F725D9DB1914FB3ABCA2BA13FBF8263"/>
    <w:rsid w:val="009134D9"/>
  </w:style>
  <w:style w:type="paragraph" w:customStyle="1" w:styleId="B3233D01B9A14BC79C9325D5AE1C2A09">
    <w:name w:val="B3233D01B9A14BC79C9325D5AE1C2A09"/>
    <w:rsid w:val="009134D9"/>
  </w:style>
  <w:style w:type="paragraph" w:customStyle="1" w:styleId="3FDB4F453C4A449DA5B6DD4C756B4D01">
    <w:name w:val="3FDB4F453C4A449DA5B6DD4C756B4D01"/>
    <w:rsid w:val="009134D9"/>
  </w:style>
  <w:style w:type="paragraph" w:customStyle="1" w:styleId="E9172EAB7A794D47B6C4BFA46932C9A8">
    <w:name w:val="E9172EAB7A794D47B6C4BFA46932C9A8"/>
    <w:rsid w:val="009134D9"/>
  </w:style>
  <w:style w:type="paragraph" w:customStyle="1" w:styleId="C070A451C143499E8C9C8BE095A00A9B">
    <w:name w:val="C070A451C143499E8C9C8BE095A00A9B"/>
    <w:rsid w:val="009134D9"/>
  </w:style>
  <w:style w:type="paragraph" w:customStyle="1" w:styleId="0E66C452CAD24D36B8CFF250DB043128">
    <w:name w:val="0E66C452CAD24D36B8CFF250DB043128"/>
    <w:rsid w:val="009134D9"/>
  </w:style>
  <w:style w:type="paragraph" w:customStyle="1" w:styleId="F1A2A87414E14F7FAF3A14ADC70AF51D">
    <w:name w:val="F1A2A87414E14F7FAF3A14ADC70AF51D"/>
    <w:rsid w:val="009134D9"/>
  </w:style>
  <w:style w:type="paragraph" w:customStyle="1" w:styleId="AE1172BA8E9E4DD398074D9D259E34DF">
    <w:name w:val="AE1172BA8E9E4DD398074D9D259E34DF"/>
    <w:rsid w:val="009134D9"/>
  </w:style>
  <w:style w:type="paragraph" w:customStyle="1" w:styleId="1BC914C91BF84DD3BF7982D27337F966">
    <w:name w:val="1BC914C91BF84DD3BF7982D27337F966"/>
    <w:rsid w:val="009134D9"/>
  </w:style>
  <w:style w:type="paragraph" w:customStyle="1" w:styleId="0E0A9FBEF42A424382833CEC73B4B614">
    <w:name w:val="0E0A9FBEF42A424382833CEC73B4B614"/>
    <w:rsid w:val="009134D9"/>
  </w:style>
  <w:style w:type="paragraph" w:customStyle="1" w:styleId="B281A4F1C8A645A4AC339D7C1A0EE179">
    <w:name w:val="B281A4F1C8A645A4AC339D7C1A0EE179"/>
    <w:rsid w:val="009134D9"/>
  </w:style>
  <w:style w:type="paragraph" w:customStyle="1" w:styleId="8BE2D24FE45B4638A8EFE2BE59594396">
    <w:name w:val="8BE2D24FE45B4638A8EFE2BE59594396"/>
    <w:rsid w:val="009134D9"/>
  </w:style>
  <w:style w:type="paragraph" w:customStyle="1" w:styleId="1365357CC8BC40C89736431382AFCF55">
    <w:name w:val="1365357CC8BC40C89736431382AFCF55"/>
    <w:rsid w:val="009134D9"/>
  </w:style>
  <w:style w:type="paragraph" w:customStyle="1" w:styleId="6128C2BB701346DE8D235CF8F9A7D68D">
    <w:name w:val="6128C2BB701346DE8D235CF8F9A7D68D"/>
    <w:rsid w:val="009134D9"/>
  </w:style>
  <w:style w:type="paragraph" w:customStyle="1" w:styleId="02D068A7AFC046ADAFDD715ADAA3D8FA">
    <w:name w:val="02D068A7AFC046ADAFDD715ADAA3D8FA"/>
    <w:rsid w:val="009134D9"/>
  </w:style>
  <w:style w:type="paragraph" w:customStyle="1" w:styleId="3E092540DF384B959DA0373B85550855">
    <w:name w:val="3E092540DF384B959DA0373B85550855"/>
    <w:rsid w:val="009134D9"/>
  </w:style>
  <w:style w:type="paragraph" w:customStyle="1" w:styleId="43BEDCEF0B6F404384767151C4C90F09">
    <w:name w:val="43BEDCEF0B6F404384767151C4C90F09"/>
    <w:rsid w:val="009134D9"/>
  </w:style>
  <w:style w:type="paragraph" w:customStyle="1" w:styleId="B74EBB05F1924BA2BAF9582E3DF80FFA">
    <w:name w:val="B74EBB05F1924BA2BAF9582E3DF80FFA"/>
    <w:rsid w:val="009134D9"/>
  </w:style>
  <w:style w:type="paragraph" w:customStyle="1" w:styleId="39865C8E554A4B7C85388DBA2470FED0">
    <w:name w:val="39865C8E554A4B7C85388DBA2470FED0"/>
    <w:rsid w:val="009134D9"/>
  </w:style>
  <w:style w:type="paragraph" w:customStyle="1" w:styleId="9B0BBD9BCB74413BBD3E7AA46A63803D">
    <w:name w:val="9B0BBD9BCB74413BBD3E7AA46A63803D"/>
    <w:rsid w:val="009134D9"/>
  </w:style>
  <w:style w:type="paragraph" w:customStyle="1" w:styleId="634D0B56D9FE42E6A6539115195AF142">
    <w:name w:val="634D0B56D9FE42E6A6539115195AF142"/>
    <w:rsid w:val="009134D9"/>
  </w:style>
  <w:style w:type="paragraph" w:customStyle="1" w:styleId="C75E59F88D2648C0839F437ED55C9D4B">
    <w:name w:val="C75E59F88D2648C0839F437ED55C9D4B"/>
    <w:rsid w:val="009134D9"/>
  </w:style>
  <w:style w:type="paragraph" w:customStyle="1" w:styleId="E6855AD664EC4E0FA9A9B05E5D9DB24C">
    <w:name w:val="E6855AD664EC4E0FA9A9B05E5D9DB24C"/>
    <w:rsid w:val="009134D9"/>
  </w:style>
  <w:style w:type="paragraph" w:customStyle="1" w:styleId="D603CA7816B243DD81EB5E73E971C4B4">
    <w:name w:val="D603CA7816B243DD81EB5E73E971C4B4"/>
    <w:rsid w:val="009134D9"/>
  </w:style>
  <w:style w:type="paragraph" w:customStyle="1" w:styleId="819C46260C2F467EA7E28A35DBB8D926">
    <w:name w:val="819C46260C2F467EA7E28A35DBB8D926"/>
    <w:rsid w:val="009134D9"/>
  </w:style>
  <w:style w:type="paragraph" w:customStyle="1" w:styleId="B493426096B2428EA40E634338BA4C32">
    <w:name w:val="B493426096B2428EA40E634338BA4C32"/>
    <w:rsid w:val="009134D9"/>
  </w:style>
  <w:style w:type="paragraph" w:customStyle="1" w:styleId="ACE3C2A0E2244D369E5C64C837514C61">
    <w:name w:val="ACE3C2A0E2244D369E5C64C837514C61"/>
    <w:rsid w:val="009134D9"/>
  </w:style>
  <w:style w:type="paragraph" w:customStyle="1" w:styleId="103CF9E4319D48EF8BB1A00B9683597D">
    <w:name w:val="103CF9E4319D48EF8BB1A00B9683597D"/>
    <w:rsid w:val="009134D9"/>
  </w:style>
  <w:style w:type="paragraph" w:customStyle="1" w:styleId="2F4A383D0B434241A0EA5C62E7EAE0E4">
    <w:name w:val="2F4A383D0B434241A0EA5C62E7EAE0E4"/>
    <w:rsid w:val="009134D9"/>
  </w:style>
  <w:style w:type="paragraph" w:customStyle="1" w:styleId="485997B32EEC4BE9B920872ED1349E85">
    <w:name w:val="485997B32EEC4BE9B920872ED1349E85"/>
    <w:rsid w:val="009134D9"/>
  </w:style>
  <w:style w:type="paragraph" w:customStyle="1" w:styleId="F9650159951D4C498F632B714B65E8EB">
    <w:name w:val="F9650159951D4C498F632B714B65E8EB"/>
    <w:rsid w:val="009134D9"/>
  </w:style>
  <w:style w:type="paragraph" w:customStyle="1" w:styleId="A307E470E6BD486DA5132769A7D70DFE">
    <w:name w:val="A307E470E6BD486DA5132769A7D70DFE"/>
    <w:rsid w:val="009134D9"/>
  </w:style>
  <w:style w:type="paragraph" w:customStyle="1" w:styleId="81B1916391874749A94C0AD90F086428">
    <w:name w:val="81B1916391874749A94C0AD90F086428"/>
    <w:rsid w:val="009134D9"/>
  </w:style>
  <w:style w:type="paragraph" w:customStyle="1" w:styleId="C3CD34449FAC40BFA75A93FBB12DCD3E">
    <w:name w:val="C3CD34449FAC40BFA75A93FBB12DCD3E"/>
    <w:rsid w:val="009134D9"/>
  </w:style>
  <w:style w:type="paragraph" w:customStyle="1" w:styleId="007F9B1124994644BD4115F25BE0F594">
    <w:name w:val="007F9B1124994644BD4115F25BE0F594"/>
    <w:rsid w:val="009134D9"/>
  </w:style>
  <w:style w:type="paragraph" w:customStyle="1" w:styleId="DBDA348CCECA4D6A9D046B629515CDA1">
    <w:name w:val="DBDA348CCECA4D6A9D046B629515CDA1"/>
    <w:rsid w:val="009134D9"/>
  </w:style>
  <w:style w:type="paragraph" w:customStyle="1" w:styleId="2697FED0875945AF9EF2FC637C19318A">
    <w:name w:val="2697FED0875945AF9EF2FC637C19318A"/>
    <w:rsid w:val="009134D9"/>
  </w:style>
  <w:style w:type="paragraph" w:customStyle="1" w:styleId="0C3A6E6D6ACF4340BABFDA80F57482F3">
    <w:name w:val="0C3A6E6D6ACF4340BABFDA80F57482F3"/>
    <w:rsid w:val="009134D9"/>
  </w:style>
  <w:style w:type="paragraph" w:customStyle="1" w:styleId="E06E665A359D4816BFAFCFBA2F84C434">
    <w:name w:val="E06E665A359D4816BFAFCFBA2F84C434"/>
    <w:rsid w:val="009134D9"/>
  </w:style>
  <w:style w:type="paragraph" w:customStyle="1" w:styleId="4AC615B2BCBA4C68AA18CCC3188617B6">
    <w:name w:val="4AC615B2BCBA4C68AA18CCC3188617B6"/>
    <w:rsid w:val="009134D9"/>
  </w:style>
  <w:style w:type="paragraph" w:customStyle="1" w:styleId="2EF6BD35782D458997E3A98645A7875B">
    <w:name w:val="2EF6BD35782D458997E3A98645A7875B"/>
    <w:rsid w:val="009134D9"/>
  </w:style>
  <w:style w:type="paragraph" w:customStyle="1" w:styleId="E578E707F47C49AD9296F243C0AB372C">
    <w:name w:val="E578E707F47C49AD9296F243C0AB372C"/>
    <w:rsid w:val="009134D9"/>
  </w:style>
  <w:style w:type="paragraph" w:customStyle="1" w:styleId="2EB0321D9D2146E38D35C281CC18F721">
    <w:name w:val="2EB0321D9D2146E38D35C281CC18F721"/>
    <w:rsid w:val="009134D9"/>
  </w:style>
  <w:style w:type="paragraph" w:customStyle="1" w:styleId="863FDA7D601E4336A09DEC43350EDA3D">
    <w:name w:val="863FDA7D601E4336A09DEC43350EDA3D"/>
    <w:rsid w:val="009134D9"/>
  </w:style>
  <w:style w:type="paragraph" w:customStyle="1" w:styleId="9A0C2A08019B4F3BA0B9CD7FA139E91F">
    <w:name w:val="9A0C2A08019B4F3BA0B9CD7FA139E91F"/>
    <w:rsid w:val="009134D9"/>
  </w:style>
  <w:style w:type="paragraph" w:customStyle="1" w:styleId="90FE7D0C9CBD41F2886077EF1314D4BE">
    <w:name w:val="90FE7D0C9CBD41F2886077EF1314D4BE"/>
    <w:rsid w:val="009134D9"/>
  </w:style>
  <w:style w:type="paragraph" w:customStyle="1" w:styleId="D4C7CEA2F1D34319B68457654EE4E1B9">
    <w:name w:val="D4C7CEA2F1D34319B68457654EE4E1B9"/>
    <w:rsid w:val="009134D9"/>
  </w:style>
  <w:style w:type="paragraph" w:customStyle="1" w:styleId="09352D1064BC4EB2842FC3A44352F0BA">
    <w:name w:val="09352D1064BC4EB2842FC3A44352F0BA"/>
    <w:rsid w:val="009134D9"/>
  </w:style>
  <w:style w:type="paragraph" w:customStyle="1" w:styleId="74A3ED18874D48B8A271B111E9C474DE">
    <w:name w:val="74A3ED18874D48B8A271B111E9C474DE"/>
    <w:rsid w:val="009134D9"/>
  </w:style>
  <w:style w:type="paragraph" w:customStyle="1" w:styleId="EEB7F29E6FF14B428FB8BD633C77BC67">
    <w:name w:val="EEB7F29E6FF14B428FB8BD633C77BC67"/>
    <w:rsid w:val="009134D9"/>
  </w:style>
  <w:style w:type="paragraph" w:customStyle="1" w:styleId="7CB42773E8DF44419B360BC0159643EC">
    <w:name w:val="7CB42773E8DF44419B360BC0159643EC"/>
    <w:rsid w:val="009134D9"/>
  </w:style>
  <w:style w:type="paragraph" w:customStyle="1" w:styleId="22E2111950CF401DB539EDF299AFAD6E">
    <w:name w:val="22E2111950CF401DB539EDF299AFAD6E"/>
    <w:rsid w:val="009134D9"/>
  </w:style>
  <w:style w:type="paragraph" w:customStyle="1" w:styleId="403FDD657DD6457D971F7762426E8B8B">
    <w:name w:val="403FDD657DD6457D971F7762426E8B8B"/>
    <w:rsid w:val="009134D9"/>
  </w:style>
  <w:style w:type="paragraph" w:customStyle="1" w:styleId="54F019B214A3477FBF6E2FD595773BD0">
    <w:name w:val="54F019B214A3477FBF6E2FD595773BD0"/>
    <w:rsid w:val="009134D9"/>
  </w:style>
  <w:style w:type="paragraph" w:customStyle="1" w:styleId="1F56382784F24F5BB2347BC469337063">
    <w:name w:val="1F56382784F24F5BB2347BC469337063"/>
    <w:rsid w:val="009134D9"/>
  </w:style>
  <w:style w:type="paragraph" w:customStyle="1" w:styleId="662BCF270FDA48EBA659F0C4014363FA">
    <w:name w:val="662BCF270FDA48EBA659F0C4014363FA"/>
    <w:rsid w:val="009134D9"/>
  </w:style>
  <w:style w:type="paragraph" w:customStyle="1" w:styleId="F764593BB6A449F2999C335E02A21D7B">
    <w:name w:val="F764593BB6A449F2999C335E02A21D7B"/>
    <w:rsid w:val="009134D9"/>
  </w:style>
  <w:style w:type="paragraph" w:customStyle="1" w:styleId="5F162BF8F7DA4510B761138BD0F0DCB2">
    <w:name w:val="5F162BF8F7DA4510B761138BD0F0DCB2"/>
    <w:rsid w:val="009134D9"/>
  </w:style>
  <w:style w:type="paragraph" w:customStyle="1" w:styleId="F2197C5630A447649A60E99D6D271C41">
    <w:name w:val="F2197C5630A447649A60E99D6D271C41"/>
    <w:rsid w:val="009134D9"/>
  </w:style>
  <w:style w:type="paragraph" w:customStyle="1" w:styleId="3F799C3DC79C42EA8734456D01BC2552">
    <w:name w:val="3F799C3DC79C42EA8734456D01BC2552"/>
    <w:rsid w:val="009134D9"/>
  </w:style>
  <w:style w:type="paragraph" w:customStyle="1" w:styleId="7670CC41F5214DD4A03A04CD145D6302">
    <w:name w:val="7670CC41F5214DD4A03A04CD145D6302"/>
    <w:rsid w:val="009134D9"/>
  </w:style>
  <w:style w:type="paragraph" w:customStyle="1" w:styleId="1CD3F2D74A854C99BBCA08638AD9DC89">
    <w:name w:val="1CD3F2D74A854C99BBCA08638AD9DC89"/>
    <w:rsid w:val="009134D9"/>
  </w:style>
  <w:style w:type="paragraph" w:customStyle="1" w:styleId="4B4F7FB749B246D6B63687D23AC69DFD">
    <w:name w:val="4B4F7FB749B246D6B63687D23AC69DFD"/>
    <w:rsid w:val="009134D9"/>
  </w:style>
  <w:style w:type="paragraph" w:customStyle="1" w:styleId="CB90EAB3BB3748B1AFC77C7E2564A8C5">
    <w:name w:val="CB90EAB3BB3748B1AFC77C7E2564A8C5"/>
    <w:rsid w:val="009134D9"/>
  </w:style>
  <w:style w:type="paragraph" w:customStyle="1" w:styleId="C1321D4DA5274806B4D1F6CE543E9BCA">
    <w:name w:val="C1321D4DA5274806B4D1F6CE543E9BCA"/>
    <w:rsid w:val="009134D9"/>
  </w:style>
  <w:style w:type="paragraph" w:customStyle="1" w:styleId="87A25FFB362A48C6B9C4AEE31DC36DCC">
    <w:name w:val="87A25FFB362A48C6B9C4AEE31DC36DCC"/>
    <w:rsid w:val="009134D9"/>
  </w:style>
  <w:style w:type="paragraph" w:customStyle="1" w:styleId="7BF47747E86F46298FBAF2AD43E59149">
    <w:name w:val="7BF47747E86F46298FBAF2AD43E59149"/>
    <w:rsid w:val="009134D9"/>
  </w:style>
  <w:style w:type="paragraph" w:customStyle="1" w:styleId="66687EE78FAC4873AEF94608295C613B">
    <w:name w:val="66687EE78FAC4873AEF94608295C613B"/>
    <w:rsid w:val="009134D9"/>
  </w:style>
  <w:style w:type="paragraph" w:customStyle="1" w:styleId="0C4715F4D1574E8595A12F25966C913F">
    <w:name w:val="0C4715F4D1574E8595A12F25966C913F"/>
    <w:rsid w:val="009134D9"/>
  </w:style>
  <w:style w:type="paragraph" w:customStyle="1" w:styleId="96C94171CDBE451A8333FBFDE5889B6F">
    <w:name w:val="96C94171CDBE451A8333FBFDE5889B6F"/>
    <w:rsid w:val="009134D9"/>
  </w:style>
  <w:style w:type="paragraph" w:customStyle="1" w:styleId="E82D4FB9121D4D3586EC4DB208CE1F59">
    <w:name w:val="E82D4FB9121D4D3586EC4DB208CE1F59"/>
    <w:rsid w:val="009134D9"/>
  </w:style>
  <w:style w:type="paragraph" w:customStyle="1" w:styleId="135759154BF7433E87BFB44E9D457DB1">
    <w:name w:val="135759154BF7433E87BFB44E9D457DB1"/>
    <w:rsid w:val="009134D9"/>
  </w:style>
  <w:style w:type="paragraph" w:customStyle="1" w:styleId="D6951C8B465F4B5EBBD755E68EDB9508">
    <w:name w:val="D6951C8B465F4B5EBBD755E68EDB9508"/>
    <w:rsid w:val="009134D9"/>
  </w:style>
  <w:style w:type="paragraph" w:customStyle="1" w:styleId="B926B9BF8E7744C9B8B123D90B676196">
    <w:name w:val="B926B9BF8E7744C9B8B123D90B676196"/>
    <w:rsid w:val="009134D9"/>
  </w:style>
  <w:style w:type="paragraph" w:customStyle="1" w:styleId="79EC347F35E447EC9E365597E3ADA11F">
    <w:name w:val="79EC347F35E447EC9E365597E3ADA11F"/>
    <w:rsid w:val="009134D9"/>
  </w:style>
  <w:style w:type="paragraph" w:customStyle="1" w:styleId="04FE1176B608402D9E0FBA3771ED4205">
    <w:name w:val="04FE1176B608402D9E0FBA3771ED4205"/>
    <w:rsid w:val="009134D9"/>
  </w:style>
  <w:style w:type="paragraph" w:customStyle="1" w:styleId="E1267A10A308424E99FECC049D7C369A">
    <w:name w:val="E1267A10A308424E99FECC049D7C369A"/>
    <w:rsid w:val="009134D9"/>
  </w:style>
  <w:style w:type="paragraph" w:customStyle="1" w:styleId="2470F2889CB144B19CF6AE0BAE4B72BA">
    <w:name w:val="2470F2889CB144B19CF6AE0BAE4B72BA"/>
    <w:rsid w:val="009134D9"/>
  </w:style>
  <w:style w:type="paragraph" w:customStyle="1" w:styleId="EB4D07027C7046CB87A50C6D433A457B">
    <w:name w:val="EB4D07027C7046CB87A50C6D433A457B"/>
    <w:rsid w:val="009134D9"/>
  </w:style>
  <w:style w:type="paragraph" w:customStyle="1" w:styleId="C0100AB99D134E4CB38F292CA72F3A26">
    <w:name w:val="C0100AB99D134E4CB38F292CA72F3A26"/>
    <w:rsid w:val="009134D9"/>
  </w:style>
  <w:style w:type="paragraph" w:customStyle="1" w:styleId="5F4E5599F49C4B26A6377AE8DF3F61D0">
    <w:name w:val="5F4E5599F49C4B26A6377AE8DF3F61D0"/>
    <w:rsid w:val="009134D9"/>
  </w:style>
  <w:style w:type="paragraph" w:customStyle="1" w:styleId="43B7CF6C859444D594EEBC01AEEBE12F">
    <w:name w:val="43B7CF6C859444D594EEBC01AEEBE12F"/>
    <w:rsid w:val="009134D9"/>
  </w:style>
  <w:style w:type="paragraph" w:customStyle="1" w:styleId="A0D3566674774643BCC74BE017547A0A">
    <w:name w:val="A0D3566674774643BCC74BE017547A0A"/>
    <w:rsid w:val="009134D9"/>
  </w:style>
  <w:style w:type="paragraph" w:customStyle="1" w:styleId="F2064EBB72DD444897DB5DA905F279E2">
    <w:name w:val="F2064EBB72DD444897DB5DA905F279E2"/>
    <w:rsid w:val="009134D9"/>
  </w:style>
  <w:style w:type="paragraph" w:customStyle="1" w:styleId="FEE54EE5723D4558A964E5C99BAD1C44">
    <w:name w:val="FEE54EE5723D4558A964E5C99BAD1C44"/>
    <w:rsid w:val="009134D9"/>
  </w:style>
  <w:style w:type="paragraph" w:customStyle="1" w:styleId="4B59E77720BE40DC97AF3C8941F79A26">
    <w:name w:val="4B59E77720BE40DC97AF3C8941F79A26"/>
    <w:rsid w:val="009134D9"/>
  </w:style>
  <w:style w:type="paragraph" w:customStyle="1" w:styleId="CB4D99684C9944239F375861DE0EBD02">
    <w:name w:val="CB4D99684C9944239F375861DE0EBD02"/>
    <w:rsid w:val="009134D9"/>
  </w:style>
  <w:style w:type="paragraph" w:customStyle="1" w:styleId="1153E19DB57B48029F01134CD2318848">
    <w:name w:val="1153E19DB57B48029F01134CD2318848"/>
    <w:rsid w:val="009134D9"/>
  </w:style>
  <w:style w:type="paragraph" w:customStyle="1" w:styleId="08521C6F94D944B9B48A843882C1F9F0">
    <w:name w:val="08521C6F94D944B9B48A843882C1F9F0"/>
    <w:rsid w:val="009134D9"/>
  </w:style>
  <w:style w:type="paragraph" w:customStyle="1" w:styleId="5E2F781DC5FD41B593F03FF1E0473527">
    <w:name w:val="5E2F781DC5FD41B593F03FF1E0473527"/>
    <w:rsid w:val="009134D9"/>
  </w:style>
  <w:style w:type="paragraph" w:customStyle="1" w:styleId="1A8C9E52700E4BD69EAF766F798B5139">
    <w:name w:val="1A8C9E52700E4BD69EAF766F798B5139"/>
    <w:rsid w:val="009134D9"/>
  </w:style>
  <w:style w:type="paragraph" w:customStyle="1" w:styleId="63D629D37C9C41DA995381D1BB1AE654">
    <w:name w:val="63D629D37C9C41DA995381D1BB1AE654"/>
    <w:rsid w:val="009134D9"/>
  </w:style>
  <w:style w:type="paragraph" w:customStyle="1" w:styleId="B3509D9701C04C3A8291CA8F333BF492">
    <w:name w:val="B3509D9701C04C3A8291CA8F333BF492"/>
    <w:rsid w:val="009134D9"/>
  </w:style>
  <w:style w:type="paragraph" w:customStyle="1" w:styleId="992E8C194A9F40E78F487CB00A9011E7">
    <w:name w:val="992E8C194A9F40E78F487CB00A9011E7"/>
    <w:rsid w:val="009134D9"/>
  </w:style>
  <w:style w:type="paragraph" w:customStyle="1" w:styleId="DCCA86D7D3404DC8AE93E96B21B7E281">
    <w:name w:val="DCCA86D7D3404DC8AE93E96B21B7E281"/>
    <w:rsid w:val="009134D9"/>
  </w:style>
  <w:style w:type="paragraph" w:customStyle="1" w:styleId="B597A5AC930D4813BA0A90B6BAD0B2CA">
    <w:name w:val="B597A5AC930D4813BA0A90B6BAD0B2CA"/>
    <w:rsid w:val="009134D9"/>
  </w:style>
  <w:style w:type="paragraph" w:customStyle="1" w:styleId="EF1599C66FD9424B8C4959D668F57126">
    <w:name w:val="EF1599C66FD9424B8C4959D668F57126"/>
    <w:rsid w:val="009134D9"/>
  </w:style>
  <w:style w:type="paragraph" w:customStyle="1" w:styleId="D22D93FD9C8B4612BA4BC334FC2AD2BE">
    <w:name w:val="D22D93FD9C8B4612BA4BC334FC2AD2BE"/>
    <w:rsid w:val="009134D9"/>
  </w:style>
  <w:style w:type="paragraph" w:customStyle="1" w:styleId="C9F86A2C50084EB687484FAC52703F58">
    <w:name w:val="C9F86A2C50084EB687484FAC52703F58"/>
    <w:rsid w:val="009134D9"/>
  </w:style>
  <w:style w:type="paragraph" w:customStyle="1" w:styleId="BDA00C59E8F14E3E933493D60DBD1E0D">
    <w:name w:val="BDA00C59E8F14E3E933493D60DBD1E0D"/>
    <w:rsid w:val="009134D9"/>
  </w:style>
  <w:style w:type="paragraph" w:customStyle="1" w:styleId="187F9EC6C214470DACF18D819A44221F">
    <w:name w:val="187F9EC6C214470DACF18D819A44221F"/>
    <w:rsid w:val="009134D9"/>
  </w:style>
  <w:style w:type="paragraph" w:customStyle="1" w:styleId="CA8C9EE1713343989F07430E8072A176">
    <w:name w:val="CA8C9EE1713343989F07430E8072A176"/>
    <w:rsid w:val="009134D9"/>
  </w:style>
  <w:style w:type="paragraph" w:customStyle="1" w:styleId="BE424B5FE13342298F3C7C2691F3F7FF">
    <w:name w:val="BE424B5FE13342298F3C7C2691F3F7FF"/>
    <w:rsid w:val="009134D9"/>
  </w:style>
  <w:style w:type="paragraph" w:customStyle="1" w:styleId="3296530A5A384F3EAB46977CB9990590">
    <w:name w:val="3296530A5A384F3EAB46977CB9990590"/>
    <w:rsid w:val="009134D9"/>
  </w:style>
  <w:style w:type="paragraph" w:customStyle="1" w:styleId="D1D00CD6C4D348F9B45139CE38E9B042">
    <w:name w:val="D1D00CD6C4D348F9B45139CE38E9B042"/>
    <w:rsid w:val="009134D9"/>
  </w:style>
  <w:style w:type="paragraph" w:customStyle="1" w:styleId="D3A9F66FB1484CBA829AAA136511B468">
    <w:name w:val="D3A9F66FB1484CBA829AAA136511B468"/>
    <w:rsid w:val="009134D9"/>
  </w:style>
  <w:style w:type="paragraph" w:customStyle="1" w:styleId="D06A67424C4D41639F7C796996BF8F2A">
    <w:name w:val="D06A67424C4D41639F7C796996BF8F2A"/>
    <w:rsid w:val="009134D9"/>
  </w:style>
  <w:style w:type="paragraph" w:customStyle="1" w:styleId="158908040F97447E8EDB8C5BC3C7D021">
    <w:name w:val="158908040F97447E8EDB8C5BC3C7D021"/>
    <w:rsid w:val="009134D9"/>
  </w:style>
  <w:style w:type="paragraph" w:customStyle="1" w:styleId="75877A1610A74FEF9E2F81887A1518D8">
    <w:name w:val="75877A1610A74FEF9E2F81887A1518D8"/>
    <w:rsid w:val="009134D9"/>
  </w:style>
  <w:style w:type="paragraph" w:customStyle="1" w:styleId="33C690E220BE4F90959EE1C6980E4625">
    <w:name w:val="33C690E220BE4F90959EE1C6980E4625"/>
    <w:rsid w:val="009134D9"/>
  </w:style>
  <w:style w:type="paragraph" w:customStyle="1" w:styleId="AF17775E0B8044DFA9802DD185A5693B">
    <w:name w:val="AF17775E0B8044DFA9802DD185A5693B"/>
    <w:rsid w:val="009134D9"/>
  </w:style>
  <w:style w:type="paragraph" w:customStyle="1" w:styleId="7CB286B6A7504ECB992E76C58C948A21">
    <w:name w:val="7CB286B6A7504ECB992E76C58C948A21"/>
    <w:rsid w:val="009134D9"/>
  </w:style>
  <w:style w:type="paragraph" w:customStyle="1" w:styleId="9681BB904B3A4688B782F676BF566BA5">
    <w:name w:val="9681BB904B3A4688B782F676BF566BA5"/>
    <w:rsid w:val="009134D9"/>
  </w:style>
  <w:style w:type="paragraph" w:customStyle="1" w:styleId="0E3A4847630F4F1F85DA367FCA2081C8">
    <w:name w:val="0E3A4847630F4F1F85DA367FCA2081C8"/>
    <w:rsid w:val="009134D9"/>
  </w:style>
  <w:style w:type="paragraph" w:customStyle="1" w:styleId="7EDA5352C0A045C59A8CD199D0F067C8">
    <w:name w:val="7EDA5352C0A045C59A8CD199D0F067C8"/>
    <w:rsid w:val="009134D9"/>
  </w:style>
  <w:style w:type="paragraph" w:customStyle="1" w:styleId="F2D10F6E9EDE4137936EB06BF1EB24D2">
    <w:name w:val="F2D10F6E9EDE4137936EB06BF1EB24D2"/>
    <w:rsid w:val="009134D9"/>
  </w:style>
  <w:style w:type="paragraph" w:customStyle="1" w:styleId="266E1C68D2074A74A2A4ABDBE2A725A5">
    <w:name w:val="266E1C68D2074A74A2A4ABDBE2A725A5"/>
    <w:rsid w:val="009134D9"/>
  </w:style>
  <w:style w:type="paragraph" w:customStyle="1" w:styleId="58EC2DAFE702467C9DC47D5AF2490797">
    <w:name w:val="58EC2DAFE702467C9DC47D5AF2490797"/>
    <w:rsid w:val="009134D9"/>
  </w:style>
  <w:style w:type="paragraph" w:customStyle="1" w:styleId="6D5D478A47984D8D80E2F3830E8A2F30">
    <w:name w:val="6D5D478A47984D8D80E2F3830E8A2F30"/>
    <w:rsid w:val="009134D9"/>
  </w:style>
  <w:style w:type="paragraph" w:customStyle="1" w:styleId="C32AE57FC47E43BD862773346EBCDE34">
    <w:name w:val="C32AE57FC47E43BD862773346EBCDE34"/>
    <w:rsid w:val="009134D9"/>
  </w:style>
  <w:style w:type="paragraph" w:customStyle="1" w:styleId="033F16B746024FD98A88FA4B21293DB2">
    <w:name w:val="033F16B746024FD98A88FA4B21293DB2"/>
    <w:rsid w:val="009134D9"/>
  </w:style>
  <w:style w:type="paragraph" w:customStyle="1" w:styleId="7ECCD3ED38744E098385487CB325B180">
    <w:name w:val="7ECCD3ED38744E098385487CB325B180"/>
    <w:rsid w:val="009134D9"/>
  </w:style>
  <w:style w:type="paragraph" w:customStyle="1" w:styleId="3F0BAB1352764F3F83EEABB92226D585">
    <w:name w:val="3F0BAB1352764F3F83EEABB92226D585"/>
    <w:rsid w:val="009134D9"/>
  </w:style>
  <w:style w:type="paragraph" w:customStyle="1" w:styleId="005046B463CA4CB0841A2138DE450750">
    <w:name w:val="005046B463CA4CB0841A2138DE450750"/>
    <w:rsid w:val="009134D9"/>
  </w:style>
  <w:style w:type="paragraph" w:customStyle="1" w:styleId="FCF107DECEBD451DAA00360BCA45570D">
    <w:name w:val="FCF107DECEBD451DAA00360BCA45570D"/>
    <w:rsid w:val="009134D9"/>
  </w:style>
  <w:style w:type="paragraph" w:customStyle="1" w:styleId="23CB4EF01AF34450A33355C65BCB80A8">
    <w:name w:val="23CB4EF01AF34450A33355C65BCB80A8"/>
    <w:rsid w:val="009134D9"/>
  </w:style>
  <w:style w:type="paragraph" w:customStyle="1" w:styleId="14394BBFDA2946CD92E29BD305861999">
    <w:name w:val="14394BBFDA2946CD92E29BD305861999"/>
    <w:rsid w:val="009134D9"/>
  </w:style>
  <w:style w:type="paragraph" w:customStyle="1" w:styleId="0AB227055C3942D0B07C5479A7A7984F">
    <w:name w:val="0AB227055C3942D0B07C5479A7A7984F"/>
    <w:rsid w:val="009134D9"/>
  </w:style>
  <w:style w:type="paragraph" w:customStyle="1" w:styleId="5347B540CA9F4C1B964BDE43EDFA2389">
    <w:name w:val="5347B540CA9F4C1B964BDE43EDFA2389"/>
    <w:rsid w:val="009134D9"/>
  </w:style>
  <w:style w:type="paragraph" w:customStyle="1" w:styleId="AE115D9B4C3B4BE4821F7ADF92E8E62D">
    <w:name w:val="AE115D9B4C3B4BE4821F7ADF92E8E62D"/>
    <w:rsid w:val="009134D9"/>
  </w:style>
  <w:style w:type="paragraph" w:customStyle="1" w:styleId="3847DDF65F394C958BF498328E01501E">
    <w:name w:val="3847DDF65F394C958BF498328E01501E"/>
    <w:rsid w:val="009134D9"/>
  </w:style>
  <w:style w:type="paragraph" w:customStyle="1" w:styleId="EF9A2E3085994C529B07FFA417201309">
    <w:name w:val="EF9A2E3085994C529B07FFA417201309"/>
    <w:rsid w:val="009134D9"/>
  </w:style>
  <w:style w:type="paragraph" w:customStyle="1" w:styleId="44FA51E17AB84A1086BB0820C111731D">
    <w:name w:val="44FA51E17AB84A1086BB0820C111731D"/>
    <w:rsid w:val="009134D9"/>
  </w:style>
  <w:style w:type="paragraph" w:customStyle="1" w:styleId="027335FF911E4F02A47508550B38DCF8">
    <w:name w:val="027335FF911E4F02A47508550B38DCF8"/>
    <w:rsid w:val="009134D9"/>
  </w:style>
  <w:style w:type="paragraph" w:customStyle="1" w:styleId="11BCBA4CC2A84BC0AFBB9EC86BAD1084">
    <w:name w:val="11BCBA4CC2A84BC0AFBB9EC86BAD1084"/>
    <w:rsid w:val="009134D9"/>
  </w:style>
  <w:style w:type="paragraph" w:customStyle="1" w:styleId="A1D6362048FD416BA3908AF1ADA6E0F3">
    <w:name w:val="A1D6362048FD416BA3908AF1ADA6E0F3"/>
    <w:rsid w:val="009134D9"/>
  </w:style>
  <w:style w:type="paragraph" w:customStyle="1" w:styleId="0EF6941F0B7F42A6BADCE610E929EC7E">
    <w:name w:val="0EF6941F0B7F42A6BADCE610E929EC7E"/>
    <w:rsid w:val="009134D9"/>
  </w:style>
  <w:style w:type="paragraph" w:customStyle="1" w:styleId="E206A16C199D4132A4A0D357D9219440">
    <w:name w:val="E206A16C199D4132A4A0D357D9219440"/>
    <w:rsid w:val="009134D9"/>
  </w:style>
  <w:style w:type="paragraph" w:customStyle="1" w:styleId="F7FC3C00EEB64426A7D6F21395A759B6">
    <w:name w:val="F7FC3C00EEB64426A7D6F21395A759B6"/>
    <w:rsid w:val="009134D9"/>
  </w:style>
  <w:style w:type="paragraph" w:customStyle="1" w:styleId="86FFB7A4261D46CDAB18699EE39FBE25">
    <w:name w:val="86FFB7A4261D46CDAB18699EE39FBE25"/>
    <w:rsid w:val="009134D9"/>
  </w:style>
  <w:style w:type="paragraph" w:customStyle="1" w:styleId="A81D9B2C277B4DCDB7257E216A62D604">
    <w:name w:val="A81D9B2C277B4DCDB7257E216A62D604"/>
    <w:rsid w:val="009134D9"/>
  </w:style>
  <w:style w:type="paragraph" w:customStyle="1" w:styleId="AECC9F80277848AF8F03AEE0BD79E949">
    <w:name w:val="AECC9F80277848AF8F03AEE0BD79E949"/>
    <w:rsid w:val="009134D9"/>
  </w:style>
  <w:style w:type="paragraph" w:customStyle="1" w:styleId="48C88E6845184700A139CC1165FC4EEC">
    <w:name w:val="48C88E6845184700A139CC1165FC4EEC"/>
    <w:rsid w:val="009134D9"/>
  </w:style>
  <w:style w:type="paragraph" w:customStyle="1" w:styleId="EE11BBFAD2A848AF93A86A6D418D9A10">
    <w:name w:val="EE11BBFAD2A848AF93A86A6D418D9A10"/>
    <w:rsid w:val="009134D9"/>
  </w:style>
  <w:style w:type="paragraph" w:customStyle="1" w:styleId="47442991D0104654AEA5368F35190DF9">
    <w:name w:val="47442991D0104654AEA5368F35190DF9"/>
    <w:rsid w:val="009134D9"/>
  </w:style>
  <w:style w:type="paragraph" w:customStyle="1" w:styleId="6611830AF917414498BA7F149BB32D7A">
    <w:name w:val="6611830AF917414498BA7F149BB32D7A"/>
    <w:rsid w:val="009134D9"/>
  </w:style>
  <w:style w:type="paragraph" w:customStyle="1" w:styleId="D03F1B2C4F0A4B848401577A95BF31ED">
    <w:name w:val="D03F1B2C4F0A4B848401577A95BF31ED"/>
    <w:rsid w:val="009134D9"/>
  </w:style>
  <w:style w:type="paragraph" w:customStyle="1" w:styleId="ACE6C1E0BE114C75BB4E7B8CCF13674C">
    <w:name w:val="ACE6C1E0BE114C75BB4E7B8CCF13674C"/>
    <w:rsid w:val="009134D9"/>
  </w:style>
  <w:style w:type="paragraph" w:customStyle="1" w:styleId="A9571742F1654ED185AD28F92FCDB3A9">
    <w:name w:val="A9571742F1654ED185AD28F92FCDB3A9"/>
    <w:rsid w:val="009134D9"/>
  </w:style>
  <w:style w:type="paragraph" w:customStyle="1" w:styleId="08B08DC04BDC418F93969C19EE2D4DB6">
    <w:name w:val="08B08DC04BDC418F93969C19EE2D4DB6"/>
    <w:rsid w:val="009134D9"/>
  </w:style>
  <w:style w:type="paragraph" w:customStyle="1" w:styleId="088CF16BC1C44B84969A2A3DC8F9F965">
    <w:name w:val="088CF16BC1C44B84969A2A3DC8F9F965"/>
    <w:rsid w:val="009134D9"/>
  </w:style>
  <w:style w:type="paragraph" w:customStyle="1" w:styleId="DA786BAB7D7D467DA0EC99CCA8341B44">
    <w:name w:val="DA786BAB7D7D467DA0EC99CCA8341B44"/>
    <w:rsid w:val="009134D9"/>
  </w:style>
  <w:style w:type="paragraph" w:customStyle="1" w:styleId="69D82A50B7A04D0A8AC3A513CDAF9EF3">
    <w:name w:val="69D82A50B7A04D0A8AC3A513CDAF9EF3"/>
    <w:rsid w:val="009134D9"/>
  </w:style>
  <w:style w:type="paragraph" w:customStyle="1" w:styleId="7098D717CA15442493F7475D3F900C8C">
    <w:name w:val="7098D717CA15442493F7475D3F900C8C"/>
    <w:rsid w:val="009134D9"/>
  </w:style>
  <w:style w:type="paragraph" w:customStyle="1" w:styleId="139652694E994C7E8F13D0AFC08B6D32">
    <w:name w:val="139652694E994C7E8F13D0AFC08B6D32"/>
    <w:rsid w:val="009134D9"/>
  </w:style>
  <w:style w:type="paragraph" w:customStyle="1" w:styleId="9C60F1B5F03646C39277CD096B2D22F2">
    <w:name w:val="9C60F1B5F03646C39277CD096B2D22F2"/>
    <w:rsid w:val="009134D9"/>
  </w:style>
  <w:style w:type="paragraph" w:customStyle="1" w:styleId="510A6C08B7634B56BF0651EA42F21FEC">
    <w:name w:val="510A6C08B7634B56BF0651EA42F21FEC"/>
    <w:rsid w:val="009134D9"/>
  </w:style>
  <w:style w:type="paragraph" w:customStyle="1" w:styleId="F16E04C312E4445DB7A8D3E79308DB96">
    <w:name w:val="F16E04C312E4445DB7A8D3E79308DB96"/>
    <w:rsid w:val="009134D9"/>
  </w:style>
  <w:style w:type="paragraph" w:customStyle="1" w:styleId="8AE6F1D0F60E4422BF88B2261B849A3F">
    <w:name w:val="8AE6F1D0F60E4422BF88B2261B849A3F"/>
    <w:rsid w:val="009134D9"/>
  </w:style>
  <w:style w:type="paragraph" w:customStyle="1" w:styleId="CFC384F21D00417CB3D1048E214073A6">
    <w:name w:val="CFC384F21D00417CB3D1048E214073A6"/>
    <w:rsid w:val="009134D9"/>
  </w:style>
  <w:style w:type="paragraph" w:customStyle="1" w:styleId="EE95F4FB0A574AD280624ECE475E78AA">
    <w:name w:val="EE95F4FB0A574AD280624ECE475E78AA"/>
    <w:rsid w:val="009134D9"/>
  </w:style>
  <w:style w:type="paragraph" w:customStyle="1" w:styleId="9338D3165235471180C015F0512BB926">
    <w:name w:val="9338D3165235471180C015F0512BB926"/>
    <w:rsid w:val="009134D9"/>
  </w:style>
  <w:style w:type="paragraph" w:customStyle="1" w:styleId="A101BCB7DD3B47878646704ADFD27243">
    <w:name w:val="A101BCB7DD3B47878646704ADFD27243"/>
    <w:rsid w:val="009134D9"/>
  </w:style>
  <w:style w:type="paragraph" w:customStyle="1" w:styleId="98E293147BF64E48B21E84623B77A4D2">
    <w:name w:val="98E293147BF64E48B21E84623B77A4D2"/>
    <w:rsid w:val="009134D9"/>
  </w:style>
  <w:style w:type="paragraph" w:customStyle="1" w:styleId="FDE377B8B410467596DF80BFD731A236">
    <w:name w:val="FDE377B8B410467596DF80BFD731A236"/>
    <w:rsid w:val="009134D9"/>
  </w:style>
  <w:style w:type="paragraph" w:customStyle="1" w:styleId="C94ACA5A4E0348CB9359913D01766DC4">
    <w:name w:val="C94ACA5A4E0348CB9359913D01766DC4"/>
    <w:rsid w:val="009134D9"/>
  </w:style>
  <w:style w:type="paragraph" w:customStyle="1" w:styleId="B1CF2ACFFA7F4CC48A0840FBB5BD6C46">
    <w:name w:val="B1CF2ACFFA7F4CC48A0840FBB5BD6C46"/>
    <w:rsid w:val="009134D9"/>
  </w:style>
  <w:style w:type="paragraph" w:customStyle="1" w:styleId="9694344C1CED4A238C4C8BE984AFDD0E">
    <w:name w:val="9694344C1CED4A238C4C8BE984AFDD0E"/>
    <w:rsid w:val="009134D9"/>
  </w:style>
  <w:style w:type="paragraph" w:customStyle="1" w:styleId="FEC11AAD75A545BEAF411D476D2A85E8">
    <w:name w:val="FEC11AAD75A545BEAF411D476D2A85E8"/>
    <w:rsid w:val="009134D9"/>
  </w:style>
  <w:style w:type="paragraph" w:customStyle="1" w:styleId="F0984E1EEC51415695E75FBF768AEEB2">
    <w:name w:val="F0984E1EEC51415695E75FBF768AEEB2"/>
    <w:rsid w:val="009134D9"/>
  </w:style>
  <w:style w:type="paragraph" w:customStyle="1" w:styleId="6E4FE1249CE145B4B00760E354135080">
    <w:name w:val="6E4FE1249CE145B4B00760E354135080"/>
    <w:rsid w:val="009134D9"/>
  </w:style>
  <w:style w:type="paragraph" w:customStyle="1" w:styleId="98222C5B06F3490F9E55655D31F16BEB">
    <w:name w:val="98222C5B06F3490F9E55655D31F16BEB"/>
    <w:rsid w:val="009134D9"/>
  </w:style>
  <w:style w:type="paragraph" w:customStyle="1" w:styleId="7F10B5CC21A74501A290B6545610EB1E">
    <w:name w:val="7F10B5CC21A74501A290B6545610EB1E"/>
    <w:rsid w:val="009134D9"/>
  </w:style>
  <w:style w:type="paragraph" w:customStyle="1" w:styleId="4324CB8E1E78484985590105BA0C86B8">
    <w:name w:val="4324CB8E1E78484985590105BA0C86B8"/>
    <w:rsid w:val="009134D9"/>
  </w:style>
  <w:style w:type="paragraph" w:customStyle="1" w:styleId="E4EE5559148A4D21A73C0F7FAC9770C4">
    <w:name w:val="E4EE5559148A4D21A73C0F7FAC9770C4"/>
    <w:rsid w:val="009134D9"/>
  </w:style>
  <w:style w:type="paragraph" w:customStyle="1" w:styleId="5514A34EE6A44D46998952F24FC2E832">
    <w:name w:val="5514A34EE6A44D46998952F24FC2E832"/>
    <w:rsid w:val="009134D9"/>
  </w:style>
  <w:style w:type="paragraph" w:customStyle="1" w:styleId="A6A85BCAB7584C33BA56D9E995BA9519">
    <w:name w:val="A6A85BCAB7584C33BA56D9E995BA9519"/>
    <w:rsid w:val="009134D9"/>
  </w:style>
  <w:style w:type="paragraph" w:customStyle="1" w:styleId="2A1EE4BC37A9499F9D887DA44C804ABF">
    <w:name w:val="2A1EE4BC37A9499F9D887DA44C804ABF"/>
    <w:rsid w:val="009134D9"/>
  </w:style>
  <w:style w:type="paragraph" w:customStyle="1" w:styleId="601BD631BC4746B78DE67AD108CD47A9">
    <w:name w:val="601BD631BC4746B78DE67AD108CD47A9"/>
    <w:rsid w:val="009134D9"/>
  </w:style>
  <w:style w:type="paragraph" w:customStyle="1" w:styleId="850A1C83CB2349C99D31688A41DEB894">
    <w:name w:val="850A1C83CB2349C99D31688A41DEB894"/>
    <w:rsid w:val="009134D9"/>
  </w:style>
  <w:style w:type="paragraph" w:customStyle="1" w:styleId="845B047D07E243E6A3F878A1F2F47F2A">
    <w:name w:val="845B047D07E243E6A3F878A1F2F47F2A"/>
    <w:rsid w:val="009134D9"/>
  </w:style>
  <w:style w:type="paragraph" w:customStyle="1" w:styleId="9437721574E44ED987D9B219A0C9ADE5">
    <w:name w:val="9437721574E44ED987D9B219A0C9ADE5"/>
    <w:rsid w:val="009134D9"/>
  </w:style>
  <w:style w:type="paragraph" w:customStyle="1" w:styleId="A94460C75E6D41D7800F41BAF38C9134">
    <w:name w:val="A94460C75E6D41D7800F41BAF38C9134"/>
    <w:rsid w:val="009134D9"/>
  </w:style>
  <w:style w:type="paragraph" w:customStyle="1" w:styleId="F4462B32EE5749EEB6B46BEDB41F5C4E">
    <w:name w:val="F4462B32EE5749EEB6B46BEDB41F5C4E"/>
    <w:rsid w:val="009134D9"/>
  </w:style>
  <w:style w:type="paragraph" w:customStyle="1" w:styleId="6288A994BA34483BA336BE858523F806">
    <w:name w:val="6288A994BA34483BA336BE858523F806"/>
    <w:rsid w:val="009134D9"/>
  </w:style>
  <w:style w:type="paragraph" w:customStyle="1" w:styleId="77D2594124FB4A0A98E33DCA02DA7387">
    <w:name w:val="77D2594124FB4A0A98E33DCA02DA7387"/>
    <w:rsid w:val="009134D9"/>
  </w:style>
  <w:style w:type="paragraph" w:customStyle="1" w:styleId="7D11D4DB309148B180A18D509FDCD3D0">
    <w:name w:val="7D11D4DB309148B180A18D509FDCD3D0"/>
    <w:rsid w:val="009134D9"/>
  </w:style>
  <w:style w:type="paragraph" w:customStyle="1" w:styleId="79D5B67C717A498FBC3B3A9EBCC1675C">
    <w:name w:val="79D5B67C717A498FBC3B3A9EBCC1675C"/>
    <w:rsid w:val="009134D9"/>
  </w:style>
  <w:style w:type="paragraph" w:customStyle="1" w:styleId="D6B39ED7719F44AB8DAAEBEFE65FD907">
    <w:name w:val="D6B39ED7719F44AB8DAAEBEFE65FD907"/>
    <w:rsid w:val="009134D9"/>
  </w:style>
  <w:style w:type="paragraph" w:customStyle="1" w:styleId="DCFE226DF23D4C2E8AF956FFC2F3B1A1">
    <w:name w:val="DCFE226DF23D4C2E8AF956FFC2F3B1A1"/>
    <w:rsid w:val="009134D9"/>
  </w:style>
  <w:style w:type="paragraph" w:customStyle="1" w:styleId="91AB770B4725408190E401754754D186">
    <w:name w:val="91AB770B4725408190E401754754D186"/>
    <w:rsid w:val="009134D9"/>
  </w:style>
  <w:style w:type="paragraph" w:customStyle="1" w:styleId="F7F7979CF06A480B94B17011757706CA">
    <w:name w:val="F7F7979CF06A480B94B17011757706CA"/>
    <w:rsid w:val="009134D9"/>
  </w:style>
  <w:style w:type="paragraph" w:customStyle="1" w:styleId="9450A5603C184DF09F5C5958CA3CE51A">
    <w:name w:val="9450A5603C184DF09F5C5958CA3CE51A"/>
    <w:rsid w:val="009134D9"/>
  </w:style>
  <w:style w:type="paragraph" w:customStyle="1" w:styleId="9B08FC88691D4A429346C3CCF077D048">
    <w:name w:val="9B08FC88691D4A429346C3CCF077D048"/>
    <w:rsid w:val="009134D9"/>
  </w:style>
  <w:style w:type="paragraph" w:customStyle="1" w:styleId="0C48FE7A95694CC0AF0F1499D87D2FF5">
    <w:name w:val="0C48FE7A95694CC0AF0F1499D87D2FF5"/>
    <w:rsid w:val="009134D9"/>
  </w:style>
  <w:style w:type="paragraph" w:customStyle="1" w:styleId="497EEBDA05C14C6C804F6C8471AD7D43">
    <w:name w:val="497EEBDA05C14C6C804F6C8471AD7D43"/>
    <w:rsid w:val="009134D9"/>
  </w:style>
  <w:style w:type="paragraph" w:customStyle="1" w:styleId="C54A1277B905497B869F092D2B9062E3">
    <w:name w:val="C54A1277B905497B869F092D2B9062E3"/>
    <w:rsid w:val="009134D9"/>
  </w:style>
  <w:style w:type="paragraph" w:customStyle="1" w:styleId="1A8A123CF9CF45D09041F807B96C4D02">
    <w:name w:val="1A8A123CF9CF45D09041F807B96C4D02"/>
    <w:rsid w:val="009134D9"/>
  </w:style>
  <w:style w:type="paragraph" w:customStyle="1" w:styleId="330529948C5D41449A3CF4F140E6A981">
    <w:name w:val="330529948C5D41449A3CF4F140E6A981"/>
    <w:rsid w:val="009134D9"/>
  </w:style>
  <w:style w:type="paragraph" w:customStyle="1" w:styleId="E093EB2AA80A46AAA6B05B5607866AFE">
    <w:name w:val="E093EB2AA80A46AAA6B05B5607866AFE"/>
    <w:rsid w:val="009134D9"/>
  </w:style>
  <w:style w:type="paragraph" w:customStyle="1" w:styleId="82F690C9C35545B7A970F2BFD63EC1F0">
    <w:name w:val="82F690C9C35545B7A970F2BFD63EC1F0"/>
    <w:rsid w:val="009134D9"/>
  </w:style>
  <w:style w:type="paragraph" w:customStyle="1" w:styleId="BA75CC0202774E07B28F234EA4B01CEC">
    <w:name w:val="BA75CC0202774E07B28F234EA4B01CEC"/>
    <w:rsid w:val="009134D9"/>
  </w:style>
  <w:style w:type="paragraph" w:customStyle="1" w:styleId="BE264859F5B74977A41EA79BA335CA0A">
    <w:name w:val="BE264859F5B74977A41EA79BA335CA0A"/>
    <w:rsid w:val="009134D9"/>
  </w:style>
  <w:style w:type="paragraph" w:customStyle="1" w:styleId="33DF8ACDB4D0475AA59FC7C2A960F809">
    <w:name w:val="33DF8ACDB4D0475AA59FC7C2A960F809"/>
    <w:rsid w:val="009134D9"/>
  </w:style>
  <w:style w:type="paragraph" w:customStyle="1" w:styleId="A18B52538E7C49E7BFBD0C64A01ECC68">
    <w:name w:val="A18B52538E7C49E7BFBD0C64A01ECC68"/>
    <w:rsid w:val="009134D9"/>
  </w:style>
  <w:style w:type="paragraph" w:customStyle="1" w:styleId="4C2D412F5F9243B882C3F6183D5AA467">
    <w:name w:val="4C2D412F5F9243B882C3F6183D5AA467"/>
    <w:rsid w:val="009134D9"/>
  </w:style>
  <w:style w:type="paragraph" w:customStyle="1" w:styleId="268FC12FE3E149F4BEBC38EA5671C0CA">
    <w:name w:val="268FC12FE3E149F4BEBC38EA5671C0CA"/>
    <w:rsid w:val="009134D9"/>
  </w:style>
  <w:style w:type="paragraph" w:customStyle="1" w:styleId="78E005FB619242EFBA4079934DC2D393">
    <w:name w:val="78E005FB619242EFBA4079934DC2D393"/>
    <w:rsid w:val="009134D9"/>
  </w:style>
  <w:style w:type="paragraph" w:customStyle="1" w:styleId="B318BA3FD7C648799C8793EA7F8721A9">
    <w:name w:val="B318BA3FD7C648799C8793EA7F8721A9"/>
    <w:rsid w:val="009134D9"/>
  </w:style>
  <w:style w:type="paragraph" w:customStyle="1" w:styleId="92D9E5583F7E4EE999D950CB98B34FB9">
    <w:name w:val="92D9E5583F7E4EE999D950CB98B34FB9"/>
    <w:rsid w:val="009134D9"/>
  </w:style>
  <w:style w:type="paragraph" w:customStyle="1" w:styleId="205BA686577040828CF39616175EC6E5">
    <w:name w:val="205BA686577040828CF39616175EC6E5"/>
    <w:rsid w:val="009134D9"/>
  </w:style>
  <w:style w:type="paragraph" w:customStyle="1" w:styleId="84ED5E81B6374CE1BD5E69E9F7FD4258">
    <w:name w:val="84ED5E81B6374CE1BD5E69E9F7FD4258"/>
    <w:rsid w:val="009134D9"/>
  </w:style>
  <w:style w:type="paragraph" w:customStyle="1" w:styleId="FA5D26819787429A8342227EE5B13646">
    <w:name w:val="FA5D26819787429A8342227EE5B13646"/>
    <w:rsid w:val="009134D9"/>
  </w:style>
  <w:style w:type="paragraph" w:customStyle="1" w:styleId="0A666452A50E4606B78FDA8E9EE6CBA6">
    <w:name w:val="0A666452A50E4606B78FDA8E9EE6CBA6"/>
    <w:rsid w:val="009134D9"/>
  </w:style>
  <w:style w:type="paragraph" w:customStyle="1" w:styleId="3ED2D25BD9314C429246564CF7BC5E04">
    <w:name w:val="3ED2D25BD9314C429246564CF7BC5E04"/>
    <w:rsid w:val="009134D9"/>
  </w:style>
  <w:style w:type="paragraph" w:customStyle="1" w:styleId="0AE9B71A76DE45719B1764D013D134E7">
    <w:name w:val="0AE9B71A76DE45719B1764D013D134E7"/>
    <w:rsid w:val="009134D9"/>
  </w:style>
  <w:style w:type="paragraph" w:customStyle="1" w:styleId="C024768C2D10461ABF8BC22A9E5BAC5B">
    <w:name w:val="C024768C2D10461ABF8BC22A9E5BAC5B"/>
    <w:rsid w:val="009134D9"/>
  </w:style>
  <w:style w:type="paragraph" w:customStyle="1" w:styleId="FD7C83668C9446F79776B3B12AC01C51">
    <w:name w:val="FD7C83668C9446F79776B3B12AC01C51"/>
    <w:rsid w:val="009134D9"/>
  </w:style>
  <w:style w:type="paragraph" w:customStyle="1" w:styleId="ECEE2514237040E8A9E47D9778EB1215">
    <w:name w:val="ECEE2514237040E8A9E47D9778EB1215"/>
    <w:rsid w:val="009134D9"/>
  </w:style>
  <w:style w:type="paragraph" w:customStyle="1" w:styleId="BDD4B4CCDBEE4F0CBFEFA86A93520FF0">
    <w:name w:val="BDD4B4CCDBEE4F0CBFEFA86A93520FF0"/>
    <w:rsid w:val="009134D9"/>
  </w:style>
  <w:style w:type="paragraph" w:customStyle="1" w:styleId="0A28699CF90942D896677BD203977F58">
    <w:name w:val="0A28699CF90942D896677BD203977F58"/>
    <w:rsid w:val="009134D9"/>
  </w:style>
  <w:style w:type="paragraph" w:customStyle="1" w:styleId="44826BE6CBEC43BEA55DA787EA6B29B7">
    <w:name w:val="44826BE6CBEC43BEA55DA787EA6B29B7"/>
    <w:rsid w:val="009134D9"/>
  </w:style>
  <w:style w:type="paragraph" w:customStyle="1" w:styleId="BE65AA23D0F24F4BAE202ACA301BD00E">
    <w:name w:val="BE65AA23D0F24F4BAE202ACA301BD00E"/>
    <w:rsid w:val="009134D9"/>
  </w:style>
  <w:style w:type="paragraph" w:customStyle="1" w:styleId="08C7210E3F454E44834852DA407C8DFA">
    <w:name w:val="08C7210E3F454E44834852DA407C8DFA"/>
    <w:rsid w:val="009134D9"/>
  </w:style>
  <w:style w:type="paragraph" w:customStyle="1" w:styleId="F7717FC6A32B4990B369ACAC2DF6C56A">
    <w:name w:val="F7717FC6A32B4990B369ACAC2DF6C56A"/>
    <w:rsid w:val="009134D9"/>
  </w:style>
  <w:style w:type="paragraph" w:customStyle="1" w:styleId="C5E6EF44DD504C9D9C72D33AFDC110E8">
    <w:name w:val="C5E6EF44DD504C9D9C72D33AFDC110E8"/>
    <w:rsid w:val="009134D9"/>
  </w:style>
  <w:style w:type="paragraph" w:customStyle="1" w:styleId="023019D1F0E647B2ADC7D2E86B0FD2D4">
    <w:name w:val="023019D1F0E647B2ADC7D2E86B0FD2D4"/>
    <w:rsid w:val="009134D9"/>
  </w:style>
  <w:style w:type="paragraph" w:customStyle="1" w:styleId="734F74E1D91C43ED97E6F061759AB818">
    <w:name w:val="734F74E1D91C43ED97E6F061759AB818"/>
    <w:rsid w:val="009134D9"/>
  </w:style>
  <w:style w:type="paragraph" w:customStyle="1" w:styleId="C4F5471BD41442BA872F2776A56056E5">
    <w:name w:val="C4F5471BD41442BA872F2776A56056E5"/>
    <w:rsid w:val="009134D9"/>
  </w:style>
  <w:style w:type="paragraph" w:customStyle="1" w:styleId="4836F9E3C7DC44D98F0DC0FF8D40E31C">
    <w:name w:val="4836F9E3C7DC44D98F0DC0FF8D40E31C"/>
    <w:rsid w:val="009134D9"/>
  </w:style>
  <w:style w:type="paragraph" w:customStyle="1" w:styleId="191B2A7C82C34C1CA7324B5570B055CC">
    <w:name w:val="191B2A7C82C34C1CA7324B5570B055CC"/>
    <w:rsid w:val="009134D9"/>
  </w:style>
  <w:style w:type="paragraph" w:customStyle="1" w:styleId="6FEEE324173449F3AA79CDD25D195EE4">
    <w:name w:val="6FEEE324173449F3AA79CDD25D195EE4"/>
    <w:rsid w:val="009134D9"/>
  </w:style>
  <w:style w:type="paragraph" w:customStyle="1" w:styleId="53D4513C086D4B889D933CAB837CB1C2">
    <w:name w:val="53D4513C086D4B889D933CAB837CB1C2"/>
    <w:rsid w:val="009134D9"/>
  </w:style>
  <w:style w:type="paragraph" w:customStyle="1" w:styleId="162E67D221AB4E1685832DA7EF351052">
    <w:name w:val="162E67D221AB4E1685832DA7EF351052"/>
    <w:rsid w:val="009134D9"/>
  </w:style>
  <w:style w:type="paragraph" w:customStyle="1" w:styleId="05AF35090B67422B934C58FB935D1FFD">
    <w:name w:val="05AF35090B67422B934C58FB935D1FFD"/>
    <w:rsid w:val="009134D9"/>
  </w:style>
  <w:style w:type="paragraph" w:customStyle="1" w:styleId="5FAEF2C1226C48C790DEFDCBC66A86C9">
    <w:name w:val="5FAEF2C1226C48C790DEFDCBC66A86C9"/>
    <w:rsid w:val="009134D9"/>
  </w:style>
  <w:style w:type="paragraph" w:customStyle="1" w:styleId="A3730452F958489F81ED0EF8C13FFF52">
    <w:name w:val="A3730452F958489F81ED0EF8C13FFF52"/>
    <w:rsid w:val="009134D9"/>
  </w:style>
  <w:style w:type="paragraph" w:customStyle="1" w:styleId="4522544F553E40E59326C3440E957F62">
    <w:name w:val="4522544F553E40E59326C3440E957F62"/>
    <w:rsid w:val="009134D9"/>
  </w:style>
  <w:style w:type="paragraph" w:customStyle="1" w:styleId="D46CF814B04841FFBB8CA1490FB97A4C">
    <w:name w:val="D46CF814B04841FFBB8CA1490FB97A4C"/>
    <w:rsid w:val="009134D9"/>
  </w:style>
  <w:style w:type="paragraph" w:customStyle="1" w:styleId="1D1BAB7381DF4586A2DDC970ADB9B7C5">
    <w:name w:val="1D1BAB7381DF4586A2DDC970ADB9B7C5"/>
    <w:rsid w:val="009134D9"/>
  </w:style>
  <w:style w:type="paragraph" w:customStyle="1" w:styleId="085FB98D793F432B80F6C7D5CAE51B67">
    <w:name w:val="085FB98D793F432B80F6C7D5CAE51B67"/>
    <w:rsid w:val="009134D9"/>
  </w:style>
  <w:style w:type="paragraph" w:customStyle="1" w:styleId="04A4C9506374454EA964DB4D60A9BCC6">
    <w:name w:val="04A4C9506374454EA964DB4D60A9BCC6"/>
    <w:rsid w:val="009134D9"/>
  </w:style>
  <w:style w:type="paragraph" w:customStyle="1" w:styleId="65F1587C9051443793E39DB9716B7312">
    <w:name w:val="65F1587C9051443793E39DB9716B7312"/>
    <w:rsid w:val="009134D9"/>
  </w:style>
  <w:style w:type="paragraph" w:customStyle="1" w:styleId="16F1CF2F919C4B3897F0AE641CA47634">
    <w:name w:val="16F1CF2F919C4B3897F0AE641CA47634"/>
    <w:rsid w:val="009134D9"/>
  </w:style>
  <w:style w:type="paragraph" w:customStyle="1" w:styleId="5015AC4CA8B04FE1BF558D987AD45C07">
    <w:name w:val="5015AC4CA8B04FE1BF558D987AD45C07"/>
    <w:rsid w:val="009134D9"/>
  </w:style>
  <w:style w:type="paragraph" w:customStyle="1" w:styleId="3846644EAB5946B09CF424361861E5B6">
    <w:name w:val="3846644EAB5946B09CF424361861E5B6"/>
    <w:rsid w:val="009134D9"/>
  </w:style>
  <w:style w:type="paragraph" w:customStyle="1" w:styleId="BBA92225415541EB8432CB594F251B25">
    <w:name w:val="BBA92225415541EB8432CB594F251B25"/>
    <w:rsid w:val="009134D9"/>
  </w:style>
  <w:style w:type="paragraph" w:customStyle="1" w:styleId="341E4FD2DE5B4E61834F31FF6E926212">
    <w:name w:val="341E4FD2DE5B4E61834F31FF6E926212"/>
    <w:rsid w:val="009134D9"/>
  </w:style>
  <w:style w:type="paragraph" w:customStyle="1" w:styleId="C91A6B0B369244899EDDF72896D6045A">
    <w:name w:val="C91A6B0B369244899EDDF72896D6045A"/>
    <w:rsid w:val="009134D9"/>
  </w:style>
  <w:style w:type="paragraph" w:customStyle="1" w:styleId="5756E1DC6A21444B84A82333624B180A">
    <w:name w:val="5756E1DC6A21444B84A82333624B180A"/>
    <w:rsid w:val="009134D9"/>
  </w:style>
  <w:style w:type="paragraph" w:customStyle="1" w:styleId="60A4D436898945729EAB24A1DE9F59E3">
    <w:name w:val="60A4D436898945729EAB24A1DE9F59E3"/>
    <w:rsid w:val="009134D9"/>
  </w:style>
  <w:style w:type="paragraph" w:customStyle="1" w:styleId="E168B6C4B3D543F2B91113889D074754">
    <w:name w:val="E168B6C4B3D543F2B91113889D074754"/>
    <w:rsid w:val="009134D9"/>
  </w:style>
  <w:style w:type="paragraph" w:customStyle="1" w:styleId="80B3A457E96548A887688E4E08C8C1B2">
    <w:name w:val="80B3A457E96548A887688E4E08C8C1B2"/>
    <w:rsid w:val="009134D9"/>
  </w:style>
  <w:style w:type="paragraph" w:customStyle="1" w:styleId="3F965940B207494B969268ED455F0973">
    <w:name w:val="3F965940B207494B969268ED455F0973"/>
    <w:rsid w:val="009134D9"/>
  </w:style>
  <w:style w:type="paragraph" w:customStyle="1" w:styleId="349E9DA8AE9D46FE981ECF10ADE325D7">
    <w:name w:val="349E9DA8AE9D46FE981ECF10ADE325D7"/>
    <w:rsid w:val="009134D9"/>
  </w:style>
  <w:style w:type="paragraph" w:customStyle="1" w:styleId="CB3A62678AF34D7297DC71344556FDC7">
    <w:name w:val="CB3A62678AF34D7297DC71344556FDC7"/>
    <w:rsid w:val="009134D9"/>
  </w:style>
  <w:style w:type="paragraph" w:customStyle="1" w:styleId="1C5625F352394160B264291AB9BC8ABB">
    <w:name w:val="1C5625F352394160B264291AB9BC8ABB"/>
    <w:rsid w:val="009134D9"/>
  </w:style>
  <w:style w:type="paragraph" w:customStyle="1" w:styleId="09870BC4C0104369AE0778CF25DEA606">
    <w:name w:val="09870BC4C0104369AE0778CF25DEA606"/>
    <w:rsid w:val="009134D9"/>
  </w:style>
  <w:style w:type="paragraph" w:customStyle="1" w:styleId="6CF90C0EA55F4862A88929CB8155A64A">
    <w:name w:val="6CF90C0EA55F4862A88929CB8155A64A"/>
    <w:rsid w:val="009134D9"/>
  </w:style>
  <w:style w:type="paragraph" w:customStyle="1" w:styleId="47959333BC284BFFB27C7DE755D8DC0A">
    <w:name w:val="47959333BC284BFFB27C7DE755D8DC0A"/>
    <w:rsid w:val="009134D9"/>
  </w:style>
  <w:style w:type="paragraph" w:customStyle="1" w:styleId="0DB2FC9627734FB7AA7A6EAF9CB223C8">
    <w:name w:val="0DB2FC9627734FB7AA7A6EAF9CB223C8"/>
    <w:rsid w:val="009134D9"/>
  </w:style>
  <w:style w:type="paragraph" w:customStyle="1" w:styleId="5510CB01A49B4772A1AB2ED880E6ED5E">
    <w:name w:val="5510CB01A49B4772A1AB2ED880E6ED5E"/>
    <w:rsid w:val="009134D9"/>
  </w:style>
  <w:style w:type="paragraph" w:customStyle="1" w:styleId="C1F888059D6744DCBB91540A37DA5C6B">
    <w:name w:val="C1F888059D6744DCBB91540A37DA5C6B"/>
    <w:rsid w:val="009134D9"/>
  </w:style>
  <w:style w:type="paragraph" w:customStyle="1" w:styleId="FACF4293DB5244D6AC7EE5106948B513">
    <w:name w:val="FACF4293DB5244D6AC7EE5106948B513"/>
    <w:rsid w:val="009134D9"/>
  </w:style>
  <w:style w:type="paragraph" w:customStyle="1" w:styleId="E9C02D22885A4177B0A2A2088D784209">
    <w:name w:val="E9C02D22885A4177B0A2A2088D784209"/>
    <w:rsid w:val="009134D9"/>
  </w:style>
  <w:style w:type="paragraph" w:customStyle="1" w:styleId="0A8B96274A4D451583FD364B4708D9D2">
    <w:name w:val="0A8B96274A4D451583FD364B4708D9D2"/>
    <w:rsid w:val="009134D9"/>
  </w:style>
  <w:style w:type="paragraph" w:customStyle="1" w:styleId="FBD196C659194232A9A132482145454E">
    <w:name w:val="FBD196C659194232A9A132482145454E"/>
    <w:rsid w:val="009134D9"/>
  </w:style>
  <w:style w:type="paragraph" w:customStyle="1" w:styleId="58628668694E48C9975E215E8CB2A479">
    <w:name w:val="58628668694E48C9975E215E8CB2A479"/>
    <w:rsid w:val="009134D9"/>
  </w:style>
  <w:style w:type="paragraph" w:customStyle="1" w:styleId="5CE6F9A3DA634A9AB80B8911450A0674">
    <w:name w:val="5CE6F9A3DA634A9AB80B8911450A0674"/>
    <w:rsid w:val="009134D9"/>
  </w:style>
  <w:style w:type="paragraph" w:customStyle="1" w:styleId="4F4523C2CA134EE99DF52F4D23FF2265">
    <w:name w:val="4F4523C2CA134EE99DF52F4D23FF2265"/>
    <w:rsid w:val="009134D9"/>
  </w:style>
  <w:style w:type="paragraph" w:customStyle="1" w:styleId="81590BE740B34EA8B0049E99D45C4B52">
    <w:name w:val="81590BE740B34EA8B0049E99D45C4B52"/>
    <w:rsid w:val="009134D9"/>
  </w:style>
  <w:style w:type="paragraph" w:customStyle="1" w:styleId="D5C5624FCDD04BEBAF6413154A2A8267">
    <w:name w:val="D5C5624FCDD04BEBAF6413154A2A8267"/>
    <w:rsid w:val="009134D9"/>
  </w:style>
  <w:style w:type="paragraph" w:customStyle="1" w:styleId="E80DF081B3C948979999F504A764A260">
    <w:name w:val="E80DF081B3C948979999F504A764A260"/>
    <w:rsid w:val="009134D9"/>
  </w:style>
  <w:style w:type="paragraph" w:customStyle="1" w:styleId="5F1260819AAE4F03905E9FA7FEC54E59">
    <w:name w:val="5F1260819AAE4F03905E9FA7FEC54E59"/>
    <w:rsid w:val="009134D9"/>
  </w:style>
  <w:style w:type="paragraph" w:customStyle="1" w:styleId="5339D3D911EA4FE2A751025F627BB224">
    <w:name w:val="5339D3D911EA4FE2A751025F627BB224"/>
    <w:rsid w:val="009134D9"/>
  </w:style>
  <w:style w:type="paragraph" w:customStyle="1" w:styleId="FC740D7B073B4E099A3FA4FBFD85519B">
    <w:name w:val="FC740D7B073B4E099A3FA4FBFD85519B"/>
    <w:rsid w:val="009134D9"/>
  </w:style>
  <w:style w:type="paragraph" w:customStyle="1" w:styleId="9EA6D856295A46659394E6063832D9FD">
    <w:name w:val="9EA6D856295A46659394E6063832D9FD"/>
    <w:rsid w:val="009134D9"/>
  </w:style>
  <w:style w:type="paragraph" w:customStyle="1" w:styleId="02CD46F9FA564020BB1EB1D758404AC9">
    <w:name w:val="02CD46F9FA564020BB1EB1D758404AC9"/>
    <w:rsid w:val="009134D9"/>
  </w:style>
  <w:style w:type="paragraph" w:customStyle="1" w:styleId="437354F6343E4CC3AB715397AB68E4ED">
    <w:name w:val="437354F6343E4CC3AB715397AB68E4ED"/>
    <w:rsid w:val="009134D9"/>
  </w:style>
  <w:style w:type="paragraph" w:customStyle="1" w:styleId="1DB440B73A69415EB8D1B6E44A8CFE88">
    <w:name w:val="1DB440B73A69415EB8D1B6E44A8CFE88"/>
    <w:rsid w:val="009134D9"/>
  </w:style>
  <w:style w:type="paragraph" w:customStyle="1" w:styleId="2E7F927915EF49DA94D90EB6858C2522">
    <w:name w:val="2E7F927915EF49DA94D90EB6858C2522"/>
    <w:rsid w:val="009134D9"/>
  </w:style>
  <w:style w:type="paragraph" w:customStyle="1" w:styleId="2E98525DE92544D284D5729FB4547393">
    <w:name w:val="2E98525DE92544D284D5729FB4547393"/>
    <w:rsid w:val="009134D9"/>
  </w:style>
  <w:style w:type="paragraph" w:customStyle="1" w:styleId="67E8B652D9F44F4CBD176A4E3C9B72F3">
    <w:name w:val="67E8B652D9F44F4CBD176A4E3C9B72F3"/>
    <w:rsid w:val="009134D9"/>
  </w:style>
  <w:style w:type="paragraph" w:customStyle="1" w:styleId="74F6F2E5516F476A96FB646548F12705">
    <w:name w:val="74F6F2E5516F476A96FB646548F12705"/>
    <w:rsid w:val="009134D9"/>
  </w:style>
  <w:style w:type="paragraph" w:customStyle="1" w:styleId="EA464FB360BC42BC8860E859A81CE5BA">
    <w:name w:val="EA464FB360BC42BC8860E859A81CE5BA"/>
    <w:rsid w:val="009134D9"/>
  </w:style>
  <w:style w:type="paragraph" w:customStyle="1" w:styleId="C027214E4283467E96E1E25E81680570">
    <w:name w:val="C027214E4283467E96E1E25E81680570"/>
    <w:rsid w:val="009134D9"/>
  </w:style>
  <w:style w:type="paragraph" w:customStyle="1" w:styleId="6731CB9879844324970A95DF2951B396">
    <w:name w:val="6731CB9879844324970A95DF2951B396"/>
    <w:rsid w:val="009134D9"/>
  </w:style>
  <w:style w:type="paragraph" w:customStyle="1" w:styleId="A6F68C734BC24DB1B2DE429892C5995F">
    <w:name w:val="A6F68C734BC24DB1B2DE429892C5995F"/>
    <w:rsid w:val="009134D9"/>
  </w:style>
  <w:style w:type="paragraph" w:customStyle="1" w:styleId="22CF58290DFA457EAA7D5309C869D617">
    <w:name w:val="22CF58290DFA457EAA7D5309C869D617"/>
    <w:rsid w:val="009134D9"/>
  </w:style>
  <w:style w:type="paragraph" w:customStyle="1" w:styleId="6A73C428E197425C99389873AE1229CF">
    <w:name w:val="6A73C428E197425C99389873AE1229CF"/>
    <w:rsid w:val="009134D9"/>
  </w:style>
  <w:style w:type="paragraph" w:customStyle="1" w:styleId="F9228FE0DED14DEB9384F2E2012539EA">
    <w:name w:val="F9228FE0DED14DEB9384F2E2012539EA"/>
    <w:rsid w:val="009134D9"/>
  </w:style>
  <w:style w:type="paragraph" w:customStyle="1" w:styleId="8BD8024CF03448B4B7096CADA1E775E2">
    <w:name w:val="8BD8024CF03448B4B7096CADA1E775E2"/>
    <w:rsid w:val="009134D9"/>
  </w:style>
  <w:style w:type="paragraph" w:customStyle="1" w:styleId="9D9990DAEB31410A8668ED2D8302B303">
    <w:name w:val="9D9990DAEB31410A8668ED2D8302B303"/>
    <w:rsid w:val="009134D9"/>
  </w:style>
  <w:style w:type="paragraph" w:customStyle="1" w:styleId="D99BDE6906154F708BB2F4848491D249">
    <w:name w:val="D99BDE6906154F708BB2F4848491D249"/>
    <w:rsid w:val="009134D9"/>
  </w:style>
  <w:style w:type="paragraph" w:customStyle="1" w:styleId="2CB0150313CD4D1B991F16D68E3DEEDF">
    <w:name w:val="2CB0150313CD4D1B991F16D68E3DEEDF"/>
    <w:rsid w:val="009134D9"/>
  </w:style>
  <w:style w:type="paragraph" w:customStyle="1" w:styleId="F874E637E5A34D008F1519CDCD3D717E">
    <w:name w:val="F874E637E5A34D008F1519CDCD3D717E"/>
    <w:rsid w:val="009134D9"/>
  </w:style>
  <w:style w:type="paragraph" w:customStyle="1" w:styleId="F4DFCB130C8342BC961E94C19861AD5B">
    <w:name w:val="F4DFCB130C8342BC961E94C19861AD5B"/>
    <w:rsid w:val="009134D9"/>
  </w:style>
  <w:style w:type="paragraph" w:customStyle="1" w:styleId="170FE270F198427DB314BE984E8B974C">
    <w:name w:val="170FE270F198427DB314BE984E8B974C"/>
    <w:rsid w:val="009134D9"/>
  </w:style>
  <w:style w:type="paragraph" w:customStyle="1" w:styleId="32727200932F4136BEC91B8E47F8982B">
    <w:name w:val="32727200932F4136BEC91B8E47F8982B"/>
    <w:rsid w:val="009134D9"/>
  </w:style>
  <w:style w:type="paragraph" w:customStyle="1" w:styleId="5920CE18083844B4A6DE34BD92480E8B">
    <w:name w:val="5920CE18083844B4A6DE34BD92480E8B"/>
    <w:rsid w:val="009134D9"/>
  </w:style>
  <w:style w:type="paragraph" w:customStyle="1" w:styleId="25A0795B024D471CBDE21173A42DD0ED">
    <w:name w:val="25A0795B024D471CBDE21173A42DD0ED"/>
    <w:rsid w:val="009134D9"/>
  </w:style>
  <w:style w:type="paragraph" w:customStyle="1" w:styleId="31B090B1AFC3452B8030A43484B18E4A">
    <w:name w:val="31B090B1AFC3452B8030A43484B18E4A"/>
    <w:rsid w:val="009134D9"/>
  </w:style>
  <w:style w:type="paragraph" w:customStyle="1" w:styleId="BD2301138CF3436DAD8299BA174CA104">
    <w:name w:val="BD2301138CF3436DAD8299BA174CA104"/>
    <w:rsid w:val="009134D9"/>
  </w:style>
  <w:style w:type="paragraph" w:customStyle="1" w:styleId="EBC35F24998846B287A15F5F54409256">
    <w:name w:val="EBC35F24998846B287A15F5F54409256"/>
    <w:rsid w:val="009134D9"/>
  </w:style>
  <w:style w:type="paragraph" w:customStyle="1" w:styleId="7DF2F42A9E6C47C29F44E71D2599E528">
    <w:name w:val="7DF2F42A9E6C47C29F44E71D2599E528"/>
    <w:rsid w:val="009134D9"/>
  </w:style>
  <w:style w:type="paragraph" w:customStyle="1" w:styleId="BFD63FBD8C2441BEBBEC0027056269A7">
    <w:name w:val="BFD63FBD8C2441BEBBEC0027056269A7"/>
    <w:rsid w:val="009134D9"/>
  </w:style>
  <w:style w:type="paragraph" w:customStyle="1" w:styleId="F29A54B961F94480B21F4256FF007A64">
    <w:name w:val="F29A54B961F94480B21F4256FF007A64"/>
    <w:rsid w:val="009134D9"/>
  </w:style>
  <w:style w:type="paragraph" w:customStyle="1" w:styleId="2D7F3807B476450890BE1F64B81189CA">
    <w:name w:val="2D7F3807B476450890BE1F64B81189CA"/>
    <w:rsid w:val="009134D9"/>
  </w:style>
  <w:style w:type="paragraph" w:customStyle="1" w:styleId="FB9428BC9821454D8A690E65A3DCAF0A">
    <w:name w:val="FB9428BC9821454D8A690E65A3DCAF0A"/>
    <w:rsid w:val="009134D9"/>
  </w:style>
  <w:style w:type="paragraph" w:customStyle="1" w:styleId="713A18327F6646E1941F2B1B6EDD79DA">
    <w:name w:val="713A18327F6646E1941F2B1B6EDD79DA"/>
    <w:rsid w:val="009134D9"/>
  </w:style>
  <w:style w:type="paragraph" w:customStyle="1" w:styleId="0CF6B3138ECF4A48ADB36E087CE50A4D">
    <w:name w:val="0CF6B3138ECF4A48ADB36E087CE50A4D"/>
    <w:rsid w:val="009134D9"/>
  </w:style>
  <w:style w:type="paragraph" w:customStyle="1" w:styleId="4D6A0F64401A466D8074750637CFB8A5">
    <w:name w:val="4D6A0F64401A466D8074750637CFB8A5"/>
    <w:rsid w:val="009134D9"/>
  </w:style>
  <w:style w:type="paragraph" w:customStyle="1" w:styleId="4C518B0E33F54069936F7E2B87920929">
    <w:name w:val="4C518B0E33F54069936F7E2B87920929"/>
    <w:rsid w:val="009134D9"/>
  </w:style>
  <w:style w:type="paragraph" w:customStyle="1" w:styleId="88DA80A4DB854F6891BBF8252537A3D8">
    <w:name w:val="88DA80A4DB854F6891BBF8252537A3D8"/>
    <w:rsid w:val="009134D9"/>
  </w:style>
  <w:style w:type="paragraph" w:customStyle="1" w:styleId="AFCD07EC6FD74E49963E9FC64D728164">
    <w:name w:val="AFCD07EC6FD74E49963E9FC64D728164"/>
    <w:rsid w:val="009134D9"/>
  </w:style>
  <w:style w:type="paragraph" w:customStyle="1" w:styleId="0240819AB77C41B486B1F20CB292D979">
    <w:name w:val="0240819AB77C41B486B1F20CB292D979"/>
    <w:rsid w:val="009134D9"/>
  </w:style>
  <w:style w:type="paragraph" w:customStyle="1" w:styleId="C3EC52296FDF4344906863CD2CFA894C">
    <w:name w:val="C3EC52296FDF4344906863CD2CFA894C"/>
    <w:rsid w:val="009134D9"/>
  </w:style>
  <w:style w:type="paragraph" w:customStyle="1" w:styleId="3A305753FCC34AFE8D3E4968BDEF9C99">
    <w:name w:val="3A305753FCC34AFE8D3E4968BDEF9C99"/>
    <w:rsid w:val="009134D9"/>
  </w:style>
  <w:style w:type="paragraph" w:customStyle="1" w:styleId="B5EB200D689F4D03B968572A5EA59251">
    <w:name w:val="B5EB200D689F4D03B968572A5EA59251"/>
    <w:rsid w:val="009134D9"/>
  </w:style>
  <w:style w:type="paragraph" w:customStyle="1" w:styleId="B3671BF89FA54E6A8FD918F7253A98DF">
    <w:name w:val="B3671BF89FA54E6A8FD918F7253A98DF"/>
    <w:rsid w:val="009134D9"/>
  </w:style>
  <w:style w:type="paragraph" w:customStyle="1" w:styleId="3347B4D1919445A1959FAB7A2E0C5AB6">
    <w:name w:val="3347B4D1919445A1959FAB7A2E0C5AB6"/>
    <w:rsid w:val="009134D9"/>
  </w:style>
  <w:style w:type="paragraph" w:customStyle="1" w:styleId="5620D67619AA497B86BA8F76FF19DD7C">
    <w:name w:val="5620D67619AA497B86BA8F76FF19DD7C"/>
    <w:rsid w:val="009134D9"/>
  </w:style>
  <w:style w:type="paragraph" w:customStyle="1" w:styleId="1B89B28C714B41D083AD93E785A95843">
    <w:name w:val="1B89B28C714B41D083AD93E785A95843"/>
    <w:rsid w:val="009134D9"/>
  </w:style>
  <w:style w:type="paragraph" w:customStyle="1" w:styleId="A7A25B56CD2A4F8B8D9C8CD76EEE30B4">
    <w:name w:val="A7A25B56CD2A4F8B8D9C8CD76EEE30B4"/>
    <w:rsid w:val="009134D9"/>
  </w:style>
  <w:style w:type="paragraph" w:customStyle="1" w:styleId="85724E4BCCAD46E3BD90BF8982BB501A">
    <w:name w:val="85724E4BCCAD46E3BD90BF8982BB501A"/>
    <w:rsid w:val="009134D9"/>
  </w:style>
  <w:style w:type="paragraph" w:customStyle="1" w:styleId="64310AB5D8504FD78D0EB2DDEE446E6E">
    <w:name w:val="64310AB5D8504FD78D0EB2DDEE446E6E"/>
    <w:rsid w:val="009134D9"/>
  </w:style>
  <w:style w:type="paragraph" w:customStyle="1" w:styleId="3154B66542B74CFCBB2665623DD2D35D">
    <w:name w:val="3154B66542B74CFCBB2665623DD2D35D"/>
    <w:rsid w:val="009134D9"/>
  </w:style>
  <w:style w:type="paragraph" w:customStyle="1" w:styleId="AE8134D8A8C242BF8F7863D32ACEFAA7">
    <w:name w:val="AE8134D8A8C242BF8F7863D32ACEFAA7"/>
    <w:rsid w:val="009134D9"/>
  </w:style>
  <w:style w:type="paragraph" w:customStyle="1" w:styleId="1B4CCDFAA2774447989D9DB180DF43D1">
    <w:name w:val="1B4CCDFAA2774447989D9DB180DF43D1"/>
    <w:rsid w:val="009134D9"/>
  </w:style>
  <w:style w:type="paragraph" w:customStyle="1" w:styleId="33BFEF0E7F1342A4B703DC79AD2BD254">
    <w:name w:val="33BFEF0E7F1342A4B703DC79AD2BD254"/>
    <w:rsid w:val="009134D9"/>
  </w:style>
  <w:style w:type="paragraph" w:customStyle="1" w:styleId="70F4F549019E4C08A261EE4FA759FCD9">
    <w:name w:val="70F4F549019E4C08A261EE4FA759FCD9"/>
    <w:rsid w:val="009134D9"/>
  </w:style>
  <w:style w:type="paragraph" w:customStyle="1" w:styleId="2E4E369CF55E4ABB9690259DE10F2BDF">
    <w:name w:val="2E4E369CF55E4ABB9690259DE10F2BDF"/>
    <w:rsid w:val="009134D9"/>
  </w:style>
  <w:style w:type="paragraph" w:customStyle="1" w:styleId="FE797E4654FE47DFBFFC8F6F3EDBE776">
    <w:name w:val="FE797E4654FE47DFBFFC8F6F3EDBE776"/>
    <w:rsid w:val="009134D9"/>
  </w:style>
  <w:style w:type="paragraph" w:customStyle="1" w:styleId="BCC9DCB2CFC44F2597DE84559A2B6437">
    <w:name w:val="BCC9DCB2CFC44F2597DE84559A2B6437"/>
    <w:rsid w:val="009134D9"/>
  </w:style>
  <w:style w:type="paragraph" w:customStyle="1" w:styleId="223AF27BCCFA49638FF8912E33002D7A">
    <w:name w:val="223AF27BCCFA49638FF8912E33002D7A"/>
    <w:rsid w:val="009134D9"/>
  </w:style>
  <w:style w:type="paragraph" w:customStyle="1" w:styleId="BAF46D3579964697B298CE4F872B7419">
    <w:name w:val="BAF46D3579964697B298CE4F872B7419"/>
    <w:rsid w:val="009134D9"/>
  </w:style>
  <w:style w:type="paragraph" w:customStyle="1" w:styleId="9F8550EEB7494E2C8C5C244E309844A7">
    <w:name w:val="9F8550EEB7494E2C8C5C244E309844A7"/>
    <w:rsid w:val="009134D9"/>
  </w:style>
  <w:style w:type="paragraph" w:customStyle="1" w:styleId="2FDFB9CDFF2049D594AE5E3A84975297">
    <w:name w:val="2FDFB9CDFF2049D594AE5E3A84975297"/>
    <w:rsid w:val="009134D9"/>
  </w:style>
  <w:style w:type="paragraph" w:customStyle="1" w:styleId="E5EF96AE0A664C1487F95A8CAB70D2F3">
    <w:name w:val="E5EF96AE0A664C1487F95A8CAB70D2F3"/>
    <w:rsid w:val="009134D9"/>
  </w:style>
  <w:style w:type="paragraph" w:customStyle="1" w:styleId="0B4DCCA6CA4544EDAACA0E6BC502159F">
    <w:name w:val="0B4DCCA6CA4544EDAACA0E6BC502159F"/>
    <w:rsid w:val="009134D9"/>
  </w:style>
  <w:style w:type="paragraph" w:customStyle="1" w:styleId="02F79CEAD7BB47AABCC525623AE9BA30">
    <w:name w:val="02F79CEAD7BB47AABCC525623AE9BA30"/>
    <w:rsid w:val="009134D9"/>
  </w:style>
  <w:style w:type="paragraph" w:customStyle="1" w:styleId="244449C01041442F943FFC62E8D79EEE">
    <w:name w:val="244449C01041442F943FFC62E8D79EEE"/>
    <w:rsid w:val="009134D9"/>
  </w:style>
  <w:style w:type="paragraph" w:customStyle="1" w:styleId="0F9C4BAA642F45D6ADC5A0ACD9E56FCA">
    <w:name w:val="0F9C4BAA642F45D6ADC5A0ACD9E56FCA"/>
    <w:rsid w:val="009134D9"/>
  </w:style>
  <w:style w:type="paragraph" w:customStyle="1" w:styleId="2C910B7B2C1D4EB685226CC577FEC9A7">
    <w:name w:val="2C910B7B2C1D4EB685226CC577FEC9A7"/>
    <w:rsid w:val="009134D9"/>
  </w:style>
  <w:style w:type="paragraph" w:customStyle="1" w:styleId="5572CC8815BA409CA4B3B663C661F4E3">
    <w:name w:val="5572CC8815BA409CA4B3B663C661F4E3"/>
    <w:rsid w:val="009134D9"/>
  </w:style>
  <w:style w:type="paragraph" w:customStyle="1" w:styleId="AB94BE613E114D3A9C4A81F148B15863">
    <w:name w:val="AB94BE613E114D3A9C4A81F148B15863"/>
    <w:rsid w:val="009134D9"/>
  </w:style>
  <w:style w:type="paragraph" w:customStyle="1" w:styleId="C90D266064FE4635BF1E4110FBAEC1DB">
    <w:name w:val="C90D266064FE4635BF1E4110FBAEC1DB"/>
    <w:rsid w:val="009134D9"/>
  </w:style>
  <w:style w:type="paragraph" w:customStyle="1" w:styleId="C147A09675E64290BB88FF87CF2A01B9">
    <w:name w:val="C147A09675E64290BB88FF87CF2A01B9"/>
    <w:rsid w:val="009134D9"/>
  </w:style>
  <w:style w:type="paragraph" w:customStyle="1" w:styleId="E1C9F09CA99043CCA3AE8C2DCF7AD949">
    <w:name w:val="E1C9F09CA99043CCA3AE8C2DCF7AD949"/>
    <w:rsid w:val="009134D9"/>
  </w:style>
  <w:style w:type="paragraph" w:customStyle="1" w:styleId="96B0978F2D23413681DA9C46197B9C9C">
    <w:name w:val="96B0978F2D23413681DA9C46197B9C9C"/>
    <w:rsid w:val="009134D9"/>
  </w:style>
  <w:style w:type="paragraph" w:customStyle="1" w:styleId="C94D0B1FD8B64D56B733D7EF4A9A68B9">
    <w:name w:val="C94D0B1FD8B64D56B733D7EF4A9A68B9"/>
    <w:rsid w:val="009134D9"/>
  </w:style>
  <w:style w:type="paragraph" w:customStyle="1" w:styleId="85580B20C35E448DA26D9F2C03F1F55A">
    <w:name w:val="85580B20C35E448DA26D9F2C03F1F55A"/>
    <w:rsid w:val="009134D9"/>
  </w:style>
  <w:style w:type="paragraph" w:customStyle="1" w:styleId="A0A5C5E36E154E8A97C4CD63792D7876">
    <w:name w:val="A0A5C5E36E154E8A97C4CD63792D7876"/>
    <w:rsid w:val="009134D9"/>
  </w:style>
  <w:style w:type="paragraph" w:customStyle="1" w:styleId="14E701D78BBB4C94A4696D0100A7E6EB">
    <w:name w:val="14E701D78BBB4C94A4696D0100A7E6EB"/>
    <w:rsid w:val="009134D9"/>
  </w:style>
  <w:style w:type="paragraph" w:customStyle="1" w:styleId="575338864D834670ACAFC6B9FE093EE7">
    <w:name w:val="575338864D834670ACAFC6B9FE093EE7"/>
    <w:rsid w:val="009134D9"/>
  </w:style>
  <w:style w:type="paragraph" w:customStyle="1" w:styleId="4087994D7C0B4167835DB38BDE89F374">
    <w:name w:val="4087994D7C0B4167835DB38BDE89F374"/>
    <w:rsid w:val="009134D9"/>
  </w:style>
  <w:style w:type="paragraph" w:customStyle="1" w:styleId="57879FECF2BB42A0B86C57A4EF5F6DF7">
    <w:name w:val="57879FECF2BB42A0B86C57A4EF5F6DF7"/>
    <w:rsid w:val="009134D9"/>
  </w:style>
  <w:style w:type="paragraph" w:customStyle="1" w:styleId="EEE28361DE9844E3AFAE929E8E1E4731">
    <w:name w:val="EEE28361DE9844E3AFAE929E8E1E4731"/>
    <w:rsid w:val="009134D9"/>
  </w:style>
  <w:style w:type="paragraph" w:customStyle="1" w:styleId="D81B2077AC7D476B88EA3A1668FCC00F">
    <w:name w:val="D81B2077AC7D476B88EA3A1668FCC00F"/>
    <w:rsid w:val="009134D9"/>
  </w:style>
  <w:style w:type="paragraph" w:customStyle="1" w:styleId="2CC61747C10B4D248720409A69A4768E">
    <w:name w:val="2CC61747C10B4D248720409A69A4768E"/>
    <w:rsid w:val="009134D9"/>
  </w:style>
  <w:style w:type="paragraph" w:customStyle="1" w:styleId="5BA13C84B9A041ED95FC438BB724F683">
    <w:name w:val="5BA13C84B9A041ED95FC438BB724F683"/>
    <w:rsid w:val="009134D9"/>
  </w:style>
  <w:style w:type="paragraph" w:customStyle="1" w:styleId="B9562AAF48784B8F9EF12A3DF2E84928">
    <w:name w:val="B9562AAF48784B8F9EF12A3DF2E84928"/>
    <w:rsid w:val="009134D9"/>
  </w:style>
  <w:style w:type="paragraph" w:customStyle="1" w:styleId="FDC08ECEE7D5430DB078680487442361">
    <w:name w:val="FDC08ECEE7D5430DB078680487442361"/>
    <w:rsid w:val="009134D9"/>
  </w:style>
  <w:style w:type="paragraph" w:customStyle="1" w:styleId="9DE37266AE9C4EFABFB2408220FFFA4D">
    <w:name w:val="9DE37266AE9C4EFABFB2408220FFFA4D"/>
    <w:rsid w:val="009134D9"/>
  </w:style>
  <w:style w:type="paragraph" w:customStyle="1" w:styleId="66145481E01645F8B322DC0794FA0AD0">
    <w:name w:val="66145481E01645F8B322DC0794FA0AD0"/>
    <w:rsid w:val="009134D9"/>
  </w:style>
  <w:style w:type="paragraph" w:customStyle="1" w:styleId="761A372843AC4E99BFF3F6E21EB1313D">
    <w:name w:val="761A372843AC4E99BFF3F6E21EB1313D"/>
    <w:rsid w:val="009134D9"/>
  </w:style>
  <w:style w:type="paragraph" w:customStyle="1" w:styleId="2E97F6B79ED14664BA0E1FE2C06F7E12">
    <w:name w:val="2E97F6B79ED14664BA0E1FE2C06F7E12"/>
    <w:rsid w:val="009134D9"/>
  </w:style>
  <w:style w:type="paragraph" w:customStyle="1" w:styleId="571305C81B654CA5AEDCD84CA34DE150">
    <w:name w:val="571305C81B654CA5AEDCD84CA34DE150"/>
    <w:rsid w:val="009134D9"/>
  </w:style>
  <w:style w:type="paragraph" w:customStyle="1" w:styleId="DC472F7854474B8FA166E9D2F74EC255">
    <w:name w:val="DC472F7854474B8FA166E9D2F74EC255"/>
    <w:rsid w:val="009134D9"/>
  </w:style>
  <w:style w:type="paragraph" w:customStyle="1" w:styleId="6E354D8071BE4C4AB30A24F13A863CAC">
    <w:name w:val="6E354D8071BE4C4AB30A24F13A863CAC"/>
    <w:rsid w:val="009134D9"/>
  </w:style>
  <w:style w:type="paragraph" w:customStyle="1" w:styleId="0048B70BE096425FBC6460BB88454A5F">
    <w:name w:val="0048B70BE096425FBC6460BB88454A5F"/>
    <w:rsid w:val="009134D9"/>
  </w:style>
  <w:style w:type="paragraph" w:customStyle="1" w:styleId="60D489CFA02B44768689AC2608B44CC8">
    <w:name w:val="60D489CFA02B44768689AC2608B44CC8"/>
    <w:rsid w:val="009134D9"/>
  </w:style>
  <w:style w:type="paragraph" w:customStyle="1" w:styleId="DD97BB8B50184BAB85ADCA2B75B8F0F6">
    <w:name w:val="DD97BB8B50184BAB85ADCA2B75B8F0F6"/>
    <w:rsid w:val="009134D9"/>
  </w:style>
  <w:style w:type="paragraph" w:customStyle="1" w:styleId="C0B919D182AA4B8AA9CBD58F8A9C0B96">
    <w:name w:val="C0B919D182AA4B8AA9CBD58F8A9C0B96"/>
    <w:rsid w:val="009134D9"/>
  </w:style>
  <w:style w:type="paragraph" w:customStyle="1" w:styleId="9E656DDEBFE54A968356009BFCB78D17">
    <w:name w:val="9E656DDEBFE54A968356009BFCB78D17"/>
    <w:rsid w:val="009134D9"/>
  </w:style>
  <w:style w:type="paragraph" w:customStyle="1" w:styleId="1224B55E0F8F4C3F9F655111E6A8C858">
    <w:name w:val="1224B55E0F8F4C3F9F655111E6A8C858"/>
    <w:rsid w:val="009134D9"/>
  </w:style>
  <w:style w:type="paragraph" w:customStyle="1" w:styleId="B2AE7F1149C54273881AF45FAC0D4084">
    <w:name w:val="B2AE7F1149C54273881AF45FAC0D4084"/>
    <w:rsid w:val="009134D9"/>
  </w:style>
  <w:style w:type="paragraph" w:customStyle="1" w:styleId="FE579B0E200E4922A553A7E3EE6B8509">
    <w:name w:val="FE579B0E200E4922A553A7E3EE6B8509"/>
    <w:rsid w:val="009134D9"/>
  </w:style>
  <w:style w:type="paragraph" w:customStyle="1" w:styleId="EE18ABEF2715433E93C2C4F597D78BBC">
    <w:name w:val="EE18ABEF2715433E93C2C4F597D78BBC"/>
    <w:rsid w:val="009134D9"/>
  </w:style>
  <w:style w:type="paragraph" w:customStyle="1" w:styleId="BC74A9DA103A454EB0F0D65BEC18B811">
    <w:name w:val="BC74A9DA103A454EB0F0D65BEC18B811"/>
    <w:rsid w:val="009134D9"/>
  </w:style>
  <w:style w:type="paragraph" w:customStyle="1" w:styleId="E2D6D40572494693A451FE398A0E62FE">
    <w:name w:val="E2D6D40572494693A451FE398A0E62FE"/>
    <w:rsid w:val="009134D9"/>
  </w:style>
  <w:style w:type="paragraph" w:customStyle="1" w:styleId="0053D2903A1746C5A744E4CFBF0554F6">
    <w:name w:val="0053D2903A1746C5A744E4CFBF0554F6"/>
    <w:rsid w:val="009134D9"/>
  </w:style>
  <w:style w:type="paragraph" w:customStyle="1" w:styleId="7DA035DD8CC842B3847170F9FD211386">
    <w:name w:val="7DA035DD8CC842B3847170F9FD211386"/>
    <w:rsid w:val="009134D9"/>
  </w:style>
  <w:style w:type="paragraph" w:customStyle="1" w:styleId="D3F18C9BD0F34DBC82E0E45ED7200A45">
    <w:name w:val="D3F18C9BD0F34DBC82E0E45ED7200A45"/>
    <w:rsid w:val="009134D9"/>
  </w:style>
  <w:style w:type="paragraph" w:customStyle="1" w:styleId="7E57C7C7381F4B07BC75777B4B416025">
    <w:name w:val="7E57C7C7381F4B07BC75777B4B416025"/>
    <w:rsid w:val="009134D9"/>
  </w:style>
  <w:style w:type="paragraph" w:customStyle="1" w:styleId="269B5F6C304E4982BBB8CDDDD4D484F9">
    <w:name w:val="269B5F6C304E4982BBB8CDDDD4D484F9"/>
    <w:rsid w:val="009134D9"/>
  </w:style>
  <w:style w:type="paragraph" w:customStyle="1" w:styleId="F2EA59383D6541AB8E0693A73D6F8915">
    <w:name w:val="F2EA59383D6541AB8E0693A73D6F8915"/>
    <w:rsid w:val="009134D9"/>
  </w:style>
  <w:style w:type="paragraph" w:customStyle="1" w:styleId="2B3DFB607F8C432D81C17728CB0975FC">
    <w:name w:val="2B3DFB607F8C432D81C17728CB0975FC"/>
    <w:rsid w:val="009134D9"/>
  </w:style>
  <w:style w:type="paragraph" w:customStyle="1" w:styleId="8A24E8424E594AF5A50A2D94DF953454">
    <w:name w:val="8A24E8424E594AF5A50A2D94DF953454"/>
    <w:rsid w:val="009134D9"/>
  </w:style>
  <w:style w:type="paragraph" w:customStyle="1" w:styleId="3564989EC93B4EC6836D2F988756B3FF">
    <w:name w:val="3564989EC93B4EC6836D2F988756B3FF"/>
    <w:rsid w:val="009134D9"/>
  </w:style>
  <w:style w:type="paragraph" w:customStyle="1" w:styleId="E13E2FF4E24F4F2CABD45FE4BA736D2A">
    <w:name w:val="E13E2FF4E24F4F2CABD45FE4BA736D2A"/>
    <w:rsid w:val="009134D9"/>
  </w:style>
  <w:style w:type="paragraph" w:customStyle="1" w:styleId="88A6BC39688B403E995631571365F94C">
    <w:name w:val="88A6BC39688B403E995631571365F94C"/>
    <w:rsid w:val="009134D9"/>
  </w:style>
  <w:style w:type="paragraph" w:customStyle="1" w:styleId="99CC75CBF2EE413CB9E6F968969F82AA">
    <w:name w:val="99CC75CBF2EE413CB9E6F968969F82AA"/>
    <w:rsid w:val="009134D9"/>
  </w:style>
  <w:style w:type="paragraph" w:customStyle="1" w:styleId="31BFAB08CC7344A3B6C8CB187E38D214">
    <w:name w:val="31BFAB08CC7344A3B6C8CB187E38D214"/>
    <w:rsid w:val="009134D9"/>
  </w:style>
  <w:style w:type="paragraph" w:customStyle="1" w:styleId="9C6BEF0AC6624E57AF1245760405E229">
    <w:name w:val="9C6BEF0AC6624E57AF1245760405E229"/>
    <w:rsid w:val="009134D9"/>
  </w:style>
  <w:style w:type="paragraph" w:customStyle="1" w:styleId="0A735F59022B46C9AE16F1AD690993DE">
    <w:name w:val="0A735F59022B46C9AE16F1AD690993DE"/>
    <w:rsid w:val="009134D9"/>
  </w:style>
  <w:style w:type="paragraph" w:customStyle="1" w:styleId="8C20A32B21764662951722EBE3540422">
    <w:name w:val="8C20A32B21764662951722EBE3540422"/>
    <w:rsid w:val="009134D9"/>
  </w:style>
  <w:style w:type="paragraph" w:customStyle="1" w:styleId="F98343856E34405A9CE9E5229DB2233F">
    <w:name w:val="F98343856E34405A9CE9E5229DB2233F"/>
    <w:rsid w:val="009134D9"/>
  </w:style>
  <w:style w:type="paragraph" w:customStyle="1" w:styleId="56C3B5C222D14EF7B18A8F48AE3BFDE0">
    <w:name w:val="56C3B5C222D14EF7B18A8F48AE3BFDE0"/>
    <w:rsid w:val="009134D9"/>
  </w:style>
  <w:style w:type="paragraph" w:customStyle="1" w:styleId="8481E5AB62504AD08973CB2B40CBF881">
    <w:name w:val="8481E5AB62504AD08973CB2B40CBF881"/>
    <w:rsid w:val="009134D9"/>
  </w:style>
  <w:style w:type="paragraph" w:customStyle="1" w:styleId="D1BA71CED630481A947C93ABBA7F1467">
    <w:name w:val="D1BA71CED630481A947C93ABBA7F1467"/>
    <w:rsid w:val="009134D9"/>
  </w:style>
  <w:style w:type="paragraph" w:customStyle="1" w:styleId="A3E3D334DFB74281A88A223712133D55">
    <w:name w:val="A3E3D334DFB74281A88A223712133D55"/>
    <w:rsid w:val="009134D9"/>
  </w:style>
  <w:style w:type="paragraph" w:customStyle="1" w:styleId="7D167AD5590D4A81A320678240745A0C">
    <w:name w:val="7D167AD5590D4A81A320678240745A0C"/>
    <w:rsid w:val="009134D9"/>
  </w:style>
  <w:style w:type="paragraph" w:customStyle="1" w:styleId="2FEB806E75C84062BDFE6EE788E39E4D">
    <w:name w:val="2FEB806E75C84062BDFE6EE788E39E4D"/>
    <w:rsid w:val="009134D9"/>
  </w:style>
  <w:style w:type="paragraph" w:customStyle="1" w:styleId="A95124BB1D714E8F8F9CEAC0E0243FCC">
    <w:name w:val="A95124BB1D714E8F8F9CEAC0E0243FCC"/>
    <w:rsid w:val="009134D9"/>
  </w:style>
  <w:style w:type="paragraph" w:customStyle="1" w:styleId="7630EFBE441F42CB996CB01F71465704">
    <w:name w:val="7630EFBE441F42CB996CB01F71465704"/>
    <w:rsid w:val="009134D9"/>
  </w:style>
  <w:style w:type="paragraph" w:customStyle="1" w:styleId="1083EFBF41F945A49F2D0E5DEB2B52A1">
    <w:name w:val="1083EFBF41F945A49F2D0E5DEB2B52A1"/>
    <w:rsid w:val="009134D9"/>
  </w:style>
  <w:style w:type="paragraph" w:customStyle="1" w:styleId="7AA6B1B76A574EB7954691FD65834227">
    <w:name w:val="7AA6B1B76A574EB7954691FD65834227"/>
    <w:rsid w:val="009134D9"/>
  </w:style>
  <w:style w:type="paragraph" w:customStyle="1" w:styleId="1F93FBA5DBF94276BD9FC65F4D9C6020">
    <w:name w:val="1F93FBA5DBF94276BD9FC65F4D9C6020"/>
    <w:rsid w:val="009134D9"/>
  </w:style>
  <w:style w:type="paragraph" w:customStyle="1" w:styleId="0B76F925C3394119B406359AC0597D81">
    <w:name w:val="0B76F925C3394119B406359AC0597D81"/>
    <w:rsid w:val="009134D9"/>
  </w:style>
  <w:style w:type="paragraph" w:customStyle="1" w:styleId="DFB388A205E34114AEA57FACD4E2C68B">
    <w:name w:val="DFB388A205E34114AEA57FACD4E2C68B"/>
    <w:rsid w:val="009134D9"/>
  </w:style>
  <w:style w:type="paragraph" w:customStyle="1" w:styleId="A4063D6E20D2491FA62E35AAC72FD3A7">
    <w:name w:val="A4063D6E20D2491FA62E35AAC72FD3A7"/>
    <w:rsid w:val="009134D9"/>
  </w:style>
  <w:style w:type="paragraph" w:customStyle="1" w:styleId="D84BAC9FD4FD4B9D8D83FD9150E2AA2C">
    <w:name w:val="D84BAC9FD4FD4B9D8D83FD9150E2AA2C"/>
    <w:rsid w:val="009134D9"/>
  </w:style>
  <w:style w:type="paragraph" w:customStyle="1" w:styleId="983F9D98AA684A9BAC07186346CB84B2">
    <w:name w:val="983F9D98AA684A9BAC07186346CB84B2"/>
    <w:rsid w:val="009134D9"/>
  </w:style>
  <w:style w:type="paragraph" w:customStyle="1" w:styleId="1D7438CD8BF64F93B8B1DB0A7D393F73">
    <w:name w:val="1D7438CD8BF64F93B8B1DB0A7D393F73"/>
    <w:rsid w:val="009134D9"/>
  </w:style>
  <w:style w:type="paragraph" w:customStyle="1" w:styleId="CF62485509E743F19149C1C266D0DC12">
    <w:name w:val="CF62485509E743F19149C1C266D0DC12"/>
    <w:rsid w:val="009134D9"/>
  </w:style>
  <w:style w:type="paragraph" w:customStyle="1" w:styleId="C030E933F9334A0A8A33DD29A1904566">
    <w:name w:val="C030E933F9334A0A8A33DD29A1904566"/>
    <w:rsid w:val="009134D9"/>
  </w:style>
  <w:style w:type="paragraph" w:customStyle="1" w:styleId="65107A08259A4AF2AADF72957D54FDF1">
    <w:name w:val="65107A08259A4AF2AADF72957D54FDF1"/>
    <w:rsid w:val="009134D9"/>
  </w:style>
  <w:style w:type="paragraph" w:customStyle="1" w:styleId="70EF45F129A04A3EB6BFDCF6CA4357D5">
    <w:name w:val="70EF45F129A04A3EB6BFDCF6CA4357D5"/>
    <w:rsid w:val="009134D9"/>
  </w:style>
  <w:style w:type="paragraph" w:customStyle="1" w:styleId="825F792DA83549D2BB80C0A2E09949A4">
    <w:name w:val="825F792DA83549D2BB80C0A2E09949A4"/>
    <w:rsid w:val="009134D9"/>
  </w:style>
  <w:style w:type="paragraph" w:customStyle="1" w:styleId="749FD4323D5248C391925474ED7019D7">
    <w:name w:val="749FD4323D5248C391925474ED7019D7"/>
    <w:rsid w:val="009134D9"/>
  </w:style>
  <w:style w:type="paragraph" w:customStyle="1" w:styleId="52BBDA568FEE4576AC5E2C7196A59E2B">
    <w:name w:val="52BBDA568FEE4576AC5E2C7196A59E2B"/>
    <w:rsid w:val="009134D9"/>
  </w:style>
  <w:style w:type="paragraph" w:customStyle="1" w:styleId="C34EF4AD9D464FE6A3C882D275061392">
    <w:name w:val="C34EF4AD9D464FE6A3C882D275061392"/>
    <w:rsid w:val="009134D9"/>
  </w:style>
  <w:style w:type="paragraph" w:customStyle="1" w:styleId="C728DBBA9F944562AD9CE8A463E994BE">
    <w:name w:val="C728DBBA9F944562AD9CE8A463E994BE"/>
    <w:rsid w:val="009134D9"/>
  </w:style>
  <w:style w:type="paragraph" w:customStyle="1" w:styleId="206FD6F534434A15888C71066BB1F390">
    <w:name w:val="206FD6F534434A15888C71066BB1F390"/>
    <w:rsid w:val="009134D9"/>
  </w:style>
  <w:style w:type="paragraph" w:customStyle="1" w:styleId="7E4B386D3E78438F8CAA8A8EA46BF399">
    <w:name w:val="7E4B386D3E78438F8CAA8A8EA46BF399"/>
    <w:rsid w:val="009134D9"/>
  </w:style>
  <w:style w:type="paragraph" w:customStyle="1" w:styleId="95F928CECCE941188BE242708D991DB5">
    <w:name w:val="95F928CECCE941188BE242708D991DB5"/>
    <w:rsid w:val="009134D9"/>
  </w:style>
  <w:style w:type="paragraph" w:customStyle="1" w:styleId="C735655351B64DBBB9F57DA37CEF6048">
    <w:name w:val="C735655351B64DBBB9F57DA37CEF6048"/>
    <w:rsid w:val="009134D9"/>
  </w:style>
  <w:style w:type="paragraph" w:customStyle="1" w:styleId="7758119E74A246AA8935A5ACC6D0C2EA">
    <w:name w:val="7758119E74A246AA8935A5ACC6D0C2EA"/>
    <w:rsid w:val="009134D9"/>
  </w:style>
  <w:style w:type="paragraph" w:customStyle="1" w:styleId="1AE3867159314A5389901E926C4503AD">
    <w:name w:val="1AE3867159314A5389901E926C4503AD"/>
    <w:rsid w:val="009134D9"/>
  </w:style>
  <w:style w:type="paragraph" w:customStyle="1" w:styleId="EDF3B12474184A41985243E7F5E024E0">
    <w:name w:val="EDF3B12474184A41985243E7F5E024E0"/>
    <w:rsid w:val="009134D9"/>
  </w:style>
  <w:style w:type="paragraph" w:customStyle="1" w:styleId="73A0F13A005F4BCCAB905FAED355F246">
    <w:name w:val="73A0F13A005F4BCCAB905FAED355F246"/>
    <w:rsid w:val="009134D9"/>
  </w:style>
  <w:style w:type="paragraph" w:customStyle="1" w:styleId="51796ED4EF7A467988EF04B5599DF9B9">
    <w:name w:val="51796ED4EF7A467988EF04B5599DF9B9"/>
    <w:rsid w:val="009134D9"/>
  </w:style>
  <w:style w:type="paragraph" w:customStyle="1" w:styleId="137007678E51460486608374FF6D7215">
    <w:name w:val="137007678E51460486608374FF6D7215"/>
    <w:rsid w:val="009134D9"/>
  </w:style>
  <w:style w:type="paragraph" w:customStyle="1" w:styleId="4A23ECD5BC294C378E54B6D3B123AEDF">
    <w:name w:val="4A23ECD5BC294C378E54B6D3B123AEDF"/>
    <w:rsid w:val="009134D9"/>
  </w:style>
  <w:style w:type="paragraph" w:customStyle="1" w:styleId="4770EB88F2C140F7B18767746F916D48">
    <w:name w:val="4770EB88F2C140F7B18767746F916D48"/>
    <w:rsid w:val="009134D9"/>
  </w:style>
  <w:style w:type="paragraph" w:customStyle="1" w:styleId="867025885719492EB03FCB3857DDF4C6">
    <w:name w:val="867025885719492EB03FCB3857DDF4C6"/>
    <w:rsid w:val="009134D9"/>
  </w:style>
  <w:style w:type="paragraph" w:customStyle="1" w:styleId="82D6488A0D0143CA9B678CBB70CB64F5">
    <w:name w:val="82D6488A0D0143CA9B678CBB70CB64F5"/>
    <w:rsid w:val="009134D9"/>
  </w:style>
  <w:style w:type="paragraph" w:customStyle="1" w:styleId="AFA7B03B65F44BE59820B6D203C96AF6">
    <w:name w:val="AFA7B03B65F44BE59820B6D203C96AF6"/>
    <w:rsid w:val="009134D9"/>
  </w:style>
  <w:style w:type="paragraph" w:customStyle="1" w:styleId="8626776E5C134BA8A2D13D8400A2E329">
    <w:name w:val="8626776E5C134BA8A2D13D8400A2E329"/>
    <w:rsid w:val="009134D9"/>
  </w:style>
  <w:style w:type="paragraph" w:customStyle="1" w:styleId="96F69661984645B6AB87ECADDAD76BBB">
    <w:name w:val="96F69661984645B6AB87ECADDAD76BBB"/>
    <w:rsid w:val="009134D9"/>
  </w:style>
  <w:style w:type="paragraph" w:customStyle="1" w:styleId="7ECABDE1837A4653B67CD6F68CFE4AB8">
    <w:name w:val="7ECABDE1837A4653B67CD6F68CFE4AB8"/>
    <w:rsid w:val="009134D9"/>
  </w:style>
  <w:style w:type="paragraph" w:customStyle="1" w:styleId="B922995854BC4B99A5C48B0ACFB8C815">
    <w:name w:val="B922995854BC4B99A5C48B0ACFB8C815"/>
    <w:rsid w:val="009134D9"/>
  </w:style>
  <w:style w:type="paragraph" w:customStyle="1" w:styleId="C65800D276144CF68278BA0FB56C50A5">
    <w:name w:val="C65800D276144CF68278BA0FB56C50A5"/>
    <w:rsid w:val="009134D9"/>
  </w:style>
  <w:style w:type="paragraph" w:customStyle="1" w:styleId="37780F3AE94F40E2ACC50803D64DF4BF">
    <w:name w:val="37780F3AE94F40E2ACC50803D64DF4BF"/>
    <w:rsid w:val="009134D9"/>
  </w:style>
  <w:style w:type="paragraph" w:customStyle="1" w:styleId="45EEBF239D0841C5B322CB2AB18EBB04">
    <w:name w:val="45EEBF239D0841C5B322CB2AB18EBB04"/>
    <w:rsid w:val="009134D9"/>
  </w:style>
  <w:style w:type="paragraph" w:customStyle="1" w:styleId="72F123B403254EE0B62ECC42AD69AFDC">
    <w:name w:val="72F123B403254EE0B62ECC42AD69AFDC"/>
    <w:rsid w:val="009134D9"/>
  </w:style>
  <w:style w:type="paragraph" w:customStyle="1" w:styleId="C3CBC3FEA75D407998B9DB8F1B1EB33F">
    <w:name w:val="C3CBC3FEA75D407998B9DB8F1B1EB33F"/>
    <w:rsid w:val="009134D9"/>
  </w:style>
  <w:style w:type="paragraph" w:customStyle="1" w:styleId="B581392FCA7A47E59BCC2D385E77B5DF">
    <w:name w:val="B581392FCA7A47E59BCC2D385E77B5DF"/>
    <w:rsid w:val="009134D9"/>
  </w:style>
  <w:style w:type="paragraph" w:customStyle="1" w:styleId="C649565B91674219915FBFF850C99C7B">
    <w:name w:val="C649565B91674219915FBFF850C99C7B"/>
    <w:rsid w:val="009134D9"/>
  </w:style>
  <w:style w:type="paragraph" w:customStyle="1" w:styleId="B92408E1054F4B74A0707BD43E9F0CF5">
    <w:name w:val="B92408E1054F4B74A0707BD43E9F0CF5"/>
    <w:rsid w:val="009134D9"/>
  </w:style>
  <w:style w:type="paragraph" w:customStyle="1" w:styleId="7EC64755FE4649978AEAC7C6B94B029E">
    <w:name w:val="7EC64755FE4649978AEAC7C6B94B029E"/>
    <w:rsid w:val="009134D9"/>
  </w:style>
  <w:style w:type="paragraph" w:customStyle="1" w:styleId="65829BCF50B349CCA445EA8999B29820">
    <w:name w:val="65829BCF50B349CCA445EA8999B29820"/>
    <w:rsid w:val="009134D9"/>
  </w:style>
  <w:style w:type="paragraph" w:customStyle="1" w:styleId="DD58EB6A79E24037B6AD04F3BD7BF1EA">
    <w:name w:val="DD58EB6A79E24037B6AD04F3BD7BF1EA"/>
    <w:rsid w:val="009134D9"/>
  </w:style>
  <w:style w:type="paragraph" w:customStyle="1" w:styleId="EAF4D1AF957F418C9A8F783E695F75B5">
    <w:name w:val="EAF4D1AF957F418C9A8F783E695F75B5"/>
    <w:rsid w:val="009134D9"/>
  </w:style>
  <w:style w:type="paragraph" w:customStyle="1" w:styleId="D61D4437073742859FA75588595E042A">
    <w:name w:val="D61D4437073742859FA75588595E042A"/>
    <w:rsid w:val="009134D9"/>
  </w:style>
  <w:style w:type="paragraph" w:customStyle="1" w:styleId="3BEA923577344F988D65AA01A7293954">
    <w:name w:val="3BEA923577344F988D65AA01A7293954"/>
    <w:rsid w:val="009134D9"/>
  </w:style>
  <w:style w:type="paragraph" w:customStyle="1" w:styleId="94488B086C3243058B01E23E093DD1CA">
    <w:name w:val="94488B086C3243058B01E23E093DD1CA"/>
    <w:rsid w:val="009134D9"/>
  </w:style>
  <w:style w:type="paragraph" w:customStyle="1" w:styleId="4D1CA63C83B740CF81A1E4164B930AA3">
    <w:name w:val="4D1CA63C83B740CF81A1E4164B930AA3"/>
    <w:rsid w:val="009134D9"/>
  </w:style>
  <w:style w:type="paragraph" w:customStyle="1" w:styleId="D2D78431D7914156AF97EFD312E1D521">
    <w:name w:val="D2D78431D7914156AF97EFD312E1D521"/>
    <w:rsid w:val="009134D9"/>
  </w:style>
  <w:style w:type="paragraph" w:customStyle="1" w:styleId="CA47C11A01F045AEA475ADE9590FBD7B">
    <w:name w:val="CA47C11A01F045AEA475ADE9590FBD7B"/>
    <w:rsid w:val="009134D9"/>
  </w:style>
  <w:style w:type="paragraph" w:customStyle="1" w:styleId="211501562040404FB4827A0E192AA848">
    <w:name w:val="211501562040404FB4827A0E192AA848"/>
    <w:rsid w:val="009134D9"/>
  </w:style>
  <w:style w:type="paragraph" w:customStyle="1" w:styleId="3149950510C347689794838A150FCDAD">
    <w:name w:val="3149950510C347689794838A150FCDAD"/>
    <w:rsid w:val="009134D9"/>
  </w:style>
  <w:style w:type="paragraph" w:customStyle="1" w:styleId="352A1E06EE3C478499B2864EF6C69800">
    <w:name w:val="352A1E06EE3C478499B2864EF6C69800"/>
    <w:rsid w:val="009134D9"/>
  </w:style>
  <w:style w:type="paragraph" w:customStyle="1" w:styleId="873698A3542D4D769210FEF203E274DE">
    <w:name w:val="873698A3542D4D769210FEF203E274DE"/>
    <w:rsid w:val="009134D9"/>
  </w:style>
  <w:style w:type="paragraph" w:customStyle="1" w:styleId="2EF1A25D0EA1488BBB557228957C938E">
    <w:name w:val="2EF1A25D0EA1488BBB557228957C938E"/>
    <w:rsid w:val="009134D9"/>
  </w:style>
  <w:style w:type="paragraph" w:customStyle="1" w:styleId="C2C38B884DDA4D04A0CDCFD9C8E61E7C">
    <w:name w:val="C2C38B884DDA4D04A0CDCFD9C8E61E7C"/>
    <w:rsid w:val="009134D9"/>
  </w:style>
  <w:style w:type="paragraph" w:customStyle="1" w:styleId="41CAECC183A04084B9E95A8F587ED9F7">
    <w:name w:val="41CAECC183A04084B9E95A8F587ED9F7"/>
    <w:rsid w:val="009134D9"/>
  </w:style>
  <w:style w:type="paragraph" w:customStyle="1" w:styleId="29F9A1CF2D644DFFBCE8D5017A7B0B4E">
    <w:name w:val="29F9A1CF2D644DFFBCE8D5017A7B0B4E"/>
    <w:rsid w:val="009134D9"/>
  </w:style>
  <w:style w:type="paragraph" w:customStyle="1" w:styleId="357C933DAEAB4326990CBDCAF1340D1F">
    <w:name w:val="357C933DAEAB4326990CBDCAF1340D1F"/>
    <w:rsid w:val="009134D9"/>
  </w:style>
  <w:style w:type="paragraph" w:customStyle="1" w:styleId="C58745853BBB4624ABFBF0FA7E81F40B">
    <w:name w:val="C58745853BBB4624ABFBF0FA7E81F40B"/>
    <w:rsid w:val="009134D9"/>
  </w:style>
  <w:style w:type="paragraph" w:customStyle="1" w:styleId="F53A9731936143CCB406434E0248EBC2">
    <w:name w:val="F53A9731936143CCB406434E0248EBC2"/>
    <w:rsid w:val="009134D9"/>
  </w:style>
  <w:style w:type="paragraph" w:customStyle="1" w:styleId="B6DD538FAE884E44910F7ED7530C3C48">
    <w:name w:val="B6DD538FAE884E44910F7ED7530C3C48"/>
    <w:rsid w:val="009134D9"/>
  </w:style>
  <w:style w:type="paragraph" w:customStyle="1" w:styleId="8E1B9FDF5A86404586B480B47D459FE3">
    <w:name w:val="8E1B9FDF5A86404586B480B47D459FE3"/>
    <w:rsid w:val="009134D9"/>
  </w:style>
  <w:style w:type="paragraph" w:customStyle="1" w:styleId="01277B92478F41A7A9D9081E6182E425">
    <w:name w:val="01277B92478F41A7A9D9081E6182E425"/>
    <w:rsid w:val="009134D9"/>
  </w:style>
  <w:style w:type="paragraph" w:customStyle="1" w:styleId="C6D938D293D940ACB08D955C55118CE7">
    <w:name w:val="C6D938D293D940ACB08D955C55118CE7"/>
    <w:rsid w:val="009134D9"/>
  </w:style>
  <w:style w:type="paragraph" w:customStyle="1" w:styleId="4A3C996DBCA644118A36580654147071">
    <w:name w:val="4A3C996DBCA644118A36580654147071"/>
    <w:rsid w:val="009134D9"/>
  </w:style>
  <w:style w:type="paragraph" w:customStyle="1" w:styleId="7959E731D12F4FC398004E32247CF68D">
    <w:name w:val="7959E731D12F4FC398004E32247CF68D"/>
    <w:rsid w:val="009134D9"/>
  </w:style>
  <w:style w:type="paragraph" w:customStyle="1" w:styleId="9904FC28FE0F46F0B2C8F4791ECFB562">
    <w:name w:val="9904FC28FE0F46F0B2C8F4791ECFB562"/>
    <w:rsid w:val="009134D9"/>
  </w:style>
  <w:style w:type="paragraph" w:customStyle="1" w:styleId="EC82F3A9127947439EEE806F49F80312">
    <w:name w:val="EC82F3A9127947439EEE806F49F80312"/>
    <w:rsid w:val="009134D9"/>
  </w:style>
  <w:style w:type="paragraph" w:customStyle="1" w:styleId="09933125D0D640818C1882C41A95CC4F">
    <w:name w:val="09933125D0D640818C1882C41A95CC4F"/>
    <w:rsid w:val="009134D9"/>
  </w:style>
  <w:style w:type="paragraph" w:customStyle="1" w:styleId="00EFC4525136437792C1F30046D7FC6D">
    <w:name w:val="00EFC4525136437792C1F30046D7FC6D"/>
    <w:rsid w:val="009134D9"/>
  </w:style>
  <w:style w:type="paragraph" w:customStyle="1" w:styleId="D594E3539DEC4B57973169D733E4E1D0">
    <w:name w:val="D594E3539DEC4B57973169D733E4E1D0"/>
    <w:rsid w:val="009134D9"/>
  </w:style>
  <w:style w:type="paragraph" w:customStyle="1" w:styleId="69136C69C6FC4AB49C5E63590A2DAC4F">
    <w:name w:val="69136C69C6FC4AB49C5E63590A2DAC4F"/>
    <w:rsid w:val="009134D9"/>
  </w:style>
  <w:style w:type="paragraph" w:customStyle="1" w:styleId="383A8FCDC2DF4C6589EBF4EEC7B8315A">
    <w:name w:val="383A8FCDC2DF4C6589EBF4EEC7B8315A"/>
    <w:rsid w:val="009134D9"/>
  </w:style>
  <w:style w:type="paragraph" w:customStyle="1" w:styleId="FAB79961E0314BC691A09050ECC4F0A7">
    <w:name w:val="FAB79961E0314BC691A09050ECC4F0A7"/>
    <w:rsid w:val="009134D9"/>
  </w:style>
  <w:style w:type="paragraph" w:customStyle="1" w:styleId="373EA794BCF841398019574F1A126A7A">
    <w:name w:val="373EA794BCF841398019574F1A126A7A"/>
    <w:rsid w:val="009134D9"/>
  </w:style>
  <w:style w:type="paragraph" w:customStyle="1" w:styleId="5379B537F4AC498DA474246E70C138C7">
    <w:name w:val="5379B537F4AC498DA474246E70C138C7"/>
    <w:rsid w:val="009134D9"/>
  </w:style>
  <w:style w:type="paragraph" w:customStyle="1" w:styleId="E1BD3818F5B549938E849B2679ED004C">
    <w:name w:val="E1BD3818F5B549938E849B2679ED004C"/>
    <w:rsid w:val="009134D9"/>
  </w:style>
  <w:style w:type="paragraph" w:customStyle="1" w:styleId="D40A93FE50D040048CA4F09D1A0A4337">
    <w:name w:val="D40A93FE50D040048CA4F09D1A0A4337"/>
    <w:rsid w:val="009134D9"/>
  </w:style>
  <w:style w:type="paragraph" w:customStyle="1" w:styleId="801654AF13AB4B88A10D2CAD7A275A62">
    <w:name w:val="801654AF13AB4B88A10D2CAD7A275A62"/>
    <w:rsid w:val="009134D9"/>
  </w:style>
  <w:style w:type="paragraph" w:customStyle="1" w:styleId="A31F0E3EF2704CA49E8F7A9A34DF24A9">
    <w:name w:val="A31F0E3EF2704CA49E8F7A9A34DF24A9"/>
    <w:rsid w:val="009134D9"/>
  </w:style>
  <w:style w:type="paragraph" w:customStyle="1" w:styleId="DF00F0B60AC84108B5DB90048C6F6069">
    <w:name w:val="DF00F0B60AC84108B5DB90048C6F6069"/>
    <w:rsid w:val="009134D9"/>
  </w:style>
  <w:style w:type="paragraph" w:customStyle="1" w:styleId="A2C5ED669343411B8D0428B3F5C83643">
    <w:name w:val="A2C5ED669343411B8D0428B3F5C83643"/>
    <w:rsid w:val="009134D9"/>
  </w:style>
  <w:style w:type="paragraph" w:customStyle="1" w:styleId="3A5E71BD718F4A4DB4D7E1C79AB9F0D5">
    <w:name w:val="3A5E71BD718F4A4DB4D7E1C79AB9F0D5"/>
    <w:rsid w:val="009134D9"/>
  </w:style>
  <w:style w:type="paragraph" w:customStyle="1" w:styleId="32C1E291DD7B4912AF7DE1BEC9E668A0">
    <w:name w:val="32C1E291DD7B4912AF7DE1BEC9E668A0"/>
    <w:rsid w:val="009134D9"/>
  </w:style>
  <w:style w:type="paragraph" w:customStyle="1" w:styleId="B2001E5CA7CE4500A626585184194E78">
    <w:name w:val="B2001E5CA7CE4500A626585184194E78"/>
    <w:rsid w:val="009134D9"/>
  </w:style>
  <w:style w:type="paragraph" w:customStyle="1" w:styleId="F72B50C53CD2462D8F2B10AE69EA5901">
    <w:name w:val="F72B50C53CD2462D8F2B10AE69EA5901"/>
    <w:rsid w:val="009134D9"/>
  </w:style>
  <w:style w:type="paragraph" w:customStyle="1" w:styleId="35AAD55A662343C694F63FA0F0DD82B7">
    <w:name w:val="35AAD55A662343C694F63FA0F0DD82B7"/>
    <w:rsid w:val="009134D9"/>
  </w:style>
  <w:style w:type="paragraph" w:customStyle="1" w:styleId="EDB2B67AA41A48BE8146535011BE0133">
    <w:name w:val="EDB2B67AA41A48BE8146535011BE0133"/>
    <w:rsid w:val="009134D9"/>
  </w:style>
  <w:style w:type="paragraph" w:customStyle="1" w:styleId="9052064353E14302A70EE6EA8AA87D81">
    <w:name w:val="9052064353E14302A70EE6EA8AA87D81"/>
    <w:rsid w:val="009134D9"/>
  </w:style>
  <w:style w:type="paragraph" w:customStyle="1" w:styleId="AB9B069CD5D848058B98EA8AFDC0F287">
    <w:name w:val="AB9B069CD5D848058B98EA8AFDC0F287"/>
    <w:rsid w:val="009134D9"/>
  </w:style>
  <w:style w:type="paragraph" w:customStyle="1" w:styleId="6D045D776E404B3080A17ECAE284A78E">
    <w:name w:val="6D045D776E404B3080A17ECAE284A78E"/>
    <w:rsid w:val="009134D9"/>
  </w:style>
  <w:style w:type="paragraph" w:customStyle="1" w:styleId="26B5A1D10C774598BFF6C4EDD73296FA">
    <w:name w:val="26B5A1D10C774598BFF6C4EDD73296FA"/>
    <w:rsid w:val="009134D9"/>
  </w:style>
  <w:style w:type="paragraph" w:customStyle="1" w:styleId="7ED60BE7A35B4DF9B65BB9F7E51336B2">
    <w:name w:val="7ED60BE7A35B4DF9B65BB9F7E51336B2"/>
    <w:rsid w:val="009134D9"/>
  </w:style>
  <w:style w:type="paragraph" w:customStyle="1" w:styleId="C8D69EF2CC35465DA7ACCF32B200419D">
    <w:name w:val="C8D69EF2CC35465DA7ACCF32B200419D"/>
    <w:rsid w:val="009134D9"/>
  </w:style>
  <w:style w:type="paragraph" w:customStyle="1" w:styleId="77A3E94B6A194604A8AEB2FB976BD64A">
    <w:name w:val="77A3E94B6A194604A8AEB2FB976BD64A"/>
    <w:rsid w:val="009134D9"/>
  </w:style>
  <w:style w:type="paragraph" w:customStyle="1" w:styleId="0B19CFC7F826488EBDF23708EBAC942D">
    <w:name w:val="0B19CFC7F826488EBDF23708EBAC942D"/>
    <w:rsid w:val="009134D9"/>
  </w:style>
  <w:style w:type="paragraph" w:customStyle="1" w:styleId="791353C4E85E4573BC14CCDFB5DE1E3B">
    <w:name w:val="791353C4E85E4573BC14CCDFB5DE1E3B"/>
    <w:rsid w:val="009134D9"/>
  </w:style>
  <w:style w:type="paragraph" w:customStyle="1" w:styleId="654551991E154CE993DA970D87D200B0">
    <w:name w:val="654551991E154CE993DA970D87D200B0"/>
    <w:rsid w:val="009134D9"/>
  </w:style>
  <w:style w:type="paragraph" w:customStyle="1" w:styleId="D152C767A2074241A2316BC88A5786F2">
    <w:name w:val="D152C767A2074241A2316BC88A5786F2"/>
    <w:rsid w:val="009134D9"/>
  </w:style>
  <w:style w:type="paragraph" w:customStyle="1" w:styleId="68383B27DA0946DC9E776E3D2B0C6B9F">
    <w:name w:val="68383B27DA0946DC9E776E3D2B0C6B9F"/>
    <w:rsid w:val="009134D9"/>
  </w:style>
  <w:style w:type="paragraph" w:customStyle="1" w:styleId="5C27EE2B747745A99AC7769A11310F25">
    <w:name w:val="5C27EE2B747745A99AC7769A11310F25"/>
    <w:rsid w:val="009134D9"/>
  </w:style>
  <w:style w:type="paragraph" w:customStyle="1" w:styleId="27A15861737D42329AC1A9F179557624">
    <w:name w:val="27A15861737D42329AC1A9F179557624"/>
    <w:rsid w:val="009134D9"/>
  </w:style>
  <w:style w:type="paragraph" w:customStyle="1" w:styleId="4C522783D3CC4892AB0151681F229503">
    <w:name w:val="4C522783D3CC4892AB0151681F229503"/>
    <w:rsid w:val="009134D9"/>
  </w:style>
  <w:style w:type="paragraph" w:customStyle="1" w:styleId="8CEE8E2EFBE84CCC9E896CBDD38DB197">
    <w:name w:val="8CEE8E2EFBE84CCC9E896CBDD38DB197"/>
    <w:rsid w:val="009134D9"/>
  </w:style>
  <w:style w:type="paragraph" w:customStyle="1" w:styleId="F612F13236504455B9F019153C21C1F1">
    <w:name w:val="F612F13236504455B9F019153C21C1F1"/>
    <w:rsid w:val="009134D9"/>
  </w:style>
  <w:style w:type="paragraph" w:customStyle="1" w:styleId="D323B92657F04D4CACAB7FF887DE6DCF">
    <w:name w:val="D323B92657F04D4CACAB7FF887DE6DCF"/>
    <w:rsid w:val="009134D9"/>
  </w:style>
  <w:style w:type="paragraph" w:customStyle="1" w:styleId="DC499BDB00024C00A9678E0470A7E5E9">
    <w:name w:val="DC499BDB00024C00A9678E0470A7E5E9"/>
    <w:rsid w:val="009134D9"/>
  </w:style>
  <w:style w:type="paragraph" w:customStyle="1" w:styleId="86CDF5646E2B4DF5A35AB4421AAFD6F9">
    <w:name w:val="86CDF5646E2B4DF5A35AB4421AAFD6F9"/>
    <w:rsid w:val="009134D9"/>
  </w:style>
  <w:style w:type="paragraph" w:customStyle="1" w:styleId="D367E370CD4448B7982711C01EF012FE">
    <w:name w:val="D367E370CD4448B7982711C01EF012FE"/>
    <w:rsid w:val="009134D9"/>
  </w:style>
  <w:style w:type="paragraph" w:customStyle="1" w:styleId="31510A69A5BC400A96C6691EB92D3A76">
    <w:name w:val="31510A69A5BC400A96C6691EB92D3A76"/>
    <w:rsid w:val="009134D9"/>
  </w:style>
  <w:style w:type="paragraph" w:customStyle="1" w:styleId="1FBDF6BE49DE44BBB22A48391D02A74A">
    <w:name w:val="1FBDF6BE49DE44BBB22A48391D02A74A"/>
    <w:rsid w:val="009134D9"/>
  </w:style>
  <w:style w:type="paragraph" w:customStyle="1" w:styleId="A804E13076674032A521A5ED33CD84FE">
    <w:name w:val="A804E13076674032A521A5ED33CD84FE"/>
    <w:rsid w:val="009134D9"/>
  </w:style>
  <w:style w:type="paragraph" w:customStyle="1" w:styleId="02B5AFE83FCC4E2AAE45781428A6522C">
    <w:name w:val="02B5AFE83FCC4E2AAE45781428A6522C"/>
    <w:rsid w:val="009134D9"/>
  </w:style>
  <w:style w:type="paragraph" w:customStyle="1" w:styleId="C50FA3A797B84FDAB52ADBD14E22DE95">
    <w:name w:val="C50FA3A797B84FDAB52ADBD14E22DE95"/>
    <w:rsid w:val="009134D9"/>
  </w:style>
  <w:style w:type="paragraph" w:customStyle="1" w:styleId="ADD33D2D7781463F8B4C5EAAE08059BD">
    <w:name w:val="ADD33D2D7781463F8B4C5EAAE08059BD"/>
    <w:rsid w:val="009134D9"/>
  </w:style>
  <w:style w:type="paragraph" w:customStyle="1" w:styleId="15D861B611C74FC1ABBAD4AAB9F35AD3">
    <w:name w:val="15D861B611C74FC1ABBAD4AAB9F35AD3"/>
    <w:rsid w:val="009134D9"/>
  </w:style>
  <w:style w:type="paragraph" w:customStyle="1" w:styleId="80042F78849B4141BB932A0C98B63B5C">
    <w:name w:val="80042F78849B4141BB932A0C98B63B5C"/>
    <w:rsid w:val="009134D9"/>
  </w:style>
  <w:style w:type="paragraph" w:customStyle="1" w:styleId="F4B9F464E2F24FC080B97E6DFADA3BC3">
    <w:name w:val="F4B9F464E2F24FC080B97E6DFADA3BC3"/>
    <w:rsid w:val="009134D9"/>
  </w:style>
  <w:style w:type="paragraph" w:customStyle="1" w:styleId="47148092DDE24E01AAA56934A504AE6C">
    <w:name w:val="47148092DDE24E01AAA56934A504AE6C"/>
    <w:rsid w:val="009134D9"/>
  </w:style>
  <w:style w:type="paragraph" w:customStyle="1" w:styleId="F2EC89B27B98498CA9502B1F9DBA0E8D">
    <w:name w:val="F2EC89B27B98498CA9502B1F9DBA0E8D"/>
    <w:rsid w:val="009134D9"/>
  </w:style>
  <w:style w:type="paragraph" w:customStyle="1" w:styleId="AF749974DBF94FCDAAA0FA8796922606">
    <w:name w:val="AF749974DBF94FCDAAA0FA8796922606"/>
    <w:rsid w:val="009134D9"/>
  </w:style>
  <w:style w:type="paragraph" w:customStyle="1" w:styleId="B38BEA109E204DC3BE3B82E4DE35FAC0">
    <w:name w:val="B38BEA109E204DC3BE3B82E4DE35FAC0"/>
    <w:rsid w:val="009134D9"/>
  </w:style>
  <w:style w:type="paragraph" w:customStyle="1" w:styleId="E35AAF5AF2024A7A91208A6FF8060F01">
    <w:name w:val="E35AAF5AF2024A7A91208A6FF8060F01"/>
    <w:rsid w:val="009134D9"/>
  </w:style>
  <w:style w:type="paragraph" w:customStyle="1" w:styleId="7776EB56B7574E6686288EFC8011309D">
    <w:name w:val="7776EB56B7574E6686288EFC8011309D"/>
    <w:rsid w:val="009134D9"/>
  </w:style>
  <w:style w:type="paragraph" w:customStyle="1" w:styleId="F95740B2475B4DFEBF0686B0E6ECBA5B">
    <w:name w:val="F95740B2475B4DFEBF0686B0E6ECBA5B"/>
    <w:rsid w:val="009134D9"/>
  </w:style>
  <w:style w:type="paragraph" w:customStyle="1" w:styleId="B2C250ADC5704C229C49AD09D590EC43">
    <w:name w:val="B2C250ADC5704C229C49AD09D590EC43"/>
    <w:rsid w:val="009134D9"/>
  </w:style>
  <w:style w:type="paragraph" w:customStyle="1" w:styleId="0169F175E1C24E4A9FBC85350C8D48D5">
    <w:name w:val="0169F175E1C24E4A9FBC85350C8D48D5"/>
    <w:rsid w:val="009134D9"/>
  </w:style>
  <w:style w:type="paragraph" w:customStyle="1" w:styleId="5CFCF462784344528F3B4BB3B41B462D">
    <w:name w:val="5CFCF462784344528F3B4BB3B41B462D"/>
    <w:rsid w:val="009134D9"/>
  </w:style>
  <w:style w:type="paragraph" w:customStyle="1" w:styleId="3612C31FD841454A8797EDD0B090D15B">
    <w:name w:val="3612C31FD841454A8797EDD0B090D15B"/>
    <w:rsid w:val="009134D9"/>
  </w:style>
  <w:style w:type="paragraph" w:customStyle="1" w:styleId="11B987A4DE494E6D8AACC83D02AF49EC">
    <w:name w:val="11B987A4DE494E6D8AACC83D02AF49EC"/>
    <w:rsid w:val="009134D9"/>
  </w:style>
  <w:style w:type="paragraph" w:customStyle="1" w:styleId="5B53DC1A07ED4AC385234423D5B6FE42">
    <w:name w:val="5B53DC1A07ED4AC385234423D5B6FE42"/>
    <w:rsid w:val="009134D9"/>
  </w:style>
  <w:style w:type="paragraph" w:customStyle="1" w:styleId="334B3398E944459AB3C9FC7692EA6705">
    <w:name w:val="334B3398E944459AB3C9FC7692EA6705"/>
    <w:rsid w:val="009134D9"/>
  </w:style>
  <w:style w:type="paragraph" w:customStyle="1" w:styleId="E26D7A766D28459783A55384D7D133FB">
    <w:name w:val="E26D7A766D28459783A55384D7D133FB"/>
    <w:rsid w:val="009134D9"/>
  </w:style>
  <w:style w:type="paragraph" w:customStyle="1" w:styleId="CDA497354BBB4AB3B68861D67A648920">
    <w:name w:val="CDA497354BBB4AB3B68861D67A648920"/>
    <w:rsid w:val="009134D9"/>
  </w:style>
  <w:style w:type="paragraph" w:customStyle="1" w:styleId="AB9627A0CD2746A8AC040405145A0AA9">
    <w:name w:val="AB9627A0CD2746A8AC040405145A0AA9"/>
    <w:rsid w:val="009134D9"/>
  </w:style>
  <w:style w:type="paragraph" w:customStyle="1" w:styleId="BB18003E161843678A6DA8A48C3B9166">
    <w:name w:val="BB18003E161843678A6DA8A48C3B9166"/>
    <w:rsid w:val="009134D9"/>
  </w:style>
  <w:style w:type="paragraph" w:customStyle="1" w:styleId="E932442FE7B24D50B15694E15C215417">
    <w:name w:val="E932442FE7B24D50B15694E15C215417"/>
    <w:rsid w:val="009134D9"/>
  </w:style>
  <w:style w:type="paragraph" w:customStyle="1" w:styleId="AF9E00302C494020827A6FFDFFEF83EE">
    <w:name w:val="AF9E00302C494020827A6FFDFFEF83EE"/>
    <w:rsid w:val="009134D9"/>
  </w:style>
  <w:style w:type="paragraph" w:customStyle="1" w:styleId="47FB528C880E4CC8859B9ED6B9568CBA">
    <w:name w:val="47FB528C880E4CC8859B9ED6B9568CBA"/>
    <w:rsid w:val="009134D9"/>
  </w:style>
  <w:style w:type="paragraph" w:customStyle="1" w:styleId="1E5CC4F905F84B25AB547DF6EC0EDBA4">
    <w:name w:val="1E5CC4F905F84B25AB547DF6EC0EDBA4"/>
    <w:rsid w:val="009134D9"/>
  </w:style>
  <w:style w:type="paragraph" w:customStyle="1" w:styleId="B14C35A0A0004334B4333CB84A5F2E85">
    <w:name w:val="B14C35A0A0004334B4333CB84A5F2E85"/>
    <w:rsid w:val="009134D9"/>
  </w:style>
  <w:style w:type="paragraph" w:customStyle="1" w:styleId="3AEEEF0A616741FAAD38BB032E42A4BF">
    <w:name w:val="3AEEEF0A616741FAAD38BB032E42A4BF"/>
    <w:rsid w:val="009134D9"/>
  </w:style>
  <w:style w:type="paragraph" w:customStyle="1" w:styleId="8FC496D2CE424E5FA3D062CF425DD5BE">
    <w:name w:val="8FC496D2CE424E5FA3D062CF425DD5BE"/>
    <w:rsid w:val="009134D9"/>
  </w:style>
  <w:style w:type="paragraph" w:customStyle="1" w:styleId="08E170D358FC4D9BBC1A2B785AAE1D08">
    <w:name w:val="08E170D358FC4D9BBC1A2B785AAE1D08"/>
    <w:rsid w:val="009134D9"/>
  </w:style>
  <w:style w:type="paragraph" w:customStyle="1" w:styleId="67B8A651CD944F7981F5CC3A4945CAF9">
    <w:name w:val="67B8A651CD944F7981F5CC3A4945CAF9"/>
    <w:rsid w:val="009134D9"/>
  </w:style>
  <w:style w:type="paragraph" w:customStyle="1" w:styleId="CF623182A45541BDBB14A8B864AA16CB">
    <w:name w:val="CF623182A45541BDBB14A8B864AA16CB"/>
    <w:rsid w:val="009134D9"/>
  </w:style>
  <w:style w:type="paragraph" w:customStyle="1" w:styleId="1A52ECDE09144FD39C403EEE00403193">
    <w:name w:val="1A52ECDE09144FD39C403EEE00403193"/>
    <w:rsid w:val="009134D9"/>
  </w:style>
  <w:style w:type="paragraph" w:customStyle="1" w:styleId="2EBD86DDA79D45BCB73FB017495956D6">
    <w:name w:val="2EBD86DDA79D45BCB73FB017495956D6"/>
    <w:rsid w:val="009134D9"/>
  </w:style>
  <w:style w:type="paragraph" w:customStyle="1" w:styleId="CE3F8F50814541DBBCDD93EB35E101C8">
    <w:name w:val="CE3F8F50814541DBBCDD93EB35E101C8"/>
    <w:rsid w:val="009134D9"/>
  </w:style>
  <w:style w:type="paragraph" w:customStyle="1" w:styleId="92A2A01A35FB458DA73EA3BA89C8C040">
    <w:name w:val="92A2A01A35FB458DA73EA3BA89C8C040"/>
    <w:rsid w:val="009134D9"/>
  </w:style>
  <w:style w:type="paragraph" w:customStyle="1" w:styleId="75A28CF40353472CB93DD9A2B4F7D366">
    <w:name w:val="75A28CF40353472CB93DD9A2B4F7D366"/>
    <w:rsid w:val="009134D9"/>
  </w:style>
  <w:style w:type="paragraph" w:customStyle="1" w:styleId="4215FC8A7AC644AE82406E818C40BD98">
    <w:name w:val="4215FC8A7AC644AE82406E818C40BD98"/>
    <w:rsid w:val="009134D9"/>
  </w:style>
  <w:style w:type="paragraph" w:customStyle="1" w:styleId="946B02A7583145859818259DB82FFB04">
    <w:name w:val="946B02A7583145859818259DB82FFB04"/>
    <w:rsid w:val="009134D9"/>
  </w:style>
  <w:style w:type="paragraph" w:customStyle="1" w:styleId="CDEA24D511EA465187469EAF687EF60A">
    <w:name w:val="CDEA24D511EA465187469EAF687EF60A"/>
    <w:rsid w:val="009134D9"/>
  </w:style>
  <w:style w:type="paragraph" w:customStyle="1" w:styleId="50FEDB014730481EACDFE2EE60DA1CA4">
    <w:name w:val="50FEDB014730481EACDFE2EE60DA1CA4"/>
    <w:rsid w:val="009134D9"/>
  </w:style>
  <w:style w:type="paragraph" w:customStyle="1" w:styleId="D50BFD012682409CB8D52363EB3A6288">
    <w:name w:val="D50BFD012682409CB8D52363EB3A6288"/>
    <w:rsid w:val="009134D9"/>
  </w:style>
  <w:style w:type="paragraph" w:customStyle="1" w:styleId="4A13F9722EE24B04AF0613B4F0871042">
    <w:name w:val="4A13F9722EE24B04AF0613B4F0871042"/>
    <w:rsid w:val="009134D9"/>
  </w:style>
  <w:style w:type="paragraph" w:customStyle="1" w:styleId="9D537A3CB9C64DAA85C4487A7A8805AA">
    <w:name w:val="9D537A3CB9C64DAA85C4487A7A8805AA"/>
    <w:rsid w:val="009134D9"/>
  </w:style>
  <w:style w:type="paragraph" w:customStyle="1" w:styleId="076CAF20D6E34FEFB8100C9058A27315">
    <w:name w:val="076CAF20D6E34FEFB8100C9058A27315"/>
    <w:rsid w:val="009134D9"/>
  </w:style>
  <w:style w:type="paragraph" w:customStyle="1" w:styleId="D24B88F86FF74C2193E45106D79D8056">
    <w:name w:val="D24B88F86FF74C2193E45106D79D8056"/>
    <w:rsid w:val="009134D9"/>
  </w:style>
  <w:style w:type="paragraph" w:customStyle="1" w:styleId="B4D2849C877646638BDBCF342FB1DBCD">
    <w:name w:val="B4D2849C877646638BDBCF342FB1DBCD"/>
    <w:rsid w:val="009134D9"/>
  </w:style>
  <w:style w:type="paragraph" w:customStyle="1" w:styleId="0139D10C44B14538A32710D2286591C0">
    <w:name w:val="0139D10C44B14538A32710D2286591C0"/>
    <w:rsid w:val="009134D9"/>
  </w:style>
  <w:style w:type="paragraph" w:customStyle="1" w:styleId="AE0E8FA50A2D4FF1A20D405380A06A04">
    <w:name w:val="AE0E8FA50A2D4FF1A20D405380A06A04"/>
    <w:rsid w:val="009134D9"/>
  </w:style>
  <w:style w:type="paragraph" w:customStyle="1" w:styleId="5E017D41917A4F888B4752CCE72854BB">
    <w:name w:val="5E017D41917A4F888B4752CCE72854BB"/>
    <w:rsid w:val="009134D9"/>
  </w:style>
  <w:style w:type="paragraph" w:customStyle="1" w:styleId="7CDAC885A4A54CFA8F15748C46820E6A">
    <w:name w:val="7CDAC885A4A54CFA8F15748C46820E6A"/>
    <w:rsid w:val="009134D9"/>
  </w:style>
  <w:style w:type="paragraph" w:customStyle="1" w:styleId="65AD73C3F2694F33A5D074B58747EFDA">
    <w:name w:val="65AD73C3F2694F33A5D074B58747EFDA"/>
    <w:rsid w:val="009134D9"/>
  </w:style>
  <w:style w:type="paragraph" w:customStyle="1" w:styleId="5D154C524656401E8D2678E565A8BF08">
    <w:name w:val="5D154C524656401E8D2678E565A8BF08"/>
    <w:rsid w:val="009134D9"/>
  </w:style>
  <w:style w:type="paragraph" w:customStyle="1" w:styleId="6F83815684D14EE8AB1A7FD60CCE18EC">
    <w:name w:val="6F83815684D14EE8AB1A7FD60CCE18EC"/>
    <w:rsid w:val="009134D9"/>
  </w:style>
  <w:style w:type="paragraph" w:customStyle="1" w:styleId="656D7BA5B59846A68B7F05F0354D6448">
    <w:name w:val="656D7BA5B59846A68B7F05F0354D6448"/>
    <w:rsid w:val="009134D9"/>
  </w:style>
  <w:style w:type="paragraph" w:customStyle="1" w:styleId="1042B55A45244CBF9F0D112A92B18E67">
    <w:name w:val="1042B55A45244CBF9F0D112A92B18E67"/>
    <w:rsid w:val="009134D9"/>
  </w:style>
  <w:style w:type="paragraph" w:customStyle="1" w:styleId="CF7ACA044AF5448F931BC9F8E27A9581">
    <w:name w:val="CF7ACA044AF5448F931BC9F8E27A9581"/>
    <w:rsid w:val="009134D9"/>
  </w:style>
  <w:style w:type="paragraph" w:customStyle="1" w:styleId="C78E1BF68AD54600A401DCF8038AD9B2">
    <w:name w:val="C78E1BF68AD54600A401DCF8038AD9B2"/>
    <w:rsid w:val="009134D9"/>
  </w:style>
  <w:style w:type="paragraph" w:customStyle="1" w:styleId="43E709C1E1F44EBA9AD8748076458678">
    <w:name w:val="43E709C1E1F44EBA9AD8748076458678"/>
    <w:rsid w:val="009134D9"/>
  </w:style>
  <w:style w:type="paragraph" w:customStyle="1" w:styleId="2D8954BCD2BE4C1A8F1D75369E185BC5">
    <w:name w:val="2D8954BCD2BE4C1A8F1D75369E185BC5"/>
    <w:rsid w:val="009134D9"/>
  </w:style>
  <w:style w:type="paragraph" w:customStyle="1" w:styleId="98FEA5769C9F4A2CB80CFE7739948824">
    <w:name w:val="98FEA5769C9F4A2CB80CFE7739948824"/>
    <w:rsid w:val="009134D9"/>
  </w:style>
  <w:style w:type="paragraph" w:customStyle="1" w:styleId="609CAD02C2AE4750B56AC2E18E7223E7">
    <w:name w:val="609CAD02C2AE4750B56AC2E18E7223E7"/>
    <w:rsid w:val="009134D9"/>
  </w:style>
  <w:style w:type="paragraph" w:customStyle="1" w:styleId="EBDB052642C5464A98D0FDC074F396B1">
    <w:name w:val="EBDB052642C5464A98D0FDC074F396B1"/>
    <w:rsid w:val="009134D9"/>
  </w:style>
  <w:style w:type="paragraph" w:customStyle="1" w:styleId="4B3B6D2BC52F41C0B7A8CEDBD27B0CC4">
    <w:name w:val="4B3B6D2BC52F41C0B7A8CEDBD27B0CC4"/>
    <w:rsid w:val="009134D9"/>
  </w:style>
  <w:style w:type="paragraph" w:customStyle="1" w:styleId="21CD0096AE6444EC98B2C41749C3009C">
    <w:name w:val="21CD0096AE6444EC98B2C41749C3009C"/>
    <w:rsid w:val="009134D9"/>
  </w:style>
  <w:style w:type="paragraph" w:customStyle="1" w:styleId="293E0A9D1EA04D9F925B4F8861BF4AC5">
    <w:name w:val="293E0A9D1EA04D9F925B4F8861BF4AC5"/>
    <w:rsid w:val="009134D9"/>
  </w:style>
  <w:style w:type="paragraph" w:customStyle="1" w:styleId="A81D1621F359443AA117E13675479CBD">
    <w:name w:val="A81D1621F359443AA117E13675479CBD"/>
    <w:rsid w:val="009134D9"/>
  </w:style>
  <w:style w:type="paragraph" w:customStyle="1" w:styleId="5F8F70288AFC43E895A4765A6F315F33">
    <w:name w:val="5F8F70288AFC43E895A4765A6F315F33"/>
    <w:rsid w:val="009134D9"/>
  </w:style>
  <w:style w:type="paragraph" w:customStyle="1" w:styleId="E8EE261991E84F22B32AF901A6F0C680">
    <w:name w:val="E8EE261991E84F22B32AF901A6F0C680"/>
    <w:rsid w:val="009134D9"/>
  </w:style>
  <w:style w:type="paragraph" w:customStyle="1" w:styleId="278072D9753548DC9835D0D05FA89B49">
    <w:name w:val="278072D9753548DC9835D0D05FA89B49"/>
    <w:rsid w:val="009134D9"/>
  </w:style>
  <w:style w:type="paragraph" w:customStyle="1" w:styleId="E5B92CB1179648D5891094D0185B8A2E">
    <w:name w:val="E5B92CB1179648D5891094D0185B8A2E"/>
    <w:rsid w:val="009134D9"/>
  </w:style>
  <w:style w:type="paragraph" w:customStyle="1" w:styleId="75DEC32C4ABC4BCCA160DDFC11AD3EFA">
    <w:name w:val="75DEC32C4ABC4BCCA160DDFC11AD3EFA"/>
    <w:rsid w:val="009134D9"/>
  </w:style>
  <w:style w:type="paragraph" w:customStyle="1" w:styleId="052635272A6742C3AE1C155AC7B6A24C">
    <w:name w:val="052635272A6742C3AE1C155AC7B6A24C"/>
    <w:rsid w:val="009134D9"/>
  </w:style>
  <w:style w:type="paragraph" w:customStyle="1" w:styleId="F031AA89AE8740BAAFCEA745AFDDCC08">
    <w:name w:val="F031AA89AE8740BAAFCEA745AFDDCC08"/>
    <w:rsid w:val="009134D9"/>
  </w:style>
  <w:style w:type="paragraph" w:customStyle="1" w:styleId="DA761828F23842B891DED94039F130F7">
    <w:name w:val="DA761828F23842B891DED94039F130F7"/>
    <w:rsid w:val="009134D9"/>
  </w:style>
  <w:style w:type="paragraph" w:customStyle="1" w:styleId="11A312F38D2A40C9AE416C96D40CFC94">
    <w:name w:val="11A312F38D2A40C9AE416C96D40CFC94"/>
    <w:rsid w:val="009134D9"/>
  </w:style>
  <w:style w:type="paragraph" w:customStyle="1" w:styleId="B8F2E7FC076043C2A71EC063A56088B1">
    <w:name w:val="B8F2E7FC076043C2A71EC063A56088B1"/>
    <w:rsid w:val="009134D9"/>
  </w:style>
  <w:style w:type="paragraph" w:customStyle="1" w:styleId="6E25CD74B68247E1BFA9595CE37E28FE">
    <w:name w:val="6E25CD74B68247E1BFA9595CE37E28FE"/>
    <w:rsid w:val="009134D9"/>
  </w:style>
  <w:style w:type="paragraph" w:customStyle="1" w:styleId="DC86DD83151542258D3015C6604ACF95">
    <w:name w:val="DC86DD83151542258D3015C6604ACF95"/>
    <w:rsid w:val="009134D9"/>
  </w:style>
  <w:style w:type="paragraph" w:customStyle="1" w:styleId="0E2C725F594C4A4FA022F0AE7428DE69">
    <w:name w:val="0E2C725F594C4A4FA022F0AE7428DE69"/>
    <w:rsid w:val="009134D9"/>
  </w:style>
  <w:style w:type="paragraph" w:customStyle="1" w:styleId="0DA917F99B0E4DEDB1A71F435302DA83">
    <w:name w:val="0DA917F99B0E4DEDB1A71F435302DA83"/>
    <w:rsid w:val="009134D9"/>
  </w:style>
  <w:style w:type="paragraph" w:customStyle="1" w:styleId="2A1EFD74805049968DD71B9A4C024764">
    <w:name w:val="2A1EFD74805049968DD71B9A4C024764"/>
    <w:rsid w:val="009134D9"/>
  </w:style>
  <w:style w:type="paragraph" w:customStyle="1" w:styleId="B3B04395CA794858B4D17BFF797754EF">
    <w:name w:val="B3B04395CA794858B4D17BFF797754EF"/>
    <w:rsid w:val="009134D9"/>
  </w:style>
  <w:style w:type="paragraph" w:customStyle="1" w:styleId="6D9A0DD1B79C48E38A2039616C98F790">
    <w:name w:val="6D9A0DD1B79C48E38A2039616C98F790"/>
    <w:rsid w:val="009134D9"/>
  </w:style>
  <w:style w:type="paragraph" w:customStyle="1" w:styleId="4FCF6049075541409609EBB85806A9B8">
    <w:name w:val="4FCF6049075541409609EBB85806A9B8"/>
    <w:rsid w:val="009134D9"/>
  </w:style>
  <w:style w:type="paragraph" w:customStyle="1" w:styleId="E567A35CFA774BD6925C3888DC4EB7B4">
    <w:name w:val="E567A35CFA774BD6925C3888DC4EB7B4"/>
    <w:rsid w:val="009134D9"/>
  </w:style>
  <w:style w:type="paragraph" w:customStyle="1" w:styleId="9BCDEA94CEDE4BEF991ED6C6116C7147">
    <w:name w:val="9BCDEA94CEDE4BEF991ED6C6116C7147"/>
    <w:rsid w:val="009134D9"/>
  </w:style>
  <w:style w:type="paragraph" w:customStyle="1" w:styleId="91B9AEF87D2C42B189FD11B067FA05D4">
    <w:name w:val="91B9AEF87D2C42B189FD11B067FA05D4"/>
    <w:rsid w:val="009134D9"/>
  </w:style>
  <w:style w:type="paragraph" w:customStyle="1" w:styleId="80BFC8EC67C441128875213A95DCABCC">
    <w:name w:val="80BFC8EC67C441128875213A95DCABCC"/>
    <w:rsid w:val="009134D9"/>
  </w:style>
  <w:style w:type="paragraph" w:customStyle="1" w:styleId="E9ED0B72DE9F406C99EAF19CCF48DB25">
    <w:name w:val="E9ED0B72DE9F406C99EAF19CCF48DB25"/>
    <w:rsid w:val="009134D9"/>
  </w:style>
  <w:style w:type="paragraph" w:customStyle="1" w:styleId="FF776E6300254E53B28E6CE3A52612BB">
    <w:name w:val="FF776E6300254E53B28E6CE3A52612BB"/>
    <w:rsid w:val="009134D9"/>
  </w:style>
  <w:style w:type="paragraph" w:customStyle="1" w:styleId="47398BA8F13340C9ABE42BC31A501B01">
    <w:name w:val="47398BA8F13340C9ABE42BC31A501B01"/>
    <w:rsid w:val="009134D9"/>
  </w:style>
  <w:style w:type="paragraph" w:customStyle="1" w:styleId="5F190B09C73245E2B4E40155E4CA1D40">
    <w:name w:val="5F190B09C73245E2B4E40155E4CA1D40"/>
    <w:rsid w:val="009134D9"/>
  </w:style>
  <w:style w:type="paragraph" w:customStyle="1" w:styleId="DA23065F69D940D8B9C121BEAB585307">
    <w:name w:val="DA23065F69D940D8B9C121BEAB585307"/>
    <w:rsid w:val="009134D9"/>
  </w:style>
  <w:style w:type="paragraph" w:customStyle="1" w:styleId="C55E5AEC0A8B4B70A8F27863E1AEA7C3">
    <w:name w:val="C55E5AEC0A8B4B70A8F27863E1AEA7C3"/>
    <w:rsid w:val="009134D9"/>
  </w:style>
  <w:style w:type="paragraph" w:customStyle="1" w:styleId="4499DBDCADA245BBB5BE6C1A91399C0C">
    <w:name w:val="4499DBDCADA245BBB5BE6C1A91399C0C"/>
    <w:rsid w:val="009134D9"/>
  </w:style>
  <w:style w:type="paragraph" w:customStyle="1" w:styleId="A6B45B9D9A644D8BB89AEE0C7F08B769">
    <w:name w:val="A6B45B9D9A644D8BB89AEE0C7F08B769"/>
    <w:rsid w:val="009134D9"/>
  </w:style>
  <w:style w:type="paragraph" w:customStyle="1" w:styleId="4F2698F6AD7D44858FC5026E631AC7AC">
    <w:name w:val="4F2698F6AD7D44858FC5026E631AC7AC"/>
    <w:rsid w:val="009134D9"/>
  </w:style>
  <w:style w:type="paragraph" w:customStyle="1" w:styleId="5DF5445F1CA74B00B30893FE263F5AF6">
    <w:name w:val="5DF5445F1CA74B00B30893FE263F5AF6"/>
    <w:rsid w:val="009134D9"/>
  </w:style>
  <w:style w:type="paragraph" w:customStyle="1" w:styleId="AD444EB3C22D4B9490F02384FADD7D7C">
    <w:name w:val="AD444EB3C22D4B9490F02384FADD7D7C"/>
    <w:rsid w:val="009134D9"/>
  </w:style>
  <w:style w:type="paragraph" w:customStyle="1" w:styleId="10D87FB9A4EC45028AF9280ACFA067DA">
    <w:name w:val="10D87FB9A4EC45028AF9280ACFA067DA"/>
    <w:rsid w:val="009134D9"/>
  </w:style>
  <w:style w:type="paragraph" w:customStyle="1" w:styleId="041AE34B21364D69A6AF1D1EB1D336DD">
    <w:name w:val="041AE34B21364D69A6AF1D1EB1D336DD"/>
    <w:rsid w:val="009134D9"/>
  </w:style>
  <w:style w:type="paragraph" w:customStyle="1" w:styleId="772E629E9855406C83F65F85072923FE">
    <w:name w:val="772E629E9855406C83F65F85072923FE"/>
    <w:rsid w:val="009134D9"/>
  </w:style>
  <w:style w:type="paragraph" w:customStyle="1" w:styleId="E57E4D776C834376AAD5480E5D12FAA8">
    <w:name w:val="E57E4D776C834376AAD5480E5D12FAA8"/>
    <w:rsid w:val="009134D9"/>
  </w:style>
  <w:style w:type="paragraph" w:customStyle="1" w:styleId="EE8B13A400E24550B7790E5E96D297F4">
    <w:name w:val="EE8B13A400E24550B7790E5E96D297F4"/>
    <w:rsid w:val="009134D9"/>
  </w:style>
  <w:style w:type="paragraph" w:customStyle="1" w:styleId="F629901A33A84EA895D08C7D07ADE41E">
    <w:name w:val="F629901A33A84EA895D08C7D07ADE41E"/>
    <w:rsid w:val="009134D9"/>
  </w:style>
  <w:style w:type="paragraph" w:customStyle="1" w:styleId="DA54C06285034258AEBB71579D275522">
    <w:name w:val="DA54C06285034258AEBB71579D275522"/>
    <w:rsid w:val="009134D9"/>
  </w:style>
  <w:style w:type="paragraph" w:customStyle="1" w:styleId="AF5BE29B676149C48C6DEE14F3D63F21">
    <w:name w:val="AF5BE29B676149C48C6DEE14F3D63F21"/>
    <w:rsid w:val="009134D9"/>
  </w:style>
  <w:style w:type="paragraph" w:customStyle="1" w:styleId="54760AE409CB4776B2A173DF80CEC162">
    <w:name w:val="54760AE409CB4776B2A173DF80CEC162"/>
    <w:rsid w:val="009134D9"/>
  </w:style>
  <w:style w:type="paragraph" w:customStyle="1" w:styleId="6892A3618687406FA8220B2F30D670AC">
    <w:name w:val="6892A3618687406FA8220B2F30D670AC"/>
    <w:rsid w:val="009134D9"/>
  </w:style>
  <w:style w:type="paragraph" w:customStyle="1" w:styleId="78EC104A31E14CAE992FCDCE7C441569">
    <w:name w:val="78EC104A31E14CAE992FCDCE7C441569"/>
    <w:rsid w:val="009134D9"/>
  </w:style>
  <w:style w:type="paragraph" w:customStyle="1" w:styleId="DD47B7D855264C0B8F0C2F388D01E98A">
    <w:name w:val="DD47B7D855264C0B8F0C2F388D01E98A"/>
    <w:rsid w:val="009134D9"/>
  </w:style>
  <w:style w:type="paragraph" w:customStyle="1" w:styleId="FF0F3FA107164A1E8998D23858D5580C">
    <w:name w:val="FF0F3FA107164A1E8998D23858D5580C"/>
    <w:rsid w:val="009134D9"/>
  </w:style>
  <w:style w:type="paragraph" w:customStyle="1" w:styleId="DF46E507D24447DAA37E92896BC6141A">
    <w:name w:val="DF46E507D24447DAA37E92896BC6141A"/>
    <w:rsid w:val="009134D9"/>
  </w:style>
  <w:style w:type="paragraph" w:customStyle="1" w:styleId="43A098392E164FEEBF7CAC8178A9D6AA">
    <w:name w:val="43A098392E164FEEBF7CAC8178A9D6AA"/>
    <w:rsid w:val="009134D9"/>
  </w:style>
  <w:style w:type="paragraph" w:customStyle="1" w:styleId="41D4DF38CF05453F8EDD188CD8B9B82A">
    <w:name w:val="41D4DF38CF05453F8EDD188CD8B9B82A"/>
    <w:rsid w:val="009134D9"/>
  </w:style>
  <w:style w:type="paragraph" w:customStyle="1" w:styleId="22E970B6499F4976879B09833278FE99">
    <w:name w:val="22E970B6499F4976879B09833278FE99"/>
    <w:rsid w:val="009134D9"/>
  </w:style>
  <w:style w:type="paragraph" w:customStyle="1" w:styleId="5E0483AFB72F4182863BF0B80E325CE1">
    <w:name w:val="5E0483AFB72F4182863BF0B80E325CE1"/>
    <w:rsid w:val="009134D9"/>
  </w:style>
  <w:style w:type="paragraph" w:customStyle="1" w:styleId="234133F7672A4BC293F043A3535A2F0B">
    <w:name w:val="234133F7672A4BC293F043A3535A2F0B"/>
    <w:rsid w:val="009134D9"/>
  </w:style>
  <w:style w:type="paragraph" w:customStyle="1" w:styleId="F0DC697424BC44CBAF8380D813726A3D">
    <w:name w:val="F0DC697424BC44CBAF8380D813726A3D"/>
    <w:rsid w:val="009134D9"/>
  </w:style>
  <w:style w:type="paragraph" w:customStyle="1" w:styleId="4FD88DEDC9BC4FFAA9E0E5CD3DB1CC51">
    <w:name w:val="4FD88DEDC9BC4FFAA9E0E5CD3DB1CC51"/>
    <w:rsid w:val="009134D9"/>
  </w:style>
  <w:style w:type="paragraph" w:customStyle="1" w:styleId="6691E241084D4169AB804907EE09BA17">
    <w:name w:val="6691E241084D4169AB804907EE09BA17"/>
    <w:rsid w:val="009134D9"/>
  </w:style>
  <w:style w:type="paragraph" w:customStyle="1" w:styleId="F95C1DC788CB49B9A50DC94C4BCBAF65">
    <w:name w:val="F95C1DC788CB49B9A50DC94C4BCBAF65"/>
    <w:rsid w:val="009134D9"/>
  </w:style>
  <w:style w:type="paragraph" w:customStyle="1" w:styleId="61F15EF90E714F3B8FA950942552B85B">
    <w:name w:val="61F15EF90E714F3B8FA950942552B85B"/>
    <w:rsid w:val="009134D9"/>
  </w:style>
  <w:style w:type="paragraph" w:customStyle="1" w:styleId="E49AF124CD6E4DE1B85C3D47DFD42364">
    <w:name w:val="E49AF124CD6E4DE1B85C3D47DFD42364"/>
    <w:rsid w:val="009134D9"/>
  </w:style>
  <w:style w:type="paragraph" w:customStyle="1" w:styleId="27A2EA72356F4B799AE9D1B9C6853CDD">
    <w:name w:val="27A2EA72356F4B799AE9D1B9C6853CDD"/>
    <w:rsid w:val="009134D9"/>
  </w:style>
  <w:style w:type="paragraph" w:customStyle="1" w:styleId="ED0C5F9BF98C48B8ABF6355AEF54BE76">
    <w:name w:val="ED0C5F9BF98C48B8ABF6355AEF54BE76"/>
    <w:rsid w:val="009134D9"/>
  </w:style>
  <w:style w:type="paragraph" w:customStyle="1" w:styleId="60C43AE08DBA4E44ABFA273EE1EA08B7">
    <w:name w:val="60C43AE08DBA4E44ABFA273EE1EA08B7"/>
    <w:rsid w:val="009134D9"/>
  </w:style>
  <w:style w:type="paragraph" w:customStyle="1" w:styleId="C430B31285A745729BF51759BC6658FE">
    <w:name w:val="C430B31285A745729BF51759BC6658FE"/>
    <w:rsid w:val="009134D9"/>
  </w:style>
  <w:style w:type="paragraph" w:customStyle="1" w:styleId="9D20034CE3CE4A79A4C007D278EA685C">
    <w:name w:val="9D20034CE3CE4A79A4C007D278EA685C"/>
    <w:rsid w:val="009134D9"/>
  </w:style>
  <w:style w:type="paragraph" w:customStyle="1" w:styleId="0C850CC8F76D4F0AB3DEA538E22A5883">
    <w:name w:val="0C850CC8F76D4F0AB3DEA538E22A5883"/>
    <w:rsid w:val="009134D9"/>
  </w:style>
  <w:style w:type="paragraph" w:customStyle="1" w:styleId="BDE28F9D3BA24804A8F8266E382E399D">
    <w:name w:val="BDE28F9D3BA24804A8F8266E382E399D"/>
    <w:rsid w:val="009134D9"/>
  </w:style>
  <w:style w:type="paragraph" w:customStyle="1" w:styleId="BCA84794B21D4C4390D5189E79F0EA0E">
    <w:name w:val="BCA84794B21D4C4390D5189E79F0EA0E"/>
    <w:rsid w:val="009134D9"/>
  </w:style>
  <w:style w:type="paragraph" w:customStyle="1" w:styleId="25EF17E3A3D241069E912000A37791D7">
    <w:name w:val="25EF17E3A3D241069E912000A37791D7"/>
    <w:rsid w:val="009134D9"/>
  </w:style>
  <w:style w:type="paragraph" w:customStyle="1" w:styleId="4E0FFD8198C94AF18D4DB943CEA2A02D">
    <w:name w:val="4E0FFD8198C94AF18D4DB943CEA2A02D"/>
    <w:rsid w:val="009134D9"/>
  </w:style>
  <w:style w:type="paragraph" w:customStyle="1" w:styleId="9CD3056904B14AA481E55898458E531E">
    <w:name w:val="9CD3056904B14AA481E55898458E531E"/>
    <w:rsid w:val="009134D9"/>
  </w:style>
  <w:style w:type="paragraph" w:customStyle="1" w:styleId="46F525237B8D404DB4EC483D545B5BA7">
    <w:name w:val="46F525237B8D404DB4EC483D545B5BA7"/>
    <w:rsid w:val="009134D9"/>
  </w:style>
  <w:style w:type="paragraph" w:customStyle="1" w:styleId="B07AB13C50D445929BC71EC59989CBD2">
    <w:name w:val="B07AB13C50D445929BC71EC59989CBD2"/>
    <w:rsid w:val="009134D9"/>
  </w:style>
  <w:style w:type="paragraph" w:customStyle="1" w:styleId="7DEC150C4984446BA63DEDA89A660D00">
    <w:name w:val="7DEC150C4984446BA63DEDA89A660D00"/>
    <w:rsid w:val="009134D9"/>
  </w:style>
  <w:style w:type="paragraph" w:customStyle="1" w:styleId="BB8B63F61AAD47E58FB48D9F836240B3">
    <w:name w:val="BB8B63F61AAD47E58FB48D9F836240B3"/>
    <w:rsid w:val="009134D9"/>
  </w:style>
  <w:style w:type="paragraph" w:customStyle="1" w:styleId="8F0424F15C0A49E0A5B25F04E30A0B96">
    <w:name w:val="8F0424F15C0A49E0A5B25F04E30A0B96"/>
    <w:rsid w:val="009134D9"/>
  </w:style>
  <w:style w:type="paragraph" w:customStyle="1" w:styleId="7B9A9E36AFFA4890ACFA1AC2496C3FDC">
    <w:name w:val="7B9A9E36AFFA4890ACFA1AC2496C3FDC"/>
    <w:rsid w:val="009134D9"/>
  </w:style>
  <w:style w:type="paragraph" w:customStyle="1" w:styleId="9ACED4F85AD14C7CB15ACD42761C615A">
    <w:name w:val="9ACED4F85AD14C7CB15ACD42761C615A"/>
    <w:rsid w:val="009134D9"/>
  </w:style>
  <w:style w:type="paragraph" w:customStyle="1" w:styleId="91E56110ADA14056859798DAF155C9C8">
    <w:name w:val="91E56110ADA14056859798DAF155C9C8"/>
    <w:rsid w:val="009134D9"/>
  </w:style>
  <w:style w:type="paragraph" w:customStyle="1" w:styleId="976B02F61B404C8B9E30B572FC5BE8B3">
    <w:name w:val="976B02F61B404C8B9E30B572FC5BE8B3"/>
    <w:rsid w:val="009134D9"/>
  </w:style>
  <w:style w:type="paragraph" w:customStyle="1" w:styleId="4D29A5EF09644754A844485FB699BFB0">
    <w:name w:val="4D29A5EF09644754A844485FB699BFB0"/>
    <w:rsid w:val="009134D9"/>
  </w:style>
  <w:style w:type="paragraph" w:customStyle="1" w:styleId="843A437028FA4D9891F9A0AFE52DAD6A">
    <w:name w:val="843A437028FA4D9891F9A0AFE52DAD6A"/>
    <w:rsid w:val="009134D9"/>
  </w:style>
  <w:style w:type="paragraph" w:customStyle="1" w:styleId="487794D99C9F4E47AFC0540DCA1A43B5">
    <w:name w:val="487794D99C9F4E47AFC0540DCA1A43B5"/>
    <w:rsid w:val="009134D9"/>
  </w:style>
  <w:style w:type="paragraph" w:customStyle="1" w:styleId="235B90044E3344578A06BE691C5372D2">
    <w:name w:val="235B90044E3344578A06BE691C5372D2"/>
    <w:rsid w:val="009134D9"/>
  </w:style>
  <w:style w:type="paragraph" w:customStyle="1" w:styleId="F9966674EF92456A9ACBD076897B1EB0">
    <w:name w:val="F9966674EF92456A9ACBD076897B1EB0"/>
    <w:rsid w:val="009134D9"/>
  </w:style>
  <w:style w:type="paragraph" w:customStyle="1" w:styleId="40A679C0141347B68D24EE8BC1F71E9F">
    <w:name w:val="40A679C0141347B68D24EE8BC1F71E9F"/>
    <w:rsid w:val="009134D9"/>
  </w:style>
  <w:style w:type="paragraph" w:customStyle="1" w:styleId="DC10246E42F14E96AA13C99F43B48CE1">
    <w:name w:val="DC10246E42F14E96AA13C99F43B48CE1"/>
    <w:rsid w:val="009134D9"/>
  </w:style>
  <w:style w:type="paragraph" w:customStyle="1" w:styleId="CB75F998584A445CBBBE18CDCF4F0071">
    <w:name w:val="CB75F998584A445CBBBE18CDCF4F0071"/>
    <w:rsid w:val="009134D9"/>
  </w:style>
  <w:style w:type="paragraph" w:customStyle="1" w:styleId="9A4AA596B0FF484EB0500CAC6E1D4140">
    <w:name w:val="9A4AA596B0FF484EB0500CAC6E1D4140"/>
    <w:rsid w:val="009134D9"/>
  </w:style>
  <w:style w:type="paragraph" w:customStyle="1" w:styleId="C29BC71985174083976E265BFB980480">
    <w:name w:val="C29BC71985174083976E265BFB980480"/>
    <w:rsid w:val="009134D9"/>
  </w:style>
  <w:style w:type="paragraph" w:customStyle="1" w:styleId="E473C1E584494EC7881601D87BB541BE">
    <w:name w:val="E473C1E584494EC7881601D87BB541BE"/>
    <w:rsid w:val="009134D9"/>
  </w:style>
  <w:style w:type="paragraph" w:customStyle="1" w:styleId="087A979A28044E2CBE845F3BD3D8184C">
    <w:name w:val="087A979A28044E2CBE845F3BD3D8184C"/>
    <w:rsid w:val="009134D9"/>
  </w:style>
  <w:style w:type="paragraph" w:customStyle="1" w:styleId="18FC42B7EF914689A1347E94A9FCE310">
    <w:name w:val="18FC42B7EF914689A1347E94A9FCE310"/>
    <w:rsid w:val="009134D9"/>
  </w:style>
  <w:style w:type="paragraph" w:customStyle="1" w:styleId="9424224E66194A11AAB6BECD09ECB1C3">
    <w:name w:val="9424224E66194A11AAB6BECD09ECB1C3"/>
    <w:rsid w:val="009134D9"/>
  </w:style>
  <w:style w:type="paragraph" w:customStyle="1" w:styleId="F09E62B6CF0F401691E0091D72C137F0">
    <w:name w:val="F09E62B6CF0F401691E0091D72C137F0"/>
    <w:rsid w:val="009134D9"/>
  </w:style>
  <w:style w:type="paragraph" w:customStyle="1" w:styleId="130D90DB156645A6B5CB34E08850EE26">
    <w:name w:val="130D90DB156645A6B5CB34E08850EE26"/>
    <w:rsid w:val="009134D9"/>
  </w:style>
  <w:style w:type="paragraph" w:customStyle="1" w:styleId="C4DB0BB4C6C44068B9BE7D5E894D53C8">
    <w:name w:val="C4DB0BB4C6C44068B9BE7D5E894D53C8"/>
    <w:rsid w:val="009134D9"/>
  </w:style>
  <w:style w:type="paragraph" w:customStyle="1" w:styleId="3640C1BE5BA449A69701CB080E87B38C">
    <w:name w:val="3640C1BE5BA449A69701CB080E87B38C"/>
    <w:rsid w:val="009134D9"/>
  </w:style>
  <w:style w:type="paragraph" w:customStyle="1" w:styleId="CB70E29B5AC540B29F8B820A5F3FC893">
    <w:name w:val="CB70E29B5AC540B29F8B820A5F3FC893"/>
    <w:rsid w:val="009134D9"/>
  </w:style>
  <w:style w:type="paragraph" w:customStyle="1" w:styleId="15132AA0167A46FDB135D5554B5C267D">
    <w:name w:val="15132AA0167A46FDB135D5554B5C267D"/>
    <w:rsid w:val="009134D9"/>
  </w:style>
  <w:style w:type="paragraph" w:customStyle="1" w:styleId="AAD85397F04341869321ABE5FD73A6EB">
    <w:name w:val="AAD85397F04341869321ABE5FD73A6EB"/>
    <w:rsid w:val="009134D9"/>
  </w:style>
  <w:style w:type="paragraph" w:customStyle="1" w:styleId="3AFF117C48BA4798B028ECB4479D1E68">
    <w:name w:val="3AFF117C48BA4798B028ECB4479D1E68"/>
    <w:rsid w:val="009134D9"/>
  </w:style>
  <w:style w:type="paragraph" w:customStyle="1" w:styleId="FB7D304A3A464F8AB3F2DFE68ECFB97D">
    <w:name w:val="FB7D304A3A464F8AB3F2DFE68ECFB97D"/>
    <w:rsid w:val="009134D9"/>
  </w:style>
  <w:style w:type="paragraph" w:customStyle="1" w:styleId="8EECC76193CB4DABA8C2D5463E377DE6">
    <w:name w:val="8EECC76193CB4DABA8C2D5463E377DE6"/>
    <w:rsid w:val="009134D9"/>
  </w:style>
  <w:style w:type="paragraph" w:customStyle="1" w:styleId="2F5D839CFC2043EFB54BD437EE9338EA">
    <w:name w:val="2F5D839CFC2043EFB54BD437EE9338EA"/>
    <w:rsid w:val="009134D9"/>
  </w:style>
  <w:style w:type="paragraph" w:customStyle="1" w:styleId="356E14FEE7A74690A19732E4FC26A4EC">
    <w:name w:val="356E14FEE7A74690A19732E4FC26A4EC"/>
    <w:rsid w:val="009134D9"/>
  </w:style>
  <w:style w:type="paragraph" w:customStyle="1" w:styleId="1108A19A9A99445F950A12496CCAFA52">
    <w:name w:val="1108A19A9A99445F950A12496CCAFA52"/>
    <w:rsid w:val="009134D9"/>
  </w:style>
  <w:style w:type="paragraph" w:customStyle="1" w:styleId="A64982F7F4B8444885B35F2A91BFE692">
    <w:name w:val="A64982F7F4B8444885B35F2A91BFE692"/>
    <w:rsid w:val="009134D9"/>
  </w:style>
  <w:style w:type="paragraph" w:customStyle="1" w:styleId="238DE3990BAE4A92B95C5FC14D6C85ED">
    <w:name w:val="238DE3990BAE4A92B95C5FC14D6C85ED"/>
    <w:rsid w:val="009134D9"/>
  </w:style>
  <w:style w:type="paragraph" w:customStyle="1" w:styleId="78121E2D1AF34F6B9178EC61D89185F9">
    <w:name w:val="78121E2D1AF34F6B9178EC61D89185F9"/>
    <w:rsid w:val="009134D9"/>
  </w:style>
  <w:style w:type="paragraph" w:customStyle="1" w:styleId="2A76DD216574400C96160F78DB712A2B">
    <w:name w:val="2A76DD216574400C96160F78DB712A2B"/>
    <w:rsid w:val="009134D9"/>
  </w:style>
  <w:style w:type="paragraph" w:customStyle="1" w:styleId="7E14E2179ECD4A3694F5E70971F174C3">
    <w:name w:val="7E14E2179ECD4A3694F5E70971F174C3"/>
    <w:rsid w:val="009134D9"/>
  </w:style>
  <w:style w:type="paragraph" w:customStyle="1" w:styleId="8987FB01F46E45D4AC64EC4D648C2363">
    <w:name w:val="8987FB01F46E45D4AC64EC4D648C2363"/>
    <w:rsid w:val="009134D9"/>
  </w:style>
  <w:style w:type="paragraph" w:customStyle="1" w:styleId="1051C857CB194015BB6C565A22CD5D01">
    <w:name w:val="1051C857CB194015BB6C565A22CD5D01"/>
    <w:rsid w:val="009134D9"/>
  </w:style>
  <w:style w:type="paragraph" w:customStyle="1" w:styleId="5225F857FDB643579CD7BE441A5DC7E3">
    <w:name w:val="5225F857FDB643579CD7BE441A5DC7E3"/>
    <w:rsid w:val="009134D9"/>
  </w:style>
  <w:style w:type="paragraph" w:customStyle="1" w:styleId="00DF9BF67693494E9EFB800764CF89CE">
    <w:name w:val="00DF9BF67693494E9EFB800764CF89CE"/>
    <w:rsid w:val="009134D9"/>
  </w:style>
  <w:style w:type="paragraph" w:customStyle="1" w:styleId="70299B385F9447F19078E5267F540CF9">
    <w:name w:val="70299B385F9447F19078E5267F540CF9"/>
    <w:rsid w:val="009134D9"/>
  </w:style>
  <w:style w:type="paragraph" w:customStyle="1" w:styleId="6214CA500FE44C4098E3BA92FA702469">
    <w:name w:val="6214CA500FE44C4098E3BA92FA702469"/>
    <w:rsid w:val="009134D9"/>
  </w:style>
  <w:style w:type="paragraph" w:customStyle="1" w:styleId="464167902C2A47CB9C1872FC355696A8">
    <w:name w:val="464167902C2A47CB9C1872FC355696A8"/>
    <w:rsid w:val="009134D9"/>
  </w:style>
  <w:style w:type="paragraph" w:customStyle="1" w:styleId="8FD183ED945B470198DDB2AB33FDC756">
    <w:name w:val="8FD183ED945B470198DDB2AB33FDC756"/>
    <w:rsid w:val="009134D9"/>
  </w:style>
  <w:style w:type="paragraph" w:customStyle="1" w:styleId="F0E3E12474AD454581E47CAEE1D9DFB2">
    <w:name w:val="F0E3E12474AD454581E47CAEE1D9DFB2"/>
    <w:rsid w:val="009134D9"/>
  </w:style>
  <w:style w:type="paragraph" w:customStyle="1" w:styleId="EF2334C05D3945E9B6844E091EF79116">
    <w:name w:val="EF2334C05D3945E9B6844E091EF79116"/>
    <w:rsid w:val="009134D9"/>
  </w:style>
  <w:style w:type="paragraph" w:customStyle="1" w:styleId="84986CA135F64B31893F12B78A8DE7C2">
    <w:name w:val="84986CA135F64B31893F12B78A8DE7C2"/>
    <w:rsid w:val="009134D9"/>
  </w:style>
  <w:style w:type="paragraph" w:customStyle="1" w:styleId="65E612C7B81F49199F8BC443FC7B4A4B">
    <w:name w:val="65E612C7B81F49199F8BC443FC7B4A4B"/>
    <w:rsid w:val="009134D9"/>
  </w:style>
  <w:style w:type="paragraph" w:customStyle="1" w:styleId="5B67D5AA44D441CFB3F7652F8A7EB657">
    <w:name w:val="5B67D5AA44D441CFB3F7652F8A7EB657"/>
    <w:rsid w:val="009134D9"/>
  </w:style>
  <w:style w:type="paragraph" w:customStyle="1" w:styleId="B697F9025FE544B18A8A0413E6E5BF3B">
    <w:name w:val="B697F9025FE544B18A8A0413E6E5BF3B"/>
    <w:rsid w:val="009134D9"/>
  </w:style>
  <w:style w:type="paragraph" w:customStyle="1" w:styleId="046F4F02B4764CD99A4543BAA865B30D">
    <w:name w:val="046F4F02B4764CD99A4543BAA865B30D"/>
    <w:rsid w:val="009134D9"/>
  </w:style>
  <w:style w:type="paragraph" w:customStyle="1" w:styleId="D1A1FD89FD734841B5FAA15292707022">
    <w:name w:val="D1A1FD89FD734841B5FAA15292707022"/>
    <w:rsid w:val="009134D9"/>
  </w:style>
  <w:style w:type="paragraph" w:customStyle="1" w:styleId="2146E8BE71A648F28399CFB1773513E1">
    <w:name w:val="2146E8BE71A648F28399CFB1773513E1"/>
    <w:rsid w:val="009134D9"/>
  </w:style>
  <w:style w:type="paragraph" w:customStyle="1" w:styleId="456A4A88C5A74D5AA2C8DD39DDAC753F">
    <w:name w:val="456A4A88C5A74D5AA2C8DD39DDAC753F"/>
    <w:rsid w:val="009134D9"/>
  </w:style>
  <w:style w:type="paragraph" w:customStyle="1" w:styleId="A88FE39238C04D5F93577CC9EB7088DA">
    <w:name w:val="A88FE39238C04D5F93577CC9EB7088DA"/>
    <w:rsid w:val="009134D9"/>
  </w:style>
  <w:style w:type="paragraph" w:customStyle="1" w:styleId="DAD3EB8923C94942A13CED6CEF5878E2">
    <w:name w:val="DAD3EB8923C94942A13CED6CEF5878E2"/>
    <w:rsid w:val="009134D9"/>
  </w:style>
  <w:style w:type="paragraph" w:customStyle="1" w:styleId="12C7BCFFC97743E5AE188C6F774ADAE2">
    <w:name w:val="12C7BCFFC97743E5AE188C6F774ADAE2"/>
    <w:rsid w:val="009134D9"/>
  </w:style>
  <w:style w:type="paragraph" w:customStyle="1" w:styleId="B306A70D80B941DE9CF11F76FBFB6864">
    <w:name w:val="B306A70D80B941DE9CF11F76FBFB6864"/>
    <w:rsid w:val="009134D9"/>
  </w:style>
  <w:style w:type="paragraph" w:customStyle="1" w:styleId="967BD43663E24B5AA19D4D18C10A5B89">
    <w:name w:val="967BD43663E24B5AA19D4D18C10A5B89"/>
    <w:rsid w:val="009134D9"/>
  </w:style>
  <w:style w:type="paragraph" w:customStyle="1" w:styleId="D6A9E9DE2CE940B7942AD743B4292ACE">
    <w:name w:val="D6A9E9DE2CE940B7942AD743B4292ACE"/>
    <w:rsid w:val="009134D9"/>
  </w:style>
  <w:style w:type="paragraph" w:customStyle="1" w:styleId="AA6FFD7F6452425EB0B224A796432B28">
    <w:name w:val="AA6FFD7F6452425EB0B224A796432B28"/>
    <w:rsid w:val="009134D9"/>
  </w:style>
  <w:style w:type="paragraph" w:customStyle="1" w:styleId="580DBD9933DD42F888FA2B1C91027759">
    <w:name w:val="580DBD9933DD42F888FA2B1C91027759"/>
    <w:rsid w:val="009134D9"/>
  </w:style>
  <w:style w:type="paragraph" w:customStyle="1" w:styleId="5C9D24A4C3CE4CB79CE92C6FEBA87702">
    <w:name w:val="5C9D24A4C3CE4CB79CE92C6FEBA87702"/>
    <w:rsid w:val="009134D9"/>
  </w:style>
  <w:style w:type="paragraph" w:customStyle="1" w:styleId="FA2663B5132D47E7A40A2345DF2A0592">
    <w:name w:val="FA2663B5132D47E7A40A2345DF2A0592"/>
    <w:rsid w:val="009134D9"/>
  </w:style>
  <w:style w:type="paragraph" w:customStyle="1" w:styleId="E4F56D904E9D482EA550A746B0DF6628">
    <w:name w:val="E4F56D904E9D482EA550A746B0DF6628"/>
    <w:rsid w:val="009134D9"/>
  </w:style>
  <w:style w:type="paragraph" w:customStyle="1" w:styleId="EFD13040244645CD9E2AD423653BCF04">
    <w:name w:val="EFD13040244645CD9E2AD423653BCF04"/>
    <w:rsid w:val="009134D9"/>
  </w:style>
  <w:style w:type="paragraph" w:customStyle="1" w:styleId="0A389A3B655748109B46E525DCC2C1D5">
    <w:name w:val="0A389A3B655748109B46E525DCC2C1D5"/>
    <w:rsid w:val="009134D9"/>
  </w:style>
  <w:style w:type="paragraph" w:customStyle="1" w:styleId="35440045C71E45D08248DB5BFF36C43C">
    <w:name w:val="35440045C71E45D08248DB5BFF36C43C"/>
    <w:rsid w:val="009134D9"/>
  </w:style>
  <w:style w:type="paragraph" w:customStyle="1" w:styleId="A883033E85A2476389B2BD692637B216">
    <w:name w:val="A883033E85A2476389B2BD692637B216"/>
    <w:rsid w:val="009134D9"/>
  </w:style>
  <w:style w:type="paragraph" w:customStyle="1" w:styleId="A767B60BF82C4568A8F77D51E633C047">
    <w:name w:val="A767B60BF82C4568A8F77D51E633C047"/>
    <w:rsid w:val="009134D9"/>
  </w:style>
  <w:style w:type="paragraph" w:customStyle="1" w:styleId="E0D4189EC8964DE39BC7B9493D0BBEC2">
    <w:name w:val="E0D4189EC8964DE39BC7B9493D0BBEC2"/>
    <w:rsid w:val="009134D9"/>
  </w:style>
  <w:style w:type="paragraph" w:customStyle="1" w:styleId="8867BAD34AEB41ACB4C6DD8E4FEDF264">
    <w:name w:val="8867BAD34AEB41ACB4C6DD8E4FEDF264"/>
    <w:rsid w:val="009134D9"/>
  </w:style>
  <w:style w:type="paragraph" w:customStyle="1" w:styleId="143976C001DC4BB88C596F9CB2EE5579">
    <w:name w:val="143976C001DC4BB88C596F9CB2EE5579"/>
    <w:rsid w:val="009134D9"/>
  </w:style>
  <w:style w:type="paragraph" w:customStyle="1" w:styleId="9CA0D087480E4E3181BD096686108168">
    <w:name w:val="9CA0D087480E4E3181BD096686108168"/>
    <w:rsid w:val="009134D9"/>
  </w:style>
  <w:style w:type="paragraph" w:customStyle="1" w:styleId="5DB45ED6DE0D421494204F5814382D0A">
    <w:name w:val="5DB45ED6DE0D421494204F5814382D0A"/>
    <w:rsid w:val="009134D9"/>
  </w:style>
  <w:style w:type="paragraph" w:customStyle="1" w:styleId="64711645F6434C4698F6CF5AF4676F52">
    <w:name w:val="64711645F6434C4698F6CF5AF4676F52"/>
    <w:rsid w:val="009134D9"/>
  </w:style>
  <w:style w:type="paragraph" w:customStyle="1" w:styleId="0385F536F2024312A289CB432D81B344">
    <w:name w:val="0385F536F2024312A289CB432D81B344"/>
    <w:rsid w:val="009134D9"/>
  </w:style>
  <w:style w:type="paragraph" w:customStyle="1" w:styleId="523A20E8012D4C59971BD8439F1EB261">
    <w:name w:val="523A20E8012D4C59971BD8439F1EB261"/>
    <w:rsid w:val="009134D9"/>
  </w:style>
  <w:style w:type="paragraph" w:customStyle="1" w:styleId="16F11F751FC34536B11B997782E46EE3">
    <w:name w:val="16F11F751FC34536B11B997782E46EE3"/>
    <w:rsid w:val="009134D9"/>
  </w:style>
  <w:style w:type="paragraph" w:customStyle="1" w:styleId="E1C46836E6304D539ECBFA2E3C02EFD7">
    <w:name w:val="E1C46836E6304D539ECBFA2E3C02EFD7"/>
    <w:rsid w:val="009134D9"/>
  </w:style>
  <w:style w:type="paragraph" w:customStyle="1" w:styleId="22CD95455A904E239484A3720C635B51">
    <w:name w:val="22CD95455A904E239484A3720C635B51"/>
    <w:rsid w:val="009134D9"/>
  </w:style>
  <w:style w:type="paragraph" w:customStyle="1" w:styleId="1516013CD0354C079FDAA49A6651BC6A">
    <w:name w:val="1516013CD0354C079FDAA49A6651BC6A"/>
    <w:rsid w:val="009134D9"/>
  </w:style>
  <w:style w:type="paragraph" w:customStyle="1" w:styleId="8B5AAD294DE34D44BE887D6463E1071F">
    <w:name w:val="8B5AAD294DE34D44BE887D6463E1071F"/>
    <w:rsid w:val="009134D9"/>
  </w:style>
  <w:style w:type="paragraph" w:customStyle="1" w:styleId="2F7F9F750F3C4BC48BC8206A9C074D85">
    <w:name w:val="2F7F9F750F3C4BC48BC8206A9C074D85"/>
    <w:rsid w:val="009134D9"/>
  </w:style>
  <w:style w:type="paragraph" w:customStyle="1" w:styleId="B6E6AD84F4ED4857A6DDA1A045B8E9D8">
    <w:name w:val="B6E6AD84F4ED4857A6DDA1A045B8E9D8"/>
    <w:rsid w:val="009134D9"/>
  </w:style>
  <w:style w:type="paragraph" w:customStyle="1" w:styleId="688466F902BB400AB8BD90D2B9846B3C">
    <w:name w:val="688466F902BB400AB8BD90D2B9846B3C"/>
    <w:rsid w:val="009134D9"/>
  </w:style>
  <w:style w:type="paragraph" w:customStyle="1" w:styleId="7E672C3340F04BF1ADA281E80BE32734">
    <w:name w:val="7E672C3340F04BF1ADA281E80BE32734"/>
    <w:rsid w:val="009134D9"/>
  </w:style>
  <w:style w:type="paragraph" w:customStyle="1" w:styleId="784720D42F444755B9C6288B38338D4D">
    <w:name w:val="784720D42F444755B9C6288B38338D4D"/>
    <w:rsid w:val="009134D9"/>
  </w:style>
  <w:style w:type="paragraph" w:customStyle="1" w:styleId="B3155D5FE8E44A8886E20B3E74EDB6B3">
    <w:name w:val="B3155D5FE8E44A8886E20B3E74EDB6B3"/>
    <w:rsid w:val="009134D9"/>
  </w:style>
  <w:style w:type="paragraph" w:customStyle="1" w:styleId="B92CF14B8D41466F8179EC6875718349">
    <w:name w:val="B92CF14B8D41466F8179EC6875718349"/>
    <w:rsid w:val="009134D9"/>
  </w:style>
  <w:style w:type="paragraph" w:customStyle="1" w:styleId="63C86E131A5E44AD8D8E01C984EB6E42">
    <w:name w:val="63C86E131A5E44AD8D8E01C984EB6E42"/>
    <w:rsid w:val="009134D9"/>
  </w:style>
  <w:style w:type="paragraph" w:customStyle="1" w:styleId="A4CEF95C60EC42CA954E8A7593A88DBF">
    <w:name w:val="A4CEF95C60EC42CA954E8A7593A88DBF"/>
    <w:rsid w:val="009134D9"/>
  </w:style>
  <w:style w:type="paragraph" w:customStyle="1" w:styleId="578956DB101548E4AF753FA8B663F029">
    <w:name w:val="578956DB101548E4AF753FA8B663F029"/>
    <w:rsid w:val="009134D9"/>
  </w:style>
  <w:style w:type="paragraph" w:customStyle="1" w:styleId="FDBC2A0B307647B5A7C76CBDC1BB8A10">
    <w:name w:val="FDBC2A0B307647B5A7C76CBDC1BB8A10"/>
    <w:rsid w:val="009134D9"/>
  </w:style>
  <w:style w:type="paragraph" w:customStyle="1" w:styleId="8D19CF670AA54BF3A87BE838CE85AA26">
    <w:name w:val="8D19CF670AA54BF3A87BE838CE85AA26"/>
    <w:rsid w:val="009134D9"/>
  </w:style>
  <w:style w:type="paragraph" w:customStyle="1" w:styleId="DFC29E93FEB042079065BAF3AD7A63F0">
    <w:name w:val="DFC29E93FEB042079065BAF3AD7A63F0"/>
    <w:rsid w:val="009134D9"/>
  </w:style>
  <w:style w:type="paragraph" w:customStyle="1" w:styleId="BD956BB9D97E4623900851BF9D3D5246">
    <w:name w:val="BD956BB9D97E4623900851BF9D3D5246"/>
    <w:rsid w:val="009134D9"/>
  </w:style>
  <w:style w:type="paragraph" w:customStyle="1" w:styleId="F7BAB1CA67E740899DA4C1B99A945494">
    <w:name w:val="F7BAB1CA67E740899DA4C1B99A945494"/>
    <w:rsid w:val="009134D9"/>
  </w:style>
  <w:style w:type="paragraph" w:customStyle="1" w:styleId="2B8C54DAE0A4428CA138AC2BECEA7B06">
    <w:name w:val="2B8C54DAE0A4428CA138AC2BECEA7B06"/>
    <w:rsid w:val="009134D9"/>
  </w:style>
  <w:style w:type="paragraph" w:customStyle="1" w:styleId="C6A11B3A61B945AA9B722F51246AA6DD">
    <w:name w:val="C6A11B3A61B945AA9B722F51246AA6DD"/>
    <w:rsid w:val="009134D9"/>
  </w:style>
  <w:style w:type="paragraph" w:customStyle="1" w:styleId="159D8BEDE82E4730A65E007DB8F5C7C0">
    <w:name w:val="159D8BEDE82E4730A65E007DB8F5C7C0"/>
    <w:rsid w:val="009134D9"/>
  </w:style>
  <w:style w:type="paragraph" w:customStyle="1" w:styleId="3B1CAC41C8EF4BA3B5BB7EA41301F9C8">
    <w:name w:val="3B1CAC41C8EF4BA3B5BB7EA41301F9C8"/>
    <w:rsid w:val="009134D9"/>
  </w:style>
  <w:style w:type="paragraph" w:customStyle="1" w:styleId="9339F9C2A4BD4160B2501FD2EC3F31D8">
    <w:name w:val="9339F9C2A4BD4160B2501FD2EC3F31D8"/>
    <w:rsid w:val="009134D9"/>
  </w:style>
  <w:style w:type="paragraph" w:customStyle="1" w:styleId="E968FC8E116842D2964B504961635555">
    <w:name w:val="E968FC8E116842D2964B504961635555"/>
    <w:rsid w:val="009134D9"/>
  </w:style>
  <w:style w:type="paragraph" w:customStyle="1" w:styleId="800A2EFA60834895948A8B3C4F7D3FAA">
    <w:name w:val="800A2EFA60834895948A8B3C4F7D3FAA"/>
    <w:rsid w:val="009134D9"/>
  </w:style>
  <w:style w:type="paragraph" w:customStyle="1" w:styleId="B63F4F565C0244A8A0ED2476EAA31EA4">
    <w:name w:val="B63F4F565C0244A8A0ED2476EAA31EA4"/>
    <w:rsid w:val="009134D9"/>
  </w:style>
  <w:style w:type="paragraph" w:customStyle="1" w:styleId="94E20B68D2A94283AA810A8D0D62B744">
    <w:name w:val="94E20B68D2A94283AA810A8D0D62B744"/>
    <w:rsid w:val="009134D9"/>
  </w:style>
  <w:style w:type="paragraph" w:customStyle="1" w:styleId="74AC3F2BBC9A4CFC9673D526B2B070F6">
    <w:name w:val="74AC3F2BBC9A4CFC9673D526B2B070F6"/>
    <w:rsid w:val="009134D9"/>
  </w:style>
  <w:style w:type="paragraph" w:customStyle="1" w:styleId="DB1532E16C924BBAAAA63D4D3471480A">
    <w:name w:val="DB1532E16C924BBAAAA63D4D3471480A"/>
    <w:rsid w:val="009134D9"/>
  </w:style>
  <w:style w:type="paragraph" w:customStyle="1" w:styleId="D9533A8D03334F01A8615F45DEA352BF">
    <w:name w:val="D9533A8D03334F01A8615F45DEA352BF"/>
    <w:rsid w:val="009134D9"/>
  </w:style>
  <w:style w:type="paragraph" w:customStyle="1" w:styleId="22C9B112017F4ABA8853C0C5991F739F">
    <w:name w:val="22C9B112017F4ABA8853C0C5991F739F"/>
    <w:rsid w:val="009134D9"/>
  </w:style>
  <w:style w:type="paragraph" w:customStyle="1" w:styleId="6E9FF2424DEE4E3494B5063D6FC1F9E0">
    <w:name w:val="6E9FF2424DEE4E3494B5063D6FC1F9E0"/>
    <w:rsid w:val="009134D9"/>
  </w:style>
  <w:style w:type="paragraph" w:customStyle="1" w:styleId="EFC3C397A33245EEA12CCF432CF132D8">
    <w:name w:val="EFC3C397A33245EEA12CCF432CF132D8"/>
    <w:rsid w:val="009134D9"/>
  </w:style>
  <w:style w:type="paragraph" w:customStyle="1" w:styleId="359DB2F911724F1A9AEE55587170EAEF">
    <w:name w:val="359DB2F911724F1A9AEE55587170EAEF"/>
    <w:rsid w:val="009134D9"/>
  </w:style>
  <w:style w:type="paragraph" w:customStyle="1" w:styleId="61E243C7C8BD4F66B663FC9ADB774C8C">
    <w:name w:val="61E243C7C8BD4F66B663FC9ADB774C8C"/>
    <w:rsid w:val="009134D9"/>
  </w:style>
  <w:style w:type="paragraph" w:customStyle="1" w:styleId="F68480A419BB4D2A9B9EA695D3EEB892">
    <w:name w:val="F68480A419BB4D2A9B9EA695D3EEB892"/>
    <w:rsid w:val="009134D9"/>
  </w:style>
  <w:style w:type="paragraph" w:customStyle="1" w:styleId="638D1FCF2DE544F58EE3EB1DCA898F37">
    <w:name w:val="638D1FCF2DE544F58EE3EB1DCA898F37"/>
    <w:rsid w:val="009134D9"/>
  </w:style>
  <w:style w:type="paragraph" w:customStyle="1" w:styleId="B45BA96E6156470987089CE78E61C495">
    <w:name w:val="B45BA96E6156470987089CE78E61C495"/>
    <w:rsid w:val="009134D9"/>
  </w:style>
  <w:style w:type="paragraph" w:customStyle="1" w:styleId="17C82546818645E8BC00639DA22EF20D">
    <w:name w:val="17C82546818645E8BC00639DA22EF20D"/>
    <w:rsid w:val="009134D9"/>
  </w:style>
  <w:style w:type="paragraph" w:customStyle="1" w:styleId="07B5721980FF456091315162E8F4D3EC">
    <w:name w:val="07B5721980FF456091315162E8F4D3EC"/>
    <w:rsid w:val="009134D9"/>
  </w:style>
  <w:style w:type="paragraph" w:customStyle="1" w:styleId="6084168232C84265927CE8B4CDB3E294">
    <w:name w:val="6084168232C84265927CE8B4CDB3E294"/>
    <w:rsid w:val="009134D9"/>
  </w:style>
  <w:style w:type="paragraph" w:customStyle="1" w:styleId="FE9799F53EA847528B484E12D38AFA5A">
    <w:name w:val="FE9799F53EA847528B484E12D38AFA5A"/>
    <w:rsid w:val="009134D9"/>
  </w:style>
  <w:style w:type="paragraph" w:customStyle="1" w:styleId="537425EFCCEC47D185EB4C20003E18F3">
    <w:name w:val="537425EFCCEC47D185EB4C20003E18F3"/>
    <w:rsid w:val="009134D9"/>
  </w:style>
  <w:style w:type="paragraph" w:customStyle="1" w:styleId="39CD394991E94A1099F422468168C1A8">
    <w:name w:val="39CD394991E94A1099F422468168C1A8"/>
    <w:rsid w:val="009134D9"/>
  </w:style>
  <w:style w:type="paragraph" w:customStyle="1" w:styleId="CF1CA7CCC4AB41B8932182FEBF6A3697">
    <w:name w:val="CF1CA7CCC4AB41B8932182FEBF6A3697"/>
    <w:rsid w:val="009134D9"/>
  </w:style>
  <w:style w:type="paragraph" w:customStyle="1" w:styleId="6DCD6C6D7AE74AB4A85AA8F48086A7F8">
    <w:name w:val="6DCD6C6D7AE74AB4A85AA8F48086A7F8"/>
    <w:rsid w:val="009134D9"/>
  </w:style>
  <w:style w:type="paragraph" w:customStyle="1" w:styleId="D0B3EA9616EF4A45ABA9E7B4EAA522F7">
    <w:name w:val="D0B3EA9616EF4A45ABA9E7B4EAA522F7"/>
    <w:rsid w:val="009134D9"/>
  </w:style>
  <w:style w:type="paragraph" w:customStyle="1" w:styleId="5025C63CE1BE431CA43D66245F473F84">
    <w:name w:val="5025C63CE1BE431CA43D66245F473F84"/>
    <w:rsid w:val="009134D9"/>
  </w:style>
  <w:style w:type="paragraph" w:customStyle="1" w:styleId="D30EB49BB9E7496AB864C90E78BB6258">
    <w:name w:val="D30EB49BB9E7496AB864C90E78BB6258"/>
    <w:rsid w:val="009134D9"/>
  </w:style>
  <w:style w:type="paragraph" w:customStyle="1" w:styleId="799259FDD25A450FB6C43E30603492EC">
    <w:name w:val="799259FDD25A450FB6C43E30603492EC"/>
    <w:rsid w:val="009134D9"/>
  </w:style>
  <w:style w:type="paragraph" w:customStyle="1" w:styleId="7E4A528ED5E5452C9703B2C5AFC3CA26">
    <w:name w:val="7E4A528ED5E5452C9703B2C5AFC3CA26"/>
    <w:rsid w:val="009134D9"/>
  </w:style>
  <w:style w:type="paragraph" w:customStyle="1" w:styleId="43219DCCD2D44F309F2DEE64A50D5B9B">
    <w:name w:val="43219DCCD2D44F309F2DEE64A50D5B9B"/>
    <w:rsid w:val="009134D9"/>
  </w:style>
  <w:style w:type="paragraph" w:customStyle="1" w:styleId="8D76318C6B5A4A3DAD9F60F0FD072EA9">
    <w:name w:val="8D76318C6B5A4A3DAD9F60F0FD072EA9"/>
    <w:rsid w:val="009134D9"/>
  </w:style>
  <w:style w:type="paragraph" w:customStyle="1" w:styleId="BD7AA45E95B4406AABDCFD8730FBC9F5">
    <w:name w:val="BD7AA45E95B4406AABDCFD8730FBC9F5"/>
    <w:rsid w:val="009134D9"/>
  </w:style>
  <w:style w:type="paragraph" w:customStyle="1" w:styleId="D54C59BE459C449BA6F8A6105B1B5561">
    <w:name w:val="D54C59BE459C449BA6F8A6105B1B5561"/>
    <w:rsid w:val="009134D9"/>
  </w:style>
  <w:style w:type="paragraph" w:customStyle="1" w:styleId="2C7E3221482144FCB8E26A3FC2BA2EA9">
    <w:name w:val="2C7E3221482144FCB8E26A3FC2BA2EA9"/>
    <w:rsid w:val="009134D9"/>
  </w:style>
  <w:style w:type="paragraph" w:customStyle="1" w:styleId="793F492B10DE4950B5D118D553C6661A">
    <w:name w:val="793F492B10DE4950B5D118D553C6661A"/>
    <w:rsid w:val="009134D9"/>
  </w:style>
  <w:style w:type="paragraph" w:customStyle="1" w:styleId="AB5F67A96325430280A1C44650F9DCCE">
    <w:name w:val="AB5F67A96325430280A1C44650F9DCCE"/>
    <w:rsid w:val="009134D9"/>
  </w:style>
  <w:style w:type="paragraph" w:customStyle="1" w:styleId="DD70A14CF9BC42B0B9D3702E7C0634E1">
    <w:name w:val="DD70A14CF9BC42B0B9D3702E7C0634E1"/>
    <w:rsid w:val="009134D9"/>
  </w:style>
  <w:style w:type="paragraph" w:customStyle="1" w:styleId="0B5B4455647041338A0BF07C8E383BC5">
    <w:name w:val="0B5B4455647041338A0BF07C8E383BC5"/>
    <w:rsid w:val="009134D9"/>
  </w:style>
  <w:style w:type="paragraph" w:customStyle="1" w:styleId="6697ECB1CB5B4FF49B5DA7E1E4FD36B8">
    <w:name w:val="6697ECB1CB5B4FF49B5DA7E1E4FD36B8"/>
    <w:rsid w:val="009134D9"/>
  </w:style>
  <w:style w:type="paragraph" w:customStyle="1" w:styleId="0C6B9AC7D438498BA7D86117FE26E2C8">
    <w:name w:val="0C6B9AC7D438498BA7D86117FE26E2C8"/>
    <w:rsid w:val="009134D9"/>
  </w:style>
  <w:style w:type="paragraph" w:customStyle="1" w:styleId="BF2B67779943445085E5A51C573D94A5">
    <w:name w:val="BF2B67779943445085E5A51C573D94A5"/>
    <w:rsid w:val="009134D9"/>
  </w:style>
  <w:style w:type="paragraph" w:customStyle="1" w:styleId="5A983993878C49909F21C0622FA97FE8">
    <w:name w:val="5A983993878C49909F21C0622FA97FE8"/>
    <w:rsid w:val="009134D9"/>
  </w:style>
  <w:style w:type="paragraph" w:customStyle="1" w:styleId="CB3EB4EDDEC347B9890D9B13994C9212">
    <w:name w:val="CB3EB4EDDEC347B9890D9B13994C9212"/>
    <w:rsid w:val="009134D9"/>
  </w:style>
  <w:style w:type="paragraph" w:customStyle="1" w:styleId="C8E651D9095F40F0B23D4F97F0C59F0D">
    <w:name w:val="C8E651D9095F40F0B23D4F97F0C59F0D"/>
    <w:rsid w:val="009134D9"/>
  </w:style>
  <w:style w:type="paragraph" w:customStyle="1" w:styleId="ACFDA8E59CBE4CD691C9FBD8887EC12F">
    <w:name w:val="ACFDA8E59CBE4CD691C9FBD8887EC12F"/>
    <w:rsid w:val="009134D9"/>
  </w:style>
  <w:style w:type="paragraph" w:customStyle="1" w:styleId="725FD38B48424AB58BE50347AB541ACF">
    <w:name w:val="725FD38B48424AB58BE50347AB541ACF"/>
    <w:rsid w:val="009134D9"/>
  </w:style>
  <w:style w:type="paragraph" w:customStyle="1" w:styleId="9F112B726696487A8FCDE5DCD119A0BD">
    <w:name w:val="9F112B726696487A8FCDE5DCD119A0BD"/>
    <w:rsid w:val="009134D9"/>
  </w:style>
  <w:style w:type="paragraph" w:customStyle="1" w:styleId="FC2DFD4C8F9647169CD3246A64472388">
    <w:name w:val="FC2DFD4C8F9647169CD3246A64472388"/>
    <w:rsid w:val="009134D9"/>
  </w:style>
  <w:style w:type="paragraph" w:customStyle="1" w:styleId="FB7558BDA54647FE9F6EAFAA6A25A505">
    <w:name w:val="FB7558BDA54647FE9F6EAFAA6A25A505"/>
    <w:rsid w:val="009134D9"/>
  </w:style>
  <w:style w:type="paragraph" w:customStyle="1" w:styleId="05EBF837B3E84142A906DBF654CB7E06">
    <w:name w:val="05EBF837B3E84142A906DBF654CB7E06"/>
    <w:rsid w:val="009134D9"/>
  </w:style>
  <w:style w:type="paragraph" w:customStyle="1" w:styleId="FD23DB4276804370B270CA4B759732D5">
    <w:name w:val="FD23DB4276804370B270CA4B759732D5"/>
    <w:rsid w:val="009134D9"/>
  </w:style>
  <w:style w:type="paragraph" w:customStyle="1" w:styleId="87A3433A07BC48E9A487FB3203C0AB2F">
    <w:name w:val="87A3433A07BC48E9A487FB3203C0AB2F"/>
    <w:rsid w:val="009134D9"/>
  </w:style>
  <w:style w:type="paragraph" w:customStyle="1" w:styleId="720F30B035EE44CFACDB16C116DD1EF2">
    <w:name w:val="720F30B035EE44CFACDB16C116DD1EF2"/>
    <w:rsid w:val="009134D9"/>
  </w:style>
  <w:style w:type="paragraph" w:customStyle="1" w:styleId="FC51E0631EB64523B11DF82A03E849B0">
    <w:name w:val="FC51E0631EB64523B11DF82A03E849B0"/>
    <w:rsid w:val="009134D9"/>
  </w:style>
  <w:style w:type="paragraph" w:customStyle="1" w:styleId="0053CA8A3B464EEFA21B33975DAC81F5">
    <w:name w:val="0053CA8A3B464EEFA21B33975DAC81F5"/>
    <w:rsid w:val="009134D9"/>
  </w:style>
  <w:style w:type="paragraph" w:customStyle="1" w:styleId="95DDABCD40F540228E52AD75015BC375">
    <w:name w:val="95DDABCD40F540228E52AD75015BC375"/>
    <w:rsid w:val="009134D9"/>
  </w:style>
  <w:style w:type="paragraph" w:customStyle="1" w:styleId="A95CAC7AA33B4C7CAFA5BF444F6DAAC1">
    <w:name w:val="A95CAC7AA33B4C7CAFA5BF444F6DAAC1"/>
    <w:rsid w:val="009134D9"/>
  </w:style>
  <w:style w:type="paragraph" w:customStyle="1" w:styleId="99972A91D08D41928B92797535CC4959">
    <w:name w:val="99972A91D08D41928B92797535CC4959"/>
    <w:rsid w:val="009134D9"/>
  </w:style>
  <w:style w:type="paragraph" w:customStyle="1" w:styleId="3BCC399F9E9A497CACDDDA8723FFC9ED">
    <w:name w:val="3BCC399F9E9A497CACDDDA8723FFC9ED"/>
    <w:rsid w:val="009134D9"/>
  </w:style>
  <w:style w:type="paragraph" w:customStyle="1" w:styleId="1091FCAEB2B648A3966256162BB6E19E">
    <w:name w:val="1091FCAEB2B648A3966256162BB6E19E"/>
    <w:rsid w:val="009134D9"/>
  </w:style>
  <w:style w:type="paragraph" w:customStyle="1" w:styleId="6BAC1C0ACF69494A99215596352229E2">
    <w:name w:val="6BAC1C0ACF69494A99215596352229E2"/>
    <w:rsid w:val="009134D9"/>
  </w:style>
  <w:style w:type="paragraph" w:customStyle="1" w:styleId="183F86FFC43D44E5AC3C227561939FE1">
    <w:name w:val="183F86FFC43D44E5AC3C227561939FE1"/>
    <w:rsid w:val="009134D9"/>
  </w:style>
  <w:style w:type="paragraph" w:customStyle="1" w:styleId="BBCF2503DA834C6A925F8F2B972040F0">
    <w:name w:val="BBCF2503DA834C6A925F8F2B972040F0"/>
    <w:rsid w:val="009134D9"/>
  </w:style>
  <w:style w:type="paragraph" w:customStyle="1" w:styleId="7A8FEC667D8247239EE610A478A20F35">
    <w:name w:val="7A8FEC667D8247239EE610A478A20F35"/>
    <w:rsid w:val="009134D9"/>
  </w:style>
  <w:style w:type="paragraph" w:customStyle="1" w:styleId="BC7E0F479CEE4AA2B347A91B5A1E4C21">
    <w:name w:val="BC7E0F479CEE4AA2B347A91B5A1E4C21"/>
    <w:rsid w:val="009134D9"/>
  </w:style>
  <w:style w:type="paragraph" w:customStyle="1" w:styleId="E7C1F17AAE8341BBAF20B1D2837F32A6">
    <w:name w:val="E7C1F17AAE8341BBAF20B1D2837F32A6"/>
    <w:rsid w:val="009134D9"/>
  </w:style>
  <w:style w:type="paragraph" w:customStyle="1" w:styleId="A705C83E41A0486A91AB92944EF98F35">
    <w:name w:val="A705C83E41A0486A91AB92944EF98F35"/>
    <w:rsid w:val="009134D9"/>
  </w:style>
  <w:style w:type="paragraph" w:customStyle="1" w:styleId="791AABE914E142DA935657781375695A">
    <w:name w:val="791AABE914E142DA935657781375695A"/>
    <w:rsid w:val="009134D9"/>
  </w:style>
  <w:style w:type="paragraph" w:customStyle="1" w:styleId="3043DFB98D6146649CB57C48D4AAC3B2">
    <w:name w:val="3043DFB98D6146649CB57C48D4AAC3B2"/>
    <w:rsid w:val="009134D9"/>
  </w:style>
  <w:style w:type="paragraph" w:customStyle="1" w:styleId="F4DB11544C6C4B69920D45265EC34CDA">
    <w:name w:val="F4DB11544C6C4B69920D45265EC34CDA"/>
    <w:rsid w:val="009134D9"/>
  </w:style>
  <w:style w:type="paragraph" w:customStyle="1" w:styleId="EAAF626B83AD480AA6B5FFFA49F778DD">
    <w:name w:val="EAAF626B83AD480AA6B5FFFA49F778DD"/>
    <w:rsid w:val="009134D9"/>
  </w:style>
  <w:style w:type="paragraph" w:customStyle="1" w:styleId="C71EBF683CA94E098E938541B7513D7C">
    <w:name w:val="C71EBF683CA94E098E938541B7513D7C"/>
    <w:rsid w:val="009134D9"/>
  </w:style>
  <w:style w:type="paragraph" w:customStyle="1" w:styleId="992FAD587B41435B85C0038D146B7DBA">
    <w:name w:val="992FAD587B41435B85C0038D146B7DBA"/>
    <w:rsid w:val="009134D9"/>
  </w:style>
  <w:style w:type="paragraph" w:customStyle="1" w:styleId="1568A76B8DA047AFA6102046E207AE12">
    <w:name w:val="1568A76B8DA047AFA6102046E207AE12"/>
    <w:rsid w:val="009134D9"/>
  </w:style>
  <w:style w:type="paragraph" w:customStyle="1" w:styleId="7C6835F403F5472B970459CFFB9BE10C">
    <w:name w:val="7C6835F403F5472B970459CFFB9BE10C"/>
    <w:rsid w:val="009134D9"/>
  </w:style>
  <w:style w:type="paragraph" w:customStyle="1" w:styleId="0C6F2A7ADCBD4F80BF463EF29EB94560">
    <w:name w:val="0C6F2A7ADCBD4F80BF463EF29EB94560"/>
    <w:rsid w:val="009134D9"/>
  </w:style>
  <w:style w:type="paragraph" w:customStyle="1" w:styleId="4A3935ED68C740FD9035B501A9EC7B21">
    <w:name w:val="4A3935ED68C740FD9035B501A9EC7B21"/>
    <w:rsid w:val="009134D9"/>
  </w:style>
  <w:style w:type="paragraph" w:customStyle="1" w:styleId="7468D5B61F4D422E8679C00B17FFF42A">
    <w:name w:val="7468D5B61F4D422E8679C00B17FFF42A"/>
    <w:rsid w:val="009134D9"/>
  </w:style>
  <w:style w:type="paragraph" w:customStyle="1" w:styleId="DE72ABEC1753494E831D4A6BDE8F61CE">
    <w:name w:val="DE72ABEC1753494E831D4A6BDE8F61CE"/>
    <w:rsid w:val="009134D9"/>
  </w:style>
  <w:style w:type="paragraph" w:customStyle="1" w:styleId="4EF87D51FEAB4BA495DA6752E890C9F4">
    <w:name w:val="4EF87D51FEAB4BA495DA6752E890C9F4"/>
    <w:rsid w:val="009134D9"/>
  </w:style>
  <w:style w:type="paragraph" w:customStyle="1" w:styleId="5A2E5268B4B4473CA99F15FB1309E02A">
    <w:name w:val="5A2E5268B4B4473CA99F15FB1309E02A"/>
    <w:rsid w:val="009134D9"/>
  </w:style>
  <w:style w:type="paragraph" w:customStyle="1" w:styleId="F80B31708B204A73A68D7BC8F04AD373">
    <w:name w:val="F80B31708B204A73A68D7BC8F04AD373"/>
    <w:rsid w:val="009134D9"/>
  </w:style>
  <w:style w:type="paragraph" w:customStyle="1" w:styleId="0EA0E75ED68948B1A32D7647C601FC29">
    <w:name w:val="0EA0E75ED68948B1A32D7647C601FC29"/>
    <w:rsid w:val="009134D9"/>
  </w:style>
  <w:style w:type="paragraph" w:customStyle="1" w:styleId="B2FE2F7E85A84D0F9C78E8CDB5CEF802">
    <w:name w:val="B2FE2F7E85A84D0F9C78E8CDB5CEF802"/>
    <w:rsid w:val="009134D9"/>
  </w:style>
  <w:style w:type="paragraph" w:customStyle="1" w:styleId="397E594A11E44E64A238EC235B512211">
    <w:name w:val="397E594A11E44E64A238EC235B512211"/>
    <w:rsid w:val="009134D9"/>
  </w:style>
  <w:style w:type="paragraph" w:customStyle="1" w:styleId="8A4955BA747C4FC087D2381FBE906022">
    <w:name w:val="8A4955BA747C4FC087D2381FBE906022"/>
    <w:rsid w:val="009134D9"/>
  </w:style>
  <w:style w:type="paragraph" w:customStyle="1" w:styleId="7C00C1EE2EDB4BD1852B7AEE85E8FD08">
    <w:name w:val="7C00C1EE2EDB4BD1852B7AEE85E8FD08"/>
    <w:rsid w:val="009134D9"/>
  </w:style>
  <w:style w:type="paragraph" w:customStyle="1" w:styleId="48B19BD4F44A4FA5A27ADC846FE52116">
    <w:name w:val="48B19BD4F44A4FA5A27ADC846FE52116"/>
    <w:rsid w:val="009134D9"/>
  </w:style>
  <w:style w:type="paragraph" w:customStyle="1" w:styleId="484C09E12D544EE4A3CBA23C8215AAF8">
    <w:name w:val="484C09E12D544EE4A3CBA23C8215AAF8"/>
    <w:rsid w:val="009134D9"/>
  </w:style>
  <w:style w:type="paragraph" w:customStyle="1" w:styleId="31A95E5437A3426DA280086F93148537">
    <w:name w:val="31A95E5437A3426DA280086F93148537"/>
    <w:rsid w:val="009134D9"/>
  </w:style>
  <w:style w:type="paragraph" w:customStyle="1" w:styleId="0E9E34757137465E96FB8A5FB7A01C92">
    <w:name w:val="0E9E34757137465E96FB8A5FB7A01C92"/>
    <w:rsid w:val="009134D9"/>
  </w:style>
  <w:style w:type="paragraph" w:customStyle="1" w:styleId="09DD6B578B8241D59A8482ABECFE9FF4">
    <w:name w:val="09DD6B578B8241D59A8482ABECFE9FF4"/>
    <w:rsid w:val="009134D9"/>
  </w:style>
  <w:style w:type="paragraph" w:customStyle="1" w:styleId="AE050FD048B8439090CE97CDBCC7407C">
    <w:name w:val="AE050FD048B8439090CE97CDBCC7407C"/>
    <w:rsid w:val="009134D9"/>
  </w:style>
  <w:style w:type="paragraph" w:customStyle="1" w:styleId="31FC82A8C027491AB9BB4BD2F7B554B9">
    <w:name w:val="31FC82A8C027491AB9BB4BD2F7B554B9"/>
    <w:rsid w:val="009134D9"/>
  </w:style>
  <w:style w:type="paragraph" w:customStyle="1" w:styleId="34E7CFB64D3149FC8645A98EA4417237">
    <w:name w:val="34E7CFB64D3149FC8645A98EA4417237"/>
    <w:rsid w:val="009134D9"/>
  </w:style>
  <w:style w:type="paragraph" w:customStyle="1" w:styleId="89E300A142AF48468D168B2DF326E0C3">
    <w:name w:val="89E300A142AF48468D168B2DF326E0C3"/>
    <w:rsid w:val="009134D9"/>
  </w:style>
  <w:style w:type="paragraph" w:customStyle="1" w:styleId="18A5E9D74B6644F3AE9FDE0FC57E4380">
    <w:name w:val="18A5E9D74B6644F3AE9FDE0FC57E4380"/>
    <w:rsid w:val="009134D9"/>
  </w:style>
  <w:style w:type="paragraph" w:customStyle="1" w:styleId="47D9A8B835374C08A4EE3258FD831C2B">
    <w:name w:val="47D9A8B835374C08A4EE3258FD831C2B"/>
    <w:rsid w:val="009134D9"/>
  </w:style>
  <w:style w:type="paragraph" w:customStyle="1" w:styleId="F4CC1F38BF3C4580BEA2921954794994">
    <w:name w:val="F4CC1F38BF3C4580BEA2921954794994"/>
    <w:rsid w:val="009134D9"/>
  </w:style>
  <w:style w:type="paragraph" w:customStyle="1" w:styleId="EAFEF221456C48D8B8471511CC5AE302">
    <w:name w:val="EAFEF221456C48D8B8471511CC5AE302"/>
    <w:rsid w:val="009134D9"/>
  </w:style>
  <w:style w:type="paragraph" w:customStyle="1" w:styleId="022730E6498E4772912CD4D4EE8D26B0">
    <w:name w:val="022730E6498E4772912CD4D4EE8D26B0"/>
    <w:rsid w:val="009134D9"/>
  </w:style>
  <w:style w:type="paragraph" w:customStyle="1" w:styleId="7E211B645CEE4C80B5DA90DB63617853">
    <w:name w:val="7E211B645CEE4C80B5DA90DB63617853"/>
    <w:rsid w:val="009134D9"/>
  </w:style>
  <w:style w:type="paragraph" w:customStyle="1" w:styleId="F579749BC5724C459E4C2CC5C36AD244">
    <w:name w:val="F579749BC5724C459E4C2CC5C36AD244"/>
    <w:rsid w:val="009134D9"/>
  </w:style>
  <w:style w:type="paragraph" w:customStyle="1" w:styleId="E484E3DE4C114E53A27BC032860D1DC6">
    <w:name w:val="E484E3DE4C114E53A27BC032860D1DC6"/>
    <w:rsid w:val="009134D9"/>
  </w:style>
  <w:style w:type="paragraph" w:customStyle="1" w:styleId="59B1173EDE3345A8AD567C74EDB23FAF">
    <w:name w:val="59B1173EDE3345A8AD567C74EDB23FAF"/>
    <w:rsid w:val="009134D9"/>
  </w:style>
  <w:style w:type="paragraph" w:customStyle="1" w:styleId="C79669AC636E4ABA9E4FF350AC1FEF93">
    <w:name w:val="C79669AC636E4ABA9E4FF350AC1FEF93"/>
    <w:rsid w:val="009134D9"/>
  </w:style>
  <w:style w:type="paragraph" w:customStyle="1" w:styleId="EB3D8550ED2A4BE4864DF6E8D6D0AEEA">
    <w:name w:val="EB3D8550ED2A4BE4864DF6E8D6D0AEEA"/>
    <w:rsid w:val="009134D9"/>
  </w:style>
  <w:style w:type="paragraph" w:customStyle="1" w:styleId="30A0EAEF97CD4136B078FA9350F2EB1B">
    <w:name w:val="30A0EAEF97CD4136B078FA9350F2EB1B"/>
    <w:rsid w:val="009134D9"/>
  </w:style>
  <w:style w:type="paragraph" w:customStyle="1" w:styleId="344C0DD8F10144A1A77081F6556FD141">
    <w:name w:val="344C0DD8F10144A1A77081F6556FD141"/>
    <w:rsid w:val="009134D9"/>
  </w:style>
  <w:style w:type="paragraph" w:customStyle="1" w:styleId="35B16513510447559FDF6EA0F9DF6D2C">
    <w:name w:val="35B16513510447559FDF6EA0F9DF6D2C"/>
    <w:rsid w:val="009134D9"/>
  </w:style>
  <w:style w:type="paragraph" w:customStyle="1" w:styleId="602838B59B8F46E69B8BF3172EF11F63">
    <w:name w:val="602838B59B8F46E69B8BF3172EF11F63"/>
    <w:rsid w:val="009134D9"/>
  </w:style>
  <w:style w:type="paragraph" w:customStyle="1" w:styleId="431A35D768214CD6A42B86FCE498D779">
    <w:name w:val="431A35D768214CD6A42B86FCE498D779"/>
    <w:rsid w:val="009134D9"/>
  </w:style>
  <w:style w:type="paragraph" w:customStyle="1" w:styleId="0BA1AC3CA8984541AAAA049909D6788F">
    <w:name w:val="0BA1AC3CA8984541AAAA049909D6788F"/>
    <w:rsid w:val="009134D9"/>
  </w:style>
  <w:style w:type="paragraph" w:customStyle="1" w:styleId="D1B6EDCF58514222B0CB27DD9C56C8D6">
    <w:name w:val="D1B6EDCF58514222B0CB27DD9C56C8D6"/>
    <w:rsid w:val="009134D9"/>
  </w:style>
  <w:style w:type="paragraph" w:customStyle="1" w:styleId="E426F1D4879A4B58BE3CDFCD2272027E">
    <w:name w:val="E426F1D4879A4B58BE3CDFCD2272027E"/>
    <w:rsid w:val="009134D9"/>
  </w:style>
  <w:style w:type="paragraph" w:customStyle="1" w:styleId="E70DA6E8F2B34796B7165AF6F5EF7DC4">
    <w:name w:val="E70DA6E8F2B34796B7165AF6F5EF7DC4"/>
    <w:rsid w:val="009134D9"/>
  </w:style>
  <w:style w:type="paragraph" w:customStyle="1" w:styleId="B952F7975326470C998ABD596644D284">
    <w:name w:val="B952F7975326470C998ABD596644D284"/>
    <w:rsid w:val="009134D9"/>
  </w:style>
  <w:style w:type="paragraph" w:customStyle="1" w:styleId="6D8B00FD1E9E45FE91A7914E372EF6AE">
    <w:name w:val="6D8B00FD1E9E45FE91A7914E372EF6AE"/>
    <w:rsid w:val="009134D9"/>
  </w:style>
  <w:style w:type="paragraph" w:customStyle="1" w:styleId="A90BBF9216EB4A01909544BB7DF372B2">
    <w:name w:val="A90BBF9216EB4A01909544BB7DF372B2"/>
    <w:rsid w:val="009134D9"/>
  </w:style>
  <w:style w:type="paragraph" w:customStyle="1" w:styleId="24A2C8F3E3E04CCDBA15CFADE1092C82">
    <w:name w:val="24A2C8F3E3E04CCDBA15CFADE1092C82"/>
    <w:rsid w:val="009134D9"/>
  </w:style>
  <w:style w:type="paragraph" w:customStyle="1" w:styleId="2FF4E4EDD0774690AB133100E8C7E1AD">
    <w:name w:val="2FF4E4EDD0774690AB133100E8C7E1AD"/>
    <w:rsid w:val="009134D9"/>
  </w:style>
  <w:style w:type="paragraph" w:customStyle="1" w:styleId="87DE019E29BE495A80B96EDF97552139">
    <w:name w:val="87DE019E29BE495A80B96EDF97552139"/>
    <w:rsid w:val="009134D9"/>
  </w:style>
  <w:style w:type="paragraph" w:customStyle="1" w:styleId="BCC92B773E334B9AAB99DE5788D8B0EF">
    <w:name w:val="BCC92B773E334B9AAB99DE5788D8B0EF"/>
    <w:rsid w:val="009134D9"/>
  </w:style>
  <w:style w:type="paragraph" w:customStyle="1" w:styleId="3098F35BA0E34CC4BD79B3ECB74A976E">
    <w:name w:val="3098F35BA0E34CC4BD79B3ECB74A976E"/>
    <w:rsid w:val="009134D9"/>
  </w:style>
  <w:style w:type="paragraph" w:customStyle="1" w:styleId="1D1C1C09832C415B9C353F76ECFCF331">
    <w:name w:val="1D1C1C09832C415B9C353F76ECFCF331"/>
    <w:rsid w:val="009134D9"/>
  </w:style>
  <w:style w:type="paragraph" w:customStyle="1" w:styleId="8E2CB87BBF4F4805AC365D2D1CBA556B">
    <w:name w:val="8E2CB87BBF4F4805AC365D2D1CBA556B"/>
    <w:rsid w:val="009134D9"/>
  </w:style>
  <w:style w:type="paragraph" w:customStyle="1" w:styleId="0D3356C1150E48FA875F72DE3E5A59D8">
    <w:name w:val="0D3356C1150E48FA875F72DE3E5A59D8"/>
    <w:rsid w:val="009134D9"/>
  </w:style>
  <w:style w:type="paragraph" w:customStyle="1" w:styleId="E434AE3CE2B445E18F25A3737B205B36">
    <w:name w:val="E434AE3CE2B445E18F25A3737B205B36"/>
    <w:rsid w:val="009134D9"/>
  </w:style>
  <w:style w:type="paragraph" w:customStyle="1" w:styleId="F663AE95F8C84CAE8F6CCEFDB84226C1">
    <w:name w:val="F663AE95F8C84CAE8F6CCEFDB84226C1"/>
    <w:rsid w:val="009134D9"/>
  </w:style>
  <w:style w:type="paragraph" w:customStyle="1" w:styleId="4D6D4276A65F4BE4A3FE51689610198E">
    <w:name w:val="4D6D4276A65F4BE4A3FE51689610198E"/>
    <w:rsid w:val="009134D9"/>
  </w:style>
  <w:style w:type="paragraph" w:customStyle="1" w:styleId="6CA3AB7FB8804CE9B15BE959DBFC824D">
    <w:name w:val="6CA3AB7FB8804CE9B15BE959DBFC824D"/>
    <w:rsid w:val="009134D9"/>
  </w:style>
  <w:style w:type="paragraph" w:customStyle="1" w:styleId="B07B19E2465A41F7AAA6E66D9E409BDF">
    <w:name w:val="B07B19E2465A41F7AAA6E66D9E409BDF"/>
    <w:rsid w:val="009134D9"/>
  </w:style>
  <w:style w:type="paragraph" w:customStyle="1" w:styleId="31D9591418DF49B1908B03B80BB73B72">
    <w:name w:val="31D9591418DF49B1908B03B80BB73B72"/>
    <w:rsid w:val="009134D9"/>
  </w:style>
  <w:style w:type="paragraph" w:customStyle="1" w:styleId="71E7BD68497546AAAC0E24E39A6EEBB2">
    <w:name w:val="71E7BD68497546AAAC0E24E39A6EEBB2"/>
    <w:rsid w:val="009134D9"/>
  </w:style>
  <w:style w:type="paragraph" w:customStyle="1" w:styleId="9696F81B4B5B483BB2ABB429BCD32F55">
    <w:name w:val="9696F81B4B5B483BB2ABB429BCD32F55"/>
    <w:rsid w:val="009134D9"/>
  </w:style>
  <w:style w:type="paragraph" w:customStyle="1" w:styleId="48CA27746A8C4B8EBEFADD2DBFF858BE">
    <w:name w:val="48CA27746A8C4B8EBEFADD2DBFF858BE"/>
    <w:rsid w:val="009134D9"/>
  </w:style>
  <w:style w:type="paragraph" w:customStyle="1" w:styleId="50F167C4B2E14270B82A827DF381627D">
    <w:name w:val="50F167C4B2E14270B82A827DF381627D"/>
    <w:rsid w:val="009134D9"/>
  </w:style>
  <w:style w:type="paragraph" w:customStyle="1" w:styleId="FE5670528CDC4666881A9E57F4CB0097">
    <w:name w:val="FE5670528CDC4666881A9E57F4CB0097"/>
    <w:rsid w:val="009134D9"/>
  </w:style>
  <w:style w:type="paragraph" w:customStyle="1" w:styleId="1CD43D1F421641CF8B4F480FC6841D03">
    <w:name w:val="1CD43D1F421641CF8B4F480FC6841D03"/>
    <w:rsid w:val="009134D9"/>
  </w:style>
  <w:style w:type="paragraph" w:customStyle="1" w:styleId="09B26228732445D3BB1D65A920D4C5F2">
    <w:name w:val="09B26228732445D3BB1D65A920D4C5F2"/>
    <w:rsid w:val="009134D9"/>
  </w:style>
  <w:style w:type="paragraph" w:customStyle="1" w:styleId="CC51E6E3C00645839A3800895CF12504">
    <w:name w:val="CC51E6E3C00645839A3800895CF12504"/>
    <w:rsid w:val="009134D9"/>
  </w:style>
  <w:style w:type="paragraph" w:customStyle="1" w:styleId="4E15913B3D8A4FA1ABAED1DBB17E2DD0">
    <w:name w:val="4E15913B3D8A4FA1ABAED1DBB17E2DD0"/>
    <w:rsid w:val="009134D9"/>
  </w:style>
  <w:style w:type="paragraph" w:customStyle="1" w:styleId="1F4C175D0D884E85A07FB9574B9285C1">
    <w:name w:val="1F4C175D0D884E85A07FB9574B9285C1"/>
    <w:rsid w:val="009134D9"/>
  </w:style>
  <w:style w:type="paragraph" w:customStyle="1" w:styleId="B790E148C0F1469F850D7BAE9F170BC3">
    <w:name w:val="B790E148C0F1469F850D7BAE9F170BC3"/>
    <w:rsid w:val="009134D9"/>
  </w:style>
  <w:style w:type="paragraph" w:customStyle="1" w:styleId="E10DE54399A14FAFAB136A6C50D50FB1">
    <w:name w:val="E10DE54399A14FAFAB136A6C50D50FB1"/>
    <w:rsid w:val="009134D9"/>
  </w:style>
  <w:style w:type="paragraph" w:customStyle="1" w:styleId="2D41C83FC97D4A47A03332D4101C5D43">
    <w:name w:val="2D41C83FC97D4A47A03332D4101C5D43"/>
    <w:rsid w:val="009134D9"/>
  </w:style>
  <w:style w:type="paragraph" w:customStyle="1" w:styleId="469D76FBE75E49B3AD82B40DDFDF3B88">
    <w:name w:val="469D76FBE75E49B3AD82B40DDFDF3B88"/>
    <w:rsid w:val="009134D9"/>
  </w:style>
  <w:style w:type="paragraph" w:customStyle="1" w:styleId="A87681EE7C9548E7ABD906A16571D9C8">
    <w:name w:val="A87681EE7C9548E7ABD906A16571D9C8"/>
    <w:rsid w:val="009134D9"/>
  </w:style>
  <w:style w:type="paragraph" w:customStyle="1" w:styleId="1C6646E444934E05B2E2BB38E6BD3A3A">
    <w:name w:val="1C6646E444934E05B2E2BB38E6BD3A3A"/>
    <w:rsid w:val="009134D9"/>
  </w:style>
  <w:style w:type="paragraph" w:customStyle="1" w:styleId="2345EB3FF0F04E1F920041CFBC827DCA">
    <w:name w:val="2345EB3FF0F04E1F920041CFBC827DCA"/>
    <w:rsid w:val="009134D9"/>
  </w:style>
  <w:style w:type="paragraph" w:customStyle="1" w:styleId="1488A09593DC44C39B76E686EAB55696">
    <w:name w:val="1488A09593DC44C39B76E686EAB55696"/>
    <w:rsid w:val="009134D9"/>
  </w:style>
  <w:style w:type="paragraph" w:customStyle="1" w:styleId="C73396480B3844AF9F61182562D9D0C3">
    <w:name w:val="C73396480B3844AF9F61182562D9D0C3"/>
    <w:rsid w:val="009134D9"/>
  </w:style>
  <w:style w:type="paragraph" w:customStyle="1" w:styleId="FA6B0B2206FB486BB3059F91AF0DE853">
    <w:name w:val="FA6B0B2206FB486BB3059F91AF0DE853"/>
    <w:rsid w:val="009134D9"/>
  </w:style>
  <w:style w:type="paragraph" w:customStyle="1" w:styleId="4D4F9E0C535A49BBBB57C471873B690F">
    <w:name w:val="4D4F9E0C535A49BBBB57C471873B690F"/>
    <w:rsid w:val="009134D9"/>
  </w:style>
  <w:style w:type="paragraph" w:customStyle="1" w:styleId="45A446A4B6C44934AF96B68AB6A6536A">
    <w:name w:val="45A446A4B6C44934AF96B68AB6A6536A"/>
    <w:rsid w:val="009134D9"/>
  </w:style>
  <w:style w:type="paragraph" w:customStyle="1" w:styleId="639A5F82DE3242EB99FD22C34F92EC5A">
    <w:name w:val="639A5F82DE3242EB99FD22C34F92EC5A"/>
    <w:rsid w:val="009134D9"/>
  </w:style>
  <w:style w:type="paragraph" w:customStyle="1" w:styleId="9C2FA8E72F204D1AB1542D9B833AFAAB">
    <w:name w:val="9C2FA8E72F204D1AB1542D9B833AFAAB"/>
    <w:rsid w:val="009134D9"/>
  </w:style>
  <w:style w:type="paragraph" w:customStyle="1" w:styleId="60736F215C594404AAE6A60DAE4693AA">
    <w:name w:val="60736F215C594404AAE6A60DAE4693AA"/>
    <w:rsid w:val="009134D9"/>
  </w:style>
  <w:style w:type="paragraph" w:customStyle="1" w:styleId="84656B908F0843A897A82EF49B0F56F8">
    <w:name w:val="84656B908F0843A897A82EF49B0F56F8"/>
    <w:rsid w:val="009134D9"/>
  </w:style>
  <w:style w:type="paragraph" w:customStyle="1" w:styleId="3F05B1AFB48F4A52903DA073AF5B3A60">
    <w:name w:val="3F05B1AFB48F4A52903DA073AF5B3A60"/>
    <w:rsid w:val="009134D9"/>
  </w:style>
  <w:style w:type="paragraph" w:customStyle="1" w:styleId="16D2E5C6492F4782B44C644741CFE37B">
    <w:name w:val="16D2E5C6492F4782B44C644741CFE37B"/>
    <w:rsid w:val="009134D9"/>
  </w:style>
  <w:style w:type="paragraph" w:customStyle="1" w:styleId="8C909EF6E73F45F09608B9BBC1B06C02">
    <w:name w:val="8C909EF6E73F45F09608B9BBC1B06C02"/>
    <w:rsid w:val="009134D9"/>
  </w:style>
  <w:style w:type="paragraph" w:customStyle="1" w:styleId="E6726D4AB0EC4624BD1D5812AADD5C65">
    <w:name w:val="E6726D4AB0EC4624BD1D5812AADD5C65"/>
    <w:rsid w:val="009134D9"/>
  </w:style>
  <w:style w:type="paragraph" w:customStyle="1" w:styleId="C0212E3A1CEC49658396202FF437E27C">
    <w:name w:val="C0212E3A1CEC49658396202FF437E27C"/>
    <w:rsid w:val="009134D9"/>
  </w:style>
  <w:style w:type="paragraph" w:customStyle="1" w:styleId="10B0092CF87B4C218BF09C37BCC8E11A">
    <w:name w:val="10B0092CF87B4C218BF09C37BCC8E11A"/>
    <w:rsid w:val="009134D9"/>
  </w:style>
  <w:style w:type="paragraph" w:customStyle="1" w:styleId="1507FB5E58724F53B249586F0DE582D1">
    <w:name w:val="1507FB5E58724F53B249586F0DE582D1"/>
    <w:rsid w:val="009134D9"/>
  </w:style>
  <w:style w:type="paragraph" w:customStyle="1" w:styleId="93B0A7298CB34150AEF70A33A6780714">
    <w:name w:val="93B0A7298CB34150AEF70A33A6780714"/>
    <w:rsid w:val="009134D9"/>
  </w:style>
  <w:style w:type="paragraph" w:customStyle="1" w:styleId="3EECD6C035714EBD9D5BA19AED43A80D">
    <w:name w:val="3EECD6C035714EBD9D5BA19AED43A80D"/>
    <w:rsid w:val="009134D9"/>
  </w:style>
  <w:style w:type="paragraph" w:customStyle="1" w:styleId="997AA0F04995419298A6102C21AA6960">
    <w:name w:val="997AA0F04995419298A6102C21AA6960"/>
    <w:rsid w:val="009134D9"/>
  </w:style>
  <w:style w:type="paragraph" w:customStyle="1" w:styleId="8596A32F268B42978D5188AA21B8CAA1">
    <w:name w:val="8596A32F268B42978D5188AA21B8CAA1"/>
    <w:rsid w:val="009134D9"/>
  </w:style>
  <w:style w:type="paragraph" w:customStyle="1" w:styleId="5360C61C5FA14E45A3F147AD4595BA38">
    <w:name w:val="5360C61C5FA14E45A3F147AD4595BA38"/>
    <w:rsid w:val="009134D9"/>
  </w:style>
  <w:style w:type="paragraph" w:customStyle="1" w:styleId="73F5B2008C3643D893EDCB1DD7DE191C">
    <w:name w:val="73F5B2008C3643D893EDCB1DD7DE191C"/>
    <w:rsid w:val="009134D9"/>
  </w:style>
  <w:style w:type="paragraph" w:customStyle="1" w:styleId="89D2D36FF2184EE28F7D85753B1E18D3">
    <w:name w:val="89D2D36FF2184EE28F7D85753B1E18D3"/>
    <w:rsid w:val="009134D9"/>
  </w:style>
  <w:style w:type="paragraph" w:customStyle="1" w:styleId="0165B52254DE4D8581EE30D7661B4950">
    <w:name w:val="0165B52254DE4D8581EE30D7661B4950"/>
    <w:rsid w:val="009134D9"/>
  </w:style>
  <w:style w:type="paragraph" w:customStyle="1" w:styleId="D433E3CA2B734FD2861CAB1213DD1D55">
    <w:name w:val="D433E3CA2B734FD2861CAB1213DD1D55"/>
    <w:rsid w:val="009134D9"/>
  </w:style>
  <w:style w:type="paragraph" w:customStyle="1" w:styleId="3C3ED51E50A841F58603C694D93C2C0F">
    <w:name w:val="3C3ED51E50A841F58603C694D93C2C0F"/>
    <w:rsid w:val="009134D9"/>
  </w:style>
  <w:style w:type="paragraph" w:customStyle="1" w:styleId="ED4E47AE0E284F44B72A8A2CC3A9EAFF">
    <w:name w:val="ED4E47AE0E284F44B72A8A2CC3A9EAFF"/>
    <w:rsid w:val="009134D9"/>
  </w:style>
  <w:style w:type="paragraph" w:customStyle="1" w:styleId="D3C1AD2D697B43549208C0478CE21F31">
    <w:name w:val="D3C1AD2D697B43549208C0478CE21F31"/>
    <w:rsid w:val="009134D9"/>
  </w:style>
  <w:style w:type="paragraph" w:customStyle="1" w:styleId="0E8F0E836E024E8F9120777568CE48B2">
    <w:name w:val="0E8F0E836E024E8F9120777568CE48B2"/>
    <w:rsid w:val="009134D9"/>
  </w:style>
  <w:style w:type="paragraph" w:customStyle="1" w:styleId="2E73705F7D934648896DFDD7F227FB44">
    <w:name w:val="2E73705F7D934648896DFDD7F227FB44"/>
    <w:rsid w:val="009134D9"/>
  </w:style>
  <w:style w:type="paragraph" w:customStyle="1" w:styleId="CC7D5737C1064587AD2ED05FDC995EA3">
    <w:name w:val="CC7D5737C1064587AD2ED05FDC995EA3"/>
    <w:rsid w:val="009134D9"/>
  </w:style>
  <w:style w:type="paragraph" w:customStyle="1" w:styleId="B2E4F1388DE8459190C1374ADFFCB485">
    <w:name w:val="B2E4F1388DE8459190C1374ADFFCB485"/>
    <w:rsid w:val="009134D9"/>
  </w:style>
  <w:style w:type="paragraph" w:customStyle="1" w:styleId="FD3171B4547840A9A32D0424931161FB">
    <w:name w:val="FD3171B4547840A9A32D0424931161FB"/>
    <w:rsid w:val="009134D9"/>
  </w:style>
  <w:style w:type="paragraph" w:customStyle="1" w:styleId="F577C856B20A411EA13F45F477A6EEAD">
    <w:name w:val="F577C856B20A411EA13F45F477A6EEAD"/>
    <w:rsid w:val="009134D9"/>
  </w:style>
  <w:style w:type="paragraph" w:customStyle="1" w:styleId="F0E46ABA137E440FBB5B8705EA4AA936">
    <w:name w:val="F0E46ABA137E440FBB5B8705EA4AA936"/>
    <w:rsid w:val="009134D9"/>
  </w:style>
  <w:style w:type="paragraph" w:customStyle="1" w:styleId="7490CEAF352141CCB48F03FE6A21B0D3">
    <w:name w:val="7490CEAF352141CCB48F03FE6A21B0D3"/>
    <w:rsid w:val="009134D9"/>
  </w:style>
  <w:style w:type="paragraph" w:customStyle="1" w:styleId="0688AC939B0C44D1AC692B1BC352160C">
    <w:name w:val="0688AC939B0C44D1AC692B1BC352160C"/>
    <w:rsid w:val="009134D9"/>
  </w:style>
  <w:style w:type="paragraph" w:customStyle="1" w:styleId="348F75DF44294D86B584919BE7148E68">
    <w:name w:val="348F75DF44294D86B584919BE7148E68"/>
    <w:rsid w:val="009134D9"/>
  </w:style>
  <w:style w:type="paragraph" w:customStyle="1" w:styleId="341968302BFC4948AD54A74626BEA82B">
    <w:name w:val="341968302BFC4948AD54A74626BEA82B"/>
    <w:rsid w:val="009134D9"/>
  </w:style>
  <w:style w:type="paragraph" w:customStyle="1" w:styleId="1BC6542D75BF4CEAA8A41364E7DE15DC">
    <w:name w:val="1BC6542D75BF4CEAA8A41364E7DE15DC"/>
    <w:rsid w:val="009134D9"/>
  </w:style>
  <w:style w:type="paragraph" w:customStyle="1" w:styleId="67AB3793D53F45C2B28BDD75E316AAD1">
    <w:name w:val="67AB3793D53F45C2B28BDD75E316AAD1"/>
    <w:rsid w:val="009134D9"/>
  </w:style>
  <w:style w:type="paragraph" w:customStyle="1" w:styleId="8474827AAB794362BEA1F6E5A8C16FC8">
    <w:name w:val="8474827AAB794362BEA1F6E5A8C16FC8"/>
    <w:rsid w:val="009134D9"/>
  </w:style>
  <w:style w:type="paragraph" w:customStyle="1" w:styleId="3D7EEC9F75FA4D75BAAE8D3C273FE93F">
    <w:name w:val="3D7EEC9F75FA4D75BAAE8D3C273FE93F"/>
    <w:rsid w:val="009134D9"/>
  </w:style>
  <w:style w:type="paragraph" w:customStyle="1" w:styleId="D7A30782E2974804ADA63C67941FA8E9">
    <w:name w:val="D7A30782E2974804ADA63C67941FA8E9"/>
    <w:rsid w:val="009134D9"/>
  </w:style>
  <w:style w:type="paragraph" w:customStyle="1" w:styleId="67EEC0D1F9AB4EA3B93FCE72DFD8E57A">
    <w:name w:val="67EEC0D1F9AB4EA3B93FCE72DFD8E57A"/>
    <w:rsid w:val="009134D9"/>
  </w:style>
  <w:style w:type="paragraph" w:customStyle="1" w:styleId="E5D44A9F8F6F45FE80B5434AA6874877">
    <w:name w:val="E5D44A9F8F6F45FE80B5434AA6874877"/>
    <w:rsid w:val="009134D9"/>
  </w:style>
  <w:style w:type="paragraph" w:customStyle="1" w:styleId="7E3875AD1C524F40B3179BBDF26BCBA0">
    <w:name w:val="7E3875AD1C524F40B3179BBDF26BCBA0"/>
    <w:rsid w:val="009134D9"/>
  </w:style>
  <w:style w:type="paragraph" w:customStyle="1" w:styleId="D8C071C8329F4C9B8DC1951ACAD8C364">
    <w:name w:val="D8C071C8329F4C9B8DC1951ACAD8C364"/>
    <w:rsid w:val="009134D9"/>
  </w:style>
  <w:style w:type="paragraph" w:customStyle="1" w:styleId="33CEC27A9FEF433887C7DF15BCACB6FD">
    <w:name w:val="33CEC27A9FEF433887C7DF15BCACB6FD"/>
    <w:rsid w:val="009134D9"/>
  </w:style>
  <w:style w:type="paragraph" w:customStyle="1" w:styleId="7467002DDFC34840A704E9A0A0526E79">
    <w:name w:val="7467002DDFC34840A704E9A0A0526E79"/>
    <w:rsid w:val="009134D9"/>
  </w:style>
  <w:style w:type="paragraph" w:customStyle="1" w:styleId="78213907AC554242B7D17062D3174AB0">
    <w:name w:val="78213907AC554242B7D17062D3174AB0"/>
    <w:rsid w:val="009134D9"/>
  </w:style>
  <w:style w:type="paragraph" w:customStyle="1" w:styleId="50E5809332AC422B8426FEFE475B9731">
    <w:name w:val="50E5809332AC422B8426FEFE475B9731"/>
    <w:rsid w:val="009134D9"/>
  </w:style>
  <w:style w:type="paragraph" w:customStyle="1" w:styleId="5A3E7C79834849959B8F97B1296E9113">
    <w:name w:val="5A3E7C79834849959B8F97B1296E9113"/>
    <w:rsid w:val="009134D9"/>
  </w:style>
  <w:style w:type="paragraph" w:customStyle="1" w:styleId="AB78FFFD769B4E8A8A3CB403B8C4F89A">
    <w:name w:val="AB78FFFD769B4E8A8A3CB403B8C4F89A"/>
    <w:rsid w:val="009134D9"/>
  </w:style>
  <w:style w:type="paragraph" w:customStyle="1" w:styleId="3B06DC1993FE4CB7AC9DABAC8AC541BA">
    <w:name w:val="3B06DC1993FE4CB7AC9DABAC8AC541BA"/>
    <w:rsid w:val="009134D9"/>
  </w:style>
  <w:style w:type="paragraph" w:customStyle="1" w:styleId="83B30DBDE5D64559A03A2EE706E12722">
    <w:name w:val="83B30DBDE5D64559A03A2EE706E12722"/>
    <w:rsid w:val="009134D9"/>
  </w:style>
  <w:style w:type="paragraph" w:customStyle="1" w:styleId="109DBCC291F54A6DB72915D98BBC75D6">
    <w:name w:val="109DBCC291F54A6DB72915D98BBC75D6"/>
    <w:rsid w:val="009134D9"/>
  </w:style>
  <w:style w:type="paragraph" w:customStyle="1" w:styleId="85F2CEE237474BD8ABBEACD4DE6C4271">
    <w:name w:val="85F2CEE237474BD8ABBEACD4DE6C4271"/>
    <w:rsid w:val="009134D9"/>
  </w:style>
  <w:style w:type="paragraph" w:customStyle="1" w:styleId="694B968A12B0477BBF62864B9356221A">
    <w:name w:val="694B968A12B0477BBF62864B9356221A"/>
    <w:rsid w:val="009134D9"/>
  </w:style>
  <w:style w:type="paragraph" w:customStyle="1" w:styleId="32A9FB46B9FB4B4DB87D5DAE416606C3">
    <w:name w:val="32A9FB46B9FB4B4DB87D5DAE416606C3"/>
    <w:rsid w:val="009134D9"/>
  </w:style>
  <w:style w:type="paragraph" w:customStyle="1" w:styleId="5E8D06A241484D29A1CD41590D2B1E91">
    <w:name w:val="5E8D06A241484D29A1CD41590D2B1E91"/>
    <w:rsid w:val="009134D9"/>
  </w:style>
  <w:style w:type="paragraph" w:customStyle="1" w:styleId="754BF33D13534E28835910F412667813">
    <w:name w:val="754BF33D13534E28835910F412667813"/>
    <w:rsid w:val="009134D9"/>
  </w:style>
  <w:style w:type="paragraph" w:customStyle="1" w:styleId="B6A9AE72B6FE40F881D600B481CA9335">
    <w:name w:val="B6A9AE72B6FE40F881D600B481CA9335"/>
    <w:rsid w:val="009134D9"/>
  </w:style>
  <w:style w:type="paragraph" w:customStyle="1" w:styleId="C477D8BC4D634EC682F4537A733B13C5">
    <w:name w:val="C477D8BC4D634EC682F4537A733B13C5"/>
    <w:rsid w:val="009134D9"/>
  </w:style>
  <w:style w:type="paragraph" w:customStyle="1" w:styleId="292A2DA0453849B1BBBD14660A6D53DC">
    <w:name w:val="292A2DA0453849B1BBBD14660A6D53DC"/>
    <w:rsid w:val="009134D9"/>
  </w:style>
  <w:style w:type="paragraph" w:customStyle="1" w:styleId="6218E83018CC4433B1D54852991A0F6D">
    <w:name w:val="6218E83018CC4433B1D54852991A0F6D"/>
    <w:rsid w:val="009134D9"/>
  </w:style>
  <w:style w:type="paragraph" w:customStyle="1" w:styleId="9A367C14064D4DDBA51C2BBAF77C0165">
    <w:name w:val="9A367C14064D4DDBA51C2BBAF77C0165"/>
    <w:rsid w:val="009134D9"/>
  </w:style>
  <w:style w:type="paragraph" w:customStyle="1" w:styleId="5CA1E8D61BB4423D8127B6DB685F95FC">
    <w:name w:val="5CA1E8D61BB4423D8127B6DB685F95FC"/>
    <w:rsid w:val="009134D9"/>
  </w:style>
  <w:style w:type="paragraph" w:customStyle="1" w:styleId="4BABD32A4DF7468DB03DDFC176B2BCA7">
    <w:name w:val="4BABD32A4DF7468DB03DDFC176B2BCA7"/>
    <w:rsid w:val="009134D9"/>
  </w:style>
  <w:style w:type="paragraph" w:customStyle="1" w:styleId="C0163D6BF1434B4F974B50326A320ACC">
    <w:name w:val="C0163D6BF1434B4F974B50326A320ACC"/>
    <w:rsid w:val="009134D9"/>
  </w:style>
  <w:style w:type="paragraph" w:customStyle="1" w:styleId="5093CE68024547CBB47CB9BF84F14B68">
    <w:name w:val="5093CE68024547CBB47CB9BF84F14B68"/>
    <w:rsid w:val="009134D9"/>
  </w:style>
  <w:style w:type="paragraph" w:customStyle="1" w:styleId="7DA5CA3DF05E4C4C957C46316CE6856C">
    <w:name w:val="7DA5CA3DF05E4C4C957C46316CE6856C"/>
    <w:rsid w:val="009134D9"/>
  </w:style>
  <w:style w:type="paragraph" w:customStyle="1" w:styleId="E4965A83DD234B37ACA1D15DEE2D1BC9">
    <w:name w:val="E4965A83DD234B37ACA1D15DEE2D1BC9"/>
    <w:rsid w:val="009134D9"/>
  </w:style>
  <w:style w:type="paragraph" w:customStyle="1" w:styleId="627EF34B36104EAD8EBDBD4985EEBCFA">
    <w:name w:val="627EF34B36104EAD8EBDBD4985EEBCFA"/>
    <w:rsid w:val="009134D9"/>
  </w:style>
  <w:style w:type="paragraph" w:customStyle="1" w:styleId="C1E6AB2F01CA462682736BF03E7F6898">
    <w:name w:val="C1E6AB2F01CA462682736BF03E7F6898"/>
    <w:rsid w:val="009134D9"/>
  </w:style>
  <w:style w:type="paragraph" w:customStyle="1" w:styleId="D75668B05C854546ABCCD399D38FB8EE">
    <w:name w:val="D75668B05C854546ABCCD399D38FB8EE"/>
    <w:rsid w:val="00995AD7"/>
    <w:pPr>
      <w:spacing w:after="160" w:line="259" w:lineRule="auto"/>
    </w:pPr>
  </w:style>
  <w:style w:type="paragraph" w:customStyle="1" w:styleId="D6319589F6E846C7928C66A560662CD8">
    <w:name w:val="D6319589F6E846C7928C66A560662CD8"/>
    <w:rsid w:val="00995AD7"/>
    <w:pPr>
      <w:spacing w:after="160" w:line="259" w:lineRule="auto"/>
    </w:pPr>
  </w:style>
  <w:style w:type="paragraph" w:customStyle="1" w:styleId="F49DCAE326464B57936E153F4D734788">
    <w:name w:val="F49DCAE326464B57936E153F4D734788"/>
    <w:rsid w:val="00995AD7"/>
    <w:pPr>
      <w:spacing w:after="160" w:line="259" w:lineRule="auto"/>
    </w:pPr>
  </w:style>
  <w:style w:type="paragraph" w:customStyle="1" w:styleId="590ED5EA0A874B648D675CC45324E8FC">
    <w:name w:val="590ED5EA0A874B648D675CC45324E8FC"/>
    <w:rsid w:val="00995AD7"/>
    <w:pPr>
      <w:spacing w:after="160" w:line="259" w:lineRule="auto"/>
    </w:pPr>
  </w:style>
  <w:style w:type="paragraph" w:customStyle="1" w:styleId="0B53833E13E84F9DAB972F0C0E5D7172">
    <w:name w:val="0B53833E13E84F9DAB972F0C0E5D7172"/>
    <w:rsid w:val="00995AD7"/>
    <w:pPr>
      <w:spacing w:after="160" w:line="259" w:lineRule="auto"/>
    </w:pPr>
  </w:style>
  <w:style w:type="paragraph" w:customStyle="1" w:styleId="F3841DBA77764D799BFF3797CBA4BD67">
    <w:name w:val="F3841DBA77764D799BFF3797CBA4BD67"/>
    <w:rsid w:val="00995AD7"/>
    <w:pPr>
      <w:spacing w:after="160" w:line="259" w:lineRule="auto"/>
    </w:pPr>
  </w:style>
  <w:style w:type="paragraph" w:customStyle="1" w:styleId="4CD82F29935A4CD69724F5E48E013A26">
    <w:name w:val="4CD82F29935A4CD69724F5E48E013A26"/>
    <w:rsid w:val="00995AD7"/>
    <w:pPr>
      <w:spacing w:after="160" w:line="259" w:lineRule="auto"/>
    </w:pPr>
  </w:style>
  <w:style w:type="paragraph" w:customStyle="1" w:styleId="D884E26A1A954832A56207C8357B7F12">
    <w:name w:val="D884E26A1A954832A56207C8357B7F12"/>
    <w:rsid w:val="00995AD7"/>
    <w:pPr>
      <w:spacing w:after="160" w:line="259" w:lineRule="auto"/>
    </w:pPr>
  </w:style>
  <w:style w:type="paragraph" w:customStyle="1" w:styleId="675A66AA3FDD487C9AB76C21A3AF8F76">
    <w:name w:val="675A66AA3FDD487C9AB76C21A3AF8F76"/>
    <w:rsid w:val="00995AD7"/>
    <w:pPr>
      <w:spacing w:after="160" w:line="259" w:lineRule="auto"/>
    </w:pPr>
  </w:style>
  <w:style w:type="paragraph" w:customStyle="1" w:styleId="8F10A16CEF0A4001B1D57819ACD71997">
    <w:name w:val="8F10A16CEF0A4001B1D57819ACD71997"/>
    <w:rsid w:val="00995AD7"/>
    <w:pPr>
      <w:spacing w:after="160" w:line="259" w:lineRule="auto"/>
    </w:pPr>
  </w:style>
  <w:style w:type="paragraph" w:customStyle="1" w:styleId="DFED35F390034B2AA4FE1B9F82B6BA33">
    <w:name w:val="DFED35F390034B2AA4FE1B9F82B6BA33"/>
    <w:rsid w:val="00995AD7"/>
    <w:pPr>
      <w:spacing w:after="160" w:line="259" w:lineRule="auto"/>
    </w:pPr>
  </w:style>
  <w:style w:type="paragraph" w:customStyle="1" w:styleId="54C9274C2DA0471E90F5CD34EE123672">
    <w:name w:val="54C9274C2DA0471E90F5CD34EE123672"/>
    <w:rsid w:val="00995AD7"/>
    <w:pPr>
      <w:spacing w:after="160" w:line="259" w:lineRule="auto"/>
    </w:pPr>
  </w:style>
  <w:style w:type="paragraph" w:customStyle="1" w:styleId="C937C0325C0E44F197A03F3B16270D3D">
    <w:name w:val="C937C0325C0E44F197A03F3B16270D3D"/>
    <w:rsid w:val="00995AD7"/>
    <w:pPr>
      <w:spacing w:after="160" w:line="259" w:lineRule="auto"/>
    </w:pPr>
  </w:style>
  <w:style w:type="paragraph" w:customStyle="1" w:styleId="77A65DA4D6914A46AEF2AC7D5E3BF8A3">
    <w:name w:val="77A65DA4D6914A46AEF2AC7D5E3BF8A3"/>
    <w:rsid w:val="00995AD7"/>
    <w:pPr>
      <w:spacing w:after="160" w:line="259" w:lineRule="auto"/>
    </w:pPr>
  </w:style>
  <w:style w:type="paragraph" w:customStyle="1" w:styleId="A49B0048D6B343889B4728DEBAB1100E">
    <w:name w:val="A49B0048D6B343889B4728DEBAB1100E"/>
    <w:rsid w:val="00995AD7"/>
    <w:pPr>
      <w:spacing w:after="160" w:line="259" w:lineRule="auto"/>
    </w:pPr>
  </w:style>
  <w:style w:type="paragraph" w:customStyle="1" w:styleId="7C8056144A4D4859ACA7F896D7E6866C">
    <w:name w:val="7C8056144A4D4859ACA7F896D7E6866C"/>
    <w:rsid w:val="00995AD7"/>
    <w:pPr>
      <w:spacing w:after="160" w:line="259" w:lineRule="auto"/>
    </w:pPr>
  </w:style>
  <w:style w:type="paragraph" w:customStyle="1" w:styleId="491D545634554955918CA6C565400147">
    <w:name w:val="491D545634554955918CA6C565400147"/>
    <w:rsid w:val="00995AD7"/>
    <w:pPr>
      <w:spacing w:after="160" w:line="259" w:lineRule="auto"/>
    </w:pPr>
  </w:style>
  <w:style w:type="paragraph" w:customStyle="1" w:styleId="2BC6089EA43A412DA15AC8EC3B585DDB">
    <w:name w:val="2BC6089EA43A412DA15AC8EC3B585DDB"/>
    <w:rsid w:val="00995AD7"/>
    <w:pPr>
      <w:spacing w:after="160" w:line="259" w:lineRule="auto"/>
    </w:pPr>
  </w:style>
  <w:style w:type="paragraph" w:customStyle="1" w:styleId="651B143A8F9D4A5CB21A932723280932">
    <w:name w:val="651B143A8F9D4A5CB21A932723280932"/>
    <w:rsid w:val="00995AD7"/>
    <w:pPr>
      <w:spacing w:after="160" w:line="259" w:lineRule="auto"/>
    </w:pPr>
  </w:style>
  <w:style w:type="paragraph" w:customStyle="1" w:styleId="1FE4078D62494BE1A040FD12BA06AB2F">
    <w:name w:val="1FE4078D62494BE1A040FD12BA06AB2F"/>
    <w:rsid w:val="00995AD7"/>
    <w:pPr>
      <w:spacing w:after="160" w:line="259" w:lineRule="auto"/>
    </w:pPr>
  </w:style>
  <w:style w:type="paragraph" w:customStyle="1" w:styleId="62E017B9303D4641B91CA6B728BDE96A">
    <w:name w:val="62E017B9303D4641B91CA6B728BDE96A"/>
    <w:rsid w:val="00995AD7"/>
    <w:pPr>
      <w:spacing w:after="160" w:line="259" w:lineRule="auto"/>
    </w:pPr>
  </w:style>
  <w:style w:type="paragraph" w:customStyle="1" w:styleId="8259C5E4192C410AB30A745B41C4480F">
    <w:name w:val="8259C5E4192C410AB30A745B41C4480F"/>
    <w:rsid w:val="00995AD7"/>
    <w:pPr>
      <w:spacing w:after="160" w:line="259" w:lineRule="auto"/>
    </w:pPr>
  </w:style>
  <w:style w:type="paragraph" w:customStyle="1" w:styleId="A7A6B16B9F4E4CA9B227E81C248305B0">
    <w:name w:val="A7A6B16B9F4E4CA9B227E81C248305B0"/>
    <w:rsid w:val="00995AD7"/>
    <w:pPr>
      <w:spacing w:after="160" w:line="259" w:lineRule="auto"/>
    </w:pPr>
  </w:style>
  <w:style w:type="paragraph" w:customStyle="1" w:styleId="2327E8EE25984BDF8EADEF615C973C09">
    <w:name w:val="2327E8EE25984BDF8EADEF615C973C09"/>
    <w:rsid w:val="00995AD7"/>
    <w:pPr>
      <w:spacing w:after="160" w:line="259" w:lineRule="auto"/>
    </w:pPr>
  </w:style>
  <w:style w:type="paragraph" w:customStyle="1" w:styleId="7F37B881F676401E9A3B97A007BF1C7F">
    <w:name w:val="7F37B881F676401E9A3B97A007BF1C7F"/>
    <w:rsid w:val="00995AD7"/>
    <w:pPr>
      <w:spacing w:after="160" w:line="259" w:lineRule="auto"/>
    </w:pPr>
  </w:style>
  <w:style w:type="paragraph" w:customStyle="1" w:styleId="2BB24A0E0FDC4FD0914DEC8701338E42">
    <w:name w:val="2BB24A0E0FDC4FD0914DEC8701338E42"/>
    <w:rsid w:val="00995AD7"/>
    <w:pPr>
      <w:spacing w:after="160" w:line="259" w:lineRule="auto"/>
    </w:pPr>
  </w:style>
  <w:style w:type="paragraph" w:customStyle="1" w:styleId="304536C7847F46FFBC2EDE7191534A63">
    <w:name w:val="304536C7847F46FFBC2EDE7191534A63"/>
    <w:rsid w:val="00995AD7"/>
    <w:pPr>
      <w:spacing w:after="160" w:line="259" w:lineRule="auto"/>
    </w:pPr>
  </w:style>
  <w:style w:type="paragraph" w:customStyle="1" w:styleId="8BC9365D8D584FE998E0694CDA8D29F0">
    <w:name w:val="8BC9365D8D584FE998E0694CDA8D29F0"/>
    <w:rsid w:val="00995AD7"/>
    <w:pPr>
      <w:spacing w:after="160" w:line="259" w:lineRule="auto"/>
    </w:pPr>
  </w:style>
  <w:style w:type="paragraph" w:customStyle="1" w:styleId="5DF594BFDFED4EBD8AAA4B0C8E8C552B">
    <w:name w:val="5DF594BFDFED4EBD8AAA4B0C8E8C552B"/>
    <w:rsid w:val="00995AD7"/>
    <w:pPr>
      <w:spacing w:after="160" w:line="259" w:lineRule="auto"/>
    </w:pPr>
  </w:style>
  <w:style w:type="paragraph" w:customStyle="1" w:styleId="CEC192EED34F4A77AF85C7375BDD1C6A">
    <w:name w:val="CEC192EED34F4A77AF85C7375BDD1C6A"/>
    <w:rsid w:val="00995AD7"/>
    <w:pPr>
      <w:spacing w:after="160" w:line="259" w:lineRule="auto"/>
    </w:pPr>
  </w:style>
  <w:style w:type="paragraph" w:customStyle="1" w:styleId="7594CF1986A240CE9DBB33689ED1440D">
    <w:name w:val="7594CF1986A240CE9DBB33689ED1440D"/>
    <w:rsid w:val="00995AD7"/>
    <w:pPr>
      <w:spacing w:after="160" w:line="259" w:lineRule="auto"/>
    </w:pPr>
  </w:style>
  <w:style w:type="paragraph" w:customStyle="1" w:styleId="9424C57BE04E42499918C1817BC355F8">
    <w:name w:val="9424C57BE04E42499918C1817BC355F8"/>
    <w:rsid w:val="00995AD7"/>
    <w:pPr>
      <w:spacing w:after="160" w:line="259" w:lineRule="auto"/>
    </w:pPr>
  </w:style>
  <w:style w:type="paragraph" w:customStyle="1" w:styleId="1688E492674B4FD383794392A30B2A53">
    <w:name w:val="1688E492674B4FD383794392A30B2A53"/>
    <w:rsid w:val="00995AD7"/>
    <w:pPr>
      <w:spacing w:after="160" w:line="259" w:lineRule="auto"/>
    </w:pPr>
  </w:style>
  <w:style w:type="paragraph" w:customStyle="1" w:styleId="76005FEFB00C4FD0A275939D7D763C71">
    <w:name w:val="76005FEFB00C4FD0A275939D7D763C71"/>
    <w:rsid w:val="00995AD7"/>
    <w:pPr>
      <w:spacing w:after="160" w:line="259" w:lineRule="auto"/>
    </w:pPr>
  </w:style>
  <w:style w:type="paragraph" w:customStyle="1" w:styleId="88ECB43559824F29A2F789813BFCF5A6">
    <w:name w:val="88ECB43559824F29A2F789813BFCF5A6"/>
    <w:rsid w:val="00995AD7"/>
    <w:pPr>
      <w:spacing w:after="160" w:line="259" w:lineRule="auto"/>
    </w:pPr>
  </w:style>
  <w:style w:type="paragraph" w:customStyle="1" w:styleId="4171684BFA584DBC83988D7C51B55076">
    <w:name w:val="4171684BFA584DBC83988D7C51B55076"/>
    <w:rsid w:val="00995AD7"/>
    <w:pPr>
      <w:spacing w:after="160" w:line="259" w:lineRule="auto"/>
    </w:pPr>
  </w:style>
  <w:style w:type="paragraph" w:customStyle="1" w:styleId="5A358AE27CC74CDF8378AE2E96BF22B2">
    <w:name w:val="5A358AE27CC74CDF8378AE2E96BF22B2"/>
    <w:rsid w:val="00995AD7"/>
    <w:pPr>
      <w:spacing w:after="160" w:line="259" w:lineRule="auto"/>
    </w:pPr>
  </w:style>
  <w:style w:type="paragraph" w:customStyle="1" w:styleId="3085258EFB4F4C0BA75A8875DC089DB6">
    <w:name w:val="3085258EFB4F4C0BA75A8875DC089DB6"/>
    <w:rsid w:val="00995AD7"/>
    <w:pPr>
      <w:spacing w:after="160" w:line="259" w:lineRule="auto"/>
    </w:pPr>
  </w:style>
  <w:style w:type="paragraph" w:customStyle="1" w:styleId="0385FBACAC984FC3B7B5372BA97C2023">
    <w:name w:val="0385FBACAC984FC3B7B5372BA97C2023"/>
    <w:rsid w:val="00995AD7"/>
    <w:pPr>
      <w:spacing w:after="160" w:line="259" w:lineRule="auto"/>
    </w:pPr>
  </w:style>
  <w:style w:type="paragraph" w:customStyle="1" w:styleId="CBDC9DB7F56D4B29AD94BEF7C867EA74">
    <w:name w:val="CBDC9DB7F56D4B29AD94BEF7C867EA74"/>
    <w:rsid w:val="00995AD7"/>
    <w:pPr>
      <w:spacing w:after="160" w:line="259" w:lineRule="auto"/>
    </w:pPr>
  </w:style>
  <w:style w:type="paragraph" w:customStyle="1" w:styleId="8D9CEAAECF8946E0A0991AB2E059C3AB">
    <w:name w:val="8D9CEAAECF8946E0A0991AB2E059C3AB"/>
    <w:rsid w:val="00995AD7"/>
    <w:pPr>
      <w:spacing w:after="160" w:line="259" w:lineRule="auto"/>
    </w:pPr>
  </w:style>
  <w:style w:type="paragraph" w:customStyle="1" w:styleId="7059CDB456F042FA9DF6B45A553E3045">
    <w:name w:val="7059CDB456F042FA9DF6B45A553E3045"/>
    <w:rsid w:val="00995AD7"/>
    <w:pPr>
      <w:spacing w:after="160" w:line="259" w:lineRule="auto"/>
    </w:pPr>
  </w:style>
  <w:style w:type="paragraph" w:customStyle="1" w:styleId="F3B325BF6DB14337A0982895693751AD">
    <w:name w:val="F3B325BF6DB14337A0982895693751AD"/>
    <w:rsid w:val="00995AD7"/>
    <w:pPr>
      <w:spacing w:after="160" w:line="259" w:lineRule="auto"/>
    </w:pPr>
  </w:style>
  <w:style w:type="paragraph" w:customStyle="1" w:styleId="C437FADA3C0B4D8E882C262DFDF97FAD">
    <w:name w:val="C437FADA3C0B4D8E882C262DFDF97FAD"/>
    <w:rsid w:val="00995AD7"/>
    <w:pPr>
      <w:spacing w:after="160" w:line="259" w:lineRule="auto"/>
    </w:pPr>
  </w:style>
  <w:style w:type="paragraph" w:customStyle="1" w:styleId="DF32273424FB472EB96A4B6753E38DDA">
    <w:name w:val="DF32273424FB472EB96A4B6753E38DDA"/>
    <w:rsid w:val="00995AD7"/>
    <w:pPr>
      <w:spacing w:after="160" w:line="259" w:lineRule="auto"/>
    </w:pPr>
  </w:style>
  <w:style w:type="paragraph" w:customStyle="1" w:styleId="4384ED5E2DA841D0A6C2993F4FF338DC">
    <w:name w:val="4384ED5E2DA841D0A6C2993F4FF338DC"/>
    <w:rsid w:val="00995AD7"/>
    <w:pPr>
      <w:spacing w:after="160" w:line="259" w:lineRule="auto"/>
    </w:pPr>
  </w:style>
  <w:style w:type="paragraph" w:customStyle="1" w:styleId="41AD6CE3BCD849CE8F7F16A0ECC56EA6">
    <w:name w:val="41AD6CE3BCD849CE8F7F16A0ECC56EA6"/>
    <w:rsid w:val="00995AD7"/>
    <w:pPr>
      <w:spacing w:after="160" w:line="259" w:lineRule="auto"/>
    </w:pPr>
  </w:style>
  <w:style w:type="paragraph" w:customStyle="1" w:styleId="38AF729E89B14A0DA3D883D6429B2F66">
    <w:name w:val="38AF729E89B14A0DA3D883D6429B2F66"/>
    <w:rsid w:val="00995AD7"/>
    <w:pPr>
      <w:spacing w:after="160" w:line="259" w:lineRule="auto"/>
    </w:pPr>
  </w:style>
  <w:style w:type="paragraph" w:customStyle="1" w:styleId="EF233CF395E4467889DF2920C2CECE8A">
    <w:name w:val="EF233CF395E4467889DF2920C2CECE8A"/>
    <w:rsid w:val="00995AD7"/>
    <w:pPr>
      <w:spacing w:after="160" w:line="259" w:lineRule="auto"/>
    </w:pPr>
  </w:style>
  <w:style w:type="paragraph" w:customStyle="1" w:styleId="DB49B6C4EE3243018D181B6A1537906D">
    <w:name w:val="DB49B6C4EE3243018D181B6A1537906D"/>
    <w:rsid w:val="00995AD7"/>
    <w:pPr>
      <w:spacing w:after="160" w:line="259" w:lineRule="auto"/>
    </w:pPr>
  </w:style>
  <w:style w:type="paragraph" w:customStyle="1" w:styleId="40FF57C385A344C38554ED4D791F513E">
    <w:name w:val="40FF57C385A344C38554ED4D791F513E"/>
    <w:rsid w:val="00995AD7"/>
    <w:pPr>
      <w:spacing w:after="160" w:line="259" w:lineRule="auto"/>
    </w:pPr>
  </w:style>
  <w:style w:type="paragraph" w:customStyle="1" w:styleId="1EC1F25DF3CF4B3CABDBCECBCEBBCE39">
    <w:name w:val="1EC1F25DF3CF4B3CABDBCECBCEBBCE39"/>
    <w:rsid w:val="00995AD7"/>
    <w:pPr>
      <w:spacing w:after="160" w:line="259" w:lineRule="auto"/>
    </w:pPr>
  </w:style>
  <w:style w:type="paragraph" w:customStyle="1" w:styleId="71EC50908F1341B3A2193CA24617CD64">
    <w:name w:val="71EC50908F1341B3A2193CA24617CD64"/>
    <w:rsid w:val="00995AD7"/>
    <w:pPr>
      <w:spacing w:after="160" w:line="259" w:lineRule="auto"/>
    </w:pPr>
  </w:style>
  <w:style w:type="paragraph" w:customStyle="1" w:styleId="DD1A554A8FE54FBDB3758F14BE19707B">
    <w:name w:val="DD1A554A8FE54FBDB3758F14BE19707B"/>
    <w:rsid w:val="00995AD7"/>
    <w:pPr>
      <w:spacing w:after="160" w:line="259" w:lineRule="auto"/>
    </w:pPr>
  </w:style>
  <w:style w:type="paragraph" w:customStyle="1" w:styleId="5A4CCE811A0C4714AC72A61D2D1D3B06">
    <w:name w:val="5A4CCE811A0C4714AC72A61D2D1D3B06"/>
    <w:rsid w:val="00995AD7"/>
    <w:pPr>
      <w:spacing w:after="160" w:line="259" w:lineRule="auto"/>
    </w:pPr>
  </w:style>
  <w:style w:type="paragraph" w:customStyle="1" w:styleId="67642C73ADEA4AE7836DC85C3B06E4C1">
    <w:name w:val="67642C73ADEA4AE7836DC85C3B06E4C1"/>
    <w:rsid w:val="00995AD7"/>
    <w:pPr>
      <w:spacing w:after="160" w:line="259" w:lineRule="auto"/>
    </w:pPr>
  </w:style>
  <w:style w:type="paragraph" w:customStyle="1" w:styleId="5505CB74EF6D4D8BADA3608ECB190A9A">
    <w:name w:val="5505CB74EF6D4D8BADA3608ECB190A9A"/>
    <w:rsid w:val="00995AD7"/>
    <w:pPr>
      <w:spacing w:after="160" w:line="259" w:lineRule="auto"/>
    </w:pPr>
  </w:style>
  <w:style w:type="paragraph" w:customStyle="1" w:styleId="419DBA625B6046B693BF56C594D0C886">
    <w:name w:val="419DBA625B6046B693BF56C594D0C886"/>
    <w:rsid w:val="00995AD7"/>
    <w:pPr>
      <w:spacing w:after="160" w:line="259" w:lineRule="auto"/>
    </w:pPr>
  </w:style>
  <w:style w:type="paragraph" w:customStyle="1" w:styleId="353553280D0C41E7B5491AA42328184F">
    <w:name w:val="353553280D0C41E7B5491AA42328184F"/>
    <w:rsid w:val="00995AD7"/>
    <w:pPr>
      <w:spacing w:after="160" w:line="259" w:lineRule="auto"/>
    </w:pPr>
  </w:style>
  <w:style w:type="paragraph" w:customStyle="1" w:styleId="411AEB07C5044816920976FA8303DC8D">
    <w:name w:val="411AEB07C5044816920976FA8303DC8D"/>
    <w:rsid w:val="00995AD7"/>
    <w:pPr>
      <w:spacing w:after="160" w:line="259" w:lineRule="auto"/>
    </w:pPr>
  </w:style>
  <w:style w:type="paragraph" w:customStyle="1" w:styleId="B4DDF48792E54DF1AE5C01206BE90DAA">
    <w:name w:val="B4DDF48792E54DF1AE5C01206BE90DAA"/>
    <w:rsid w:val="00995AD7"/>
    <w:pPr>
      <w:spacing w:after="160" w:line="259" w:lineRule="auto"/>
    </w:pPr>
  </w:style>
  <w:style w:type="paragraph" w:customStyle="1" w:styleId="120C2B5C5FB543E9867B122B06577CF4">
    <w:name w:val="120C2B5C5FB543E9867B122B06577CF4"/>
    <w:rsid w:val="00995AD7"/>
    <w:pPr>
      <w:spacing w:after="160" w:line="259" w:lineRule="auto"/>
    </w:pPr>
  </w:style>
  <w:style w:type="paragraph" w:customStyle="1" w:styleId="B6DDFB47D6074A94BA6EE24C8FB2EC47">
    <w:name w:val="B6DDFB47D6074A94BA6EE24C8FB2EC47"/>
    <w:rsid w:val="00995AD7"/>
    <w:pPr>
      <w:spacing w:after="160" w:line="259" w:lineRule="auto"/>
    </w:pPr>
  </w:style>
  <w:style w:type="paragraph" w:customStyle="1" w:styleId="C4877A0E349E47A281D58937E6BBA55E">
    <w:name w:val="C4877A0E349E47A281D58937E6BBA55E"/>
    <w:rsid w:val="00995AD7"/>
    <w:pPr>
      <w:spacing w:after="160" w:line="259" w:lineRule="auto"/>
    </w:pPr>
  </w:style>
  <w:style w:type="paragraph" w:customStyle="1" w:styleId="6C3D097F902642FEA5F91472E0F3C8F5">
    <w:name w:val="6C3D097F902642FEA5F91472E0F3C8F5"/>
    <w:rsid w:val="00995AD7"/>
    <w:pPr>
      <w:spacing w:after="160" w:line="259" w:lineRule="auto"/>
    </w:pPr>
  </w:style>
  <w:style w:type="paragraph" w:customStyle="1" w:styleId="0DC38FE5613845BFAAB9CDEB2D73988E">
    <w:name w:val="0DC38FE5613845BFAAB9CDEB2D73988E"/>
    <w:rsid w:val="00995AD7"/>
    <w:pPr>
      <w:spacing w:after="160" w:line="259" w:lineRule="auto"/>
    </w:pPr>
  </w:style>
  <w:style w:type="paragraph" w:customStyle="1" w:styleId="CBBC3E93C5654944A915AAC07FF64333">
    <w:name w:val="CBBC3E93C5654944A915AAC07FF64333"/>
    <w:rsid w:val="00995AD7"/>
    <w:pPr>
      <w:spacing w:after="160" w:line="259" w:lineRule="auto"/>
    </w:pPr>
  </w:style>
  <w:style w:type="paragraph" w:customStyle="1" w:styleId="BE288EDC8E684001B20040C826E68199">
    <w:name w:val="BE288EDC8E684001B20040C826E68199"/>
    <w:rsid w:val="00995AD7"/>
    <w:pPr>
      <w:spacing w:after="160" w:line="259" w:lineRule="auto"/>
    </w:pPr>
  </w:style>
  <w:style w:type="paragraph" w:customStyle="1" w:styleId="E438107F209640F5AC6650AAE0204D11">
    <w:name w:val="E438107F209640F5AC6650AAE0204D11"/>
    <w:rsid w:val="00995AD7"/>
    <w:pPr>
      <w:spacing w:after="160" w:line="259" w:lineRule="auto"/>
    </w:pPr>
  </w:style>
  <w:style w:type="paragraph" w:customStyle="1" w:styleId="FB4C65F50E18431092C31219C905BB0E">
    <w:name w:val="FB4C65F50E18431092C31219C905BB0E"/>
    <w:rsid w:val="00995AD7"/>
    <w:pPr>
      <w:spacing w:after="160" w:line="259" w:lineRule="auto"/>
    </w:pPr>
  </w:style>
  <w:style w:type="paragraph" w:customStyle="1" w:styleId="0AE478310CC74A96B21AB20157465294">
    <w:name w:val="0AE478310CC74A96B21AB20157465294"/>
    <w:rsid w:val="00995AD7"/>
    <w:pPr>
      <w:spacing w:after="160" w:line="259" w:lineRule="auto"/>
    </w:pPr>
  </w:style>
  <w:style w:type="paragraph" w:customStyle="1" w:styleId="A7F7E17EB3A347328F3F169D71DC0C89">
    <w:name w:val="A7F7E17EB3A347328F3F169D71DC0C89"/>
    <w:rsid w:val="00995AD7"/>
    <w:pPr>
      <w:spacing w:after="160" w:line="259" w:lineRule="auto"/>
    </w:pPr>
  </w:style>
  <w:style w:type="paragraph" w:customStyle="1" w:styleId="1B7BAA6FDC2E40109269700202CE6CF6">
    <w:name w:val="1B7BAA6FDC2E40109269700202CE6CF6"/>
    <w:rsid w:val="00995AD7"/>
    <w:pPr>
      <w:spacing w:after="160" w:line="259" w:lineRule="auto"/>
    </w:pPr>
  </w:style>
  <w:style w:type="paragraph" w:customStyle="1" w:styleId="601CB1A037404418B4B54B9D378AE5C0">
    <w:name w:val="601CB1A037404418B4B54B9D378AE5C0"/>
    <w:rsid w:val="00995AD7"/>
    <w:pPr>
      <w:spacing w:after="160" w:line="259" w:lineRule="auto"/>
    </w:pPr>
  </w:style>
  <w:style w:type="paragraph" w:customStyle="1" w:styleId="15112F5D3E2A4E638CA8C318A58840FE">
    <w:name w:val="15112F5D3E2A4E638CA8C318A58840FE"/>
    <w:rsid w:val="00995AD7"/>
    <w:pPr>
      <w:spacing w:after="160" w:line="259" w:lineRule="auto"/>
    </w:pPr>
  </w:style>
  <w:style w:type="paragraph" w:customStyle="1" w:styleId="ABD6ADF548E843849D5F532289589DAC">
    <w:name w:val="ABD6ADF548E843849D5F532289589DAC"/>
    <w:rsid w:val="00995AD7"/>
    <w:pPr>
      <w:spacing w:after="160" w:line="259" w:lineRule="auto"/>
    </w:pPr>
  </w:style>
  <w:style w:type="paragraph" w:customStyle="1" w:styleId="F7BB6BA0B48D4C3596AD4D21E0BE4DD5">
    <w:name w:val="F7BB6BA0B48D4C3596AD4D21E0BE4DD5"/>
    <w:rsid w:val="00995AD7"/>
    <w:pPr>
      <w:spacing w:after="160" w:line="259" w:lineRule="auto"/>
    </w:pPr>
  </w:style>
  <w:style w:type="paragraph" w:customStyle="1" w:styleId="F1617448A92C425697E1EAC704943D4F">
    <w:name w:val="F1617448A92C425697E1EAC704943D4F"/>
    <w:rsid w:val="00995AD7"/>
    <w:pPr>
      <w:spacing w:after="160" w:line="259" w:lineRule="auto"/>
    </w:pPr>
  </w:style>
  <w:style w:type="paragraph" w:customStyle="1" w:styleId="8C4250B34E7D4747A6BA1E4BE7BFF11D">
    <w:name w:val="8C4250B34E7D4747A6BA1E4BE7BFF11D"/>
    <w:rsid w:val="00995AD7"/>
    <w:pPr>
      <w:spacing w:after="160" w:line="259" w:lineRule="auto"/>
    </w:pPr>
  </w:style>
  <w:style w:type="paragraph" w:customStyle="1" w:styleId="640ECDC68FCE426AB165D47A10D85CD4">
    <w:name w:val="640ECDC68FCE426AB165D47A10D85CD4"/>
    <w:rsid w:val="00995AD7"/>
    <w:pPr>
      <w:spacing w:after="160" w:line="259" w:lineRule="auto"/>
    </w:pPr>
  </w:style>
  <w:style w:type="paragraph" w:customStyle="1" w:styleId="0A544378E6A6471B9B4B40182A2D7E21">
    <w:name w:val="0A544378E6A6471B9B4B40182A2D7E21"/>
    <w:rsid w:val="00995AD7"/>
    <w:pPr>
      <w:spacing w:after="160" w:line="259" w:lineRule="auto"/>
    </w:pPr>
  </w:style>
  <w:style w:type="paragraph" w:customStyle="1" w:styleId="4A0ECD7B948E494386F0A2D6B65F1361">
    <w:name w:val="4A0ECD7B948E494386F0A2D6B65F1361"/>
    <w:rsid w:val="00995AD7"/>
    <w:pPr>
      <w:spacing w:after="160" w:line="259" w:lineRule="auto"/>
    </w:pPr>
  </w:style>
  <w:style w:type="paragraph" w:customStyle="1" w:styleId="E5947B77FDE741459CEB0BF5E77DA70A">
    <w:name w:val="E5947B77FDE741459CEB0BF5E77DA70A"/>
    <w:rsid w:val="00995AD7"/>
    <w:pPr>
      <w:spacing w:after="160" w:line="259" w:lineRule="auto"/>
    </w:pPr>
  </w:style>
  <w:style w:type="paragraph" w:customStyle="1" w:styleId="39187A47A6B74284B2F2EDB292FBBFB0">
    <w:name w:val="39187A47A6B74284B2F2EDB292FBBFB0"/>
    <w:rsid w:val="00995AD7"/>
    <w:pPr>
      <w:spacing w:after="160" w:line="259" w:lineRule="auto"/>
    </w:pPr>
  </w:style>
  <w:style w:type="paragraph" w:customStyle="1" w:styleId="9EA8D21094AD4179A0C5F8DDAC21ECA6">
    <w:name w:val="9EA8D21094AD4179A0C5F8DDAC21ECA6"/>
    <w:rsid w:val="00995AD7"/>
    <w:pPr>
      <w:spacing w:after="160" w:line="259" w:lineRule="auto"/>
    </w:pPr>
  </w:style>
  <w:style w:type="paragraph" w:customStyle="1" w:styleId="0B03D723FBB84467BF103CE1CA146F61">
    <w:name w:val="0B03D723FBB84467BF103CE1CA146F61"/>
    <w:rsid w:val="00995AD7"/>
    <w:pPr>
      <w:spacing w:after="160" w:line="259" w:lineRule="auto"/>
    </w:pPr>
  </w:style>
  <w:style w:type="paragraph" w:customStyle="1" w:styleId="9FFD84407BC34268A3AF72B8B8A89AB1">
    <w:name w:val="9FFD84407BC34268A3AF72B8B8A89AB1"/>
    <w:rsid w:val="00995AD7"/>
    <w:pPr>
      <w:spacing w:after="160" w:line="259" w:lineRule="auto"/>
    </w:pPr>
  </w:style>
  <w:style w:type="paragraph" w:customStyle="1" w:styleId="373DDCCC742C40CA8DF6453FACEBFC79">
    <w:name w:val="373DDCCC742C40CA8DF6453FACEBFC79"/>
    <w:rsid w:val="00995AD7"/>
    <w:pPr>
      <w:spacing w:after="160" w:line="259" w:lineRule="auto"/>
    </w:pPr>
  </w:style>
  <w:style w:type="paragraph" w:customStyle="1" w:styleId="18C00DBC08DE4368A235AD8501EF6569">
    <w:name w:val="18C00DBC08DE4368A235AD8501EF6569"/>
    <w:rsid w:val="00995AD7"/>
    <w:pPr>
      <w:spacing w:after="160" w:line="259" w:lineRule="auto"/>
    </w:pPr>
  </w:style>
  <w:style w:type="paragraph" w:customStyle="1" w:styleId="B5C14C09C20B4ECBAFC76F53479E1831">
    <w:name w:val="B5C14C09C20B4ECBAFC76F53479E1831"/>
    <w:rsid w:val="00995AD7"/>
    <w:pPr>
      <w:spacing w:after="160" w:line="259" w:lineRule="auto"/>
    </w:pPr>
  </w:style>
  <w:style w:type="paragraph" w:customStyle="1" w:styleId="B30B24ADE9F145BF91649EA58A83FB1C">
    <w:name w:val="B30B24ADE9F145BF91649EA58A83FB1C"/>
    <w:rsid w:val="00995AD7"/>
    <w:pPr>
      <w:spacing w:after="160" w:line="259" w:lineRule="auto"/>
    </w:pPr>
  </w:style>
  <w:style w:type="paragraph" w:customStyle="1" w:styleId="379400EADBEF4A1DB8EE1DF336C825FE">
    <w:name w:val="379400EADBEF4A1DB8EE1DF336C825FE"/>
    <w:rsid w:val="00995AD7"/>
    <w:pPr>
      <w:spacing w:after="160" w:line="259" w:lineRule="auto"/>
    </w:pPr>
  </w:style>
  <w:style w:type="paragraph" w:customStyle="1" w:styleId="BBFB4121D7BA4977A607DB9FE10D4EC4">
    <w:name w:val="BBFB4121D7BA4977A607DB9FE10D4EC4"/>
    <w:rsid w:val="00995AD7"/>
    <w:pPr>
      <w:spacing w:after="160" w:line="259" w:lineRule="auto"/>
    </w:pPr>
  </w:style>
  <w:style w:type="paragraph" w:customStyle="1" w:styleId="9468C419E8A54B60B883B2C8AC03C02A">
    <w:name w:val="9468C419E8A54B60B883B2C8AC03C02A"/>
    <w:rsid w:val="00995AD7"/>
    <w:pPr>
      <w:spacing w:after="160" w:line="259" w:lineRule="auto"/>
    </w:pPr>
  </w:style>
  <w:style w:type="paragraph" w:customStyle="1" w:styleId="12CAF5EE09A841B6A1C68B1FC7E42296">
    <w:name w:val="12CAF5EE09A841B6A1C68B1FC7E42296"/>
    <w:rsid w:val="00995AD7"/>
    <w:pPr>
      <w:spacing w:after="160" w:line="259" w:lineRule="auto"/>
    </w:pPr>
  </w:style>
  <w:style w:type="paragraph" w:customStyle="1" w:styleId="9FE0D78368FF40B78D94B6476A9EF118">
    <w:name w:val="9FE0D78368FF40B78D94B6476A9EF118"/>
    <w:rsid w:val="00995AD7"/>
    <w:pPr>
      <w:spacing w:after="160" w:line="259" w:lineRule="auto"/>
    </w:pPr>
  </w:style>
  <w:style w:type="paragraph" w:customStyle="1" w:styleId="5DE2773B5EDF447D8229C3851D8670B0">
    <w:name w:val="5DE2773B5EDF447D8229C3851D8670B0"/>
    <w:rsid w:val="00995AD7"/>
    <w:pPr>
      <w:spacing w:after="160" w:line="259" w:lineRule="auto"/>
    </w:pPr>
  </w:style>
  <w:style w:type="paragraph" w:customStyle="1" w:styleId="54D77976D19A4A3BAFF1949ED00767F2">
    <w:name w:val="54D77976D19A4A3BAFF1949ED00767F2"/>
    <w:rsid w:val="00995AD7"/>
    <w:pPr>
      <w:spacing w:after="160" w:line="259" w:lineRule="auto"/>
    </w:pPr>
  </w:style>
  <w:style w:type="paragraph" w:customStyle="1" w:styleId="66A9C81184564900A4C5436C7BABD711">
    <w:name w:val="66A9C81184564900A4C5436C7BABD711"/>
    <w:rsid w:val="00995AD7"/>
    <w:pPr>
      <w:spacing w:after="160" w:line="259" w:lineRule="auto"/>
    </w:pPr>
  </w:style>
  <w:style w:type="paragraph" w:customStyle="1" w:styleId="01A9E24D465B47FABF3A6B463517D1F2">
    <w:name w:val="01A9E24D465B47FABF3A6B463517D1F2"/>
    <w:rsid w:val="00995AD7"/>
    <w:pPr>
      <w:spacing w:after="160" w:line="259" w:lineRule="auto"/>
    </w:pPr>
  </w:style>
  <w:style w:type="paragraph" w:customStyle="1" w:styleId="50D518543D3A43A88DF07B9A20DA3E13">
    <w:name w:val="50D518543D3A43A88DF07B9A20DA3E13"/>
    <w:rsid w:val="00995AD7"/>
    <w:pPr>
      <w:spacing w:after="160" w:line="259" w:lineRule="auto"/>
    </w:pPr>
  </w:style>
  <w:style w:type="paragraph" w:customStyle="1" w:styleId="0243F8E0C0E44783B768A07AF367BFC0">
    <w:name w:val="0243F8E0C0E44783B768A07AF367BFC0"/>
    <w:rsid w:val="00995AD7"/>
    <w:pPr>
      <w:spacing w:after="160" w:line="259" w:lineRule="auto"/>
    </w:pPr>
  </w:style>
  <w:style w:type="paragraph" w:customStyle="1" w:styleId="18D760D56F0546C0A3D8AB2126DA85F0">
    <w:name w:val="18D760D56F0546C0A3D8AB2126DA85F0"/>
    <w:rsid w:val="00995AD7"/>
    <w:pPr>
      <w:spacing w:after="160" w:line="259" w:lineRule="auto"/>
    </w:pPr>
  </w:style>
  <w:style w:type="paragraph" w:customStyle="1" w:styleId="D27B85715BCD407AABCAF9735636891F">
    <w:name w:val="D27B85715BCD407AABCAF9735636891F"/>
    <w:rsid w:val="00995AD7"/>
    <w:pPr>
      <w:spacing w:after="160" w:line="259" w:lineRule="auto"/>
    </w:pPr>
  </w:style>
  <w:style w:type="paragraph" w:customStyle="1" w:styleId="8600BC650F674E2283696CCD57C17476">
    <w:name w:val="8600BC650F674E2283696CCD57C17476"/>
    <w:rsid w:val="00995AD7"/>
    <w:pPr>
      <w:spacing w:after="160" w:line="259" w:lineRule="auto"/>
    </w:pPr>
  </w:style>
  <w:style w:type="paragraph" w:customStyle="1" w:styleId="DA7A3D9B81D242DC91083E10B6EB4081">
    <w:name w:val="DA7A3D9B81D242DC91083E10B6EB4081"/>
    <w:rsid w:val="00995AD7"/>
    <w:pPr>
      <w:spacing w:after="160" w:line="259" w:lineRule="auto"/>
    </w:pPr>
  </w:style>
  <w:style w:type="paragraph" w:customStyle="1" w:styleId="AC44EE9778214A4E8AD21828FD37B3D5">
    <w:name w:val="AC44EE9778214A4E8AD21828FD37B3D5"/>
    <w:rsid w:val="00995AD7"/>
    <w:pPr>
      <w:spacing w:after="160" w:line="259" w:lineRule="auto"/>
    </w:pPr>
  </w:style>
  <w:style w:type="paragraph" w:customStyle="1" w:styleId="CD6DC98284B944A78B7BE7E7C1AB61B8">
    <w:name w:val="CD6DC98284B944A78B7BE7E7C1AB61B8"/>
    <w:rsid w:val="00995AD7"/>
    <w:pPr>
      <w:spacing w:after="160" w:line="259" w:lineRule="auto"/>
    </w:pPr>
  </w:style>
  <w:style w:type="paragraph" w:customStyle="1" w:styleId="0D35F15F6F5248FABE69C3CE659863E1">
    <w:name w:val="0D35F15F6F5248FABE69C3CE659863E1"/>
    <w:rsid w:val="00995AD7"/>
    <w:pPr>
      <w:spacing w:after="160" w:line="259" w:lineRule="auto"/>
    </w:pPr>
  </w:style>
  <w:style w:type="paragraph" w:customStyle="1" w:styleId="EF86BBF91F39467E93D4309FF751E93F">
    <w:name w:val="EF86BBF91F39467E93D4309FF751E93F"/>
    <w:rsid w:val="00995AD7"/>
    <w:pPr>
      <w:spacing w:after="160" w:line="259" w:lineRule="auto"/>
    </w:pPr>
  </w:style>
  <w:style w:type="paragraph" w:customStyle="1" w:styleId="90763C7B1AC34723B9C6040119E1D098">
    <w:name w:val="90763C7B1AC34723B9C6040119E1D098"/>
    <w:rsid w:val="00995AD7"/>
    <w:pPr>
      <w:spacing w:after="160" w:line="259" w:lineRule="auto"/>
    </w:pPr>
  </w:style>
  <w:style w:type="paragraph" w:customStyle="1" w:styleId="904CDAC5798942E99308EF1153A85E08">
    <w:name w:val="904CDAC5798942E99308EF1153A85E08"/>
    <w:rsid w:val="00995AD7"/>
    <w:pPr>
      <w:spacing w:after="160" w:line="259" w:lineRule="auto"/>
    </w:pPr>
  </w:style>
  <w:style w:type="paragraph" w:customStyle="1" w:styleId="D3EAB7DE759D4C0AB394FEBE1B08DD9D">
    <w:name w:val="D3EAB7DE759D4C0AB394FEBE1B08DD9D"/>
    <w:rsid w:val="00995AD7"/>
    <w:pPr>
      <w:spacing w:after="160" w:line="259" w:lineRule="auto"/>
    </w:pPr>
  </w:style>
  <w:style w:type="paragraph" w:customStyle="1" w:styleId="45D73BDD2A59464A83798CEA3907AC6A">
    <w:name w:val="45D73BDD2A59464A83798CEA3907AC6A"/>
    <w:rsid w:val="00995AD7"/>
    <w:pPr>
      <w:spacing w:after="160" w:line="259" w:lineRule="auto"/>
    </w:pPr>
  </w:style>
  <w:style w:type="paragraph" w:customStyle="1" w:styleId="D1B76BD708B6490BBE3FFE5EDB715F6B">
    <w:name w:val="D1B76BD708B6490BBE3FFE5EDB715F6B"/>
    <w:rsid w:val="00995AD7"/>
    <w:pPr>
      <w:spacing w:after="160" w:line="259" w:lineRule="auto"/>
    </w:pPr>
  </w:style>
  <w:style w:type="paragraph" w:customStyle="1" w:styleId="D0E81D389BD545FF8C5E7D9AF52BFA5B">
    <w:name w:val="D0E81D389BD545FF8C5E7D9AF52BFA5B"/>
    <w:rsid w:val="00995AD7"/>
    <w:pPr>
      <w:spacing w:after="160" w:line="259" w:lineRule="auto"/>
    </w:pPr>
  </w:style>
  <w:style w:type="paragraph" w:customStyle="1" w:styleId="5CF1B1074D954B82AFEEC34E28BC5504">
    <w:name w:val="5CF1B1074D954B82AFEEC34E28BC5504"/>
    <w:rsid w:val="00995AD7"/>
    <w:pPr>
      <w:spacing w:after="160" w:line="259" w:lineRule="auto"/>
    </w:pPr>
  </w:style>
  <w:style w:type="paragraph" w:customStyle="1" w:styleId="9FC1EBF91BCE482BB35494639F23D13C">
    <w:name w:val="9FC1EBF91BCE482BB35494639F23D13C"/>
    <w:rsid w:val="00995AD7"/>
    <w:pPr>
      <w:spacing w:after="160" w:line="259" w:lineRule="auto"/>
    </w:pPr>
  </w:style>
  <w:style w:type="paragraph" w:customStyle="1" w:styleId="E8F55F9D775048C4A2F9AF071D6257CC">
    <w:name w:val="E8F55F9D775048C4A2F9AF071D6257CC"/>
    <w:rsid w:val="00995AD7"/>
    <w:pPr>
      <w:spacing w:after="160" w:line="259" w:lineRule="auto"/>
    </w:pPr>
  </w:style>
  <w:style w:type="paragraph" w:customStyle="1" w:styleId="7C7B246539514D85BEBFD6E4050FE9F2">
    <w:name w:val="7C7B246539514D85BEBFD6E4050FE9F2"/>
    <w:rsid w:val="00995AD7"/>
    <w:pPr>
      <w:spacing w:after="160" w:line="259" w:lineRule="auto"/>
    </w:pPr>
  </w:style>
  <w:style w:type="paragraph" w:customStyle="1" w:styleId="3B7B853CE4D74EA481E3DF8AC8722D55">
    <w:name w:val="3B7B853CE4D74EA481E3DF8AC8722D55"/>
    <w:rsid w:val="00995AD7"/>
    <w:pPr>
      <w:spacing w:after="160" w:line="259" w:lineRule="auto"/>
    </w:pPr>
  </w:style>
  <w:style w:type="paragraph" w:customStyle="1" w:styleId="8314A05E9EA14539A9C8509D0011FA17">
    <w:name w:val="8314A05E9EA14539A9C8509D0011FA17"/>
    <w:rsid w:val="00995AD7"/>
    <w:pPr>
      <w:spacing w:after="160" w:line="259" w:lineRule="auto"/>
    </w:pPr>
  </w:style>
  <w:style w:type="paragraph" w:customStyle="1" w:styleId="7D3AB73CFDD24301ADDD0FA06FCD06BF">
    <w:name w:val="7D3AB73CFDD24301ADDD0FA06FCD06BF"/>
    <w:rsid w:val="00995AD7"/>
    <w:pPr>
      <w:spacing w:after="160" w:line="259" w:lineRule="auto"/>
    </w:pPr>
  </w:style>
  <w:style w:type="paragraph" w:customStyle="1" w:styleId="CAAB770A07DD46BFB4D846A2CE0D880B">
    <w:name w:val="CAAB770A07DD46BFB4D846A2CE0D880B"/>
    <w:rsid w:val="00995AD7"/>
    <w:pPr>
      <w:spacing w:after="160" w:line="259" w:lineRule="auto"/>
    </w:pPr>
  </w:style>
  <w:style w:type="paragraph" w:customStyle="1" w:styleId="B03AD2E4C98C4D9FB0E6336930752518">
    <w:name w:val="B03AD2E4C98C4D9FB0E6336930752518"/>
    <w:rsid w:val="00995AD7"/>
    <w:pPr>
      <w:spacing w:after="160" w:line="259" w:lineRule="auto"/>
    </w:pPr>
  </w:style>
  <w:style w:type="paragraph" w:customStyle="1" w:styleId="6D0C2E531F644D01A77F8ED069A05336">
    <w:name w:val="6D0C2E531F644D01A77F8ED069A05336"/>
    <w:rsid w:val="00995AD7"/>
    <w:pPr>
      <w:spacing w:after="160" w:line="259" w:lineRule="auto"/>
    </w:pPr>
  </w:style>
  <w:style w:type="paragraph" w:customStyle="1" w:styleId="059429E839004AE7883254D465D84E5B">
    <w:name w:val="059429E839004AE7883254D465D84E5B"/>
    <w:rsid w:val="00995AD7"/>
    <w:pPr>
      <w:spacing w:after="160" w:line="259" w:lineRule="auto"/>
    </w:pPr>
  </w:style>
  <w:style w:type="paragraph" w:customStyle="1" w:styleId="370D7E9130844897845EC7F3DCBE3383">
    <w:name w:val="370D7E9130844897845EC7F3DCBE3383"/>
    <w:rsid w:val="00995AD7"/>
    <w:pPr>
      <w:spacing w:after="160" w:line="259" w:lineRule="auto"/>
    </w:pPr>
  </w:style>
  <w:style w:type="paragraph" w:customStyle="1" w:styleId="B2D6B5D329934E34B7DE5631746480DD">
    <w:name w:val="B2D6B5D329934E34B7DE5631746480DD"/>
    <w:rsid w:val="00995AD7"/>
    <w:pPr>
      <w:spacing w:after="160" w:line="259" w:lineRule="auto"/>
    </w:pPr>
  </w:style>
  <w:style w:type="paragraph" w:customStyle="1" w:styleId="8600529D696C4B1B8C608F029C4E02BD">
    <w:name w:val="8600529D696C4B1B8C608F029C4E02BD"/>
    <w:rsid w:val="00995AD7"/>
    <w:pPr>
      <w:spacing w:after="160" w:line="259" w:lineRule="auto"/>
    </w:pPr>
  </w:style>
  <w:style w:type="paragraph" w:customStyle="1" w:styleId="63418D2B492B40E387ACC3B70B5759E0">
    <w:name w:val="63418D2B492B40E387ACC3B70B5759E0"/>
    <w:rsid w:val="00995AD7"/>
    <w:pPr>
      <w:spacing w:after="160" w:line="259" w:lineRule="auto"/>
    </w:pPr>
  </w:style>
  <w:style w:type="paragraph" w:customStyle="1" w:styleId="8269220FC6D34E5AA16C8067D93AE016">
    <w:name w:val="8269220FC6D34E5AA16C8067D93AE016"/>
    <w:rsid w:val="00995AD7"/>
    <w:pPr>
      <w:spacing w:after="160" w:line="259" w:lineRule="auto"/>
    </w:pPr>
  </w:style>
  <w:style w:type="paragraph" w:customStyle="1" w:styleId="B4458A32EF764A3AAD3922D72E7B3FB3">
    <w:name w:val="B4458A32EF764A3AAD3922D72E7B3FB3"/>
    <w:rsid w:val="00995AD7"/>
    <w:pPr>
      <w:spacing w:after="160" w:line="259" w:lineRule="auto"/>
    </w:pPr>
  </w:style>
  <w:style w:type="paragraph" w:customStyle="1" w:styleId="7157BCACCB9C406F81D502A1225E9A46">
    <w:name w:val="7157BCACCB9C406F81D502A1225E9A46"/>
    <w:rsid w:val="00995AD7"/>
    <w:pPr>
      <w:spacing w:after="160" w:line="259" w:lineRule="auto"/>
    </w:pPr>
  </w:style>
  <w:style w:type="paragraph" w:customStyle="1" w:styleId="29E335EE7D794FCF8B4AD2B4EF7395FA">
    <w:name w:val="29E335EE7D794FCF8B4AD2B4EF7395FA"/>
    <w:rsid w:val="00995AD7"/>
    <w:pPr>
      <w:spacing w:after="160" w:line="259" w:lineRule="auto"/>
    </w:pPr>
  </w:style>
  <w:style w:type="paragraph" w:customStyle="1" w:styleId="8EDD73C5605048938F4C3BDF5808E962">
    <w:name w:val="8EDD73C5605048938F4C3BDF5808E962"/>
    <w:rsid w:val="00995AD7"/>
    <w:pPr>
      <w:spacing w:after="160" w:line="259" w:lineRule="auto"/>
    </w:pPr>
  </w:style>
  <w:style w:type="paragraph" w:customStyle="1" w:styleId="0A4628178BFD454FBCDE8D5D206D2B4B">
    <w:name w:val="0A4628178BFD454FBCDE8D5D206D2B4B"/>
    <w:rsid w:val="00995AD7"/>
    <w:pPr>
      <w:spacing w:after="160" w:line="259" w:lineRule="auto"/>
    </w:pPr>
  </w:style>
  <w:style w:type="paragraph" w:customStyle="1" w:styleId="66366FC8E2D44D708ADB7BC30FF1EEB8">
    <w:name w:val="66366FC8E2D44D708ADB7BC30FF1EEB8"/>
    <w:rsid w:val="00995AD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2A1A5-5617-43A4-9B93-3D410240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4956</Words>
  <Characters>26765</Characters>
  <Application>Microsoft Office Word</Application>
  <DocSecurity>8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3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Danielucia Noya de Almeida</cp:lastModifiedBy>
  <cp:revision>34</cp:revision>
  <cp:lastPrinted>2016-03-18T12:44:00Z</cp:lastPrinted>
  <dcterms:created xsi:type="dcterms:W3CDTF">2016-09-30T17:26:00Z</dcterms:created>
  <dcterms:modified xsi:type="dcterms:W3CDTF">2026-01-28T12:16:00Z</dcterms:modified>
</cp:coreProperties>
</file>